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132363CF" w:rsidR="00CF283F" w:rsidRPr="00050FC7" w:rsidRDefault="00CF283F" w:rsidP="00D05B7C">
      <w:pPr>
        <w:pStyle w:val="BodyText"/>
        <w:jc w:val="center"/>
        <w:rPr>
          <w:b/>
          <w:bCs/>
          <w:sz w:val="28"/>
          <w:szCs w:val="28"/>
        </w:rPr>
      </w:pPr>
      <w:r w:rsidRPr="00050FC7">
        <w:rPr>
          <w:b/>
          <w:bCs/>
          <w:sz w:val="28"/>
          <w:szCs w:val="28"/>
        </w:rPr>
        <w:t>Integrating the Healthcare Enterprise</w:t>
      </w:r>
    </w:p>
    <w:p w14:paraId="19C88DFE" w14:textId="77777777" w:rsidR="00CF283F" w:rsidRPr="00050FC7" w:rsidRDefault="00CF283F" w:rsidP="00663624">
      <w:pPr>
        <w:pStyle w:val="BodyText"/>
      </w:pPr>
    </w:p>
    <w:p w14:paraId="3DFC025F" w14:textId="77777777" w:rsidR="00CF283F" w:rsidRPr="00050FC7" w:rsidRDefault="00587847" w:rsidP="003D24EE">
      <w:pPr>
        <w:pStyle w:val="BodyText"/>
        <w:jc w:val="center"/>
      </w:pPr>
      <w:r w:rsidRPr="00050FC7">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050FC7" w:rsidRDefault="007400C4" w:rsidP="00663624">
      <w:pPr>
        <w:pStyle w:val="BodyText"/>
      </w:pPr>
    </w:p>
    <w:p w14:paraId="2C28C56D" w14:textId="77777777" w:rsidR="00482DC2" w:rsidRPr="00050FC7" w:rsidRDefault="00CF283F" w:rsidP="000807AC">
      <w:pPr>
        <w:pStyle w:val="BodyText"/>
        <w:jc w:val="center"/>
        <w:rPr>
          <w:b/>
          <w:sz w:val="44"/>
          <w:szCs w:val="44"/>
        </w:rPr>
      </w:pPr>
      <w:r w:rsidRPr="00050FC7">
        <w:rPr>
          <w:b/>
          <w:sz w:val="44"/>
          <w:szCs w:val="44"/>
        </w:rPr>
        <w:t xml:space="preserve">IHE </w:t>
      </w:r>
      <w:r w:rsidR="00A95847" w:rsidRPr="00050FC7">
        <w:rPr>
          <w:b/>
          <w:sz w:val="44"/>
          <w:szCs w:val="44"/>
        </w:rPr>
        <w:t>IT Infrastructure</w:t>
      </w:r>
    </w:p>
    <w:p w14:paraId="332AAA8F" w14:textId="77777777" w:rsidR="00B15D8F" w:rsidRPr="00050FC7" w:rsidRDefault="00CF283F" w:rsidP="000807AC">
      <w:pPr>
        <w:pStyle w:val="BodyText"/>
        <w:jc w:val="center"/>
        <w:rPr>
          <w:b/>
          <w:sz w:val="44"/>
          <w:szCs w:val="44"/>
        </w:rPr>
      </w:pPr>
      <w:r w:rsidRPr="00050FC7">
        <w:rPr>
          <w:b/>
          <w:sz w:val="44"/>
          <w:szCs w:val="44"/>
        </w:rPr>
        <w:t>Technical Framework</w:t>
      </w:r>
      <w:r w:rsidR="00B4798B" w:rsidRPr="00050FC7">
        <w:rPr>
          <w:b/>
          <w:sz w:val="44"/>
          <w:szCs w:val="44"/>
        </w:rPr>
        <w:t xml:space="preserve"> </w:t>
      </w:r>
      <w:r w:rsidRPr="00050FC7">
        <w:rPr>
          <w:b/>
          <w:sz w:val="44"/>
          <w:szCs w:val="44"/>
        </w:rPr>
        <w:t>Supplement</w:t>
      </w:r>
    </w:p>
    <w:p w14:paraId="06DE0020" w14:textId="77777777" w:rsidR="00CF283F" w:rsidRPr="00050FC7" w:rsidRDefault="00CF283F" w:rsidP="000807AC">
      <w:pPr>
        <w:pStyle w:val="BodyText"/>
      </w:pPr>
    </w:p>
    <w:p w14:paraId="0DB78CBE" w14:textId="77777777" w:rsidR="000C4848" w:rsidRPr="00050FC7" w:rsidRDefault="000C4848" w:rsidP="000807AC">
      <w:pPr>
        <w:pStyle w:val="BodyText"/>
      </w:pPr>
    </w:p>
    <w:p w14:paraId="559F0294" w14:textId="77777777" w:rsidR="00656A6B" w:rsidRPr="00050FC7" w:rsidRDefault="00656A6B" w:rsidP="000807AC">
      <w:pPr>
        <w:pStyle w:val="BodyText"/>
      </w:pPr>
    </w:p>
    <w:p w14:paraId="5032D263" w14:textId="7CAF56C5" w:rsidR="00DB32C8" w:rsidRPr="00050FC7" w:rsidRDefault="00A95847" w:rsidP="00663624">
      <w:pPr>
        <w:jc w:val="center"/>
        <w:rPr>
          <w:b/>
          <w:sz w:val="44"/>
          <w:szCs w:val="44"/>
        </w:rPr>
      </w:pPr>
      <w:r w:rsidRPr="00050FC7">
        <w:rPr>
          <w:b/>
          <w:sz w:val="44"/>
          <w:szCs w:val="44"/>
        </w:rPr>
        <w:t xml:space="preserve">Mobile </w:t>
      </w:r>
      <w:r w:rsidR="00A06DF6" w:rsidRPr="00050FC7">
        <w:rPr>
          <w:b/>
          <w:sz w:val="44"/>
          <w:szCs w:val="44"/>
        </w:rPr>
        <w:t>Care Services Discovery</w:t>
      </w:r>
    </w:p>
    <w:p w14:paraId="48BE0C03" w14:textId="77777777" w:rsidR="00CF283F" w:rsidRPr="00050FC7" w:rsidRDefault="00CF283F" w:rsidP="00663624">
      <w:pPr>
        <w:jc w:val="center"/>
        <w:rPr>
          <w:b/>
          <w:sz w:val="44"/>
          <w:szCs w:val="44"/>
        </w:rPr>
      </w:pPr>
      <w:r w:rsidRPr="00050FC7">
        <w:rPr>
          <w:b/>
          <w:sz w:val="44"/>
          <w:szCs w:val="44"/>
        </w:rPr>
        <w:t>(</w:t>
      </w:r>
      <w:r w:rsidR="00A95847" w:rsidRPr="00050FC7">
        <w:rPr>
          <w:b/>
          <w:sz w:val="44"/>
          <w:szCs w:val="44"/>
        </w:rPr>
        <w:t>m</w:t>
      </w:r>
      <w:r w:rsidR="00A06DF6" w:rsidRPr="00050FC7">
        <w:rPr>
          <w:b/>
          <w:sz w:val="44"/>
          <w:szCs w:val="44"/>
        </w:rPr>
        <w:t>CSD</w:t>
      </w:r>
      <w:r w:rsidR="005D26EA" w:rsidRPr="00050FC7">
        <w:rPr>
          <w:b/>
          <w:sz w:val="44"/>
          <w:szCs w:val="44"/>
        </w:rPr>
        <w:t>)</w:t>
      </w:r>
    </w:p>
    <w:p w14:paraId="47F3490C" w14:textId="77777777" w:rsidR="007400C4" w:rsidRPr="00050FC7" w:rsidRDefault="007400C4" w:rsidP="000125FF">
      <w:pPr>
        <w:pStyle w:val="BodyText"/>
      </w:pPr>
    </w:p>
    <w:p w14:paraId="5B462DE5" w14:textId="42563186" w:rsidR="00DB32C8" w:rsidRPr="00050FC7" w:rsidRDefault="00DB32C8" w:rsidP="00DB32C8">
      <w:pPr>
        <w:pStyle w:val="BodyText"/>
        <w:jc w:val="center"/>
        <w:rPr>
          <w:bCs/>
          <w:kern w:val="28"/>
          <w:szCs w:val="24"/>
        </w:rPr>
      </w:pPr>
      <w:r w:rsidRPr="00050FC7">
        <w:rPr>
          <w:bCs/>
          <w:kern w:val="28"/>
          <w:szCs w:val="24"/>
        </w:rPr>
        <w:t>HL7</w:t>
      </w:r>
      <w:r w:rsidRPr="00050FC7">
        <w:rPr>
          <w:bCs/>
          <w:kern w:val="28"/>
          <w:szCs w:val="24"/>
          <w:vertAlign w:val="superscript"/>
        </w:rPr>
        <w:t>®</w:t>
      </w:r>
      <w:r w:rsidRPr="00050FC7">
        <w:rPr>
          <w:bCs/>
          <w:kern w:val="28"/>
          <w:szCs w:val="24"/>
        </w:rPr>
        <w:t xml:space="preserve"> FHIR</w:t>
      </w:r>
      <w:r w:rsidRPr="00050FC7">
        <w:rPr>
          <w:bCs/>
          <w:kern w:val="28"/>
          <w:szCs w:val="24"/>
          <w:vertAlign w:val="superscript"/>
        </w:rPr>
        <w:t>®</w:t>
      </w:r>
      <w:r w:rsidRPr="00050FC7">
        <w:rPr>
          <w:bCs/>
          <w:kern w:val="28"/>
          <w:szCs w:val="24"/>
        </w:rPr>
        <w:t xml:space="preserve"> </w:t>
      </w:r>
      <w:r w:rsidR="00FE2FA1" w:rsidRPr="00050FC7">
        <w:rPr>
          <w:bCs/>
          <w:kern w:val="28"/>
          <w:szCs w:val="24"/>
        </w:rPr>
        <w:t>Release 4</w:t>
      </w:r>
    </w:p>
    <w:p w14:paraId="2E5B908B" w14:textId="3F80E9CE" w:rsidR="00DB32C8" w:rsidRPr="00050FC7" w:rsidRDefault="00DB32C8" w:rsidP="00DB32C8">
      <w:pPr>
        <w:pStyle w:val="BodyText"/>
        <w:jc w:val="center"/>
        <w:rPr>
          <w:bCs/>
          <w:kern w:val="28"/>
          <w:sz w:val="28"/>
          <w:szCs w:val="28"/>
        </w:rPr>
      </w:pPr>
      <w:r w:rsidRPr="00050FC7">
        <w:rPr>
          <w:bCs/>
          <w:kern w:val="28"/>
          <w:szCs w:val="24"/>
        </w:rPr>
        <w:t xml:space="preserve">Using </w:t>
      </w:r>
      <w:r w:rsidR="001E7EF4" w:rsidRPr="00050FC7">
        <w:rPr>
          <w:bCs/>
          <w:kern w:val="28"/>
          <w:szCs w:val="24"/>
        </w:rPr>
        <w:t xml:space="preserve">FHIR </w:t>
      </w:r>
      <w:r w:rsidRPr="00050FC7">
        <w:rPr>
          <w:bCs/>
          <w:kern w:val="28"/>
          <w:szCs w:val="24"/>
        </w:rPr>
        <w:t>Resources at FMM Level 2-3</w:t>
      </w:r>
    </w:p>
    <w:p w14:paraId="661032E5" w14:textId="02C60A5B" w:rsidR="00503AE1" w:rsidRPr="00050FC7" w:rsidRDefault="000C4848" w:rsidP="00AF7069">
      <w:pPr>
        <w:jc w:val="center"/>
        <w:rPr>
          <w:rFonts w:ascii="Arial" w:hAnsi="Arial"/>
          <w:b/>
          <w:bCs/>
          <w:kern w:val="28"/>
          <w:sz w:val="44"/>
        </w:rPr>
      </w:pPr>
      <w:r w:rsidRPr="00050FC7">
        <w:rPr>
          <w:b/>
          <w:sz w:val="44"/>
          <w:szCs w:val="44"/>
        </w:rPr>
        <w:t xml:space="preserve">Rev. </w:t>
      </w:r>
      <w:r w:rsidR="006675D2" w:rsidRPr="00050FC7">
        <w:rPr>
          <w:b/>
          <w:sz w:val="44"/>
          <w:szCs w:val="44"/>
        </w:rPr>
        <w:t>3.0</w:t>
      </w:r>
      <w:r w:rsidRPr="00050FC7">
        <w:rPr>
          <w:b/>
          <w:sz w:val="44"/>
          <w:szCs w:val="44"/>
        </w:rPr>
        <w:t xml:space="preserve"> – </w:t>
      </w:r>
      <w:del w:id="0" w:author="Mary Jungers" w:date="2019-03-22T14:43:00Z">
        <w:r w:rsidR="00981943" w:rsidRPr="00050FC7" w:rsidDel="0085723B">
          <w:rPr>
            <w:b/>
            <w:sz w:val="44"/>
            <w:szCs w:val="44"/>
          </w:rPr>
          <w:delText>Trial Implementation</w:delText>
        </w:r>
      </w:del>
      <w:ins w:id="1" w:author="Mary Jungers" w:date="2019-03-22T14:43:00Z">
        <w:r w:rsidR="0085723B">
          <w:rPr>
            <w:b/>
            <w:sz w:val="44"/>
            <w:szCs w:val="44"/>
          </w:rPr>
          <w:t>Draft for Public Comment</w:t>
        </w:r>
      </w:ins>
    </w:p>
    <w:p w14:paraId="167D619F" w14:textId="77777777" w:rsidR="009D125C" w:rsidRPr="00050FC7" w:rsidRDefault="009D125C">
      <w:pPr>
        <w:pStyle w:val="BodyText"/>
      </w:pPr>
    </w:p>
    <w:p w14:paraId="6316CFD9" w14:textId="77777777" w:rsidR="00DB32C8" w:rsidRPr="00050FC7" w:rsidRDefault="00DB32C8">
      <w:pPr>
        <w:pStyle w:val="BodyText"/>
      </w:pPr>
    </w:p>
    <w:p w14:paraId="7D30B5C8" w14:textId="77777777" w:rsidR="00DB32C8" w:rsidRPr="00050FC7" w:rsidRDefault="00DB32C8">
      <w:pPr>
        <w:pStyle w:val="BodyText"/>
      </w:pPr>
    </w:p>
    <w:p w14:paraId="50BAC6D2" w14:textId="77777777" w:rsidR="009D125C" w:rsidRPr="00050FC7" w:rsidRDefault="009D125C">
      <w:pPr>
        <w:pStyle w:val="BodyText"/>
      </w:pPr>
    </w:p>
    <w:p w14:paraId="286A4839" w14:textId="2FA0CB82" w:rsidR="00A910E1" w:rsidRPr="00050FC7" w:rsidRDefault="00A910E1" w:rsidP="00AC7C88">
      <w:pPr>
        <w:pStyle w:val="BodyText"/>
      </w:pPr>
      <w:r w:rsidRPr="00050FC7">
        <w:t>Date:</w:t>
      </w:r>
      <w:r w:rsidRPr="00050FC7">
        <w:tab/>
      </w:r>
      <w:r w:rsidRPr="00050FC7">
        <w:tab/>
      </w:r>
      <w:r w:rsidR="00981943" w:rsidRPr="00050FC7">
        <w:t xml:space="preserve">March </w:t>
      </w:r>
      <w:ins w:id="2" w:author="Mary Jungers" w:date="2019-03-22T10:28:00Z">
        <w:r w:rsidR="0011125F" w:rsidRPr="00050FC7">
          <w:t>xx</w:t>
        </w:r>
      </w:ins>
      <w:del w:id="3" w:author="Mary Jungers" w:date="2019-03-22T10:28:00Z">
        <w:r w:rsidR="005A6796" w:rsidRPr="00050FC7" w:rsidDel="0011125F">
          <w:delText>6</w:delText>
        </w:r>
      </w:del>
      <w:r w:rsidR="00CD4D1F" w:rsidRPr="00050FC7">
        <w:t>, 20</w:t>
      </w:r>
      <w:r w:rsidR="00FE2FA1" w:rsidRPr="00050FC7">
        <w:t>19</w:t>
      </w:r>
    </w:p>
    <w:p w14:paraId="106175B2" w14:textId="77777777" w:rsidR="00603ED5" w:rsidRPr="00050FC7" w:rsidRDefault="00A910E1" w:rsidP="00AC7C88">
      <w:pPr>
        <w:pStyle w:val="BodyText"/>
      </w:pPr>
      <w:r w:rsidRPr="00050FC7">
        <w:t>Author:</w:t>
      </w:r>
      <w:r w:rsidRPr="00050FC7">
        <w:tab/>
      </w:r>
      <w:r w:rsidR="00A95847" w:rsidRPr="00050FC7">
        <w:t>IT Infrastructure Technical Committee</w:t>
      </w:r>
    </w:p>
    <w:p w14:paraId="05ECEFFB" w14:textId="3EE5C751" w:rsidR="00A875FF" w:rsidRPr="00050FC7" w:rsidRDefault="00603ED5" w:rsidP="003E7CB2">
      <w:pPr>
        <w:pStyle w:val="BodyText"/>
        <w:spacing w:after="60"/>
      </w:pPr>
      <w:r w:rsidRPr="00050FC7">
        <w:t>Email:</w:t>
      </w:r>
      <w:r w:rsidR="00FF4C4E" w:rsidRPr="00050FC7">
        <w:tab/>
      </w:r>
      <w:r w:rsidR="00FF4C4E" w:rsidRPr="00050FC7">
        <w:tab/>
      </w:r>
      <w:r w:rsidR="00981943" w:rsidRPr="00050FC7">
        <w:t>iti@ihe.net</w:t>
      </w:r>
    </w:p>
    <w:p w14:paraId="5163C986" w14:textId="77777777" w:rsidR="000C4848" w:rsidRPr="00050FC7" w:rsidRDefault="000C4848" w:rsidP="000C4848">
      <w:pPr>
        <w:pStyle w:val="BodyText"/>
      </w:pPr>
    </w:p>
    <w:p w14:paraId="7C370C04" w14:textId="77777777" w:rsidR="000C4848" w:rsidRPr="00050FC7" w:rsidRDefault="000C4848" w:rsidP="000C4848">
      <w:pPr>
        <w:pStyle w:val="BodyText"/>
      </w:pPr>
    </w:p>
    <w:p w14:paraId="66D4FCB2" w14:textId="77777777" w:rsidR="000C4848" w:rsidRPr="00050FC7"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050FC7">
        <w:rPr>
          <w:b/>
        </w:rPr>
        <w:t xml:space="preserve">Please verify you have the most recent version of this document. </w:t>
      </w:r>
      <w:r w:rsidRPr="00050FC7">
        <w:t xml:space="preserve">See </w:t>
      </w:r>
      <w:hyperlink r:id="rId9" w:history="1">
        <w:r w:rsidRPr="00050FC7">
          <w:rPr>
            <w:rStyle w:val="Hyperlink"/>
          </w:rPr>
          <w:t>here</w:t>
        </w:r>
      </w:hyperlink>
      <w:r w:rsidRPr="00050FC7">
        <w:t xml:space="preserve"> for Trial Implementation and Final Text versions and </w:t>
      </w:r>
      <w:hyperlink r:id="rId10" w:history="1">
        <w:r w:rsidRPr="00050FC7">
          <w:rPr>
            <w:rStyle w:val="Hyperlink"/>
          </w:rPr>
          <w:t>here</w:t>
        </w:r>
      </w:hyperlink>
      <w:r w:rsidRPr="00050FC7">
        <w:t xml:space="preserve"> for Public Comment versions.</w:t>
      </w:r>
    </w:p>
    <w:p w14:paraId="360524D5" w14:textId="0DF094E4" w:rsidR="00CF283F" w:rsidRPr="00050FC7" w:rsidRDefault="00A875FF" w:rsidP="009D125C">
      <w:pPr>
        <w:pStyle w:val="BodyText"/>
      </w:pPr>
      <w:r w:rsidRPr="00050FC7">
        <w:rPr>
          <w:rFonts w:ascii="Arial" w:hAnsi="Arial"/>
          <w:b/>
          <w:kern w:val="28"/>
          <w:sz w:val="28"/>
        </w:rPr>
        <w:lastRenderedPageBreak/>
        <w:t>Foreword</w:t>
      </w:r>
    </w:p>
    <w:p w14:paraId="7E62D9BD" w14:textId="608D697D" w:rsidR="000C4848" w:rsidRPr="00050FC7" w:rsidRDefault="000C4848" w:rsidP="000C4848">
      <w:pPr>
        <w:pStyle w:val="BodyText"/>
      </w:pPr>
      <w:r w:rsidRPr="00050FC7">
        <w:t>This is a supplement to the IHE IT Infrastructure Technical Framework V1</w:t>
      </w:r>
      <w:r w:rsidR="00291434" w:rsidRPr="00050FC7">
        <w:t>5</w:t>
      </w:r>
      <w:r w:rsidRPr="00050FC7">
        <w:t>.0. Each supplement undergoes a process of public comment and trial implementation before being incorporated into the volumes of the Technical Frameworks.</w:t>
      </w:r>
    </w:p>
    <w:p w14:paraId="79FD44D1" w14:textId="4156EDC7" w:rsidR="0085723B" w:rsidRPr="00917611" w:rsidRDefault="0085723B" w:rsidP="0085723B">
      <w:pPr>
        <w:pStyle w:val="BodyText"/>
        <w:rPr>
          <w:ins w:id="4" w:author="Mary Jungers" w:date="2019-03-22T14:45:00Z"/>
        </w:rPr>
      </w:pPr>
      <w:bookmarkStart w:id="5" w:name="OLE_LINK5"/>
      <w:bookmarkStart w:id="6" w:name="OLE_LINK6"/>
      <w:bookmarkStart w:id="7" w:name="OLE_LINK7"/>
      <w:ins w:id="8" w:author="Mary Jungers" w:date="2019-03-22T14:45:00Z">
        <w:r w:rsidRPr="00917611">
          <w:t xml:space="preserve">This supplement is published on </w:t>
        </w:r>
        <w:r>
          <w:t>March xx</w:t>
        </w:r>
        <w:r w:rsidRPr="00917611">
          <w:t xml:space="preserve">, 2019 for public comment. Comments are invited and can be submitted at </w:t>
        </w:r>
        <w:r>
          <w:fldChar w:fldCharType="begin"/>
        </w:r>
        <w:r>
          <w:instrText xml:space="preserve"> HYPERLINK "http://www.ihe.net/ITI_Public_Comments/" </w:instrText>
        </w:r>
        <w:r>
          <w:fldChar w:fldCharType="separate"/>
        </w:r>
        <w:r w:rsidRPr="00917611">
          <w:rPr>
            <w:rStyle w:val="Hyperlink"/>
          </w:rPr>
          <w:t>http://www.ihe.net/ITI_Public_Comments</w:t>
        </w:r>
        <w:r>
          <w:rPr>
            <w:rStyle w:val="Hyperlink"/>
          </w:rPr>
          <w:fldChar w:fldCharType="end"/>
        </w:r>
        <w:r w:rsidRPr="00917611">
          <w:t xml:space="preserve">. In order to be considered in development of the trial implementation version of the supplement, comments must be received by </w:t>
        </w:r>
        <w:r>
          <w:t>April</w:t>
        </w:r>
      </w:ins>
      <w:ins w:id="9" w:author="Mary Jungers" w:date="2019-03-22T14:46:00Z">
        <w:r>
          <w:t xml:space="preserve"> xx</w:t>
        </w:r>
      </w:ins>
      <w:ins w:id="10" w:author="Mary Jungers" w:date="2019-03-22T14:45:00Z">
        <w:r w:rsidRPr="00917611">
          <w:t xml:space="preserve">, 2019. </w:t>
        </w:r>
      </w:ins>
    </w:p>
    <w:p w14:paraId="3BB50DA9" w14:textId="610AE4ED" w:rsidR="00981943" w:rsidRPr="00050FC7" w:rsidDel="0085723B" w:rsidRDefault="00981943" w:rsidP="00981943">
      <w:pPr>
        <w:pStyle w:val="BodyText"/>
        <w:rPr>
          <w:del w:id="11" w:author="Mary Jungers" w:date="2019-03-22T14:45:00Z"/>
        </w:rPr>
      </w:pPr>
      <w:del w:id="12" w:author="Mary Jungers" w:date="2019-03-22T14:45:00Z">
        <w:r w:rsidRPr="00050FC7" w:rsidDel="0085723B">
          <w:delText xml:space="preserve">This supplement is published on March </w:delText>
        </w:r>
      </w:del>
      <w:del w:id="13" w:author="Mary Jungers" w:date="2019-03-22T11:01:00Z">
        <w:r w:rsidR="005A6796" w:rsidRPr="00050FC7" w:rsidDel="008A0228">
          <w:delText>6</w:delText>
        </w:r>
      </w:del>
      <w:del w:id="14" w:author="Mary Jungers" w:date="2019-03-22T14:45:00Z">
        <w:r w:rsidRPr="00050FC7" w:rsidDel="0085723B">
          <w:delTex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delText>
        </w:r>
        <w:r w:rsidR="00050FC7" w:rsidRPr="00050FC7" w:rsidDel="0085723B">
          <w:fldChar w:fldCharType="begin"/>
        </w:r>
        <w:r w:rsidR="00050FC7" w:rsidRPr="00050FC7" w:rsidDel="0085723B">
          <w:delInstrText xml:space="preserve"> HYPERLINK </w:delInstrText>
        </w:r>
        <w:r w:rsidR="00050FC7" w:rsidRPr="00050FC7" w:rsidDel="0085723B">
          <w:fldChar w:fldCharType="separate"/>
        </w:r>
        <w:r w:rsidR="00050FC7" w:rsidRPr="00050FC7" w:rsidDel="0085723B">
          <w:fldChar w:fldCharType="end"/>
        </w:r>
        <w:r w:rsidR="00050FC7" w:rsidRPr="00050FC7" w:rsidDel="0085723B">
          <w:fldChar w:fldCharType="begin"/>
        </w:r>
        <w:r w:rsidR="00050FC7" w:rsidRPr="00050FC7" w:rsidDel="0085723B">
          <w:delInstrText xml:space="preserve"> HYPERLINK "http://www.ihe.net/ITI_Public_Comments/" </w:delInstrText>
        </w:r>
        <w:r w:rsidR="00050FC7" w:rsidRPr="00050FC7" w:rsidDel="0085723B">
          <w:fldChar w:fldCharType="separate"/>
        </w:r>
        <w:r w:rsidRPr="00050FC7" w:rsidDel="0085723B">
          <w:rPr>
            <w:rStyle w:val="Hyperlink"/>
          </w:rPr>
          <w:delText>http://www.ihe.net/ITI_Public_Comments</w:delText>
        </w:r>
        <w:r w:rsidR="00050FC7" w:rsidRPr="00050FC7" w:rsidDel="0085723B">
          <w:rPr>
            <w:rStyle w:val="Hyperlink"/>
          </w:rPr>
          <w:fldChar w:fldCharType="end"/>
        </w:r>
        <w:r w:rsidRPr="00050FC7" w:rsidDel="0085723B">
          <w:delText>.</w:delText>
        </w:r>
      </w:del>
    </w:p>
    <w:bookmarkEnd w:id="5"/>
    <w:bookmarkEnd w:id="6"/>
    <w:bookmarkEnd w:id="7"/>
    <w:p w14:paraId="48104AFC" w14:textId="77777777" w:rsidR="000C4848" w:rsidRPr="00050FC7" w:rsidRDefault="000C4848" w:rsidP="000C4848">
      <w:pPr>
        <w:pStyle w:val="BodyText"/>
      </w:pPr>
      <w:r w:rsidRPr="00050FC7">
        <w:t xml:space="preserve">This supplement describes changes to the existing technical framework documents. </w:t>
      </w:r>
    </w:p>
    <w:p w14:paraId="34197AE4" w14:textId="77777777" w:rsidR="000C4848" w:rsidRPr="00050FC7" w:rsidRDefault="000C4848" w:rsidP="000C4848">
      <w:pPr>
        <w:pStyle w:val="BodyText"/>
      </w:pPr>
      <w:r w:rsidRPr="00050FC7">
        <w:t>“Boxed” instructions like the sample below indicate to the Volume Editor how to integrate the relevant section(s) into the relevant Technical Framework volume.</w:t>
      </w:r>
    </w:p>
    <w:p w14:paraId="508C5265" w14:textId="77777777" w:rsidR="000C4848" w:rsidRPr="00050FC7" w:rsidRDefault="000C4848" w:rsidP="000C4848">
      <w:pPr>
        <w:pStyle w:val="EditorInstructions"/>
      </w:pPr>
      <w:r w:rsidRPr="00050FC7">
        <w:t>Amend Section X.X by the following:</w:t>
      </w:r>
    </w:p>
    <w:p w14:paraId="3241D72A" w14:textId="77777777" w:rsidR="000C4848" w:rsidRPr="00050FC7" w:rsidRDefault="000C4848" w:rsidP="000C4848">
      <w:pPr>
        <w:pStyle w:val="BodyText"/>
      </w:pPr>
      <w:r w:rsidRPr="00050FC7">
        <w:t xml:space="preserve">Where the amendment adds text, make the added text </w:t>
      </w:r>
      <w:r w:rsidRPr="00050FC7">
        <w:rPr>
          <w:rStyle w:val="InsertText"/>
        </w:rPr>
        <w:t>bold underline</w:t>
      </w:r>
      <w:r w:rsidRPr="00050FC7">
        <w:t xml:space="preserve">. Where the amendment removes text, make the removed text </w:t>
      </w:r>
      <w:r w:rsidRPr="00050FC7">
        <w:rPr>
          <w:rStyle w:val="DeleteText"/>
        </w:rPr>
        <w:t>bold strikethrough</w:t>
      </w:r>
      <w:r w:rsidRPr="00050FC7">
        <w:t>. When entire new sections are added, introduce with editor’s instructions to “add new text” or similar, which for readability are not bolded or underlined.</w:t>
      </w:r>
    </w:p>
    <w:p w14:paraId="22E8445F" w14:textId="77777777" w:rsidR="000C4848" w:rsidRPr="00050FC7" w:rsidRDefault="000C4848" w:rsidP="000C4848">
      <w:pPr>
        <w:pStyle w:val="BodyText"/>
      </w:pPr>
    </w:p>
    <w:p w14:paraId="4393A962" w14:textId="77777777" w:rsidR="000C4848" w:rsidRPr="00050FC7" w:rsidRDefault="000C4848" w:rsidP="000C4848">
      <w:pPr>
        <w:pStyle w:val="BodyText"/>
      </w:pPr>
      <w:r w:rsidRPr="00050FC7">
        <w:t xml:space="preserve">General information about IHE can be found at </w:t>
      </w:r>
      <w:hyperlink r:id="rId11" w:history="1">
        <w:r w:rsidRPr="00050FC7">
          <w:rPr>
            <w:rStyle w:val="Hyperlink"/>
          </w:rPr>
          <w:t>http://ihe.net</w:t>
        </w:r>
      </w:hyperlink>
      <w:r w:rsidRPr="00050FC7">
        <w:t>.</w:t>
      </w:r>
    </w:p>
    <w:p w14:paraId="12D5E946" w14:textId="77777777" w:rsidR="000C4848" w:rsidRPr="00050FC7" w:rsidRDefault="000C4848" w:rsidP="000C4848">
      <w:pPr>
        <w:pStyle w:val="BodyText"/>
      </w:pPr>
      <w:r w:rsidRPr="00050FC7">
        <w:t xml:space="preserve">Information about the IHE IT Infrastructure domain can be found at </w:t>
      </w:r>
      <w:hyperlink r:id="rId12" w:history="1">
        <w:r w:rsidRPr="00050FC7">
          <w:rPr>
            <w:rStyle w:val="Hyperlink"/>
          </w:rPr>
          <w:t>http://ihe.net/IHE_Domains</w:t>
        </w:r>
      </w:hyperlink>
      <w:r w:rsidRPr="00050FC7">
        <w:t>.</w:t>
      </w:r>
    </w:p>
    <w:p w14:paraId="3362DFA6" w14:textId="77777777" w:rsidR="000C4848" w:rsidRPr="00050FC7" w:rsidRDefault="000C4848" w:rsidP="000C4848">
      <w:pPr>
        <w:pStyle w:val="BodyText"/>
      </w:pPr>
      <w:r w:rsidRPr="00050FC7">
        <w:t xml:space="preserve">Information about the organization of IHE Technical Frameworks and Supplements and the process used to create them can be found at </w:t>
      </w:r>
      <w:hyperlink r:id="rId13" w:history="1">
        <w:r w:rsidRPr="00050FC7">
          <w:rPr>
            <w:rStyle w:val="Hyperlink"/>
          </w:rPr>
          <w:t>http://ihe.net/IHE_Process</w:t>
        </w:r>
      </w:hyperlink>
      <w:r w:rsidRPr="00050FC7">
        <w:t xml:space="preserve"> and </w:t>
      </w:r>
      <w:hyperlink r:id="rId14" w:history="1">
        <w:r w:rsidRPr="00050FC7">
          <w:rPr>
            <w:rStyle w:val="Hyperlink"/>
          </w:rPr>
          <w:t>http://ihe.net/Profiles</w:t>
        </w:r>
      </w:hyperlink>
      <w:r w:rsidRPr="00050FC7">
        <w:t>.</w:t>
      </w:r>
    </w:p>
    <w:p w14:paraId="732AA623" w14:textId="77777777" w:rsidR="00BE5916" w:rsidRPr="00050FC7" w:rsidRDefault="000C4848" w:rsidP="000470A5">
      <w:pPr>
        <w:pStyle w:val="BodyText"/>
      </w:pPr>
      <w:r w:rsidRPr="00050FC7">
        <w:t xml:space="preserve">The current version of the IHE IT Infrastructure Technical Framework can be found at </w:t>
      </w:r>
      <w:hyperlink r:id="rId15" w:history="1">
        <w:r w:rsidR="000F1038" w:rsidRPr="00050FC7">
          <w:rPr>
            <w:rStyle w:val="Hyperlink"/>
          </w:rPr>
          <w:t>http://ihe.net/Technical_Frameworks</w:t>
        </w:r>
      </w:hyperlink>
      <w:r w:rsidRPr="00050FC7">
        <w:t>.</w:t>
      </w:r>
    </w:p>
    <w:p w14:paraId="46348DD1" w14:textId="77777777" w:rsidR="00D85A7B" w:rsidRPr="00050FC7" w:rsidRDefault="009813A1" w:rsidP="00597DB2">
      <w:pPr>
        <w:pStyle w:val="TOCHeading"/>
      </w:pPr>
      <w:r w:rsidRPr="00050FC7">
        <w:br w:type="page"/>
      </w:r>
      <w:r w:rsidR="00D85A7B" w:rsidRPr="00050FC7">
        <w:lastRenderedPageBreak/>
        <w:t>C</w:t>
      </w:r>
      <w:r w:rsidR="00060D78" w:rsidRPr="00050FC7">
        <w:t>ONTENTS</w:t>
      </w:r>
    </w:p>
    <w:p w14:paraId="69316390" w14:textId="77777777" w:rsidR="004D69C3" w:rsidRPr="00050FC7" w:rsidRDefault="004D69C3" w:rsidP="00597DB2"/>
    <w:p w14:paraId="60E8F9D4" w14:textId="78962306" w:rsidR="00050FC7" w:rsidRPr="00050FC7" w:rsidRDefault="00CF508D">
      <w:pPr>
        <w:pStyle w:val="TOC1"/>
        <w:rPr>
          <w:ins w:id="15" w:author="Mary Jungers" w:date="2019-03-22T14:33:00Z"/>
          <w:rFonts w:asciiTheme="minorHAnsi" w:eastAsiaTheme="minorEastAsia" w:hAnsiTheme="minorHAnsi" w:cstheme="minorBidi"/>
          <w:sz w:val="22"/>
          <w:szCs w:val="22"/>
        </w:rPr>
      </w:pPr>
      <w:r w:rsidRPr="00050FC7">
        <w:fldChar w:fldCharType="begin"/>
      </w:r>
      <w:r w:rsidRPr="00050FC7">
        <w:instrText xml:space="preserve"> TOC \o "2-7" \h \z \t "Heading 1,1,Appendix Heading 2,2,Appendix Heading 1,1,Appendix Heading 3,3,Glossary,1,Part Title,1" </w:instrText>
      </w:r>
      <w:r w:rsidRPr="00050FC7">
        <w:fldChar w:fldCharType="separate"/>
      </w:r>
      <w:ins w:id="16" w:author="Mary Jungers" w:date="2019-03-22T14:33:00Z">
        <w:r w:rsidR="00050FC7" w:rsidRPr="00050FC7">
          <w:rPr>
            <w:rStyle w:val="Hyperlink"/>
          </w:rPr>
          <w:fldChar w:fldCharType="begin"/>
        </w:r>
        <w:r w:rsidR="00050FC7" w:rsidRPr="00050FC7">
          <w:rPr>
            <w:rStyle w:val="Hyperlink"/>
          </w:rPr>
          <w:instrText xml:space="preserve"> </w:instrText>
        </w:r>
        <w:r w:rsidR="00050FC7" w:rsidRPr="00050FC7">
          <w:instrText>HYPERLINK \l "_Toc4157627"</w:instrText>
        </w:r>
        <w:r w:rsidR="00050FC7" w:rsidRPr="00050FC7">
          <w:rPr>
            <w:rStyle w:val="Hyperlink"/>
          </w:rPr>
          <w:instrText xml:space="preserve"> </w:instrText>
        </w:r>
        <w:r w:rsidR="00050FC7" w:rsidRPr="00050FC7">
          <w:rPr>
            <w:rStyle w:val="Hyperlink"/>
          </w:rPr>
        </w:r>
        <w:r w:rsidR="00050FC7" w:rsidRPr="00050FC7">
          <w:rPr>
            <w:rStyle w:val="Hyperlink"/>
          </w:rPr>
          <w:fldChar w:fldCharType="separate"/>
        </w:r>
        <w:r w:rsidR="00050FC7" w:rsidRPr="00050FC7">
          <w:rPr>
            <w:rStyle w:val="Hyperlink"/>
          </w:rPr>
          <w:t>Introduction to this Supplement</w:t>
        </w:r>
        <w:r w:rsidR="00050FC7" w:rsidRPr="00050FC7">
          <w:rPr>
            <w:webHidden/>
          </w:rPr>
          <w:tab/>
        </w:r>
        <w:r w:rsidR="00050FC7" w:rsidRPr="00050FC7">
          <w:rPr>
            <w:webHidden/>
          </w:rPr>
          <w:fldChar w:fldCharType="begin"/>
        </w:r>
        <w:r w:rsidR="00050FC7" w:rsidRPr="00050FC7">
          <w:rPr>
            <w:webHidden/>
          </w:rPr>
          <w:instrText xml:space="preserve"> PAGEREF _Toc4157627 \h </w:instrText>
        </w:r>
        <w:r w:rsidR="00050FC7" w:rsidRPr="00050FC7">
          <w:rPr>
            <w:webHidden/>
          </w:rPr>
        </w:r>
      </w:ins>
      <w:r w:rsidR="00050FC7" w:rsidRPr="00050FC7">
        <w:rPr>
          <w:webHidden/>
        </w:rPr>
        <w:fldChar w:fldCharType="separate"/>
      </w:r>
      <w:ins w:id="17" w:author="Mary Jungers" w:date="2019-03-22T14:33:00Z">
        <w:r w:rsidR="00050FC7" w:rsidRPr="00050FC7">
          <w:rPr>
            <w:webHidden/>
          </w:rPr>
          <w:t>6</w:t>
        </w:r>
        <w:r w:rsidR="00050FC7" w:rsidRPr="00050FC7">
          <w:rPr>
            <w:webHidden/>
          </w:rPr>
          <w:fldChar w:fldCharType="end"/>
        </w:r>
        <w:r w:rsidR="00050FC7" w:rsidRPr="00050FC7">
          <w:rPr>
            <w:rStyle w:val="Hyperlink"/>
          </w:rPr>
          <w:fldChar w:fldCharType="end"/>
        </w:r>
      </w:ins>
    </w:p>
    <w:p w14:paraId="64C51128" w14:textId="76D3A159" w:rsidR="00050FC7" w:rsidRPr="00050FC7" w:rsidRDefault="00050FC7">
      <w:pPr>
        <w:pStyle w:val="TOC2"/>
        <w:rPr>
          <w:ins w:id="18" w:author="Mary Jungers" w:date="2019-03-22T14:33:00Z"/>
          <w:rFonts w:asciiTheme="minorHAnsi" w:eastAsiaTheme="minorEastAsia" w:hAnsiTheme="minorHAnsi" w:cstheme="minorBidi"/>
          <w:sz w:val="22"/>
          <w:szCs w:val="22"/>
        </w:rPr>
      </w:pPr>
      <w:ins w:id="19" w:author="Mary Jungers" w:date="2019-03-22T14:33:00Z">
        <w:r w:rsidRPr="00050FC7">
          <w:rPr>
            <w:rStyle w:val="Hyperlink"/>
          </w:rPr>
          <w:fldChar w:fldCharType="begin"/>
        </w:r>
        <w:r w:rsidRPr="00050FC7">
          <w:rPr>
            <w:rStyle w:val="Hyperlink"/>
          </w:rPr>
          <w:instrText xml:space="preserve"> </w:instrText>
        </w:r>
        <w:r w:rsidRPr="00050FC7">
          <w:instrText>HYPERLINK \l "_Toc4157628"</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Open Issues and Questions</w:t>
        </w:r>
        <w:r w:rsidRPr="00050FC7">
          <w:rPr>
            <w:webHidden/>
          </w:rPr>
          <w:tab/>
        </w:r>
        <w:r w:rsidRPr="00050FC7">
          <w:rPr>
            <w:webHidden/>
          </w:rPr>
          <w:fldChar w:fldCharType="begin"/>
        </w:r>
        <w:r w:rsidRPr="00050FC7">
          <w:rPr>
            <w:webHidden/>
          </w:rPr>
          <w:instrText xml:space="preserve"> PAGEREF _Toc4157628 \h </w:instrText>
        </w:r>
        <w:r w:rsidRPr="00050FC7">
          <w:rPr>
            <w:webHidden/>
          </w:rPr>
        </w:r>
      </w:ins>
      <w:r w:rsidRPr="00050FC7">
        <w:rPr>
          <w:webHidden/>
        </w:rPr>
        <w:fldChar w:fldCharType="separate"/>
      </w:r>
      <w:ins w:id="20" w:author="Mary Jungers" w:date="2019-03-22T14:33:00Z">
        <w:r w:rsidRPr="00050FC7">
          <w:rPr>
            <w:webHidden/>
          </w:rPr>
          <w:t>8</w:t>
        </w:r>
        <w:r w:rsidRPr="00050FC7">
          <w:rPr>
            <w:webHidden/>
          </w:rPr>
          <w:fldChar w:fldCharType="end"/>
        </w:r>
        <w:r w:rsidRPr="00050FC7">
          <w:rPr>
            <w:rStyle w:val="Hyperlink"/>
          </w:rPr>
          <w:fldChar w:fldCharType="end"/>
        </w:r>
      </w:ins>
    </w:p>
    <w:p w14:paraId="77300EE2" w14:textId="64CEF86C" w:rsidR="00050FC7" w:rsidRPr="00050FC7" w:rsidRDefault="00050FC7">
      <w:pPr>
        <w:pStyle w:val="TOC2"/>
        <w:rPr>
          <w:ins w:id="21" w:author="Mary Jungers" w:date="2019-03-22T14:33:00Z"/>
          <w:rFonts w:asciiTheme="minorHAnsi" w:eastAsiaTheme="minorEastAsia" w:hAnsiTheme="minorHAnsi" w:cstheme="minorBidi"/>
          <w:sz w:val="22"/>
          <w:szCs w:val="22"/>
        </w:rPr>
      </w:pPr>
      <w:ins w:id="22" w:author="Mary Jungers" w:date="2019-03-22T14:33:00Z">
        <w:r w:rsidRPr="00050FC7">
          <w:rPr>
            <w:rStyle w:val="Hyperlink"/>
          </w:rPr>
          <w:fldChar w:fldCharType="begin"/>
        </w:r>
        <w:r w:rsidRPr="00050FC7">
          <w:rPr>
            <w:rStyle w:val="Hyperlink"/>
          </w:rPr>
          <w:instrText xml:space="preserve"> </w:instrText>
        </w:r>
        <w:r w:rsidRPr="00050FC7">
          <w:instrText>HYPERLINK \l "_Toc4157629"</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Closed Issues</w:t>
        </w:r>
        <w:r w:rsidRPr="00050FC7">
          <w:rPr>
            <w:webHidden/>
          </w:rPr>
          <w:tab/>
        </w:r>
        <w:r w:rsidRPr="00050FC7">
          <w:rPr>
            <w:webHidden/>
          </w:rPr>
          <w:fldChar w:fldCharType="begin"/>
        </w:r>
        <w:r w:rsidRPr="00050FC7">
          <w:rPr>
            <w:webHidden/>
          </w:rPr>
          <w:instrText xml:space="preserve"> PAGEREF _Toc4157629 \h </w:instrText>
        </w:r>
        <w:r w:rsidRPr="00050FC7">
          <w:rPr>
            <w:webHidden/>
          </w:rPr>
        </w:r>
      </w:ins>
      <w:r w:rsidRPr="00050FC7">
        <w:rPr>
          <w:webHidden/>
        </w:rPr>
        <w:fldChar w:fldCharType="separate"/>
      </w:r>
      <w:ins w:id="23" w:author="Mary Jungers" w:date="2019-03-22T14:33:00Z">
        <w:r w:rsidRPr="00050FC7">
          <w:rPr>
            <w:webHidden/>
          </w:rPr>
          <w:t>8</w:t>
        </w:r>
        <w:r w:rsidRPr="00050FC7">
          <w:rPr>
            <w:webHidden/>
          </w:rPr>
          <w:fldChar w:fldCharType="end"/>
        </w:r>
        <w:r w:rsidRPr="00050FC7">
          <w:rPr>
            <w:rStyle w:val="Hyperlink"/>
          </w:rPr>
          <w:fldChar w:fldCharType="end"/>
        </w:r>
      </w:ins>
    </w:p>
    <w:p w14:paraId="09B7EEC3" w14:textId="38F3C44C" w:rsidR="00050FC7" w:rsidRPr="00050FC7" w:rsidRDefault="00050FC7">
      <w:pPr>
        <w:pStyle w:val="TOC1"/>
        <w:rPr>
          <w:ins w:id="24" w:author="Mary Jungers" w:date="2019-03-22T14:33:00Z"/>
          <w:rFonts w:asciiTheme="minorHAnsi" w:eastAsiaTheme="minorEastAsia" w:hAnsiTheme="minorHAnsi" w:cstheme="minorBidi"/>
          <w:sz w:val="22"/>
          <w:szCs w:val="22"/>
        </w:rPr>
      </w:pPr>
      <w:ins w:id="25" w:author="Mary Jungers" w:date="2019-03-22T14:33:00Z">
        <w:r w:rsidRPr="00050FC7">
          <w:rPr>
            <w:rStyle w:val="Hyperlink"/>
          </w:rPr>
          <w:fldChar w:fldCharType="begin"/>
        </w:r>
        <w:r w:rsidRPr="00050FC7">
          <w:rPr>
            <w:rStyle w:val="Hyperlink"/>
          </w:rPr>
          <w:instrText xml:space="preserve"> </w:instrText>
        </w:r>
        <w:r w:rsidRPr="00050FC7">
          <w:instrText>HYPERLINK \l "_Toc4157630"</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General Introduction</w:t>
        </w:r>
        <w:r w:rsidRPr="00050FC7">
          <w:rPr>
            <w:webHidden/>
          </w:rPr>
          <w:tab/>
        </w:r>
        <w:r w:rsidRPr="00050FC7">
          <w:rPr>
            <w:webHidden/>
          </w:rPr>
          <w:fldChar w:fldCharType="begin"/>
        </w:r>
        <w:r w:rsidRPr="00050FC7">
          <w:rPr>
            <w:webHidden/>
          </w:rPr>
          <w:instrText xml:space="preserve"> PAGEREF _Toc4157630 \h </w:instrText>
        </w:r>
        <w:r w:rsidRPr="00050FC7">
          <w:rPr>
            <w:webHidden/>
          </w:rPr>
        </w:r>
      </w:ins>
      <w:r w:rsidRPr="00050FC7">
        <w:rPr>
          <w:webHidden/>
        </w:rPr>
        <w:fldChar w:fldCharType="separate"/>
      </w:r>
      <w:ins w:id="26" w:author="Mary Jungers" w:date="2019-03-22T14:33:00Z">
        <w:r w:rsidRPr="00050FC7">
          <w:rPr>
            <w:webHidden/>
          </w:rPr>
          <w:t>10</w:t>
        </w:r>
        <w:r w:rsidRPr="00050FC7">
          <w:rPr>
            <w:webHidden/>
          </w:rPr>
          <w:fldChar w:fldCharType="end"/>
        </w:r>
        <w:r w:rsidRPr="00050FC7">
          <w:rPr>
            <w:rStyle w:val="Hyperlink"/>
          </w:rPr>
          <w:fldChar w:fldCharType="end"/>
        </w:r>
      </w:ins>
    </w:p>
    <w:p w14:paraId="704F6FA6" w14:textId="0860C897" w:rsidR="00050FC7" w:rsidRPr="00050FC7" w:rsidRDefault="00050FC7">
      <w:pPr>
        <w:pStyle w:val="TOC1"/>
        <w:rPr>
          <w:ins w:id="27" w:author="Mary Jungers" w:date="2019-03-22T14:33:00Z"/>
          <w:rFonts w:asciiTheme="minorHAnsi" w:eastAsiaTheme="minorEastAsia" w:hAnsiTheme="minorHAnsi" w:cstheme="minorBidi"/>
          <w:sz w:val="22"/>
          <w:szCs w:val="22"/>
        </w:rPr>
      </w:pPr>
      <w:ins w:id="28" w:author="Mary Jungers" w:date="2019-03-22T14:33:00Z">
        <w:r w:rsidRPr="00050FC7">
          <w:rPr>
            <w:rStyle w:val="Hyperlink"/>
          </w:rPr>
          <w:fldChar w:fldCharType="begin"/>
        </w:r>
        <w:r w:rsidRPr="00050FC7">
          <w:rPr>
            <w:rStyle w:val="Hyperlink"/>
          </w:rPr>
          <w:instrText xml:space="preserve"> </w:instrText>
        </w:r>
        <w:r w:rsidRPr="00050FC7">
          <w:instrText>HYPERLINK \l "_Toc4157631"</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Appendix A – Actor Summary Definitions</w:t>
        </w:r>
        <w:r w:rsidRPr="00050FC7">
          <w:rPr>
            <w:webHidden/>
          </w:rPr>
          <w:tab/>
        </w:r>
        <w:r w:rsidRPr="00050FC7">
          <w:rPr>
            <w:webHidden/>
          </w:rPr>
          <w:fldChar w:fldCharType="begin"/>
        </w:r>
        <w:r w:rsidRPr="00050FC7">
          <w:rPr>
            <w:webHidden/>
          </w:rPr>
          <w:instrText xml:space="preserve"> PAGEREF _Toc4157631 \h </w:instrText>
        </w:r>
        <w:r w:rsidRPr="00050FC7">
          <w:rPr>
            <w:webHidden/>
          </w:rPr>
        </w:r>
      </w:ins>
      <w:r w:rsidRPr="00050FC7">
        <w:rPr>
          <w:webHidden/>
        </w:rPr>
        <w:fldChar w:fldCharType="separate"/>
      </w:r>
      <w:ins w:id="29" w:author="Mary Jungers" w:date="2019-03-22T14:33:00Z">
        <w:r w:rsidRPr="00050FC7">
          <w:rPr>
            <w:webHidden/>
          </w:rPr>
          <w:t>10</w:t>
        </w:r>
        <w:r w:rsidRPr="00050FC7">
          <w:rPr>
            <w:webHidden/>
          </w:rPr>
          <w:fldChar w:fldCharType="end"/>
        </w:r>
        <w:r w:rsidRPr="00050FC7">
          <w:rPr>
            <w:rStyle w:val="Hyperlink"/>
          </w:rPr>
          <w:fldChar w:fldCharType="end"/>
        </w:r>
      </w:ins>
    </w:p>
    <w:p w14:paraId="327B3814" w14:textId="3BAFA816" w:rsidR="00050FC7" w:rsidRPr="00050FC7" w:rsidRDefault="00050FC7">
      <w:pPr>
        <w:pStyle w:val="TOC1"/>
        <w:rPr>
          <w:ins w:id="30" w:author="Mary Jungers" w:date="2019-03-22T14:33:00Z"/>
          <w:rFonts w:asciiTheme="minorHAnsi" w:eastAsiaTheme="minorEastAsia" w:hAnsiTheme="minorHAnsi" w:cstheme="minorBidi"/>
          <w:sz w:val="22"/>
          <w:szCs w:val="22"/>
        </w:rPr>
      </w:pPr>
      <w:ins w:id="31" w:author="Mary Jungers" w:date="2019-03-22T14:33:00Z">
        <w:r w:rsidRPr="00050FC7">
          <w:rPr>
            <w:rStyle w:val="Hyperlink"/>
          </w:rPr>
          <w:fldChar w:fldCharType="begin"/>
        </w:r>
        <w:r w:rsidRPr="00050FC7">
          <w:rPr>
            <w:rStyle w:val="Hyperlink"/>
          </w:rPr>
          <w:instrText xml:space="preserve"> </w:instrText>
        </w:r>
        <w:r w:rsidRPr="00050FC7">
          <w:instrText>HYPERLINK \l "_Toc4157632"</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Appendix B – Transaction Summary Definitions</w:t>
        </w:r>
        <w:r w:rsidRPr="00050FC7">
          <w:rPr>
            <w:webHidden/>
          </w:rPr>
          <w:tab/>
        </w:r>
        <w:r w:rsidRPr="00050FC7">
          <w:rPr>
            <w:webHidden/>
          </w:rPr>
          <w:fldChar w:fldCharType="begin"/>
        </w:r>
        <w:r w:rsidRPr="00050FC7">
          <w:rPr>
            <w:webHidden/>
          </w:rPr>
          <w:instrText xml:space="preserve"> PAGEREF _Toc4157632 \h </w:instrText>
        </w:r>
        <w:r w:rsidRPr="00050FC7">
          <w:rPr>
            <w:webHidden/>
          </w:rPr>
        </w:r>
      </w:ins>
      <w:r w:rsidRPr="00050FC7">
        <w:rPr>
          <w:webHidden/>
        </w:rPr>
        <w:fldChar w:fldCharType="separate"/>
      </w:r>
      <w:ins w:id="32" w:author="Mary Jungers" w:date="2019-03-22T14:33:00Z">
        <w:r w:rsidRPr="00050FC7">
          <w:rPr>
            <w:webHidden/>
          </w:rPr>
          <w:t>10</w:t>
        </w:r>
        <w:r w:rsidRPr="00050FC7">
          <w:rPr>
            <w:webHidden/>
          </w:rPr>
          <w:fldChar w:fldCharType="end"/>
        </w:r>
        <w:r w:rsidRPr="00050FC7">
          <w:rPr>
            <w:rStyle w:val="Hyperlink"/>
          </w:rPr>
          <w:fldChar w:fldCharType="end"/>
        </w:r>
      </w:ins>
    </w:p>
    <w:p w14:paraId="3C232C03" w14:textId="66FEA16F" w:rsidR="00050FC7" w:rsidRPr="00050FC7" w:rsidRDefault="00050FC7">
      <w:pPr>
        <w:pStyle w:val="TOC1"/>
        <w:rPr>
          <w:ins w:id="33" w:author="Mary Jungers" w:date="2019-03-22T14:33:00Z"/>
          <w:rFonts w:asciiTheme="minorHAnsi" w:eastAsiaTheme="minorEastAsia" w:hAnsiTheme="minorHAnsi" w:cstheme="minorBidi"/>
          <w:sz w:val="22"/>
          <w:szCs w:val="22"/>
        </w:rPr>
      </w:pPr>
      <w:ins w:id="34" w:author="Mary Jungers" w:date="2019-03-22T14:33:00Z">
        <w:r w:rsidRPr="00050FC7">
          <w:rPr>
            <w:rStyle w:val="Hyperlink"/>
          </w:rPr>
          <w:fldChar w:fldCharType="begin"/>
        </w:r>
        <w:r w:rsidRPr="00050FC7">
          <w:rPr>
            <w:rStyle w:val="Hyperlink"/>
          </w:rPr>
          <w:instrText xml:space="preserve"> </w:instrText>
        </w:r>
        <w:r w:rsidRPr="00050FC7">
          <w:instrText>HYPERLINK \l "_Toc4157633"</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Glossary</w:t>
        </w:r>
        <w:r w:rsidRPr="00050FC7">
          <w:rPr>
            <w:webHidden/>
          </w:rPr>
          <w:tab/>
        </w:r>
        <w:r w:rsidRPr="00050FC7">
          <w:rPr>
            <w:webHidden/>
          </w:rPr>
          <w:fldChar w:fldCharType="begin"/>
        </w:r>
        <w:r w:rsidRPr="00050FC7">
          <w:rPr>
            <w:webHidden/>
          </w:rPr>
          <w:instrText xml:space="preserve"> PAGEREF _Toc4157633 \h </w:instrText>
        </w:r>
        <w:r w:rsidRPr="00050FC7">
          <w:rPr>
            <w:webHidden/>
          </w:rPr>
        </w:r>
      </w:ins>
      <w:r w:rsidRPr="00050FC7">
        <w:rPr>
          <w:webHidden/>
        </w:rPr>
        <w:fldChar w:fldCharType="separate"/>
      </w:r>
      <w:ins w:id="35" w:author="Mary Jungers" w:date="2019-03-22T14:33:00Z">
        <w:r w:rsidRPr="00050FC7">
          <w:rPr>
            <w:webHidden/>
          </w:rPr>
          <w:t>10</w:t>
        </w:r>
        <w:r w:rsidRPr="00050FC7">
          <w:rPr>
            <w:webHidden/>
          </w:rPr>
          <w:fldChar w:fldCharType="end"/>
        </w:r>
        <w:r w:rsidRPr="00050FC7">
          <w:rPr>
            <w:rStyle w:val="Hyperlink"/>
          </w:rPr>
          <w:fldChar w:fldCharType="end"/>
        </w:r>
      </w:ins>
    </w:p>
    <w:p w14:paraId="2C5C3347" w14:textId="132D2C0F" w:rsidR="00050FC7" w:rsidRPr="00050FC7" w:rsidRDefault="00050FC7">
      <w:pPr>
        <w:pStyle w:val="TOC1"/>
        <w:rPr>
          <w:ins w:id="36" w:author="Mary Jungers" w:date="2019-03-22T14:33:00Z"/>
          <w:rFonts w:asciiTheme="minorHAnsi" w:eastAsiaTheme="minorEastAsia" w:hAnsiTheme="minorHAnsi" w:cstheme="minorBidi"/>
          <w:sz w:val="22"/>
          <w:szCs w:val="22"/>
        </w:rPr>
      </w:pPr>
      <w:ins w:id="37" w:author="Mary Jungers" w:date="2019-03-22T14:33:00Z">
        <w:r w:rsidRPr="00050FC7">
          <w:rPr>
            <w:rStyle w:val="Hyperlink"/>
          </w:rPr>
          <w:fldChar w:fldCharType="begin"/>
        </w:r>
        <w:r w:rsidRPr="00050FC7">
          <w:rPr>
            <w:rStyle w:val="Hyperlink"/>
          </w:rPr>
          <w:instrText xml:space="preserve"> </w:instrText>
        </w:r>
        <w:r w:rsidRPr="00050FC7">
          <w:instrText>HYPERLINK \l "_Toc4157634"</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Volume 1 – Profiles</w:t>
        </w:r>
        <w:r w:rsidRPr="00050FC7">
          <w:rPr>
            <w:webHidden/>
          </w:rPr>
          <w:tab/>
        </w:r>
        <w:r w:rsidRPr="00050FC7">
          <w:rPr>
            <w:webHidden/>
          </w:rPr>
          <w:fldChar w:fldCharType="begin"/>
        </w:r>
        <w:r w:rsidRPr="00050FC7">
          <w:rPr>
            <w:webHidden/>
          </w:rPr>
          <w:instrText xml:space="preserve"> PAGEREF _Toc4157634 \h </w:instrText>
        </w:r>
        <w:r w:rsidRPr="00050FC7">
          <w:rPr>
            <w:webHidden/>
          </w:rPr>
        </w:r>
      </w:ins>
      <w:r w:rsidRPr="00050FC7">
        <w:rPr>
          <w:webHidden/>
        </w:rPr>
        <w:fldChar w:fldCharType="separate"/>
      </w:r>
      <w:ins w:id="38" w:author="Mary Jungers" w:date="2019-03-22T14:33:00Z">
        <w:r w:rsidRPr="00050FC7">
          <w:rPr>
            <w:webHidden/>
          </w:rPr>
          <w:t>11</w:t>
        </w:r>
        <w:r w:rsidRPr="00050FC7">
          <w:rPr>
            <w:webHidden/>
          </w:rPr>
          <w:fldChar w:fldCharType="end"/>
        </w:r>
        <w:r w:rsidRPr="00050FC7">
          <w:rPr>
            <w:rStyle w:val="Hyperlink"/>
          </w:rPr>
          <w:fldChar w:fldCharType="end"/>
        </w:r>
      </w:ins>
    </w:p>
    <w:p w14:paraId="6827E981" w14:textId="20CBB630" w:rsidR="00050FC7" w:rsidRPr="00050FC7" w:rsidRDefault="00050FC7">
      <w:pPr>
        <w:pStyle w:val="TOC2"/>
        <w:rPr>
          <w:ins w:id="39" w:author="Mary Jungers" w:date="2019-03-22T14:33:00Z"/>
          <w:rFonts w:asciiTheme="minorHAnsi" w:eastAsiaTheme="minorEastAsia" w:hAnsiTheme="minorHAnsi" w:cstheme="minorBidi"/>
          <w:sz w:val="22"/>
          <w:szCs w:val="22"/>
        </w:rPr>
      </w:pPr>
      <w:ins w:id="40" w:author="Mary Jungers" w:date="2019-03-22T14:33:00Z">
        <w:r w:rsidRPr="00050FC7">
          <w:rPr>
            <w:rStyle w:val="Hyperlink"/>
          </w:rPr>
          <w:fldChar w:fldCharType="begin"/>
        </w:r>
        <w:r w:rsidRPr="00050FC7">
          <w:rPr>
            <w:rStyle w:val="Hyperlink"/>
          </w:rPr>
          <w:instrText xml:space="preserve"> </w:instrText>
        </w:r>
        <w:r w:rsidRPr="00050FC7">
          <w:instrText>HYPERLINK \l "_Toc4157635"</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Copyright Licenses</w:t>
        </w:r>
        <w:r w:rsidRPr="00050FC7">
          <w:rPr>
            <w:webHidden/>
          </w:rPr>
          <w:tab/>
        </w:r>
        <w:r w:rsidRPr="00050FC7">
          <w:rPr>
            <w:webHidden/>
          </w:rPr>
          <w:fldChar w:fldCharType="begin"/>
        </w:r>
        <w:r w:rsidRPr="00050FC7">
          <w:rPr>
            <w:webHidden/>
          </w:rPr>
          <w:instrText xml:space="preserve"> PAGEREF _Toc4157635 \h </w:instrText>
        </w:r>
        <w:r w:rsidRPr="00050FC7">
          <w:rPr>
            <w:webHidden/>
          </w:rPr>
        </w:r>
      </w:ins>
      <w:r w:rsidRPr="00050FC7">
        <w:rPr>
          <w:webHidden/>
        </w:rPr>
        <w:fldChar w:fldCharType="separate"/>
      </w:r>
      <w:ins w:id="41" w:author="Mary Jungers" w:date="2019-03-22T14:33:00Z">
        <w:r w:rsidRPr="00050FC7">
          <w:rPr>
            <w:webHidden/>
          </w:rPr>
          <w:t>11</w:t>
        </w:r>
        <w:r w:rsidRPr="00050FC7">
          <w:rPr>
            <w:webHidden/>
          </w:rPr>
          <w:fldChar w:fldCharType="end"/>
        </w:r>
        <w:r w:rsidRPr="00050FC7">
          <w:rPr>
            <w:rStyle w:val="Hyperlink"/>
          </w:rPr>
          <w:fldChar w:fldCharType="end"/>
        </w:r>
      </w:ins>
    </w:p>
    <w:p w14:paraId="5E35FB56" w14:textId="7F8F2B3B" w:rsidR="00050FC7" w:rsidRPr="00050FC7" w:rsidRDefault="00050FC7">
      <w:pPr>
        <w:pStyle w:val="TOC1"/>
        <w:rPr>
          <w:ins w:id="42" w:author="Mary Jungers" w:date="2019-03-22T14:33:00Z"/>
          <w:rFonts w:asciiTheme="minorHAnsi" w:eastAsiaTheme="minorEastAsia" w:hAnsiTheme="minorHAnsi" w:cstheme="minorBidi"/>
          <w:sz w:val="22"/>
          <w:szCs w:val="22"/>
        </w:rPr>
      </w:pPr>
      <w:ins w:id="43" w:author="Mary Jungers" w:date="2019-03-22T14:33:00Z">
        <w:r w:rsidRPr="00050FC7">
          <w:rPr>
            <w:rStyle w:val="Hyperlink"/>
          </w:rPr>
          <w:fldChar w:fldCharType="begin"/>
        </w:r>
        <w:r w:rsidRPr="00050FC7">
          <w:rPr>
            <w:rStyle w:val="Hyperlink"/>
          </w:rPr>
          <w:instrText xml:space="preserve"> </w:instrText>
        </w:r>
        <w:r w:rsidRPr="00050FC7">
          <w:instrText>HYPERLINK \l "_Toc4157636"</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 Mobile Care Services Discovery (mCSD) Profile</w:t>
        </w:r>
        <w:r w:rsidRPr="00050FC7">
          <w:rPr>
            <w:webHidden/>
          </w:rPr>
          <w:tab/>
        </w:r>
        <w:r w:rsidRPr="00050FC7">
          <w:rPr>
            <w:webHidden/>
          </w:rPr>
          <w:fldChar w:fldCharType="begin"/>
        </w:r>
        <w:r w:rsidRPr="00050FC7">
          <w:rPr>
            <w:webHidden/>
          </w:rPr>
          <w:instrText xml:space="preserve"> PAGEREF _Toc4157636 \h </w:instrText>
        </w:r>
        <w:r w:rsidRPr="00050FC7">
          <w:rPr>
            <w:webHidden/>
          </w:rPr>
        </w:r>
      </w:ins>
      <w:r w:rsidRPr="00050FC7">
        <w:rPr>
          <w:webHidden/>
        </w:rPr>
        <w:fldChar w:fldCharType="separate"/>
      </w:r>
      <w:ins w:id="44" w:author="Mary Jungers" w:date="2019-03-22T14:33:00Z">
        <w:r w:rsidRPr="00050FC7">
          <w:rPr>
            <w:webHidden/>
          </w:rPr>
          <w:t>12</w:t>
        </w:r>
        <w:r w:rsidRPr="00050FC7">
          <w:rPr>
            <w:webHidden/>
          </w:rPr>
          <w:fldChar w:fldCharType="end"/>
        </w:r>
        <w:r w:rsidRPr="00050FC7">
          <w:rPr>
            <w:rStyle w:val="Hyperlink"/>
          </w:rPr>
          <w:fldChar w:fldCharType="end"/>
        </w:r>
      </w:ins>
    </w:p>
    <w:p w14:paraId="57F80DA6" w14:textId="19AD3CE7" w:rsidR="00050FC7" w:rsidRPr="00050FC7" w:rsidRDefault="00050FC7">
      <w:pPr>
        <w:pStyle w:val="TOC2"/>
        <w:rPr>
          <w:ins w:id="45" w:author="Mary Jungers" w:date="2019-03-22T14:33:00Z"/>
          <w:rFonts w:asciiTheme="minorHAnsi" w:eastAsiaTheme="minorEastAsia" w:hAnsiTheme="minorHAnsi" w:cstheme="minorBidi"/>
          <w:sz w:val="22"/>
          <w:szCs w:val="22"/>
        </w:rPr>
      </w:pPr>
      <w:ins w:id="46" w:author="Mary Jungers" w:date="2019-03-22T14:33:00Z">
        <w:r w:rsidRPr="00050FC7">
          <w:rPr>
            <w:rStyle w:val="Hyperlink"/>
          </w:rPr>
          <w:fldChar w:fldCharType="begin"/>
        </w:r>
        <w:r w:rsidRPr="00050FC7">
          <w:rPr>
            <w:rStyle w:val="Hyperlink"/>
          </w:rPr>
          <w:instrText xml:space="preserve"> </w:instrText>
        </w:r>
        <w:r w:rsidRPr="00050FC7">
          <w:instrText>HYPERLINK \l "_Toc4157637"</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1 mCSD Actors, Transactions, and Content Modules</w:t>
        </w:r>
        <w:r w:rsidRPr="00050FC7">
          <w:rPr>
            <w:webHidden/>
          </w:rPr>
          <w:tab/>
        </w:r>
        <w:r w:rsidRPr="00050FC7">
          <w:rPr>
            <w:webHidden/>
          </w:rPr>
          <w:fldChar w:fldCharType="begin"/>
        </w:r>
        <w:r w:rsidRPr="00050FC7">
          <w:rPr>
            <w:webHidden/>
          </w:rPr>
          <w:instrText xml:space="preserve"> PAGEREF _Toc4157637 \h </w:instrText>
        </w:r>
        <w:r w:rsidRPr="00050FC7">
          <w:rPr>
            <w:webHidden/>
          </w:rPr>
        </w:r>
      </w:ins>
      <w:r w:rsidRPr="00050FC7">
        <w:rPr>
          <w:webHidden/>
        </w:rPr>
        <w:fldChar w:fldCharType="separate"/>
      </w:r>
      <w:ins w:id="47" w:author="Mary Jungers" w:date="2019-03-22T14:33:00Z">
        <w:r w:rsidRPr="00050FC7">
          <w:rPr>
            <w:webHidden/>
          </w:rPr>
          <w:t>13</w:t>
        </w:r>
        <w:r w:rsidRPr="00050FC7">
          <w:rPr>
            <w:webHidden/>
          </w:rPr>
          <w:fldChar w:fldCharType="end"/>
        </w:r>
        <w:r w:rsidRPr="00050FC7">
          <w:rPr>
            <w:rStyle w:val="Hyperlink"/>
          </w:rPr>
          <w:fldChar w:fldCharType="end"/>
        </w:r>
      </w:ins>
    </w:p>
    <w:p w14:paraId="6230795C" w14:textId="26CFC9C2" w:rsidR="00050FC7" w:rsidRPr="00050FC7" w:rsidRDefault="00050FC7">
      <w:pPr>
        <w:pStyle w:val="TOC3"/>
        <w:rPr>
          <w:ins w:id="48" w:author="Mary Jungers" w:date="2019-03-22T14:33:00Z"/>
          <w:rFonts w:asciiTheme="minorHAnsi" w:eastAsiaTheme="minorEastAsia" w:hAnsiTheme="minorHAnsi" w:cstheme="minorBidi"/>
          <w:sz w:val="22"/>
          <w:szCs w:val="22"/>
        </w:rPr>
      </w:pPr>
      <w:ins w:id="49" w:author="Mary Jungers" w:date="2019-03-22T14:33:00Z">
        <w:r w:rsidRPr="00050FC7">
          <w:rPr>
            <w:rStyle w:val="Hyperlink"/>
          </w:rPr>
          <w:fldChar w:fldCharType="begin"/>
        </w:r>
        <w:r w:rsidRPr="00050FC7">
          <w:rPr>
            <w:rStyle w:val="Hyperlink"/>
          </w:rPr>
          <w:instrText xml:space="preserve"> </w:instrText>
        </w:r>
        <w:r w:rsidRPr="00050FC7">
          <w:instrText>HYPERLINK \l "_Toc4157638"</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1.1 Actor Descriptions and Actor Profile Requirements</w:t>
        </w:r>
        <w:r w:rsidRPr="00050FC7">
          <w:rPr>
            <w:webHidden/>
          </w:rPr>
          <w:tab/>
        </w:r>
        <w:r w:rsidRPr="00050FC7">
          <w:rPr>
            <w:webHidden/>
          </w:rPr>
          <w:fldChar w:fldCharType="begin"/>
        </w:r>
        <w:r w:rsidRPr="00050FC7">
          <w:rPr>
            <w:webHidden/>
          </w:rPr>
          <w:instrText xml:space="preserve"> PAGEREF _Toc4157638 \h </w:instrText>
        </w:r>
        <w:r w:rsidRPr="00050FC7">
          <w:rPr>
            <w:webHidden/>
          </w:rPr>
        </w:r>
      </w:ins>
      <w:r w:rsidRPr="00050FC7">
        <w:rPr>
          <w:webHidden/>
        </w:rPr>
        <w:fldChar w:fldCharType="separate"/>
      </w:r>
      <w:ins w:id="50" w:author="Mary Jungers" w:date="2019-03-22T14:33:00Z">
        <w:r w:rsidRPr="00050FC7">
          <w:rPr>
            <w:webHidden/>
          </w:rPr>
          <w:t>14</w:t>
        </w:r>
        <w:r w:rsidRPr="00050FC7">
          <w:rPr>
            <w:webHidden/>
          </w:rPr>
          <w:fldChar w:fldCharType="end"/>
        </w:r>
        <w:r w:rsidRPr="00050FC7">
          <w:rPr>
            <w:rStyle w:val="Hyperlink"/>
          </w:rPr>
          <w:fldChar w:fldCharType="end"/>
        </w:r>
      </w:ins>
    </w:p>
    <w:p w14:paraId="78ACB960" w14:textId="6FF60D38" w:rsidR="00050FC7" w:rsidRPr="00050FC7" w:rsidRDefault="00050FC7">
      <w:pPr>
        <w:pStyle w:val="TOC2"/>
        <w:rPr>
          <w:ins w:id="51" w:author="Mary Jungers" w:date="2019-03-22T14:33:00Z"/>
          <w:rFonts w:asciiTheme="minorHAnsi" w:eastAsiaTheme="minorEastAsia" w:hAnsiTheme="minorHAnsi" w:cstheme="minorBidi"/>
          <w:sz w:val="22"/>
          <w:szCs w:val="22"/>
        </w:rPr>
      </w:pPr>
      <w:ins w:id="52" w:author="Mary Jungers" w:date="2019-03-22T14:33:00Z">
        <w:r w:rsidRPr="00050FC7">
          <w:rPr>
            <w:rStyle w:val="Hyperlink"/>
          </w:rPr>
          <w:fldChar w:fldCharType="begin"/>
        </w:r>
        <w:r w:rsidRPr="00050FC7">
          <w:rPr>
            <w:rStyle w:val="Hyperlink"/>
          </w:rPr>
          <w:instrText xml:space="preserve"> </w:instrText>
        </w:r>
        <w:r w:rsidRPr="00050FC7">
          <w:instrText>HYPERLINK \l "_Toc4157639"</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2 mCSD Actor Options</w:t>
        </w:r>
        <w:r w:rsidRPr="00050FC7">
          <w:rPr>
            <w:webHidden/>
          </w:rPr>
          <w:tab/>
        </w:r>
        <w:r w:rsidRPr="00050FC7">
          <w:rPr>
            <w:webHidden/>
          </w:rPr>
          <w:fldChar w:fldCharType="begin"/>
        </w:r>
        <w:r w:rsidRPr="00050FC7">
          <w:rPr>
            <w:webHidden/>
          </w:rPr>
          <w:instrText xml:space="preserve"> PAGEREF _Toc4157639 \h </w:instrText>
        </w:r>
        <w:r w:rsidRPr="00050FC7">
          <w:rPr>
            <w:webHidden/>
          </w:rPr>
        </w:r>
      </w:ins>
      <w:r w:rsidRPr="00050FC7">
        <w:rPr>
          <w:webHidden/>
        </w:rPr>
        <w:fldChar w:fldCharType="separate"/>
      </w:r>
      <w:ins w:id="53" w:author="Mary Jungers" w:date="2019-03-22T14:33:00Z">
        <w:r w:rsidRPr="00050FC7">
          <w:rPr>
            <w:webHidden/>
          </w:rPr>
          <w:t>14</w:t>
        </w:r>
        <w:r w:rsidRPr="00050FC7">
          <w:rPr>
            <w:webHidden/>
          </w:rPr>
          <w:fldChar w:fldCharType="end"/>
        </w:r>
        <w:r w:rsidRPr="00050FC7">
          <w:rPr>
            <w:rStyle w:val="Hyperlink"/>
          </w:rPr>
          <w:fldChar w:fldCharType="end"/>
        </w:r>
      </w:ins>
    </w:p>
    <w:p w14:paraId="15509ADA" w14:textId="77CFA008" w:rsidR="00050FC7" w:rsidRPr="00050FC7" w:rsidRDefault="00050FC7">
      <w:pPr>
        <w:pStyle w:val="TOC3"/>
        <w:rPr>
          <w:ins w:id="54" w:author="Mary Jungers" w:date="2019-03-22T14:33:00Z"/>
          <w:rFonts w:asciiTheme="minorHAnsi" w:eastAsiaTheme="minorEastAsia" w:hAnsiTheme="minorHAnsi" w:cstheme="minorBidi"/>
          <w:sz w:val="22"/>
          <w:szCs w:val="22"/>
        </w:rPr>
      </w:pPr>
      <w:ins w:id="55" w:author="Mary Jungers" w:date="2019-03-22T14:33:00Z">
        <w:r w:rsidRPr="00050FC7">
          <w:rPr>
            <w:rStyle w:val="Hyperlink"/>
          </w:rPr>
          <w:fldChar w:fldCharType="begin"/>
        </w:r>
        <w:r w:rsidRPr="00050FC7">
          <w:rPr>
            <w:rStyle w:val="Hyperlink"/>
          </w:rPr>
          <w:instrText xml:space="preserve"> </w:instrText>
        </w:r>
        <w:r w:rsidRPr="00050FC7">
          <w:instrText>HYPERLINK \l "_Toc4157640"</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2.1 Location Distance Option</w:t>
        </w:r>
        <w:r w:rsidRPr="00050FC7">
          <w:rPr>
            <w:webHidden/>
          </w:rPr>
          <w:tab/>
        </w:r>
        <w:r w:rsidRPr="00050FC7">
          <w:rPr>
            <w:webHidden/>
          </w:rPr>
          <w:fldChar w:fldCharType="begin"/>
        </w:r>
        <w:r w:rsidRPr="00050FC7">
          <w:rPr>
            <w:webHidden/>
          </w:rPr>
          <w:instrText xml:space="preserve"> PAGEREF _Toc4157640 \h </w:instrText>
        </w:r>
        <w:r w:rsidRPr="00050FC7">
          <w:rPr>
            <w:webHidden/>
          </w:rPr>
        </w:r>
      </w:ins>
      <w:r w:rsidRPr="00050FC7">
        <w:rPr>
          <w:webHidden/>
        </w:rPr>
        <w:fldChar w:fldCharType="separate"/>
      </w:r>
      <w:ins w:id="56" w:author="Mary Jungers" w:date="2019-03-22T14:33:00Z">
        <w:r w:rsidRPr="00050FC7">
          <w:rPr>
            <w:webHidden/>
          </w:rPr>
          <w:t>14</w:t>
        </w:r>
        <w:r w:rsidRPr="00050FC7">
          <w:rPr>
            <w:webHidden/>
          </w:rPr>
          <w:fldChar w:fldCharType="end"/>
        </w:r>
        <w:r w:rsidRPr="00050FC7">
          <w:rPr>
            <w:rStyle w:val="Hyperlink"/>
          </w:rPr>
          <w:fldChar w:fldCharType="end"/>
        </w:r>
      </w:ins>
    </w:p>
    <w:p w14:paraId="50516427" w14:textId="04553B57" w:rsidR="00050FC7" w:rsidRPr="00050FC7" w:rsidRDefault="00050FC7">
      <w:pPr>
        <w:pStyle w:val="TOC2"/>
        <w:rPr>
          <w:ins w:id="57" w:author="Mary Jungers" w:date="2019-03-22T14:33:00Z"/>
          <w:rFonts w:asciiTheme="minorHAnsi" w:eastAsiaTheme="minorEastAsia" w:hAnsiTheme="minorHAnsi" w:cstheme="minorBidi"/>
          <w:sz w:val="22"/>
          <w:szCs w:val="22"/>
        </w:rPr>
      </w:pPr>
      <w:ins w:id="58" w:author="Mary Jungers" w:date="2019-03-22T14:33:00Z">
        <w:r w:rsidRPr="00050FC7">
          <w:rPr>
            <w:rStyle w:val="Hyperlink"/>
          </w:rPr>
          <w:fldChar w:fldCharType="begin"/>
        </w:r>
        <w:r w:rsidRPr="00050FC7">
          <w:rPr>
            <w:rStyle w:val="Hyperlink"/>
          </w:rPr>
          <w:instrText xml:space="preserve"> </w:instrText>
        </w:r>
        <w:r w:rsidRPr="00050FC7">
          <w:instrText>HYPERLINK \l "_Toc4157641"</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3 mCSD Required Actor Groupings</w:t>
        </w:r>
        <w:r w:rsidRPr="00050FC7">
          <w:rPr>
            <w:webHidden/>
          </w:rPr>
          <w:tab/>
        </w:r>
        <w:r w:rsidRPr="00050FC7">
          <w:rPr>
            <w:webHidden/>
          </w:rPr>
          <w:fldChar w:fldCharType="begin"/>
        </w:r>
        <w:r w:rsidRPr="00050FC7">
          <w:rPr>
            <w:webHidden/>
          </w:rPr>
          <w:instrText xml:space="preserve"> PAGEREF _Toc4157641 \h </w:instrText>
        </w:r>
        <w:r w:rsidRPr="00050FC7">
          <w:rPr>
            <w:webHidden/>
          </w:rPr>
        </w:r>
      </w:ins>
      <w:r w:rsidRPr="00050FC7">
        <w:rPr>
          <w:webHidden/>
        </w:rPr>
        <w:fldChar w:fldCharType="separate"/>
      </w:r>
      <w:ins w:id="59" w:author="Mary Jungers" w:date="2019-03-22T14:33:00Z">
        <w:r w:rsidRPr="00050FC7">
          <w:rPr>
            <w:webHidden/>
          </w:rPr>
          <w:t>15</w:t>
        </w:r>
        <w:r w:rsidRPr="00050FC7">
          <w:rPr>
            <w:webHidden/>
          </w:rPr>
          <w:fldChar w:fldCharType="end"/>
        </w:r>
        <w:r w:rsidRPr="00050FC7">
          <w:rPr>
            <w:rStyle w:val="Hyperlink"/>
          </w:rPr>
          <w:fldChar w:fldCharType="end"/>
        </w:r>
      </w:ins>
    </w:p>
    <w:p w14:paraId="5D7C0688" w14:textId="5CC430D5" w:rsidR="00050FC7" w:rsidRPr="00050FC7" w:rsidRDefault="00050FC7">
      <w:pPr>
        <w:pStyle w:val="TOC2"/>
        <w:rPr>
          <w:ins w:id="60" w:author="Mary Jungers" w:date="2019-03-22T14:33:00Z"/>
          <w:rFonts w:asciiTheme="minorHAnsi" w:eastAsiaTheme="minorEastAsia" w:hAnsiTheme="minorHAnsi" w:cstheme="minorBidi"/>
          <w:sz w:val="22"/>
          <w:szCs w:val="22"/>
        </w:rPr>
      </w:pPr>
      <w:ins w:id="61" w:author="Mary Jungers" w:date="2019-03-22T14:33:00Z">
        <w:r w:rsidRPr="00050FC7">
          <w:rPr>
            <w:rStyle w:val="Hyperlink"/>
          </w:rPr>
          <w:fldChar w:fldCharType="begin"/>
        </w:r>
        <w:r w:rsidRPr="00050FC7">
          <w:rPr>
            <w:rStyle w:val="Hyperlink"/>
          </w:rPr>
          <w:instrText xml:space="preserve"> </w:instrText>
        </w:r>
        <w:r w:rsidRPr="00050FC7">
          <w:instrText>HYPERLINK \l "_Toc4157642"</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4 mCSD Overview</w:t>
        </w:r>
        <w:r w:rsidRPr="00050FC7">
          <w:rPr>
            <w:webHidden/>
          </w:rPr>
          <w:tab/>
        </w:r>
        <w:r w:rsidRPr="00050FC7">
          <w:rPr>
            <w:webHidden/>
          </w:rPr>
          <w:fldChar w:fldCharType="begin"/>
        </w:r>
        <w:r w:rsidRPr="00050FC7">
          <w:rPr>
            <w:webHidden/>
          </w:rPr>
          <w:instrText xml:space="preserve"> PAGEREF _Toc4157642 \h </w:instrText>
        </w:r>
        <w:r w:rsidRPr="00050FC7">
          <w:rPr>
            <w:webHidden/>
          </w:rPr>
        </w:r>
      </w:ins>
      <w:r w:rsidRPr="00050FC7">
        <w:rPr>
          <w:webHidden/>
        </w:rPr>
        <w:fldChar w:fldCharType="separate"/>
      </w:r>
      <w:ins w:id="62" w:author="Mary Jungers" w:date="2019-03-22T14:33:00Z">
        <w:r w:rsidRPr="00050FC7">
          <w:rPr>
            <w:webHidden/>
          </w:rPr>
          <w:t>15</w:t>
        </w:r>
        <w:r w:rsidRPr="00050FC7">
          <w:rPr>
            <w:webHidden/>
          </w:rPr>
          <w:fldChar w:fldCharType="end"/>
        </w:r>
        <w:r w:rsidRPr="00050FC7">
          <w:rPr>
            <w:rStyle w:val="Hyperlink"/>
          </w:rPr>
          <w:fldChar w:fldCharType="end"/>
        </w:r>
      </w:ins>
    </w:p>
    <w:p w14:paraId="7A136B7D" w14:textId="173235A1" w:rsidR="00050FC7" w:rsidRPr="00050FC7" w:rsidRDefault="00050FC7">
      <w:pPr>
        <w:pStyle w:val="TOC3"/>
        <w:rPr>
          <w:ins w:id="63" w:author="Mary Jungers" w:date="2019-03-22T14:33:00Z"/>
          <w:rFonts w:asciiTheme="minorHAnsi" w:eastAsiaTheme="minorEastAsia" w:hAnsiTheme="minorHAnsi" w:cstheme="minorBidi"/>
          <w:sz w:val="22"/>
          <w:szCs w:val="22"/>
        </w:rPr>
      </w:pPr>
      <w:ins w:id="64" w:author="Mary Jungers" w:date="2019-03-22T14:33:00Z">
        <w:r w:rsidRPr="00050FC7">
          <w:rPr>
            <w:rStyle w:val="Hyperlink"/>
          </w:rPr>
          <w:fldChar w:fldCharType="begin"/>
        </w:r>
        <w:r w:rsidRPr="00050FC7">
          <w:rPr>
            <w:rStyle w:val="Hyperlink"/>
          </w:rPr>
          <w:instrText xml:space="preserve"> </w:instrText>
        </w:r>
        <w:r w:rsidRPr="00050FC7">
          <w:instrText>HYPERLINK \l "_Toc4157643"</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bCs/>
          </w:rPr>
          <w:t>46.4.1 Concepts</w:t>
        </w:r>
        <w:r w:rsidRPr="00050FC7">
          <w:rPr>
            <w:webHidden/>
          </w:rPr>
          <w:tab/>
        </w:r>
        <w:r w:rsidRPr="00050FC7">
          <w:rPr>
            <w:webHidden/>
          </w:rPr>
          <w:fldChar w:fldCharType="begin"/>
        </w:r>
        <w:r w:rsidRPr="00050FC7">
          <w:rPr>
            <w:webHidden/>
          </w:rPr>
          <w:instrText xml:space="preserve"> PAGEREF _Toc4157643 \h </w:instrText>
        </w:r>
        <w:r w:rsidRPr="00050FC7">
          <w:rPr>
            <w:webHidden/>
          </w:rPr>
        </w:r>
      </w:ins>
      <w:r w:rsidRPr="00050FC7">
        <w:rPr>
          <w:webHidden/>
        </w:rPr>
        <w:fldChar w:fldCharType="separate"/>
      </w:r>
      <w:ins w:id="65" w:author="Mary Jungers" w:date="2019-03-22T14:33:00Z">
        <w:r w:rsidRPr="00050FC7">
          <w:rPr>
            <w:webHidden/>
          </w:rPr>
          <w:t>15</w:t>
        </w:r>
        <w:r w:rsidRPr="00050FC7">
          <w:rPr>
            <w:webHidden/>
          </w:rPr>
          <w:fldChar w:fldCharType="end"/>
        </w:r>
        <w:r w:rsidRPr="00050FC7">
          <w:rPr>
            <w:rStyle w:val="Hyperlink"/>
          </w:rPr>
          <w:fldChar w:fldCharType="end"/>
        </w:r>
      </w:ins>
    </w:p>
    <w:p w14:paraId="560FA3AE" w14:textId="5C36EA76" w:rsidR="00050FC7" w:rsidRPr="00050FC7" w:rsidRDefault="00050FC7">
      <w:pPr>
        <w:pStyle w:val="TOC4"/>
        <w:rPr>
          <w:ins w:id="66" w:author="Mary Jungers" w:date="2019-03-22T14:33:00Z"/>
          <w:rFonts w:asciiTheme="minorHAnsi" w:eastAsiaTheme="minorEastAsia" w:hAnsiTheme="minorHAnsi" w:cstheme="minorBidi"/>
          <w:sz w:val="22"/>
          <w:szCs w:val="22"/>
        </w:rPr>
      </w:pPr>
      <w:ins w:id="67" w:author="Mary Jungers" w:date="2019-03-22T14:33:00Z">
        <w:r w:rsidRPr="00050FC7">
          <w:rPr>
            <w:rStyle w:val="Hyperlink"/>
          </w:rPr>
          <w:fldChar w:fldCharType="begin"/>
        </w:r>
        <w:r w:rsidRPr="00050FC7">
          <w:rPr>
            <w:rStyle w:val="Hyperlink"/>
          </w:rPr>
          <w:instrText xml:space="preserve"> </w:instrText>
        </w:r>
        <w:r w:rsidRPr="00050FC7">
          <w:instrText>HYPERLINK \l "_Toc4157644"</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4.1.1 Create, Update, and Delete Services</w:t>
        </w:r>
        <w:r w:rsidRPr="00050FC7">
          <w:rPr>
            <w:webHidden/>
          </w:rPr>
          <w:tab/>
        </w:r>
        <w:r w:rsidRPr="00050FC7">
          <w:rPr>
            <w:webHidden/>
          </w:rPr>
          <w:fldChar w:fldCharType="begin"/>
        </w:r>
        <w:r w:rsidRPr="00050FC7">
          <w:rPr>
            <w:webHidden/>
          </w:rPr>
          <w:instrText xml:space="preserve"> PAGEREF _Toc4157644 \h </w:instrText>
        </w:r>
        <w:r w:rsidRPr="00050FC7">
          <w:rPr>
            <w:webHidden/>
          </w:rPr>
        </w:r>
      </w:ins>
      <w:r w:rsidRPr="00050FC7">
        <w:rPr>
          <w:webHidden/>
        </w:rPr>
        <w:fldChar w:fldCharType="separate"/>
      </w:r>
      <w:ins w:id="68" w:author="Mary Jungers" w:date="2019-03-22T14:33:00Z">
        <w:r w:rsidRPr="00050FC7">
          <w:rPr>
            <w:webHidden/>
          </w:rPr>
          <w:t>16</w:t>
        </w:r>
        <w:r w:rsidRPr="00050FC7">
          <w:rPr>
            <w:webHidden/>
          </w:rPr>
          <w:fldChar w:fldCharType="end"/>
        </w:r>
        <w:r w:rsidRPr="00050FC7">
          <w:rPr>
            <w:rStyle w:val="Hyperlink"/>
          </w:rPr>
          <w:fldChar w:fldCharType="end"/>
        </w:r>
      </w:ins>
    </w:p>
    <w:p w14:paraId="31071B0F" w14:textId="145DF607" w:rsidR="00050FC7" w:rsidRPr="00050FC7" w:rsidRDefault="00050FC7">
      <w:pPr>
        <w:pStyle w:val="TOC3"/>
        <w:rPr>
          <w:ins w:id="69" w:author="Mary Jungers" w:date="2019-03-22T14:33:00Z"/>
          <w:rFonts w:asciiTheme="minorHAnsi" w:eastAsiaTheme="minorEastAsia" w:hAnsiTheme="minorHAnsi" w:cstheme="minorBidi"/>
          <w:sz w:val="22"/>
          <w:szCs w:val="22"/>
        </w:rPr>
      </w:pPr>
      <w:ins w:id="70" w:author="Mary Jungers" w:date="2019-03-22T14:33:00Z">
        <w:r w:rsidRPr="00050FC7">
          <w:rPr>
            <w:rStyle w:val="Hyperlink"/>
          </w:rPr>
          <w:fldChar w:fldCharType="begin"/>
        </w:r>
        <w:r w:rsidRPr="00050FC7">
          <w:rPr>
            <w:rStyle w:val="Hyperlink"/>
          </w:rPr>
          <w:instrText xml:space="preserve"> </w:instrText>
        </w:r>
        <w:r w:rsidRPr="00050FC7">
          <w:instrText>HYPERLINK \l "_Toc4157645"</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bCs/>
          </w:rPr>
          <w:t>46.4.2 Use Cases</w:t>
        </w:r>
        <w:r w:rsidRPr="00050FC7">
          <w:rPr>
            <w:webHidden/>
          </w:rPr>
          <w:tab/>
        </w:r>
        <w:r w:rsidRPr="00050FC7">
          <w:rPr>
            <w:webHidden/>
          </w:rPr>
          <w:fldChar w:fldCharType="begin"/>
        </w:r>
        <w:r w:rsidRPr="00050FC7">
          <w:rPr>
            <w:webHidden/>
          </w:rPr>
          <w:instrText xml:space="preserve"> PAGEREF _Toc4157645 \h </w:instrText>
        </w:r>
        <w:r w:rsidRPr="00050FC7">
          <w:rPr>
            <w:webHidden/>
          </w:rPr>
        </w:r>
      </w:ins>
      <w:r w:rsidRPr="00050FC7">
        <w:rPr>
          <w:webHidden/>
        </w:rPr>
        <w:fldChar w:fldCharType="separate"/>
      </w:r>
      <w:ins w:id="71" w:author="Mary Jungers" w:date="2019-03-22T14:33:00Z">
        <w:r w:rsidRPr="00050FC7">
          <w:rPr>
            <w:webHidden/>
          </w:rPr>
          <w:t>16</w:t>
        </w:r>
        <w:r w:rsidRPr="00050FC7">
          <w:rPr>
            <w:webHidden/>
          </w:rPr>
          <w:fldChar w:fldCharType="end"/>
        </w:r>
        <w:r w:rsidRPr="00050FC7">
          <w:rPr>
            <w:rStyle w:val="Hyperlink"/>
          </w:rPr>
          <w:fldChar w:fldCharType="end"/>
        </w:r>
      </w:ins>
    </w:p>
    <w:p w14:paraId="78A5E7E9" w14:textId="6D6BB008" w:rsidR="00050FC7" w:rsidRPr="00050FC7" w:rsidRDefault="00050FC7">
      <w:pPr>
        <w:pStyle w:val="TOC4"/>
        <w:rPr>
          <w:ins w:id="72" w:author="Mary Jungers" w:date="2019-03-22T14:33:00Z"/>
          <w:rFonts w:asciiTheme="minorHAnsi" w:eastAsiaTheme="minorEastAsia" w:hAnsiTheme="minorHAnsi" w:cstheme="minorBidi"/>
          <w:sz w:val="22"/>
          <w:szCs w:val="22"/>
        </w:rPr>
      </w:pPr>
      <w:ins w:id="73" w:author="Mary Jungers" w:date="2019-03-22T14:33:00Z">
        <w:r w:rsidRPr="00050FC7">
          <w:rPr>
            <w:rStyle w:val="Hyperlink"/>
          </w:rPr>
          <w:fldChar w:fldCharType="begin"/>
        </w:r>
        <w:r w:rsidRPr="00050FC7">
          <w:rPr>
            <w:rStyle w:val="Hyperlink"/>
          </w:rPr>
          <w:instrText xml:space="preserve"> </w:instrText>
        </w:r>
        <w:r w:rsidRPr="00050FC7">
          <w:instrText>HYPERLINK \l "_Toc4157646"</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4.2.1 Use Case #1: Practitioner Query</w:t>
        </w:r>
        <w:r w:rsidRPr="00050FC7">
          <w:rPr>
            <w:webHidden/>
          </w:rPr>
          <w:tab/>
        </w:r>
        <w:r w:rsidRPr="00050FC7">
          <w:rPr>
            <w:webHidden/>
          </w:rPr>
          <w:fldChar w:fldCharType="begin"/>
        </w:r>
        <w:r w:rsidRPr="00050FC7">
          <w:rPr>
            <w:webHidden/>
          </w:rPr>
          <w:instrText xml:space="preserve"> PAGEREF _Toc4157646 \h </w:instrText>
        </w:r>
        <w:r w:rsidRPr="00050FC7">
          <w:rPr>
            <w:webHidden/>
          </w:rPr>
        </w:r>
      </w:ins>
      <w:r w:rsidRPr="00050FC7">
        <w:rPr>
          <w:webHidden/>
        </w:rPr>
        <w:fldChar w:fldCharType="separate"/>
      </w:r>
      <w:ins w:id="74" w:author="Mary Jungers" w:date="2019-03-22T14:33:00Z">
        <w:r w:rsidRPr="00050FC7">
          <w:rPr>
            <w:webHidden/>
          </w:rPr>
          <w:t>16</w:t>
        </w:r>
        <w:r w:rsidRPr="00050FC7">
          <w:rPr>
            <w:webHidden/>
          </w:rPr>
          <w:fldChar w:fldCharType="end"/>
        </w:r>
        <w:r w:rsidRPr="00050FC7">
          <w:rPr>
            <w:rStyle w:val="Hyperlink"/>
          </w:rPr>
          <w:fldChar w:fldCharType="end"/>
        </w:r>
      </w:ins>
    </w:p>
    <w:p w14:paraId="0FBED134" w14:textId="7D75C05E" w:rsidR="00050FC7" w:rsidRPr="00050FC7" w:rsidRDefault="00050FC7">
      <w:pPr>
        <w:pStyle w:val="TOC5"/>
        <w:rPr>
          <w:ins w:id="75" w:author="Mary Jungers" w:date="2019-03-22T14:33:00Z"/>
          <w:rFonts w:asciiTheme="minorHAnsi" w:eastAsiaTheme="minorEastAsia" w:hAnsiTheme="minorHAnsi" w:cstheme="minorBidi"/>
          <w:sz w:val="22"/>
          <w:szCs w:val="22"/>
        </w:rPr>
      </w:pPr>
      <w:ins w:id="76" w:author="Mary Jungers" w:date="2019-03-22T14:33:00Z">
        <w:r w:rsidRPr="00050FC7">
          <w:rPr>
            <w:rStyle w:val="Hyperlink"/>
          </w:rPr>
          <w:fldChar w:fldCharType="begin"/>
        </w:r>
        <w:r w:rsidRPr="00050FC7">
          <w:rPr>
            <w:rStyle w:val="Hyperlink"/>
          </w:rPr>
          <w:instrText xml:space="preserve"> </w:instrText>
        </w:r>
        <w:r w:rsidRPr="00050FC7">
          <w:instrText>HYPERLINK \l "_Toc4157647"</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4.2.1.1 Practitioner Query Use Case Description</w:t>
        </w:r>
        <w:r w:rsidRPr="00050FC7">
          <w:rPr>
            <w:webHidden/>
          </w:rPr>
          <w:tab/>
        </w:r>
        <w:r w:rsidRPr="00050FC7">
          <w:rPr>
            <w:webHidden/>
          </w:rPr>
          <w:fldChar w:fldCharType="begin"/>
        </w:r>
        <w:r w:rsidRPr="00050FC7">
          <w:rPr>
            <w:webHidden/>
          </w:rPr>
          <w:instrText xml:space="preserve"> PAGEREF _Toc4157647 \h </w:instrText>
        </w:r>
        <w:r w:rsidRPr="00050FC7">
          <w:rPr>
            <w:webHidden/>
          </w:rPr>
        </w:r>
      </w:ins>
      <w:r w:rsidRPr="00050FC7">
        <w:rPr>
          <w:webHidden/>
        </w:rPr>
        <w:fldChar w:fldCharType="separate"/>
      </w:r>
      <w:ins w:id="77" w:author="Mary Jungers" w:date="2019-03-22T14:33:00Z">
        <w:r w:rsidRPr="00050FC7">
          <w:rPr>
            <w:webHidden/>
          </w:rPr>
          <w:t>16</w:t>
        </w:r>
        <w:r w:rsidRPr="00050FC7">
          <w:rPr>
            <w:webHidden/>
          </w:rPr>
          <w:fldChar w:fldCharType="end"/>
        </w:r>
        <w:r w:rsidRPr="00050FC7">
          <w:rPr>
            <w:rStyle w:val="Hyperlink"/>
          </w:rPr>
          <w:fldChar w:fldCharType="end"/>
        </w:r>
      </w:ins>
    </w:p>
    <w:p w14:paraId="266C7F99" w14:textId="6B9662B5" w:rsidR="00050FC7" w:rsidRPr="00050FC7" w:rsidRDefault="00050FC7">
      <w:pPr>
        <w:pStyle w:val="TOC5"/>
        <w:rPr>
          <w:ins w:id="78" w:author="Mary Jungers" w:date="2019-03-22T14:33:00Z"/>
          <w:rFonts w:asciiTheme="minorHAnsi" w:eastAsiaTheme="minorEastAsia" w:hAnsiTheme="minorHAnsi" w:cstheme="minorBidi"/>
          <w:sz w:val="22"/>
          <w:szCs w:val="22"/>
        </w:rPr>
      </w:pPr>
      <w:ins w:id="79" w:author="Mary Jungers" w:date="2019-03-22T14:33:00Z">
        <w:r w:rsidRPr="00050FC7">
          <w:rPr>
            <w:rStyle w:val="Hyperlink"/>
          </w:rPr>
          <w:fldChar w:fldCharType="begin"/>
        </w:r>
        <w:r w:rsidRPr="00050FC7">
          <w:rPr>
            <w:rStyle w:val="Hyperlink"/>
          </w:rPr>
          <w:instrText xml:space="preserve"> </w:instrText>
        </w:r>
        <w:r w:rsidRPr="00050FC7">
          <w:instrText>HYPERLINK \l "_Toc4157648"</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4.2.1.2 Practitioner Query Process Flow</w:t>
        </w:r>
        <w:r w:rsidRPr="00050FC7">
          <w:rPr>
            <w:webHidden/>
          </w:rPr>
          <w:tab/>
        </w:r>
        <w:r w:rsidRPr="00050FC7">
          <w:rPr>
            <w:webHidden/>
          </w:rPr>
          <w:fldChar w:fldCharType="begin"/>
        </w:r>
        <w:r w:rsidRPr="00050FC7">
          <w:rPr>
            <w:webHidden/>
          </w:rPr>
          <w:instrText xml:space="preserve"> PAGEREF _Toc4157648 \h </w:instrText>
        </w:r>
        <w:r w:rsidRPr="00050FC7">
          <w:rPr>
            <w:webHidden/>
          </w:rPr>
        </w:r>
      </w:ins>
      <w:r w:rsidRPr="00050FC7">
        <w:rPr>
          <w:webHidden/>
        </w:rPr>
        <w:fldChar w:fldCharType="separate"/>
      </w:r>
      <w:ins w:id="80" w:author="Mary Jungers" w:date="2019-03-22T14:33:00Z">
        <w:r w:rsidRPr="00050FC7">
          <w:rPr>
            <w:webHidden/>
          </w:rPr>
          <w:t>17</w:t>
        </w:r>
        <w:r w:rsidRPr="00050FC7">
          <w:rPr>
            <w:webHidden/>
          </w:rPr>
          <w:fldChar w:fldCharType="end"/>
        </w:r>
        <w:r w:rsidRPr="00050FC7">
          <w:rPr>
            <w:rStyle w:val="Hyperlink"/>
          </w:rPr>
          <w:fldChar w:fldCharType="end"/>
        </w:r>
      </w:ins>
    </w:p>
    <w:p w14:paraId="2B67E3E7" w14:textId="053B01F0" w:rsidR="00050FC7" w:rsidRPr="00050FC7" w:rsidRDefault="00050FC7">
      <w:pPr>
        <w:pStyle w:val="TOC4"/>
        <w:rPr>
          <w:ins w:id="81" w:author="Mary Jungers" w:date="2019-03-22T14:33:00Z"/>
          <w:rFonts w:asciiTheme="minorHAnsi" w:eastAsiaTheme="minorEastAsia" w:hAnsiTheme="minorHAnsi" w:cstheme="minorBidi"/>
          <w:sz w:val="22"/>
          <w:szCs w:val="22"/>
        </w:rPr>
      </w:pPr>
      <w:ins w:id="82" w:author="Mary Jungers" w:date="2019-03-22T14:33:00Z">
        <w:r w:rsidRPr="00050FC7">
          <w:rPr>
            <w:rStyle w:val="Hyperlink"/>
          </w:rPr>
          <w:fldChar w:fldCharType="begin"/>
        </w:r>
        <w:r w:rsidRPr="00050FC7">
          <w:rPr>
            <w:rStyle w:val="Hyperlink"/>
          </w:rPr>
          <w:instrText xml:space="preserve"> </w:instrText>
        </w:r>
        <w:r w:rsidRPr="00050FC7">
          <w:instrText>HYPERLINK \l "_Toc4157649"</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Fonts w:eastAsia="Arial"/>
          </w:rPr>
          <w:t>46.4.2.2 Use Case #2: Provider Lookup During an Emergency Event</w:t>
        </w:r>
        <w:r w:rsidRPr="00050FC7">
          <w:rPr>
            <w:webHidden/>
          </w:rPr>
          <w:tab/>
        </w:r>
        <w:r w:rsidRPr="00050FC7">
          <w:rPr>
            <w:webHidden/>
          </w:rPr>
          <w:fldChar w:fldCharType="begin"/>
        </w:r>
        <w:r w:rsidRPr="00050FC7">
          <w:rPr>
            <w:webHidden/>
          </w:rPr>
          <w:instrText xml:space="preserve"> PAGEREF _Toc4157649 \h </w:instrText>
        </w:r>
        <w:r w:rsidRPr="00050FC7">
          <w:rPr>
            <w:webHidden/>
          </w:rPr>
        </w:r>
      </w:ins>
      <w:r w:rsidRPr="00050FC7">
        <w:rPr>
          <w:webHidden/>
        </w:rPr>
        <w:fldChar w:fldCharType="separate"/>
      </w:r>
      <w:ins w:id="83" w:author="Mary Jungers" w:date="2019-03-22T14:33:00Z">
        <w:r w:rsidRPr="00050FC7">
          <w:rPr>
            <w:webHidden/>
          </w:rPr>
          <w:t>18</w:t>
        </w:r>
        <w:r w:rsidRPr="00050FC7">
          <w:rPr>
            <w:webHidden/>
          </w:rPr>
          <w:fldChar w:fldCharType="end"/>
        </w:r>
        <w:r w:rsidRPr="00050FC7">
          <w:rPr>
            <w:rStyle w:val="Hyperlink"/>
          </w:rPr>
          <w:fldChar w:fldCharType="end"/>
        </w:r>
      </w:ins>
    </w:p>
    <w:p w14:paraId="4B9EEE28" w14:textId="03AA374E" w:rsidR="00050FC7" w:rsidRPr="00050FC7" w:rsidRDefault="00050FC7">
      <w:pPr>
        <w:pStyle w:val="TOC5"/>
        <w:rPr>
          <w:ins w:id="84" w:author="Mary Jungers" w:date="2019-03-22T14:33:00Z"/>
          <w:rFonts w:asciiTheme="minorHAnsi" w:eastAsiaTheme="minorEastAsia" w:hAnsiTheme="minorHAnsi" w:cstheme="minorBidi"/>
          <w:sz w:val="22"/>
          <w:szCs w:val="22"/>
        </w:rPr>
      </w:pPr>
      <w:ins w:id="85" w:author="Mary Jungers" w:date="2019-03-22T14:33:00Z">
        <w:r w:rsidRPr="00050FC7">
          <w:rPr>
            <w:rStyle w:val="Hyperlink"/>
          </w:rPr>
          <w:fldChar w:fldCharType="begin"/>
        </w:r>
        <w:r w:rsidRPr="00050FC7">
          <w:rPr>
            <w:rStyle w:val="Hyperlink"/>
          </w:rPr>
          <w:instrText xml:space="preserve"> </w:instrText>
        </w:r>
        <w:r w:rsidRPr="00050FC7">
          <w:instrText>HYPERLINK \l "_Toc4157650"</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Fonts w:eastAsia="Arial"/>
          </w:rPr>
          <w:t>46.4.2.2.1 Provider Lookup During an Emergency Event Use Case Description</w:t>
        </w:r>
        <w:r w:rsidRPr="00050FC7">
          <w:rPr>
            <w:webHidden/>
          </w:rPr>
          <w:tab/>
        </w:r>
        <w:r w:rsidRPr="00050FC7">
          <w:rPr>
            <w:webHidden/>
          </w:rPr>
          <w:fldChar w:fldCharType="begin"/>
        </w:r>
        <w:r w:rsidRPr="00050FC7">
          <w:rPr>
            <w:webHidden/>
          </w:rPr>
          <w:instrText xml:space="preserve"> PAGEREF _Toc4157650 \h </w:instrText>
        </w:r>
        <w:r w:rsidRPr="00050FC7">
          <w:rPr>
            <w:webHidden/>
          </w:rPr>
        </w:r>
      </w:ins>
      <w:r w:rsidRPr="00050FC7">
        <w:rPr>
          <w:webHidden/>
        </w:rPr>
        <w:fldChar w:fldCharType="separate"/>
      </w:r>
      <w:ins w:id="86" w:author="Mary Jungers" w:date="2019-03-22T14:33:00Z">
        <w:r w:rsidRPr="00050FC7">
          <w:rPr>
            <w:webHidden/>
          </w:rPr>
          <w:t>18</w:t>
        </w:r>
        <w:r w:rsidRPr="00050FC7">
          <w:rPr>
            <w:webHidden/>
          </w:rPr>
          <w:fldChar w:fldCharType="end"/>
        </w:r>
        <w:r w:rsidRPr="00050FC7">
          <w:rPr>
            <w:rStyle w:val="Hyperlink"/>
          </w:rPr>
          <w:fldChar w:fldCharType="end"/>
        </w:r>
      </w:ins>
    </w:p>
    <w:p w14:paraId="2B235B2F" w14:textId="06265156" w:rsidR="00050FC7" w:rsidRPr="00050FC7" w:rsidRDefault="00050FC7">
      <w:pPr>
        <w:pStyle w:val="TOC5"/>
        <w:rPr>
          <w:ins w:id="87" w:author="Mary Jungers" w:date="2019-03-22T14:33:00Z"/>
          <w:rFonts w:asciiTheme="minorHAnsi" w:eastAsiaTheme="minorEastAsia" w:hAnsiTheme="minorHAnsi" w:cstheme="minorBidi"/>
          <w:sz w:val="22"/>
          <w:szCs w:val="22"/>
        </w:rPr>
      </w:pPr>
      <w:ins w:id="88" w:author="Mary Jungers" w:date="2019-03-22T14:33:00Z">
        <w:r w:rsidRPr="00050FC7">
          <w:rPr>
            <w:rStyle w:val="Hyperlink"/>
          </w:rPr>
          <w:fldChar w:fldCharType="begin"/>
        </w:r>
        <w:r w:rsidRPr="00050FC7">
          <w:rPr>
            <w:rStyle w:val="Hyperlink"/>
          </w:rPr>
          <w:instrText xml:space="preserve"> </w:instrText>
        </w:r>
        <w:r w:rsidRPr="00050FC7">
          <w:instrText>HYPERLINK \l "_Toc4157651"</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Fonts w:eastAsia="Arial"/>
          </w:rPr>
          <w:t>46.4.2.2.2 Provider Lookup During an Emergency Event Process Flow</w:t>
        </w:r>
        <w:r w:rsidRPr="00050FC7">
          <w:rPr>
            <w:webHidden/>
          </w:rPr>
          <w:tab/>
        </w:r>
        <w:r w:rsidRPr="00050FC7">
          <w:rPr>
            <w:webHidden/>
          </w:rPr>
          <w:fldChar w:fldCharType="begin"/>
        </w:r>
        <w:r w:rsidRPr="00050FC7">
          <w:rPr>
            <w:webHidden/>
          </w:rPr>
          <w:instrText xml:space="preserve"> PAGEREF _Toc4157651 \h </w:instrText>
        </w:r>
        <w:r w:rsidRPr="00050FC7">
          <w:rPr>
            <w:webHidden/>
          </w:rPr>
        </w:r>
      </w:ins>
      <w:r w:rsidRPr="00050FC7">
        <w:rPr>
          <w:webHidden/>
        </w:rPr>
        <w:fldChar w:fldCharType="separate"/>
      </w:r>
      <w:ins w:id="89" w:author="Mary Jungers" w:date="2019-03-22T14:33:00Z">
        <w:r w:rsidRPr="00050FC7">
          <w:rPr>
            <w:webHidden/>
          </w:rPr>
          <w:t>18</w:t>
        </w:r>
        <w:r w:rsidRPr="00050FC7">
          <w:rPr>
            <w:webHidden/>
          </w:rPr>
          <w:fldChar w:fldCharType="end"/>
        </w:r>
        <w:r w:rsidRPr="00050FC7">
          <w:rPr>
            <w:rStyle w:val="Hyperlink"/>
          </w:rPr>
          <w:fldChar w:fldCharType="end"/>
        </w:r>
      </w:ins>
    </w:p>
    <w:p w14:paraId="066DEE13" w14:textId="4AFD3F04" w:rsidR="00050FC7" w:rsidRPr="00050FC7" w:rsidRDefault="00050FC7">
      <w:pPr>
        <w:pStyle w:val="TOC4"/>
        <w:rPr>
          <w:ins w:id="90" w:author="Mary Jungers" w:date="2019-03-22T14:33:00Z"/>
          <w:rFonts w:asciiTheme="minorHAnsi" w:eastAsiaTheme="minorEastAsia" w:hAnsiTheme="minorHAnsi" w:cstheme="minorBidi"/>
          <w:sz w:val="22"/>
          <w:szCs w:val="22"/>
        </w:rPr>
      </w:pPr>
      <w:ins w:id="91" w:author="Mary Jungers" w:date="2019-03-22T14:33:00Z">
        <w:r w:rsidRPr="00050FC7">
          <w:rPr>
            <w:rStyle w:val="Hyperlink"/>
          </w:rPr>
          <w:fldChar w:fldCharType="begin"/>
        </w:r>
        <w:r w:rsidRPr="00050FC7">
          <w:rPr>
            <w:rStyle w:val="Hyperlink"/>
          </w:rPr>
          <w:instrText xml:space="preserve"> </w:instrText>
        </w:r>
        <w:r w:rsidRPr="00050FC7">
          <w:instrText>HYPERLINK \l "_Toc4157652"</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Fonts w:eastAsia="Arial"/>
          </w:rPr>
          <w:t>46.4.2.3 Use Case #3: Cross-jurisdictional Site Management</w:t>
        </w:r>
        <w:r w:rsidRPr="00050FC7">
          <w:rPr>
            <w:webHidden/>
          </w:rPr>
          <w:tab/>
        </w:r>
        <w:r w:rsidRPr="00050FC7">
          <w:rPr>
            <w:webHidden/>
          </w:rPr>
          <w:fldChar w:fldCharType="begin"/>
        </w:r>
        <w:r w:rsidRPr="00050FC7">
          <w:rPr>
            <w:webHidden/>
          </w:rPr>
          <w:instrText xml:space="preserve"> PAGEREF _Toc4157652 \h </w:instrText>
        </w:r>
        <w:r w:rsidRPr="00050FC7">
          <w:rPr>
            <w:webHidden/>
          </w:rPr>
        </w:r>
      </w:ins>
      <w:r w:rsidRPr="00050FC7">
        <w:rPr>
          <w:webHidden/>
        </w:rPr>
        <w:fldChar w:fldCharType="separate"/>
      </w:r>
      <w:ins w:id="92" w:author="Mary Jungers" w:date="2019-03-22T14:33:00Z">
        <w:r w:rsidRPr="00050FC7">
          <w:rPr>
            <w:webHidden/>
          </w:rPr>
          <w:t>19</w:t>
        </w:r>
        <w:r w:rsidRPr="00050FC7">
          <w:rPr>
            <w:webHidden/>
          </w:rPr>
          <w:fldChar w:fldCharType="end"/>
        </w:r>
        <w:r w:rsidRPr="00050FC7">
          <w:rPr>
            <w:rStyle w:val="Hyperlink"/>
          </w:rPr>
          <w:fldChar w:fldCharType="end"/>
        </w:r>
      </w:ins>
    </w:p>
    <w:p w14:paraId="4252F3C4" w14:textId="74EE3120" w:rsidR="00050FC7" w:rsidRPr="00050FC7" w:rsidRDefault="00050FC7">
      <w:pPr>
        <w:pStyle w:val="TOC5"/>
        <w:rPr>
          <w:ins w:id="93" w:author="Mary Jungers" w:date="2019-03-22T14:33:00Z"/>
          <w:rFonts w:asciiTheme="minorHAnsi" w:eastAsiaTheme="minorEastAsia" w:hAnsiTheme="minorHAnsi" w:cstheme="minorBidi"/>
          <w:sz w:val="22"/>
          <w:szCs w:val="22"/>
        </w:rPr>
      </w:pPr>
      <w:ins w:id="94" w:author="Mary Jungers" w:date="2019-03-22T14:33:00Z">
        <w:r w:rsidRPr="00050FC7">
          <w:rPr>
            <w:rStyle w:val="Hyperlink"/>
          </w:rPr>
          <w:fldChar w:fldCharType="begin"/>
        </w:r>
        <w:r w:rsidRPr="00050FC7">
          <w:rPr>
            <w:rStyle w:val="Hyperlink"/>
          </w:rPr>
          <w:instrText xml:space="preserve"> </w:instrText>
        </w:r>
        <w:r w:rsidRPr="00050FC7">
          <w:instrText>HYPERLINK \l "_Toc4157653"</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Fonts w:eastAsia="Arial"/>
          </w:rPr>
          <w:t>46.4.2.3.1 Cross-jurisdictional Site Management Description</w:t>
        </w:r>
        <w:r w:rsidRPr="00050FC7">
          <w:rPr>
            <w:webHidden/>
          </w:rPr>
          <w:tab/>
        </w:r>
        <w:r w:rsidRPr="00050FC7">
          <w:rPr>
            <w:webHidden/>
          </w:rPr>
          <w:fldChar w:fldCharType="begin"/>
        </w:r>
        <w:r w:rsidRPr="00050FC7">
          <w:rPr>
            <w:webHidden/>
          </w:rPr>
          <w:instrText xml:space="preserve"> PAGEREF _Toc4157653 \h </w:instrText>
        </w:r>
        <w:r w:rsidRPr="00050FC7">
          <w:rPr>
            <w:webHidden/>
          </w:rPr>
        </w:r>
      </w:ins>
      <w:r w:rsidRPr="00050FC7">
        <w:rPr>
          <w:webHidden/>
        </w:rPr>
        <w:fldChar w:fldCharType="separate"/>
      </w:r>
      <w:ins w:id="95" w:author="Mary Jungers" w:date="2019-03-22T14:33:00Z">
        <w:r w:rsidRPr="00050FC7">
          <w:rPr>
            <w:webHidden/>
          </w:rPr>
          <w:t>19</w:t>
        </w:r>
        <w:r w:rsidRPr="00050FC7">
          <w:rPr>
            <w:webHidden/>
          </w:rPr>
          <w:fldChar w:fldCharType="end"/>
        </w:r>
        <w:r w:rsidRPr="00050FC7">
          <w:rPr>
            <w:rStyle w:val="Hyperlink"/>
          </w:rPr>
          <w:fldChar w:fldCharType="end"/>
        </w:r>
      </w:ins>
    </w:p>
    <w:p w14:paraId="035E8E22" w14:textId="473A88C2" w:rsidR="00050FC7" w:rsidRPr="00050FC7" w:rsidRDefault="00050FC7">
      <w:pPr>
        <w:pStyle w:val="TOC5"/>
        <w:rPr>
          <w:ins w:id="96" w:author="Mary Jungers" w:date="2019-03-22T14:33:00Z"/>
          <w:rFonts w:asciiTheme="minorHAnsi" w:eastAsiaTheme="minorEastAsia" w:hAnsiTheme="minorHAnsi" w:cstheme="minorBidi"/>
          <w:sz w:val="22"/>
          <w:szCs w:val="22"/>
        </w:rPr>
      </w:pPr>
      <w:ins w:id="97" w:author="Mary Jungers" w:date="2019-03-22T14:33:00Z">
        <w:r w:rsidRPr="00050FC7">
          <w:rPr>
            <w:rStyle w:val="Hyperlink"/>
          </w:rPr>
          <w:fldChar w:fldCharType="begin"/>
        </w:r>
        <w:r w:rsidRPr="00050FC7">
          <w:rPr>
            <w:rStyle w:val="Hyperlink"/>
          </w:rPr>
          <w:instrText xml:space="preserve"> </w:instrText>
        </w:r>
        <w:r w:rsidRPr="00050FC7">
          <w:instrText>HYPERLINK \l "_Toc4157654"</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Fonts w:eastAsia="Arial"/>
          </w:rPr>
          <w:t>46.4.2.3.2 Cross-jurisdictional Site Management Process Flow</w:t>
        </w:r>
        <w:r w:rsidRPr="00050FC7">
          <w:rPr>
            <w:webHidden/>
          </w:rPr>
          <w:tab/>
        </w:r>
        <w:r w:rsidRPr="00050FC7">
          <w:rPr>
            <w:webHidden/>
          </w:rPr>
          <w:fldChar w:fldCharType="begin"/>
        </w:r>
        <w:r w:rsidRPr="00050FC7">
          <w:rPr>
            <w:webHidden/>
          </w:rPr>
          <w:instrText xml:space="preserve"> PAGEREF _Toc4157654 \h </w:instrText>
        </w:r>
        <w:r w:rsidRPr="00050FC7">
          <w:rPr>
            <w:webHidden/>
          </w:rPr>
        </w:r>
      </w:ins>
      <w:r w:rsidRPr="00050FC7">
        <w:rPr>
          <w:webHidden/>
        </w:rPr>
        <w:fldChar w:fldCharType="separate"/>
      </w:r>
      <w:ins w:id="98" w:author="Mary Jungers" w:date="2019-03-22T14:33:00Z">
        <w:r w:rsidRPr="00050FC7">
          <w:rPr>
            <w:webHidden/>
          </w:rPr>
          <w:t>20</w:t>
        </w:r>
        <w:r w:rsidRPr="00050FC7">
          <w:rPr>
            <w:webHidden/>
          </w:rPr>
          <w:fldChar w:fldCharType="end"/>
        </w:r>
        <w:r w:rsidRPr="00050FC7">
          <w:rPr>
            <w:rStyle w:val="Hyperlink"/>
          </w:rPr>
          <w:fldChar w:fldCharType="end"/>
        </w:r>
      </w:ins>
    </w:p>
    <w:p w14:paraId="5D7F5F5A" w14:textId="4A311511" w:rsidR="00050FC7" w:rsidRPr="00050FC7" w:rsidRDefault="00050FC7">
      <w:pPr>
        <w:pStyle w:val="TOC4"/>
        <w:rPr>
          <w:ins w:id="99" w:author="Mary Jungers" w:date="2019-03-22T14:33:00Z"/>
          <w:rFonts w:asciiTheme="minorHAnsi" w:eastAsiaTheme="minorEastAsia" w:hAnsiTheme="minorHAnsi" w:cstheme="minorBidi"/>
          <w:sz w:val="22"/>
          <w:szCs w:val="22"/>
        </w:rPr>
      </w:pPr>
      <w:ins w:id="100" w:author="Mary Jungers" w:date="2019-03-22T14:33:00Z">
        <w:r w:rsidRPr="00050FC7">
          <w:rPr>
            <w:rStyle w:val="Hyperlink"/>
          </w:rPr>
          <w:fldChar w:fldCharType="begin"/>
        </w:r>
        <w:r w:rsidRPr="00050FC7">
          <w:rPr>
            <w:rStyle w:val="Hyperlink"/>
          </w:rPr>
          <w:instrText xml:space="preserve"> </w:instrText>
        </w:r>
        <w:r w:rsidRPr="00050FC7">
          <w:instrText>HYPERLINK \l "_Toc4157655"</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Fonts w:eastAsia="Arial"/>
          </w:rPr>
          <w:t>46.4.2.4 Use Case #4: Master Facility List</w:t>
        </w:r>
        <w:r w:rsidRPr="00050FC7">
          <w:rPr>
            <w:webHidden/>
          </w:rPr>
          <w:tab/>
        </w:r>
        <w:r w:rsidRPr="00050FC7">
          <w:rPr>
            <w:webHidden/>
          </w:rPr>
          <w:fldChar w:fldCharType="begin"/>
        </w:r>
        <w:r w:rsidRPr="00050FC7">
          <w:rPr>
            <w:webHidden/>
          </w:rPr>
          <w:instrText xml:space="preserve"> PAGEREF _Toc4157655 \h </w:instrText>
        </w:r>
        <w:r w:rsidRPr="00050FC7">
          <w:rPr>
            <w:webHidden/>
          </w:rPr>
        </w:r>
      </w:ins>
      <w:r w:rsidRPr="00050FC7">
        <w:rPr>
          <w:webHidden/>
        </w:rPr>
        <w:fldChar w:fldCharType="separate"/>
      </w:r>
      <w:ins w:id="101" w:author="Mary Jungers" w:date="2019-03-22T14:33:00Z">
        <w:r w:rsidRPr="00050FC7">
          <w:rPr>
            <w:webHidden/>
          </w:rPr>
          <w:t>22</w:t>
        </w:r>
        <w:r w:rsidRPr="00050FC7">
          <w:rPr>
            <w:webHidden/>
          </w:rPr>
          <w:fldChar w:fldCharType="end"/>
        </w:r>
        <w:r w:rsidRPr="00050FC7">
          <w:rPr>
            <w:rStyle w:val="Hyperlink"/>
          </w:rPr>
          <w:fldChar w:fldCharType="end"/>
        </w:r>
      </w:ins>
    </w:p>
    <w:p w14:paraId="7A79F7F4" w14:textId="2EE3A536" w:rsidR="00050FC7" w:rsidRPr="00050FC7" w:rsidRDefault="00050FC7">
      <w:pPr>
        <w:pStyle w:val="TOC5"/>
        <w:rPr>
          <w:ins w:id="102" w:author="Mary Jungers" w:date="2019-03-22T14:33:00Z"/>
          <w:rFonts w:asciiTheme="minorHAnsi" w:eastAsiaTheme="minorEastAsia" w:hAnsiTheme="minorHAnsi" w:cstheme="minorBidi"/>
          <w:sz w:val="22"/>
          <w:szCs w:val="22"/>
        </w:rPr>
      </w:pPr>
      <w:ins w:id="103" w:author="Mary Jungers" w:date="2019-03-22T14:33:00Z">
        <w:r w:rsidRPr="00050FC7">
          <w:rPr>
            <w:rStyle w:val="Hyperlink"/>
          </w:rPr>
          <w:fldChar w:fldCharType="begin"/>
        </w:r>
        <w:r w:rsidRPr="00050FC7">
          <w:rPr>
            <w:rStyle w:val="Hyperlink"/>
          </w:rPr>
          <w:instrText xml:space="preserve"> </w:instrText>
        </w:r>
        <w:r w:rsidRPr="00050FC7">
          <w:instrText>HYPERLINK \l "_Toc4157656"</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Fonts w:eastAsia="Arial"/>
          </w:rPr>
          <w:t>46.4.2.4.1 Master Facility List Description</w:t>
        </w:r>
        <w:r w:rsidRPr="00050FC7">
          <w:rPr>
            <w:webHidden/>
          </w:rPr>
          <w:tab/>
        </w:r>
        <w:r w:rsidRPr="00050FC7">
          <w:rPr>
            <w:webHidden/>
          </w:rPr>
          <w:fldChar w:fldCharType="begin"/>
        </w:r>
        <w:r w:rsidRPr="00050FC7">
          <w:rPr>
            <w:webHidden/>
          </w:rPr>
          <w:instrText xml:space="preserve"> PAGEREF _Toc4157656 \h </w:instrText>
        </w:r>
        <w:r w:rsidRPr="00050FC7">
          <w:rPr>
            <w:webHidden/>
          </w:rPr>
        </w:r>
      </w:ins>
      <w:r w:rsidRPr="00050FC7">
        <w:rPr>
          <w:webHidden/>
        </w:rPr>
        <w:fldChar w:fldCharType="separate"/>
      </w:r>
      <w:ins w:id="104" w:author="Mary Jungers" w:date="2019-03-22T14:33:00Z">
        <w:r w:rsidRPr="00050FC7">
          <w:rPr>
            <w:webHidden/>
          </w:rPr>
          <w:t>22</w:t>
        </w:r>
        <w:r w:rsidRPr="00050FC7">
          <w:rPr>
            <w:webHidden/>
          </w:rPr>
          <w:fldChar w:fldCharType="end"/>
        </w:r>
        <w:r w:rsidRPr="00050FC7">
          <w:rPr>
            <w:rStyle w:val="Hyperlink"/>
          </w:rPr>
          <w:fldChar w:fldCharType="end"/>
        </w:r>
      </w:ins>
    </w:p>
    <w:p w14:paraId="342A39F0" w14:textId="0C57F61A" w:rsidR="00050FC7" w:rsidRPr="00050FC7" w:rsidRDefault="00050FC7">
      <w:pPr>
        <w:pStyle w:val="TOC5"/>
        <w:rPr>
          <w:ins w:id="105" w:author="Mary Jungers" w:date="2019-03-22T14:33:00Z"/>
          <w:rFonts w:asciiTheme="minorHAnsi" w:eastAsiaTheme="minorEastAsia" w:hAnsiTheme="minorHAnsi" w:cstheme="minorBidi"/>
          <w:sz w:val="22"/>
          <w:szCs w:val="22"/>
        </w:rPr>
      </w:pPr>
      <w:ins w:id="106" w:author="Mary Jungers" w:date="2019-03-22T14:33:00Z">
        <w:r w:rsidRPr="00050FC7">
          <w:rPr>
            <w:rStyle w:val="Hyperlink"/>
          </w:rPr>
          <w:fldChar w:fldCharType="begin"/>
        </w:r>
        <w:r w:rsidRPr="00050FC7">
          <w:rPr>
            <w:rStyle w:val="Hyperlink"/>
          </w:rPr>
          <w:instrText xml:space="preserve"> </w:instrText>
        </w:r>
        <w:r w:rsidRPr="00050FC7">
          <w:instrText>HYPERLINK \l "_Toc4157657"</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Fonts w:eastAsia="Arial"/>
          </w:rPr>
          <w:t>46.4.2.4.2 Master Facility List Process Flow</w:t>
        </w:r>
        <w:r w:rsidRPr="00050FC7">
          <w:rPr>
            <w:webHidden/>
          </w:rPr>
          <w:tab/>
        </w:r>
        <w:r w:rsidRPr="00050FC7">
          <w:rPr>
            <w:webHidden/>
          </w:rPr>
          <w:fldChar w:fldCharType="begin"/>
        </w:r>
        <w:r w:rsidRPr="00050FC7">
          <w:rPr>
            <w:webHidden/>
          </w:rPr>
          <w:instrText xml:space="preserve"> PAGEREF _Toc4157657 \h </w:instrText>
        </w:r>
        <w:r w:rsidRPr="00050FC7">
          <w:rPr>
            <w:webHidden/>
          </w:rPr>
        </w:r>
      </w:ins>
      <w:r w:rsidRPr="00050FC7">
        <w:rPr>
          <w:webHidden/>
        </w:rPr>
        <w:fldChar w:fldCharType="separate"/>
      </w:r>
      <w:ins w:id="107" w:author="Mary Jungers" w:date="2019-03-22T14:33:00Z">
        <w:r w:rsidRPr="00050FC7">
          <w:rPr>
            <w:webHidden/>
          </w:rPr>
          <w:t>22</w:t>
        </w:r>
        <w:r w:rsidRPr="00050FC7">
          <w:rPr>
            <w:webHidden/>
          </w:rPr>
          <w:fldChar w:fldCharType="end"/>
        </w:r>
        <w:r w:rsidRPr="00050FC7">
          <w:rPr>
            <w:rStyle w:val="Hyperlink"/>
          </w:rPr>
          <w:fldChar w:fldCharType="end"/>
        </w:r>
      </w:ins>
    </w:p>
    <w:p w14:paraId="52FD6E0C" w14:textId="3F5EB17B" w:rsidR="00050FC7" w:rsidRPr="00050FC7" w:rsidRDefault="00050FC7">
      <w:pPr>
        <w:pStyle w:val="TOC2"/>
        <w:rPr>
          <w:ins w:id="108" w:author="Mary Jungers" w:date="2019-03-22T14:33:00Z"/>
          <w:rFonts w:asciiTheme="minorHAnsi" w:eastAsiaTheme="minorEastAsia" w:hAnsiTheme="minorHAnsi" w:cstheme="minorBidi"/>
          <w:sz w:val="22"/>
          <w:szCs w:val="22"/>
        </w:rPr>
      </w:pPr>
      <w:ins w:id="109" w:author="Mary Jungers" w:date="2019-03-22T14:33:00Z">
        <w:r w:rsidRPr="00050FC7">
          <w:rPr>
            <w:rStyle w:val="Hyperlink"/>
          </w:rPr>
          <w:fldChar w:fldCharType="begin"/>
        </w:r>
        <w:r w:rsidRPr="00050FC7">
          <w:rPr>
            <w:rStyle w:val="Hyperlink"/>
          </w:rPr>
          <w:instrText xml:space="preserve"> </w:instrText>
        </w:r>
        <w:r w:rsidRPr="00050FC7">
          <w:instrText>HYPERLINK \l "_Toc4157658"</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5 mCSD Security Considerations</w:t>
        </w:r>
        <w:r w:rsidRPr="00050FC7">
          <w:rPr>
            <w:webHidden/>
          </w:rPr>
          <w:tab/>
        </w:r>
        <w:r w:rsidRPr="00050FC7">
          <w:rPr>
            <w:webHidden/>
          </w:rPr>
          <w:fldChar w:fldCharType="begin"/>
        </w:r>
        <w:r w:rsidRPr="00050FC7">
          <w:rPr>
            <w:webHidden/>
          </w:rPr>
          <w:instrText xml:space="preserve"> PAGEREF _Toc4157658 \h </w:instrText>
        </w:r>
        <w:r w:rsidRPr="00050FC7">
          <w:rPr>
            <w:webHidden/>
          </w:rPr>
        </w:r>
      </w:ins>
      <w:r w:rsidRPr="00050FC7">
        <w:rPr>
          <w:webHidden/>
        </w:rPr>
        <w:fldChar w:fldCharType="separate"/>
      </w:r>
      <w:ins w:id="110" w:author="Mary Jungers" w:date="2019-03-22T14:33:00Z">
        <w:r w:rsidRPr="00050FC7">
          <w:rPr>
            <w:webHidden/>
          </w:rPr>
          <w:t>23</w:t>
        </w:r>
        <w:r w:rsidRPr="00050FC7">
          <w:rPr>
            <w:webHidden/>
          </w:rPr>
          <w:fldChar w:fldCharType="end"/>
        </w:r>
        <w:r w:rsidRPr="00050FC7">
          <w:rPr>
            <w:rStyle w:val="Hyperlink"/>
          </w:rPr>
          <w:fldChar w:fldCharType="end"/>
        </w:r>
      </w:ins>
    </w:p>
    <w:p w14:paraId="5F73B599" w14:textId="4AE0C83D" w:rsidR="00050FC7" w:rsidRPr="00050FC7" w:rsidRDefault="00050FC7">
      <w:pPr>
        <w:pStyle w:val="TOC2"/>
        <w:rPr>
          <w:ins w:id="111" w:author="Mary Jungers" w:date="2019-03-22T14:33:00Z"/>
          <w:rFonts w:asciiTheme="minorHAnsi" w:eastAsiaTheme="minorEastAsia" w:hAnsiTheme="minorHAnsi" w:cstheme="minorBidi"/>
          <w:sz w:val="22"/>
          <w:szCs w:val="22"/>
        </w:rPr>
      </w:pPr>
      <w:ins w:id="112" w:author="Mary Jungers" w:date="2019-03-22T14:33:00Z">
        <w:r w:rsidRPr="00050FC7">
          <w:rPr>
            <w:rStyle w:val="Hyperlink"/>
          </w:rPr>
          <w:fldChar w:fldCharType="begin"/>
        </w:r>
        <w:r w:rsidRPr="00050FC7">
          <w:rPr>
            <w:rStyle w:val="Hyperlink"/>
          </w:rPr>
          <w:instrText xml:space="preserve"> </w:instrText>
        </w:r>
        <w:r w:rsidRPr="00050FC7">
          <w:instrText>HYPERLINK \l "_Toc4157659"</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6 mCSD Cross Profile Considerations</w:t>
        </w:r>
        <w:r w:rsidRPr="00050FC7">
          <w:rPr>
            <w:webHidden/>
          </w:rPr>
          <w:tab/>
        </w:r>
        <w:r w:rsidRPr="00050FC7">
          <w:rPr>
            <w:webHidden/>
          </w:rPr>
          <w:fldChar w:fldCharType="begin"/>
        </w:r>
        <w:r w:rsidRPr="00050FC7">
          <w:rPr>
            <w:webHidden/>
          </w:rPr>
          <w:instrText xml:space="preserve"> PAGEREF _Toc4157659 \h </w:instrText>
        </w:r>
        <w:r w:rsidRPr="00050FC7">
          <w:rPr>
            <w:webHidden/>
          </w:rPr>
        </w:r>
      </w:ins>
      <w:r w:rsidRPr="00050FC7">
        <w:rPr>
          <w:webHidden/>
        </w:rPr>
        <w:fldChar w:fldCharType="separate"/>
      </w:r>
      <w:ins w:id="113" w:author="Mary Jungers" w:date="2019-03-22T14:33:00Z">
        <w:r w:rsidRPr="00050FC7">
          <w:rPr>
            <w:webHidden/>
          </w:rPr>
          <w:t>23</w:t>
        </w:r>
        <w:r w:rsidRPr="00050FC7">
          <w:rPr>
            <w:webHidden/>
          </w:rPr>
          <w:fldChar w:fldCharType="end"/>
        </w:r>
        <w:r w:rsidRPr="00050FC7">
          <w:rPr>
            <w:rStyle w:val="Hyperlink"/>
          </w:rPr>
          <w:fldChar w:fldCharType="end"/>
        </w:r>
      </w:ins>
    </w:p>
    <w:p w14:paraId="750A965B" w14:textId="41665ECB" w:rsidR="00050FC7" w:rsidRPr="00050FC7" w:rsidRDefault="00050FC7">
      <w:pPr>
        <w:pStyle w:val="TOC3"/>
        <w:rPr>
          <w:ins w:id="114" w:author="Mary Jungers" w:date="2019-03-22T14:33:00Z"/>
          <w:rFonts w:asciiTheme="minorHAnsi" w:eastAsiaTheme="minorEastAsia" w:hAnsiTheme="minorHAnsi" w:cstheme="minorBidi"/>
          <w:sz w:val="22"/>
          <w:szCs w:val="22"/>
        </w:rPr>
      </w:pPr>
      <w:ins w:id="115" w:author="Mary Jungers" w:date="2019-03-22T14:33:00Z">
        <w:r w:rsidRPr="00050FC7">
          <w:rPr>
            <w:rStyle w:val="Hyperlink"/>
          </w:rPr>
          <w:fldChar w:fldCharType="begin"/>
        </w:r>
        <w:r w:rsidRPr="00050FC7">
          <w:rPr>
            <w:rStyle w:val="Hyperlink"/>
          </w:rPr>
          <w:instrText xml:space="preserve"> </w:instrText>
        </w:r>
        <w:r w:rsidRPr="00050FC7">
          <w:instrText>HYPERLINK \l "_Toc4157660"</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6.1 Aggregate Data Exchange – ADX</w:t>
        </w:r>
        <w:r w:rsidRPr="00050FC7">
          <w:rPr>
            <w:webHidden/>
          </w:rPr>
          <w:tab/>
        </w:r>
        <w:r w:rsidRPr="00050FC7">
          <w:rPr>
            <w:webHidden/>
          </w:rPr>
          <w:fldChar w:fldCharType="begin"/>
        </w:r>
        <w:r w:rsidRPr="00050FC7">
          <w:rPr>
            <w:webHidden/>
          </w:rPr>
          <w:instrText xml:space="preserve"> PAGEREF _Toc4157660 \h </w:instrText>
        </w:r>
        <w:r w:rsidRPr="00050FC7">
          <w:rPr>
            <w:webHidden/>
          </w:rPr>
        </w:r>
      </w:ins>
      <w:r w:rsidRPr="00050FC7">
        <w:rPr>
          <w:webHidden/>
        </w:rPr>
        <w:fldChar w:fldCharType="separate"/>
      </w:r>
      <w:ins w:id="116" w:author="Mary Jungers" w:date="2019-03-22T14:33:00Z">
        <w:r w:rsidRPr="00050FC7">
          <w:rPr>
            <w:webHidden/>
          </w:rPr>
          <w:t>23</w:t>
        </w:r>
        <w:r w:rsidRPr="00050FC7">
          <w:rPr>
            <w:webHidden/>
          </w:rPr>
          <w:fldChar w:fldCharType="end"/>
        </w:r>
        <w:r w:rsidRPr="00050FC7">
          <w:rPr>
            <w:rStyle w:val="Hyperlink"/>
          </w:rPr>
          <w:fldChar w:fldCharType="end"/>
        </w:r>
      </w:ins>
    </w:p>
    <w:p w14:paraId="323710DA" w14:textId="76F89B24" w:rsidR="00050FC7" w:rsidRPr="00050FC7" w:rsidRDefault="00050FC7">
      <w:pPr>
        <w:pStyle w:val="TOC3"/>
        <w:rPr>
          <w:ins w:id="117" w:author="Mary Jungers" w:date="2019-03-22T14:33:00Z"/>
          <w:rFonts w:asciiTheme="minorHAnsi" w:eastAsiaTheme="minorEastAsia" w:hAnsiTheme="minorHAnsi" w:cstheme="minorBidi"/>
          <w:sz w:val="22"/>
          <w:szCs w:val="22"/>
        </w:rPr>
      </w:pPr>
      <w:ins w:id="118" w:author="Mary Jungers" w:date="2019-03-22T14:33:00Z">
        <w:r w:rsidRPr="00050FC7">
          <w:rPr>
            <w:rStyle w:val="Hyperlink"/>
          </w:rPr>
          <w:fldChar w:fldCharType="begin"/>
        </w:r>
        <w:r w:rsidRPr="00050FC7">
          <w:rPr>
            <w:rStyle w:val="Hyperlink"/>
          </w:rPr>
          <w:instrText xml:space="preserve"> </w:instrText>
        </w:r>
        <w:r w:rsidRPr="00050FC7">
          <w:instrText>HYPERLINK \l "_Toc4157661"</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6.2 Care Services Discovery – CSD</w:t>
        </w:r>
        <w:r w:rsidRPr="00050FC7">
          <w:rPr>
            <w:webHidden/>
          </w:rPr>
          <w:tab/>
        </w:r>
        <w:r w:rsidRPr="00050FC7">
          <w:rPr>
            <w:webHidden/>
          </w:rPr>
          <w:fldChar w:fldCharType="begin"/>
        </w:r>
        <w:r w:rsidRPr="00050FC7">
          <w:rPr>
            <w:webHidden/>
          </w:rPr>
          <w:instrText xml:space="preserve"> PAGEREF _Toc4157661 \h </w:instrText>
        </w:r>
        <w:r w:rsidRPr="00050FC7">
          <w:rPr>
            <w:webHidden/>
          </w:rPr>
        </w:r>
      </w:ins>
      <w:r w:rsidRPr="00050FC7">
        <w:rPr>
          <w:webHidden/>
        </w:rPr>
        <w:fldChar w:fldCharType="separate"/>
      </w:r>
      <w:ins w:id="119" w:author="Mary Jungers" w:date="2019-03-22T14:33:00Z">
        <w:r w:rsidRPr="00050FC7">
          <w:rPr>
            <w:webHidden/>
          </w:rPr>
          <w:t>24</w:t>
        </w:r>
        <w:r w:rsidRPr="00050FC7">
          <w:rPr>
            <w:webHidden/>
          </w:rPr>
          <w:fldChar w:fldCharType="end"/>
        </w:r>
        <w:r w:rsidRPr="00050FC7">
          <w:rPr>
            <w:rStyle w:val="Hyperlink"/>
          </w:rPr>
          <w:fldChar w:fldCharType="end"/>
        </w:r>
      </w:ins>
    </w:p>
    <w:p w14:paraId="058E5557" w14:textId="033863F9" w:rsidR="00050FC7" w:rsidRPr="00050FC7" w:rsidRDefault="00050FC7">
      <w:pPr>
        <w:pStyle w:val="TOC3"/>
        <w:rPr>
          <w:ins w:id="120" w:author="Mary Jungers" w:date="2019-03-22T14:33:00Z"/>
          <w:rFonts w:asciiTheme="minorHAnsi" w:eastAsiaTheme="minorEastAsia" w:hAnsiTheme="minorHAnsi" w:cstheme="minorBidi"/>
          <w:sz w:val="22"/>
          <w:szCs w:val="22"/>
        </w:rPr>
      </w:pPr>
      <w:ins w:id="121" w:author="Mary Jungers" w:date="2019-03-22T14:33:00Z">
        <w:r w:rsidRPr="00050FC7">
          <w:rPr>
            <w:rStyle w:val="Hyperlink"/>
          </w:rPr>
          <w:fldChar w:fldCharType="begin"/>
        </w:r>
        <w:r w:rsidRPr="00050FC7">
          <w:rPr>
            <w:rStyle w:val="Hyperlink"/>
          </w:rPr>
          <w:instrText xml:space="preserve"> </w:instrText>
        </w:r>
        <w:r w:rsidRPr="00050FC7">
          <w:instrText>HYPERLINK \l "_Toc4157662"</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6.3 Health Provider Directory – HPD</w:t>
        </w:r>
        <w:r w:rsidRPr="00050FC7">
          <w:rPr>
            <w:webHidden/>
          </w:rPr>
          <w:tab/>
        </w:r>
        <w:r w:rsidRPr="00050FC7">
          <w:rPr>
            <w:webHidden/>
          </w:rPr>
          <w:fldChar w:fldCharType="begin"/>
        </w:r>
        <w:r w:rsidRPr="00050FC7">
          <w:rPr>
            <w:webHidden/>
          </w:rPr>
          <w:instrText xml:space="preserve"> PAGEREF _Toc4157662 \h </w:instrText>
        </w:r>
        <w:r w:rsidRPr="00050FC7">
          <w:rPr>
            <w:webHidden/>
          </w:rPr>
        </w:r>
      </w:ins>
      <w:r w:rsidRPr="00050FC7">
        <w:rPr>
          <w:webHidden/>
        </w:rPr>
        <w:fldChar w:fldCharType="separate"/>
      </w:r>
      <w:ins w:id="122" w:author="Mary Jungers" w:date="2019-03-22T14:33:00Z">
        <w:r w:rsidRPr="00050FC7">
          <w:rPr>
            <w:webHidden/>
          </w:rPr>
          <w:t>24</w:t>
        </w:r>
        <w:r w:rsidRPr="00050FC7">
          <w:rPr>
            <w:webHidden/>
          </w:rPr>
          <w:fldChar w:fldCharType="end"/>
        </w:r>
        <w:r w:rsidRPr="00050FC7">
          <w:rPr>
            <w:rStyle w:val="Hyperlink"/>
          </w:rPr>
          <w:fldChar w:fldCharType="end"/>
        </w:r>
      </w:ins>
    </w:p>
    <w:p w14:paraId="406C8B6D" w14:textId="1704A73F" w:rsidR="00050FC7" w:rsidRPr="00050FC7" w:rsidRDefault="00050FC7">
      <w:pPr>
        <w:pStyle w:val="TOC3"/>
        <w:rPr>
          <w:ins w:id="123" w:author="Mary Jungers" w:date="2019-03-22T14:33:00Z"/>
          <w:rFonts w:asciiTheme="minorHAnsi" w:eastAsiaTheme="minorEastAsia" w:hAnsiTheme="minorHAnsi" w:cstheme="minorBidi"/>
          <w:sz w:val="22"/>
          <w:szCs w:val="22"/>
        </w:rPr>
      </w:pPr>
      <w:ins w:id="124" w:author="Mary Jungers" w:date="2019-03-22T14:33:00Z">
        <w:r w:rsidRPr="00050FC7">
          <w:rPr>
            <w:rStyle w:val="Hyperlink"/>
          </w:rPr>
          <w:fldChar w:fldCharType="begin"/>
        </w:r>
        <w:r w:rsidRPr="00050FC7">
          <w:rPr>
            <w:rStyle w:val="Hyperlink"/>
          </w:rPr>
          <w:instrText xml:space="preserve"> </w:instrText>
        </w:r>
        <w:r w:rsidRPr="00050FC7">
          <w:instrText>HYPERLINK \l "_Toc4157663"</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6.4 Mobile Alert Communication Management – mACM</w:t>
        </w:r>
        <w:r w:rsidRPr="00050FC7">
          <w:rPr>
            <w:webHidden/>
          </w:rPr>
          <w:tab/>
        </w:r>
        <w:r w:rsidRPr="00050FC7">
          <w:rPr>
            <w:webHidden/>
          </w:rPr>
          <w:fldChar w:fldCharType="begin"/>
        </w:r>
        <w:r w:rsidRPr="00050FC7">
          <w:rPr>
            <w:webHidden/>
          </w:rPr>
          <w:instrText xml:space="preserve"> PAGEREF _Toc4157663 \h </w:instrText>
        </w:r>
        <w:r w:rsidRPr="00050FC7">
          <w:rPr>
            <w:webHidden/>
          </w:rPr>
        </w:r>
      </w:ins>
      <w:r w:rsidRPr="00050FC7">
        <w:rPr>
          <w:webHidden/>
        </w:rPr>
        <w:fldChar w:fldCharType="separate"/>
      </w:r>
      <w:ins w:id="125" w:author="Mary Jungers" w:date="2019-03-22T14:33:00Z">
        <w:r w:rsidRPr="00050FC7">
          <w:rPr>
            <w:webHidden/>
          </w:rPr>
          <w:t>24</w:t>
        </w:r>
        <w:r w:rsidRPr="00050FC7">
          <w:rPr>
            <w:webHidden/>
          </w:rPr>
          <w:fldChar w:fldCharType="end"/>
        </w:r>
        <w:r w:rsidRPr="00050FC7">
          <w:rPr>
            <w:rStyle w:val="Hyperlink"/>
          </w:rPr>
          <w:fldChar w:fldCharType="end"/>
        </w:r>
      </w:ins>
    </w:p>
    <w:p w14:paraId="1F2D9D81" w14:textId="298952A3" w:rsidR="00050FC7" w:rsidRPr="00050FC7" w:rsidRDefault="00050FC7">
      <w:pPr>
        <w:pStyle w:val="TOC2"/>
        <w:rPr>
          <w:ins w:id="126" w:author="Mary Jungers" w:date="2019-03-22T14:33:00Z"/>
          <w:rFonts w:asciiTheme="minorHAnsi" w:eastAsiaTheme="minorEastAsia" w:hAnsiTheme="minorHAnsi" w:cstheme="minorBidi"/>
          <w:sz w:val="22"/>
          <w:szCs w:val="22"/>
        </w:rPr>
      </w:pPr>
      <w:ins w:id="127" w:author="Mary Jungers" w:date="2019-03-22T14:33:00Z">
        <w:r w:rsidRPr="00050FC7">
          <w:rPr>
            <w:rStyle w:val="Hyperlink"/>
          </w:rPr>
          <w:fldChar w:fldCharType="begin"/>
        </w:r>
        <w:r w:rsidRPr="00050FC7">
          <w:rPr>
            <w:rStyle w:val="Hyperlink"/>
          </w:rPr>
          <w:instrText xml:space="preserve"> </w:instrText>
        </w:r>
        <w:r w:rsidRPr="00050FC7">
          <w:instrText>HYPERLINK \l "_Toc4157664"</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7 mCSD Deployment Considerations</w:t>
        </w:r>
        <w:r w:rsidRPr="00050FC7">
          <w:rPr>
            <w:webHidden/>
          </w:rPr>
          <w:tab/>
        </w:r>
        <w:r w:rsidRPr="00050FC7">
          <w:rPr>
            <w:webHidden/>
          </w:rPr>
          <w:fldChar w:fldCharType="begin"/>
        </w:r>
        <w:r w:rsidRPr="00050FC7">
          <w:rPr>
            <w:webHidden/>
          </w:rPr>
          <w:instrText xml:space="preserve"> PAGEREF _Toc4157664 \h </w:instrText>
        </w:r>
        <w:r w:rsidRPr="00050FC7">
          <w:rPr>
            <w:webHidden/>
          </w:rPr>
        </w:r>
      </w:ins>
      <w:r w:rsidRPr="00050FC7">
        <w:rPr>
          <w:webHidden/>
        </w:rPr>
        <w:fldChar w:fldCharType="separate"/>
      </w:r>
      <w:ins w:id="128" w:author="Mary Jungers" w:date="2019-03-22T14:33:00Z">
        <w:r w:rsidRPr="00050FC7">
          <w:rPr>
            <w:webHidden/>
          </w:rPr>
          <w:t>24</w:t>
        </w:r>
        <w:r w:rsidRPr="00050FC7">
          <w:rPr>
            <w:webHidden/>
          </w:rPr>
          <w:fldChar w:fldCharType="end"/>
        </w:r>
        <w:r w:rsidRPr="00050FC7">
          <w:rPr>
            <w:rStyle w:val="Hyperlink"/>
          </w:rPr>
          <w:fldChar w:fldCharType="end"/>
        </w:r>
      </w:ins>
    </w:p>
    <w:p w14:paraId="34002D97" w14:textId="76905704" w:rsidR="00050FC7" w:rsidRPr="00050FC7" w:rsidRDefault="00050FC7">
      <w:pPr>
        <w:pStyle w:val="TOC3"/>
        <w:rPr>
          <w:ins w:id="129" w:author="Mary Jungers" w:date="2019-03-22T14:33:00Z"/>
          <w:rFonts w:asciiTheme="minorHAnsi" w:eastAsiaTheme="minorEastAsia" w:hAnsiTheme="minorHAnsi" w:cstheme="minorBidi"/>
          <w:sz w:val="22"/>
          <w:szCs w:val="22"/>
        </w:rPr>
      </w:pPr>
      <w:ins w:id="130" w:author="Mary Jungers" w:date="2019-03-22T14:33:00Z">
        <w:r w:rsidRPr="00050FC7">
          <w:rPr>
            <w:rStyle w:val="Hyperlink"/>
          </w:rPr>
          <w:fldChar w:fldCharType="begin"/>
        </w:r>
        <w:r w:rsidRPr="00050FC7">
          <w:rPr>
            <w:rStyle w:val="Hyperlink"/>
          </w:rPr>
          <w:instrText xml:space="preserve"> </w:instrText>
        </w:r>
        <w:r w:rsidRPr="00050FC7">
          <w:instrText>HYPERLINK \l "_Toc4157665"</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7.1 Simple Deployment</w:t>
        </w:r>
        <w:r w:rsidRPr="00050FC7">
          <w:rPr>
            <w:webHidden/>
          </w:rPr>
          <w:tab/>
        </w:r>
        <w:r w:rsidRPr="00050FC7">
          <w:rPr>
            <w:webHidden/>
          </w:rPr>
          <w:fldChar w:fldCharType="begin"/>
        </w:r>
        <w:r w:rsidRPr="00050FC7">
          <w:rPr>
            <w:webHidden/>
          </w:rPr>
          <w:instrText xml:space="preserve"> PAGEREF _Toc4157665 \h </w:instrText>
        </w:r>
        <w:r w:rsidRPr="00050FC7">
          <w:rPr>
            <w:webHidden/>
          </w:rPr>
        </w:r>
      </w:ins>
      <w:r w:rsidRPr="00050FC7">
        <w:rPr>
          <w:webHidden/>
        </w:rPr>
        <w:fldChar w:fldCharType="separate"/>
      </w:r>
      <w:ins w:id="131" w:author="Mary Jungers" w:date="2019-03-22T14:33:00Z">
        <w:r w:rsidRPr="00050FC7">
          <w:rPr>
            <w:webHidden/>
          </w:rPr>
          <w:t>24</w:t>
        </w:r>
        <w:r w:rsidRPr="00050FC7">
          <w:rPr>
            <w:webHidden/>
          </w:rPr>
          <w:fldChar w:fldCharType="end"/>
        </w:r>
        <w:r w:rsidRPr="00050FC7">
          <w:rPr>
            <w:rStyle w:val="Hyperlink"/>
          </w:rPr>
          <w:fldChar w:fldCharType="end"/>
        </w:r>
      </w:ins>
    </w:p>
    <w:p w14:paraId="05E1B786" w14:textId="317DE35D" w:rsidR="00050FC7" w:rsidRPr="00050FC7" w:rsidRDefault="00050FC7">
      <w:pPr>
        <w:pStyle w:val="TOC3"/>
        <w:rPr>
          <w:ins w:id="132" w:author="Mary Jungers" w:date="2019-03-22T14:33:00Z"/>
          <w:rFonts w:asciiTheme="minorHAnsi" w:eastAsiaTheme="minorEastAsia" w:hAnsiTheme="minorHAnsi" w:cstheme="minorBidi"/>
          <w:sz w:val="22"/>
          <w:szCs w:val="22"/>
        </w:rPr>
      </w:pPr>
      <w:ins w:id="133" w:author="Mary Jungers" w:date="2019-03-22T14:33:00Z">
        <w:r w:rsidRPr="00050FC7">
          <w:rPr>
            <w:rStyle w:val="Hyperlink"/>
          </w:rPr>
          <w:fldChar w:fldCharType="begin"/>
        </w:r>
        <w:r w:rsidRPr="00050FC7">
          <w:rPr>
            <w:rStyle w:val="Hyperlink"/>
          </w:rPr>
          <w:instrText xml:space="preserve"> </w:instrText>
        </w:r>
        <w:r w:rsidRPr="00050FC7">
          <w:instrText>HYPERLINK \l "_Toc4157666"</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7.2 Federated and Cross-Jurisdictional Deployments</w:t>
        </w:r>
        <w:r w:rsidRPr="00050FC7">
          <w:rPr>
            <w:webHidden/>
          </w:rPr>
          <w:tab/>
        </w:r>
        <w:r w:rsidRPr="00050FC7">
          <w:rPr>
            <w:webHidden/>
          </w:rPr>
          <w:fldChar w:fldCharType="begin"/>
        </w:r>
        <w:r w:rsidRPr="00050FC7">
          <w:rPr>
            <w:webHidden/>
          </w:rPr>
          <w:instrText xml:space="preserve"> PAGEREF _Toc4157666 \h </w:instrText>
        </w:r>
        <w:r w:rsidRPr="00050FC7">
          <w:rPr>
            <w:webHidden/>
          </w:rPr>
        </w:r>
      </w:ins>
      <w:r w:rsidRPr="00050FC7">
        <w:rPr>
          <w:webHidden/>
        </w:rPr>
        <w:fldChar w:fldCharType="separate"/>
      </w:r>
      <w:ins w:id="134" w:author="Mary Jungers" w:date="2019-03-22T14:33:00Z">
        <w:r w:rsidRPr="00050FC7">
          <w:rPr>
            <w:webHidden/>
          </w:rPr>
          <w:t>25</w:t>
        </w:r>
        <w:r w:rsidRPr="00050FC7">
          <w:rPr>
            <w:webHidden/>
          </w:rPr>
          <w:fldChar w:fldCharType="end"/>
        </w:r>
        <w:r w:rsidRPr="00050FC7">
          <w:rPr>
            <w:rStyle w:val="Hyperlink"/>
          </w:rPr>
          <w:fldChar w:fldCharType="end"/>
        </w:r>
      </w:ins>
    </w:p>
    <w:p w14:paraId="3F4A55F6" w14:textId="51A83043" w:rsidR="00050FC7" w:rsidRPr="00050FC7" w:rsidRDefault="00050FC7">
      <w:pPr>
        <w:pStyle w:val="TOC4"/>
        <w:rPr>
          <w:ins w:id="135" w:author="Mary Jungers" w:date="2019-03-22T14:33:00Z"/>
          <w:rFonts w:asciiTheme="minorHAnsi" w:eastAsiaTheme="minorEastAsia" w:hAnsiTheme="minorHAnsi" w:cstheme="minorBidi"/>
          <w:sz w:val="22"/>
          <w:szCs w:val="22"/>
        </w:rPr>
      </w:pPr>
      <w:ins w:id="136" w:author="Mary Jungers" w:date="2019-03-22T14:33:00Z">
        <w:r w:rsidRPr="00050FC7">
          <w:rPr>
            <w:rStyle w:val="Hyperlink"/>
          </w:rPr>
          <w:fldChar w:fldCharType="begin"/>
        </w:r>
        <w:r w:rsidRPr="00050FC7">
          <w:rPr>
            <w:rStyle w:val="Hyperlink"/>
          </w:rPr>
          <w:instrText xml:space="preserve"> </w:instrText>
        </w:r>
        <w:r w:rsidRPr="00050FC7">
          <w:instrText>HYPERLINK \l "_Toc4157667"</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46.7.2.1 Terminology Services</w:t>
        </w:r>
        <w:r w:rsidRPr="00050FC7">
          <w:rPr>
            <w:webHidden/>
          </w:rPr>
          <w:tab/>
        </w:r>
        <w:r w:rsidRPr="00050FC7">
          <w:rPr>
            <w:webHidden/>
          </w:rPr>
          <w:fldChar w:fldCharType="begin"/>
        </w:r>
        <w:r w:rsidRPr="00050FC7">
          <w:rPr>
            <w:webHidden/>
          </w:rPr>
          <w:instrText xml:space="preserve"> PAGEREF _Toc4157667 \h </w:instrText>
        </w:r>
        <w:r w:rsidRPr="00050FC7">
          <w:rPr>
            <w:webHidden/>
          </w:rPr>
        </w:r>
      </w:ins>
      <w:r w:rsidRPr="00050FC7">
        <w:rPr>
          <w:webHidden/>
        </w:rPr>
        <w:fldChar w:fldCharType="separate"/>
      </w:r>
      <w:ins w:id="137" w:author="Mary Jungers" w:date="2019-03-22T14:33:00Z">
        <w:r w:rsidRPr="00050FC7">
          <w:rPr>
            <w:webHidden/>
          </w:rPr>
          <w:t>27</w:t>
        </w:r>
        <w:r w:rsidRPr="00050FC7">
          <w:rPr>
            <w:webHidden/>
          </w:rPr>
          <w:fldChar w:fldCharType="end"/>
        </w:r>
        <w:r w:rsidRPr="00050FC7">
          <w:rPr>
            <w:rStyle w:val="Hyperlink"/>
          </w:rPr>
          <w:fldChar w:fldCharType="end"/>
        </w:r>
      </w:ins>
    </w:p>
    <w:p w14:paraId="21D0A6BF" w14:textId="5C75F971" w:rsidR="00050FC7" w:rsidRPr="00050FC7" w:rsidRDefault="00050FC7">
      <w:pPr>
        <w:pStyle w:val="TOC1"/>
        <w:rPr>
          <w:ins w:id="138" w:author="Mary Jungers" w:date="2019-03-22T14:33:00Z"/>
          <w:rFonts w:asciiTheme="minorHAnsi" w:eastAsiaTheme="minorEastAsia" w:hAnsiTheme="minorHAnsi" w:cstheme="minorBidi"/>
          <w:sz w:val="22"/>
          <w:szCs w:val="22"/>
        </w:rPr>
      </w:pPr>
      <w:ins w:id="139" w:author="Mary Jungers" w:date="2019-03-22T14:33:00Z">
        <w:r w:rsidRPr="00050FC7">
          <w:rPr>
            <w:rStyle w:val="Hyperlink"/>
          </w:rPr>
          <w:lastRenderedPageBreak/>
          <w:fldChar w:fldCharType="begin"/>
        </w:r>
        <w:r w:rsidRPr="00050FC7">
          <w:rPr>
            <w:rStyle w:val="Hyperlink"/>
          </w:rPr>
          <w:instrText xml:space="preserve"> </w:instrText>
        </w:r>
        <w:r w:rsidRPr="00050FC7">
          <w:instrText>HYPERLINK \l "_Toc4157668"</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Volume 2 – Transactions</w:t>
        </w:r>
        <w:r w:rsidRPr="00050FC7">
          <w:rPr>
            <w:webHidden/>
          </w:rPr>
          <w:tab/>
        </w:r>
        <w:r w:rsidRPr="00050FC7">
          <w:rPr>
            <w:webHidden/>
          </w:rPr>
          <w:fldChar w:fldCharType="begin"/>
        </w:r>
        <w:r w:rsidRPr="00050FC7">
          <w:rPr>
            <w:webHidden/>
          </w:rPr>
          <w:instrText xml:space="preserve"> PAGEREF _Toc4157668 \h </w:instrText>
        </w:r>
        <w:r w:rsidRPr="00050FC7">
          <w:rPr>
            <w:webHidden/>
          </w:rPr>
        </w:r>
      </w:ins>
      <w:r w:rsidRPr="00050FC7">
        <w:rPr>
          <w:webHidden/>
        </w:rPr>
        <w:fldChar w:fldCharType="separate"/>
      </w:r>
      <w:ins w:id="140" w:author="Mary Jungers" w:date="2019-03-22T14:33:00Z">
        <w:r w:rsidRPr="00050FC7">
          <w:rPr>
            <w:webHidden/>
          </w:rPr>
          <w:t>28</w:t>
        </w:r>
        <w:r w:rsidRPr="00050FC7">
          <w:rPr>
            <w:webHidden/>
          </w:rPr>
          <w:fldChar w:fldCharType="end"/>
        </w:r>
        <w:r w:rsidRPr="00050FC7">
          <w:rPr>
            <w:rStyle w:val="Hyperlink"/>
          </w:rPr>
          <w:fldChar w:fldCharType="end"/>
        </w:r>
      </w:ins>
    </w:p>
    <w:p w14:paraId="5C99A1D6" w14:textId="05492469" w:rsidR="00050FC7" w:rsidRPr="00050FC7" w:rsidRDefault="00050FC7">
      <w:pPr>
        <w:pStyle w:val="TOC2"/>
        <w:rPr>
          <w:ins w:id="141" w:author="Mary Jungers" w:date="2019-03-22T14:33:00Z"/>
          <w:rFonts w:asciiTheme="minorHAnsi" w:eastAsiaTheme="minorEastAsia" w:hAnsiTheme="minorHAnsi" w:cstheme="minorBidi"/>
          <w:sz w:val="22"/>
          <w:szCs w:val="22"/>
        </w:rPr>
      </w:pPr>
      <w:ins w:id="142" w:author="Mary Jungers" w:date="2019-03-22T14:33:00Z">
        <w:r w:rsidRPr="00050FC7">
          <w:rPr>
            <w:rStyle w:val="Hyperlink"/>
          </w:rPr>
          <w:fldChar w:fldCharType="begin"/>
        </w:r>
        <w:r w:rsidRPr="00050FC7">
          <w:rPr>
            <w:rStyle w:val="Hyperlink"/>
          </w:rPr>
          <w:instrText xml:space="preserve"> </w:instrText>
        </w:r>
        <w:r w:rsidRPr="00050FC7">
          <w:instrText>HYPERLINK \l "_Toc4157669"</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 Find Matching Care Services [ITI-90]</w:t>
        </w:r>
        <w:r w:rsidRPr="00050FC7">
          <w:rPr>
            <w:webHidden/>
          </w:rPr>
          <w:tab/>
        </w:r>
        <w:r w:rsidRPr="00050FC7">
          <w:rPr>
            <w:webHidden/>
          </w:rPr>
          <w:fldChar w:fldCharType="begin"/>
        </w:r>
        <w:r w:rsidRPr="00050FC7">
          <w:rPr>
            <w:webHidden/>
          </w:rPr>
          <w:instrText xml:space="preserve"> PAGEREF _Toc4157669 \h </w:instrText>
        </w:r>
        <w:r w:rsidRPr="00050FC7">
          <w:rPr>
            <w:webHidden/>
          </w:rPr>
        </w:r>
      </w:ins>
      <w:r w:rsidRPr="00050FC7">
        <w:rPr>
          <w:webHidden/>
        </w:rPr>
        <w:fldChar w:fldCharType="separate"/>
      </w:r>
      <w:ins w:id="143" w:author="Mary Jungers" w:date="2019-03-22T14:33:00Z">
        <w:r w:rsidRPr="00050FC7">
          <w:rPr>
            <w:webHidden/>
          </w:rPr>
          <w:t>28</w:t>
        </w:r>
        <w:r w:rsidRPr="00050FC7">
          <w:rPr>
            <w:webHidden/>
          </w:rPr>
          <w:fldChar w:fldCharType="end"/>
        </w:r>
        <w:r w:rsidRPr="00050FC7">
          <w:rPr>
            <w:rStyle w:val="Hyperlink"/>
          </w:rPr>
          <w:fldChar w:fldCharType="end"/>
        </w:r>
      </w:ins>
    </w:p>
    <w:p w14:paraId="0CE26E47" w14:textId="014C6F3D" w:rsidR="00050FC7" w:rsidRPr="00050FC7" w:rsidRDefault="00050FC7">
      <w:pPr>
        <w:pStyle w:val="TOC3"/>
        <w:rPr>
          <w:ins w:id="144" w:author="Mary Jungers" w:date="2019-03-22T14:33:00Z"/>
          <w:rFonts w:asciiTheme="minorHAnsi" w:eastAsiaTheme="minorEastAsia" w:hAnsiTheme="minorHAnsi" w:cstheme="minorBidi"/>
          <w:sz w:val="22"/>
          <w:szCs w:val="22"/>
        </w:rPr>
      </w:pPr>
      <w:ins w:id="145" w:author="Mary Jungers" w:date="2019-03-22T14:33:00Z">
        <w:r w:rsidRPr="00050FC7">
          <w:rPr>
            <w:rStyle w:val="Hyperlink"/>
          </w:rPr>
          <w:fldChar w:fldCharType="begin"/>
        </w:r>
        <w:r w:rsidRPr="00050FC7">
          <w:rPr>
            <w:rStyle w:val="Hyperlink"/>
          </w:rPr>
          <w:instrText xml:space="preserve"> </w:instrText>
        </w:r>
        <w:r w:rsidRPr="00050FC7">
          <w:instrText>HYPERLINK \l "_Toc4157670"</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1 Scope</w:t>
        </w:r>
        <w:r w:rsidRPr="00050FC7">
          <w:rPr>
            <w:webHidden/>
          </w:rPr>
          <w:tab/>
        </w:r>
        <w:r w:rsidRPr="00050FC7">
          <w:rPr>
            <w:webHidden/>
          </w:rPr>
          <w:fldChar w:fldCharType="begin"/>
        </w:r>
        <w:r w:rsidRPr="00050FC7">
          <w:rPr>
            <w:webHidden/>
          </w:rPr>
          <w:instrText xml:space="preserve"> PAGEREF _Toc4157670 \h </w:instrText>
        </w:r>
        <w:r w:rsidRPr="00050FC7">
          <w:rPr>
            <w:webHidden/>
          </w:rPr>
        </w:r>
      </w:ins>
      <w:r w:rsidRPr="00050FC7">
        <w:rPr>
          <w:webHidden/>
        </w:rPr>
        <w:fldChar w:fldCharType="separate"/>
      </w:r>
      <w:ins w:id="146" w:author="Mary Jungers" w:date="2019-03-22T14:33:00Z">
        <w:r w:rsidRPr="00050FC7">
          <w:rPr>
            <w:webHidden/>
          </w:rPr>
          <w:t>28</w:t>
        </w:r>
        <w:r w:rsidRPr="00050FC7">
          <w:rPr>
            <w:webHidden/>
          </w:rPr>
          <w:fldChar w:fldCharType="end"/>
        </w:r>
        <w:r w:rsidRPr="00050FC7">
          <w:rPr>
            <w:rStyle w:val="Hyperlink"/>
          </w:rPr>
          <w:fldChar w:fldCharType="end"/>
        </w:r>
      </w:ins>
    </w:p>
    <w:p w14:paraId="65AD63F8" w14:textId="244E0044" w:rsidR="00050FC7" w:rsidRPr="00050FC7" w:rsidRDefault="00050FC7">
      <w:pPr>
        <w:pStyle w:val="TOC3"/>
        <w:rPr>
          <w:ins w:id="147" w:author="Mary Jungers" w:date="2019-03-22T14:33:00Z"/>
          <w:rFonts w:asciiTheme="minorHAnsi" w:eastAsiaTheme="minorEastAsia" w:hAnsiTheme="minorHAnsi" w:cstheme="minorBidi"/>
          <w:sz w:val="22"/>
          <w:szCs w:val="22"/>
        </w:rPr>
      </w:pPr>
      <w:ins w:id="148" w:author="Mary Jungers" w:date="2019-03-22T14:33:00Z">
        <w:r w:rsidRPr="00050FC7">
          <w:rPr>
            <w:rStyle w:val="Hyperlink"/>
          </w:rPr>
          <w:fldChar w:fldCharType="begin"/>
        </w:r>
        <w:r w:rsidRPr="00050FC7">
          <w:rPr>
            <w:rStyle w:val="Hyperlink"/>
          </w:rPr>
          <w:instrText xml:space="preserve"> </w:instrText>
        </w:r>
        <w:r w:rsidRPr="00050FC7">
          <w:instrText>HYPERLINK \l "_Toc4157671"</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2 Actor Roles</w:t>
        </w:r>
        <w:r w:rsidRPr="00050FC7">
          <w:rPr>
            <w:webHidden/>
          </w:rPr>
          <w:tab/>
        </w:r>
        <w:r w:rsidRPr="00050FC7">
          <w:rPr>
            <w:webHidden/>
          </w:rPr>
          <w:fldChar w:fldCharType="begin"/>
        </w:r>
        <w:r w:rsidRPr="00050FC7">
          <w:rPr>
            <w:webHidden/>
          </w:rPr>
          <w:instrText xml:space="preserve"> PAGEREF _Toc4157671 \h </w:instrText>
        </w:r>
        <w:r w:rsidRPr="00050FC7">
          <w:rPr>
            <w:webHidden/>
          </w:rPr>
        </w:r>
      </w:ins>
      <w:r w:rsidRPr="00050FC7">
        <w:rPr>
          <w:webHidden/>
        </w:rPr>
        <w:fldChar w:fldCharType="separate"/>
      </w:r>
      <w:ins w:id="149" w:author="Mary Jungers" w:date="2019-03-22T14:33:00Z">
        <w:r w:rsidRPr="00050FC7">
          <w:rPr>
            <w:webHidden/>
          </w:rPr>
          <w:t>28</w:t>
        </w:r>
        <w:r w:rsidRPr="00050FC7">
          <w:rPr>
            <w:webHidden/>
          </w:rPr>
          <w:fldChar w:fldCharType="end"/>
        </w:r>
        <w:r w:rsidRPr="00050FC7">
          <w:rPr>
            <w:rStyle w:val="Hyperlink"/>
          </w:rPr>
          <w:fldChar w:fldCharType="end"/>
        </w:r>
      </w:ins>
    </w:p>
    <w:p w14:paraId="47E11A8D" w14:textId="41FE545A" w:rsidR="00050FC7" w:rsidRPr="00050FC7" w:rsidRDefault="00050FC7">
      <w:pPr>
        <w:pStyle w:val="TOC3"/>
        <w:rPr>
          <w:ins w:id="150" w:author="Mary Jungers" w:date="2019-03-22T14:33:00Z"/>
          <w:rFonts w:asciiTheme="minorHAnsi" w:eastAsiaTheme="minorEastAsia" w:hAnsiTheme="minorHAnsi" w:cstheme="minorBidi"/>
          <w:sz w:val="22"/>
          <w:szCs w:val="22"/>
        </w:rPr>
      </w:pPr>
      <w:ins w:id="151" w:author="Mary Jungers" w:date="2019-03-22T14:33:00Z">
        <w:r w:rsidRPr="00050FC7">
          <w:rPr>
            <w:rStyle w:val="Hyperlink"/>
          </w:rPr>
          <w:fldChar w:fldCharType="begin"/>
        </w:r>
        <w:r w:rsidRPr="00050FC7">
          <w:rPr>
            <w:rStyle w:val="Hyperlink"/>
          </w:rPr>
          <w:instrText xml:space="preserve"> </w:instrText>
        </w:r>
        <w:r w:rsidRPr="00050FC7">
          <w:instrText>HYPERLINK \l "_Toc4157672"</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3 Referenced Standards</w:t>
        </w:r>
        <w:r w:rsidRPr="00050FC7">
          <w:rPr>
            <w:webHidden/>
          </w:rPr>
          <w:tab/>
        </w:r>
        <w:r w:rsidRPr="00050FC7">
          <w:rPr>
            <w:webHidden/>
          </w:rPr>
          <w:fldChar w:fldCharType="begin"/>
        </w:r>
        <w:r w:rsidRPr="00050FC7">
          <w:rPr>
            <w:webHidden/>
          </w:rPr>
          <w:instrText xml:space="preserve"> PAGEREF _Toc4157672 \h </w:instrText>
        </w:r>
        <w:r w:rsidRPr="00050FC7">
          <w:rPr>
            <w:webHidden/>
          </w:rPr>
        </w:r>
      </w:ins>
      <w:r w:rsidRPr="00050FC7">
        <w:rPr>
          <w:webHidden/>
        </w:rPr>
        <w:fldChar w:fldCharType="separate"/>
      </w:r>
      <w:ins w:id="152" w:author="Mary Jungers" w:date="2019-03-22T14:33:00Z">
        <w:r w:rsidRPr="00050FC7">
          <w:rPr>
            <w:webHidden/>
          </w:rPr>
          <w:t>28</w:t>
        </w:r>
        <w:r w:rsidRPr="00050FC7">
          <w:rPr>
            <w:webHidden/>
          </w:rPr>
          <w:fldChar w:fldCharType="end"/>
        </w:r>
        <w:r w:rsidRPr="00050FC7">
          <w:rPr>
            <w:rStyle w:val="Hyperlink"/>
          </w:rPr>
          <w:fldChar w:fldCharType="end"/>
        </w:r>
      </w:ins>
    </w:p>
    <w:p w14:paraId="21C47DEC" w14:textId="49592414" w:rsidR="00050FC7" w:rsidRPr="00050FC7" w:rsidRDefault="00050FC7">
      <w:pPr>
        <w:pStyle w:val="TOC3"/>
        <w:rPr>
          <w:ins w:id="153" w:author="Mary Jungers" w:date="2019-03-22T14:33:00Z"/>
          <w:rFonts w:asciiTheme="minorHAnsi" w:eastAsiaTheme="minorEastAsia" w:hAnsiTheme="minorHAnsi" w:cstheme="minorBidi"/>
          <w:sz w:val="22"/>
          <w:szCs w:val="22"/>
        </w:rPr>
      </w:pPr>
      <w:ins w:id="154" w:author="Mary Jungers" w:date="2019-03-22T14:33:00Z">
        <w:r w:rsidRPr="00050FC7">
          <w:rPr>
            <w:rStyle w:val="Hyperlink"/>
          </w:rPr>
          <w:fldChar w:fldCharType="begin"/>
        </w:r>
        <w:r w:rsidRPr="00050FC7">
          <w:rPr>
            <w:rStyle w:val="Hyperlink"/>
          </w:rPr>
          <w:instrText xml:space="preserve"> </w:instrText>
        </w:r>
        <w:r w:rsidRPr="00050FC7">
          <w:instrText>HYPERLINK \l "_Toc4157673"</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 Interaction Diagram</w:t>
        </w:r>
        <w:r w:rsidRPr="00050FC7">
          <w:rPr>
            <w:webHidden/>
          </w:rPr>
          <w:tab/>
        </w:r>
        <w:r w:rsidRPr="00050FC7">
          <w:rPr>
            <w:webHidden/>
          </w:rPr>
          <w:fldChar w:fldCharType="begin"/>
        </w:r>
        <w:r w:rsidRPr="00050FC7">
          <w:rPr>
            <w:webHidden/>
          </w:rPr>
          <w:instrText xml:space="preserve"> PAGEREF _Toc4157673 \h </w:instrText>
        </w:r>
        <w:r w:rsidRPr="00050FC7">
          <w:rPr>
            <w:webHidden/>
          </w:rPr>
        </w:r>
      </w:ins>
      <w:r w:rsidRPr="00050FC7">
        <w:rPr>
          <w:webHidden/>
        </w:rPr>
        <w:fldChar w:fldCharType="separate"/>
      </w:r>
      <w:ins w:id="155" w:author="Mary Jungers" w:date="2019-03-22T14:33:00Z">
        <w:r w:rsidRPr="00050FC7">
          <w:rPr>
            <w:webHidden/>
          </w:rPr>
          <w:t>29</w:t>
        </w:r>
        <w:r w:rsidRPr="00050FC7">
          <w:rPr>
            <w:webHidden/>
          </w:rPr>
          <w:fldChar w:fldCharType="end"/>
        </w:r>
        <w:r w:rsidRPr="00050FC7">
          <w:rPr>
            <w:rStyle w:val="Hyperlink"/>
          </w:rPr>
          <w:fldChar w:fldCharType="end"/>
        </w:r>
      </w:ins>
    </w:p>
    <w:p w14:paraId="0A1F9364" w14:textId="5EA469B0" w:rsidR="00050FC7" w:rsidRPr="00050FC7" w:rsidRDefault="00050FC7">
      <w:pPr>
        <w:pStyle w:val="TOC4"/>
        <w:rPr>
          <w:ins w:id="156" w:author="Mary Jungers" w:date="2019-03-22T14:33:00Z"/>
          <w:rFonts w:asciiTheme="minorHAnsi" w:eastAsiaTheme="minorEastAsia" w:hAnsiTheme="minorHAnsi" w:cstheme="minorBidi"/>
          <w:sz w:val="22"/>
          <w:szCs w:val="22"/>
        </w:rPr>
      </w:pPr>
      <w:ins w:id="157" w:author="Mary Jungers" w:date="2019-03-22T14:33:00Z">
        <w:r w:rsidRPr="00050FC7">
          <w:rPr>
            <w:rStyle w:val="Hyperlink"/>
          </w:rPr>
          <w:fldChar w:fldCharType="begin"/>
        </w:r>
        <w:r w:rsidRPr="00050FC7">
          <w:rPr>
            <w:rStyle w:val="Hyperlink"/>
          </w:rPr>
          <w:instrText xml:space="preserve"> </w:instrText>
        </w:r>
        <w:r w:rsidRPr="00050FC7">
          <w:instrText>HYPERLINK \l "_Toc4157674"</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1 Find Matching Care Services Request Message</w:t>
        </w:r>
        <w:r w:rsidRPr="00050FC7">
          <w:rPr>
            <w:webHidden/>
          </w:rPr>
          <w:tab/>
        </w:r>
        <w:r w:rsidRPr="00050FC7">
          <w:rPr>
            <w:webHidden/>
          </w:rPr>
          <w:fldChar w:fldCharType="begin"/>
        </w:r>
        <w:r w:rsidRPr="00050FC7">
          <w:rPr>
            <w:webHidden/>
          </w:rPr>
          <w:instrText xml:space="preserve"> PAGEREF _Toc4157674 \h </w:instrText>
        </w:r>
        <w:r w:rsidRPr="00050FC7">
          <w:rPr>
            <w:webHidden/>
          </w:rPr>
        </w:r>
      </w:ins>
      <w:r w:rsidRPr="00050FC7">
        <w:rPr>
          <w:webHidden/>
        </w:rPr>
        <w:fldChar w:fldCharType="separate"/>
      </w:r>
      <w:ins w:id="158" w:author="Mary Jungers" w:date="2019-03-22T14:33:00Z">
        <w:r w:rsidRPr="00050FC7">
          <w:rPr>
            <w:webHidden/>
          </w:rPr>
          <w:t>29</w:t>
        </w:r>
        <w:r w:rsidRPr="00050FC7">
          <w:rPr>
            <w:webHidden/>
          </w:rPr>
          <w:fldChar w:fldCharType="end"/>
        </w:r>
        <w:r w:rsidRPr="00050FC7">
          <w:rPr>
            <w:rStyle w:val="Hyperlink"/>
          </w:rPr>
          <w:fldChar w:fldCharType="end"/>
        </w:r>
      </w:ins>
    </w:p>
    <w:p w14:paraId="78660FD5" w14:textId="61699903" w:rsidR="00050FC7" w:rsidRPr="00050FC7" w:rsidRDefault="00050FC7">
      <w:pPr>
        <w:pStyle w:val="TOC5"/>
        <w:rPr>
          <w:ins w:id="159" w:author="Mary Jungers" w:date="2019-03-22T14:33:00Z"/>
          <w:rFonts w:asciiTheme="minorHAnsi" w:eastAsiaTheme="minorEastAsia" w:hAnsiTheme="minorHAnsi" w:cstheme="minorBidi"/>
          <w:sz w:val="22"/>
          <w:szCs w:val="22"/>
        </w:rPr>
      </w:pPr>
      <w:ins w:id="160" w:author="Mary Jungers" w:date="2019-03-22T14:33:00Z">
        <w:r w:rsidRPr="00050FC7">
          <w:rPr>
            <w:rStyle w:val="Hyperlink"/>
          </w:rPr>
          <w:fldChar w:fldCharType="begin"/>
        </w:r>
        <w:r w:rsidRPr="00050FC7">
          <w:rPr>
            <w:rStyle w:val="Hyperlink"/>
          </w:rPr>
          <w:instrText xml:space="preserve"> </w:instrText>
        </w:r>
        <w:r w:rsidRPr="00050FC7">
          <w:instrText>HYPERLINK \l "_Toc4157675"</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1.1 Trigger Events</w:t>
        </w:r>
        <w:r w:rsidRPr="00050FC7">
          <w:rPr>
            <w:webHidden/>
          </w:rPr>
          <w:tab/>
        </w:r>
        <w:r w:rsidRPr="00050FC7">
          <w:rPr>
            <w:webHidden/>
          </w:rPr>
          <w:fldChar w:fldCharType="begin"/>
        </w:r>
        <w:r w:rsidRPr="00050FC7">
          <w:rPr>
            <w:webHidden/>
          </w:rPr>
          <w:instrText xml:space="preserve"> PAGEREF _Toc4157675 \h </w:instrText>
        </w:r>
        <w:r w:rsidRPr="00050FC7">
          <w:rPr>
            <w:webHidden/>
          </w:rPr>
        </w:r>
      </w:ins>
      <w:r w:rsidRPr="00050FC7">
        <w:rPr>
          <w:webHidden/>
        </w:rPr>
        <w:fldChar w:fldCharType="separate"/>
      </w:r>
      <w:ins w:id="161" w:author="Mary Jungers" w:date="2019-03-22T14:33:00Z">
        <w:r w:rsidRPr="00050FC7">
          <w:rPr>
            <w:webHidden/>
          </w:rPr>
          <w:t>29</w:t>
        </w:r>
        <w:r w:rsidRPr="00050FC7">
          <w:rPr>
            <w:webHidden/>
          </w:rPr>
          <w:fldChar w:fldCharType="end"/>
        </w:r>
        <w:r w:rsidRPr="00050FC7">
          <w:rPr>
            <w:rStyle w:val="Hyperlink"/>
          </w:rPr>
          <w:fldChar w:fldCharType="end"/>
        </w:r>
      </w:ins>
    </w:p>
    <w:p w14:paraId="7E7A5A88" w14:textId="29E2877D" w:rsidR="00050FC7" w:rsidRPr="00050FC7" w:rsidRDefault="00050FC7">
      <w:pPr>
        <w:pStyle w:val="TOC5"/>
        <w:rPr>
          <w:ins w:id="162" w:author="Mary Jungers" w:date="2019-03-22T14:33:00Z"/>
          <w:rFonts w:asciiTheme="minorHAnsi" w:eastAsiaTheme="minorEastAsia" w:hAnsiTheme="minorHAnsi" w:cstheme="minorBidi"/>
          <w:sz w:val="22"/>
          <w:szCs w:val="22"/>
        </w:rPr>
      </w:pPr>
      <w:ins w:id="163" w:author="Mary Jungers" w:date="2019-03-22T14:33:00Z">
        <w:r w:rsidRPr="00050FC7">
          <w:rPr>
            <w:rStyle w:val="Hyperlink"/>
          </w:rPr>
          <w:fldChar w:fldCharType="begin"/>
        </w:r>
        <w:r w:rsidRPr="00050FC7">
          <w:rPr>
            <w:rStyle w:val="Hyperlink"/>
          </w:rPr>
          <w:instrText xml:space="preserve"> </w:instrText>
        </w:r>
        <w:r w:rsidRPr="00050FC7">
          <w:instrText>HYPERLINK \l "_Toc4157676"</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1.2 Message Semantics</w:t>
        </w:r>
        <w:r w:rsidRPr="00050FC7">
          <w:rPr>
            <w:webHidden/>
          </w:rPr>
          <w:tab/>
        </w:r>
        <w:r w:rsidRPr="00050FC7">
          <w:rPr>
            <w:webHidden/>
          </w:rPr>
          <w:fldChar w:fldCharType="begin"/>
        </w:r>
        <w:r w:rsidRPr="00050FC7">
          <w:rPr>
            <w:webHidden/>
          </w:rPr>
          <w:instrText xml:space="preserve"> PAGEREF _Toc4157676 \h </w:instrText>
        </w:r>
        <w:r w:rsidRPr="00050FC7">
          <w:rPr>
            <w:webHidden/>
          </w:rPr>
        </w:r>
      </w:ins>
      <w:r w:rsidRPr="00050FC7">
        <w:rPr>
          <w:webHidden/>
        </w:rPr>
        <w:fldChar w:fldCharType="separate"/>
      </w:r>
      <w:ins w:id="164" w:author="Mary Jungers" w:date="2019-03-22T14:33:00Z">
        <w:r w:rsidRPr="00050FC7">
          <w:rPr>
            <w:webHidden/>
          </w:rPr>
          <w:t>29</w:t>
        </w:r>
        <w:r w:rsidRPr="00050FC7">
          <w:rPr>
            <w:webHidden/>
          </w:rPr>
          <w:fldChar w:fldCharType="end"/>
        </w:r>
        <w:r w:rsidRPr="00050FC7">
          <w:rPr>
            <w:rStyle w:val="Hyperlink"/>
          </w:rPr>
          <w:fldChar w:fldCharType="end"/>
        </w:r>
      </w:ins>
    </w:p>
    <w:p w14:paraId="36F012DC" w14:textId="521EAF07" w:rsidR="00050FC7" w:rsidRPr="00050FC7" w:rsidRDefault="00050FC7">
      <w:pPr>
        <w:pStyle w:val="TOC6"/>
        <w:rPr>
          <w:ins w:id="165" w:author="Mary Jungers" w:date="2019-03-22T14:33:00Z"/>
          <w:rFonts w:asciiTheme="minorHAnsi" w:eastAsiaTheme="minorEastAsia" w:hAnsiTheme="minorHAnsi" w:cstheme="minorBidi"/>
          <w:sz w:val="22"/>
          <w:szCs w:val="22"/>
        </w:rPr>
      </w:pPr>
      <w:ins w:id="166" w:author="Mary Jungers" w:date="2019-03-22T14:33:00Z">
        <w:r w:rsidRPr="00050FC7">
          <w:rPr>
            <w:rStyle w:val="Hyperlink"/>
          </w:rPr>
          <w:fldChar w:fldCharType="begin"/>
        </w:r>
        <w:r w:rsidRPr="00050FC7">
          <w:rPr>
            <w:rStyle w:val="Hyperlink"/>
          </w:rPr>
          <w:instrText xml:space="preserve"> </w:instrText>
        </w:r>
        <w:r w:rsidRPr="00050FC7">
          <w:instrText>HYPERLINK \l "_Toc4157677"</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1.2.1 Common Parameters</w:t>
        </w:r>
        <w:r w:rsidRPr="00050FC7">
          <w:rPr>
            <w:webHidden/>
          </w:rPr>
          <w:tab/>
        </w:r>
        <w:r w:rsidRPr="00050FC7">
          <w:rPr>
            <w:webHidden/>
          </w:rPr>
          <w:fldChar w:fldCharType="begin"/>
        </w:r>
        <w:r w:rsidRPr="00050FC7">
          <w:rPr>
            <w:webHidden/>
          </w:rPr>
          <w:instrText xml:space="preserve"> PAGEREF _Toc4157677 \h </w:instrText>
        </w:r>
        <w:r w:rsidRPr="00050FC7">
          <w:rPr>
            <w:webHidden/>
          </w:rPr>
        </w:r>
      </w:ins>
      <w:r w:rsidRPr="00050FC7">
        <w:rPr>
          <w:webHidden/>
        </w:rPr>
        <w:fldChar w:fldCharType="separate"/>
      </w:r>
      <w:ins w:id="167" w:author="Mary Jungers" w:date="2019-03-22T14:33:00Z">
        <w:r w:rsidRPr="00050FC7">
          <w:rPr>
            <w:webHidden/>
          </w:rPr>
          <w:t>30</w:t>
        </w:r>
        <w:r w:rsidRPr="00050FC7">
          <w:rPr>
            <w:webHidden/>
          </w:rPr>
          <w:fldChar w:fldCharType="end"/>
        </w:r>
        <w:r w:rsidRPr="00050FC7">
          <w:rPr>
            <w:rStyle w:val="Hyperlink"/>
          </w:rPr>
          <w:fldChar w:fldCharType="end"/>
        </w:r>
      </w:ins>
    </w:p>
    <w:p w14:paraId="33105AB7" w14:textId="4C46C626" w:rsidR="00050FC7" w:rsidRPr="00050FC7" w:rsidRDefault="00050FC7">
      <w:pPr>
        <w:pStyle w:val="TOC6"/>
        <w:rPr>
          <w:ins w:id="168" w:author="Mary Jungers" w:date="2019-03-22T14:33:00Z"/>
          <w:rFonts w:asciiTheme="minorHAnsi" w:eastAsiaTheme="minorEastAsia" w:hAnsiTheme="minorHAnsi" w:cstheme="minorBidi"/>
          <w:sz w:val="22"/>
          <w:szCs w:val="22"/>
        </w:rPr>
      </w:pPr>
      <w:ins w:id="169" w:author="Mary Jungers" w:date="2019-03-22T14:33:00Z">
        <w:r w:rsidRPr="00050FC7">
          <w:rPr>
            <w:rStyle w:val="Hyperlink"/>
          </w:rPr>
          <w:fldChar w:fldCharType="begin"/>
        </w:r>
        <w:r w:rsidRPr="00050FC7">
          <w:rPr>
            <w:rStyle w:val="Hyperlink"/>
          </w:rPr>
          <w:instrText xml:space="preserve"> </w:instrText>
        </w:r>
        <w:r w:rsidRPr="00050FC7">
          <w:instrText>HYPERLINK \l "_Toc4157678"</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1.2.2 Organization Resource Message Semantics</w:t>
        </w:r>
        <w:r w:rsidRPr="00050FC7">
          <w:rPr>
            <w:webHidden/>
          </w:rPr>
          <w:tab/>
        </w:r>
        <w:r w:rsidRPr="00050FC7">
          <w:rPr>
            <w:webHidden/>
          </w:rPr>
          <w:fldChar w:fldCharType="begin"/>
        </w:r>
        <w:r w:rsidRPr="00050FC7">
          <w:rPr>
            <w:webHidden/>
          </w:rPr>
          <w:instrText xml:space="preserve"> PAGEREF _Toc4157678 \h </w:instrText>
        </w:r>
        <w:r w:rsidRPr="00050FC7">
          <w:rPr>
            <w:webHidden/>
          </w:rPr>
        </w:r>
      </w:ins>
      <w:r w:rsidRPr="00050FC7">
        <w:rPr>
          <w:webHidden/>
        </w:rPr>
        <w:fldChar w:fldCharType="separate"/>
      </w:r>
      <w:ins w:id="170" w:author="Mary Jungers" w:date="2019-03-22T14:33:00Z">
        <w:r w:rsidRPr="00050FC7">
          <w:rPr>
            <w:webHidden/>
          </w:rPr>
          <w:t>30</w:t>
        </w:r>
        <w:r w:rsidRPr="00050FC7">
          <w:rPr>
            <w:webHidden/>
          </w:rPr>
          <w:fldChar w:fldCharType="end"/>
        </w:r>
        <w:r w:rsidRPr="00050FC7">
          <w:rPr>
            <w:rStyle w:val="Hyperlink"/>
          </w:rPr>
          <w:fldChar w:fldCharType="end"/>
        </w:r>
      </w:ins>
    </w:p>
    <w:p w14:paraId="1574DB53" w14:textId="4B4EDDFF" w:rsidR="00050FC7" w:rsidRPr="00050FC7" w:rsidRDefault="00050FC7">
      <w:pPr>
        <w:pStyle w:val="TOC6"/>
        <w:rPr>
          <w:ins w:id="171" w:author="Mary Jungers" w:date="2019-03-22T14:33:00Z"/>
          <w:rFonts w:asciiTheme="minorHAnsi" w:eastAsiaTheme="minorEastAsia" w:hAnsiTheme="minorHAnsi" w:cstheme="minorBidi"/>
          <w:sz w:val="22"/>
          <w:szCs w:val="22"/>
        </w:rPr>
      </w:pPr>
      <w:ins w:id="172" w:author="Mary Jungers" w:date="2019-03-22T14:33:00Z">
        <w:r w:rsidRPr="00050FC7">
          <w:rPr>
            <w:rStyle w:val="Hyperlink"/>
          </w:rPr>
          <w:fldChar w:fldCharType="begin"/>
        </w:r>
        <w:r w:rsidRPr="00050FC7">
          <w:rPr>
            <w:rStyle w:val="Hyperlink"/>
          </w:rPr>
          <w:instrText xml:space="preserve"> </w:instrText>
        </w:r>
        <w:r w:rsidRPr="00050FC7">
          <w:instrText>HYPERLINK \l "_Toc4157679"</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1.2.3 Location Resource Message Semantics</w:t>
        </w:r>
        <w:r w:rsidRPr="00050FC7">
          <w:rPr>
            <w:webHidden/>
          </w:rPr>
          <w:tab/>
        </w:r>
        <w:r w:rsidRPr="00050FC7">
          <w:rPr>
            <w:webHidden/>
          </w:rPr>
          <w:fldChar w:fldCharType="begin"/>
        </w:r>
        <w:r w:rsidRPr="00050FC7">
          <w:rPr>
            <w:webHidden/>
          </w:rPr>
          <w:instrText xml:space="preserve"> PAGEREF _Toc4157679 \h </w:instrText>
        </w:r>
        <w:r w:rsidRPr="00050FC7">
          <w:rPr>
            <w:webHidden/>
          </w:rPr>
        </w:r>
      </w:ins>
      <w:r w:rsidRPr="00050FC7">
        <w:rPr>
          <w:webHidden/>
        </w:rPr>
        <w:fldChar w:fldCharType="separate"/>
      </w:r>
      <w:ins w:id="173" w:author="Mary Jungers" w:date="2019-03-22T14:33:00Z">
        <w:r w:rsidRPr="00050FC7">
          <w:rPr>
            <w:webHidden/>
          </w:rPr>
          <w:t>30</w:t>
        </w:r>
        <w:r w:rsidRPr="00050FC7">
          <w:rPr>
            <w:webHidden/>
          </w:rPr>
          <w:fldChar w:fldCharType="end"/>
        </w:r>
        <w:r w:rsidRPr="00050FC7">
          <w:rPr>
            <w:rStyle w:val="Hyperlink"/>
          </w:rPr>
          <w:fldChar w:fldCharType="end"/>
        </w:r>
      </w:ins>
    </w:p>
    <w:p w14:paraId="3F0EC583" w14:textId="776B19AF" w:rsidR="00050FC7" w:rsidRPr="00050FC7" w:rsidRDefault="00050FC7">
      <w:pPr>
        <w:pStyle w:val="TOC6"/>
        <w:rPr>
          <w:ins w:id="174" w:author="Mary Jungers" w:date="2019-03-22T14:33:00Z"/>
          <w:rFonts w:asciiTheme="minorHAnsi" w:eastAsiaTheme="minorEastAsia" w:hAnsiTheme="minorHAnsi" w:cstheme="minorBidi"/>
          <w:sz w:val="22"/>
          <w:szCs w:val="22"/>
        </w:rPr>
      </w:pPr>
      <w:ins w:id="175" w:author="Mary Jungers" w:date="2019-03-22T14:33:00Z">
        <w:r w:rsidRPr="00050FC7">
          <w:rPr>
            <w:rStyle w:val="Hyperlink"/>
          </w:rPr>
          <w:fldChar w:fldCharType="begin"/>
        </w:r>
        <w:r w:rsidRPr="00050FC7">
          <w:rPr>
            <w:rStyle w:val="Hyperlink"/>
          </w:rPr>
          <w:instrText xml:space="preserve"> </w:instrText>
        </w:r>
        <w:r w:rsidRPr="00050FC7">
          <w:instrText>HYPERLINK \l "_Toc4157680"</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1.2.4 Practitioner Resource Message Semantics</w:t>
        </w:r>
        <w:r w:rsidRPr="00050FC7">
          <w:rPr>
            <w:webHidden/>
          </w:rPr>
          <w:tab/>
        </w:r>
        <w:r w:rsidRPr="00050FC7">
          <w:rPr>
            <w:webHidden/>
          </w:rPr>
          <w:fldChar w:fldCharType="begin"/>
        </w:r>
        <w:r w:rsidRPr="00050FC7">
          <w:rPr>
            <w:webHidden/>
          </w:rPr>
          <w:instrText xml:space="preserve"> PAGEREF _Toc4157680 \h </w:instrText>
        </w:r>
        <w:r w:rsidRPr="00050FC7">
          <w:rPr>
            <w:webHidden/>
          </w:rPr>
        </w:r>
      </w:ins>
      <w:r w:rsidRPr="00050FC7">
        <w:rPr>
          <w:webHidden/>
        </w:rPr>
        <w:fldChar w:fldCharType="separate"/>
      </w:r>
      <w:ins w:id="176" w:author="Mary Jungers" w:date="2019-03-22T14:33:00Z">
        <w:r w:rsidRPr="00050FC7">
          <w:rPr>
            <w:webHidden/>
          </w:rPr>
          <w:t>31</w:t>
        </w:r>
        <w:r w:rsidRPr="00050FC7">
          <w:rPr>
            <w:webHidden/>
          </w:rPr>
          <w:fldChar w:fldCharType="end"/>
        </w:r>
        <w:r w:rsidRPr="00050FC7">
          <w:rPr>
            <w:rStyle w:val="Hyperlink"/>
          </w:rPr>
          <w:fldChar w:fldCharType="end"/>
        </w:r>
      </w:ins>
    </w:p>
    <w:p w14:paraId="34BBFB92" w14:textId="1BEB45E9" w:rsidR="00050FC7" w:rsidRPr="00050FC7" w:rsidRDefault="00050FC7">
      <w:pPr>
        <w:pStyle w:val="TOC6"/>
        <w:rPr>
          <w:ins w:id="177" w:author="Mary Jungers" w:date="2019-03-22T14:33:00Z"/>
          <w:rFonts w:asciiTheme="minorHAnsi" w:eastAsiaTheme="minorEastAsia" w:hAnsiTheme="minorHAnsi" w:cstheme="minorBidi"/>
          <w:sz w:val="22"/>
          <w:szCs w:val="22"/>
        </w:rPr>
      </w:pPr>
      <w:ins w:id="178" w:author="Mary Jungers" w:date="2019-03-22T14:33:00Z">
        <w:r w:rsidRPr="00050FC7">
          <w:rPr>
            <w:rStyle w:val="Hyperlink"/>
          </w:rPr>
          <w:fldChar w:fldCharType="begin"/>
        </w:r>
        <w:r w:rsidRPr="00050FC7">
          <w:rPr>
            <w:rStyle w:val="Hyperlink"/>
          </w:rPr>
          <w:instrText xml:space="preserve"> </w:instrText>
        </w:r>
        <w:r w:rsidRPr="00050FC7">
          <w:instrText>HYPERLINK \l "_Toc4157681"</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1.2.5 PractitionerRole Resource Message Semantics</w:t>
        </w:r>
        <w:r w:rsidRPr="00050FC7">
          <w:rPr>
            <w:webHidden/>
          </w:rPr>
          <w:tab/>
        </w:r>
        <w:r w:rsidRPr="00050FC7">
          <w:rPr>
            <w:webHidden/>
          </w:rPr>
          <w:fldChar w:fldCharType="begin"/>
        </w:r>
        <w:r w:rsidRPr="00050FC7">
          <w:rPr>
            <w:webHidden/>
          </w:rPr>
          <w:instrText xml:space="preserve"> PAGEREF _Toc4157681 \h </w:instrText>
        </w:r>
        <w:r w:rsidRPr="00050FC7">
          <w:rPr>
            <w:webHidden/>
          </w:rPr>
        </w:r>
      </w:ins>
      <w:r w:rsidRPr="00050FC7">
        <w:rPr>
          <w:webHidden/>
        </w:rPr>
        <w:fldChar w:fldCharType="separate"/>
      </w:r>
      <w:ins w:id="179" w:author="Mary Jungers" w:date="2019-03-22T14:33:00Z">
        <w:r w:rsidRPr="00050FC7">
          <w:rPr>
            <w:webHidden/>
          </w:rPr>
          <w:t>31</w:t>
        </w:r>
        <w:r w:rsidRPr="00050FC7">
          <w:rPr>
            <w:webHidden/>
          </w:rPr>
          <w:fldChar w:fldCharType="end"/>
        </w:r>
        <w:r w:rsidRPr="00050FC7">
          <w:rPr>
            <w:rStyle w:val="Hyperlink"/>
          </w:rPr>
          <w:fldChar w:fldCharType="end"/>
        </w:r>
      </w:ins>
    </w:p>
    <w:p w14:paraId="2AAEE6BC" w14:textId="75B619BD" w:rsidR="00050FC7" w:rsidRPr="00050FC7" w:rsidRDefault="00050FC7">
      <w:pPr>
        <w:pStyle w:val="TOC6"/>
        <w:rPr>
          <w:ins w:id="180" w:author="Mary Jungers" w:date="2019-03-22T14:33:00Z"/>
          <w:rFonts w:asciiTheme="minorHAnsi" w:eastAsiaTheme="minorEastAsia" w:hAnsiTheme="minorHAnsi" w:cstheme="minorBidi"/>
          <w:sz w:val="22"/>
          <w:szCs w:val="22"/>
        </w:rPr>
      </w:pPr>
      <w:ins w:id="181" w:author="Mary Jungers" w:date="2019-03-22T14:33:00Z">
        <w:r w:rsidRPr="00050FC7">
          <w:rPr>
            <w:rStyle w:val="Hyperlink"/>
          </w:rPr>
          <w:fldChar w:fldCharType="begin"/>
        </w:r>
        <w:r w:rsidRPr="00050FC7">
          <w:rPr>
            <w:rStyle w:val="Hyperlink"/>
          </w:rPr>
          <w:instrText xml:space="preserve"> </w:instrText>
        </w:r>
        <w:r w:rsidRPr="00050FC7">
          <w:instrText>HYPERLINK \l "_Toc4157682"</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1.2.6 HealthcareService Resource Message Semantics</w:t>
        </w:r>
        <w:r w:rsidRPr="00050FC7">
          <w:rPr>
            <w:webHidden/>
          </w:rPr>
          <w:tab/>
        </w:r>
        <w:r w:rsidRPr="00050FC7">
          <w:rPr>
            <w:webHidden/>
          </w:rPr>
          <w:fldChar w:fldCharType="begin"/>
        </w:r>
        <w:r w:rsidRPr="00050FC7">
          <w:rPr>
            <w:webHidden/>
          </w:rPr>
          <w:instrText xml:space="preserve"> PAGEREF _Toc4157682 \h </w:instrText>
        </w:r>
        <w:r w:rsidRPr="00050FC7">
          <w:rPr>
            <w:webHidden/>
          </w:rPr>
        </w:r>
      </w:ins>
      <w:r w:rsidRPr="00050FC7">
        <w:rPr>
          <w:webHidden/>
        </w:rPr>
        <w:fldChar w:fldCharType="separate"/>
      </w:r>
      <w:ins w:id="182" w:author="Mary Jungers" w:date="2019-03-22T14:33:00Z">
        <w:r w:rsidRPr="00050FC7">
          <w:rPr>
            <w:webHidden/>
          </w:rPr>
          <w:t>32</w:t>
        </w:r>
        <w:r w:rsidRPr="00050FC7">
          <w:rPr>
            <w:webHidden/>
          </w:rPr>
          <w:fldChar w:fldCharType="end"/>
        </w:r>
        <w:r w:rsidRPr="00050FC7">
          <w:rPr>
            <w:rStyle w:val="Hyperlink"/>
          </w:rPr>
          <w:fldChar w:fldCharType="end"/>
        </w:r>
      </w:ins>
    </w:p>
    <w:p w14:paraId="12D673D8" w14:textId="4DAAEFB3" w:rsidR="00050FC7" w:rsidRPr="00050FC7" w:rsidRDefault="00050FC7">
      <w:pPr>
        <w:pStyle w:val="TOC6"/>
        <w:rPr>
          <w:ins w:id="183" w:author="Mary Jungers" w:date="2019-03-22T14:33:00Z"/>
          <w:rFonts w:asciiTheme="minorHAnsi" w:eastAsiaTheme="minorEastAsia" w:hAnsiTheme="minorHAnsi" w:cstheme="minorBidi"/>
          <w:sz w:val="22"/>
          <w:szCs w:val="22"/>
        </w:rPr>
      </w:pPr>
      <w:ins w:id="184" w:author="Mary Jungers" w:date="2019-03-22T14:33:00Z">
        <w:r w:rsidRPr="00050FC7">
          <w:rPr>
            <w:rStyle w:val="Hyperlink"/>
          </w:rPr>
          <w:fldChar w:fldCharType="begin"/>
        </w:r>
        <w:r w:rsidRPr="00050FC7">
          <w:rPr>
            <w:rStyle w:val="Hyperlink"/>
          </w:rPr>
          <w:instrText xml:space="preserve"> </w:instrText>
        </w:r>
        <w:r w:rsidRPr="00050FC7">
          <w:instrText>HYPERLINK \l "_Toc4157683"</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1.2.7 Location Distance Option Message Semantics</w:t>
        </w:r>
        <w:r w:rsidRPr="00050FC7">
          <w:rPr>
            <w:webHidden/>
          </w:rPr>
          <w:tab/>
        </w:r>
        <w:r w:rsidRPr="00050FC7">
          <w:rPr>
            <w:webHidden/>
          </w:rPr>
          <w:fldChar w:fldCharType="begin"/>
        </w:r>
        <w:r w:rsidRPr="00050FC7">
          <w:rPr>
            <w:webHidden/>
          </w:rPr>
          <w:instrText xml:space="preserve"> PAGEREF _Toc4157683 \h </w:instrText>
        </w:r>
        <w:r w:rsidRPr="00050FC7">
          <w:rPr>
            <w:webHidden/>
          </w:rPr>
        </w:r>
      </w:ins>
      <w:r w:rsidRPr="00050FC7">
        <w:rPr>
          <w:webHidden/>
        </w:rPr>
        <w:fldChar w:fldCharType="separate"/>
      </w:r>
      <w:ins w:id="185" w:author="Mary Jungers" w:date="2019-03-22T14:33:00Z">
        <w:r w:rsidRPr="00050FC7">
          <w:rPr>
            <w:webHidden/>
          </w:rPr>
          <w:t>32</w:t>
        </w:r>
        <w:r w:rsidRPr="00050FC7">
          <w:rPr>
            <w:webHidden/>
          </w:rPr>
          <w:fldChar w:fldCharType="end"/>
        </w:r>
        <w:r w:rsidRPr="00050FC7">
          <w:rPr>
            <w:rStyle w:val="Hyperlink"/>
          </w:rPr>
          <w:fldChar w:fldCharType="end"/>
        </w:r>
      </w:ins>
    </w:p>
    <w:p w14:paraId="4826EC20" w14:textId="3A2E390C" w:rsidR="00050FC7" w:rsidRPr="00050FC7" w:rsidRDefault="00050FC7">
      <w:pPr>
        <w:pStyle w:val="TOC5"/>
        <w:rPr>
          <w:ins w:id="186" w:author="Mary Jungers" w:date="2019-03-22T14:33:00Z"/>
          <w:rFonts w:asciiTheme="minorHAnsi" w:eastAsiaTheme="minorEastAsia" w:hAnsiTheme="minorHAnsi" w:cstheme="minorBidi"/>
          <w:sz w:val="22"/>
          <w:szCs w:val="22"/>
        </w:rPr>
      </w:pPr>
      <w:ins w:id="187" w:author="Mary Jungers" w:date="2019-03-22T14:33:00Z">
        <w:r w:rsidRPr="00050FC7">
          <w:rPr>
            <w:rStyle w:val="Hyperlink"/>
          </w:rPr>
          <w:fldChar w:fldCharType="begin"/>
        </w:r>
        <w:r w:rsidRPr="00050FC7">
          <w:rPr>
            <w:rStyle w:val="Hyperlink"/>
          </w:rPr>
          <w:instrText xml:space="preserve"> </w:instrText>
        </w:r>
        <w:r w:rsidRPr="00050FC7">
          <w:instrText>HYPERLINK \l "_Toc4157684"</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1.3 Expected Actions</w:t>
        </w:r>
        <w:r w:rsidRPr="00050FC7">
          <w:rPr>
            <w:webHidden/>
          </w:rPr>
          <w:tab/>
        </w:r>
        <w:r w:rsidRPr="00050FC7">
          <w:rPr>
            <w:webHidden/>
          </w:rPr>
          <w:fldChar w:fldCharType="begin"/>
        </w:r>
        <w:r w:rsidRPr="00050FC7">
          <w:rPr>
            <w:webHidden/>
          </w:rPr>
          <w:instrText xml:space="preserve"> PAGEREF _Toc4157684 \h </w:instrText>
        </w:r>
        <w:r w:rsidRPr="00050FC7">
          <w:rPr>
            <w:webHidden/>
          </w:rPr>
        </w:r>
      </w:ins>
      <w:r w:rsidRPr="00050FC7">
        <w:rPr>
          <w:webHidden/>
        </w:rPr>
        <w:fldChar w:fldCharType="separate"/>
      </w:r>
      <w:ins w:id="188" w:author="Mary Jungers" w:date="2019-03-22T14:33:00Z">
        <w:r w:rsidRPr="00050FC7">
          <w:rPr>
            <w:webHidden/>
          </w:rPr>
          <w:t>33</w:t>
        </w:r>
        <w:r w:rsidRPr="00050FC7">
          <w:rPr>
            <w:webHidden/>
          </w:rPr>
          <w:fldChar w:fldCharType="end"/>
        </w:r>
        <w:r w:rsidRPr="00050FC7">
          <w:rPr>
            <w:rStyle w:val="Hyperlink"/>
          </w:rPr>
          <w:fldChar w:fldCharType="end"/>
        </w:r>
      </w:ins>
    </w:p>
    <w:p w14:paraId="183D6C7B" w14:textId="45CD53EA" w:rsidR="00050FC7" w:rsidRPr="00050FC7" w:rsidRDefault="00050FC7">
      <w:pPr>
        <w:pStyle w:val="TOC4"/>
        <w:rPr>
          <w:ins w:id="189" w:author="Mary Jungers" w:date="2019-03-22T14:33:00Z"/>
          <w:rFonts w:asciiTheme="minorHAnsi" w:eastAsiaTheme="minorEastAsia" w:hAnsiTheme="minorHAnsi" w:cstheme="minorBidi"/>
          <w:sz w:val="22"/>
          <w:szCs w:val="22"/>
        </w:rPr>
      </w:pPr>
      <w:ins w:id="190" w:author="Mary Jungers" w:date="2019-03-22T14:33:00Z">
        <w:r w:rsidRPr="00050FC7">
          <w:rPr>
            <w:rStyle w:val="Hyperlink"/>
          </w:rPr>
          <w:fldChar w:fldCharType="begin"/>
        </w:r>
        <w:r w:rsidRPr="00050FC7">
          <w:rPr>
            <w:rStyle w:val="Hyperlink"/>
          </w:rPr>
          <w:instrText xml:space="preserve"> </w:instrText>
        </w:r>
        <w:r w:rsidRPr="00050FC7">
          <w:instrText>HYPERLINK \l "_Toc4157685"</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2 Find Matching Care Services Response Message</w:t>
        </w:r>
        <w:r w:rsidRPr="00050FC7">
          <w:rPr>
            <w:webHidden/>
          </w:rPr>
          <w:tab/>
        </w:r>
        <w:r w:rsidRPr="00050FC7">
          <w:rPr>
            <w:webHidden/>
          </w:rPr>
          <w:fldChar w:fldCharType="begin"/>
        </w:r>
        <w:r w:rsidRPr="00050FC7">
          <w:rPr>
            <w:webHidden/>
          </w:rPr>
          <w:instrText xml:space="preserve"> PAGEREF _Toc4157685 \h </w:instrText>
        </w:r>
        <w:r w:rsidRPr="00050FC7">
          <w:rPr>
            <w:webHidden/>
          </w:rPr>
        </w:r>
      </w:ins>
      <w:r w:rsidRPr="00050FC7">
        <w:rPr>
          <w:webHidden/>
        </w:rPr>
        <w:fldChar w:fldCharType="separate"/>
      </w:r>
      <w:ins w:id="191" w:author="Mary Jungers" w:date="2019-03-22T14:33:00Z">
        <w:r w:rsidRPr="00050FC7">
          <w:rPr>
            <w:webHidden/>
          </w:rPr>
          <w:t>33</w:t>
        </w:r>
        <w:r w:rsidRPr="00050FC7">
          <w:rPr>
            <w:webHidden/>
          </w:rPr>
          <w:fldChar w:fldCharType="end"/>
        </w:r>
        <w:r w:rsidRPr="00050FC7">
          <w:rPr>
            <w:rStyle w:val="Hyperlink"/>
          </w:rPr>
          <w:fldChar w:fldCharType="end"/>
        </w:r>
      </w:ins>
    </w:p>
    <w:p w14:paraId="077770E5" w14:textId="69AD5037" w:rsidR="00050FC7" w:rsidRPr="00050FC7" w:rsidRDefault="00050FC7">
      <w:pPr>
        <w:pStyle w:val="TOC5"/>
        <w:rPr>
          <w:ins w:id="192" w:author="Mary Jungers" w:date="2019-03-22T14:33:00Z"/>
          <w:rFonts w:asciiTheme="minorHAnsi" w:eastAsiaTheme="minorEastAsia" w:hAnsiTheme="minorHAnsi" w:cstheme="minorBidi"/>
          <w:sz w:val="22"/>
          <w:szCs w:val="22"/>
        </w:rPr>
      </w:pPr>
      <w:ins w:id="193" w:author="Mary Jungers" w:date="2019-03-22T14:33:00Z">
        <w:r w:rsidRPr="00050FC7">
          <w:rPr>
            <w:rStyle w:val="Hyperlink"/>
          </w:rPr>
          <w:fldChar w:fldCharType="begin"/>
        </w:r>
        <w:r w:rsidRPr="00050FC7">
          <w:rPr>
            <w:rStyle w:val="Hyperlink"/>
          </w:rPr>
          <w:instrText xml:space="preserve"> </w:instrText>
        </w:r>
        <w:r w:rsidRPr="00050FC7">
          <w:instrText>HYPERLINK \l "_Toc4157686"</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2.1 Trigger Events</w:t>
        </w:r>
        <w:r w:rsidRPr="00050FC7">
          <w:rPr>
            <w:webHidden/>
          </w:rPr>
          <w:tab/>
        </w:r>
        <w:r w:rsidRPr="00050FC7">
          <w:rPr>
            <w:webHidden/>
          </w:rPr>
          <w:fldChar w:fldCharType="begin"/>
        </w:r>
        <w:r w:rsidRPr="00050FC7">
          <w:rPr>
            <w:webHidden/>
          </w:rPr>
          <w:instrText xml:space="preserve"> PAGEREF _Toc4157686 \h </w:instrText>
        </w:r>
        <w:r w:rsidRPr="00050FC7">
          <w:rPr>
            <w:webHidden/>
          </w:rPr>
        </w:r>
      </w:ins>
      <w:r w:rsidRPr="00050FC7">
        <w:rPr>
          <w:webHidden/>
        </w:rPr>
        <w:fldChar w:fldCharType="separate"/>
      </w:r>
      <w:ins w:id="194" w:author="Mary Jungers" w:date="2019-03-22T14:33:00Z">
        <w:r w:rsidRPr="00050FC7">
          <w:rPr>
            <w:webHidden/>
          </w:rPr>
          <w:t>33</w:t>
        </w:r>
        <w:r w:rsidRPr="00050FC7">
          <w:rPr>
            <w:webHidden/>
          </w:rPr>
          <w:fldChar w:fldCharType="end"/>
        </w:r>
        <w:r w:rsidRPr="00050FC7">
          <w:rPr>
            <w:rStyle w:val="Hyperlink"/>
          </w:rPr>
          <w:fldChar w:fldCharType="end"/>
        </w:r>
      </w:ins>
    </w:p>
    <w:p w14:paraId="0C32BC3D" w14:textId="2F177D7E" w:rsidR="00050FC7" w:rsidRPr="00050FC7" w:rsidRDefault="00050FC7">
      <w:pPr>
        <w:pStyle w:val="TOC5"/>
        <w:rPr>
          <w:ins w:id="195" w:author="Mary Jungers" w:date="2019-03-22T14:33:00Z"/>
          <w:rFonts w:asciiTheme="minorHAnsi" w:eastAsiaTheme="minorEastAsia" w:hAnsiTheme="minorHAnsi" w:cstheme="minorBidi"/>
          <w:sz w:val="22"/>
          <w:szCs w:val="22"/>
        </w:rPr>
      </w:pPr>
      <w:ins w:id="196" w:author="Mary Jungers" w:date="2019-03-22T14:33:00Z">
        <w:r w:rsidRPr="00050FC7">
          <w:rPr>
            <w:rStyle w:val="Hyperlink"/>
          </w:rPr>
          <w:fldChar w:fldCharType="begin"/>
        </w:r>
        <w:r w:rsidRPr="00050FC7">
          <w:rPr>
            <w:rStyle w:val="Hyperlink"/>
          </w:rPr>
          <w:instrText xml:space="preserve"> </w:instrText>
        </w:r>
        <w:r w:rsidRPr="00050FC7">
          <w:instrText>HYPERLINK \l "_Toc4157687"</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2.2 Message Semantics</w:t>
        </w:r>
        <w:r w:rsidRPr="00050FC7">
          <w:rPr>
            <w:webHidden/>
          </w:rPr>
          <w:tab/>
        </w:r>
        <w:r w:rsidRPr="00050FC7">
          <w:rPr>
            <w:webHidden/>
          </w:rPr>
          <w:fldChar w:fldCharType="begin"/>
        </w:r>
        <w:r w:rsidRPr="00050FC7">
          <w:rPr>
            <w:webHidden/>
          </w:rPr>
          <w:instrText xml:space="preserve"> PAGEREF _Toc4157687 \h </w:instrText>
        </w:r>
        <w:r w:rsidRPr="00050FC7">
          <w:rPr>
            <w:webHidden/>
          </w:rPr>
        </w:r>
      </w:ins>
      <w:r w:rsidRPr="00050FC7">
        <w:rPr>
          <w:webHidden/>
        </w:rPr>
        <w:fldChar w:fldCharType="separate"/>
      </w:r>
      <w:ins w:id="197" w:author="Mary Jungers" w:date="2019-03-22T14:33:00Z">
        <w:r w:rsidRPr="00050FC7">
          <w:rPr>
            <w:webHidden/>
          </w:rPr>
          <w:t>33</w:t>
        </w:r>
        <w:r w:rsidRPr="00050FC7">
          <w:rPr>
            <w:webHidden/>
          </w:rPr>
          <w:fldChar w:fldCharType="end"/>
        </w:r>
        <w:r w:rsidRPr="00050FC7">
          <w:rPr>
            <w:rStyle w:val="Hyperlink"/>
          </w:rPr>
          <w:fldChar w:fldCharType="end"/>
        </w:r>
      </w:ins>
    </w:p>
    <w:p w14:paraId="116C28BC" w14:textId="6692BA5C" w:rsidR="00050FC7" w:rsidRPr="00050FC7" w:rsidRDefault="00050FC7">
      <w:pPr>
        <w:pStyle w:val="TOC6"/>
        <w:rPr>
          <w:ins w:id="198" w:author="Mary Jungers" w:date="2019-03-22T14:33:00Z"/>
          <w:rFonts w:asciiTheme="minorHAnsi" w:eastAsiaTheme="minorEastAsia" w:hAnsiTheme="minorHAnsi" w:cstheme="minorBidi"/>
          <w:sz w:val="22"/>
          <w:szCs w:val="22"/>
        </w:rPr>
      </w:pPr>
      <w:ins w:id="199" w:author="Mary Jungers" w:date="2019-03-22T14:33:00Z">
        <w:r w:rsidRPr="00050FC7">
          <w:rPr>
            <w:rStyle w:val="Hyperlink"/>
          </w:rPr>
          <w:fldChar w:fldCharType="begin"/>
        </w:r>
        <w:r w:rsidRPr="00050FC7">
          <w:rPr>
            <w:rStyle w:val="Hyperlink"/>
          </w:rPr>
          <w:instrText xml:space="preserve"> </w:instrText>
        </w:r>
        <w:r w:rsidRPr="00050FC7">
          <w:instrText>HYPERLINK \l "_Toc4157688"</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2.2.1 FHIR Organization Resource Constraints</w:t>
        </w:r>
        <w:r w:rsidRPr="00050FC7">
          <w:rPr>
            <w:webHidden/>
          </w:rPr>
          <w:tab/>
        </w:r>
        <w:r w:rsidRPr="00050FC7">
          <w:rPr>
            <w:webHidden/>
          </w:rPr>
          <w:fldChar w:fldCharType="begin"/>
        </w:r>
        <w:r w:rsidRPr="00050FC7">
          <w:rPr>
            <w:webHidden/>
          </w:rPr>
          <w:instrText xml:space="preserve"> PAGEREF _Toc4157688 \h </w:instrText>
        </w:r>
        <w:r w:rsidRPr="00050FC7">
          <w:rPr>
            <w:webHidden/>
          </w:rPr>
        </w:r>
      </w:ins>
      <w:r w:rsidRPr="00050FC7">
        <w:rPr>
          <w:webHidden/>
        </w:rPr>
        <w:fldChar w:fldCharType="separate"/>
      </w:r>
      <w:ins w:id="200" w:author="Mary Jungers" w:date="2019-03-22T14:33:00Z">
        <w:r w:rsidRPr="00050FC7">
          <w:rPr>
            <w:webHidden/>
          </w:rPr>
          <w:t>33</w:t>
        </w:r>
        <w:r w:rsidRPr="00050FC7">
          <w:rPr>
            <w:webHidden/>
          </w:rPr>
          <w:fldChar w:fldCharType="end"/>
        </w:r>
        <w:r w:rsidRPr="00050FC7">
          <w:rPr>
            <w:rStyle w:val="Hyperlink"/>
          </w:rPr>
          <w:fldChar w:fldCharType="end"/>
        </w:r>
      </w:ins>
    </w:p>
    <w:p w14:paraId="7D636D17" w14:textId="1C7D2ECE" w:rsidR="00050FC7" w:rsidRPr="00050FC7" w:rsidRDefault="00050FC7">
      <w:pPr>
        <w:pStyle w:val="TOC6"/>
        <w:rPr>
          <w:ins w:id="201" w:author="Mary Jungers" w:date="2019-03-22T14:33:00Z"/>
          <w:rFonts w:asciiTheme="minorHAnsi" w:eastAsiaTheme="minorEastAsia" w:hAnsiTheme="minorHAnsi" w:cstheme="minorBidi"/>
          <w:sz w:val="22"/>
          <w:szCs w:val="22"/>
        </w:rPr>
      </w:pPr>
      <w:ins w:id="202" w:author="Mary Jungers" w:date="2019-03-22T14:33:00Z">
        <w:r w:rsidRPr="00050FC7">
          <w:rPr>
            <w:rStyle w:val="Hyperlink"/>
          </w:rPr>
          <w:fldChar w:fldCharType="begin"/>
        </w:r>
        <w:r w:rsidRPr="00050FC7">
          <w:rPr>
            <w:rStyle w:val="Hyperlink"/>
          </w:rPr>
          <w:instrText xml:space="preserve"> </w:instrText>
        </w:r>
        <w:r w:rsidRPr="00050FC7">
          <w:instrText>HYPERLINK \l "_Toc4157689"</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2.2.2 FHIR Location Resource Constraints</w:t>
        </w:r>
        <w:r w:rsidRPr="00050FC7">
          <w:rPr>
            <w:webHidden/>
          </w:rPr>
          <w:tab/>
        </w:r>
        <w:r w:rsidRPr="00050FC7">
          <w:rPr>
            <w:webHidden/>
          </w:rPr>
          <w:fldChar w:fldCharType="begin"/>
        </w:r>
        <w:r w:rsidRPr="00050FC7">
          <w:rPr>
            <w:webHidden/>
          </w:rPr>
          <w:instrText xml:space="preserve"> PAGEREF _Toc4157689 \h </w:instrText>
        </w:r>
        <w:r w:rsidRPr="00050FC7">
          <w:rPr>
            <w:webHidden/>
          </w:rPr>
        </w:r>
      </w:ins>
      <w:r w:rsidRPr="00050FC7">
        <w:rPr>
          <w:webHidden/>
        </w:rPr>
        <w:fldChar w:fldCharType="separate"/>
      </w:r>
      <w:ins w:id="203" w:author="Mary Jungers" w:date="2019-03-22T14:33:00Z">
        <w:r w:rsidRPr="00050FC7">
          <w:rPr>
            <w:webHidden/>
          </w:rPr>
          <w:t>35</w:t>
        </w:r>
        <w:r w:rsidRPr="00050FC7">
          <w:rPr>
            <w:webHidden/>
          </w:rPr>
          <w:fldChar w:fldCharType="end"/>
        </w:r>
        <w:r w:rsidRPr="00050FC7">
          <w:rPr>
            <w:rStyle w:val="Hyperlink"/>
          </w:rPr>
          <w:fldChar w:fldCharType="end"/>
        </w:r>
      </w:ins>
    </w:p>
    <w:p w14:paraId="6A5CFF6B" w14:textId="6E770322" w:rsidR="00050FC7" w:rsidRPr="00050FC7" w:rsidRDefault="00050FC7">
      <w:pPr>
        <w:pStyle w:val="TOC6"/>
        <w:rPr>
          <w:ins w:id="204" w:author="Mary Jungers" w:date="2019-03-22T14:33:00Z"/>
          <w:rFonts w:asciiTheme="minorHAnsi" w:eastAsiaTheme="minorEastAsia" w:hAnsiTheme="minorHAnsi" w:cstheme="minorBidi"/>
          <w:sz w:val="22"/>
          <w:szCs w:val="22"/>
        </w:rPr>
      </w:pPr>
      <w:ins w:id="205" w:author="Mary Jungers" w:date="2019-03-22T14:33:00Z">
        <w:r w:rsidRPr="00050FC7">
          <w:rPr>
            <w:rStyle w:val="Hyperlink"/>
          </w:rPr>
          <w:fldChar w:fldCharType="begin"/>
        </w:r>
        <w:r w:rsidRPr="00050FC7">
          <w:rPr>
            <w:rStyle w:val="Hyperlink"/>
          </w:rPr>
          <w:instrText xml:space="preserve"> </w:instrText>
        </w:r>
        <w:r w:rsidRPr="00050FC7">
          <w:instrText>HYPERLINK \l "_Toc4157690"</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2.2.3 FHIR Practitioner Resource Constraints</w:t>
        </w:r>
        <w:r w:rsidRPr="00050FC7">
          <w:rPr>
            <w:webHidden/>
          </w:rPr>
          <w:tab/>
        </w:r>
        <w:r w:rsidRPr="00050FC7">
          <w:rPr>
            <w:webHidden/>
          </w:rPr>
          <w:fldChar w:fldCharType="begin"/>
        </w:r>
        <w:r w:rsidRPr="00050FC7">
          <w:rPr>
            <w:webHidden/>
          </w:rPr>
          <w:instrText xml:space="preserve"> PAGEREF _Toc4157690 \h </w:instrText>
        </w:r>
        <w:r w:rsidRPr="00050FC7">
          <w:rPr>
            <w:webHidden/>
          </w:rPr>
        </w:r>
      </w:ins>
      <w:r w:rsidRPr="00050FC7">
        <w:rPr>
          <w:webHidden/>
        </w:rPr>
        <w:fldChar w:fldCharType="separate"/>
      </w:r>
      <w:ins w:id="206" w:author="Mary Jungers" w:date="2019-03-22T14:33:00Z">
        <w:r w:rsidRPr="00050FC7">
          <w:rPr>
            <w:webHidden/>
          </w:rPr>
          <w:t>36</w:t>
        </w:r>
        <w:r w:rsidRPr="00050FC7">
          <w:rPr>
            <w:webHidden/>
          </w:rPr>
          <w:fldChar w:fldCharType="end"/>
        </w:r>
        <w:r w:rsidRPr="00050FC7">
          <w:rPr>
            <w:rStyle w:val="Hyperlink"/>
          </w:rPr>
          <w:fldChar w:fldCharType="end"/>
        </w:r>
      </w:ins>
    </w:p>
    <w:p w14:paraId="0CBF93A6" w14:textId="3335B837" w:rsidR="00050FC7" w:rsidRPr="00050FC7" w:rsidRDefault="00050FC7">
      <w:pPr>
        <w:pStyle w:val="TOC6"/>
        <w:rPr>
          <w:ins w:id="207" w:author="Mary Jungers" w:date="2019-03-22T14:33:00Z"/>
          <w:rFonts w:asciiTheme="minorHAnsi" w:eastAsiaTheme="minorEastAsia" w:hAnsiTheme="minorHAnsi" w:cstheme="minorBidi"/>
          <w:sz w:val="22"/>
          <w:szCs w:val="22"/>
        </w:rPr>
      </w:pPr>
      <w:ins w:id="208" w:author="Mary Jungers" w:date="2019-03-22T14:33:00Z">
        <w:r w:rsidRPr="00050FC7">
          <w:rPr>
            <w:rStyle w:val="Hyperlink"/>
          </w:rPr>
          <w:fldChar w:fldCharType="begin"/>
        </w:r>
        <w:r w:rsidRPr="00050FC7">
          <w:rPr>
            <w:rStyle w:val="Hyperlink"/>
          </w:rPr>
          <w:instrText xml:space="preserve"> </w:instrText>
        </w:r>
        <w:r w:rsidRPr="00050FC7">
          <w:instrText>HYPERLINK \l "_Toc4157691"</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2.2.4 FHIR PractitionerRole Resource Constraints</w:t>
        </w:r>
        <w:r w:rsidRPr="00050FC7">
          <w:rPr>
            <w:webHidden/>
          </w:rPr>
          <w:tab/>
        </w:r>
        <w:r w:rsidRPr="00050FC7">
          <w:rPr>
            <w:webHidden/>
          </w:rPr>
          <w:fldChar w:fldCharType="begin"/>
        </w:r>
        <w:r w:rsidRPr="00050FC7">
          <w:rPr>
            <w:webHidden/>
          </w:rPr>
          <w:instrText xml:space="preserve"> PAGEREF _Toc4157691 \h </w:instrText>
        </w:r>
        <w:r w:rsidRPr="00050FC7">
          <w:rPr>
            <w:webHidden/>
          </w:rPr>
        </w:r>
      </w:ins>
      <w:r w:rsidRPr="00050FC7">
        <w:rPr>
          <w:webHidden/>
        </w:rPr>
        <w:fldChar w:fldCharType="separate"/>
      </w:r>
      <w:ins w:id="209" w:author="Mary Jungers" w:date="2019-03-22T14:33:00Z">
        <w:r w:rsidRPr="00050FC7">
          <w:rPr>
            <w:webHidden/>
          </w:rPr>
          <w:t>37</w:t>
        </w:r>
        <w:r w:rsidRPr="00050FC7">
          <w:rPr>
            <w:webHidden/>
          </w:rPr>
          <w:fldChar w:fldCharType="end"/>
        </w:r>
        <w:r w:rsidRPr="00050FC7">
          <w:rPr>
            <w:rStyle w:val="Hyperlink"/>
          </w:rPr>
          <w:fldChar w:fldCharType="end"/>
        </w:r>
      </w:ins>
    </w:p>
    <w:p w14:paraId="2C9010BC" w14:textId="41BF7EBB" w:rsidR="00050FC7" w:rsidRPr="00050FC7" w:rsidRDefault="00050FC7">
      <w:pPr>
        <w:pStyle w:val="TOC6"/>
        <w:rPr>
          <w:ins w:id="210" w:author="Mary Jungers" w:date="2019-03-22T14:33:00Z"/>
          <w:rFonts w:asciiTheme="minorHAnsi" w:eastAsiaTheme="minorEastAsia" w:hAnsiTheme="minorHAnsi" w:cstheme="minorBidi"/>
          <w:sz w:val="22"/>
          <w:szCs w:val="22"/>
        </w:rPr>
      </w:pPr>
      <w:ins w:id="211" w:author="Mary Jungers" w:date="2019-03-22T14:33:00Z">
        <w:r w:rsidRPr="00050FC7">
          <w:rPr>
            <w:rStyle w:val="Hyperlink"/>
          </w:rPr>
          <w:fldChar w:fldCharType="begin"/>
        </w:r>
        <w:r w:rsidRPr="00050FC7">
          <w:rPr>
            <w:rStyle w:val="Hyperlink"/>
          </w:rPr>
          <w:instrText xml:space="preserve"> </w:instrText>
        </w:r>
        <w:r w:rsidRPr="00050FC7">
          <w:instrText>HYPERLINK \l "_Toc4157692"</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2.2.5 FHIR HealthcareService Resource Constraints</w:t>
        </w:r>
        <w:r w:rsidRPr="00050FC7">
          <w:rPr>
            <w:webHidden/>
          </w:rPr>
          <w:tab/>
        </w:r>
        <w:r w:rsidRPr="00050FC7">
          <w:rPr>
            <w:webHidden/>
          </w:rPr>
          <w:fldChar w:fldCharType="begin"/>
        </w:r>
        <w:r w:rsidRPr="00050FC7">
          <w:rPr>
            <w:webHidden/>
          </w:rPr>
          <w:instrText xml:space="preserve"> PAGEREF _Toc4157692 \h </w:instrText>
        </w:r>
        <w:r w:rsidRPr="00050FC7">
          <w:rPr>
            <w:webHidden/>
          </w:rPr>
        </w:r>
      </w:ins>
      <w:r w:rsidRPr="00050FC7">
        <w:rPr>
          <w:webHidden/>
        </w:rPr>
        <w:fldChar w:fldCharType="separate"/>
      </w:r>
      <w:ins w:id="212" w:author="Mary Jungers" w:date="2019-03-22T14:33:00Z">
        <w:r w:rsidRPr="00050FC7">
          <w:rPr>
            <w:webHidden/>
          </w:rPr>
          <w:t>37</w:t>
        </w:r>
        <w:r w:rsidRPr="00050FC7">
          <w:rPr>
            <w:webHidden/>
          </w:rPr>
          <w:fldChar w:fldCharType="end"/>
        </w:r>
        <w:r w:rsidRPr="00050FC7">
          <w:rPr>
            <w:rStyle w:val="Hyperlink"/>
          </w:rPr>
          <w:fldChar w:fldCharType="end"/>
        </w:r>
      </w:ins>
    </w:p>
    <w:p w14:paraId="2DDED670" w14:textId="654DDD6E" w:rsidR="00050FC7" w:rsidRPr="00050FC7" w:rsidRDefault="00050FC7">
      <w:pPr>
        <w:pStyle w:val="TOC5"/>
        <w:rPr>
          <w:ins w:id="213" w:author="Mary Jungers" w:date="2019-03-22T14:33:00Z"/>
          <w:rFonts w:asciiTheme="minorHAnsi" w:eastAsiaTheme="minorEastAsia" w:hAnsiTheme="minorHAnsi" w:cstheme="minorBidi"/>
          <w:sz w:val="22"/>
          <w:szCs w:val="22"/>
        </w:rPr>
      </w:pPr>
      <w:ins w:id="214" w:author="Mary Jungers" w:date="2019-03-22T14:33:00Z">
        <w:r w:rsidRPr="00050FC7">
          <w:rPr>
            <w:rStyle w:val="Hyperlink"/>
          </w:rPr>
          <w:fldChar w:fldCharType="begin"/>
        </w:r>
        <w:r w:rsidRPr="00050FC7">
          <w:rPr>
            <w:rStyle w:val="Hyperlink"/>
          </w:rPr>
          <w:instrText xml:space="preserve"> </w:instrText>
        </w:r>
        <w:r w:rsidRPr="00050FC7">
          <w:instrText>HYPERLINK \l "_Toc4157693"</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4.2.3 Expected Actions</w:t>
        </w:r>
        <w:r w:rsidRPr="00050FC7">
          <w:rPr>
            <w:webHidden/>
          </w:rPr>
          <w:tab/>
        </w:r>
        <w:r w:rsidRPr="00050FC7">
          <w:rPr>
            <w:webHidden/>
          </w:rPr>
          <w:fldChar w:fldCharType="begin"/>
        </w:r>
        <w:r w:rsidRPr="00050FC7">
          <w:rPr>
            <w:webHidden/>
          </w:rPr>
          <w:instrText xml:space="preserve"> PAGEREF _Toc4157693 \h </w:instrText>
        </w:r>
        <w:r w:rsidRPr="00050FC7">
          <w:rPr>
            <w:webHidden/>
          </w:rPr>
        </w:r>
      </w:ins>
      <w:r w:rsidRPr="00050FC7">
        <w:rPr>
          <w:webHidden/>
        </w:rPr>
        <w:fldChar w:fldCharType="separate"/>
      </w:r>
      <w:ins w:id="215" w:author="Mary Jungers" w:date="2019-03-22T14:33:00Z">
        <w:r w:rsidRPr="00050FC7">
          <w:rPr>
            <w:webHidden/>
          </w:rPr>
          <w:t>38</w:t>
        </w:r>
        <w:r w:rsidRPr="00050FC7">
          <w:rPr>
            <w:webHidden/>
          </w:rPr>
          <w:fldChar w:fldCharType="end"/>
        </w:r>
        <w:r w:rsidRPr="00050FC7">
          <w:rPr>
            <w:rStyle w:val="Hyperlink"/>
          </w:rPr>
          <w:fldChar w:fldCharType="end"/>
        </w:r>
      </w:ins>
    </w:p>
    <w:p w14:paraId="58D54DDE" w14:textId="3F97B57F" w:rsidR="00050FC7" w:rsidRPr="00050FC7" w:rsidRDefault="00050FC7">
      <w:pPr>
        <w:pStyle w:val="TOC3"/>
        <w:rPr>
          <w:ins w:id="216" w:author="Mary Jungers" w:date="2019-03-22T14:33:00Z"/>
          <w:rFonts w:asciiTheme="minorHAnsi" w:eastAsiaTheme="minorEastAsia" w:hAnsiTheme="minorHAnsi" w:cstheme="minorBidi"/>
          <w:sz w:val="22"/>
          <w:szCs w:val="22"/>
        </w:rPr>
      </w:pPr>
      <w:ins w:id="217" w:author="Mary Jungers" w:date="2019-03-22T14:33:00Z">
        <w:r w:rsidRPr="00050FC7">
          <w:rPr>
            <w:rStyle w:val="Hyperlink"/>
          </w:rPr>
          <w:fldChar w:fldCharType="begin"/>
        </w:r>
        <w:r w:rsidRPr="00050FC7">
          <w:rPr>
            <w:rStyle w:val="Hyperlink"/>
          </w:rPr>
          <w:instrText xml:space="preserve"> </w:instrText>
        </w:r>
        <w:r w:rsidRPr="00050FC7">
          <w:instrText>HYPERLINK \l "_Toc4157694"</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0.5 Security Considerations</w:t>
        </w:r>
        <w:r w:rsidRPr="00050FC7">
          <w:rPr>
            <w:webHidden/>
          </w:rPr>
          <w:tab/>
        </w:r>
        <w:r w:rsidRPr="00050FC7">
          <w:rPr>
            <w:webHidden/>
          </w:rPr>
          <w:fldChar w:fldCharType="begin"/>
        </w:r>
        <w:r w:rsidRPr="00050FC7">
          <w:rPr>
            <w:webHidden/>
          </w:rPr>
          <w:instrText xml:space="preserve"> PAGEREF _Toc4157694 \h </w:instrText>
        </w:r>
        <w:r w:rsidRPr="00050FC7">
          <w:rPr>
            <w:webHidden/>
          </w:rPr>
        </w:r>
      </w:ins>
      <w:r w:rsidRPr="00050FC7">
        <w:rPr>
          <w:webHidden/>
        </w:rPr>
        <w:fldChar w:fldCharType="separate"/>
      </w:r>
      <w:ins w:id="218" w:author="Mary Jungers" w:date="2019-03-22T14:33:00Z">
        <w:r w:rsidRPr="00050FC7">
          <w:rPr>
            <w:webHidden/>
          </w:rPr>
          <w:t>38</w:t>
        </w:r>
        <w:r w:rsidRPr="00050FC7">
          <w:rPr>
            <w:webHidden/>
          </w:rPr>
          <w:fldChar w:fldCharType="end"/>
        </w:r>
        <w:r w:rsidRPr="00050FC7">
          <w:rPr>
            <w:rStyle w:val="Hyperlink"/>
          </w:rPr>
          <w:fldChar w:fldCharType="end"/>
        </w:r>
      </w:ins>
    </w:p>
    <w:p w14:paraId="0A192CEC" w14:textId="291ADB1D" w:rsidR="00050FC7" w:rsidRPr="00050FC7" w:rsidRDefault="00050FC7">
      <w:pPr>
        <w:pStyle w:val="TOC2"/>
        <w:rPr>
          <w:ins w:id="219" w:author="Mary Jungers" w:date="2019-03-22T14:33:00Z"/>
          <w:rFonts w:asciiTheme="minorHAnsi" w:eastAsiaTheme="minorEastAsia" w:hAnsiTheme="minorHAnsi" w:cstheme="minorBidi"/>
          <w:sz w:val="22"/>
          <w:szCs w:val="22"/>
        </w:rPr>
      </w:pPr>
      <w:ins w:id="220" w:author="Mary Jungers" w:date="2019-03-22T14:33:00Z">
        <w:r w:rsidRPr="00050FC7">
          <w:rPr>
            <w:rStyle w:val="Hyperlink"/>
          </w:rPr>
          <w:fldChar w:fldCharType="begin"/>
        </w:r>
        <w:r w:rsidRPr="00050FC7">
          <w:rPr>
            <w:rStyle w:val="Hyperlink"/>
          </w:rPr>
          <w:instrText xml:space="preserve"> </w:instrText>
        </w:r>
        <w:r w:rsidRPr="00050FC7">
          <w:instrText>HYPERLINK \l "_Toc4157695"</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 Request Care Services Updates [ITI-91]</w:t>
        </w:r>
        <w:r w:rsidRPr="00050FC7">
          <w:rPr>
            <w:webHidden/>
          </w:rPr>
          <w:tab/>
        </w:r>
        <w:r w:rsidRPr="00050FC7">
          <w:rPr>
            <w:webHidden/>
          </w:rPr>
          <w:fldChar w:fldCharType="begin"/>
        </w:r>
        <w:r w:rsidRPr="00050FC7">
          <w:rPr>
            <w:webHidden/>
          </w:rPr>
          <w:instrText xml:space="preserve"> PAGEREF _Toc4157695 \h </w:instrText>
        </w:r>
        <w:r w:rsidRPr="00050FC7">
          <w:rPr>
            <w:webHidden/>
          </w:rPr>
        </w:r>
      </w:ins>
      <w:r w:rsidRPr="00050FC7">
        <w:rPr>
          <w:webHidden/>
        </w:rPr>
        <w:fldChar w:fldCharType="separate"/>
      </w:r>
      <w:ins w:id="221" w:author="Mary Jungers" w:date="2019-03-22T14:33:00Z">
        <w:r w:rsidRPr="00050FC7">
          <w:rPr>
            <w:webHidden/>
          </w:rPr>
          <w:t>38</w:t>
        </w:r>
        <w:r w:rsidRPr="00050FC7">
          <w:rPr>
            <w:webHidden/>
          </w:rPr>
          <w:fldChar w:fldCharType="end"/>
        </w:r>
        <w:r w:rsidRPr="00050FC7">
          <w:rPr>
            <w:rStyle w:val="Hyperlink"/>
          </w:rPr>
          <w:fldChar w:fldCharType="end"/>
        </w:r>
      </w:ins>
    </w:p>
    <w:p w14:paraId="02DD0319" w14:textId="0F1D98C5" w:rsidR="00050FC7" w:rsidRPr="00050FC7" w:rsidRDefault="00050FC7">
      <w:pPr>
        <w:pStyle w:val="TOC3"/>
        <w:rPr>
          <w:ins w:id="222" w:author="Mary Jungers" w:date="2019-03-22T14:33:00Z"/>
          <w:rFonts w:asciiTheme="minorHAnsi" w:eastAsiaTheme="minorEastAsia" w:hAnsiTheme="minorHAnsi" w:cstheme="minorBidi"/>
          <w:sz w:val="22"/>
          <w:szCs w:val="22"/>
        </w:rPr>
      </w:pPr>
      <w:ins w:id="223" w:author="Mary Jungers" w:date="2019-03-22T14:33:00Z">
        <w:r w:rsidRPr="00050FC7">
          <w:rPr>
            <w:rStyle w:val="Hyperlink"/>
          </w:rPr>
          <w:fldChar w:fldCharType="begin"/>
        </w:r>
        <w:r w:rsidRPr="00050FC7">
          <w:rPr>
            <w:rStyle w:val="Hyperlink"/>
          </w:rPr>
          <w:instrText xml:space="preserve"> </w:instrText>
        </w:r>
        <w:r w:rsidRPr="00050FC7">
          <w:instrText>HYPERLINK \l "_Toc4157696"</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1 Scope</w:t>
        </w:r>
        <w:r w:rsidRPr="00050FC7">
          <w:rPr>
            <w:webHidden/>
          </w:rPr>
          <w:tab/>
        </w:r>
        <w:r w:rsidRPr="00050FC7">
          <w:rPr>
            <w:webHidden/>
          </w:rPr>
          <w:fldChar w:fldCharType="begin"/>
        </w:r>
        <w:r w:rsidRPr="00050FC7">
          <w:rPr>
            <w:webHidden/>
          </w:rPr>
          <w:instrText xml:space="preserve"> PAGEREF _Toc4157696 \h </w:instrText>
        </w:r>
        <w:r w:rsidRPr="00050FC7">
          <w:rPr>
            <w:webHidden/>
          </w:rPr>
        </w:r>
      </w:ins>
      <w:r w:rsidRPr="00050FC7">
        <w:rPr>
          <w:webHidden/>
        </w:rPr>
        <w:fldChar w:fldCharType="separate"/>
      </w:r>
      <w:ins w:id="224" w:author="Mary Jungers" w:date="2019-03-22T14:33:00Z">
        <w:r w:rsidRPr="00050FC7">
          <w:rPr>
            <w:webHidden/>
          </w:rPr>
          <w:t>38</w:t>
        </w:r>
        <w:r w:rsidRPr="00050FC7">
          <w:rPr>
            <w:webHidden/>
          </w:rPr>
          <w:fldChar w:fldCharType="end"/>
        </w:r>
        <w:r w:rsidRPr="00050FC7">
          <w:rPr>
            <w:rStyle w:val="Hyperlink"/>
          </w:rPr>
          <w:fldChar w:fldCharType="end"/>
        </w:r>
      </w:ins>
    </w:p>
    <w:p w14:paraId="73CC93BF" w14:textId="562F9BE5" w:rsidR="00050FC7" w:rsidRPr="00050FC7" w:rsidRDefault="00050FC7">
      <w:pPr>
        <w:pStyle w:val="TOC3"/>
        <w:rPr>
          <w:ins w:id="225" w:author="Mary Jungers" w:date="2019-03-22T14:33:00Z"/>
          <w:rFonts w:asciiTheme="minorHAnsi" w:eastAsiaTheme="minorEastAsia" w:hAnsiTheme="minorHAnsi" w:cstheme="minorBidi"/>
          <w:sz w:val="22"/>
          <w:szCs w:val="22"/>
        </w:rPr>
      </w:pPr>
      <w:ins w:id="226" w:author="Mary Jungers" w:date="2019-03-22T14:33:00Z">
        <w:r w:rsidRPr="00050FC7">
          <w:rPr>
            <w:rStyle w:val="Hyperlink"/>
          </w:rPr>
          <w:fldChar w:fldCharType="begin"/>
        </w:r>
        <w:r w:rsidRPr="00050FC7">
          <w:rPr>
            <w:rStyle w:val="Hyperlink"/>
          </w:rPr>
          <w:instrText xml:space="preserve"> </w:instrText>
        </w:r>
        <w:r w:rsidRPr="00050FC7">
          <w:instrText>HYPERLINK \l "_Toc4157697"</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2 Actor Roles</w:t>
        </w:r>
        <w:r w:rsidRPr="00050FC7">
          <w:rPr>
            <w:webHidden/>
          </w:rPr>
          <w:tab/>
        </w:r>
        <w:r w:rsidRPr="00050FC7">
          <w:rPr>
            <w:webHidden/>
          </w:rPr>
          <w:fldChar w:fldCharType="begin"/>
        </w:r>
        <w:r w:rsidRPr="00050FC7">
          <w:rPr>
            <w:webHidden/>
          </w:rPr>
          <w:instrText xml:space="preserve"> PAGEREF _Toc4157697 \h </w:instrText>
        </w:r>
        <w:r w:rsidRPr="00050FC7">
          <w:rPr>
            <w:webHidden/>
          </w:rPr>
        </w:r>
      </w:ins>
      <w:r w:rsidRPr="00050FC7">
        <w:rPr>
          <w:webHidden/>
        </w:rPr>
        <w:fldChar w:fldCharType="separate"/>
      </w:r>
      <w:ins w:id="227" w:author="Mary Jungers" w:date="2019-03-22T14:33:00Z">
        <w:r w:rsidRPr="00050FC7">
          <w:rPr>
            <w:webHidden/>
          </w:rPr>
          <w:t>38</w:t>
        </w:r>
        <w:r w:rsidRPr="00050FC7">
          <w:rPr>
            <w:webHidden/>
          </w:rPr>
          <w:fldChar w:fldCharType="end"/>
        </w:r>
        <w:r w:rsidRPr="00050FC7">
          <w:rPr>
            <w:rStyle w:val="Hyperlink"/>
          </w:rPr>
          <w:fldChar w:fldCharType="end"/>
        </w:r>
      </w:ins>
    </w:p>
    <w:p w14:paraId="0A4CF30A" w14:textId="6737187D" w:rsidR="00050FC7" w:rsidRPr="00050FC7" w:rsidRDefault="00050FC7">
      <w:pPr>
        <w:pStyle w:val="TOC3"/>
        <w:rPr>
          <w:ins w:id="228" w:author="Mary Jungers" w:date="2019-03-22T14:33:00Z"/>
          <w:rFonts w:asciiTheme="minorHAnsi" w:eastAsiaTheme="minorEastAsia" w:hAnsiTheme="minorHAnsi" w:cstheme="minorBidi"/>
          <w:sz w:val="22"/>
          <w:szCs w:val="22"/>
        </w:rPr>
      </w:pPr>
      <w:ins w:id="229" w:author="Mary Jungers" w:date="2019-03-22T14:33:00Z">
        <w:r w:rsidRPr="00050FC7">
          <w:rPr>
            <w:rStyle w:val="Hyperlink"/>
          </w:rPr>
          <w:fldChar w:fldCharType="begin"/>
        </w:r>
        <w:r w:rsidRPr="00050FC7">
          <w:rPr>
            <w:rStyle w:val="Hyperlink"/>
          </w:rPr>
          <w:instrText xml:space="preserve"> </w:instrText>
        </w:r>
        <w:r w:rsidRPr="00050FC7">
          <w:instrText>HYPERLINK \l "_Toc4157698"</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3 Referenced Standards</w:t>
        </w:r>
        <w:r w:rsidRPr="00050FC7">
          <w:rPr>
            <w:webHidden/>
          </w:rPr>
          <w:tab/>
        </w:r>
        <w:r w:rsidRPr="00050FC7">
          <w:rPr>
            <w:webHidden/>
          </w:rPr>
          <w:fldChar w:fldCharType="begin"/>
        </w:r>
        <w:r w:rsidRPr="00050FC7">
          <w:rPr>
            <w:webHidden/>
          </w:rPr>
          <w:instrText xml:space="preserve"> PAGEREF _Toc4157698 \h </w:instrText>
        </w:r>
        <w:r w:rsidRPr="00050FC7">
          <w:rPr>
            <w:webHidden/>
          </w:rPr>
        </w:r>
      </w:ins>
      <w:r w:rsidRPr="00050FC7">
        <w:rPr>
          <w:webHidden/>
        </w:rPr>
        <w:fldChar w:fldCharType="separate"/>
      </w:r>
      <w:ins w:id="230" w:author="Mary Jungers" w:date="2019-03-22T14:33:00Z">
        <w:r w:rsidRPr="00050FC7">
          <w:rPr>
            <w:webHidden/>
          </w:rPr>
          <w:t>39</w:t>
        </w:r>
        <w:r w:rsidRPr="00050FC7">
          <w:rPr>
            <w:webHidden/>
          </w:rPr>
          <w:fldChar w:fldCharType="end"/>
        </w:r>
        <w:r w:rsidRPr="00050FC7">
          <w:rPr>
            <w:rStyle w:val="Hyperlink"/>
          </w:rPr>
          <w:fldChar w:fldCharType="end"/>
        </w:r>
      </w:ins>
    </w:p>
    <w:p w14:paraId="4514795C" w14:textId="48750087" w:rsidR="00050FC7" w:rsidRPr="00050FC7" w:rsidRDefault="00050FC7">
      <w:pPr>
        <w:pStyle w:val="TOC3"/>
        <w:rPr>
          <w:ins w:id="231" w:author="Mary Jungers" w:date="2019-03-22T14:33:00Z"/>
          <w:rFonts w:asciiTheme="minorHAnsi" w:eastAsiaTheme="minorEastAsia" w:hAnsiTheme="minorHAnsi" w:cstheme="minorBidi"/>
          <w:sz w:val="22"/>
          <w:szCs w:val="22"/>
        </w:rPr>
      </w:pPr>
      <w:ins w:id="232" w:author="Mary Jungers" w:date="2019-03-22T14:33:00Z">
        <w:r w:rsidRPr="00050FC7">
          <w:rPr>
            <w:rStyle w:val="Hyperlink"/>
          </w:rPr>
          <w:fldChar w:fldCharType="begin"/>
        </w:r>
        <w:r w:rsidRPr="00050FC7">
          <w:rPr>
            <w:rStyle w:val="Hyperlink"/>
          </w:rPr>
          <w:instrText xml:space="preserve"> </w:instrText>
        </w:r>
        <w:r w:rsidRPr="00050FC7">
          <w:instrText>HYPERLINK \l "_Toc4157699"</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4 Interaction Diagram</w:t>
        </w:r>
        <w:r w:rsidRPr="00050FC7">
          <w:rPr>
            <w:webHidden/>
          </w:rPr>
          <w:tab/>
        </w:r>
        <w:r w:rsidRPr="00050FC7">
          <w:rPr>
            <w:webHidden/>
          </w:rPr>
          <w:fldChar w:fldCharType="begin"/>
        </w:r>
        <w:r w:rsidRPr="00050FC7">
          <w:rPr>
            <w:webHidden/>
          </w:rPr>
          <w:instrText xml:space="preserve"> PAGEREF _Toc4157699 \h </w:instrText>
        </w:r>
        <w:r w:rsidRPr="00050FC7">
          <w:rPr>
            <w:webHidden/>
          </w:rPr>
        </w:r>
      </w:ins>
      <w:r w:rsidRPr="00050FC7">
        <w:rPr>
          <w:webHidden/>
        </w:rPr>
        <w:fldChar w:fldCharType="separate"/>
      </w:r>
      <w:ins w:id="233" w:author="Mary Jungers" w:date="2019-03-22T14:33:00Z">
        <w:r w:rsidRPr="00050FC7">
          <w:rPr>
            <w:webHidden/>
          </w:rPr>
          <w:t>39</w:t>
        </w:r>
        <w:r w:rsidRPr="00050FC7">
          <w:rPr>
            <w:webHidden/>
          </w:rPr>
          <w:fldChar w:fldCharType="end"/>
        </w:r>
        <w:r w:rsidRPr="00050FC7">
          <w:rPr>
            <w:rStyle w:val="Hyperlink"/>
          </w:rPr>
          <w:fldChar w:fldCharType="end"/>
        </w:r>
      </w:ins>
    </w:p>
    <w:p w14:paraId="3D809723" w14:textId="18F9192B" w:rsidR="00050FC7" w:rsidRPr="00050FC7" w:rsidRDefault="00050FC7">
      <w:pPr>
        <w:pStyle w:val="TOC4"/>
        <w:rPr>
          <w:ins w:id="234" w:author="Mary Jungers" w:date="2019-03-22T14:33:00Z"/>
          <w:rFonts w:asciiTheme="minorHAnsi" w:eastAsiaTheme="minorEastAsia" w:hAnsiTheme="minorHAnsi" w:cstheme="minorBidi"/>
          <w:sz w:val="22"/>
          <w:szCs w:val="22"/>
        </w:rPr>
      </w:pPr>
      <w:ins w:id="235" w:author="Mary Jungers" w:date="2019-03-22T14:33:00Z">
        <w:r w:rsidRPr="00050FC7">
          <w:rPr>
            <w:rStyle w:val="Hyperlink"/>
          </w:rPr>
          <w:fldChar w:fldCharType="begin"/>
        </w:r>
        <w:r w:rsidRPr="00050FC7">
          <w:rPr>
            <w:rStyle w:val="Hyperlink"/>
          </w:rPr>
          <w:instrText xml:space="preserve"> </w:instrText>
        </w:r>
        <w:r w:rsidRPr="00050FC7">
          <w:instrText>HYPERLINK \l "_Toc4157700"</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4.1 Request Care Services Updates Request Message</w:t>
        </w:r>
        <w:r w:rsidRPr="00050FC7">
          <w:rPr>
            <w:webHidden/>
          </w:rPr>
          <w:tab/>
        </w:r>
        <w:r w:rsidRPr="00050FC7">
          <w:rPr>
            <w:webHidden/>
          </w:rPr>
          <w:fldChar w:fldCharType="begin"/>
        </w:r>
        <w:r w:rsidRPr="00050FC7">
          <w:rPr>
            <w:webHidden/>
          </w:rPr>
          <w:instrText xml:space="preserve"> PAGEREF _Toc4157700 \h </w:instrText>
        </w:r>
        <w:r w:rsidRPr="00050FC7">
          <w:rPr>
            <w:webHidden/>
          </w:rPr>
        </w:r>
      </w:ins>
      <w:r w:rsidRPr="00050FC7">
        <w:rPr>
          <w:webHidden/>
        </w:rPr>
        <w:fldChar w:fldCharType="separate"/>
      </w:r>
      <w:ins w:id="236" w:author="Mary Jungers" w:date="2019-03-22T14:33:00Z">
        <w:r w:rsidRPr="00050FC7">
          <w:rPr>
            <w:webHidden/>
          </w:rPr>
          <w:t>39</w:t>
        </w:r>
        <w:r w:rsidRPr="00050FC7">
          <w:rPr>
            <w:webHidden/>
          </w:rPr>
          <w:fldChar w:fldCharType="end"/>
        </w:r>
        <w:r w:rsidRPr="00050FC7">
          <w:rPr>
            <w:rStyle w:val="Hyperlink"/>
          </w:rPr>
          <w:fldChar w:fldCharType="end"/>
        </w:r>
      </w:ins>
    </w:p>
    <w:p w14:paraId="0932F5F5" w14:textId="1EF5841F" w:rsidR="00050FC7" w:rsidRPr="00050FC7" w:rsidRDefault="00050FC7">
      <w:pPr>
        <w:pStyle w:val="TOC5"/>
        <w:rPr>
          <w:ins w:id="237" w:author="Mary Jungers" w:date="2019-03-22T14:33:00Z"/>
          <w:rFonts w:asciiTheme="minorHAnsi" w:eastAsiaTheme="minorEastAsia" w:hAnsiTheme="minorHAnsi" w:cstheme="minorBidi"/>
          <w:sz w:val="22"/>
          <w:szCs w:val="22"/>
        </w:rPr>
      </w:pPr>
      <w:ins w:id="238" w:author="Mary Jungers" w:date="2019-03-22T14:33:00Z">
        <w:r w:rsidRPr="00050FC7">
          <w:rPr>
            <w:rStyle w:val="Hyperlink"/>
          </w:rPr>
          <w:fldChar w:fldCharType="begin"/>
        </w:r>
        <w:r w:rsidRPr="00050FC7">
          <w:rPr>
            <w:rStyle w:val="Hyperlink"/>
          </w:rPr>
          <w:instrText xml:space="preserve"> </w:instrText>
        </w:r>
        <w:r w:rsidRPr="00050FC7">
          <w:instrText>HYPERLINK \l "_Toc4157701"</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4.1.1 Trigger Events</w:t>
        </w:r>
        <w:r w:rsidRPr="00050FC7">
          <w:rPr>
            <w:webHidden/>
          </w:rPr>
          <w:tab/>
        </w:r>
        <w:r w:rsidRPr="00050FC7">
          <w:rPr>
            <w:webHidden/>
          </w:rPr>
          <w:fldChar w:fldCharType="begin"/>
        </w:r>
        <w:r w:rsidRPr="00050FC7">
          <w:rPr>
            <w:webHidden/>
          </w:rPr>
          <w:instrText xml:space="preserve"> PAGEREF _Toc4157701 \h </w:instrText>
        </w:r>
        <w:r w:rsidRPr="00050FC7">
          <w:rPr>
            <w:webHidden/>
          </w:rPr>
        </w:r>
      </w:ins>
      <w:r w:rsidRPr="00050FC7">
        <w:rPr>
          <w:webHidden/>
        </w:rPr>
        <w:fldChar w:fldCharType="separate"/>
      </w:r>
      <w:ins w:id="239" w:author="Mary Jungers" w:date="2019-03-22T14:33:00Z">
        <w:r w:rsidRPr="00050FC7">
          <w:rPr>
            <w:webHidden/>
          </w:rPr>
          <w:t>39</w:t>
        </w:r>
        <w:r w:rsidRPr="00050FC7">
          <w:rPr>
            <w:webHidden/>
          </w:rPr>
          <w:fldChar w:fldCharType="end"/>
        </w:r>
        <w:r w:rsidRPr="00050FC7">
          <w:rPr>
            <w:rStyle w:val="Hyperlink"/>
          </w:rPr>
          <w:fldChar w:fldCharType="end"/>
        </w:r>
      </w:ins>
    </w:p>
    <w:p w14:paraId="03125C20" w14:textId="6518B735" w:rsidR="00050FC7" w:rsidRPr="00050FC7" w:rsidRDefault="00050FC7">
      <w:pPr>
        <w:pStyle w:val="TOC5"/>
        <w:rPr>
          <w:ins w:id="240" w:author="Mary Jungers" w:date="2019-03-22T14:33:00Z"/>
          <w:rFonts w:asciiTheme="minorHAnsi" w:eastAsiaTheme="minorEastAsia" w:hAnsiTheme="minorHAnsi" w:cstheme="minorBidi"/>
          <w:sz w:val="22"/>
          <w:szCs w:val="22"/>
        </w:rPr>
      </w:pPr>
      <w:ins w:id="241" w:author="Mary Jungers" w:date="2019-03-22T14:33:00Z">
        <w:r w:rsidRPr="00050FC7">
          <w:rPr>
            <w:rStyle w:val="Hyperlink"/>
          </w:rPr>
          <w:fldChar w:fldCharType="begin"/>
        </w:r>
        <w:r w:rsidRPr="00050FC7">
          <w:rPr>
            <w:rStyle w:val="Hyperlink"/>
          </w:rPr>
          <w:instrText xml:space="preserve"> </w:instrText>
        </w:r>
        <w:r w:rsidRPr="00050FC7">
          <w:instrText>HYPERLINK \l "_Toc4157702"</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4.1.2 Message Semantics</w:t>
        </w:r>
        <w:r w:rsidRPr="00050FC7">
          <w:rPr>
            <w:webHidden/>
          </w:rPr>
          <w:tab/>
        </w:r>
        <w:r w:rsidRPr="00050FC7">
          <w:rPr>
            <w:webHidden/>
          </w:rPr>
          <w:fldChar w:fldCharType="begin"/>
        </w:r>
        <w:r w:rsidRPr="00050FC7">
          <w:rPr>
            <w:webHidden/>
          </w:rPr>
          <w:instrText xml:space="preserve"> PAGEREF _Toc4157702 \h </w:instrText>
        </w:r>
        <w:r w:rsidRPr="00050FC7">
          <w:rPr>
            <w:webHidden/>
          </w:rPr>
        </w:r>
      </w:ins>
      <w:r w:rsidRPr="00050FC7">
        <w:rPr>
          <w:webHidden/>
        </w:rPr>
        <w:fldChar w:fldCharType="separate"/>
      </w:r>
      <w:ins w:id="242" w:author="Mary Jungers" w:date="2019-03-22T14:33:00Z">
        <w:r w:rsidRPr="00050FC7">
          <w:rPr>
            <w:webHidden/>
          </w:rPr>
          <w:t>40</w:t>
        </w:r>
        <w:r w:rsidRPr="00050FC7">
          <w:rPr>
            <w:webHidden/>
          </w:rPr>
          <w:fldChar w:fldCharType="end"/>
        </w:r>
        <w:r w:rsidRPr="00050FC7">
          <w:rPr>
            <w:rStyle w:val="Hyperlink"/>
          </w:rPr>
          <w:fldChar w:fldCharType="end"/>
        </w:r>
      </w:ins>
    </w:p>
    <w:p w14:paraId="7264D9DD" w14:textId="6192CEFE" w:rsidR="00050FC7" w:rsidRPr="00050FC7" w:rsidRDefault="00050FC7">
      <w:pPr>
        <w:pStyle w:val="TOC5"/>
        <w:rPr>
          <w:ins w:id="243" w:author="Mary Jungers" w:date="2019-03-22T14:33:00Z"/>
          <w:rFonts w:asciiTheme="minorHAnsi" w:eastAsiaTheme="minorEastAsia" w:hAnsiTheme="minorHAnsi" w:cstheme="minorBidi"/>
          <w:sz w:val="22"/>
          <w:szCs w:val="22"/>
        </w:rPr>
      </w:pPr>
      <w:ins w:id="244" w:author="Mary Jungers" w:date="2019-03-22T14:33:00Z">
        <w:r w:rsidRPr="00050FC7">
          <w:rPr>
            <w:rStyle w:val="Hyperlink"/>
          </w:rPr>
          <w:fldChar w:fldCharType="begin"/>
        </w:r>
        <w:r w:rsidRPr="00050FC7">
          <w:rPr>
            <w:rStyle w:val="Hyperlink"/>
          </w:rPr>
          <w:instrText xml:space="preserve"> </w:instrText>
        </w:r>
        <w:r w:rsidRPr="00050FC7">
          <w:instrText>HYPERLINK \l "_Toc4157703"</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4.1.3 Expected Actions</w:t>
        </w:r>
        <w:r w:rsidRPr="00050FC7">
          <w:rPr>
            <w:webHidden/>
          </w:rPr>
          <w:tab/>
        </w:r>
        <w:r w:rsidRPr="00050FC7">
          <w:rPr>
            <w:webHidden/>
          </w:rPr>
          <w:fldChar w:fldCharType="begin"/>
        </w:r>
        <w:r w:rsidRPr="00050FC7">
          <w:rPr>
            <w:webHidden/>
          </w:rPr>
          <w:instrText xml:space="preserve"> PAGEREF _Toc4157703 \h </w:instrText>
        </w:r>
        <w:r w:rsidRPr="00050FC7">
          <w:rPr>
            <w:webHidden/>
          </w:rPr>
        </w:r>
      </w:ins>
      <w:r w:rsidRPr="00050FC7">
        <w:rPr>
          <w:webHidden/>
        </w:rPr>
        <w:fldChar w:fldCharType="separate"/>
      </w:r>
      <w:ins w:id="245" w:author="Mary Jungers" w:date="2019-03-22T14:33:00Z">
        <w:r w:rsidRPr="00050FC7">
          <w:rPr>
            <w:webHidden/>
          </w:rPr>
          <w:t>40</w:t>
        </w:r>
        <w:r w:rsidRPr="00050FC7">
          <w:rPr>
            <w:webHidden/>
          </w:rPr>
          <w:fldChar w:fldCharType="end"/>
        </w:r>
        <w:r w:rsidRPr="00050FC7">
          <w:rPr>
            <w:rStyle w:val="Hyperlink"/>
          </w:rPr>
          <w:fldChar w:fldCharType="end"/>
        </w:r>
      </w:ins>
    </w:p>
    <w:p w14:paraId="2206F3DE" w14:textId="45B03B10" w:rsidR="00050FC7" w:rsidRPr="00050FC7" w:rsidRDefault="00050FC7">
      <w:pPr>
        <w:pStyle w:val="TOC4"/>
        <w:rPr>
          <w:ins w:id="246" w:author="Mary Jungers" w:date="2019-03-22T14:33:00Z"/>
          <w:rFonts w:asciiTheme="minorHAnsi" w:eastAsiaTheme="minorEastAsia" w:hAnsiTheme="minorHAnsi" w:cstheme="minorBidi"/>
          <w:sz w:val="22"/>
          <w:szCs w:val="22"/>
        </w:rPr>
      </w:pPr>
      <w:ins w:id="247" w:author="Mary Jungers" w:date="2019-03-22T14:33:00Z">
        <w:r w:rsidRPr="00050FC7">
          <w:rPr>
            <w:rStyle w:val="Hyperlink"/>
          </w:rPr>
          <w:fldChar w:fldCharType="begin"/>
        </w:r>
        <w:r w:rsidRPr="00050FC7">
          <w:rPr>
            <w:rStyle w:val="Hyperlink"/>
          </w:rPr>
          <w:instrText xml:space="preserve"> </w:instrText>
        </w:r>
        <w:r w:rsidRPr="00050FC7">
          <w:instrText>HYPERLINK \l "_Toc4157704"</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4.2 Request Care Services Updates Response Message</w:t>
        </w:r>
        <w:r w:rsidRPr="00050FC7">
          <w:rPr>
            <w:webHidden/>
          </w:rPr>
          <w:tab/>
        </w:r>
        <w:r w:rsidRPr="00050FC7">
          <w:rPr>
            <w:webHidden/>
          </w:rPr>
          <w:fldChar w:fldCharType="begin"/>
        </w:r>
        <w:r w:rsidRPr="00050FC7">
          <w:rPr>
            <w:webHidden/>
          </w:rPr>
          <w:instrText xml:space="preserve"> PAGEREF _Toc4157704 \h </w:instrText>
        </w:r>
        <w:r w:rsidRPr="00050FC7">
          <w:rPr>
            <w:webHidden/>
          </w:rPr>
        </w:r>
      </w:ins>
      <w:r w:rsidRPr="00050FC7">
        <w:rPr>
          <w:webHidden/>
        </w:rPr>
        <w:fldChar w:fldCharType="separate"/>
      </w:r>
      <w:ins w:id="248" w:author="Mary Jungers" w:date="2019-03-22T14:33:00Z">
        <w:r w:rsidRPr="00050FC7">
          <w:rPr>
            <w:webHidden/>
          </w:rPr>
          <w:t>40</w:t>
        </w:r>
        <w:r w:rsidRPr="00050FC7">
          <w:rPr>
            <w:webHidden/>
          </w:rPr>
          <w:fldChar w:fldCharType="end"/>
        </w:r>
        <w:r w:rsidRPr="00050FC7">
          <w:rPr>
            <w:rStyle w:val="Hyperlink"/>
          </w:rPr>
          <w:fldChar w:fldCharType="end"/>
        </w:r>
      </w:ins>
    </w:p>
    <w:p w14:paraId="7FC64A82" w14:textId="60515797" w:rsidR="00050FC7" w:rsidRPr="00050FC7" w:rsidRDefault="00050FC7">
      <w:pPr>
        <w:pStyle w:val="TOC5"/>
        <w:rPr>
          <w:ins w:id="249" w:author="Mary Jungers" w:date="2019-03-22T14:33:00Z"/>
          <w:rFonts w:asciiTheme="minorHAnsi" w:eastAsiaTheme="minorEastAsia" w:hAnsiTheme="minorHAnsi" w:cstheme="minorBidi"/>
          <w:sz w:val="22"/>
          <w:szCs w:val="22"/>
        </w:rPr>
      </w:pPr>
      <w:ins w:id="250" w:author="Mary Jungers" w:date="2019-03-22T14:33:00Z">
        <w:r w:rsidRPr="00050FC7">
          <w:rPr>
            <w:rStyle w:val="Hyperlink"/>
          </w:rPr>
          <w:fldChar w:fldCharType="begin"/>
        </w:r>
        <w:r w:rsidRPr="00050FC7">
          <w:rPr>
            <w:rStyle w:val="Hyperlink"/>
          </w:rPr>
          <w:instrText xml:space="preserve"> </w:instrText>
        </w:r>
        <w:r w:rsidRPr="00050FC7">
          <w:instrText>HYPERLINK \l "_Toc4157705"</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4.2.1 Trigger Events</w:t>
        </w:r>
        <w:r w:rsidRPr="00050FC7">
          <w:rPr>
            <w:webHidden/>
          </w:rPr>
          <w:tab/>
        </w:r>
        <w:r w:rsidRPr="00050FC7">
          <w:rPr>
            <w:webHidden/>
          </w:rPr>
          <w:fldChar w:fldCharType="begin"/>
        </w:r>
        <w:r w:rsidRPr="00050FC7">
          <w:rPr>
            <w:webHidden/>
          </w:rPr>
          <w:instrText xml:space="preserve"> PAGEREF _Toc4157705 \h </w:instrText>
        </w:r>
        <w:r w:rsidRPr="00050FC7">
          <w:rPr>
            <w:webHidden/>
          </w:rPr>
        </w:r>
      </w:ins>
      <w:r w:rsidRPr="00050FC7">
        <w:rPr>
          <w:webHidden/>
        </w:rPr>
        <w:fldChar w:fldCharType="separate"/>
      </w:r>
      <w:ins w:id="251" w:author="Mary Jungers" w:date="2019-03-22T14:33:00Z">
        <w:r w:rsidRPr="00050FC7">
          <w:rPr>
            <w:webHidden/>
          </w:rPr>
          <w:t>40</w:t>
        </w:r>
        <w:r w:rsidRPr="00050FC7">
          <w:rPr>
            <w:webHidden/>
          </w:rPr>
          <w:fldChar w:fldCharType="end"/>
        </w:r>
        <w:r w:rsidRPr="00050FC7">
          <w:rPr>
            <w:rStyle w:val="Hyperlink"/>
          </w:rPr>
          <w:fldChar w:fldCharType="end"/>
        </w:r>
      </w:ins>
    </w:p>
    <w:p w14:paraId="75256CA3" w14:textId="25365F9A" w:rsidR="00050FC7" w:rsidRPr="00050FC7" w:rsidRDefault="00050FC7">
      <w:pPr>
        <w:pStyle w:val="TOC5"/>
        <w:rPr>
          <w:ins w:id="252" w:author="Mary Jungers" w:date="2019-03-22T14:33:00Z"/>
          <w:rFonts w:asciiTheme="minorHAnsi" w:eastAsiaTheme="minorEastAsia" w:hAnsiTheme="minorHAnsi" w:cstheme="minorBidi"/>
          <w:sz w:val="22"/>
          <w:szCs w:val="22"/>
        </w:rPr>
      </w:pPr>
      <w:ins w:id="253" w:author="Mary Jungers" w:date="2019-03-22T14:33:00Z">
        <w:r w:rsidRPr="00050FC7">
          <w:rPr>
            <w:rStyle w:val="Hyperlink"/>
          </w:rPr>
          <w:fldChar w:fldCharType="begin"/>
        </w:r>
        <w:r w:rsidRPr="00050FC7">
          <w:rPr>
            <w:rStyle w:val="Hyperlink"/>
          </w:rPr>
          <w:instrText xml:space="preserve"> </w:instrText>
        </w:r>
        <w:r w:rsidRPr="00050FC7">
          <w:instrText>HYPERLINK \l "_Toc4157706"</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4.2.2 Message Semantics</w:t>
        </w:r>
        <w:r w:rsidRPr="00050FC7">
          <w:rPr>
            <w:webHidden/>
          </w:rPr>
          <w:tab/>
        </w:r>
        <w:r w:rsidRPr="00050FC7">
          <w:rPr>
            <w:webHidden/>
          </w:rPr>
          <w:fldChar w:fldCharType="begin"/>
        </w:r>
        <w:r w:rsidRPr="00050FC7">
          <w:rPr>
            <w:webHidden/>
          </w:rPr>
          <w:instrText xml:space="preserve"> PAGEREF _Toc4157706 \h </w:instrText>
        </w:r>
        <w:r w:rsidRPr="00050FC7">
          <w:rPr>
            <w:webHidden/>
          </w:rPr>
        </w:r>
      </w:ins>
      <w:r w:rsidRPr="00050FC7">
        <w:rPr>
          <w:webHidden/>
        </w:rPr>
        <w:fldChar w:fldCharType="separate"/>
      </w:r>
      <w:ins w:id="254" w:author="Mary Jungers" w:date="2019-03-22T14:33:00Z">
        <w:r w:rsidRPr="00050FC7">
          <w:rPr>
            <w:webHidden/>
          </w:rPr>
          <w:t>40</w:t>
        </w:r>
        <w:r w:rsidRPr="00050FC7">
          <w:rPr>
            <w:webHidden/>
          </w:rPr>
          <w:fldChar w:fldCharType="end"/>
        </w:r>
        <w:r w:rsidRPr="00050FC7">
          <w:rPr>
            <w:rStyle w:val="Hyperlink"/>
          </w:rPr>
          <w:fldChar w:fldCharType="end"/>
        </w:r>
      </w:ins>
    </w:p>
    <w:p w14:paraId="37C59C88" w14:textId="6ED48DD5" w:rsidR="00050FC7" w:rsidRPr="00050FC7" w:rsidRDefault="00050FC7">
      <w:pPr>
        <w:pStyle w:val="TOC6"/>
        <w:rPr>
          <w:ins w:id="255" w:author="Mary Jungers" w:date="2019-03-22T14:33:00Z"/>
          <w:rFonts w:asciiTheme="minorHAnsi" w:eastAsiaTheme="minorEastAsia" w:hAnsiTheme="minorHAnsi" w:cstheme="minorBidi"/>
          <w:sz w:val="22"/>
          <w:szCs w:val="22"/>
        </w:rPr>
      </w:pPr>
      <w:ins w:id="256" w:author="Mary Jungers" w:date="2019-03-22T14:33:00Z">
        <w:r w:rsidRPr="00050FC7">
          <w:rPr>
            <w:rStyle w:val="Hyperlink"/>
          </w:rPr>
          <w:fldChar w:fldCharType="begin"/>
        </w:r>
        <w:r w:rsidRPr="00050FC7">
          <w:rPr>
            <w:rStyle w:val="Hyperlink"/>
          </w:rPr>
          <w:instrText xml:space="preserve"> </w:instrText>
        </w:r>
        <w:r w:rsidRPr="00050FC7">
          <w:instrText>HYPERLINK \l "_Toc4157707"</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4.2.2.1 FHIR Organization Resource Constraints</w:t>
        </w:r>
        <w:r w:rsidRPr="00050FC7">
          <w:rPr>
            <w:webHidden/>
          </w:rPr>
          <w:tab/>
        </w:r>
        <w:r w:rsidRPr="00050FC7">
          <w:rPr>
            <w:webHidden/>
          </w:rPr>
          <w:fldChar w:fldCharType="begin"/>
        </w:r>
        <w:r w:rsidRPr="00050FC7">
          <w:rPr>
            <w:webHidden/>
          </w:rPr>
          <w:instrText xml:space="preserve"> PAGEREF _Toc4157707 \h </w:instrText>
        </w:r>
        <w:r w:rsidRPr="00050FC7">
          <w:rPr>
            <w:webHidden/>
          </w:rPr>
        </w:r>
      </w:ins>
      <w:r w:rsidRPr="00050FC7">
        <w:rPr>
          <w:webHidden/>
        </w:rPr>
        <w:fldChar w:fldCharType="separate"/>
      </w:r>
      <w:ins w:id="257" w:author="Mary Jungers" w:date="2019-03-22T14:33:00Z">
        <w:r w:rsidRPr="00050FC7">
          <w:rPr>
            <w:webHidden/>
          </w:rPr>
          <w:t>41</w:t>
        </w:r>
        <w:r w:rsidRPr="00050FC7">
          <w:rPr>
            <w:webHidden/>
          </w:rPr>
          <w:fldChar w:fldCharType="end"/>
        </w:r>
        <w:r w:rsidRPr="00050FC7">
          <w:rPr>
            <w:rStyle w:val="Hyperlink"/>
          </w:rPr>
          <w:fldChar w:fldCharType="end"/>
        </w:r>
      </w:ins>
    </w:p>
    <w:p w14:paraId="3312D5DD" w14:textId="0B20230B" w:rsidR="00050FC7" w:rsidRPr="00050FC7" w:rsidRDefault="00050FC7">
      <w:pPr>
        <w:pStyle w:val="TOC6"/>
        <w:rPr>
          <w:ins w:id="258" w:author="Mary Jungers" w:date="2019-03-22T14:33:00Z"/>
          <w:rFonts w:asciiTheme="minorHAnsi" w:eastAsiaTheme="minorEastAsia" w:hAnsiTheme="minorHAnsi" w:cstheme="minorBidi"/>
          <w:sz w:val="22"/>
          <w:szCs w:val="22"/>
        </w:rPr>
      </w:pPr>
      <w:ins w:id="259" w:author="Mary Jungers" w:date="2019-03-22T14:33:00Z">
        <w:r w:rsidRPr="00050FC7">
          <w:rPr>
            <w:rStyle w:val="Hyperlink"/>
          </w:rPr>
          <w:fldChar w:fldCharType="begin"/>
        </w:r>
        <w:r w:rsidRPr="00050FC7">
          <w:rPr>
            <w:rStyle w:val="Hyperlink"/>
          </w:rPr>
          <w:instrText xml:space="preserve"> </w:instrText>
        </w:r>
        <w:r w:rsidRPr="00050FC7">
          <w:instrText>HYPERLINK \l "_Toc4157708"</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4.2.2.2 FHIR Location Resource Constraints</w:t>
        </w:r>
        <w:r w:rsidRPr="00050FC7">
          <w:rPr>
            <w:webHidden/>
          </w:rPr>
          <w:tab/>
        </w:r>
        <w:r w:rsidRPr="00050FC7">
          <w:rPr>
            <w:webHidden/>
          </w:rPr>
          <w:fldChar w:fldCharType="begin"/>
        </w:r>
        <w:r w:rsidRPr="00050FC7">
          <w:rPr>
            <w:webHidden/>
          </w:rPr>
          <w:instrText xml:space="preserve"> PAGEREF _Toc4157708 \h </w:instrText>
        </w:r>
        <w:r w:rsidRPr="00050FC7">
          <w:rPr>
            <w:webHidden/>
          </w:rPr>
        </w:r>
      </w:ins>
      <w:r w:rsidRPr="00050FC7">
        <w:rPr>
          <w:webHidden/>
        </w:rPr>
        <w:fldChar w:fldCharType="separate"/>
      </w:r>
      <w:ins w:id="260" w:author="Mary Jungers" w:date="2019-03-22T14:33:00Z">
        <w:r w:rsidRPr="00050FC7">
          <w:rPr>
            <w:webHidden/>
          </w:rPr>
          <w:t>41</w:t>
        </w:r>
        <w:r w:rsidRPr="00050FC7">
          <w:rPr>
            <w:webHidden/>
          </w:rPr>
          <w:fldChar w:fldCharType="end"/>
        </w:r>
        <w:r w:rsidRPr="00050FC7">
          <w:rPr>
            <w:rStyle w:val="Hyperlink"/>
          </w:rPr>
          <w:fldChar w:fldCharType="end"/>
        </w:r>
      </w:ins>
    </w:p>
    <w:p w14:paraId="74A34B8F" w14:textId="0D5AF2B5" w:rsidR="00050FC7" w:rsidRPr="00050FC7" w:rsidRDefault="00050FC7">
      <w:pPr>
        <w:pStyle w:val="TOC6"/>
        <w:rPr>
          <w:ins w:id="261" w:author="Mary Jungers" w:date="2019-03-22T14:33:00Z"/>
          <w:rFonts w:asciiTheme="minorHAnsi" w:eastAsiaTheme="minorEastAsia" w:hAnsiTheme="minorHAnsi" w:cstheme="minorBidi"/>
          <w:sz w:val="22"/>
          <w:szCs w:val="22"/>
        </w:rPr>
      </w:pPr>
      <w:ins w:id="262" w:author="Mary Jungers" w:date="2019-03-22T14:33:00Z">
        <w:r w:rsidRPr="00050FC7">
          <w:rPr>
            <w:rStyle w:val="Hyperlink"/>
          </w:rPr>
          <w:fldChar w:fldCharType="begin"/>
        </w:r>
        <w:r w:rsidRPr="00050FC7">
          <w:rPr>
            <w:rStyle w:val="Hyperlink"/>
          </w:rPr>
          <w:instrText xml:space="preserve"> </w:instrText>
        </w:r>
        <w:r w:rsidRPr="00050FC7">
          <w:instrText>HYPERLINK \l "_Toc4157709"</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4.2.2.3 FHIR Practitioner Resource Constraints</w:t>
        </w:r>
        <w:r w:rsidRPr="00050FC7">
          <w:rPr>
            <w:webHidden/>
          </w:rPr>
          <w:tab/>
        </w:r>
        <w:r w:rsidRPr="00050FC7">
          <w:rPr>
            <w:webHidden/>
          </w:rPr>
          <w:fldChar w:fldCharType="begin"/>
        </w:r>
        <w:r w:rsidRPr="00050FC7">
          <w:rPr>
            <w:webHidden/>
          </w:rPr>
          <w:instrText xml:space="preserve"> PAGEREF _Toc4157709 \h </w:instrText>
        </w:r>
        <w:r w:rsidRPr="00050FC7">
          <w:rPr>
            <w:webHidden/>
          </w:rPr>
        </w:r>
      </w:ins>
      <w:r w:rsidRPr="00050FC7">
        <w:rPr>
          <w:webHidden/>
        </w:rPr>
        <w:fldChar w:fldCharType="separate"/>
      </w:r>
      <w:ins w:id="263" w:author="Mary Jungers" w:date="2019-03-22T14:33:00Z">
        <w:r w:rsidRPr="00050FC7">
          <w:rPr>
            <w:webHidden/>
          </w:rPr>
          <w:t>41</w:t>
        </w:r>
        <w:r w:rsidRPr="00050FC7">
          <w:rPr>
            <w:webHidden/>
          </w:rPr>
          <w:fldChar w:fldCharType="end"/>
        </w:r>
        <w:r w:rsidRPr="00050FC7">
          <w:rPr>
            <w:rStyle w:val="Hyperlink"/>
          </w:rPr>
          <w:fldChar w:fldCharType="end"/>
        </w:r>
      </w:ins>
    </w:p>
    <w:p w14:paraId="3796A9B5" w14:textId="4BF31823" w:rsidR="00050FC7" w:rsidRPr="00050FC7" w:rsidRDefault="00050FC7">
      <w:pPr>
        <w:pStyle w:val="TOC6"/>
        <w:rPr>
          <w:ins w:id="264" w:author="Mary Jungers" w:date="2019-03-22T14:33:00Z"/>
          <w:rFonts w:asciiTheme="minorHAnsi" w:eastAsiaTheme="minorEastAsia" w:hAnsiTheme="minorHAnsi" w:cstheme="minorBidi"/>
          <w:sz w:val="22"/>
          <w:szCs w:val="22"/>
        </w:rPr>
      </w:pPr>
      <w:ins w:id="265" w:author="Mary Jungers" w:date="2019-03-22T14:33:00Z">
        <w:r w:rsidRPr="00050FC7">
          <w:rPr>
            <w:rStyle w:val="Hyperlink"/>
          </w:rPr>
          <w:fldChar w:fldCharType="begin"/>
        </w:r>
        <w:r w:rsidRPr="00050FC7">
          <w:rPr>
            <w:rStyle w:val="Hyperlink"/>
          </w:rPr>
          <w:instrText xml:space="preserve"> </w:instrText>
        </w:r>
        <w:r w:rsidRPr="00050FC7">
          <w:instrText>HYPERLINK \l "_Toc4157710"</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4.2.2.4 FHIR PractitionerRole Resource Constraints</w:t>
        </w:r>
        <w:r w:rsidRPr="00050FC7">
          <w:rPr>
            <w:webHidden/>
          </w:rPr>
          <w:tab/>
        </w:r>
        <w:r w:rsidRPr="00050FC7">
          <w:rPr>
            <w:webHidden/>
          </w:rPr>
          <w:fldChar w:fldCharType="begin"/>
        </w:r>
        <w:r w:rsidRPr="00050FC7">
          <w:rPr>
            <w:webHidden/>
          </w:rPr>
          <w:instrText xml:space="preserve"> PAGEREF _Toc4157710 \h </w:instrText>
        </w:r>
        <w:r w:rsidRPr="00050FC7">
          <w:rPr>
            <w:webHidden/>
          </w:rPr>
        </w:r>
      </w:ins>
      <w:r w:rsidRPr="00050FC7">
        <w:rPr>
          <w:webHidden/>
        </w:rPr>
        <w:fldChar w:fldCharType="separate"/>
      </w:r>
      <w:ins w:id="266" w:author="Mary Jungers" w:date="2019-03-22T14:33:00Z">
        <w:r w:rsidRPr="00050FC7">
          <w:rPr>
            <w:webHidden/>
          </w:rPr>
          <w:t>41</w:t>
        </w:r>
        <w:r w:rsidRPr="00050FC7">
          <w:rPr>
            <w:webHidden/>
          </w:rPr>
          <w:fldChar w:fldCharType="end"/>
        </w:r>
        <w:r w:rsidRPr="00050FC7">
          <w:rPr>
            <w:rStyle w:val="Hyperlink"/>
          </w:rPr>
          <w:fldChar w:fldCharType="end"/>
        </w:r>
      </w:ins>
    </w:p>
    <w:p w14:paraId="29F948DE" w14:textId="0091C5D2" w:rsidR="00050FC7" w:rsidRPr="00050FC7" w:rsidRDefault="00050FC7">
      <w:pPr>
        <w:pStyle w:val="TOC6"/>
        <w:rPr>
          <w:ins w:id="267" w:author="Mary Jungers" w:date="2019-03-22T14:33:00Z"/>
          <w:rFonts w:asciiTheme="minorHAnsi" w:eastAsiaTheme="minorEastAsia" w:hAnsiTheme="minorHAnsi" w:cstheme="minorBidi"/>
          <w:sz w:val="22"/>
          <w:szCs w:val="22"/>
        </w:rPr>
      </w:pPr>
      <w:ins w:id="268" w:author="Mary Jungers" w:date="2019-03-22T14:33:00Z">
        <w:r w:rsidRPr="00050FC7">
          <w:rPr>
            <w:rStyle w:val="Hyperlink"/>
          </w:rPr>
          <w:fldChar w:fldCharType="begin"/>
        </w:r>
        <w:r w:rsidRPr="00050FC7">
          <w:rPr>
            <w:rStyle w:val="Hyperlink"/>
          </w:rPr>
          <w:instrText xml:space="preserve"> </w:instrText>
        </w:r>
        <w:r w:rsidRPr="00050FC7">
          <w:instrText>HYPERLINK \l "_Toc4157711"</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4.2.2.5 FHIR HealthcareService Resource Constraints</w:t>
        </w:r>
        <w:r w:rsidRPr="00050FC7">
          <w:rPr>
            <w:webHidden/>
          </w:rPr>
          <w:tab/>
        </w:r>
        <w:r w:rsidRPr="00050FC7">
          <w:rPr>
            <w:webHidden/>
          </w:rPr>
          <w:fldChar w:fldCharType="begin"/>
        </w:r>
        <w:r w:rsidRPr="00050FC7">
          <w:rPr>
            <w:webHidden/>
          </w:rPr>
          <w:instrText xml:space="preserve"> PAGEREF _Toc4157711 \h </w:instrText>
        </w:r>
        <w:r w:rsidRPr="00050FC7">
          <w:rPr>
            <w:webHidden/>
          </w:rPr>
        </w:r>
      </w:ins>
      <w:r w:rsidRPr="00050FC7">
        <w:rPr>
          <w:webHidden/>
        </w:rPr>
        <w:fldChar w:fldCharType="separate"/>
      </w:r>
      <w:ins w:id="269" w:author="Mary Jungers" w:date="2019-03-22T14:33:00Z">
        <w:r w:rsidRPr="00050FC7">
          <w:rPr>
            <w:webHidden/>
          </w:rPr>
          <w:t>42</w:t>
        </w:r>
        <w:r w:rsidRPr="00050FC7">
          <w:rPr>
            <w:webHidden/>
          </w:rPr>
          <w:fldChar w:fldCharType="end"/>
        </w:r>
        <w:r w:rsidRPr="00050FC7">
          <w:rPr>
            <w:rStyle w:val="Hyperlink"/>
          </w:rPr>
          <w:fldChar w:fldCharType="end"/>
        </w:r>
      </w:ins>
    </w:p>
    <w:p w14:paraId="5B6D2465" w14:textId="322F12CC" w:rsidR="00050FC7" w:rsidRPr="00050FC7" w:rsidRDefault="00050FC7">
      <w:pPr>
        <w:pStyle w:val="TOC5"/>
        <w:rPr>
          <w:ins w:id="270" w:author="Mary Jungers" w:date="2019-03-22T14:33:00Z"/>
          <w:rFonts w:asciiTheme="minorHAnsi" w:eastAsiaTheme="minorEastAsia" w:hAnsiTheme="minorHAnsi" w:cstheme="minorBidi"/>
          <w:sz w:val="22"/>
          <w:szCs w:val="22"/>
        </w:rPr>
      </w:pPr>
      <w:ins w:id="271" w:author="Mary Jungers" w:date="2019-03-22T14:33:00Z">
        <w:r w:rsidRPr="00050FC7">
          <w:rPr>
            <w:rStyle w:val="Hyperlink"/>
          </w:rPr>
          <w:lastRenderedPageBreak/>
          <w:fldChar w:fldCharType="begin"/>
        </w:r>
        <w:r w:rsidRPr="00050FC7">
          <w:rPr>
            <w:rStyle w:val="Hyperlink"/>
          </w:rPr>
          <w:instrText xml:space="preserve"> </w:instrText>
        </w:r>
        <w:r w:rsidRPr="00050FC7">
          <w:instrText>HYPERLINK \l "_Toc4157712"</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4.2.3 Expected Actions</w:t>
        </w:r>
        <w:r w:rsidRPr="00050FC7">
          <w:rPr>
            <w:webHidden/>
          </w:rPr>
          <w:tab/>
        </w:r>
        <w:r w:rsidRPr="00050FC7">
          <w:rPr>
            <w:webHidden/>
          </w:rPr>
          <w:fldChar w:fldCharType="begin"/>
        </w:r>
        <w:r w:rsidRPr="00050FC7">
          <w:rPr>
            <w:webHidden/>
          </w:rPr>
          <w:instrText xml:space="preserve"> PAGEREF _Toc4157712 \h </w:instrText>
        </w:r>
        <w:r w:rsidRPr="00050FC7">
          <w:rPr>
            <w:webHidden/>
          </w:rPr>
        </w:r>
      </w:ins>
      <w:r w:rsidRPr="00050FC7">
        <w:rPr>
          <w:webHidden/>
        </w:rPr>
        <w:fldChar w:fldCharType="separate"/>
      </w:r>
      <w:ins w:id="272" w:author="Mary Jungers" w:date="2019-03-22T14:33:00Z">
        <w:r w:rsidRPr="00050FC7">
          <w:rPr>
            <w:webHidden/>
          </w:rPr>
          <w:t>42</w:t>
        </w:r>
        <w:r w:rsidRPr="00050FC7">
          <w:rPr>
            <w:webHidden/>
          </w:rPr>
          <w:fldChar w:fldCharType="end"/>
        </w:r>
        <w:r w:rsidRPr="00050FC7">
          <w:rPr>
            <w:rStyle w:val="Hyperlink"/>
          </w:rPr>
          <w:fldChar w:fldCharType="end"/>
        </w:r>
      </w:ins>
    </w:p>
    <w:p w14:paraId="051A15EE" w14:textId="12CB2B9C" w:rsidR="00050FC7" w:rsidRPr="00050FC7" w:rsidRDefault="00050FC7">
      <w:pPr>
        <w:pStyle w:val="TOC3"/>
        <w:rPr>
          <w:ins w:id="273" w:author="Mary Jungers" w:date="2019-03-22T14:33:00Z"/>
          <w:rFonts w:asciiTheme="minorHAnsi" w:eastAsiaTheme="minorEastAsia" w:hAnsiTheme="minorHAnsi" w:cstheme="minorBidi"/>
          <w:sz w:val="22"/>
          <w:szCs w:val="22"/>
        </w:rPr>
      </w:pPr>
      <w:ins w:id="274" w:author="Mary Jungers" w:date="2019-03-22T14:33:00Z">
        <w:r w:rsidRPr="00050FC7">
          <w:rPr>
            <w:rStyle w:val="Hyperlink"/>
          </w:rPr>
          <w:fldChar w:fldCharType="begin"/>
        </w:r>
        <w:r w:rsidRPr="00050FC7">
          <w:rPr>
            <w:rStyle w:val="Hyperlink"/>
          </w:rPr>
          <w:instrText xml:space="preserve"> </w:instrText>
        </w:r>
        <w:r w:rsidRPr="00050FC7">
          <w:instrText>HYPERLINK \l "_Toc4157713"</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3.91.5 Security Considerations</w:t>
        </w:r>
        <w:r w:rsidRPr="00050FC7">
          <w:rPr>
            <w:webHidden/>
          </w:rPr>
          <w:tab/>
        </w:r>
        <w:r w:rsidRPr="00050FC7">
          <w:rPr>
            <w:webHidden/>
          </w:rPr>
          <w:fldChar w:fldCharType="begin"/>
        </w:r>
        <w:r w:rsidRPr="00050FC7">
          <w:rPr>
            <w:webHidden/>
          </w:rPr>
          <w:instrText xml:space="preserve"> PAGEREF _Toc4157713 \h </w:instrText>
        </w:r>
        <w:r w:rsidRPr="00050FC7">
          <w:rPr>
            <w:webHidden/>
          </w:rPr>
        </w:r>
      </w:ins>
      <w:r w:rsidRPr="00050FC7">
        <w:rPr>
          <w:webHidden/>
        </w:rPr>
        <w:fldChar w:fldCharType="separate"/>
      </w:r>
      <w:ins w:id="275" w:author="Mary Jungers" w:date="2019-03-22T14:33:00Z">
        <w:r w:rsidRPr="00050FC7">
          <w:rPr>
            <w:webHidden/>
          </w:rPr>
          <w:t>42</w:t>
        </w:r>
        <w:r w:rsidRPr="00050FC7">
          <w:rPr>
            <w:webHidden/>
          </w:rPr>
          <w:fldChar w:fldCharType="end"/>
        </w:r>
        <w:r w:rsidRPr="00050FC7">
          <w:rPr>
            <w:rStyle w:val="Hyperlink"/>
          </w:rPr>
          <w:fldChar w:fldCharType="end"/>
        </w:r>
      </w:ins>
    </w:p>
    <w:p w14:paraId="54C7F9C4" w14:textId="38B0519D" w:rsidR="00050FC7" w:rsidRPr="00050FC7" w:rsidRDefault="00050FC7">
      <w:pPr>
        <w:pStyle w:val="TOC1"/>
        <w:rPr>
          <w:ins w:id="276" w:author="Mary Jungers" w:date="2019-03-22T14:33:00Z"/>
          <w:rFonts w:asciiTheme="minorHAnsi" w:eastAsiaTheme="minorEastAsia" w:hAnsiTheme="minorHAnsi" w:cstheme="minorBidi"/>
          <w:sz w:val="22"/>
          <w:szCs w:val="22"/>
        </w:rPr>
      </w:pPr>
      <w:ins w:id="277" w:author="Mary Jungers" w:date="2019-03-22T14:33:00Z">
        <w:r w:rsidRPr="00050FC7">
          <w:rPr>
            <w:rStyle w:val="Hyperlink"/>
          </w:rPr>
          <w:fldChar w:fldCharType="begin"/>
        </w:r>
        <w:r w:rsidRPr="00050FC7">
          <w:rPr>
            <w:rStyle w:val="Hyperlink"/>
          </w:rPr>
          <w:instrText xml:space="preserve"> </w:instrText>
        </w:r>
        <w:r w:rsidRPr="00050FC7">
          <w:instrText>HYPERLINK \l "_Toc4157714"</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Volume 3 – Content Modules</w:t>
        </w:r>
        <w:r w:rsidRPr="00050FC7">
          <w:rPr>
            <w:webHidden/>
          </w:rPr>
          <w:tab/>
        </w:r>
        <w:r w:rsidRPr="00050FC7">
          <w:rPr>
            <w:webHidden/>
          </w:rPr>
          <w:fldChar w:fldCharType="begin"/>
        </w:r>
        <w:r w:rsidRPr="00050FC7">
          <w:rPr>
            <w:webHidden/>
          </w:rPr>
          <w:instrText xml:space="preserve"> PAGEREF _Toc4157714 \h </w:instrText>
        </w:r>
        <w:r w:rsidRPr="00050FC7">
          <w:rPr>
            <w:webHidden/>
          </w:rPr>
        </w:r>
      </w:ins>
      <w:r w:rsidRPr="00050FC7">
        <w:rPr>
          <w:webHidden/>
        </w:rPr>
        <w:fldChar w:fldCharType="separate"/>
      </w:r>
      <w:ins w:id="278" w:author="Mary Jungers" w:date="2019-03-22T14:33:00Z">
        <w:r w:rsidRPr="00050FC7">
          <w:rPr>
            <w:webHidden/>
          </w:rPr>
          <w:t>43</w:t>
        </w:r>
        <w:r w:rsidRPr="00050FC7">
          <w:rPr>
            <w:webHidden/>
          </w:rPr>
          <w:fldChar w:fldCharType="end"/>
        </w:r>
        <w:r w:rsidRPr="00050FC7">
          <w:rPr>
            <w:rStyle w:val="Hyperlink"/>
          </w:rPr>
          <w:fldChar w:fldCharType="end"/>
        </w:r>
      </w:ins>
    </w:p>
    <w:p w14:paraId="16C5B7C9" w14:textId="6C146DA3" w:rsidR="00050FC7" w:rsidRPr="00050FC7" w:rsidRDefault="00050FC7">
      <w:pPr>
        <w:pStyle w:val="TOC1"/>
        <w:rPr>
          <w:ins w:id="279" w:author="Mary Jungers" w:date="2019-03-22T14:33:00Z"/>
          <w:rFonts w:asciiTheme="minorHAnsi" w:eastAsiaTheme="minorEastAsia" w:hAnsiTheme="minorHAnsi" w:cstheme="minorBidi"/>
          <w:sz w:val="22"/>
          <w:szCs w:val="22"/>
        </w:rPr>
      </w:pPr>
      <w:ins w:id="280" w:author="Mary Jungers" w:date="2019-03-22T14:33:00Z">
        <w:r w:rsidRPr="00050FC7">
          <w:rPr>
            <w:rStyle w:val="Hyperlink"/>
          </w:rPr>
          <w:fldChar w:fldCharType="begin"/>
        </w:r>
        <w:r w:rsidRPr="00050FC7">
          <w:rPr>
            <w:rStyle w:val="Hyperlink"/>
          </w:rPr>
          <w:instrText xml:space="preserve"> </w:instrText>
        </w:r>
        <w:r w:rsidRPr="00050FC7">
          <w:instrText>HYPERLINK \l "_Toc4157715"</w:instrText>
        </w:r>
        <w:r w:rsidRPr="00050FC7">
          <w:rPr>
            <w:rStyle w:val="Hyperlink"/>
          </w:rPr>
          <w:instrText xml:space="preserve"> </w:instrText>
        </w:r>
        <w:r w:rsidRPr="00050FC7">
          <w:rPr>
            <w:rStyle w:val="Hyperlink"/>
          </w:rPr>
        </w:r>
        <w:r w:rsidRPr="00050FC7">
          <w:rPr>
            <w:rStyle w:val="Hyperlink"/>
          </w:rPr>
          <w:fldChar w:fldCharType="separate"/>
        </w:r>
        <w:r w:rsidRPr="00050FC7">
          <w:rPr>
            <w:rStyle w:val="Hyperlink"/>
          </w:rPr>
          <w:t>Volume 4 – National Extensions</w:t>
        </w:r>
        <w:r w:rsidRPr="00050FC7">
          <w:rPr>
            <w:webHidden/>
          </w:rPr>
          <w:tab/>
        </w:r>
        <w:r w:rsidRPr="00050FC7">
          <w:rPr>
            <w:webHidden/>
          </w:rPr>
          <w:fldChar w:fldCharType="begin"/>
        </w:r>
        <w:r w:rsidRPr="00050FC7">
          <w:rPr>
            <w:webHidden/>
          </w:rPr>
          <w:instrText xml:space="preserve"> PAGEREF _Toc4157715 \h </w:instrText>
        </w:r>
        <w:r w:rsidRPr="00050FC7">
          <w:rPr>
            <w:webHidden/>
          </w:rPr>
        </w:r>
      </w:ins>
      <w:r w:rsidRPr="00050FC7">
        <w:rPr>
          <w:webHidden/>
        </w:rPr>
        <w:fldChar w:fldCharType="separate"/>
      </w:r>
      <w:ins w:id="281" w:author="Mary Jungers" w:date="2019-03-22T14:33:00Z">
        <w:r w:rsidRPr="00050FC7">
          <w:rPr>
            <w:webHidden/>
          </w:rPr>
          <w:t>43</w:t>
        </w:r>
        <w:r w:rsidRPr="00050FC7">
          <w:rPr>
            <w:webHidden/>
          </w:rPr>
          <w:fldChar w:fldCharType="end"/>
        </w:r>
        <w:r w:rsidRPr="00050FC7">
          <w:rPr>
            <w:rStyle w:val="Hyperlink"/>
          </w:rPr>
          <w:fldChar w:fldCharType="end"/>
        </w:r>
      </w:ins>
    </w:p>
    <w:p w14:paraId="63963A8D" w14:textId="6B70C957" w:rsidR="00B33D13" w:rsidRPr="00050FC7" w:rsidDel="00050FC7" w:rsidRDefault="00B33D13">
      <w:pPr>
        <w:pStyle w:val="TOC1"/>
        <w:rPr>
          <w:del w:id="282" w:author="Mary Jungers" w:date="2019-03-22T14:33:00Z"/>
          <w:rFonts w:asciiTheme="minorHAnsi" w:eastAsiaTheme="minorEastAsia" w:hAnsiTheme="minorHAnsi" w:cstheme="minorBidi"/>
          <w:sz w:val="22"/>
          <w:szCs w:val="22"/>
        </w:rPr>
      </w:pPr>
      <w:del w:id="283" w:author="Mary Jungers" w:date="2019-03-22T14:33:00Z">
        <w:r w:rsidRPr="00050FC7" w:rsidDel="00050FC7">
          <w:rPr>
            <w:rPrChange w:id="284" w:author="Mary Jungers" w:date="2019-03-22T14:33:00Z">
              <w:rPr>
                <w:rStyle w:val="Hyperlink"/>
                <w:noProof/>
              </w:rPr>
            </w:rPrChange>
          </w:rPr>
          <w:delText>Introduction to this Supplement</w:delText>
        </w:r>
        <w:r w:rsidRPr="00050FC7" w:rsidDel="00050FC7">
          <w:rPr>
            <w:webHidden/>
          </w:rPr>
          <w:tab/>
        </w:r>
        <w:r w:rsidR="00B736D6" w:rsidRPr="00050FC7" w:rsidDel="00050FC7">
          <w:rPr>
            <w:webHidden/>
          </w:rPr>
          <w:delText>6</w:delText>
        </w:r>
      </w:del>
    </w:p>
    <w:p w14:paraId="1551144C" w14:textId="34809104" w:rsidR="00B33D13" w:rsidRPr="00050FC7" w:rsidDel="00050FC7" w:rsidRDefault="00B33D13">
      <w:pPr>
        <w:pStyle w:val="TOC2"/>
        <w:rPr>
          <w:del w:id="285" w:author="Mary Jungers" w:date="2019-03-22T14:33:00Z"/>
          <w:rFonts w:asciiTheme="minorHAnsi" w:eastAsiaTheme="minorEastAsia" w:hAnsiTheme="minorHAnsi" w:cstheme="minorBidi"/>
          <w:sz w:val="22"/>
          <w:szCs w:val="22"/>
        </w:rPr>
      </w:pPr>
      <w:del w:id="286" w:author="Mary Jungers" w:date="2019-03-22T14:33:00Z">
        <w:r w:rsidRPr="00050FC7" w:rsidDel="00050FC7">
          <w:rPr>
            <w:rPrChange w:id="287" w:author="Mary Jungers" w:date="2019-03-22T14:33:00Z">
              <w:rPr>
                <w:rStyle w:val="Hyperlink"/>
                <w:noProof/>
              </w:rPr>
            </w:rPrChange>
          </w:rPr>
          <w:delText>Open Issues and Questions</w:delText>
        </w:r>
        <w:r w:rsidRPr="00050FC7" w:rsidDel="00050FC7">
          <w:rPr>
            <w:webHidden/>
          </w:rPr>
          <w:tab/>
        </w:r>
        <w:r w:rsidR="00B736D6" w:rsidRPr="00050FC7" w:rsidDel="00050FC7">
          <w:rPr>
            <w:webHidden/>
          </w:rPr>
          <w:delText>8</w:delText>
        </w:r>
      </w:del>
    </w:p>
    <w:p w14:paraId="628453F7" w14:textId="4077AB33" w:rsidR="00B33D13" w:rsidRPr="00050FC7" w:rsidDel="00050FC7" w:rsidRDefault="00B33D13">
      <w:pPr>
        <w:pStyle w:val="TOC2"/>
        <w:rPr>
          <w:del w:id="288" w:author="Mary Jungers" w:date="2019-03-22T14:33:00Z"/>
          <w:rFonts w:asciiTheme="minorHAnsi" w:eastAsiaTheme="minorEastAsia" w:hAnsiTheme="minorHAnsi" w:cstheme="minorBidi"/>
          <w:sz w:val="22"/>
          <w:szCs w:val="22"/>
        </w:rPr>
      </w:pPr>
      <w:del w:id="289" w:author="Mary Jungers" w:date="2019-03-22T14:33:00Z">
        <w:r w:rsidRPr="00050FC7" w:rsidDel="00050FC7">
          <w:rPr>
            <w:rPrChange w:id="290" w:author="Mary Jungers" w:date="2019-03-22T14:33:00Z">
              <w:rPr>
                <w:rStyle w:val="Hyperlink"/>
                <w:noProof/>
              </w:rPr>
            </w:rPrChange>
          </w:rPr>
          <w:delText>Closed Issues</w:delText>
        </w:r>
        <w:r w:rsidRPr="00050FC7" w:rsidDel="00050FC7">
          <w:rPr>
            <w:webHidden/>
          </w:rPr>
          <w:tab/>
        </w:r>
        <w:r w:rsidR="00B736D6" w:rsidRPr="00050FC7" w:rsidDel="00050FC7">
          <w:rPr>
            <w:webHidden/>
          </w:rPr>
          <w:delText>8</w:delText>
        </w:r>
      </w:del>
    </w:p>
    <w:p w14:paraId="099618F4" w14:textId="7C98B062" w:rsidR="00B33D13" w:rsidRPr="00050FC7" w:rsidDel="00050FC7" w:rsidRDefault="00B33D13">
      <w:pPr>
        <w:pStyle w:val="TOC1"/>
        <w:rPr>
          <w:del w:id="291" w:author="Mary Jungers" w:date="2019-03-22T14:33:00Z"/>
          <w:rFonts w:asciiTheme="minorHAnsi" w:eastAsiaTheme="minorEastAsia" w:hAnsiTheme="minorHAnsi" w:cstheme="minorBidi"/>
          <w:sz w:val="22"/>
          <w:szCs w:val="22"/>
        </w:rPr>
      </w:pPr>
      <w:del w:id="292" w:author="Mary Jungers" w:date="2019-03-22T14:33:00Z">
        <w:r w:rsidRPr="00050FC7" w:rsidDel="00050FC7">
          <w:rPr>
            <w:rPrChange w:id="293" w:author="Mary Jungers" w:date="2019-03-22T14:33:00Z">
              <w:rPr>
                <w:rStyle w:val="Hyperlink"/>
                <w:noProof/>
              </w:rPr>
            </w:rPrChange>
          </w:rPr>
          <w:delText>General Introduction</w:delText>
        </w:r>
        <w:r w:rsidRPr="00050FC7" w:rsidDel="00050FC7">
          <w:rPr>
            <w:webHidden/>
          </w:rPr>
          <w:tab/>
        </w:r>
        <w:r w:rsidR="00B736D6" w:rsidRPr="00050FC7" w:rsidDel="00050FC7">
          <w:rPr>
            <w:webHidden/>
          </w:rPr>
          <w:delText>10</w:delText>
        </w:r>
      </w:del>
    </w:p>
    <w:p w14:paraId="5E480388" w14:textId="5E961BDE" w:rsidR="00B33D13" w:rsidRPr="00050FC7" w:rsidDel="00050FC7" w:rsidRDefault="00B33D13">
      <w:pPr>
        <w:pStyle w:val="TOC1"/>
        <w:rPr>
          <w:del w:id="294" w:author="Mary Jungers" w:date="2019-03-22T14:33:00Z"/>
          <w:rFonts w:asciiTheme="minorHAnsi" w:eastAsiaTheme="minorEastAsia" w:hAnsiTheme="minorHAnsi" w:cstheme="minorBidi"/>
          <w:sz w:val="22"/>
          <w:szCs w:val="22"/>
        </w:rPr>
      </w:pPr>
      <w:del w:id="295" w:author="Mary Jungers" w:date="2019-03-22T14:33:00Z">
        <w:r w:rsidRPr="00050FC7" w:rsidDel="00050FC7">
          <w:rPr>
            <w:rPrChange w:id="296" w:author="Mary Jungers" w:date="2019-03-22T14:33:00Z">
              <w:rPr>
                <w:rStyle w:val="Hyperlink"/>
                <w:noProof/>
              </w:rPr>
            </w:rPrChange>
          </w:rPr>
          <w:delText>Appendix A – Actor Summary Definitions</w:delText>
        </w:r>
        <w:r w:rsidRPr="00050FC7" w:rsidDel="00050FC7">
          <w:rPr>
            <w:webHidden/>
          </w:rPr>
          <w:tab/>
        </w:r>
        <w:r w:rsidR="00B736D6" w:rsidRPr="00050FC7" w:rsidDel="00050FC7">
          <w:rPr>
            <w:webHidden/>
          </w:rPr>
          <w:delText>10</w:delText>
        </w:r>
      </w:del>
    </w:p>
    <w:p w14:paraId="0BBC6FC5" w14:textId="6C4D0085" w:rsidR="00B33D13" w:rsidRPr="00050FC7" w:rsidDel="00050FC7" w:rsidRDefault="00B33D13">
      <w:pPr>
        <w:pStyle w:val="TOC1"/>
        <w:rPr>
          <w:del w:id="297" w:author="Mary Jungers" w:date="2019-03-22T14:33:00Z"/>
          <w:rFonts w:asciiTheme="minorHAnsi" w:eastAsiaTheme="minorEastAsia" w:hAnsiTheme="minorHAnsi" w:cstheme="minorBidi"/>
          <w:sz w:val="22"/>
          <w:szCs w:val="22"/>
        </w:rPr>
      </w:pPr>
      <w:del w:id="298" w:author="Mary Jungers" w:date="2019-03-22T14:33:00Z">
        <w:r w:rsidRPr="00050FC7" w:rsidDel="00050FC7">
          <w:rPr>
            <w:rPrChange w:id="299" w:author="Mary Jungers" w:date="2019-03-22T14:33:00Z">
              <w:rPr>
                <w:rStyle w:val="Hyperlink"/>
                <w:noProof/>
              </w:rPr>
            </w:rPrChange>
          </w:rPr>
          <w:delText>Appendix B – Transaction Summary Definitions</w:delText>
        </w:r>
        <w:r w:rsidRPr="00050FC7" w:rsidDel="00050FC7">
          <w:rPr>
            <w:webHidden/>
          </w:rPr>
          <w:tab/>
        </w:r>
        <w:r w:rsidR="00B736D6" w:rsidRPr="00050FC7" w:rsidDel="00050FC7">
          <w:rPr>
            <w:webHidden/>
          </w:rPr>
          <w:delText>10</w:delText>
        </w:r>
      </w:del>
    </w:p>
    <w:p w14:paraId="5718999A" w14:textId="23561334" w:rsidR="00B33D13" w:rsidRPr="00050FC7" w:rsidDel="00050FC7" w:rsidRDefault="00B33D13">
      <w:pPr>
        <w:pStyle w:val="TOC1"/>
        <w:rPr>
          <w:del w:id="300" w:author="Mary Jungers" w:date="2019-03-22T14:33:00Z"/>
          <w:rFonts w:asciiTheme="minorHAnsi" w:eastAsiaTheme="minorEastAsia" w:hAnsiTheme="minorHAnsi" w:cstheme="minorBidi"/>
          <w:sz w:val="22"/>
          <w:szCs w:val="22"/>
        </w:rPr>
      </w:pPr>
      <w:del w:id="301" w:author="Mary Jungers" w:date="2019-03-22T14:33:00Z">
        <w:r w:rsidRPr="00050FC7" w:rsidDel="00050FC7">
          <w:rPr>
            <w:rPrChange w:id="302" w:author="Mary Jungers" w:date="2019-03-22T14:33:00Z">
              <w:rPr>
                <w:rStyle w:val="Hyperlink"/>
                <w:noProof/>
              </w:rPr>
            </w:rPrChange>
          </w:rPr>
          <w:delText>Glossary</w:delText>
        </w:r>
        <w:r w:rsidRPr="00050FC7" w:rsidDel="00050FC7">
          <w:rPr>
            <w:webHidden/>
          </w:rPr>
          <w:tab/>
        </w:r>
        <w:r w:rsidR="00B736D6" w:rsidRPr="00050FC7" w:rsidDel="00050FC7">
          <w:rPr>
            <w:webHidden/>
          </w:rPr>
          <w:delText>10</w:delText>
        </w:r>
      </w:del>
    </w:p>
    <w:p w14:paraId="65C99C42" w14:textId="7A4FAFAB" w:rsidR="00B33D13" w:rsidRPr="00050FC7" w:rsidDel="00050FC7" w:rsidRDefault="00B33D13">
      <w:pPr>
        <w:pStyle w:val="TOC1"/>
        <w:rPr>
          <w:del w:id="303" w:author="Mary Jungers" w:date="2019-03-22T14:33:00Z"/>
          <w:rFonts w:asciiTheme="minorHAnsi" w:eastAsiaTheme="minorEastAsia" w:hAnsiTheme="minorHAnsi" w:cstheme="minorBidi"/>
          <w:b/>
          <w:sz w:val="22"/>
          <w:szCs w:val="22"/>
        </w:rPr>
      </w:pPr>
      <w:del w:id="304" w:author="Mary Jungers" w:date="2019-03-22T14:33:00Z">
        <w:r w:rsidRPr="00050FC7" w:rsidDel="00050FC7">
          <w:rPr>
            <w:b/>
            <w:rPrChange w:id="305" w:author="Mary Jungers" w:date="2019-03-22T14:33:00Z">
              <w:rPr>
                <w:rStyle w:val="Hyperlink"/>
                <w:b/>
                <w:noProof/>
              </w:rPr>
            </w:rPrChange>
          </w:rPr>
          <w:delText>Volume 1 – Profiles</w:delText>
        </w:r>
        <w:r w:rsidRPr="00050FC7" w:rsidDel="00050FC7">
          <w:rPr>
            <w:b/>
            <w:webHidden/>
          </w:rPr>
          <w:tab/>
        </w:r>
        <w:r w:rsidR="00B736D6" w:rsidRPr="00050FC7" w:rsidDel="00050FC7">
          <w:rPr>
            <w:b/>
            <w:webHidden/>
          </w:rPr>
          <w:delText>11</w:delText>
        </w:r>
      </w:del>
    </w:p>
    <w:p w14:paraId="027C7EBA" w14:textId="5BC9B7FD" w:rsidR="00B33D13" w:rsidRPr="00050FC7" w:rsidDel="00050FC7" w:rsidRDefault="00B33D13">
      <w:pPr>
        <w:pStyle w:val="TOC2"/>
        <w:rPr>
          <w:del w:id="306" w:author="Mary Jungers" w:date="2019-03-22T14:33:00Z"/>
          <w:rFonts w:asciiTheme="minorHAnsi" w:eastAsiaTheme="minorEastAsia" w:hAnsiTheme="minorHAnsi" w:cstheme="minorBidi"/>
          <w:sz w:val="22"/>
          <w:szCs w:val="22"/>
        </w:rPr>
      </w:pPr>
      <w:del w:id="307" w:author="Mary Jungers" w:date="2019-03-22T14:33:00Z">
        <w:r w:rsidRPr="00050FC7" w:rsidDel="00050FC7">
          <w:rPr>
            <w:rPrChange w:id="308" w:author="Mary Jungers" w:date="2019-03-22T14:33:00Z">
              <w:rPr>
                <w:rStyle w:val="Hyperlink"/>
                <w:noProof/>
              </w:rPr>
            </w:rPrChange>
          </w:rPr>
          <w:delText>Copyright Licenses</w:delText>
        </w:r>
        <w:r w:rsidRPr="00050FC7" w:rsidDel="00050FC7">
          <w:rPr>
            <w:webHidden/>
          </w:rPr>
          <w:tab/>
        </w:r>
        <w:r w:rsidR="00B736D6" w:rsidRPr="00050FC7" w:rsidDel="00050FC7">
          <w:rPr>
            <w:webHidden/>
          </w:rPr>
          <w:delText>11</w:delText>
        </w:r>
      </w:del>
    </w:p>
    <w:p w14:paraId="7D164483" w14:textId="18771590" w:rsidR="00B33D13" w:rsidRPr="00050FC7" w:rsidDel="00050FC7" w:rsidRDefault="00B33D13">
      <w:pPr>
        <w:pStyle w:val="TOC1"/>
        <w:rPr>
          <w:del w:id="309" w:author="Mary Jungers" w:date="2019-03-22T14:33:00Z"/>
          <w:rFonts w:asciiTheme="minorHAnsi" w:eastAsiaTheme="minorEastAsia" w:hAnsiTheme="minorHAnsi" w:cstheme="minorBidi"/>
          <w:sz w:val="22"/>
          <w:szCs w:val="22"/>
        </w:rPr>
      </w:pPr>
      <w:del w:id="310" w:author="Mary Jungers" w:date="2019-03-22T14:33:00Z">
        <w:r w:rsidRPr="00050FC7" w:rsidDel="00050FC7">
          <w:rPr>
            <w:rPrChange w:id="311" w:author="Mary Jungers" w:date="2019-03-22T14:33:00Z">
              <w:rPr>
                <w:rStyle w:val="Hyperlink"/>
                <w:noProof/>
              </w:rPr>
            </w:rPrChange>
          </w:rPr>
          <w:delText>46 Mobile Care Services Discovery (mCSD) Profile</w:delText>
        </w:r>
        <w:r w:rsidRPr="00050FC7" w:rsidDel="00050FC7">
          <w:rPr>
            <w:webHidden/>
          </w:rPr>
          <w:tab/>
        </w:r>
        <w:r w:rsidR="00B736D6" w:rsidRPr="00050FC7" w:rsidDel="00050FC7">
          <w:rPr>
            <w:webHidden/>
          </w:rPr>
          <w:delText>12</w:delText>
        </w:r>
      </w:del>
    </w:p>
    <w:p w14:paraId="5A4F5678" w14:textId="69566851" w:rsidR="00B33D13" w:rsidRPr="00050FC7" w:rsidDel="00050FC7" w:rsidRDefault="00B33D13">
      <w:pPr>
        <w:pStyle w:val="TOC2"/>
        <w:rPr>
          <w:del w:id="312" w:author="Mary Jungers" w:date="2019-03-22T14:33:00Z"/>
          <w:rFonts w:asciiTheme="minorHAnsi" w:eastAsiaTheme="minorEastAsia" w:hAnsiTheme="minorHAnsi" w:cstheme="minorBidi"/>
          <w:sz w:val="22"/>
          <w:szCs w:val="22"/>
        </w:rPr>
      </w:pPr>
      <w:del w:id="313" w:author="Mary Jungers" w:date="2019-03-22T14:33:00Z">
        <w:r w:rsidRPr="00050FC7" w:rsidDel="00050FC7">
          <w:rPr>
            <w:rPrChange w:id="314" w:author="Mary Jungers" w:date="2019-03-22T14:33:00Z">
              <w:rPr>
                <w:rStyle w:val="Hyperlink"/>
                <w:noProof/>
              </w:rPr>
            </w:rPrChange>
          </w:rPr>
          <w:delText>46.1 mCSD Actors, Transactions, and Content Modules</w:delText>
        </w:r>
        <w:r w:rsidRPr="00050FC7" w:rsidDel="00050FC7">
          <w:rPr>
            <w:webHidden/>
          </w:rPr>
          <w:tab/>
        </w:r>
        <w:r w:rsidR="00B736D6" w:rsidRPr="00050FC7" w:rsidDel="00050FC7">
          <w:rPr>
            <w:webHidden/>
          </w:rPr>
          <w:delText>13</w:delText>
        </w:r>
      </w:del>
    </w:p>
    <w:p w14:paraId="30B51455" w14:textId="29081929" w:rsidR="00B33D13" w:rsidRPr="00050FC7" w:rsidDel="00050FC7" w:rsidRDefault="00B33D13">
      <w:pPr>
        <w:pStyle w:val="TOC2"/>
        <w:rPr>
          <w:del w:id="315" w:author="Mary Jungers" w:date="2019-03-22T14:33:00Z"/>
          <w:rFonts w:asciiTheme="minorHAnsi" w:eastAsiaTheme="minorEastAsia" w:hAnsiTheme="minorHAnsi" w:cstheme="minorBidi"/>
          <w:sz w:val="22"/>
          <w:szCs w:val="22"/>
        </w:rPr>
      </w:pPr>
      <w:del w:id="316" w:author="Mary Jungers" w:date="2019-03-22T14:33:00Z">
        <w:r w:rsidRPr="00050FC7" w:rsidDel="00050FC7">
          <w:rPr>
            <w:rPrChange w:id="317" w:author="Mary Jungers" w:date="2019-03-22T14:33:00Z">
              <w:rPr>
                <w:rStyle w:val="Hyperlink"/>
                <w:noProof/>
              </w:rPr>
            </w:rPrChange>
          </w:rPr>
          <w:delText>46.2 mCSD Actor Options</w:delText>
        </w:r>
        <w:r w:rsidRPr="00050FC7" w:rsidDel="00050FC7">
          <w:rPr>
            <w:webHidden/>
          </w:rPr>
          <w:tab/>
        </w:r>
        <w:r w:rsidR="00B736D6" w:rsidRPr="00050FC7" w:rsidDel="00050FC7">
          <w:rPr>
            <w:webHidden/>
          </w:rPr>
          <w:delText>13</w:delText>
        </w:r>
      </w:del>
    </w:p>
    <w:p w14:paraId="2DD9D972" w14:textId="7383DA82" w:rsidR="00B33D13" w:rsidRPr="00050FC7" w:rsidDel="00050FC7" w:rsidRDefault="00B33D13">
      <w:pPr>
        <w:pStyle w:val="TOC3"/>
        <w:rPr>
          <w:del w:id="318" w:author="Mary Jungers" w:date="2019-03-22T14:33:00Z"/>
          <w:rFonts w:asciiTheme="minorHAnsi" w:eastAsiaTheme="minorEastAsia" w:hAnsiTheme="minorHAnsi" w:cstheme="minorBidi"/>
          <w:sz w:val="22"/>
          <w:szCs w:val="22"/>
        </w:rPr>
      </w:pPr>
      <w:del w:id="319" w:author="Mary Jungers" w:date="2019-03-22T14:33:00Z">
        <w:r w:rsidRPr="00050FC7" w:rsidDel="00050FC7">
          <w:rPr>
            <w:rPrChange w:id="320" w:author="Mary Jungers" w:date="2019-03-22T14:33:00Z">
              <w:rPr>
                <w:rStyle w:val="Hyperlink"/>
                <w:noProof/>
              </w:rPr>
            </w:rPrChange>
          </w:rPr>
          <w:delText>46.2.1 Organization Option</w:delText>
        </w:r>
        <w:r w:rsidRPr="00050FC7" w:rsidDel="00050FC7">
          <w:rPr>
            <w:webHidden/>
          </w:rPr>
          <w:tab/>
        </w:r>
        <w:r w:rsidR="00B736D6" w:rsidRPr="00050FC7" w:rsidDel="00050FC7">
          <w:rPr>
            <w:webHidden/>
          </w:rPr>
          <w:delText>14</w:delText>
        </w:r>
      </w:del>
    </w:p>
    <w:p w14:paraId="1977B8B8" w14:textId="355542E9" w:rsidR="00B33D13" w:rsidRPr="00050FC7" w:rsidDel="00050FC7" w:rsidRDefault="00B33D13">
      <w:pPr>
        <w:pStyle w:val="TOC3"/>
        <w:rPr>
          <w:del w:id="321" w:author="Mary Jungers" w:date="2019-03-22T14:33:00Z"/>
          <w:rFonts w:asciiTheme="minorHAnsi" w:eastAsiaTheme="minorEastAsia" w:hAnsiTheme="minorHAnsi" w:cstheme="minorBidi"/>
          <w:sz w:val="22"/>
          <w:szCs w:val="22"/>
        </w:rPr>
      </w:pPr>
      <w:del w:id="322" w:author="Mary Jungers" w:date="2019-03-22T14:33:00Z">
        <w:r w:rsidRPr="00050FC7" w:rsidDel="00050FC7">
          <w:rPr>
            <w:rPrChange w:id="323" w:author="Mary Jungers" w:date="2019-03-22T14:33:00Z">
              <w:rPr>
                <w:rStyle w:val="Hyperlink"/>
                <w:noProof/>
              </w:rPr>
            </w:rPrChange>
          </w:rPr>
          <w:delText>46.2.2 Location Option</w:delText>
        </w:r>
        <w:r w:rsidRPr="00050FC7" w:rsidDel="00050FC7">
          <w:rPr>
            <w:webHidden/>
          </w:rPr>
          <w:tab/>
        </w:r>
        <w:r w:rsidR="00B736D6" w:rsidRPr="00050FC7" w:rsidDel="00050FC7">
          <w:rPr>
            <w:webHidden/>
          </w:rPr>
          <w:delText>14</w:delText>
        </w:r>
      </w:del>
    </w:p>
    <w:p w14:paraId="20F61734" w14:textId="5E03BC3F" w:rsidR="00B33D13" w:rsidRPr="00050FC7" w:rsidDel="00050FC7" w:rsidRDefault="00B33D13">
      <w:pPr>
        <w:pStyle w:val="TOC3"/>
        <w:rPr>
          <w:del w:id="324" w:author="Mary Jungers" w:date="2019-03-22T14:33:00Z"/>
          <w:rFonts w:asciiTheme="minorHAnsi" w:eastAsiaTheme="minorEastAsia" w:hAnsiTheme="minorHAnsi" w:cstheme="minorBidi"/>
          <w:sz w:val="22"/>
          <w:szCs w:val="22"/>
        </w:rPr>
      </w:pPr>
      <w:del w:id="325" w:author="Mary Jungers" w:date="2019-03-22T14:33:00Z">
        <w:r w:rsidRPr="00050FC7" w:rsidDel="00050FC7">
          <w:rPr>
            <w:rPrChange w:id="326" w:author="Mary Jungers" w:date="2019-03-22T14:33:00Z">
              <w:rPr>
                <w:rStyle w:val="Hyperlink"/>
                <w:noProof/>
              </w:rPr>
            </w:rPrChange>
          </w:rPr>
          <w:delText>46.2.3 Practitioner Option</w:delText>
        </w:r>
        <w:r w:rsidRPr="00050FC7" w:rsidDel="00050FC7">
          <w:rPr>
            <w:webHidden/>
          </w:rPr>
          <w:tab/>
        </w:r>
        <w:r w:rsidR="00B736D6" w:rsidRPr="00050FC7" w:rsidDel="00050FC7">
          <w:rPr>
            <w:webHidden/>
          </w:rPr>
          <w:delText>15</w:delText>
        </w:r>
      </w:del>
    </w:p>
    <w:p w14:paraId="1BE4EDC0" w14:textId="12CC21C2" w:rsidR="00B33D13" w:rsidRPr="00050FC7" w:rsidDel="00050FC7" w:rsidRDefault="00B33D13">
      <w:pPr>
        <w:pStyle w:val="TOC3"/>
        <w:rPr>
          <w:del w:id="327" w:author="Mary Jungers" w:date="2019-03-22T14:33:00Z"/>
          <w:rFonts w:asciiTheme="minorHAnsi" w:eastAsiaTheme="minorEastAsia" w:hAnsiTheme="minorHAnsi" w:cstheme="minorBidi"/>
          <w:sz w:val="22"/>
          <w:szCs w:val="22"/>
        </w:rPr>
      </w:pPr>
      <w:del w:id="328" w:author="Mary Jungers" w:date="2019-03-22T14:33:00Z">
        <w:r w:rsidRPr="00050FC7" w:rsidDel="00050FC7">
          <w:rPr>
            <w:rPrChange w:id="329" w:author="Mary Jungers" w:date="2019-03-22T14:33:00Z">
              <w:rPr>
                <w:rStyle w:val="Hyperlink"/>
                <w:noProof/>
              </w:rPr>
            </w:rPrChange>
          </w:rPr>
          <w:delText>46.2.4 Healthcare Service Option</w:delText>
        </w:r>
        <w:r w:rsidRPr="00050FC7" w:rsidDel="00050FC7">
          <w:rPr>
            <w:webHidden/>
          </w:rPr>
          <w:tab/>
        </w:r>
        <w:r w:rsidR="00B736D6" w:rsidRPr="00050FC7" w:rsidDel="00050FC7">
          <w:rPr>
            <w:webHidden/>
          </w:rPr>
          <w:delText>15</w:delText>
        </w:r>
      </w:del>
    </w:p>
    <w:p w14:paraId="388199A5" w14:textId="19BA9CDF" w:rsidR="00B33D13" w:rsidRPr="00050FC7" w:rsidDel="00050FC7" w:rsidRDefault="00B33D13">
      <w:pPr>
        <w:pStyle w:val="TOC3"/>
        <w:rPr>
          <w:del w:id="330" w:author="Mary Jungers" w:date="2019-03-22T14:33:00Z"/>
          <w:rFonts w:asciiTheme="minorHAnsi" w:eastAsiaTheme="minorEastAsia" w:hAnsiTheme="minorHAnsi" w:cstheme="minorBidi"/>
          <w:sz w:val="22"/>
          <w:szCs w:val="22"/>
        </w:rPr>
      </w:pPr>
      <w:del w:id="331" w:author="Mary Jungers" w:date="2019-03-22T14:33:00Z">
        <w:r w:rsidRPr="00050FC7" w:rsidDel="00050FC7">
          <w:rPr>
            <w:rPrChange w:id="332" w:author="Mary Jungers" w:date="2019-03-22T14:33:00Z">
              <w:rPr>
                <w:rStyle w:val="Hyperlink"/>
                <w:noProof/>
              </w:rPr>
            </w:rPrChange>
          </w:rPr>
          <w:delText>46.2.5 Location Distance Option</w:delText>
        </w:r>
        <w:r w:rsidRPr="00050FC7" w:rsidDel="00050FC7">
          <w:rPr>
            <w:webHidden/>
          </w:rPr>
          <w:tab/>
        </w:r>
        <w:r w:rsidR="00B736D6" w:rsidRPr="00050FC7" w:rsidDel="00050FC7">
          <w:rPr>
            <w:webHidden/>
          </w:rPr>
          <w:delText>15</w:delText>
        </w:r>
      </w:del>
    </w:p>
    <w:p w14:paraId="5EF01FF0" w14:textId="5FCDE24D" w:rsidR="00B33D13" w:rsidRPr="00050FC7" w:rsidDel="00050FC7" w:rsidRDefault="00B33D13">
      <w:pPr>
        <w:pStyle w:val="TOC2"/>
        <w:rPr>
          <w:del w:id="333" w:author="Mary Jungers" w:date="2019-03-22T14:33:00Z"/>
          <w:rFonts w:asciiTheme="minorHAnsi" w:eastAsiaTheme="minorEastAsia" w:hAnsiTheme="minorHAnsi" w:cstheme="minorBidi"/>
          <w:sz w:val="22"/>
          <w:szCs w:val="22"/>
        </w:rPr>
      </w:pPr>
      <w:del w:id="334" w:author="Mary Jungers" w:date="2019-03-22T14:33:00Z">
        <w:r w:rsidRPr="00050FC7" w:rsidDel="00050FC7">
          <w:rPr>
            <w:rPrChange w:id="335" w:author="Mary Jungers" w:date="2019-03-22T14:33:00Z">
              <w:rPr>
                <w:rStyle w:val="Hyperlink"/>
                <w:noProof/>
              </w:rPr>
            </w:rPrChange>
          </w:rPr>
          <w:delText>46.3 mCSD Required Actor Groupings</w:delText>
        </w:r>
        <w:r w:rsidRPr="00050FC7" w:rsidDel="00050FC7">
          <w:rPr>
            <w:webHidden/>
          </w:rPr>
          <w:tab/>
        </w:r>
        <w:r w:rsidR="00B736D6" w:rsidRPr="00050FC7" w:rsidDel="00050FC7">
          <w:rPr>
            <w:webHidden/>
          </w:rPr>
          <w:delText>16</w:delText>
        </w:r>
      </w:del>
    </w:p>
    <w:p w14:paraId="3D062197" w14:textId="361CFF15" w:rsidR="00B33D13" w:rsidRPr="00050FC7" w:rsidDel="00050FC7" w:rsidRDefault="00B33D13">
      <w:pPr>
        <w:pStyle w:val="TOC2"/>
        <w:rPr>
          <w:del w:id="336" w:author="Mary Jungers" w:date="2019-03-22T14:33:00Z"/>
          <w:rFonts w:asciiTheme="minorHAnsi" w:eastAsiaTheme="minorEastAsia" w:hAnsiTheme="minorHAnsi" w:cstheme="minorBidi"/>
          <w:sz w:val="22"/>
          <w:szCs w:val="22"/>
        </w:rPr>
      </w:pPr>
      <w:del w:id="337" w:author="Mary Jungers" w:date="2019-03-22T14:33:00Z">
        <w:r w:rsidRPr="00050FC7" w:rsidDel="00050FC7">
          <w:rPr>
            <w:rPrChange w:id="338" w:author="Mary Jungers" w:date="2019-03-22T14:33:00Z">
              <w:rPr>
                <w:rStyle w:val="Hyperlink"/>
                <w:noProof/>
              </w:rPr>
            </w:rPrChange>
          </w:rPr>
          <w:delText>46.4 mCSD Overview</w:delText>
        </w:r>
        <w:r w:rsidRPr="00050FC7" w:rsidDel="00050FC7">
          <w:rPr>
            <w:webHidden/>
          </w:rPr>
          <w:tab/>
        </w:r>
        <w:r w:rsidR="00B736D6" w:rsidRPr="00050FC7" w:rsidDel="00050FC7">
          <w:rPr>
            <w:webHidden/>
          </w:rPr>
          <w:delText>16</w:delText>
        </w:r>
      </w:del>
    </w:p>
    <w:p w14:paraId="2F436ACF" w14:textId="7F09DF92" w:rsidR="00B33D13" w:rsidRPr="00050FC7" w:rsidDel="00050FC7" w:rsidRDefault="00B33D13">
      <w:pPr>
        <w:pStyle w:val="TOC3"/>
        <w:rPr>
          <w:del w:id="339" w:author="Mary Jungers" w:date="2019-03-22T14:33:00Z"/>
          <w:rFonts w:asciiTheme="minorHAnsi" w:eastAsiaTheme="minorEastAsia" w:hAnsiTheme="minorHAnsi" w:cstheme="minorBidi"/>
          <w:sz w:val="22"/>
          <w:szCs w:val="22"/>
        </w:rPr>
      </w:pPr>
      <w:del w:id="340" w:author="Mary Jungers" w:date="2019-03-22T14:33:00Z">
        <w:r w:rsidRPr="00050FC7" w:rsidDel="00050FC7">
          <w:rPr>
            <w:bCs/>
            <w:rPrChange w:id="341" w:author="Mary Jungers" w:date="2019-03-22T14:33:00Z">
              <w:rPr>
                <w:rStyle w:val="Hyperlink"/>
                <w:bCs/>
                <w:noProof/>
              </w:rPr>
            </w:rPrChange>
          </w:rPr>
          <w:delText>46.4.1 Concepts</w:delText>
        </w:r>
        <w:r w:rsidRPr="00050FC7" w:rsidDel="00050FC7">
          <w:rPr>
            <w:webHidden/>
          </w:rPr>
          <w:tab/>
        </w:r>
        <w:r w:rsidR="00B736D6" w:rsidRPr="00050FC7" w:rsidDel="00050FC7">
          <w:rPr>
            <w:webHidden/>
          </w:rPr>
          <w:delText>16</w:delText>
        </w:r>
      </w:del>
    </w:p>
    <w:p w14:paraId="48654F94" w14:textId="26379AE0" w:rsidR="00B33D13" w:rsidRPr="00050FC7" w:rsidDel="00050FC7" w:rsidRDefault="00B33D13">
      <w:pPr>
        <w:pStyle w:val="TOC4"/>
        <w:rPr>
          <w:del w:id="342" w:author="Mary Jungers" w:date="2019-03-22T14:33:00Z"/>
          <w:rFonts w:asciiTheme="minorHAnsi" w:eastAsiaTheme="minorEastAsia" w:hAnsiTheme="minorHAnsi" w:cstheme="minorBidi"/>
          <w:sz w:val="22"/>
          <w:szCs w:val="22"/>
        </w:rPr>
      </w:pPr>
      <w:del w:id="343" w:author="Mary Jungers" w:date="2019-03-22T14:33:00Z">
        <w:r w:rsidRPr="00050FC7" w:rsidDel="00050FC7">
          <w:rPr>
            <w:rPrChange w:id="344" w:author="Mary Jungers" w:date="2019-03-22T14:33:00Z">
              <w:rPr>
                <w:rStyle w:val="Hyperlink"/>
                <w:noProof/>
              </w:rPr>
            </w:rPrChange>
          </w:rPr>
          <w:delText>46.4.1.1 Create, Update, and Delete Services</w:delText>
        </w:r>
        <w:r w:rsidRPr="00050FC7" w:rsidDel="00050FC7">
          <w:rPr>
            <w:webHidden/>
          </w:rPr>
          <w:tab/>
        </w:r>
        <w:r w:rsidR="00B736D6" w:rsidRPr="00050FC7" w:rsidDel="00050FC7">
          <w:rPr>
            <w:webHidden/>
          </w:rPr>
          <w:delText>17</w:delText>
        </w:r>
      </w:del>
    </w:p>
    <w:p w14:paraId="71AACC6F" w14:textId="53494FAA" w:rsidR="00B33D13" w:rsidRPr="00050FC7" w:rsidDel="00050FC7" w:rsidRDefault="00B33D13">
      <w:pPr>
        <w:pStyle w:val="TOC3"/>
        <w:rPr>
          <w:del w:id="345" w:author="Mary Jungers" w:date="2019-03-22T14:33:00Z"/>
          <w:rFonts w:asciiTheme="minorHAnsi" w:eastAsiaTheme="minorEastAsia" w:hAnsiTheme="minorHAnsi" w:cstheme="minorBidi"/>
          <w:sz w:val="22"/>
          <w:szCs w:val="22"/>
        </w:rPr>
      </w:pPr>
      <w:del w:id="346" w:author="Mary Jungers" w:date="2019-03-22T14:33:00Z">
        <w:r w:rsidRPr="00050FC7" w:rsidDel="00050FC7">
          <w:rPr>
            <w:bCs/>
            <w:rPrChange w:id="347" w:author="Mary Jungers" w:date="2019-03-22T14:33:00Z">
              <w:rPr>
                <w:rStyle w:val="Hyperlink"/>
                <w:bCs/>
                <w:noProof/>
              </w:rPr>
            </w:rPrChange>
          </w:rPr>
          <w:delText>46.4.2 Use Cases</w:delText>
        </w:r>
        <w:r w:rsidRPr="00050FC7" w:rsidDel="00050FC7">
          <w:rPr>
            <w:webHidden/>
          </w:rPr>
          <w:tab/>
        </w:r>
        <w:r w:rsidR="00B736D6" w:rsidRPr="00050FC7" w:rsidDel="00050FC7">
          <w:rPr>
            <w:webHidden/>
          </w:rPr>
          <w:delText>17</w:delText>
        </w:r>
      </w:del>
    </w:p>
    <w:p w14:paraId="4071BF34" w14:textId="2139CDF2" w:rsidR="00B33D13" w:rsidRPr="00050FC7" w:rsidDel="00050FC7" w:rsidRDefault="00B33D13">
      <w:pPr>
        <w:pStyle w:val="TOC4"/>
        <w:rPr>
          <w:del w:id="348" w:author="Mary Jungers" w:date="2019-03-22T14:33:00Z"/>
          <w:rFonts w:asciiTheme="minorHAnsi" w:eastAsiaTheme="minorEastAsia" w:hAnsiTheme="minorHAnsi" w:cstheme="minorBidi"/>
          <w:sz w:val="22"/>
          <w:szCs w:val="22"/>
        </w:rPr>
      </w:pPr>
      <w:del w:id="349" w:author="Mary Jungers" w:date="2019-03-22T14:33:00Z">
        <w:r w:rsidRPr="00050FC7" w:rsidDel="00050FC7">
          <w:rPr>
            <w:rPrChange w:id="350" w:author="Mary Jungers" w:date="2019-03-22T14:33:00Z">
              <w:rPr>
                <w:rStyle w:val="Hyperlink"/>
                <w:noProof/>
              </w:rPr>
            </w:rPrChange>
          </w:rPr>
          <w:delText>46.4.2.1 Use Case #1: Practitioner Query</w:delText>
        </w:r>
        <w:r w:rsidRPr="00050FC7" w:rsidDel="00050FC7">
          <w:rPr>
            <w:webHidden/>
          </w:rPr>
          <w:tab/>
        </w:r>
        <w:r w:rsidR="00B736D6" w:rsidRPr="00050FC7" w:rsidDel="00050FC7">
          <w:rPr>
            <w:webHidden/>
          </w:rPr>
          <w:delText>17</w:delText>
        </w:r>
      </w:del>
    </w:p>
    <w:p w14:paraId="66C0F18D" w14:textId="4BD5DA25" w:rsidR="00B33D13" w:rsidRPr="00050FC7" w:rsidDel="00050FC7" w:rsidRDefault="00B33D13">
      <w:pPr>
        <w:pStyle w:val="TOC5"/>
        <w:rPr>
          <w:del w:id="351" w:author="Mary Jungers" w:date="2019-03-22T14:33:00Z"/>
          <w:rFonts w:asciiTheme="minorHAnsi" w:eastAsiaTheme="minorEastAsia" w:hAnsiTheme="minorHAnsi" w:cstheme="minorBidi"/>
          <w:sz w:val="22"/>
          <w:szCs w:val="22"/>
        </w:rPr>
      </w:pPr>
      <w:del w:id="352" w:author="Mary Jungers" w:date="2019-03-22T14:33:00Z">
        <w:r w:rsidRPr="00050FC7" w:rsidDel="00050FC7">
          <w:rPr>
            <w:rPrChange w:id="353" w:author="Mary Jungers" w:date="2019-03-22T14:33:00Z">
              <w:rPr>
                <w:rStyle w:val="Hyperlink"/>
                <w:noProof/>
              </w:rPr>
            </w:rPrChange>
          </w:rPr>
          <w:delText>46.4.2.1.1 Practitioner Query Use Case Description</w:delText>
        </w:r>
        <w:r w:rsidRPr="00050FC7" w:rsidDel="00050FC7">
          <w:rPr>
            <w:webHidden/>
          </w:rPr>
          <w:tab/>
        </w:r>
        <w:r w:rsidR="00B736D6" w:rsidRPr="00050FC7" w:rsidDel="00050FC7">
          <w:rPr>
            <w:webHidden/>
          </w:rPr>
          <w:delText>17</w:delText>
        </w:r>
      </w:del>
    </w:p>
    <w:p w14:paraId="12FF88E4" w14:textId="19C95F05" w:rsidR="00B33D13" w:rsidRPr="00050FC7" w:rsidDel="00050FC7" w:rsidRDefault="00B33D13">
      <w:pPr>
        <w:pStyle w:val="TOC5"/>
        <w:rPr>
          <w:del w:id="354" w:author="Mary Jungers" w:date="2019-03-22T14:33:00Z"/>
          <w:rFonts w:asciiTheme="minorHAnsi" w:eastAsiaTheme="minorEastAsia" w:hAnsiTheme="minorHAnsi" w:cstheme="minorBidi"/>
          <w:sz w:val="22"/>
          <w:szCs w:val="22"/>
        </w:rPr>
      </w:pPr>
      <w:del w:id="355" w:author="Mary Jungers" w:date="2019-03-22T14:33:00Z">
        <w:r w:rsidRPr="00050FC7" w:rsidDel="00050FC7">
          <w:rPr>
            <w:rPrChange w:id="356" w:author="Mary Jungers" w:date="2019-03-22T14:33:00Z">
              <w:rPr>
                <w:rStyle w:val="Hyperlink"/>
                <w:noProof/>
              </w:rPr>
            </w:rPrChange>
          </w:rPr>
          <w:delText>46.4.2.1.2 Practitioner Query Process Flow</w:delText>
        </w:r>
        <w:r w:rsidRPr="00050FC7" w:rsidDel="00050FC7">
          <w:rPr>
            <w:webHidden/>
          </w:rPr>
          <w:tab/>
        </w:r>
        <w:r w:rsidR="00B736D6" w:rsidRPr="00050FC7" w:rsidDel="00050FC7">
          <w:rPr>
            <w:webHidden/>
          </w:rPr>
          <w:delText>17</w:delText>
        </w:r>
      </w:del>
    </w:p>
    <w:p w14:paraId="70333E0F" w14:textId="7EA1B7C4" w:rsidR="00B33D13" w:rsidRPr="00050FC7" w:rsidDel="00050FC7" w:rsidRDefault="00B33D13">
      <w:pPr>
        <w:pStyle w:val="TOC4"/>
        <w:rPr>
          <w:del w:id="357" w:author="Mary Jungers" w:date="2019-03-22T14:33:00Z"/>
          <w:rFonts w:asciiTheme="minorHAnsi" w:eastAsiaTheme="minorEastAsia" w:hAnsiTheme="minorHAnsi" w:cstheme="minorBidi"/>
          <w:sz w:val="22"/>
          <w:szCs w:val="22"/>
        </w:rPr>
      </w:pPr>
      <w:del w:id="358" w:author="Mary Jungers" w:date="2019-03-22T14:33:00Z">
        <w:r w:rsidRPr="00050FC7" w:rsidDel="00050FC7">
          <w:rPr>
            <w:rFonts w:eastAsia="Arial"/>
            <w:rPrChange w:id="359" w:author="Mary Jungers" w:date="2019-03-22T14:33:00Z">
              <w:rPr>
                <w:rStyle w:val="Hyperlink"/>
                <w:rFonts w:eastAsia="Arial"/>
                <w:noProof/>
              </w:rPr>
            </w:rPrChange>
          </w:rPr>
          <w:delText>46.4.2.2 Use Case #2: Provider Lookup During an Emergency Event</w:delText>
        </w:r>
        <w:r w:rsidRPr="00050FC7" w:rsidDel="00050FC7">
          <w:rPr>
            <w:webHidden/>
          </w:rPr>
          <w:tab/>
        </w:r>
        <w:r w:rsidR="00B736D6" w:rsidRPr="00050FC7" w:rsidDel="00050FC7">
          <w:rPr>
            <w:webHidden/>
          </w:rPr>
          <w:delText>18</w:delText>
        </w:r>
      </w:del>
    </w:p>
    <w:p w14:paraId="78E0BE3B" w14:textId="2B870116" w:rsidR="00B33D13" w:rsidRPr="00050FC7" w:rsidDel="00050FC7" w:rsidRDefault="00B33D13">
      <w:pPr>
        <w:pStyle w:val="TOC5"/>
        <w:rPr>
          <w:del w:id="360" w:author="Mary Jungers" w:date="2019-03-22T14:33:00Z"/>
          <w:rFonts w:asciiTheme="minorHAnsi" w:eastAsiaTheme="minorEastAsia" w:hAnsiTheme="minorHAnsi" w:cstheme="minorBidi"/>
          <w:sz w:val="22"/>
          <w:szCs w:val="22"/>
        </w:rPr>
      </w:pPr>
      <w:del w:id="361" w:author="Mary Jungers" w:date="2019-03-22T14:33:00Z">
        <w:r w:rsidRPr="00050FC7" w:rsidDel="00050FC7">
          <w:rPr>
            <w:rFonts w:eastAsia="Arial"/>
            <w:rPrChange w:id="362" w:author="Mary Jungers" w:date="2019-03-22T14:33:00Z">
              <w:rPr>
                <w:rStyle w:val="Hyperlink"/>
                <w:rFonts w:eastAsia="Arial"/>
                <w:noProof/>
              </w:rPr>
            </w:rPrChange>
          </w:rPr>
          <w:delText>46.4.2.2.1 Provider Lookup During an Emergency Event Use Case Description</w:delText>
        </w:r>
        <w:r w:rsidRPr="00050FC7" w:rsidDel="00050FC7">
          <w:rPr>
            <w:webHidden/>
          </w:rPr>
          <w:tab/>
        </w:r>
        <w:r w:rsidR="00B736D6" w:rsidRPr="00050FC7" w:rsidDel="00050FC7">
          <w:rPr>
            <w:webHidden/>
          </w:rPr>
          <w:delText>18</w:delText>
        </w:r>
      </w:del>
    </w:p>
    <w:p w14:paraId="60EED624" w14:textId="4D935984" w:rsidR="00B33D13" w:rsidRPr="00050FC7" w:rsidDel="00050FC7" w:rsidRDefault="00B33D13">
      <w:pPr>
        <w:pStyle w:val="TOC5"/>
        <w:rPr>
          <w:del w:id="363" w:author="Mary Jungers" w:date="2019-03-22T14:33:00Z"/>
          <w:rFonts w:asciiTheme="minorHAnsi" w:eastAsiaTheme="minorEastAsia" w:hAnsiTheme="minorHAnsi" w:cstheme="minorBidi"/>
          <w:sz w:val="22"/>
          <w:szCs w:val="22"/>
        </w:rPr>
      </w:pPr>
      <w:del w:id="364" w:author="Mary Jungers" w:date="2019-03-22T14:33:00Z">
        <w:r w:rsidRPr="00050FC7" w:rsidDel="00050FC7">
          <w:rPr>
            <w:rFonts w:eastAsia="Arial"/>
            <w:rPrChange w:id="365" w:author="Mary Jungers" w:date="2019-03-22T14:33:00Z">
              <w:rPr>
                <w:rStyle w:val="Hyperlink"/>
                <w:rFonts w:eastAsia="Arial"/>
                <w:noProof/>
              </w:rPr>
            </w:rPrChange>
          </w:rPr>
          <w:delText>46.4.2.2.2 Provider Lookup During an Emergency Event Process Flow</w:delText>
        </w:r>
        <w:r w:rsidRPr="00050FC7" w:rsidDel="00050FC7">
          <w:rPr>
            <w:webHidden/>
          </w:rPr>
          <w:tab/>
        </w:r>
        <w:r w:rsidR="00B736D6" w:rsidRPr="00050FC7" w:rsidDel="00050FC7">
          <w:rPr>
            <w:webHidden/>
          </w:rPr>
          <w:delText>18</w:delText>
        </w:r>
      </w:del>
    </w:p>
    <w:p w14:paraId="459A14E5" w14:textId="271ABE53" w:rsidR="00B33D13" w:rsidRPr="00050FC7" w:rsidDel="00050FC7" w:rsidRDefault="00B33D13">
      <w:pPr>
        <w:pStyle w:val="TOC4"/>
        <w:rPr>
          <w:del w:id="366" w:author="Mary Jungers" w:date="2019-03-22T14:33:00Z"/>
          <w:rFonts w:asciiTheme="minorHAnsi" w:eastAsiaTheme="minorEastAsia" w:hAnsiTheme="minorHAnsi" w:cstheme="minorBidi"/>
          <w:sz w:val="22"/>
          <w:szCs w:val="22"/>
        </w:rPr>
      </w:pPr>
      <w:del w:id="367" w:author="Mary Jungers" w:date="2019-03-22T14:33:00Z">
        <w:r w:rsidRPr="00050FC7" w:rsidDel="00050FC7">
          <w:rPr>
            <w:rFonts w:eastAsia="Arial"/>
            <w:rPrChange w:id="368" w:author="Mary Jungers" w:date="2019-03-22T14:33:00Z">
              <w:rPr>
                <w:rStyle w:val="Hyperlink"/>
                <w:rFonts w:eastAsia="Arial"/>
                <w:noProof/>
              </w:rPr>
            </w:rPrChange>
          </w:rPr>
          <w:delText>46.4.2.3 Use Case #3: Cross-jurisdictional Site Management</w:delText>
        </w:r>
        <w:r w:rsidRPr="00050FC7" w:rsidDel="00050FC7">
          <w:rPr>
            <w:webHidden/>
          </w:rPr>
          <w:tab/>
        </w:r>
        <w:r w:rsidR="00B736D6" w:rsidRPr="00050FC7" w:rsidDel="00050FC7">
          <w:rPr>
            <w:webHidden/>
          </w:rPr>
          <w:delText>20</w:delText>
        </w:r>
      </w:del>
    </w:p>
    <w:p w14:paraId="43206BA9" w14:textId="345D9CD9" w:rsidR="00B33D13" w:rsidRPr="00050FC7" w:rsidDel="00050FC7" w:rsidRDefault="00B33D13">
      <w:pPr>
        <w:pStyle w:val="TOC5"/>
        <w:rPr>
          <w:del w:id="369" w:author="Mary Jungers" w:date="2019-03-22T14:33:00Z"/>
          <w:rFonts w:asciiTheme="minorHAnsi" w:eastAsiaTheme="minorEastAsia" w:hAnsiTheme="minorHAnsi" w:cstheme="minorBidi"/>
          <w:sz w:val="22"/>
          <w:szCs w:val="22"/>
        </w:rPr>
      </w:pPr>
      <w:del w:id="370" w:author="Mary Jungers" w:date="2019-03-22T14:33:00Z">
        <w:r w:rsidRPr="00050FC7" w:rsidDel="00050FC7">
          <w:rPr>
            <w:rFonts w:eastAsia="Arial"/>
            <w:rPrChange w:id="371" w:author="Mary Jungers" w:date="2019-03-22T14:33:00Z">
              <w:rPr>
                <w:rStyle w:val="Hyperlink"/>
                <w:rFonts w:eastAsia="Arial"/>
                <w:noProof/>
              </w:rPr>
            </w:rPrChange>
          </w:rPr>
          <w:delText>46.4.2.3.1 Cross-jurisdictional Site Management Description</w:delText>
        </w:r>
        <w:r w:rsidRPr="00050FC7" w:rsidDel="00050FC7">
          <w:rPr>
            <w:webHidden/>
          </w:rPr>
          <w:tab/>
        </w:r>
        <w:r w:rsidR="00B736D6" w:rsidRPr="00050FC7" w:rsidDel="00050FC7">
          <w:rPr>
            <w:webHidden/>
          </w:rPr>
          <w:delText>20</w:delText>
        </w:r>
      </w:del>
    </w:p>
    <w:p w14:paraId="4DCEFD66" w14:textId="7C1AF4E9" w:rsidR="00B33D13" w:rsidRPr="00050FC7" w:rsidDel="00050FC7" w:rsidRDefault="00B33D13">
      <w:pPr>
        <w:pStyle w:val="TOC5"/>
        <w:rPr>
          <w:del w:id="372" w:author="Mary Jungers" w:date="2019-03-22T14:33:00Z"/>
          <w:rFonts w:asciiTheme="minorHAnsi" w:eastAsiaTheme="minorEastAsia" w:hAnsiTheme="minorHAnsi" w:cstheme="minorBidi"/>
          <w:sz w:val="22"/>
          <w:szCs w:val="22"/>
        </w:rPr>
      </w:pPr>
      <w:del w:id="373" w:author="Mary Jungers" w:date="2019-03-22T14:33:00Z">
        <w:r w:rsidRPr="00050FC7" w:rsidDel="00050FC7">
          <w:rPr>
            <w:rFonts w:eastAsia="Arial"/>
            <w:rPrChange w:id="374" w:author="Mary Jungers" w:date="2019-03-22T14:33:00Z">
              <w:rPr>
                <w:rStyle w:val="Hyperlink"/>
                <w:rFonts w:eastAsia="Arial"/>
                <w:noProof/>
              </w:rPr>
            </w:rPrChange>
          </w:rPr>
          <w:delText>46.4.2.3.2 Cross-jurisdictional Site Management Process Flow</w:delText>
        </w:r>
        <w:r w:rsidRPr="00050FC7" w:rsidDel="00050FC7">
          <w:rPr>
            <w:webHidden/>
          </w:rPr>
          <w:tab/>
        </w:r>
        <w:r w:rsidR="00B736D6" w:rsidRPr="00050FC7" w:rsidDel="00050FC7">
          <w:rPr>
            <w:webHidden/>
          </w:rPr>
          <w:delText>20</w:delText>
        </w:r>
      </w:del>
    </w:p>
    <w:p w14:paraId="18DC0514" w14:textId="5F1BB979" w:rsidR="00B33D13" w:rsidRPr="00050FC7" w:rsidDel="00050FC7" w:rsidRDefault="00B33D13">
      <w:pPr>
        <w:pStyle w:val="TOC2"/>
        <w:rPr>
          <w:del w:id="375" w:author="Mary Jungers" w:date="2019-03-22T14:33:00Z"/>
          <w:rFonts w:asciiTheme="minorHAnsi" w:eastAsiaTheme="minorEastAsia" w:hAnsiTheme="minorHAnsi" w:cstheme="minorBidi"/>
          <w:sz w:val="22"/>
          <w:szCs w:val="22"/>
        </w:rPr>
      </w:pPr>
      <w:del w:id="376" w:author="Mary Jungers" w:date="2019-03-22T14:33:00Z">
        <w:r w:rsidRPr="00050FC7" w:rsidDel="00050FC7">
          <w:rPr>
            <w:rPrChange w:id="377" w:author="Mary Jungers" w:date="2019-03-22T14:33:00Z">
              <w:rPr>
                <w:rStyle w:val="Hyperlink"/>
                <w:noProof/>
              </w:rPr>
            </w:rPrChange>
          </w:rPr>
          <w:delText>46.5 mCSD Security Considerations</w:delText>
        </w:r>
        <w:r w:rsidRPr="00050FC7" w:rsidDel="00050FC7">
          <w:rPr>
            <w:webHidden/>
          </w:rPr>
          <w:tab/>
        </w:r>
        <w:r w:rsidR="00B736D6" w:rsidRPr="00050FC7" w:rsidDel="00050FC7">
          <w:rPr>
            <w:webHidden/>
          </w:rPr>
          <w:delText>22</w:delText>
        </w:r>
      </w:del>
    </w:p>
    <w:p w14:paraId="4BBB8DA2" w14:textId="0428FCF2" w:rsidR="00B33D13" w:rsidRPr="00050FC7" w:rsidDel="00050FC7" w:rsidRDefault="00B33D13">
      <w:pPr>
        <w:pStyle w:val="TOC2"/>
        <w:rPr>
          <w:del w:id="378" w:author="Mary Jungers" w:date="2019-03-22T14:33:00Z"/>
          <w:rFonts w:asciiTheme="minorHAnsi" w:eastAsiaTheme="minorEastAsia" w:hAnsiTheme="minorHAnsi" w:cstheme="minorBidi"/>
          <w:sz w:val="22"/>
          <w:szCs w:val="22"/>
        </w:rPr>
      </w:pPr>
      <w:del w:id="379" w:author="Mary Jungers" w:date="2019-03-22T14:33:00Z">
        <w:r w:rsidRPr="00050FC7" w:rsidDel="00050FC7">
          <w:rPr>
            <w:rPrChange w:id="380" w:author="Mary Jungers" w:date="2019-03-22T14:33:00Z">
              <w:rPr>
                <w:rStyle w:val="Hyperlink"/>
                <w:noProof/>
              </w:rPr>
            </w:rPrChange>
          </w:rPr>
          <w:delText>46.6 mCSD Cross Profile Considerations</w:delText>
        </w:r>
        <w:r w:rsidRPr="00050FC7" w:rsidDel="00050FC7">
          <w:rPr>
            <w:webHidden/>
          </w:rPr>
          <w:tab/>
        </w:r>
        <w:r w:rsidR="00B736D6" w:rsidRPr="00050FC7" w:rsidDel="00050FC7">
          <w:rPr>
            <w:webHidden/>
          </w:rPr>
          <w:delText>22</w:delText>
        </w:r>
      </w:del>
    </w:p>
    <w:p w14:paraId="7535509F" w14:textId="16E1CFF7" w:rsidR="00B33D13" w:rsidRPr="00050FC7" w:rsidDel="00050FC7" w:rsidRDefault="00B33D13">
      <w:pPr>
        <w:pStyle w:val="TOC3"/>
        <w:rPr>
          <w:del w:id="381" w:author="Mary Jungers" w:date="2019-03-22T14:33:00Z"/>
          <w:rFonts w:asciiTheme="minorHAnsi" w:eastAsiaTheme="minorEastAsia" w:hAnsiTheme="minorHAnsi" w:cstheme="minorBidi"/>
          <w:sz w:val="22"/>
          <w:szCs w:val="22"/>
        </w:rPr>
      </w:pPr>
      <w:del w:id="382" w:author="Mary Jungers" w:date="2019-03-22T14:33:00Z">
        <w:r w:rsidRPr="00050FC7" w:rsidDel="00050FC7">
          <w:rPr>
            <w:rPrChange w:id="383" w:author="Mary Jungers" w:date="2019-03-22T14:33:00Z">
              <w:rPr>
                <w:rStyle w:val="Hyperlink"/>
                <w:noProof/>
              </w:rPr>
            </w:rPrChange>
          </w:rPr>
          <w:delText>46.6.1 Aggregate Data Exchange – ADX</w:delText>
        </w:r>
        <w:r w:rsidRPr="00050FC7" w:rsidDel="00050FC7">
          <w:rPr>
            <w:webHidden/>
          </w:rPr>
          <w:tab/>
        </w:r>
        <w:r w:rsidR="00B736D6" w:rsidRPr="00050FC7" w:rsidDel="00050FC7">
          <w:rPr>
            <w:webHidden/>
          </w:rPr>
          <w:delText>22</w:delText>
        </w:r>
      </w:del>
    </w:p>
    <w:p w14:paraId="1962DCA0" w14:textId="1EE6687E" w:rsidR="00B33D13" w:rsidRPr="00050FC7" w:rsidDel="00050FC7" w:rsidRDefault="00B33D13">
      <w:pPr>
        <w:pStyle w:val="TOC3"/>
        <w:rPr>
          <w:del w:id="384" w:author="Mary Jungers" w:date="2019-03-22T14:33:00Z"/>
          <w:rFonts w:asciiTheme="minorHAnsi" w:eastAsiaTheme="minorEastAsia" w:hAnsiTheme="minorHAnsi" w:cstheme="minorBidi"/>
          <w:sz w:val="22"/>
          <w:szCs w:val="22"/>
        </w:rPr>
      </w:pPr>
      <w:del w:id="385" w:author="Mary Jungers" w:date="2019-03-22T14:33:00Z">
        <w:r w:rsidRPr="00050FC7" w:rsidDel="00050FC7">
          <w:rPr>
            <w:rPrChange w:id="386" w:author="Mary Jungers" w:date="2019-03-22T14:33:00Z">
              <w:rPr>
                <w:rStyle w:val="Hyperlink"/>
                <w:noProof/>
              </w:rPr>
            </w:rPrChange>
          </w:rPr>
          <w:delText>46.6.2 Care Services Discovery – CSD</w:delText>
        </w:r>
        <w:r w:rsidRPr="00050FC7" w:rsidDel="00050FC7">
          <w:rPr>
            <w:webHidden/>
          </w:rPr>
          <w:tab/>
        </w:r>
        <w:r w:rsidR="00B736D6" w:rsidRPr="00050FC7" w:rsidDel="00050FC7">
          <w:rPr>
            <w:webHidden/>
          </w:rPr>
          <w:delText>23</w:delText>
        </w:r>
      </w:del>
    </w:p>
    <w:p w14:paraId="00B69928" w14:textId="5269BAF0" w:rsidR="00B33D13" w:rsidRPr="00050FC7" w:rsidDel="00050FC7" w:rsidRDefault="00B33D13">
      <w:pPr>
        <w:pStyle w:val="TOC3"/>
        <w:rPr>
          <w:del w:id="387" w:author="Mary Jungers" w:date="2019-03-22T14:33:00Z"/>
          <w:rFonts w:asciiTheme="minorHAnsi" w:eastAsiaTheme="minorEastAsia" w:hAnsiTheme="minorHAnsi" w:cstheme="minorBidi"/>
          <w:sz w:val="22"/>
          <w:szCs w:val="22"/>
        </w:rPr>
      </w:pPr>
      <w:del w:id="388" w:author="Mary Jungers" w:date="2019-03-22T14:33:00Z">
        <w:r w:rsidRPr="00050FC7" w:rsidDel="00050FC7">
          <w:rPr>
            <w:rPrChange w:id="389" w:author="Mary Jungers" w:date="2019-03-22T14:33:00Z">
              <w:rPr>
                <w:rStyle w:val="Hyperlink"/>
                <w:noProof/>
              </w:rPr>
            </w:rPrChange>
          </w:rPr>
          <w:delText>46.6.3 Health Provider Directory – HPD</w:delText>
        </w:r>
        <w:r w:rsidRPr="00050FC7" w:rsidDel="00050FC7">
          <w:rPr>
            <w:webHidden/>
          </w:rPr>
          <w:tab/>
        </w:r>
        <w:r w:rsidR="00B736D6" w:rsidRPr="00050FC7" w:rsidDel="00050FC7">
          <w:rPr>
            <w:webHidden/>
          </w:rPr>
          <w:delText>23</w:delText>
        </w:r>
      </w:del>
    </w:p>
    <w:p w14:paraId="781E3B64" w14:textId="011C6667" w:rsidR="00B33D13" w:rsidRPr="00050FC7" w:rsidDel="00050FC7" w:rsidRDefault="00B33D13">
      <w:pPr>
        <w:pStyle w:val="TOC3"/>
        <w:rPr>
          <w:del w:id="390" w:author="Mary Jungers" w:date="2019-03-22T14:33:00Z"/>
          <w:rFonts w:asciiTheme="minorHAnsi" w:eastAsiaTheme="minorEastAsia" w:hAnsiTheme="minorHAnsi" w:cstheme="minorBidi"/>
          <w:sz w:val="22"/>
          <w:szCs w:val="22"/>
        </w:rPr>
      </w:pPr>
      <w:del w:id="391" w:author="Mary Jungers" w:date="2019-03-22T14:33:00Z">
        <w:r w:rsidRPr="00050FC7" w:rsidDel="00050FC7">
          <w:rPr>
            <w:rPrChange w:id="392" w:author="Mary Jungers" w:date="2019-03-22T14:33:00Z">
              <w:rPr>
                <w:rStyle w:val="Hyperlink"/>
                <w:noProof/>
              </w:rPr>
            </w:rPrChange>
          </w:rPr>
          <w:delText>46.6.4 Mobile Alert Communication Management – mACM</w:delText>
        </w:r>
        <w:r w:rsidRPr="00050FC7" w:rsidDel="00050FC7">
          <w:rPr>
            <w:webHidden/>
          </w:rPr>
          <w:tab/>
        </w:r>
        <w:r w:rsidR="00B736D6" w:rsidRPr="00050FC7" w:rsidDel="00050FC7">
          <w:rPr>
            <w:webHidden/>
          </w:rPr>
          <w:delText>23</w:delText>
        </w:r>
      </w:del>
    </w:p>
    <w:p w14:paraId="3AD95D72" w14:textId="3E038FC7" w:rsidR="00B33D13" w:rsidRPr="00050FC7" w:rsidDel="00050FC7" w:rsidRDefault="00B33D13">
      <w:pPr>
        <w:pStyle w:val="TOC2"/>
        <w:rPr>
          <w:del w:id="393" w:author="Mary Jungers" w:date="2019-03-22T14:33:00Z"/>
          <w:rFonts w:asciiTheme="minorHAnsi" w:eastAsiaTheme="minorEastAsia" w:hAnsiTheme="minorHAnsi" w:cstheme="minorBidi"/>
          <w:sz w:val="22"/>
          <w:szCs w:val="22"/>
        </w:rPr>
      </w:pPr>
      <w:del w:id="394" w:author="Mary Jungers" w:date="2019-03-22T14:33:00Z">
        <w:r w:rsidRPr="00050FC7" w:rsidDel="00050FC7">
          <w:rPr>
            <w:rPrChange w:id="395" w:author="Mary Jungers" w:date="2019-03-22T14:33:00Z">
              <w:rPr>
                <w:rStyle w:val="Hyperlink"/>
                <w:noProof/>
              </w:rPr>
            </w:rPrChange>
          </w:rPr>
          <w:delText>46.7 mCSD Deployment Considerations</w:delText>
        </w:r>
        <w:r w:rsidRPr="00050FC7" w:rsidDel="00050FC7">
          <w:rPr>
            <w:webHidden/>
          </w:rPr>
          <w:tab/>
        </w:r>
        <w:r w:rsidR="00B736D6" w:rsidRPr="00050FC7" w:rsidDel="00050FC7">
          <w:rPr>
            <w:webHidden/>
          </w:rPr>
          <w:delText>23</w:delText>
        </w:r>
      </w:del>
    </w:p>
    <w:p w14:paraId="3FE2B601" w14:textId="7B12484F" w:rsidR="00B33D13" w:rsidRPr="00050FC7" w:rsidDel="00050FC7" w:rsidRDefault="00B33D13">
      <w:pPr>
        <w:pStyle w:val="TOC3"/>
        <w:rPr>
          <w:del w:id="396" w:author="Mary Jungers" w:date="2019-03-22T14:33:00Z"/>
          <w:rFonts w:asciiTheme="minorHAnsi" w:eastAsiaTheme="minorEastAsia" w:hAnsiTheme="minorHAnsi" w:cstheme="minorBidi"/>
          <w:sz w:val="22"/>
          <w:szCs w:val="22"/>
        </w:rPr>
      </w:pPr>
      <w:del w:id="397" w:author="Mary Jungers" w:date="2019-03-22T14:33:00Z">
        <w:r w:rsidRPr="00050FC7" w:rsidDel="00050FC7">
          <w:rPr>
            <w:rPrChange w:id="398" w:author="Mary Jungers" w:date="2019-03-22T14:33:00Z">
              <w:rPr>
                <w:rStyle w:val="Hyperlink"/>
                <w:noProof/>
              </w:rPr>
            </w:rPrChange>
          </w:rPr>
          <w:delText>46.7.1 Simple Deployment</w:delText>
        </w:r>
        <w:r w:rsidRPr="00050FC7" w:rsidDel="00050FC7">
          <w:rPr>
            <w:webHidden/>
          </w:rPr>
          <w:tab/>
        </w:r>
        <w:r w:rsidR="00B736D6" w:rsidRPr="00050FC7" w:rsidDel="00050FC7">
          <w:rPr>
            <w:webHidden/>
          </w:rPr>
          <w:delText>23</w:delText>
        </w:r>
      </w:del>
    </w:p>
    <w:p w14:paraId="776D2B29" w14:textId="4C368E96" w:rsidR="00B33D13" w:rsidRPr="00050FC7" w:rsidDel="00050FC7" w:rsidRDefault="00B33D13">
      <w:pPr>
        <w:pStyle w:val="TOC3"/>
        <w:rPr>
          <w:del w:id="399" w:author="Mary Jungers" w:date="2019-03-22T14:33:00Z"/>
          <w:rFonts w:asciiTheme="minorHAnsi" w:eastAsiaTheme="minorEastAsia" w:hAnsiTheme="minorHAnsi" w:cstheme="minorBidi"/>
          <w:sz w:val="22"/>
          <w:szCs w:val="22"/>
        </w:rPr>
      </w:pPr>
      <w:del w:id="400" w:author="Mary Jungers" w:date="2019-03-22T14:33:00Z">
        <w:r w:rsidRPr="00050FC7" w:rsidDel="00050FC7">
          <w:rPr>
            <w:rPrChange w:id="401" w:author="Mary Jungers" w:date="2019-03-22T14:33:00Z">
              <w:rPr>
                <w:rStyle w:val="Hyperlink"/>
                <w:noProof/>
              </w:rPr>
            </w:rPrChange>
          </w:rPr>
          <w:delText>46.7.2 Federated and Cross-Jurisdictional Deployments</w:delText>
        </w:r>
        <w:r w:rsidRPr="00050FC7" w:rsidDel="00050FC7">
          <w:rPr>
            <w:webHidden/>
          </w:rPr>
          <w:tab/>
        </w:r>
        <w:r w:rsidR="00B736D6" w:rsidRPr="00050FC7" w:rsidDel="00050FC7">
          <w:rPr>
            <w:webHidden/>
          </w:rPr>
          <w:delText>24</w:delText>
        </w:r>
      </w:del>
    </w:p>
    <w:p w14:paraId="321DCC31" w14:textId="7ED81BED" w:rsidR="00B33D13" w:rsidRPr="00050FC7" w:rsidDel="00050FC7" w:rsidRDefault="00B33D13">
      <w:pPr>
        <w:pStyle w:val="TOC4"/>
        <w:rPr>
          <w:del w:id="402" w:author="Mary Jungers" w:date="2019-03-22T14:33:00Z"/>
          <w:rFonts w:asciiTheme="minorHAnsi" w:eastAsiaTheme="minorEastAsia" w:hAnsiTheme="minorHAnsi" w:cstheme="minorBidi"/>
          <w:sz w:val="22"/>
          <w:szCs w:val="22"/>
        </w:rPr>
      </w:pPr>
      <w:del w:id="403" w:author="Mary Jungers" w:date="2019-03-22T14:33:00Z">
        <w:r w:rsidRPr="00050FC7" w:rsidDel="00050FC7">
          <w:rPr>
            <w:rPrChange w:id="404" w:author="Mary Jungers" w:date="2019-03-22T14:33:00Z">
              <w:rPr>
                <w:rStyle w:val="Hyperlink"/>
                <w:noProof/>
              </w:rPr>
            </w:rPrChange>
          </w:rPr>
          <w:delText>46.7.2.1 Terminology Services</w:delText>
        </w:r>
        <w:r w:rsidRPr="00050FC7" w:rsidDel="00050FC7">
          <w:rPr>
            <w:webHidden/>
          </w:rPr>
          <w:tab/>
        </w:r>
        <w:r w:rsidR="00B736D6" w:rsidRPr="00050FC7" w:rsidDel="00050FC7">
          <w:rPr>
            <w:webHidden/>
          </w:rPr>
          <w:delText>26</w:delText>
        </w:r>
      </w:del>
    </w:p>
    <w:p w14:paraId="3C2F36DD" w14:textId="2709AF81" w:rsidR="00B33D13" w:rsidRPr="00050FC7" w:rsidDel="00050FC7" w:rsidRDefault="00B33D13">
      <w:pPr>
        <w:pStyle w:val="TOC1"/>
        <w:rPr>
          <w:del w:id="405" w:author="Mary Jungers" w:date="2019-03-22T14:33:00Z"/>
          <w:rFonts w:asciiTheme="minorHAnsi" w:eastAsiaTheme="minorEastAsia" w:hAnsiTheme="minorHAnsi" w:cstheme="minorBidi"/>
          <w:b/>
          <w:sz w:val="22"/>
          <w:szCs w:val="22"/>
        </w:rPr>
      </w:pPr>
      <w:del w:id="406" w:author="Mary Jungers" w:date="2019-03-22T14:33:00Z">
        <w:r w:rsidRPr="00050FC7" w:rsidDel="00050FC7">
          <w:rPr>
            <w:b/>
            <w:rPrChange w:id="407" w:author="Mary Jungers" w:date="2019-03-22T14:33:00Z">
              <w:rPr>
                <w:rStyle w:val="Hyperlink"/>
                <w:b/>
                <w:noProof/>
              </w:rPr>
            </w:rPrChange>
          </w:rPr>
          <w:delText>Volume 2 – Transactions</w:delText>
        </w:r>
        <w:r w:rsidRPr="00050FC7" w:rsidDel="00050FC7">
          <w:rPr>
            <w:b/>
            <w:webHidden/>
          </w:rPr>
          <w:tab/>
        </w:r>
        <w:r w:rsidR="00B736D6" w:rsidRPr="00050FC7" w:rsidDel="00050FC7">
          <w:rPr>
            <w:b/>
            <w:webHidden/>
          </w:rPr>
          <w:delText>27</w:delText>
        </w:r>
      </w:del>
    </w:p>
    <w:p w14:paraId="7A588590" w14:textId="22EC19D0" w:rsidR="00B33D13" w:rsidRPr="00050FC7" w:rsidDel="00050FC7" w:rsidRDefault="00B33D13">
      <w:pPr>
        <w:pStyle w:val="TOC2"/>
        <w:rPr>
          <w:del w:id="408" w:author="Mary Jungers" w:date="2019-03-22T14:33:00Z"/>
          <w:rFonts w:asciiTheme="minorHAnsi" w:eastAsiaTheme="minorEastAsia" w:hAnsiTheme="minorHAnsi" w:cstheme="minorBidi"/>
          <w:sz w:val="22"/>
          <w:szCs w:val="22"/>
        </w:rPr>
      </w:pPr>
      <w:del w:id="409" w:author="Mary Jungers" w:date="2019-03-22T14:33:00Z">
        <w:r w:rsidRPr="00050FC7" w:rsidDel="00050FC7">
          <w:rPr>
            <w:rPrChange w:id="410" w:author="Mary Jungers" w:date="2019-03-22T14:33:00Z">
              <w:rPr>
                <w:rStyle w:val="Hyperlink"/>
                <w:noProof/>
              </w:rPr>
            </w:rPrChange>
          </w:rPr>
          <w:delText>3.90 Find Matching Care Services [ITI-90]</w:delText>
        </w:r>
        <w:r w:rsidRPr="00050FC7" w:rsidDel="00050FC7">
          <w:rPr>
            <w:webHidden/>
          </w:rPr>
          <w:tab/>
        </w:r>
        <w:r w:rsidR="00B736D6" w:rsidRPr="00050FC7" w:rsidDel="00050FC7">
          <w:rPr>
            <w:webHidden/>
          </w:rPr>
          <w:delText>27</w:delText>
        </w:r>
      </w:del>
    </w:p>
    <w:p w14:paraId="3108D7E1" w14:textId="20717ABB" w:rsidR="00B33D13" w:rsidRPr="00050FC7" w:rsidDel="00050FC7" w:rsidRDefault="00B33D13">
      <w:pPr>
        <w:pStyle w:val="TOC3"/>
        <w:rPr>
          <w:del w:id="411" w:author="Mary Jungers" w:date="2019-03-22T14:33:00Z"/>
          <w:rFonts w:asciiTheme="minorHAnsi" w:eastAsiaTheme="minorEastAsia" w:hAnsiTheme="minorHAnsi" w:cstheme="minorBidi"/>
          <w:sz w:val="22"/>
          <w:szCs w:val="22"/>
        </w:rPr>
      </w:pPr>
      <w:del w:id="412" w:author="Mary Jungers" w:date="2019-03-22T14:33:00Z">
        <w:r w:rsidRPr="00050FC7" w:rsidDel="00050FC7">
          <w:rPr>
            <w:rPrChange w:id="413" w:author="Mary Jungers" w:date="2019-03-22T14:33:00Z">
              <w:rPr>
                <w:rStyle w:val="Hyperlink"/>
                <w:noProof/>
              </w:rPr>
            </w:rPrChange>
          </w:rPr>
          <w:delText>3.90.1 Scope</w:delText>
        </w:r>
        <w:r w:rsidRPr="00050FC7" w:rsidDel="00050FC7">
          <w:rPr>
            <w:webHidden/>
          </w:rPr>
          <w:tab/>
        </w:r>
        <w:r w:rsidR="00B736D6" w:rsidRPr="00050FC7" w:rsidDel="00050FC7">
          <w:rPr>
            <w:webHidden/>
          </w:rPr>
          <w:delText>27</w:delText>
        </w:r>
      </w:del>
    </w:p>
    <w:p w14:paraId="3B4EA23D" w14:textId="58EEBE4C" w:rsidR="00B33D13" w:rsidRPr="00050FC7" w:rsidDel="00050FC7" w:rsidRDefault="00B33D13">
      <w:pPr>
        <w:pStyle w:val="TOC3"/>
        <w:rPr>
          <w:del w:id="414" w:author="Mary Jungers" w:date="2019-03-22T14:33:00Z"/>
          <w:rFonts w:asciiTheme="minorHAnsi" w:eastAsiaTheme="minorEastAsia" w:hAnsiTheme="minorHAnsi" w:cstheme="minorBidi"/>
          <w:sz w:val="22"/>
          <w:szCs w:val="22"/>
        </w:rPr>
      </w:pPr>
      <w:del w:id="415" w:author="Mary Jungers" w:date="2019-03-22T14:33:00Z">
        <w:r w:rsidRPr="00050FC7" w:rsidDel="00050FC7">
          <w:rPr>
            <w:rPrChange w:id="416" w:author="Mary Jungers" w:date="2019-03-22T14:33:00Z">
              <w:rPr>
                <w:rStyle w:val="Hyperlink"/>
                <w:noProof/>
              </w:rPr>
            </w:rPrChange>
          </w:rPr>
          <w:delText>3.90.2 Actor Roles</w:delText>
        </w:r>
        <w:r w:rsidRPr="00050FC7" w:rsidDel="00050FC7">
          <w:rPr>
            <w:webHidden/>
          </w:rPr>
          <w:tab/>
        </w:r>
        <w:r w:rsidR="00B736D6" w:rsidRPr="00050FC7" w:rsidDel="00050FC7">
          <w:rPr>
            <w:webHidden/>
          </w:rPr>
          <w:delText>27</w:delText>
        </w:r>
      </w:del>
    </w:p>
    <w:p w14:paraId="52B2CD49" w14:textId="50280756" w:rsidR="00B33D13" w:rsidRPr="00050FC7" w:rsidDel="00050FC7" w:rsidRDefault="00B33D13">
      <w:pPr>
        <w:pStyle w:val="TOC3"/>
        <w:rPr>
          <w:del w:id="417" w:author="Mary Jungers" w:date="2019-03-22T14:33:00Z"/>
          <w:rFonts w:asciiTheme="minorHAnsi" w:eastAsiaTheme="minorEastAsia" w:hAnsiTheme="minorHAnsi" w:cstheme="minorBidi"/>
          <w:sz w:val="22"/>
          <w:szCs w:val="22"/>
        </w:rPr>
      </w:pPr>
      <w:del w:id="418" w:author="Mary Jungers" w:date="2019-03-22T14:33:00Z">
        <w:r w:rsidRPr="00050FC7" w:rsidDel="00050FC7">
          <w:rPr>
            <w:rPrChange w:id="419" w:author="Mary Jungers" w:date="2019-03-22T14:33:00Z">
              <w:rPr>
                <w:rStyle w:val="Hyperlink"/>
                <w:noProof/>
              </w:rPr>
            </w:rPrChange>
          </w:rPr>
          <w:delText>3.90.3 Referenced Standards</w:delText>
        </w:r>
        <w:r w:rsidRPr="00050FC7" w:rsidDel="00050FC7">
          <w:rPr>
            <w:webHidden/>
          </w:rPr>
          <w:tab/>
        </w:r>
        <w:r w:rsidR="00B736D6" w:rsidRPr="00050FC7" w:rsidDel="00050FC7">
          <w:rPr>
            <w:webHidden/>
          </w:rPr>
          <w:delText>27</w:delText>
        </w:r>
      </w:del>
    </w:p>
    <w:p w14:paraId="307A3C2B" w14:textId="1C15AA99" w:rsidR="00B33D13" w:rsidRPr="00050FC7" w:rsidDel="00050FC7" w:rsidRDefault="00B33D13">
      <w:pPr>
        <w:pStyle w:val="TOC3"/>
        <w:rPr>
          <w:del w:id="420" w:author="Mary Jungers" w:date="2019-03-22T14:33:00Z"/>
          <w:rFonts w:asciiTheme="minorHAnsi" w:eastAsiaTheme="minorEastAsia" w:hAnsiTheme="minorHAnsi" w:cstheme="minorBidi"/>
          <w:sz w:val="22"/>
          <w:szCs w:val="22"/>
        </w:rPr>
      </w:pPr>
      <w:del w:id="421" w:author="Mary Jungers" w:date="2019-03-22T14:33:00Z">
        <w:r w:rsidRPr="00050FC7" w:rsidDel="00050FC7">
          <w:rPr>
            <w:rPrChange w:id="422" w:author="Mary Jungers" w:date="2019-03-22T14:33:00Z">
              <w:rPr>
                <w:rStyle w:val="Hyperlink"/>
                <w:noProof/>
              </w:rPr>
            </w:rPrChange>
          </w:rPr>
          <w:delText>3.90.4 Interaction Diagram</w:delText>
        </w:r>
        <w:r w:rsidRPr="00050FC7" w:rsidDel="00050FC7">
          <w:rPr>
            <w:webHidden/>
          </w:rPr>
          <w:tab/>
        </w:r>
        <w:r w:rsidR="00B736D6" w:rsidRPr="00050FC7" w:rsidDel="00050FC7">
          <w:rPr>
            <w:webHidden/>
          </w:rPr>
          <w:delText>28</w:delText>
        </w:r>
      </w:del>
    </w:p>
    <w:p w14:paraId="5C62FE82" w14:textId="6850A452" w:rsidR="00B33D13" w:rsidRPr="00050FC7" w:rsidDel="00050FC7" w:rsidRDefault="00B33D13">
      <w:pPr>
        <w:pStyle w:val="TOC4"/>
        <w:rPr>
          <w:del w:id="423" w:author="Mary Jungers" w:date="2019-03-22T14:33:00Z"/>
          <w:rFonts w:asciiTheme="minorHAnsi" w:eastAsiaTheme="minorEastAsia" w:hAnsiTheme="minorHAnsi" w:cstheme="minorBidi"/>
          <w:sz w:val="22"/>
          <w:szCs w:val="22"/>
        </w:rPr>
      </w:pPr>
      <w:del w:id="424" w:author="Mary Jungers" w:date="2019-03-22T14:33:00Z">
        <w:r w:rsidRPr="00050FC7" w:rsidDel="00050FC7">
          <w:rPr>
            <w:rPrChange w:id="425" w:author="Mary Jungers" w:date="2019-03-22T14:33:00Z">
              <w:rPr>
                <w:rStyle w:val="Hyperlink"/>
                <w:noProof/>
              </w:rPr>
            </w:rPrChange>
          </w:rPr>
          <w:delText>3.90.4.1 Find Matching Care Services Request Message</w:delText>
        </w:r>
        <w:r w:rsidRPr="00050FC7" w:rsidDel="00050FC7">
          <w:rPr>
            <w:webHidden/>
          </w:rPr>
          <w:tab/>
        </w:r>
        <w:r w:rsidR="00B736D6" w:rsidRPr="00050FC7" w:rsidDel="00050FC7">
          <w:rPr>
            <w:webHidden/>
          </w:rPr>
          <w:delText>28</w:delText>
        </w:r>
      </w:del>
    </w:p>
    <w:p w14:paraId="5CCAA69A" w14:textId="01E64BCE" w:rsidR="00B33D13" w:rsidRPr="00050FC7" w:rsidDel="00050FC7" w:rsidRDefault="00B33D13">
      <w:pPr>
        <w:pStyle w:val="TOC5"/>
        <w:rPr>
          <w:del w:id="426" w:author="Mary Jungers" w:date="2019-03-22T14:33:00Z"/>
          <w:rFonts w:asciiTheme="minorHAnsi" w:eastAsiaTheme="minorEastAsia" w:hAnsiTheme="minorHAnsi" w:cstheme="minorBidi"/>
          <w:sz w:val="22"/>
          <w:szCs w:val="22"/>
        </w:rPr>
      </w:pPr>
      <w:del w:id="427" w:author="Mary Jungers" w:date="2019-03-22T14:33:00Z">
        <w:r w:rsidRPr="00050FC7" w:rsidDel="00050FC7">
          <w:rPr>
            <w:rPrChange w:id="428" w:author="Mary Jungers" w:date="2019-03-22T14:33:00Z">
              <w:rPr>
                <w:rStyle w:val="Hyperlink"/>
                <w:noProof/>
              </w:rPr>
            </w:rPrChange>
          </w:rPr>
          <w:delText>3.90.4.1.1 Trigger Events</w:delText>
        </w:r>
        <w:r w:rsidRPr="00050FC7" w:rsidDel="00050FC7">
          <w:rPr>
            <w:webHidden/>
          </w:rPr>
          <w:tab/>
        </w:r>
        <w:r w:rsidR="00B736D6" w:rsidRPr="00050FC7" w:rsidDel="00050FC7">
          <w:rPr>
            <w:webHidden/>
          </w:rPr>
          <w:delText>28</w:delText>
        </w:r>
      </w:del>
    </w:p>
    <w:p w14:paraId="656658EE" w14:textId="2E2B23F9" w:rsidR="00B33D13" w:rsidRPr="00050FC7" w:rsidDel="00050FC7" w:rsidRDefault="00B33D13">
      <w:pPr>
        <w:pStyle w:val="TOC5"/>
        <w:rPr>
          <w:del w:id="429" w:author="Mary Jungers" w:date="2019-03-22T14:33:00Z"/>
          <w:rFonts w:asciiTheme="minorHAnsi" w:eastAsiaTheme="minorEastAsia" w:hAnsiTheme="minorHAnsi" w:cstheme="minorBidi"/>
          <w:sz w:val="22"/>
          <w:szCs w:val="22"/>
        </w:rPr>
      </w:pPr>
      <w:del w:id="430" w:author="Mary Jungers" w:date="2019-03-22T14:33:00Z">
        <w:r w:rsidRPr="00050FC7" w:rsidDel="00050FC7">
          <w:rPr>
            <w:rPrChange w:id="431" w:author="Mary Jungers" w:date="2019-03-22T14:33:00Z">
              <w:rPr>
                <w:rStyle w:val="Hyperlink"/>
                <w:noProof/>
              </w:rPr>
            </w:rPrChange>
          </w:rPr>
          <w:delText>3.90.4.1.2 Message Semantics</w:delText>
        </w:r>
        <w:r w:rsidRPr="00050FC7" w:rsidDel="00050FC7">
          <w:rPr>
            <w:webHidden/>
          </w:rPr>
          <w:tab/>
        </w:r>
        <w:r w:rsidR="00B736D6" w:rsidRPr="00050FC7" w:rsidDel="00050FC7">
          <w:rPr>
            <w:webHidden/>
          </w:rPr>
          <w:delText>28</w:delText>
        </w:r>
      </w:del>
    </w:p>
    <w:p w14:paraId="226E8D63" w14:textId="2AB9F7D2" w:rsidR="00B33D13" w:rsidRPr="00050FC7" w:rsidDel="00050FC7" w:rsidRDefault="00B33D13">
      <w:pPr>
        <w:pStyle w:val="TOC6"/>
        <w:rPr>
          <w:del w:id="432" w:author="Mary Jungers" w:date="2019-03-22T14:33:00Z"/>
          <w:rFonts w:asciiTheme="minorHAnsi" w:eastAsiaTheme="minorEastAsia" w:hAnsiTheme="minorHAnsi" w:cstheme="minorBidi"/>
          <w:sz w:val="22"/>
          <w:szCs w:val="22"/>
        </w:rPr>
      </w:pPr>
      <w:del w:id="433" w:author="Mary Jungers" w:date="2019-03-22T14:33:00Z">
        <w:r w:rsidRPr="00050FC7" w:rsidDel="00050FC7">
          <w:rPr>
            <w:rPrChange w:id="434" w:author="Mary Jungers" w:date="2019-03-22T14:33:00Z">
              <w:rPr>
                <w:rStyle w:val="Hyperlink"/>
                <w:noProof/>
              </w:rPr>
            </w:rPrChange>
          </w:rPr>
          <w:delText>3.90.4.1.2.1 Common Parameters</w:delText>
        </w:r>
        <w:r w:rsidRPr="00050FC7" w:rsidDel="00050FC7">
          <w:rPr>
            <w:webHidden/>
          </w:rPr>
          <w:tab/>
        </w:r>
        <w:r w:rsidR="00B736D6" w:rsidRPr="00050FC7" w:rsidDel="00050FC7">
          <w:rPr>
            <w:webHidden/>
          </w:rPr>
          <w:delText>29</w:delText>
        </w:r>
      </w:del>
    </w:p>
    <w:p w14:paraId="0632CA29" w14:textId="2D37CDBD" w:rsidR="00B33D13" w:rsidRPr="00050FC7" w:rsidDel="00050FC7" w:rsidRDefault="00B33D13">
      <w:pPr>
        <w:pStyle w:val="TOC6"/>
        <w:rPr>
          <w:del w:id="435" w:author="Mary Jungers" w:date="2019-03-22T14:33:00Z"/>
          <w:rFonts w:asciiTheme="minorHAnsi" w:eastAsiaTheme="minorEastAsia" w:hAnsiTheme="minorHAnsi" w:cstheme="minorBidi"/>
          <w:sz w:val="22"/>
          <w:szCs w:val="22"/>
        </w:rPr>
      </w:pPr>
      <w:del w:id="436" w:author="Mary Jungers" w:date="2019-03-22T14:33:00Z">
        <w:r w:rsidRPr="00050FC7" w:rsidDel="00050FC7">
          <w:rPr>
            <w:rPrChange w:id="437" w:author="Mary Jungers" w:date="2019-03-22T14:33:00Z">
              <w:rPr>
                <w:rStyle w:val="Hyperlink"/>
                <w:noProof/>
              </w:rPr>
            </w:rPrChange>
          </w:rPr>
          <w:delText>3.90.4.1.2.2 Organization Option Message Semantics</w:delText>
        </w:r>
        <w:r w:rsidRPr="00050FC7" w:rsidDel="00050FC7">
          <w:rPr>
            <w:webHidden/>
          </w:rPr>
          <w:tab/>
        </w:r>
        <w:r w:rsidR="00B736D6" w:rsidRPr="00050FC7" w:rsidDel="00050FC7">
          <w:rPr>
            <w:webHidden/>
          </w:rPr>
          <w:delText>29</w:delText>
        </w:r>
      </w:del>
    </w:p>
    <w:p w14:paraId="65824D66" w14:textId="2A73253F" w:rsidR="00B33D13" w:rsidRPr="00050FC7" w:rsidDel="00050FC7" w:rsidRDefault="00B33D13">
      <w:pPr>
        <w:pStyle w:val="TOC6"/>
        <w:rPr>
          <w:del w:id="438" w:author="Mary Jungers" w:date="2019-03-22T14:33:00Z"/>
          <w:rFonts w:asciiTheme="minorHAnsi" w:eastAsiaTheme="minorEastAsia" w:hAnsiTheme="minorHAnsi" w:cstheme="minorBidi"/>
          <w:sz w:val="22"/>
          <w:szCs w:val="22"/>
        </w:rPr>
      </w:pPr>
      <w:del w:id="439" w:author="Mary Jungers" w:date="2019-03-22T14:33:00Z">
        <w:r w:rsidRPr="00050FC7" w:rsidDel="00050FC7">
          <w:rPr>
            <w:rPrChange w:id="440" w:author="Mary Jungers" w:date="2019-03-22T14:33:00Z">
              <w:rPr>
                <w:rStyle w:val="Hyperlink"/>
                <w:noProof/>
              </w:rPr>
            </w:rPrChange>
          </w:rPr>
          <w:delText>3.90.4.1.2.3 Location Option Message Semantics</w:delText>
        </w:r>
        <w:r w:rsidRPr="00050FC7" w:rsidDel="00050FC7">
          <w:rPr>
            <w:webHidden/>
          </w:rPr>
          <w:tab/>
        </w:r>
        <w:r w:rsidR="00B736D6" w:rsidRPr="00050FC7" w:rsidDel="00050FC7">
          <w:rPr>
            <w:webHidden/>
          </w:rPr>
          <w:delText>29</w:delText>
        </w:r>
      </w:del>
    </w:p>
    <w:p w14:paraId="52E03F55" w14:textId="58DDCD00" w:rsidR="00B33D13" w:rsidRPr="00050FC7" w:rsidDel="00050FC7" w:rsidRDefault="00B33D13">
      <w:pPr>
        <w:pStyle w:val="TOC6"/>
        <w:rPr>
          <w:del w:id="441" w:author="Mary Jungers" w:date="2019-03-22T14:33:00Z"/>
          <w:rFonts w:asciiTheme="minorHAnsi" w:eastAsiaTheme="minorEastAsia" w:hAnsiTheme="minorHAnsi" w:cstheme="minorBidi"/>
          <w:sz w:val="22"/>
          <w:szCs w:val="22"/>
        </w:rPr>
      </w:pPr>
      <w:del w:id="442" w:author="Mary Jungers" w:date="2019-03-22T14:33:00Z">
        <w:r w:rsidRPr="00050FC7" w:rsidDel="00050FC7">
          <w:rPr>
            <w:rPrChange w:id="443" w:author="Mary Jungers" w:date="2019-03-22T14:33:00Z">
              <w:rPr>
                <w:rStyle w:val="Hyperlink"/>
                <w:noProof/>
              </w:rPr>
            </w:rPrChange>
          </w:rPr>
          <w:delText>3.90.4.1.2.4 Practitioner Option Message Semantics</w:delText>
        </w:r>
        <w:r w:rsidRPr="00050FC7" w:rsidDel="00050FC7">
          <w:rPr>
            <w:webHidden/>
          </w:rPr>
          <w:tab/>
        </w:r>
        <w:r w:rsidR="00B736D6" w:rsidRPr="00050FC7" w:rsidDel="00050FC7">
          <w:rPr>
            <w:webHidden/>
          </w:rPr>
          <w:delText>30</w:delText>
        </w:r>
      </w:del>
    </w:p>
    <w:p w14:paraId="7FEA94B0" w14:textId="34036944" w:rsidR="00B33D13" w:rsidRPr="00050FC7" w:rsidDel="00050FC7" w:rsidRDefault="00B33D13">
      <w:pPr>
        <w:pStyle w:val="TOC6"/>
        <w:rPr>
          <w:del w:id="444" w:author="Mary Jungers" w:date="2019-03-22T14:33:00Z"/>
          <w:rFonts w:asciiTheme="minorHAnsi" w:eastAsiaTheme="minorEastAsia" w:hAnsiTheme="minorHAnsi" w:cstheme="minorBidi"/>
          <w:sz w:val="22"/>
          <w:szCs w:val="22"/>
        </w:rPr>
      </w:pPr>
      <w:del w:id="445" w:author="Mary Jungers" w:date="2019-03-22T14:33:00Z">
        <w:r w:rsidRPr="00050FC7" w:rsidDel="00050FC7">
          <w:rPr>
            <w:rPrChange w:id="446" w:author="Mary Jungers" w:date="2019-03-22T14:33:00Z">
              <w:rPr>
                <w:rStyle w:val="Hyperlink"/>
                <w:noProof/>
              </w:rPr>
            </w:rPrChange>
          </w:rPr>
          <w:delText>3.90.4.1.2.5 Healthcare Service Option Message Semantics</w:delText>
        </w:r>
        <w:r w:rsidRPr="00050FC7" w:rsidDel="00050FC7">
          <w:rPr>
            <w:webHidden/>
          </w:rPr>
          <w:tab/>
        </w:r>
        <w:r w:rsidR="00B736D6" w:rsidRPr="00050FC7" w:rsidDel="00050FC7">
          <w:rPr>
            <w:webHidden/>
          </w:rPr>
          <w:delText>31</w:delText>
        </w:r>
      </w:del>
    </w:p>
    <w:p w14:paraId="65572AF5" w14:textId="30B052C4" w:rsidR="00B33D13" w:rsidRPr="00050FC7" w:rsidDel="00050FC7" w:rsidRDefault="00B33D13">
      <w:pPr>
        <w:pStyle w:val="TOC6"/>
        <w:rPr>
          <w:del w:id="447" w:author="Mary Jungers" w:date="2019-03-22T14:33:00Z"/>
          <w:rFonts w:asciiTheme="minorHAnsi" w:eastAsiaTheme="minorEastAsia" w:hAnsiTheme="minorHAnsi" w:cstheme="minorBidi"/>
          <w:sz w:val="22"/>
          <w:szCs w:val="22"/>
        </w:rPr>
      </w:pPr>
      <w:del w:id="448" w:author="Mary Jungers" w:date="2019-03-22T14:33:00Z">
        <w:r w:rsidRPr="00050FC7" w:rsidDel="00050FC7">
          <w:rPr>
            <w:rPrChange w:id="449" w:author="Mary Jungers" w:date="2019-03-22T14:33:00Z">
              <w:rPr>
                <w:rStyle w:val="Hyperlink"/>
                <w:noProof/>
              </w:rPr>
            </w:rPrChange>
          </w:rPr>
          <w:delText>3.90.4.1.2.6 Location Distance Option Message Semantics</w:delText>
        </w:r>
        <w:r w:rsidRPr="00050FC7" w:rsidDel="00050FC7">
          <w:rPr>
            <w:webHidden/>
          </w:rPr>
          <w:tab/>
        </w:r>
        <w:r w:rsidR="00B736D6" w:rsidRPr="00050FC7" w:rsidDel="00050FC7">
          <w:rPr>
            <w:webHidden/>
          </w:rPr>
          <w:delText>32</w:delText>
        </w:r>
      </w:del>
    </w:p>
    <w:p w14:paraId="5C17DF21" w14:textId="5DB70A1C" w:rsidR="00B33D13" w:rsidRPr="00050FC7" w:rsidDel="00050FC7" w:rsidRDefault="00B33D13">
      <w:pPr>
        <w:pStyle w:val="TOC5"/>
        <w:rPr>
          <w:del w:id="450" w:author="Mary Jungers" w:date="2019-03-22T14:33:00Z"/>
          <w:rFonts w:asciiTheme="minorHAnsi" w:eastAsiaTheme="minorEastAsia" w:hAnsiTheme="minorHAnsi" w:cstheme="minorBidi"/>
          <w:sz w:val="22"/>
          <w:szCs w:val="22"/>
        </w:rPr>
      </w:pPr>
      <w:del w:id="451" w:author="Mary Jungers" w:date="2019-03-22T14:33:00Z">
        <w:r w:rsidRPr="00050FC7" w:rsidDel="00050FC7">
          <w:rPr>
            <w:rPrChange w:id="452" w:author="Mary Jungers" w:date="2019-03-22T14:33:00Z">
              <w:rPr>
                <w:rStyle w:val="Hyperlink"/>
                <w:noProof/>
              </w:rPr>
            </w:rPrChange>
          </w:rPr>
          <w:delText>3.90.4.1.3 Expected Actions</w:delText>
        </w:r>
        <w:r w:rsidRPr="00050FC7" w:rsidDel="00050FC7">
          <w:rPr>
            <w:webHidden/>
          </w:rPr>
          <w:tab/>
        </w:r>
        <w:r w:rsidR="00B736D6" w:rsidRPr="00050FC7" w:rsidDel="00050FC7">
          <w:rPr>
            <w:webHidden/>
          </w:rPr>
          <w:delText>32</w:delText>
        </w:r>
      </w:del>
    </w:p>
    <w:p w14:paraId="1AD7E4EF" w14:textId="1839928B" w:rsidR="00B33D13" w:rsidRPr="00050FC7" w:rsidDel="00050FC7" w:rsidRDefault="00B33D13">
      <w:pPr>
        <w:pStyle w:val="TOC4"/>
        <w:rPr>
          <w:del w:id="453" w:author="Mary Jungers" w:date="2019-03-22T14:33:00Z"/>
          <w:rFonts w:asciiTheme="minorHAnsi" w:eastAsiaTheme="minorEastAsia" w:hAnsiTheme="minorHAnsi" w:cstheme="minorBidi"/>
          <w:sz w:val="22"/>
          <w:szCs w:val="22"/>
        </w:rPr>
      </w:pPr>
      <w:del w:id="454" w:author="Mary Jungers" w:date="2019-03-22T14:33:00Z">
        <w:r w:rsidRPr="00050FC7" w:rsidDel="00050FC7">
          <w:rPr>
            <w:rPrChange w:id="455" w:author="Mary Jungers" w:date="2019-03-22T14:33:00Z">
              <w:rPr>
                <w:rStyle w:val="Hyperlink"/>
                <w:noProof/>
              </w:rPr>
            </w:rPrChange>
          </w:rPr>
          <w:delText>3.90.4.2 Find Matching Care Services Response Message</w:delText>
        </w:r>
        <w:r w:rsidRPr="00050FC7" w:rsidDel="00050FC7">
          <w:rPr>
            <w:webHidden/>
          </w:rPr>
          <w:tab/>
        </w:r>
        <w:r w:rsidR="00B736D6" w:rsidRPr="00050FC7" w:rsidDel="00050FC7">
          <w:rPr>
            <w:webHidden/>
          </w:rPr>
          <w:delText>32</w:delText>
        </w:r>
      </w:del>
    </w:p>
    <w:p w14:paraId="67766689" w14:textId="26179B78" w:rsidR="00B33D13" w:rsidRPr="00050FC7" w:rsidDel="00050FC7" w:rsidRDefault="00B33D13">
      <w:pPr>
        <w:pStyle w:val="TOC5"/>
        <w:rPr>
          <w:del w:id="456" w:author="Mary Jungers" w:date="2019-03-22T14:33:00Z"/>
          <w:rFonts w:asciiTheme="minorHAnsi" w:eastAsiaTheme="minorEastAsia" w:hAnsiTheme="minorHAnsi" w:cstheme="minorBidi"/>
          <w:sz w:val="22"/>
          <w:szCs w:val="22"/>
        </w:rPr>
      </w:pPr>
      <w:del w:id="457" w:author="Mary Jungers" w:date="2019-03-22T14:33:00Z">
        <w:r w:rsidRPr="00050FC7" w:rsidDel="00050FC7">
          <w:rPr>
            <w:rPrChange w:id="458" w:author="Mary Jungers" w:date="2019-03-22T14:33:00Z">
              <w:rPr>
                <w:rStyle w:val="Hyperlink"/>
                <w:noProof/>
              </w:rPr>
            </w:rPrChange>
          </w:rPr>
          <w:delText>3.90.4.2.1 Trigger Events</w:delText>
        </w:r>
        <w:r w:rsidRPr="00050FC7" w:rsidDel="00050FC7">
          <w:rPr>
            <w:webHidden/>
          </w:rPr>
          <w:tab/>
        </w:r>
        <w:r w:rsidR="00B736D6" w:rsidRPr="00050FC7" w:rsidDel="00050FC7">
          <w:rPr>
            <w:webHidden/>
          </w:rPr>
          <w:delText>32</w:delText>
        </w:r>
      </w:del>
    </w:p>
    <w:p w14:paraId="44487B13" w14:textId="2446FF7F" w:rsidR="00B33D13" w:rsidRPr="00050FC7" w:rsidDel="00050FC7" w:rsidRDefault="00B33D13">
      <w:pPr>
        <w:pStyle w:val="TOC5"/>
        <w:rPr>
          <w:del w:id="459" w:author="Mary Jungers" w:date="2019-03-22T14:33:00Z"/>
          <w:rFonts w:asciiTheme="minorHAnsi" w:eastAsiaTheme="minorEastAsia" w:hAnsiTheme="minorHAnsi" w:cstheme="minorBidi"/>
          <w:sz w:val="22"/>
          <w:szCs w:val="22"/>
        </w:rPr>
      </w:pPr>
      <w:del w:id="460" w:author="Mary Jungers" w:date="2019-03-22T14:33:00Z">
        <w:r w:rsidRPr="00050FC7" w:rsidDel="00050FC7">
          <w:rPr>
            <w:rPrChange w:id="461" w:author="Mary Jungers" w:date="2019-03-22T14:33:00Z">
              <w:rPr>
                <w:rStyle w:val="Hyperlink"/>
                <w:noProof/>
              </w:rPr>
            </w:rPrChange>
          </w:rPr>
          <w:delText>3.90.4.2.2 Message Semantics</w:delText>
        </w:r>
        <w:r w:rsidRPr="00050FC7" w:rsidDel="00050FC7">
          <w:rPr>
            <w:webHidden/>
          </w:rPr>
          <w:tab/>
        </w:r>
        <w:r w:rsidR="00B736D6" w:rsidRPr="00050FC7" w:rsidDel="00050FC7">
          <w:rPr>
            <w:webHidden/>
          </w:rPr>
          <w:delText>32</w:delText>
        </w:r>
      </w:del>
    </w:p>
    <w:p w14:paraId="2BA6518F" w14:textId="02E518FB" w:rsidR="00B33D13" w:rsidRPr="00050FC7" w:rsidDel="00050FC7" w:rsidRDefault="00B33D13">
      <w:pPr>
        <w:pStyle w:val="TOC6"/>
        <w:rPr>
          <w:del w:id="462" w:author="Mary Jungers" w:date="2019-03-22T14:33:00Z"/>
          <w:rFonts w:asciiTheme="minorHAnsi" w:eastAsiaTheme="minorEastAsia" w:hAnsiTheme="minorHAnsi" w:cstheme="minorBidi"/>
          <w:sz w:val="22"/>
          <w:szCs w:val="22"/>
        </w:rPr>
      </w:pPr>
      <w:del w:id="463" w:author="Mary Jungers" w:date="2019-03-22T14:33:00Z">
        <w:r w:rsidRPr="00050FC7" w:rsidDel="00050FC7">
          <w:rPr>
            <w:rPrChange w:id="464" w:author="Mary Jungers" w:date="2019-03-22T14:33:00Z">
              <w:rPr>
                <w:rStyle w:val="Hyperlink"/>
                <w:noProof/>
              </w:rPr>
            </w:rPrChange>
          </w:rPr>
          <w:delText>3.90.4.2.2.1 FHIR Organization Resource Constraints</w:delText>
        </w:r>
        <w:r w:rsidRPr="00050FC7" w:rsidDel="00050FC7">
          <w:rPr>
            <w:webHidden/>
          </w:rPr>
          <w:tab/>
        </w:r>
        <w:r w:rsidR="00B736D6" w:rsidRPr="00050FC7" w:rsidDel="00050FC7">
          <w:rPr>
            <w:webHidden/>
          </w:rPr>
          <w:delText>32</w:delText>
        </w:r>
      </w:del>
    </w:p>
    <w:p w14:paraId="2693A3A2" w14:textId="08F314F1" w:rsidR="00B33D13" w:rsidRPr="00050FC7" w:rsidDel="00050FC7" w:rsidRDefault="00B33D13">
      <w:pPr>
        <w:pStyle w:val="TOC6"/>
        <w:rPr>
          <w:del w:id="465" w:author="Mary Jungers" w:date="2019-03-22T14:33:00Z"/>
          <w:rFonts w:asciiTheme="minorHAnsi" w:eastAsiaTheme="minorEastAsia" w:hAnsiTheme="minorHAnsi" w:cstheme="minorBidi"/>
          <w:sz w:val="22"/>
          <w:szCs w:val="22"/>
        </w:rPr>
      </w:pPr>
      <w:del w:id="466" w:author="Mary Jungers" w:date="2019-03-22T14:33:00Z">
        <w:r w:rsidRPr="00050FC7" w:rsidDel="00050FC7">
          <w:rPr>
            <w:rPrChange w:id="467" w:author="Mary Jungers" w:date="2019-03-22T14:33:00Z">
              <w:rPr>
                <w:rStyle w:val="Hyperlink"/>
                <w:noProof/>
              </w:rPr>
            </w:rPrChange>
          </w:rPr>
          <w:delText>3.90.4.2.2.2 FHIR Location Resource Constraints</w:delText>
        </w:r>
        <w:r w:rsidRPr="00050FC7" w:rsidDel="00050FC7">
          <w:rPr>
            <w:webHidden/>
          </w:rPr>
          <w:tab/>
        </w:r>
        <w:r w:rsidR="00B736D6" w:rsidRPr="00050FC7" w:rsidDel="00050FC7">
          <w:rPr>
            <w:webHidden/>
          </w:rPr>
          <w:delText>33</w:delText>
        </w:r>
      </w:del>
    </w:p>
    <w:p w14:paraId="08F938AD" w14:textId="1650D6B0" w:rsidR="00B33D13" w:rsidRPr="00050FC7" w:rsidDel="00050FC7" w:rsidRDefault="00B33D13">
      <w:pPr>
        <w:pStyle w:val="TOC6"/>
        <w:rPr>
          <w:del w:id="468" w:author="Mary Jungers" w:date="2019-03-22T14:33:00Z"/>
          <w:rFonts w:asciiTheme="minorHAnsi" w:eastAsiaTheme="minorEastAsia" w:hAnsiTheme="minorHAnsi" w:cstheme="minorBidi"/>
          <w:sz w:val="22"/>
          <w:szCs w:val="22"/>
        </w:rPr>
      </w:pPr>
      <w:del w:id="469" w:author="Mary Jungers" w:date="2019-03-22T14:33:00Z">
        <w:r w:rsidRPr="00050FC7" w:rsidDel="00050FC7">
          <w:rPr>
            <w:rPrChange w:id="470" w:author="Mary Jungers" w:date="2019-03-22T14:33:00Z">
              <w:rPr>
                <w:rStyle w:val="Hyperlink"/>
                <w:noProof/>
              </w:rPr>
            </w:rPrChange>
          </w:rPr>
          <w:delText>3.90.4.2.2.3 FHIR Practitioner Resource Constraints</w:delText>
        </w:r>
        <w:r w:rsidRPr="00050FC7" w:rsidDel="00050FC7">
          <w:rPr>
            <w:webHidden/>
          </w:rPr>
          <w:tab/>
        </w:r>
        <w:r w:rsidR="00B736D6" w:rsidRPr="00050FC7" w:rsidDel="00050FC7">
          <w:rPr>
            <w:webHidden/>
          </w:rPr>
          <w:delText>34</w:delText>
        </w:r>
      </w:del>
    </w:p>
    <w:p w14:paraId="5BFFE883" w14:textId="76DA1D6F" w:rsidR="00B33D13" w:rsidRPr="00050FC7" w:rsidDel="00050FC7" w:rsidRDefault="00B33D13">
      <w:pPr>
        <w:pStyle w:val="TOC6"/>
        <w:rPr>
          <w:del w:id="471" w:author="Mary Jungers" w:date="2019-03-22T14:33:00Z"/>
          <w:rFonts w:asciiTheme="minorHAnsi" w:eastAsiaTheme="minorEastAsia" w:hAnsiTheme="minorHAnsi" w:cstheme="minorBidi"/>
          <w:sz w:val="22"/>
          <w:szCs w:val="22"/>
        </w:rPr>
      </w:pPr>
      <w:del w:id="472" w:author="Mary Jungers" w:date="2019-03-22T14:33:00Z">
        <w:r w:rsidRPr="00050FC7" w:rsidDel="00050FC7">
          <w:rPr>
            <w:rPrChange w:id="473" w:author="Mary Jungers" w:date="2019-03-22T14:33:00Z">
              <w:rPr>
                <w:rStyle w:val="Hyperlink"/>
                <w:noProof/>
              </w:rPr>
            </w:rPrChange>
          </w:rPr>
          <w:delText>3.90.4.2.2.4 FHIR PractitionerRole Resource Constraints</w:delText>
        </w:r>
        <w:r w:rsidRPr="00050FC7" w:rsidDel="00050FC7">
          <w:rPr>
            <w:webHidden/>
          </w:rPr>
          <w:tab/>
        </w:r>
        <w:r w:rsidR="00B736D6" w:rsidRPr="00050FC7" w:rsidDel="00050FC7">
          <w:rPr>
            <w:webHidden/>
          </w:rPr>
          <w:delText>34</w:delText>
        </w:r>
      </w:del>
    </w:p>
    <w:p w14:paraId="0387D51E" w14:textId="27CA08A4" w:rsidR="00B33D13" w:rsidRPr="00050FC7" w:rsidDel="00050FC7" w:rsidRDefault="00B33D13">
      <w:pPr>
        <w:pStyle w:val="TOC6"/>
        <w:rPr>
          <w:del w:id="474" w:author="Mary Jungers" w:date="2019-03-22T14:33:00Z"/>
          <w:rFonts w:asciiTheme="minorHAnsi" w:eastAsiaTheme="minorEastAsia" w:hAnsiTheme="minorHAnsi" w:cstheme="minorBidi"/>
          <w:sz w:val="22"/>
          <w:szCs w:val="22"/>
        </w:rPr>
      </w:pPr>
      <w:del w:id="475" w:author="Mary Jungers" w:date="2019-03-22T14:33:00Z">
        <w:r w:rsidRPr="00050FC7" w:rsidDel="00050FC7">
          <w:rPr>
            <w:rPrChange w:id="476" w:author="Mary Jungers" w:date="2019-03-22T14:33:00Z">
              <w:rPr>
                <w:rStyle w:val="Hyperlink"/>
                <w:noProof/>
              </w:rPr>
            </w:rPrChange>
          </w:rPr>
          <w:delText>3.90.4.2.2.5 FHIR HealthcareService Resource Constraints</w:delText>
        </w:r>
        <w:r w:rsidRPr="00050FC7" w:rsidDel="00050FC7">
          <w:rPr>
            <w:webHidden/>
          </w:rPr>
          <w:tab/>
        </w:r>
        <w:r w:rsidR="00B736D6" w:rsidRPr="00050FC7" w:rsidDel="00050FC7">
          <w:rPr>
            <w:webHidden/>
          </w:rPr>
          <w:delText>34</w:delText>
        </w:r>
      </w:del>
    </w:p>
    <w:p w14:paraId="0D07861E" w14:textId="32BB7AF6" w:rsidR="00B33D13" w:rsidRPr="00050FC7" w:rsidDel="00050FC7" w:rsidRDefault="00B33D13">
      <w:pPr>
        <w:pStyle w:val="TOC5"/>
        <w:rPr>
          <w:del w:id="477" w:author="Mary Jungers" w:date="2019-03-22T14:33:00Z"/>
          <w:rFonts w:asciiTheme="minorHAnsi" w:eastAsiaTheme="minorEastAsia" w:hAnsiTheme="minorHAnsi" w:cstheme="minorBidi"/>
          <w:sz w:val="22"/>
          <w:szCs w:val="22"/>
        </w:rPr>
      </w:pPr>
      <w:del w:id="478" w:author="Mary Jungers" w:date="2019-03-22T14:33:00Z">
        <w:r w:rsidRPr="00050FC7" w:rsidDel="00050FC7">
          <w:rPr>
            <w:rPrChange w:id="479" w:author="Mary Jungers" w:date="2019-03-22T14:33:00Z">
              <w:rPr>
                <w:rStyle w:val="Hyperlink"/>
                <w:noProof/>
              </w:rPr>
            </w:rPrChange>
          </w:rPr>
          <w:delText>3.90.4.2.3 Expected Actions</w:delText>
        </w:r>
        <w:r w:rsidRPr="00050FC7" w:rsidDel="00050FC7">
          <w:rPr>
            <w:webHidden/>
          </w:rPr>
          <w:tab/>
        </w:r>
        <w:r w:rsidR="00B736D6" w:rsidRPr="00050FC7" w:rsidDel="00050FC7">
          <w:rPr>
            <w:webHidden/>
          </w:rPr>
          <w:delText>35</w:delText>
        </w:r>
      </w:del>
    </w:p>
    <w:p w14:paraId="74B0D26F" w14:textId="46B10993" w:rsidR="00B33D13" w:rsidRPr="00050FC7" w:rsidDel="00050FC7" w:rsidRDefault="00B33D13">
      <w:pPr>
        <w:pStyle w:val="TOC3"/>
        <w:rPr>
          <w:del w:id="480" w:author="Mary Jungers" w:date="2019-03-22T14:33:00Z"/>
          <w:rFonts w:asciiTheme="minorHAnsi" w:eastAsiaTheme="minorEastAsia" w:hAnsiTheme="minorHAnsi" w:cstheme="minorBidi"/>
          <w:sz w:val="22"/>
          <w:szCs w:val="22"/>
        </w:rPr>
      </w:pPr>
      <w:del w:id="481" w:author="Mary Jungers" w:date="2019-03-22T14:33:00Z">
        <w:r w:rsidRPr="00050FC7" w:rsidDel="00050FC7">
          <w:rPr>
            <w:rPrChange w:id="482" w:author="Mary Jungers" w:date="2019-03-22T14:33:00Z">
              <w:rPr>
                <w:rStyle w:val="Hyperlink"/>
                <w:noProof/>
              </w:rPr>
            </w:rPrChange>
          </w:rPr>
          <w:delText>3.90.5 Security Considerations</w:delText>
        </w:r>
        <w:r w:rsidRPr="00050FC7" w:rsidDel="00050FC7">
          <w:rPr>
            <w:webHidden/>
          </w:rPr>
          <w:tab/>
        </w:r>
        <w:r w:rsidR="00B736D6" w:rsidRPr="00050FC7" w:rsidDel="00050FC7">
          <w:rPr>
            <w:webHidden/>
          </w:rPr>
          <w:delText>35</w:delText>
        </w:r>
      </w:del>
    </w:p>
    <w:p w14:paraId="3E85EC9A" w14:textId="21E6D04A" w:rsidR="00B33D13" w:rsidRPr="00050FC7" w:rsidDel="00050FC7" w:rsidRDefault="00B33D13">
      <w:pPr>
        <w:pStyle w:val="TOC2"/>
        <w:rPr>
          <w:del w:id="483" w:author="Mary Jungers" w:date="2019-03-22T14:33:00Z"/>
          <w:rFonts w:asciiTheme="minorHAnsi" w:eastAsiaTheme="minorEastAsia" w:hAnsiTheme="minorHAnsi" w:cstheme="minorBidi"/>
          <w:sz w:val="22"/>
          <w:szCs w:val="22"/>
        </w:rPr>
      </w:pPr>
      <w:del w:id="484" w:author="Mary Jungers" w:date="2019-03-22T14:33:00Z">
        <w:r w:rsidRPr="00050FC7" w:rsidDel="00050FC7">
          <w:rPr>
            <w:rPrChange w:id="485" w:author="Mary Jungers" w:date="2019-03-22T14:33:00Z">
              <w:rPr>
                <w:rStyle w:val="Hyperlink"/>
                <w:noProof/>
              </w:rPr>
            </w:rPrChange>
          </w:rPr>
          <w:delText>3.91 Request Care Services Updates [ITI-91]</w:delText>
        </w:r>
        <w:r w:rsidRPr="00050FC7" w:rsidDel="00050FC7">
          <w:rPr>
            <w:webHidden/>
          </w:rPr>
          <w:tab/>
        </w:r>
        <w:r w:rsidR="00B736D6" w:rsidRPr="00050FC7" w:rsidDel="00050FC7">
          <w:rPr>
            <w:webHidden/>
          </w:rPr>
          <w:delText>35</w:delText>
        </w:r>
      </w:del>
    </w:p>
    <w:p w14:paraId="32D2A896" w14:textId="54144F88" w:rsidR="00B33D13" w:rsidRPr="00050FC7" w:rsidDel="00050FC7" w:rsidRDefault="00B33D13">
      <w:pPr>
        <w:pStyle w:val="TOC3"/>
        <w:rPr>
          <w:del w:id="486" w:author="Mary Jungers" w:date="2019-03-22T14:33:00Z"/>
          <w:rFonts w:asciiTheme="minorHAnsi" w:eastAsiaTheme="minorEastAsia" w:hAnsiTheme="minorHAnsi" w:cstheme="minorBidi"/>
          <w:sz w:val="22"/>
          <w:szCs w:val="22"/>
        </w:rPr>
      </w:pPr>
      <w:del w:id="487" w:author="Mary Jungers" w:date="2019-03-22T14:33:00Z">
        <w:r w:rsidRPr="00050FC7" w:rsidDel="00050FC7">
          <w:rPr>
            <w:rPrChange w:id="488" w:author="Mary Jungers" w:date="2019-03-22T14:33:00Z">
              <w:rPr>
                <w:rStyle w:val="Hyperlink"/>
                <w:noProof/>
              </w:rPr>
            </w:rPrChange>
          </w:rPr>
          <w:delText>3.91.1 Scope</w:delText>
        </w:r>
        <w:r w:rsidRPr="00050FC7" w:rsidDel="00050FC7">
          <w:rPr>
            <w:webHidden/>
          </w:rPr>
          <w:tab/>
        </w:r>
        <w:r w:rsidR="00B736D6" w:rsidRPr="00050FC7" w:rsidDel="00050FC7">
          <w:rPr>
            <w:webHidden/>
          </w:rPr>
          <w:delText>35</w:delText>
        </w:r>
      </w:del>
    </w:p>
    <w:p w14:paraId="569A57C2" w14:textId="5E45EA5C" w:rsidR="00B33D13" w:rsidRPr="00050FC7" w:rsidDel="00050FC7" w:rsidRDefault="00B33D13">
      <w:pPr>
        <w:pStyle w:val="TOC3"/>
        <w:rPr>
          <w:del w:id="489" w:author="Mary Jungers" w:date="2019-03-22T14:33:00Z"/>
          <w:rFonts w:asciiTheme="minorHAnsi" w:eastAsiaTheme="minorEastAsia" w:hAnsiTheme="minorHAnsi" w:cstheme="minorBidi"/>
          <w:sz w:val="22"/>
          <w:szCs w:val="22"/>
        </w:rPr>
      </w:pPr>
      <w:del w:id="490" w:author="Mary Jungers" w:date="2019-03-22T14:33:00Z">
        <w:r w:rsidRPr="00050FC7" w:rsidDel="00050FC7">
          <w:rPr>
            <w:rPrChange w:id="491" w:author="Mary Jungers" w:date="2019-03-22T14:33:00Z">
              <w:rPr>
                <w:rStyle w:val="Hyperlink"/>
                <w:noProof/>
              </w:rPr>
            </w:rPrChange>
          </w:rPr>
          <w:delText>3.91.2 Actor Roles</w:delText>
        </w:r>
        <w:r w:rsidRPr="00050FC7" w:rsidDel="00050FC7">
          <w:rPr>
            <w:webHidden/>
          </w:rPr>
          <w:tab/>
        </w:r>
        <w:r w:rsidR="00B736D6" w:rsidRPr="00050FC7" w:rsidDel="00050FC7">
          <w:rPr>
            <w:webHidden/>
          </w:rPr>
          <w:delText>35</w:delText>
        </w:r>
      </w:del>
    </w:p>
    <w:p w14:paraId="7A25A270" w14:textId="165C0474" w:rsidR="00B33D13" w:rsidRPr="00050FC7" w:rsidDel="00050FC7" w:rsidRDefault="00B33D13">
      <w:pPr>
        <w:pStyle w:val="TOC3"/>
        <w:rPr>
          <w:del w:id="492" w:author="Mary Jungers" w:date="2019-03-22T14:33:00Z"/>
          <w:rFonts w:asciiTheme="minorHAnsi" w:eastAsiaTheme="minorEastAsia" w:hAnsiTheme="minorHAnsi" w:cstheme="minorBidi"/>
          <w:sz w:val="22"/>
          <w:szCs w:val="22"/>
        </w:rPr>
      </w:pPr>
      <w:del w:id="493" w:author="Mary Jungers" w:date="2019-03-22T14:33:00Z">
        <w:r w:rsidRPr="00050FC7" w:rsidDel="00050FC7">
          <w:rPr>
            <w:rPrChange w:id="494" w:author="Mary Jungers" w:date="2019-03-22T14:33:00Z">
              <w:rPr>
                <w:rStyle w:val="Hyperlink"/>
                <w:noProof/>
              </w:rPr>
            </w:rPrChange>
          </w:rPr>
          <w:delText>3.91.3 Referenced Standards</w:delText>
        </w:r>
        <w:r w:rsidRPr="00050FC7" w:rsidDel="00050FC7">
          <w:rPr>
            <w:webHidden/>
          </w:rPr>
          <w:tab/>
        </w:r>
        <w:r w:rsidR="00B736D6" w:rsidRPr="00050FC7" w:rsidDel="00050FC7">
          <w:rPr>
            <w:webHidden/>
          </w:rPr>
          <w:delText>36</w:delText>
        </w:r>
      </w:del>
    </w:p>
    <w:p w14:paraId="10D59149" w14:textId="44DDC01D" w:rsidR="00B33D13" w:rsidRPr="00050FC7" w:rsidDel="00050FC7" w:rsidRDefault="00B33D13">
      <w:pPr>
        <w:pStyle w:val="TOC3"/>
        <w:rPr>
          <w:del w:id="495" w:author="Mary Jungers" w:date="2019-03-22T14:33:00Z"/>
          <w:rFonts w:asciiTheme="minorHAnsi" w:eastAsiaTheme="minorEastAsia" w:hAnsiTheme="minorHAnsi" w:cstheme="minorBidi"/>
          <w:sz w:val="22"/>
          <w:szCs w:val="22"/>
        </w:rPr>
      </w:pPr>
      <w:del w:id="496" w:author="Mary Jungers" w:date="2019-03-22T14:33:00Z">
        <w:r w:rsidRPr="00050FC7" w:rsidDel="00050FC7">
          <w:rPr>
            <w:rPrChange w:id="497" w:author="Mary Jungers" w:date="2019-03-22T14:33:00Z">
              <w:rPr>
                <w:rStyle w:val="Hyperlink"/>
                <w:noProof/>
              </w:rPr>
            </w:rPrChange>
          </w:rPr>
          <w:delText>3.91.4 Interaction Diagram</w:delText>
        </w:r>
        <w:r w:rsidRPr="00050FC7" w:rsidDel="00050FC7">
          <w:rPr>
            <w:webHidden/>
          </w:rPr>
          <w:tab/>
        </w:r>
        <w:r w:rsidR="00B736D6" w:rsidRPr="00050FC7" w:rsidDel="00050FC7">
          <w:rPr>
            <w:webHidden/>
          </w:rPr>
          <w:delText>36</w:delText>
        </w:r>
      </w:del>
    </w:p>
    <w:p w14:paraId="6C3354E4" w14:textId="696C58F4" w:rsidR="00B33D13" w:rsidRPr="00050FC7" w:rsidDel="00050FC7" w:rsidRDefault="00B33D13">
      <w:pPr>
        <w:pStyle w:val="TOC4"/>
        <w:rPr>
          <w:del w:id="498" w:author="Mary Jungers" w:date="2019-03-22T14:33:00Z"/>
          <w:rFonts w:asciiTheme="minorHAnsi" w:eastAsiaTheme="minorEastAsia" w:hAnsiTheme="minorHAnsi" w:cstheme="minorBidi"/>
          <w:sz w:val="22"/>
          <w:szCs w:val="22"/>
        </w:rPr>
      </w:pPr>
      <w:del w:id="499" w:author="Mary Jungers" w:date="2019-03-22T14:33:00Z">
        <w:r w:rsidRPr="00050FC7" w:rsidDel="00050FC7">
          <w:rPr>
            <w:rPrChange w:id="500" w:author="Mary Jungers" w:date="2019-03-22T14:33:00Z">
              <w:rPr>
                <w:rStyle w:val="Hyperlink"/>
                <w:noProof/>
              </w:rPr>
            </w:rPrChange>
          </w:rPr>
          <w:delText>3.91.4.1 Request Care Services Updates Request Message</w:delText>
        </w:r>
        <w:r w:rsidRPr="00050FC7" w:rsidDel="00050FC7">
          <w:rPr>
            <w:webHidden/>
          </w:rPr>
          <w:tab/>
        </w:r>
        <w:r w:rsidR="00B736D6" w:rsidRPr="00050FC7" w:rsidDel="00050FC7">
          <w:rPr>
            <w:webHidden/>
          </w:rPr>
          <w:delText>36</w:delText>
        </w:r>
      </w:del>
    </w:p>
    <w:p w14:paraId="084C9196" w14:textId="47694C71" w:rsidR="00B33D13" w:rsidRPr="00050FC7" w:rsidDel="00050FC7" w:rsidRDefault="00B33D13">
      <w:pPr>
        <w:pStyle w:val="TOC5"/>
        <w:rPr>
          <w:del w:id="501" w:author="Mary Jungers" w:date="2019-03-22T14:33:00Z"/>
          <w:rFonts w:asciiTheme="minorHAnsi" w:eastAsiaTheme="minorEastAsia" w:hAnsiTheme="minorHAnsi" w:cstheme="minorBidi"/>
          <w:sz w:val="22"/>
          <w:szCs w:val="22"/>
        </w:rPr>
      </w:pPr>
      <w:del w:id="502" w:author="Mary Jungers" w:date="2019-03-22T14:33:00Z">
        <w:r w:rsidRPr="00050FC7" w:rsidDel="00050FC7">
          <w:rPr>
            <w:rPrChange w:id="503" w:author="Mary Jungers" w:date="2019-03-22T14:33:00Z">
              <w:rPr>
                <w:rStyle w:val="Hyperlink"/>
                <w:noProof/>
              </w:rPr>
            </w:rPrChange>
          </w:rPr>
          <w:delText>3.91.4.1.1 Trigger Events</w:delText>
        </w:r>
        <w:r w:rsidRPr="00050FC7" w:rsidDel="00050FC7">
          <w:rPr>
            <w:webHidden/>
          </w:rPr>
          <w:tab/>
        </w:r>
        <w:r w:rsidR="00B736D6" w:rsidRPr="00050FC7" w:rsidDel="00050FC7">
          <w:rPr>
            <w:webHidden/>
          </w:rPr>
          <w:delText>36</w:delText>
        </w:r>
      </w:del>
    </w:p>
    <w:p w14:paraId="7C79EA8D" w14:textId="62C19010" w:rsidR="00B33D13" w:rsidRPr="00050FC7" w:rsidDel="00050FC7" w:rsidRDefault="00B33D13">
      <w:pPr>
        <w:pStyle w:val="TOC5"/>
        <w:rPr>
          <w:del w:id="504" w:author="Mary Jungers" w:date="2019-03-22T14:33:00Z"/>
          <w:rFonts w:asciiTheme="minorHAnsi" w:eastAsiaTheme="minorEastAsia" w:hAnsiTheme="minorHAnsi" w:cstheme="minorBidi"/>
          <w:sz w:val="22"/>
          <w:szCs w:val="22"/>
        </w:rPr>
      </w:pPr>
      <w:del w:id="505" w:author="Mary Jungers" w:date="2019-03-22T14:33:00Z">
        <w:r w:rsidRPr="00050FC7" w:rsidDel="00050FC7">
          <w:rPr>
            <w:rPrChange w:id="506" w:author="Mary Jungers" w:date="2019-03-22T14:33:00Z">
              <w:rPr>
                <w:rStyle w:val="Hyperlink"/>
                <w:noProof/>
              </w:rPr>
            </w:rPrChange>
          </w:rPr>
          <w:delText>3.91.4.1.2 Message Semantics</w:delText>
        </w:r>
        <w:r w:rsidRPr="00050FC7" w:rsidDel="00050FC7">
          <w:rPr>
            <w:webHidden/>
          </w:rPr>
          <w:tab/>
        </w:r>
        <w:r w:rsidR="00B736D6" w:rsidRPr="00050FC7" w:rsidDel="00050FC7">
          <w:rPr>
            <w:webHidden/>
          </w:rPr>
          <w:delText>37</w:delText>
        </w:r>
      </w:del>
    </w:p>
    <w:p w14:paraId="6C2812DD" w14:textId="232FE404" w:rsidR="00B33D13" w:rsidRPr="00050FC7" w:rsidDel="00050FC7" w:rsidRDefault="00B33D13">
      <w:pPr>
        <w:pStyle w:val="TOC5"/>
        <w:rPr>
          <w:del w:id="507" w:author="Mary Jungers" w:date="2019-03-22T14:33:00Z"/>
          <w:rFonts w:asciiTheme="minorHAnsi" w:eastAsiaTheme="minorEastAsia" w:hAnsiTheme="minorHAnsi" w:cstheme="minorBidi"/>
          <w:sz w:val="22"/>
          <w:szCs w:val="22"/>
        </w:rPr>
      </w:pPr>
      <w:del w:id="508" w:author="Mary Jungers" w:date="2019-03-22T14:33:00Z">
        <w:r w:rsidRPr="00050FC7" w:rsidDel="00050FC7">
          <w:rPr>
            <w:rPrChange w:id="509" w:author="Mary Jungers" w:date="2019-03-22T14:33:00Z">
              <w:rPr>
                <w:rStyle w:val="Hyperlink"/>
                <w:noProof/>
              </w:rPr>
            </w:rPrChange>
          </w:rPr>
          <w:delText>3.91.4.1.3 Expected Actions</w:delText>
        </w:r>
        <w:r w:rsidRPr="00050FC7" w:rsidDel="00050FC7">
          <w:rPr>
            <w:webHidden/>
          </w:rPr>
          <w:tab/>
        </w:r>
        <w:r w:rsidR="00B736D6" w:rsidRPr="00050FC7" w:rsidDel="00050FC7">
          <w:rPr>
            <w:webHidden/>
          </w:rPr>
          <w:delText>37</w:delText>
        </w:r>
      </w:del>
    </w:p>
    <w:p w14:paraId="58689B00" w14:textId="4267B4AC" w:rsidR="00B33D13" w:rsidRPr="00050FC7" w:rsidDel="00050FC7" w:rsidRDefault="00B33D13">
      <w:pPr>
        <w:pStyle w:val="TOC4"/>
        <w:rPr>
          <w:del w:id="510" w:author="Mary Jungers" w:date="2019-03-22T14:33:00Z"/>
          <w:rFonts w:asciiTheme="minorHAnsi" w:eastAsiaTheme="minorEastAsia" w:hAnsiTheme="minorHAnsi" w:cstheme="minorBidi"/>
          <w:sz w:val="22"/>
          <w:szCs w:val="22"/>
        </w:rPr>
      </w:pPr>
      <w:del w:id="511" w:author="Mary Jungers" w:date="2019-03-22T14:33:00Z">
        <w:r w:rsidRPr="00050FC7" w:rsidDel="00050FC7">
          <w:rPr>
            <w:rPrChange w:id="512" w:author="Mary Jungers" w:date="2019-03-22T14:33:00Z">
              <w:rPr>
                <w:rStyle w:val="Hyperlink"/>
                <w:noProof/>
              </w:rPr>
            </w:rPrChange>
          </w:rPr>
          <w:delText>3.91.4.2 Request Care Services Updates Response Message</w:delText>
        </w:r>
        <w:r w:rsidRPr="00050FC7" w:rsidDel="00050FC7">
          <w:rPr>
            <w:webHidden/>
          </w:rPr>
          <w:tab/>
        </w:r>
        <w:r w:rsidR="00B736D6" w:rsidRPr="00050FC7" w:rsidDel="00050FC7">
          <w:rPr>
            <w:webHidden/>
          </w:rPr>
          <w:delText>37</w:delText>
        </w:r>
      </w:del>
    </w:p>
    <w:p w14:paraId="400F2C70" w14:textId="5F28CF50" w:rsidR="00B33D13" w:rsidRPr="00050FC7" w:rsidDel="00050FC7" w:rsidRDefault="00B33D13">
      <w:pPr>
        <w:pStyle w:val="TOC5"/>
        <w:rPr>
          <w:del w:id="513" w:author="Mary Jungers" w:date="2019-03-22T14:33:00Z"/>
          <w:rFonts w:asciiTheme="minorHAnsi" w:eastAsiaTheme="minorEastAsia" w:hAnsiTheme="minorHAnsi" w:cstheme="minorBidi"/>
          <w:sz w:val="22"/>
          <w:szCs w:val="22"/>
        </w:rPr>
      </w:pPr>
      <w:del w:id="514" w:author="Mary Jungers" w:date="2019-03-22T14:33:00Z">
        <w:r w:rsidRPr="00050FC7" w:rsidDel="00050FC7">
          <w:rPr>
            <w:rPrChange w:id="515" w:author="Mary Jungers" w:date="2019-03-22T14:33:00Z">
              <w:rPr>
                <w:rStyle w:val="Hyperlink"/>
                <w:noProof/>
              </w:rPr>
            </w:rPrChange>
          </w:rPr>
          <w:delText>3.91.4.2.1 Trigger Events</w:delText>
        </w:r>
        <w:r w:rsidRPr="00050FC7" w:rsidDel="00050FC7">
          <w:rPr>
            <w:webHidden/>
          </w:rPr>
          <w:tab/>
        </w:r>
        <w:r w:rsidR="00B736D6" w:rsidRPr="00050FC7" w:rsidDel="00050FC7">
          <w:rPr>
            <w:webHidden/>
          </w:rPr>
          <w:delText>37</w:delText>
        </w:r>
      </w:del>
    </w:p>
    <w:p w14:paraId="21288B92" w14:textId="03590665" w:rsidR="00B33D13" w:rsidRPr="00050FC7" w:rsidDel="00050FC7" w:rsidRDefault="00B33D13">
      <w:pPr>
        <w:pStyle w:val="TOC5"/>
        <w:rPr>
          <w:del w:id="516" w:author="Mary Jungers" w:date="2019-03-22T14:33:00Z"/>
          <w:rFonts w:asciiTheme="minorHAnsi" w:eastAsiaTheme="minorEastAsia" w:hAnsiTheme="minorHAnsi" w:cstheme="minorBidi"/>
          <w:sz w:val="22"/>
          <w:szCs w:val="22"/>
        </w:rPr>
      </w:pPr>
      <w:del w:id="517" w:author="Mary Jungers" w:date="2019-03-22T14:33:00Z">
        <w:r w:rsidRPr="00050FC7" w:rsidDel="00050FC7">
          <w:rPr>
            <w:rPrChange w:id="518" w:author="Mary Jungers" w:date="2019-03-22T14:33:00Z">
              <w:rPr>
                <w:rStyle w:val="Hyperlink"/>
                <w:noProof/>
              </w:rPr>
            </w:rPrChange>
          </w:rPr>
          <w:delText>3.91.4.2.2 Message Semantics</w:delText>
        </w:r>
        <w:r w:rsidRPr="00050FC7" w:rsidDel="00050FC7">
          <w:rPr>
            <w:webHidden/>
          </w:rPr>
          <w:tab/>
        </w:r>
        <w:r w:rsidR="00B736D6" w:rsidRPr="00050FC7" w:rsidDel="00050FC7">
          <w:rPr>
            <w:webHidden/>
          </w:rPr>
          <w:delText>37</w:delText>
        </w:r>
      </w:del>
    </w:p>
    <w:p w14:paraId="2B7F3370" w14:textId="20601215" w:rsidR="00B33D13" w:rsidRPr="00050FC7" w:rsidDel="00050FC7" w:rsidRDefault="00B33D13">
      <w:pPr>
        <w:pStyle w:val="TOC6"/>
        <w:rPr>
          <w:del w:id="519" w:author="Mary Jungers" w:date="2019-03-22T14:33:00Z"/>
          <w:rFonts w:asciiTheme="minorHAnsi" w:eastAsiaTheme="minorEastAsia" w:hAnsiTheme="minorHAnsi" w:cstheme="minorBidi"/>
          <w:sz w:val="22"/>
          <w:szCs w:val="22"/>
        </w:rPr>
      </w:pPr>
      <w:del w:id="520" w:author="Mary Jungers" w:date="2019-03-22T14:33:00Z">
        <w:r w:rsidRPr="00050FC7" w:rsidDel="00050FC7">
          <w:rPr>
            <w:rPrChange w:id="521" w:author="Mary Jungers" w:date="2019-03-22T14:33:00Z">
              <w:rPr>
                <w:rStyle w:val="Hyperlink"/>
                <w:noProof/>
              </w:rPr>
            </w:rPrChange>
          </w:rPr>
          <w:delText>3.91.4.2.2.1 FHIR Organization Resource Constraints</w:delText>
        </w:r>
        <w:r w:rsidRPr="00050FC7" w:rsidDel="00050FC7">
          <w:rPr>
            <w:webHidden/>
          </w:rPr>
          <w:tab/>
        </w:r>
        <w:r w:rsidR="00B736D6" w:rsidRPr="00050FC7" w:rsidDel="00050FC7">
          <w:rPr>
            <w:webHidden/>
          </w:rPr>
          <w:delText>38</w:delText>
        </w:r>
      </w:del>
    </w:p>
    <w:p w14:paraId="49E50988" w14:textId="6988D77E" w:rsidR="00B33D13" w:rsidRPr="00050FC7" w:rsidDel="00050FC7" w:rsidRDefault="00B33D13">
      <w:pPr>
        <w:pStyle w:val="TOC6"/>
        <w:rPr>
          <w:del w:id="522" w:author="Mary Jungers" w:date="2019-03-22T14:33:00Z"/>
          <w:rFonts w:asciiTheme="minorHAnsi" w:eastAsiaTheme="minorEastAsia" w:hAnsiTheme="minorHAnsi" w:cstheme="minorBidi"/>
          <w:sz w:val="22"/>
          <w:szCs w:val="22"/>
        </w:rPr>
      </w:pPr>
      <w:del w:id="523" w:author="Mary Jungers" w:date="2019-03-22T14:33:00Z">
        <w:r w:rsidRPr="00050FC7" w:rsidDel="00050FC7">
          <w:rPr>
            <w:rPrChange w:id="524" w:author="Mary Jungers" w:date="2019-03-22T14:33:00Z">
              <w:rPr>
                <w:rStyle w:val="Hyperlink"/>
                <w:noProof/>
              </w:rPr>
            </w:rPrChange>
          </w:rPr>
          <w:delText>3.91.4.2.2.2 FHIR Location Resource Constraints</w:delText>
        </w:r>
        <w:r w:rsidRPr="00050FC7" w:rsidDel="00050FC7">
          <w:rPr>
            <w:webHidden/>
          </w:rPr>
          <w:tab/>
        </w:r>
        <w:r w:rsidR="00B736D6" w:rsidRPr="00050FC7" w:rsidDel="00050FC7">
          <w:rPr>
            <w:webHidden/>
          </w:rPr>
          <w:delText>38</w:delText>
        </w:r>
      </w:del>
    </w:p>
    <w:p w14:paraId="72AB88EF" w14:textId="6DD8FFC2" w:rsidR="00B33D13" w:rsidRPr="00050FC7" w:rsidDel="00050FC7" w:rsidRDefault="00B33D13">
      <w:pPr>
        <w:pStyle w:val="TOC6"/>
        <w:rPr>
          <w:del w:id="525" w:author="Mary Jungers" w:date="2019-03-22T14:33:00Z"/>
          <w:rFonts w:asciiTheme="minorHAnsi" w:eastAsiaTheme="minorEastAsia" w:hAnsiTheme="minorHAnsi" w:cstheme="minorBidi"/>
          <w:sz w:val="22"/>
          <w:szCs w:val="22"/>
        </w:rPr>
      </w:pPr>
      <w:del w:id="526" w:author="Mary Jungers" w:date="2019-03-22T14:33:00Z">
        <w:r w:rsidRPr="00050FC7" w:rsidDel="00050FC7">
          <w:rPr>
            <w:rPrChange w:id="527" w:author="Mary Jungers" w:date="2019-03-22T14:33:00Z">
              <w:rPr>
                <w:rStyle w:val="Hyperlink"/>
                <w:noProof/>
              </w:rPr>
            </w:rPrChange>
          </w:rPr>
          <w:delText>3.91.4.2.2.3 FHIR Practitioner Resource Constraints</w:delText>
        </w:r>
        <w:r w:rsidRPr="00050FC7" w:rsidDel="00050FC7">
          <w:rPr>
            <w:webHidden/>
          </w:rPr>
          <w:tab/>
        </w:r>
        <w:r w:rsidR="00B736D6" w:rsidRPr="00050FC7" w:rsidDel="00050FC7">
          <w:rPr>
            <w:webHidden/>
          </w:rPr>
          <w:delText>38</w:delText>
        </w:r>
      </w:del>
    </w:p>
    <w:p w14:paraId="39B1338F" w14:textId="545F50A7" w:rsidR="00B33D13" w:rsidRPr="00050FC7" w:rsidDel="00050FC7" w:rsidRDefault="00B33D13">
      <w:pPr>
        <w:pStyle w:val="TOC6"/>
        <w:rPr>
          <w:del w:id="528" w:author="Mary Jungers" w:date="2019-03-22T14:33:00Z"/>
          <w:rFonts w:asciiTheme="minorHAnsi" w:eastAsiaTheme="minorEastAsia" w:hAnsiTheme="minorHAnsi" w:cstheme="minorBidi"/>
          <w:sz w:val="22"/>
          <w:szCs w:val="22"/>
        </w:rPr>
      </w:pPr>
      <w:del w:id="529" w:author="Mary Jungers" w:date="2019-03-22T14:33:00Z">
        <w:r w:rsidRPr="00050FC7" w:rsidDel="00050FC7">
          <w:rPr>
            <w:rPrChange w:id="530" w:author="Mary Jungers" w:date="2019-03-22T14:33:00Z">
              <w:rPr>
                <w:rStyle w:val="Hyperlink"/>
                <w:noProof/>
              </w:rPr>
            </w:rPrChange>
          </w:rPr>
          <w:delText>3.91.4.2.2.4 FHIR PractitionerRole Resource Constraints</w:delText>
        </w:r>
        <w:r w:rsidRPr="00050FC7" w:rsidDel="00050FC7">
          <w:rPr>
            <w:webHidden/>
          </w:rPr>
          <w:tab/>
        </w:r>
        <w:r w:rsidR="00B736D6" w:rsidRPr="00050FC7" w:rsidDel="00050FC7">
          <w:rPr>
            <w:webHidden/>
          </w:rPr>
          <w:delText>38</w:delText>
        </w:r>
      </w:del>
    </w:p>
    <w:p w14:paraId="5E13BCCE" w14:textId="387753CF" w:rsidR="00B33D13" w:rsidRPr="00050FC7" w:rsidDel="00050FC7" w:rsidRDefault="00B33D13">
      <w:pPr>
        <w:pStyle w:val="TOC6"/>
        <w:rPr>
          <w:del w:id="531" w:author="Mary Jungers" w:date="2019-03-22T14:33:00Z"/>
          <w:rFonts w:asciiTheme="minorHAnsi" w:eastAsiaTheme="minorEastAsia" w:hAnsiTheme="minorHAnsi" w:cstheme="minorBidi"/>
          <w:sz w:val="22"/>
          <w:szCs w:val="22"/>
        </w:rPr>
      </w:pPr>
      <w:del w:id="532" w:author="Mary Jungers" w:date="2019-03-22T14:33:00Z">
        <w:r w:rsidRPr="00050FC7" w:rsidDel="00050FC7">
          <w:rPr>
            <w:rPrChange w:id="533" w:author="Mary Jungers" w:date="2019-03-22T14:33:00Z">
              <w:rPr>
                <w:rStyle w:val="Hyperlink"/>
                <w:noProof/>
              </w:rPr>
            </w:rPrChange>
          </w:rPr>
          <w:delText>3.91.4.2.2.5 FHIR HealthcareService Resource Constraints</w:delText>
        </w:r>
        <w:r w:rsidRPr="00050FC7" w:rsidDel="00050FC7">
          <w:rPr>
            <w:webHidden/>
          </w:rPr>
          <w:tab/>
        </w:r>
        <w:r w:rsidR="00B736D6" w:rsidRPr="00050FC7" w:rsidDel="00050FC7">
          <w:rPr>
            <w:webHidden/>
          </w:rPr>
          <w:delText>38</w:delText>
        </w:r>
      </w:del>
    </w:p>
    <w:p w14:paraId="363F0C18" w14:textId="7DB73D22" w:rsidR="00B33D13" w:rsidRPr="00050FC7" w:rsidDel="00050FC7" w:rsidRDefault="00B33D13">
      <w:pPr>
        <w:pStyle w:val="TOC5"/>
        <w:rPr>
          <w:del w:id="534" w:author="Mary Jungers" w:date="2019-03-22T14:33:00Z"/>
          <w:rFonts w:asciiTheme="minorHAnsi" w:eastAsiaTheme="minorEastAsia" w:hAnsiTheme="minorHAnsi" w:cstheme="minorBidi"/>
          <w:sz w:val="22"/>
          <w:szCs w:val="22"/>
        </w:rPr>
      </w:pPr>
      <w:del w:id="535" w:author="Mary Jungers" w:date="2019-03-22T14:33:00Z">
        <w:r w:rsidRPr="00050FC7" w:rsidDel="00050FC7">
          <w:rPr>
            <w:rPrChange w:id="536" w:author="Mary Jungers" w:date="2019-03-22T14:33:00Z">
              <w:rPr>
                <w:rStyle w:val="Hyperlink"/>
                <w:noProof/>
              </w:rPr>
            </w:rPrChange>
          </w:rPr>
          <w:delText>3.91.4.2.3 Expected Actions</w:delText>
        </w:r>
        <w:r w:rsidRPr="00050FC7" w:rsidDel="00050FC7">
          <w:rPr>
            <w:webHidden/>
          </w:rPr>
          <w:tab/>
        </w:r>
        <w:r w:rsidR="00B736D6" w:rsidRPr="00050FC7" w:rsidDel="00050FC7">
          <w:rPr>
            <w:webHidden/>
          </w:rPr>
          <w:delText>38</w:delText>
        </w:r>
      </w:del>
    </w:p>
    <w:p w14:paraId="2BBFC5B8" w14:textId="6808D76F" w:rsidR="00B33D13" w:rsidRPr="00050FC7" w:rsidDel="00050FC7" w:rsidRDefault="00B33D13">
      <w:pPr>
        <w:pStyle w:val="TOC3"/>
        <w:rPr>
          <w:del w:id="537" w:author="Mary Jungers" w:date="2019-03-22T14:33:00Z"/>
          <w:rFonts w:asciiTheme="minorHAnsi" w:eastAsiaTheme="minorEastAsia" w:hAnsiTheme="minorHAnsi" w:cstheme="minorBidi"/>
          <w:sz w:val="22"/>
          <w:szCs w:val="22"/>
        </w:rPr>
      </w:pPr>
      <w:del w:id="538" w:author="Mary Jungers" w:date="2019-03-22T14:33:00Z">
        <w:r w:rsidRPr="00050FC7" w:rsidDel="00050FC7">
          <w:rPr>
            <w:rPrChange w:id="539" w:author="Mary Jungers" w:date="2019-03-22T14:33:00Z">
              <w:rPr>
                <w:rStyle w:val="Hyperlink"/>
                <w:noProof/>
              </w:rPr>
            </w:rPrChange>
          </w:rPr>
          <w:delText>3.91.5 Security Considerations</w:delText>
        </w:r>
        <w:r w:rsidRPr="00050FC7" w:rsidDel="00050FC7">
          <w:rPr>
            <w:webHidden/>
          </w:rPr>
          <w:tab/>
        </w:r>
        <w:r w:rsidR="00B736D6" w:rsidRPr="00050FC7" w:rsidDel="00050FC7">
          <w:rPr>
            <w:webHidden/>
          </w:rPr>
          <w:delText>39</w:delText>
        </w:r>
      </w:del>
    </w:p>
    <w:p w14:paraId="7710E4E1" w14:textId="03FCD160" w:rsidR="00B33D13" w:rsidRPr="00050FC7" w:rsidDel="00050FC7" w:rsidRDefault="00B33D13">
      <w:pPr>
        <w:pStyle w:val="TOC1"/>
        <w:rPr>
          <w:del w:id="540" w:author="Mary Jungers" w:date="2019-03-22T14:33:00Z"/>
          <w:rFonts w:asciiTheme="minorHAnsi" w:eastAsiaTheme="minorEastAsia" w:hAnsiTheme="minorHAnsi" w:cstheme="minorBidi"/>
          <w:b/>
          <w:sz w:val="22"/>
          <w:szCs w:val="22"/>
        </w:rPr>
      </w:pPr>
      <w:del w:id="541" w:author="Mary Jungers" w:date="2019-03-22T14:33:00Z">
        <w:r w:rsidRPr="00050FC7" w:rsidDel="00050FC7">
          <w:rPr>
            <w:b/>
            <w:rPrChange w:id="542" w:author="Mary Jungers" w:date="2019-03-22T14:33:00Z">
              <w:rPr>
                <w:rStyle w:val="Hyperlink"/>
                <w:b/>
                <w:noProof/>
              </w:rPr>
            </w:rPrChange>
          </w:rPr>
          <w:delText>Volume 3 – Content Modules</w:delText>
        </w:r>
        <w:r w:rsidRPr="00050FC7" w:rsidDel="00050FC7">
          <w:rPr>
            <w:b/>
            <w:webHidden/>
          </w:rPr>
          <w:tab/>
        </w:r>
        <w:r w:rsidR="00B736D6" w:rsidRPr="00050FC7" w:rsidDel="00050FC7">
          <w:rPr>
            <w:b/>
            <w:webHidden/>
          </w:rPr>
          <w:delText>40</w:delText>
        </w:r>
      </w:del>
    </w:p>
    <w:p w14:paraId="5E297F0D" w14:textId="6276F0DE" w:rsidR="00B33D13" w:rsidRPr="00050FC7" w:rsidDel="00050FC7" w:rsidRDefault="00B33D13">
      <w:pPr>
        <w:pStyle w:val="TOC1"/>
        <w:rPr>
          <w:del w:id="543" w:author="Mary Jungers" w:date="2019-03-22T14:33:00Z"/>
          <w:rFonts w:asciiTheme="minorHAnsi" w:eastAsiaTheme="minorEastAsia" w:hAnsiTheme="minorHAnsi" w:cstheme="minorBidi"/>
          <w:b/>
          <w:sz w:val="22"/>
          <w:szCs w:val="22"/>
        </w:rPr>
      </w:pPr>
      <w:del w:id="544" w:author="Mary Jungers" w:date="2019-03-22T14:33:00Z">
        <w:r w:rsidRPr="00050FC7" w:rsidDel="00050FC7">
          <w:rPr>
            <w:b/>
            <w:rPrChange w:id="545" w:author="Mary Jungers" w:date="2019-03-22T14:33:00Z">
              <w:rPr>
                <w:rStyle w:val="Hyperlink"/>
                <w:b/>
                <w:noProof/>
              </w:rPr>
            </w:rPrChange>
          </w:rPr>
          <w:delText>Volume 4 – National Extensions</w:delText>
        </w:r>
        <w:r w:rsidRPr="00050FC7" w:rsidDel="00050FC7">
          <w:rPr>
            <w:b/>
            <w:webHidden/>
          </w:rPr>
          <w:tab/>
        </w:r>
        <w:r w:rsidR="00B736D6" w:rsidRPr="00050FC7" w:rsidDel="00050FC7">
          <w:rPr>
            <w:b/>
            <w:webHidden/>
          </w:rPr>
          <w:delText>40</w:delText>
        </w:r>
      </w:del>
    </w:p>
    <w:p w14:paraId="668E11FB" w14:textId="281483CF" w:rsidR="00CF283F" w:rsidRPr="00050FC7" w:rsidRDefault="00CF508D" w:rsidP="009F5CF4">
      <w:pPr>
        <w:pStyle w:val="BodyText"/>
      </w:pPr>
      <w:r w:rsidRPr="00050FC7">
        <w:fldChar w:fldCharType="end"/>
      </w:r>
    </w:p>
    <w:p w14:paraId="7354C570" w14:textId="77777777" w:rsidR="00CF283F" w:rsidRPr="00050FC7" w:rsidRDefault="00C10561" w:rsidP="008616CB">
      <w:pPr>
        <w:pStyle w:val="Heading1"/>
        <w:pageBreakBefore w:val="0"/>
        <w:numPr>
          <w:ilvl w:val="0"/>
          <w:numId w:val="0"/>
        </w:numPr>
        <w:rPr>
          <w:noProof w:val="0"/>
        </w:rPr>
      </w:pPr>
      <w:bookmarkStart w:id="546" w:name="_Toc201058865"/>
      <w:bookmarkStart w:id="547" w:name="_Toc201058970"/>
      <w:bookmarkStart w:id="548" w:name="_Toc504625752"/>
      <w:bookmarkStart w:id="549" w:name="_Toc530206505"/>
      <w:bookmarkStart w:id="550" w:name="_Toc1388425"/>
      <w:bookmarkStart w:id="551" w:name="_Toc1388579"/>
      <w:bookmarkStart w:id="552" w:name="_Toc1456606"/>
      <w:bookmarkStart w:id="553" w:name="_Toc37034630"/>
      <w:bookmarkStart w:id="554" w:name="_Toc38846108"/>
      <w:bookmarkEnd w:id="546"/>
      <w:bookmarkEnd w:id="547"/>
      <w:r w:rsidRPr="00050FC7">
        <w:rPr>
          <w:noProof w:val="0"/>
        </w:rPr>
        <w:br w:type="page"/>
      </w:r>
      <w:bookmarkStart w:id="555" w:name="_Toc4157627"/>
      <w:r w:rsidR="00CF283F" w:rsidRPr="00050FC7">
        <w:rPr>
          <w:noProof w:val="0"/>
        </w:rPr>
        <w:lastRenderedPageBreak/>
        <w:t>Introduction</w:t>
      </w:r>
      <w:bookmarkEnd w:id="548"/>
      <w:bookmarkEnd w:id="549"/>
      <w:bookmarkEnd w:id="550"/>
      <w:bookmarkEnd w:id="551"/>
      <w:bookmarkEnd w:id="552"/>
      <w:bookmarkEnd w:id="553"/>
      <w:bookmarkEnd w:id="554"/>
      <w:r w:rsidR="00167DB7" w:rsidRPr="00050FC7">
        <w:rPr>
          <w:noProof w:val="0"/>
        </w:rPr>
        <w:t xml:space="preserve"> to this Supplement</w:t>
      </w:r>
      <w:bookmarkEnd w:id="555"/>
    </w:p>
    <w:p w14:paraId="4E123D54" w14:textId="77777777" w:rsidR="002824D0" w:rsidRPr="00050FC7"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050FC7" w14:paraId="5CB1EE00" w14:textId="77777777" w:rsidTr="00A825DA">
        <w:trPr>
          <w:trHeight w:val="7365"/>
        </w:trPr>
        <w:tc>
          <w:tcPr>
            <w:tcW w:w="9576" w:type="dxa"/>
          </w:tcPr>
          <w:p w14:paraId="7DCCC723" w14:textId="26098E90" w:rsidR="0072222F" w:rsidRPr="00050FC7" w:rsidRDefault="0072222F" w:rsidP="0072222F">
            <w:bookmarkStart w:id="556" w:name="OLE_LINK11"/>
            <w:bookmarkStart w:id="557" w:name="OLE_LINK15"/>
            <w:bookmarkStart w:id="558" w:name="OLE_LINK16"/>
            <w:r w:rsidRPr="00050FC7">
              <w:t>Whenever possible, IHE profiles are based on established and stable underlying standards.</w:t>
            </w:r>
            <w:r w:rsidR="00964FA2" w:rsidRPr="00050FC7">
              <w:t xml:space="preserve"> </w:t>
            </w:r>
            <w:r w:rsidRPr="00050FC7">
              <w:t>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4009083" w14:textId="77777777" w:rsidR="0072222F" w:rsidRPr="00050FC7" w:rsidRDefault="0072222F" w:rsidP="0072222F">
            <w:r w:rsidRPr="00050FC7">
              <w:t>Product implementations and site deployments may need to be updated in order for them to remain interoperable and conformant with an updated IHE profile.</w:t>
            </w:r>
          </w:p>
          <w:p w14:paraId="5905EEBD" w14:textId="36DB838C" w:rsidR="002824D0" w:rsidRPr="00050FC7" w:rsidRDefault="002824D0" w:rsidP="003E7CB2">
            <w:r w:rsidRPr="00050FC7">
              <w:t xml:space="preserve">This mCSD Profile </w:t>
            </w:r>
            <w:r w:rsidR="0072222F" w:rsidRPr="00050FC7">
              <w:t>is based on Release 4 of the emerging HL7</w:t>
            </w:r>
            <w:r w:rsidR="0072222F" w:rsidRPr="00050FC7">
              <w:rPr>
                <w:vertAlign w:val="superscript"/>
              </w:rPr>
              <w:t>®</w:t>
            </w:r>
            <w:r w:rsidR="0072222F" w:rsidRPr="00050FC7">
              <w:rPr>
                <w:rStyle w:val="FootnoteReference"/>
              </w:rPr>
              <w:footnoteReference w:id="1"/>
            </w:r>
            <w:r w:rsidR="0072222F" w:rsidRPr="00050FC7">
              <w:t xml:space="preserve"> FHIR</w:t>
            </w:r>
            <w:r w:rsidR="0072222F" w:rsidRPr="00050FC7">
              <w:rPr>
                <w:vertAlign w:val="superscript"/>
              </w:rPr>
              <w:t>®</w:t>
            </w:r>
            <w:r w:rsidR="0072222F" w:rsidRPr="00050FC7">
              <w:rPr>
                <w:rStyle w:val="FootnoteReference"/>
              </w:rPr>
              <w:footnoteReference w:id="2"/>
            </w:r>
            <w:r w:rsidR="0072222F" w:rsidRPr="00050FC7">
              <w:t xml:space="preserve"> specification. HL7 describes FHIR Change Management and Versioning at</w:t>
            </w:r>
            <w:r w:rsidR="00964FA2" w:rsidRPr="00050FC7">
              <w:t xml:space="preserve"> </w:t>
            </w:r>
            <w:hyperlink r:id="rId16" w:history="1">
              <w:r w:rsidR="0072222F" w:rsidRPr="00050FC7">
                <w:rPr>
                  <w:rStyle w:val="Hyperlink"/>
                </w:rPr>
                <w:t>https://www.hl7.org/fhir/versions.html</w:t>
              </w:r>
            </w:hyperlink>
            <w:r w:rsidR="0072222F" w:rsidRPr="00050FC7">
              <w:t>.</w:t>
            </w:r>
          </w:p>
          <w:p w14:paraId="73EE2785" w14:textId="1B9EA1EE" w:rsidR="00964FA2" w:rsidRPr="00050FC7" w:rsidRDefault="00964FA2" w:rsidP="00964FA2">
            <w:r w:rsidRPr="00050FC7">
              <w:t xml:space="preserve">HL7 provides a rating of the maturity of FHIR content based on the FHIR Maturity Model (FMM): level 0 (draft) through N (Normative). See </w:t>
            </w:r>
            <w:hyperlink r:id="rId17" w:anchor="maturity" w:history="1">
              <w:r w:rsidRPr="00050FC7">
                <w:rPr>
                  <w:rStyle w:val="Hyperlink"/>
                </w:rPr>
                <w:t>http://hl7.org/fhir/versions.html#maturity</w:t>
              </w:r>
            </w:hyperlink>
            <w:r w:rsidRPr="00050FC7">
              <w:t xml:space="preserve">. </w:t>
            </w:r>
          </w:p>
          <w:p w14:paraId="141CA4D2" w14:textId="2D466032" w:rsidR="00964FA2" w:rsidRPr="00050FC7" w:rsidRDefault="00964FA2" w:rsidP="00964FA2">
            <w:pPr>
              <w:pStyle w:val="BodyText"/>
            </w:pPr>
            <w:r w:rsidRPr="00050FC7">
              <w:t>The FMM levels for FHIR content used in this profile are:</w:t>
            </w:r>
          </w:p>
          <w:bookmarkEnd w:id="556"/>
          <w:bookmarkEnd w:id="557"/>
          <w:bookmarkEnd w:id="558"/>
          <w:p w14:paraId="6E8962A7" w14:textId="77777777" w:rsidR="002824D0" w:rsidRPr="00050FC7" w:rsidRDefault="002824D0" w:rsidP="00A825DA">
            <w:pPr>
              <w:pStyle w:val="BodyText"/>
            </w:pPr>
          </w:p>
          <w:tbl>
            <w:tblPr>
              <w:tblStyle w:val="TableGrid"/>
              <w:tblW w:w="0" w:type="auto"/>
              <w:tblInd w:w="2155" w:type="dxa"/>
              <w:tblLook w:val="04A0" w:firstRow="1" w:lastRow="0" w:firstColumn="1" w:lastColumn="0" w:noHBand="0" w:noVBand="1"/>
            </w:tblPr>
            <w:tblGrid>
              <w:gridCol w:w="2970"/>
              <w:gridCol w:w="1460"/>
            </w:tblGrid>
            <w:tr w:rsidR="002824D0" w:rsidRPr="00050FC7" w14:paraId="7CAF9B63" w14:textId="77777777" w:rsidTr="003E7CB2">
              <w:tc>
                <w:tcPr>
                  <w:tcW w:w="2970" w:type="dxa"/>
                  <w:shd w:val="clear" w:color="auto" w:fill="D9D9D9" w:themeFill="background1" w:themeFillShade="D9"/>
                </w:tcPr>
                <w:p w14:paraId="279A92C9" w14:textId="72CA46D9" w:rsidR="002824D0" w:rsidRPr="00050FC7" w:rsidRDefault="00CC687E" w:rsidP="00A825DA">
                  <w:pPr>
                    <w:pStyle w:val="TableEntryHeader"/>
                    <w:rPr>
                      <w:lang w:val="en-US"/>
                    </w:rPr>
                  </w:pPr>
                  <w:r w:rsidRPr="00050FC7">
                    <w:rPr>
                      <w:lang w:val="en-US"/>
                    </w:rPr>
                    <w:t>FHIR Content</w:t>
                  </w:r>
                </w:p>
              </w:tc>
              <w:tc>
                <w:tcPr>
                  <w:tcW w:w="1460" w:type="dxa"/>
                  <w:shd w:val="clear" w:color="auto" w:fill="D9D9D9" w:themeFill="background1" w:themeFillShade="D9"/>
                </w:tcPr>
                <w:p w14:paraId="6FFDF512" w14:textId="77777777" w:rsidR="002824D0" w:rsidRPr="00050FC7" w:rsidRDefault="002824D0" w:rsidP="00A825DA">
                  <w:pPr>
                    <w:pStyle w:val="TableEntryHeader"/>
                    <w:rPr>
                      <w:lang w:val="en-US"/>
                    </w:rPr>
                  </w:pPr>
                  <w:r w:rsidRPr="00050FC7">
                    <w:rPr>
                      <w:lang w:val="en-US"/>
                    </w:rPr>
                    <w:t>FMM Level</w:t>
                  </w:r>
                </w:p>
              </w:tc>
            </w:tr>
            <w:tr w:rsidR="002824D0" w:rsidRPr="00050FC7" w14:paraId="44501024" w14:textId="77777777" w:rsidTr="003E7CB2">
              <w:tc>
                <w:tcPr>
                  <w:tcW w:w="2970" w:type="dxa"/>
                </w:tcPr>
                <w:p w14:paraId="77E91BDF" w14:textId="21C12AB3" w:rsidR="002824D0" w:rsidRPr="00050FC7" w:rsidRDefault="002824D0" w:rsidP="003E7CB2">
                  <w:pPr>
                    <w:pStyle w:val="TableEntry"/>
                    <w:rPr>
                      <w:lang w:val="en-US"/>
                    </w:rPr>
                  </w:pPr>
                  <w:r w:rsidRPr="00050FC7">
                    <w:rPr>
                      <w:lang w:val="en-US"/>
                    </w:rPr>
                    <w:t>Organization</w:t>
                  </w:r>
                  <w:r w:rsidR="00CC687E" w:rsidRPr="00050FC7">
                    <w:rPr>
                      <w:lang w:val="en-US"/>
                    </w:rPr>
                    <w:t xml:space="preserve"> Resource</w:t>
                  </w:r>
                </w:p>
              </w:tc>
              <w:tc>
                <w:tcPr>
                  <w:tcW w:w="1460" w:type="dxa"/>
                </w:tcPr>
                <w:p w14:paraId="44DF4468" w14:textId="1FD88503" w:rsidR="002824D0" w:rsidRPr="00050FC7" w:rsidRDefault="002824D0" w:rsidP="003E7CB2">
                  <w:pPr>
                    <w:pStyle w:val="TableEntry"/>
                    <w:rPr>
                      <w:lang w:val="en-US"/>
                    </w:rPr>
                  </w:pPr>
                  <w:r w:rsidRPr="00050FC7">
                    <w:rPr>
                      <w:lang w:val="en-US"/>
                    </w:rPr>
                    <w:t>3</w:t>
                  </w:r>
                </w:p>
              </w:tc>
            </w:tr>
            <w:tr w:rsidR="002824D0" w:rsidRPr="00050FC7" w14:paraId="3E1DB0FD" w14:textId="77777777" w:rsidTr="003E7CB2">
              <w:tc>
                <w:tcPr>
                  <w:tcW w:w="2970" w:type="dxa"/>
                </w:tcPr>
                <w:p w14:paraId="4E87FE0F" w14:textId="722DFD33" w:rsidR="002824D0" w:rsidRPr="00050FC7" w:rsidRDefault="002824D0" w:rsidP="003E7CB2">
                  <w:pPr>
                    <w:pStyle w:val="TableEntry"/>
                    <w:rPr>
                      <w:lang w:val="en-US"/>
                    </w:rPr>
                  </w:pPr>
                  <w:r w:rsidRPr="00050FC7">
                    <w:rPr>
                      <w:lang w:val="en-US"/>
                    </w:rPr>
                    <w:t>Location</w:t>
                  </w:r>
                  <w:r w:rsidR="00CC687E" w:rsidRPr="00050FC7">
                    <w:rPr>
                      <w:lang w:val="en-US"/>
                    </w:rPr>
                    <w:t xml:space="preserve"> Resource</w:t>
                  </w:r>
                </w:p>
              </w:tc>
              <w:tc>
                <w:tcPr>
                  <w:tcW w:w="1460" w:type="dxa"/>
                </w:tcPr>
                <w:p w14:paraId="522A5C24" w14:textId="6ABA5660" w:rsidR="002824D0" w:rsidRPr="00050FC7" w:rsidRDefault="002824D0" w:rsidP="003E7CB2">
                  <w:pPr>
                    <w:pStyle w:val="TableEntry"/>
                    <w:rPr>
                      <w:lang w:val="en-US"/>
                    </w:rPr>
                  </w:pPr>
                  <w:r w:rsidRPr="00050FC7">
                    <w:rPr>
                      <w:lang w:val="en-US"/>
                    </w:rPr>
                    <w:t>3</w:t>
                  </w:r>
                </w:p>
              </w:tc>
            </w:tr>
            <w:tr w:rsidR="002824D0" w:rsidRPr="00050FC7" w14:paraId="291F8A9E" w14:textId="77777777" w:rsidTr="003E7CB2">
              <w:tc>
                <w:tcPr>
                  <w:tcW w:w="2970" w:type="dxa"/>
                </w:tcPr>
                <w:p w14:paraId="141BA092" w14:textId="2E95F268" w:rsidR="002824D0" w:rsidRPr="00050FC7" w:rsidRDefault="002824D0" w:rsidP="003E7CB2">
                  <w:pPr>
                    <w:pStyle w:val="TableEntry"/>
                    <w:rPr>
                      <w:b/>
                      <w:lang w:val="en-US"/>
                    </w:rPr>
                  </w:pPr>
                  <w:r w:rsidRPr="00050FC7">
                    <w:rPr>
                      <w:lang w:val="en-US"/>
                    </w:rPr>
                    <w:t>Practitioner</w:t>
                  </w:r>
                  <w:r w:rsidR="00CC687E" w:rsidRPr="00050FC7">
                    <w:rPr>
                      <w:lang w:val="en-US"/>
                    </w:rPr>
                    <w:t xml:space="preserve"> Resource</w:t>
                  </w:r>
                </w:p>
              </w:tc>
              <w:tc>
                <w:tcPr>
                  <w:tcW w:w="1460" w:type="dxa"/>
                </w:tcPr>
                <w:p w14:paraId="02EBBF89" w14:textId="2E57C0AE" w:rsidR="002824D0" w:rsidRPr="00050FC7" w:rsidRDefault="002824D0" w:rsidP="003E7CB2">
                  <w:pPr>
                    <w:pStyle w:val="TableEntry"/>
                    <w:rPr>
                      <w:lang w:val="en-US"/>
                    </w:rPr>
                  </w:pPr>
                  <w:r w:rsidRPr="00050FC7">
                    <w:rPr>
                      <w:lang w:val="en-US"/>
                    </w:rPr>
                    <w:t>3</w:t>
                  </w:r>
                </w:p>
              </w:tc>
            </w:tr>
            <w:tr w:rsidR="002824D0" w:rsidRPr="00050FC7" w14:paraId="28FF8449" w14:textId="77777777" w:rsidTr="003E7CB2">
              <w:tc>
                <w:tcPr>
                  <w:tcW w:w="2970" w:type="dxa"/>
                </w:tcPr>
                <w:p w14:paraId="60B8D959" w14:textId="0813AB31" w:rsidR="002824D0" w:rsidRPr="00050FC7" w:rsidRDefault="002824D0" w:rsidP="003E7CB2">
                  <w:pPr>
                    <w:pStyle w:val="TableEntry"/>
                    <w:rPr>
                      <w:lang w:val="en-US"/>
                    </w:rPr>
                  </w:pPr>
                  <w:r w:rsidRPr="00050FC7">
                    <w:rPr>
                      <w:lang w:val="en-US"/>
                    </w:rPr>
                    <w:t>Practi</w:t>
                  </w:r>
                  <w:r w:rsidR="00365C2F" w:rsidRPr="00050FC7">
                    <w:rPr>
                      <w:lang w:val="en-US"/>
                    </w:rPr>
                    <w:t>ti</w:t>
                  </w:r>
                  <w:r w:rsidRPr="00050FC7">
                    <w:rPr>
                      <w:lang w:val="en-US"/>
                    </w:rPr>
                    <w:t>onerRole</w:t>
                  </w:r>
                  <w:r w:rsidR="00CC687E" w:rsidRPr="00050FC7">
                    <w:rPr>
                      <w:lang w:val="en-US"/>
                    </w:rPr>
                    <w:t xml:space="preserve"> Resource</w:t>
                  </w:r>
                </w:p>
              </w:tc>
              <w:tc>
                <w:tcPr>
                  <w:tcW w:w="1460" w:type="dxa"/>
                </w:tcPr>
                <w:p w14:paraId="2E771223" w14:textId="3AD71F5A" w:rsidR="002824D0" w:rsidRPr="00050FC7" w:rsidRDefault="002824D0" w:rsidP="003E7CB2">
                  <w:pPr>
                    <w:pStyle w:val="TableEntry"/>
                    <w:rPr>
                      <w:lang w:val="en-US"/>
                    </w:rPr>
                  </w:pPr>
                  <w:r w:rsidRPr="00050FC7">
                    <w:rPr>
                      <w:lang w:val="en-US"/>
                    </w:rPr>
                    <w:t>2</w:t>
                  </w:r>
                </w:p>
              </w:tc>
            </w:tr>
            <w:tr w:rsidR="002824D0" w:rsidRPr="00050FC7" w14:paraId="48C5C688" w14:textId="77777777" w:rsidTr="003E7CB2">
              <w:tc>
                <w:tcPr>
                  <w:tcW w:w="2970" w:type="dxa"/>
                </w:tcPr>
                <w:p w14:paraId="6D82A781" w14:textId="1A1B80F3" w:rsidR="002824D0" w:rsidRPr="00050FC7" w:rsidRDefault="002824D0" w:rsidP="003E7CB2">
                  <w:pPr>
                    <w:pStyle w:val="TableEntry"/>
                    <w:rPr>
                      <w:lang w:val="en-US"/>
                    </w:rPr>
                  </w:pPr>
                  <w:r w:rsidRPr="00050FC7">
                    <w:rPr>
                      <w:lang w:val="en-US"/>
                    </w:rPr>
                    <w:t>Healt</w:t>
                  </w:r>
                  <w:r w:rsidR="00365C2F" w:rsidRPr="00050FC7">
                    <w:rPr>
                      <w:lang w:val="en-US"/>
                    </w:rPr>
                    <w:t>h</w:t>
                  </w:r>
                  <w:r w:rsidRPr="00050FC7">
                    <w:rPr>
                      <w:lang w:val="en-US"/>
                    </w:rPr>
                    <w:t>careService</w:t>
                  </w:r>
                  <w:r w:rsidR="00CC687E" w:rsidRPr="00050FC7">
                    <w:rPr>
                      <w:lang w:val="en-US"/>
                    </w:rPr>
                    <w:t xml:space="preserve"> Resource</w:t>
                  </w:r>
                </w:p>
              </w:tc>
              <w:tc>
                <w:tcPr>
                  <w:tcW w:w="1460" w:type="dxa"/>
                </w:tcPr>
                <w:p w14:paraId="4860E88A" w14:textId="315AEFEE" w:rsidR="002824D0" w:rsidRPr="00050FC7" w:rsidRDefault="002824D0" w:rsidP="003E7CB2">
                  <w:pPr>
                    <w:pStyle w:val="TableEntry"/>
                    <w:rPr>
                      <w:lang w:val="en-US"/>
                    </w:rPr>
                  </w:pPr>
                  <w:r w:rsidRPr="00050FC7">
                    <w:rPr>
                      <w:lang w:val="en-US"/>
                    </w:rPr>
                    <w:t>2</w:t>
                  </w:r>
                </w:p>
              </w:tc>
            </w:tr>
          </w:tbl>
          <w:p w14:paraId="676D06FC" w14:textId="77777777" w:rsidR="002824D0" w:rsidRPr="00050FC7" w:rsidRDefault="002824D0" w:rsidP="00A825DA">
            <w:pPr>
              <w:pStyle w:val="BodyText"/>
            </w:pPr>
          </w:p>
        </w:tc>
      </w:tr>
    </w:tbl>
    <w:p w14:paraId="6801BBB4" w14:textId="77777777" w:rsidR="002824D0" w:rsidRPr="00050FC7" w:rsidRDefault="002824D0" w:rsidP="00657A31">
      <w:pPr>
        <w:pStyle w:val="BodyText"/>
      </w:pPr>
    </w:p>
    <w:p w14:paraId="6EDEDA26" w14:textId="550CEDF0" w:rsidR="00A401A1" w:rsidRPr="00050FC7" w:rsidRDefault="0094620E" w:rsidP="0009020E">
      <w:pPr>
        <w:pStyle w:val="BodyText"/>
      </w:pPr>
      <w:r w:rsidRPr="00050FC7">
        <w:t>T</w:t>
      </w:r>
      <w:r w:rsidR="00DC5854" w:rsidRPr="00050FC7">
        <w:t xml:space="preserve">he Mobile </w:t>
      </w:r>
      <w:r w:rsidR="00A06DF6" w:rsidRPr="00050FC7">
        <w:t>Care Services Discovery</w:t>
      </w:r>
      <w:r w:rsidR="00DC5854" w:rsidRPr="00050FC7">
        <w:t xml:space="preserve"> (</w:t>
      </w:r>
      <w:r w:rsidR="00A06DF6" w:rsidRPr="00050FC7">
        <w:t>mCSD</w:t>
      </w:r>
      <w:r w:rsidR="00DC5854" w:rsidRPr="00050FC7">
        <w:t>) Profile</w:t>
      </w:r>
      <w:r w:rsidR="004D5BD2" w:rsidRPr="00050FC7">
        <w:t xml:space="preserve"> supports</w:t>
      </w:r>
      <w:r w:rsidR="00DC5854" w:rsidRPr="00050FC7">
        <w:t xml:space="preserve"> </w:t>
      </w:r>
      <w:r w:rsidRPr="00050FC7">
        <w:t xml:space="preserve">RESTful </w:t>
      </w:r>
      <w:r w:rsidR="00DC5854" w:rsidRPr="00050FC7">
        <w:t>queries across</w:t>
      </w:r>
      <w:r w:rsidR="00A401A1" w:rsidRPr="00050FC7">
        <w:t xml:space="preserve"> the following</w:t>
      </w:r>
      <w:r w:rsidR="00DC5854" w:rsidRPr="00050FC7">
        <w:t xml:space="preserve"> related </w:t>
      </w:r>
      <w:r w:rsidR="00C13B7A" w:rsidRPr="00050FC7">
        <w:t xml:space="preserve">care service resources: </w:t>
      </w:r>
    </w:p>
    <w:p w14:paraId="7663D851" w14:textId="77777777" w:rsidR="00BA7AF7" w:rsidRPr="00050FC7" w:rsidRDefault="00A401A1" w:rsidP="00657A31">
      <w:pPr>
        <w:pStyle w:val="ListNumber2"/>
        <w:rPr>
          <w:lang w:val="en-US"/>
        </w:rPr>
      </w:pPr>
      <w:r w:rsidRPr="00050FC7">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050FC7">
        <w:rPr>
          <w:lang w:val="en-US"/>
        </w:rPr>
        <w:t>G</w:t>
      </w:r>
      <w:r w:rsidRPr="00050FC7">
        <w:rPr>
          <w:lang w:val="en-US"/>
        </w:rPr>
        <w:t xml:space="preserve">overnment Organizations (NGOs), </w:t>
      </w:r>
      <w:r w:rsidR="002F675F" w:rsidRPr="00050FC7">
        <w:rPr>
          <w:lang w:val="en-US"/>
        </w:rPr>
        <w:t>F</w:t>
      </w:r>
      <w:r w:rsidRPr="00050FC7">
        <w:rPr>
          <w:lang w:val="en-US"/>
        </w:rPr>
        <w:t>aith-</w:t>
      </w:r>
      <w:r w:rsidR="002F675F" w:rsidRPr="00050FC7">
        <w:rPr>
          <w:lang w:val="en-US"/>
        </w:rPr>
        <w:t>B</w:t>
      </w:r>
      <w:r w:rsidRPr="00050FC7">
        <w:rPr>
          <w:lang w:val="en-US"/>
        </w:rPr>
        <w:t xml:space="preserve">ased </w:t>
      </w:r>
      <w:r w:rsidR="002F675F" w:rsidRPr="00050FC7">
        <w:rPr>
          <w:lang w:val="en-US"/>
        </w:rPr>
        <w:t>O</w:t>
      </w:r>
      <w:r w:rsidRPr="00050FC7">
        <w:rPr>
          <w:lang w:val="en-US"/>
        </w:rPr>
        <w:t>rganizations (FBOs) or even a one-physician family practice. An organization has a unique identifier and</w:t>
      </w:r>
      <w:r w:rsidR="002073C0" w:rsidRPr="00050FC7">
        <w:rPr>
          <w:lang w:val="en-US"/>
        </w:rPr>
        <w:t xml:space="preserve"> may have additional</w:t>
      </w:r>
      <w:r w:rsidRPr="00050FC7">
        <w:rPr>
          <w:lang w:val="en-US"/>
        </w:rPr>
        <w:t xml:space="preserve"> administrative attributes such as contact person, mailing address, etc.</w:t>
      </w:r>
      <w:r w:rsidR="002F675F" w:rsidRPr="00050FC7">
        <w:rPr>
          <w:lang w:val="en-US"/>
        </w:rPr>
        <w:t xml:space="preserve"> Departments of an </w:t>
      </w:r>
      <w:r w:rsidR="002F675F" w:rsidRPr="00050FC7">
        <w:rPr>
          <w:lang w:val="en-US"/>
        </w:rPr>
        <w:lastRenderedPageBreak/>
        <w:t>institution, or other admin</w:t>
      </w:r>
      <w:r w:rsidR="00510499" w:rsidRPr="00050FC7">
        <w:rPr>
          <w:lang w:val="en-US"/>
        </w:rPr>
        <w:t>is</w:t>
      </w:r>
      <w:r w:rsidR="002F675F" w:rsidRPr="00050FC7">
        <w:rPr>
          <w:lang w:val="en-US"/>
        </w:rPr>
        <w:t>trative units, may be represented as child O</w:t>
      </w:r>
      <w:r w:rsidR="00510499" w:rsidRPr="00050FC7">
        <w:rPr>
          <w:lang w:val="en-US"/>
        </w:rPr>
        <w:t>rganizations of a parent Organiz</w:t>
      </w:r>
      <w:r w:rsidR="002F675F" w:rsidRPr="00050FC7">
        <w:rPr>
          <w:lang w:val="en-US"/>
        </w:rPr>
        <w:t>ation.</w:t>
      </w:r>
      <w:r w:rsidRPr="00050FC7">
        <w:rPr>
          <w:lang w:val="en-US"/>
        </w:rPr>
        <w:t xml:space="preserve"> </w:t>
      </w:r>
    </w:p>
    <w:p w14:paraId="6F6E86A5" w14:textId="77777777" w:rsidR="00A401A1" w:rsidRPr="00050FC7" w:rsidRDefault="00A401A1" w:rsidP="00657A31">
      <w:pPr>
        <w:pStyle w:val="ListNumber2"/>
        <w:rPr>
          <w:lang w:val="en-US"/>
        </w:rPr>
      </w:pPr>
      <w:r w:rsidRPr="00050FC7">
        <w:rPr>
          <w:lang w:val="en-US"/>
        </w:rPr>
        <w:t>Location – Locations are physical care delivery sites such as hospitals, clinics, health outposts, physician offices, labs, pharmacies</w:t>
      </w:r>
      <w:r w:rsidR="000C4848" w:rsidRPr="00050FC7">
        <w:rPr>
          <w:lang w:val="en-US"/>
        </w:rPr>
        <w:t xml:space="preserve">. </w:t>
      </w:r>
      <w:r w:rsidR="002073C0" w:rsidRPr="00050FC7">
        <w:rPr>
          <w:lang w:val="en-US"/>
        </w:rPr>
        <w:t>Locations also include political administrative units such as a village districts or region</w:t>
      </w:r>
      <w:r w:rsidRPr="00050FC7">
        <w:rPr>
          <w:lang w:val="en-US"/>
        </w:rPr>
        <w:t>. A Location has a unique identifier</w:t>
      </w:r>
      <w:r w:rsidR="002073C0" w:rsidRPr="00050FC7">
        <w:rPr>
          <w:lang w:val="en-US"/>
        </w:rPr>
        <w:t xml:space="preserve"> and may have</w:t>
      </w:r>
      <w:r w:rsidRPr="00050FC7">
        <w:rPr>
          <w:lang w:val="en-US"/>
        </w:rPr>
        <w:t xml:space="preserve"> geographic attributes (address, geocode), contact attributes, attributes regarding its hours of operation, etc. Each Location may be related to at least one Organization</w:t>
      </w:r>
      <w:r w:rsidR="000C4848" w:rsidRPr="00050FC7">
        <w:rPr>
          <w:lang w:val="en-US"/>
        </w:rPr>
        <w:t xml:space="preserve">. </w:t>
      </w:r>
      <w:r w:rsidRPr="00050FC7">
        <w:rPr>
          <w:lang w:val="en-US"/>
        </w:rPr>
        <w:t>A location may have a parent-child relationship with another location.</w:t>
      </w:r>
    </w:p>
    <w:p w14:paraId="7E306571" w14:textId="77777777" w:rsidR="00A401A1" w:rsidRPr="00050FC7" w:rsidRDefault="00A401A1" w:rsidP="00657A31">
      <w:pPr>
        <w:pStyle w:val="ListNumber2"/>
        <w:rPr>
          <w:lang w:val="en-US"/>
        </w:rPr>
      </w:pPr>
      <w:r w:rsidRPr="00050FC7">
        <w:rPr>
          <w:lang w:val="en-US"/>
        </w:rPr>
        <w:t>Practitioner – A Practitioner is a health worker</w:t>
      </w:r>
      <w:r w:rsidR="00616C19" w:rsidRPr="00050FC7">
        <w:rPr>
          <w:lang w:val="en-US"/>
        </w:rPr>
        <w:t xml:space="preserve"> such</w:t>
      </w:r>
      <w:r w:rsidRPr="00050FC7">
        <w:rPr>
          <w:lang w:val="en-US"/>
        </w:rPr>
        <w:t xml:space="preserve"> as defined by WHO</w:t>
      </w:r>
      <w:r w:rsidR="00616C19" w:rsidRPr="00050FC7">
        <w:rPr>
          <w:lang w:val="en-US"/>
        </w:rPr>
        <w:t xml:space="preserve"> (</w:t>
      </w:r>
      <w:hyperlink r:id="rId18" w:history="1">
        <w:r w:rsidR="00616C19" w:rsidRPr="00050FC7">
          <w:rPr>
            <w:rStyle w:val="Hyperlink"/>
            <w:lang w:val="en-US"/>
          </w:rPr>
          <w:t>http://www.who.int/whr/2006/06_chap1_en.pdf</w:t>
        </w:r>
      </w:hyperlink>
      <w:r w:rsidR="00616C19" w:rsidRPr="00050FC7">
        <w:rPr>
          <w:lang w:val="en-US"/>
        </w:rPr>
        <w:t>)</w:t>
      </w:r>
      <w:r w:rsidRPr="00050FC7">
        <w:rPr>
          <w:lang w:val="en-US"/>
        </w:rPr>
        <w:t xml:space="preserve">; a Practitioner might be a physician, nurse, pharmacist, community health worker, district health manager, etc. Practitioners have contact and demographic attributes. Each Practitioner </w:t>
      </w:r>
      <w:r w:rsidR="00607EE1" w:rsidRPr="00050FC7">
        <w:rPr>
          <w:lang w:val="en-US"/>
        </w:rPr>
        <w:t>may be r</w:t>
      </w:r>
      <w:r w:rsidRPr="00050FC7">
        <w:rPr>
          <w:lang w:val="en-US"/>
        </w:rPr>
        <w:t>elated to one</w:t>
      </w:r>
      <w:r w:rsidR="00607EE1" w:rsidRPr="00050FC7">
        <w:rPr>
          <w:lang w:val="en-US"/>
        </w:rPr>
        <w:t xml:space="preserve"> or more</w:t>
      </w:r>
      <w:r w:rsidRPr="00050FC7">
        <w:rPr>
          <w:lang w:val="en-US"/>
        </w:rPr>
        <w:t xml:space="preserve"> Organization</w:t>
      </w:r>
      <w:r w:rsidR="00607EE1" w:rsidRPr="00050FC7">
        <w:rPr>
          <w:lang w:val="en-US"/>
        </w:rPr>
        <w:t>s</w:t>
      </w:r>
      <w:r w:rsidR="002073C0" w:rsidRPr="00050FC7">
        <w:rPr>
          <w:lang w:val="en-US"/>
        </w:rPr>
        <w:t xml:space="preserve">, </w:t>
      </w:r>
      <w:r w:rsidRPr="00050FC7">
        <w:rPr>
          <w:lang w:val="en-US"/>
        </w:rPr>
        <w:t>one or more Locations and</w:t>
      </w:r>
      <w:r w:rsidR="002073C0" w:rsidRPr="00050FC7">
        <w:rPr>
          <w:lang w:val="en-US"/>
        </w:rPr>
        <w:t xml:space="preserve"> one or more</w:t>
      </w:r>
      <w:r w:rsidRPr="00050FC7">
        <w:rPr>
          <w:lang w:val="en-US"/>
        </w:rPr>
        <w:t xml:space="preserve"> Healthcare</w:t>
      </w:r>
      <w:r w:rsidR="0094620E" w:rsidRPr="00050FC7">
        <w:rPr>
          <w:lang w:val="en-US"/>
        </w:rPr>
        <w:t xml:space="preserve"> </w:t>
      </w:r>
      <w:r w:rsidRPr="00050FC7">
        <w:rPr>
          <w:lang w:val="en-US"/>
        </w:rPr>
        <w:t>Services. Specific attributes may be associated with the Practitioner relationship with these other entities.</w:t>
      </w:r>
    </w:p>
    <w:p w14:paraId="21B0A9D9" w14:textId="77777777" w:rsidR="00A401A1" w:rsidRPr="00050FC7" w:rsidRDefault="00A401A1" w:rsidP="00657A31">
      <w:pPr>
        <w:pStyle w:val="ListNumber2"/>
        <w:rPr>
          <w:lang w:val="en-US"/>
        </w:rPr>
      </w:pPr>
      <w:r w:rsidRPr="00050FC7">
        <w:rPr>
          <w:lang w:val="en-US"/>
        </w:rPr>
        <w:t>Health</w:t>
      </w:r>
      <w:r w:rsidR="003325F3" w:rsidRPr="00050FC7">
        <w:rPr>
          <w:lang w:val="en-US"/>
        </w:rPr>
        <w:t>c</w:t>
      </w:r>
      <w:r w:rsidRPr="00050FC7">
        <w:rPr>
          <w:lang w:val="en-US"/>
        </w:rPr>
        <w:t>are</w:t>
      </w:r>
      <w:r w:rsidR="003325F3" w:rsidRPr="00050FC7">
        <w:rPr>
          <w:lang w:val="en-US"/>
        </w:rPr>
        <w:t xml:space="preserve"> </w:t>
      </w:r>
      <w:r w:rsidRPr="00050FC7">
        <w:rPr>
          <w:lang w:val="en-US"/>
        </w:rPr>
        <w:t xml:space="preserve">Service – Each </w:t>
      </w:r>
      <w:r w:rsidR="003325F3" w:rsidRPr="00050FC7">
        <w:rPr>
          <w:lang w:val="en-US"/>
        </w:rPr>
        <w:t>health</w:t>
      </w:r>
      <w:r w:rsidRPr="00050FC7">
        <w:rPr>
          <w:lang w:val="en-US"/>
        </w:rPr>
        <w:t>care service has a unique identifier. Examples include surgical services, antenatal care services</w:t>
      </w:r>
      <w:r w:rsidR="00DE2410" w:rsidRPr="00050FC7">
        <w:rPr>
          <w:lang w:val="en-US"/>
        </w:rPr>
        <w:t>,</w:t>
      </w:r>
      <w:r w:rsidRPr="00050FC7">
        <w:rPr>
          <w:lang w:val="en-US"/>
        </w:rPr>
        <w:t xml:space="preserve"> or primary care services. The combination of a </w:t>
      </w:r>
      <w:r w:rsidR="0094620E" w:rsidRPr="00050FC7">
        <w:rPr>
          <w:lang w:val="en-US"/>
        </w:rPr>
        <w:t xml:space="preserve">Healthcare </w:t>
      </w:r>
      <w:r w:rsidRPr="00050FC7">
        <w:rPr>
          <w:lang w:val="en-US"/>
        </w:rPr>
        <w:t>Service offered at a Location may have specific attributes including contact person, hours of operation, etc.</w:t>
      </w:r>
    </w:p>
    <w:p w14:paraId="11709ECF" w14:textId="77777777" w:rsidR="00DC5854" w:rsidRPr="00050FC7" w:rsidRDefault="00DC5854" w:rsidP="0009020E">
      <w:pPr>
        <w:pStyle w:val="BodyText"/>
      </w:pPr>
      <w:r w:rsidRPr="00050FC7">
        <w:t xml:space="preserve">The </w:t>
      </w:r>
      <w:r w:rsidR="00A06DF6" w:rsidRPr="00050FC7">
        <w:t>mCSD</w:t>
      </w:r>
      <w:r w:rsidRPr="00050FC7">
        <w:t xml:space="preserve"> Profile describes four actors and the transactions between them</w:t>
      </w:r>
      <w:r w:rsidR="00DB32C8" w:rsidRPr="00050FC7">
        <w:t xml:space="preserve">. </w:t>
      </w:r>
      <w:r w:rsidR="000D024B" w:rsidRPr="00050FC7">
        <w:t>The Find Matching Care Services transaction allows a consumer to search a supplier based on allowed parameters to get a bundle of matching resources</w:t>
      </w:r>
      <w:r w:rsidR="00DB32C8" w:rsidRPr="00050FC7">
        <w:t xml:space="preserve">. </w:t>
      </w:r>
      <w:r w:rsidR="000D024B" w:rsidRPr="00050FC7">
        <w:t>The Request Care Services Updates transaction allows a consumer to get a complete list of updated resources based on a timestamp from the supplier.</w:t>
      </w:r>
    </w:p>
    <w:p w14:paraId="28892EC9" w14:textId="77777777" w:rsidR="00C13B7A" w:rsidRPr="00050FC7" w:rsidRDefault="0050711F" w:rsidP="00657A31">
      <w:pPr>
        <w:pStyle w:val="ListNumber2"/>
        <w:numPr>
          <w:ilvl w:val="0"/>
          <w:numId w:val="56"/>
        </w:numPr>
        <w:rPr>
          <w:lang w:val="en-US"/>
        </w:rPr>
      </w:pPr>
      <w:r w:rsidRPr="00050FC7">
        <w:rPr>
          <w:b/>
          <w:lang w:val="en-US"/>
        </w:rPr>
        <w:t>Care Services</w:t>
      </w:r>
      <w:r w:rsidR="00DC5854" w:rsidRPr="00050FC7">
        <w:rPr>
          <w:b/>
          <w:lang w:val="en-US"/>
        </w:rPr>
        <w:t xml:space="preserve"> </w:t>
      </w:r>
      <w:r w:rsidR="006C3FFA" w:rsidRPr="00050FC7">
        <w:rPr>
          <w:b/>
          <w:lang w:val="en-US"/>
        </w:rPr>
        <w:t>Selective Consumer</w:t>
      </w:r>
      <w:r w:rsidR="00DC5854" w:rsidRPr="00050FC7">
        <w:rPr>
          <w:lang w:val="en-US"/>
        </w:rPr>
        <w:t xml:space="preserve"> – the </w:t>
      </w:r>
      <w:r w:rsidRPr="00050FC7">
        <w:rPr>
          <w:lang w:val="en-US"/>
        </w:rPr>
        <w:t>Care Services</w:t>
      </w:r>
      <w:r w:rsidR="00C13B7A" w:rsidRPr="00050FC7">
        <w:rPr>
          <w:lang w:val="en-US"/>
        </w:rPr>
        <w:t xml:space="preserve"> </w:t>
      </w:r>
      <w:r w:rsidR="006C3FFA" w:rsidRPr="00050FC7">
        <w:rPr>
          <w:lang w:val="en-US"/>
        </w:rPr>
        <w:t>Selective Consumer</w:t>
      </w:r>
      <w:r w:rsidR="00DC5854" w:rsidRPr="00050FC7">
        <w:rPr>
          <w:lang w:val="en-US"/>
        </w:rPr>
        <w:t xml:space="preserve"> submits</w:t>
      </w:r>
      <w:r w:rsidR="00C13B7A" w:rsidRPr="00050FC7">
        <w:rPr>
          <w:lang w:val="en-US"/>
        </w:rPr>
        <w:t xml:space="preserve"> search</w:t>
      </w:r>
      <w:r w:rsidR="00DC5854" w:rsidRPr="00050FC7">
        <w:rPr>
          <w:lang w:val="en-US"/>
        </w:rPr>
        <w:t xml:space="preserve"> queries to the </w:t>
      </w:r>
      <w:r w:rsidRPr="00050FC7">
        <w:rPr>
          <w:lang w:val="en-US"/>
        </w:rPr>
        <w:t>Care Services</w:t>
      </w:r>
      <w:r w:rsidR="00DC5854" w:rsidRPr="00050FC7">
        <w:rPr>
          <w:lang w:val="en-US"/>
        </w:rPr>
        <w:t xml:space="preserve"> </w:t>
      </w:r>
      <w:r w:rsidR="006C3FFA" w:rsidRPr="00050FC7">
        <w:rPr>
          <w:lang w:val="en-US"/>
        </w:rPr>
        <w:t>Selective Supplier</w:t>
      </w:r>
      <w:r w:rsidR="00DC5854" w:rsidRPr="00050FC7">
        <w:rPr>
          <w:lang w:val="en-US"/>
        </w:rPr>
        <w:t xml:space="preserve">, </w:t>
      </w:r>
      <w:r w:rsidR="00623B24" w:rsidRPr="00050FC7">
        <w:rPr>
          <w:lang w:val="en-US"/>
        </w:rPr>
        <w:t>which</w:t>
      </w:r>
      <w:r w:rsidR="00DC5854" w:rsidRPr="00050FC7">
        <w:rPr>
          <w:lang w:val="en-US"/>
        </w:rPr>
        <w:t xml:space="preserve"> returns the requested </w:t>
      </w:r>
      <w:r w:rsidR="00173642" w:rsidRPr="00050FC7">
        <w:rPr>
          <w:lang w:val="en-US"/>
        </w:rPr>
        <w:t>resource</w:t>
      </w:r>
      <w:r w:rsidR="00DC5854" w:rsidRPr="00050FC7">
        <w:rPr>
          <w:lang w:val="en-US"/>
        </w:rPr>
        <w:t xml:space="preserve">(s). </w:t>
      </w:r>
    </w:p>
    <w:p w14:paraId="31D4A8B7" w14:textId="77777777" w:rsidR="009F50F0" w:rsidRPr="00050FC7" w:rsidRDefault="0050711F" w:rsidP="0009020E">
      <w:pPr>
        <w:pStyle w:val="ListNumber2"/>
        <w:rPr>
          <w:lang w:val="en-US"/>
        </w:rPr>
      </w:pPr>
      <w:r w:rsidRPr="00050FC7">
        <w:rPr>
          <w:b/>
          <w:lang w:val="en-US"/>
        </w:rPr>
        <w:t xml:space="preserve">Care Services </w:t>
      </w:r>
      <w:r w:rsidR="006C3FFA" w:rsidRPr="00050FC7">
        <w:rPr>
          <w:b/>
          <w:lang w:val="en-US"/>
        </w:rPr>
        <w:t>Selective Supplier</w:t>
      </w:r>
      <w:r w:rsidR="00DC5854" w:rsidRPr="00050FC7">
        <w:rPr>
          <w:lang w:val="en-US"/>
        </w:rPr>
        <w:t xml:space="preserve"> – the </w:t>
      </w:r>
      <w:r w:rsidRPr="00050FC7">
        <w:rPr>
          <w:lang w:val="en-US"/>
        </w:rPr>
        <w:t xml:space="preserve">Care Services </w:t>
      </w:r>
      <w:r w:rsidR="006C3FFA" w:rsidRPr="00050FC7">
        <w:rPr>
          <w:lang w:val="en-US"/>
        </w:rPr>
        <w:t>Selective Supplier</w:t>
      </w:r>
      <w:r w:rsidR="009F50F0" w:rsidRPr="00050FC7">
        <w:rPr>
          <w:lang w:val="en-US"/>
        </w:rPr>
        <w:t xml:space="preserve"> processes inbound queries from Care Services </w:t>
      </w:r>
      <w:r w:rsidR="006C3FFA" w:rsidRPr="00050FC7">
        <w:rPr>
          <w:lang w:val="en-US"/>
        </w:rPr>
        <w:t>Selective Consumer</w:t>
      </w:r>
      <w:r w:rsidR="007D2F94" w:rsidRPr="00050FC7">
        <w:rPr>
          <w:lang w:val="en-US"/>
        </w:rPr>
        <w:t>s</w:t>
      </w:r>
      <w:r w:rsidR="009F50F0" w:rsidRPr="00050FC7">
        <w:rPr>
          <w:lang w:val="en-US"/>
        </w:rPr>
        <w:t xml:space="preserve"> and returns responses from local data.</w:t>
      </w:r>
    </w:p>
    <w:p w14:paraId="46594A33" w14:textId="77777777" w:rsidR="00DC5854" w:rsidRPr="00050FC7" w:rsidRDefault="009F50F0" w:rsidP="0009020E">
      <w:pPr>
        <w:pStyle w:val="ListNumber2"/>
        <w:rPr>
          <w:lang w:val="en-US"/>
        </w:rPr>
      </w:pPr>
      <w:r w:rsidRPr="00050FC7">
        <w:rPr>
          <w:b/>
          <w:lang w:val="en-US"/>
        </w:rPr>
        <w:t xml:space="preserve">Care Services </w:t>
      </w:r>
      <w:r w:rsidR="006C3FFA" w:rsidRPr="00050FC7">
        <w:rPr>
          <w:b/>
          <w:lang w:val="en-US"/>
        </w:rPr>
        <w:t>Update Consumer</w:t>
      </w:r>
      <w:r w:rsidRPr="00050FC7">
        <w:rPr>
          <w:lang w:val="en-US"/>
        </w:rPr>
        <w:t xml:space="preserve"> – t</w:t>
      </w:r>
      <w:r w:rsidR="00DC5854" w:rsidRPr="00050FC7">
        <w:rPr>
          <w:lang w:val="en-US"/>
        </w:rPr>
        <w:t xml:space="preserve">he </w:t>
      </w:r>
      <w:r w:rsidRPr="00050FC7">
        <w:rPr>
          <w:lang w:val="en-US"/>
        </w:rPr>
        <w:t xml:space="preserve">Care Services </w:t>
      </w:r>
      <w:r w:rsidR="006C3FFA" w:rsidRPr="00050FC7">
        <w:rPr>
          <w:lang w:val="en-US"/>
        </w:rPr>
        <w:t>Update Consumer</w:t>
      </w:r>
      <w:r w:rsidRPr="00050FC7">
        <w:rPr>
          <w:lang w:val="en-US"/>
        </w:rPr>
        <w:t xml:space="preserve"> </w:t>
      </w:r>
      <w:r w:rsidR="006C3FFA" w:rsidRPr="00050FC7">
        <w:rPr>
          <w:lang w:val="en-US"/>
        </w:rPr>
        <w:t>queries updates</w:t>
      </w:r>
      <w:r w:rsidR="00DC5854" w:rsidRPr="00050FC7">
        <w:rPr>
          <w:lang w:val="en-US"/>
        </w:rPr>
        <w:t xml:space="preserve"> from one or more </w:t>
      </w:r>
      <w:r w:rsidRPr="00050FC7">
        <w:rPr>
          <w:lang w:val="en-US"/>
        </w:rPr>
        <w:t xml:space="preserve">Care Services </w:t>
      </w:r>
      <w:r w:rsidR="006C3FFA" w:rsidRPr="00050FC7">
        <w:rPr>
          <w:lang w:val="en-US"/>
        </w:rPr>
        <w:t>Update Supplier</w:t>
      </w:r>
      <w:r w:rsidR="007D2F94" w:rsidRPr="00050FC7">
        <w:rPr>
          <w:lang w:val="en-US"/>
        </w:rPr>
        <w:t>s</w:t>
      </w:r>
      <w:r w:rsidR="00DC5854" w:rsidRPr="00050FC7">
        <w:rPr>
          <w:lang w:val="en-US"/>
        </w:rPr>
        <w:t xml:space="preserve">. </w:t>
      </w:r>
    </w:p>
    <w:p w14:paraId="6A805892" w14:textId="77777777" w:rsidR="00DC5854" w:rsidRPr="00050FC7" w:rsidRDefault="009F50F0" w:rsidP="0009020E">
      <w:pPr>
        <w:pStyle w:val="ListNumber2"/>
        <w:rPr>
          <w:lang w:val="en-US"/>
        </w:rPr>
      </w:pPr>
      <w:r w:rsidRPr="00050FC7">
        <w:rPr>
          <w:b/>
          <w:lang w:val="en-US"/>
        </w:rPr>
        <w:t xml:space="preserve">Care Services </w:t>
      </w:r>
      <w:r w:rsidR="006C3FFA" w:rsidRPr="00050FC7">
        <w:rPr>
          <w:b/>
          <w:lang w:val="en-US"/>
        </w:rPr>
        <w:t>Update Supplier</w:t>
      </w:r>
      <w:r w:rsidR="00DC5854" w:rsidRPr="00050FC7">
        <w:rPr>
          <w:lang w:val="en-US"/>
        </w:rPr>
        <w:t xml:space="preserve"> – the </w:t>
      </w:r>
      <w:r w:rsidRPr="00050FC7">
        <w:rPr>
          <w:lang w:val="en-US"/>
        </w:rPr>
        <w:t xml:space="preserve">Care Services </w:t>
      </w:r>
      <w:r w:rsidR="006C3FFA" w:rsidRPr="00050FC7">
        <w:rPr>
          <w:lang w:val="en-US"/>
        </w:rPr>
        <w:t>Update Supplier</w:t>
      </w:r>
      <w:r w:rsidR="00DC5854" w:rsidRPr="00050FC7">
        <w:rPr>
          <w:lang w:val="en-US"/>
        </w:rPr>
        <w:t xml:space="preserve"> is responsible for returning </w:t>
      </w:r>
      <w:r w:rsidRPr="00050FC7">
        <w:rPr>
          <w:lang w:val="en-US"/>
        </w:rPr>
        <w:t>a b</w:t>
      </w:r>
      <w:r w:rsidR="00173642" w:rsidRPr="00050FC7">
        <w:rPr>
          <w:lang w:val="en-US"/>
        </w:rPr>
        <w:t xml:space="preserve">undle of resources </w:t>
      </w:r>
      <w:r w:rsidR="00DC5854" w:rsidRPr="00050FC7">
        <w:rPr>
          <w:lang w:val="en-US"/>
        </w:rPr>
        <w:t xml:space="preserve">in response to a refresh request from a </w:t>
      </w:r>
      <w:r w:rsidRPr="00050FC7">
        <w:rPr>
          <w:lang w:val="en-US"/>
        </w:rPr>
        <w:t xml:space="preserve">Care Services </w:t>
      </w:r>
      <w:r w:rsidR="006C3FFA" w:rsidRPr="00050FC7">
        <w:rPr>
          <w:lang w:val="en-US"/>
        </w:rPr>
        <w:t>Update Consumer</w:t>
      </w:r>
      <w:r w:rsidR="00DC5854" w:rsidRPr="00050FC7">
        <w:rPr>
          <w:lang w:val="en-US"/>
        </w:rPr>
        <w:t xml:space="preserve">. The response </w:t>
      </w:r>
      <w:r w:rsidR="00C13B7A" w:rsidRPr="00050FC7">
        <w:rPr>
          <w:lang w:val="en-US"/>
        </w:rPr>
        <w:t>bundle</w:t>
      </w:r>
      <w:r w:rsidR="00DC5854" w:rsidRPr="00050FC7">
        <w:rPr>
          <w:lang w:val="en-US"/>
        </w:rPr>
        <w:t xml:space="preserve"> contains content which has been inserted or updated in the </w:t>
      </w:r>
      <w:r w:rsidRPr="00050FC7">
        <w:rPr>
          <w:lang w:val="en-US"/>
        </w:rPr>
        <w:t xml:space="preserve">listing </w:t>
      </w:r>
      <w:r w:rsidR="00DC5854" w:rsidRPr="00050FC7">
        <w:rPr>
          <w:lang w:val="en-US"/>
        </w:rPr>
        <w:t>since the last refresh.</w:t>
      </w:r>
    </w:p>
    <w:p w14:paraId="58D2D545" w14:textId="77777777" w:rsidR="00DC5854" w:rsidRPr="00050FC7" w:rsidRDefault="00DC5854" w:rsidP="0009020E">
      <w:pPr>
        <w:pStyle w:val="BodyText"/>
      </w:pPr>
      <w:r w:rsidRPr="00050FC7">
        <w:t xml:space="preserve">Because it maintains interlinked directory information, the </w:t>
      </w:r>
      <w:r w:rsidR="00A06DF6" w:rsidRPr="00050FC7">
        <w:t>mCSD</w:t>
      </w:r>
      <w:r w:rsidRPr="00050FC7">
        <w:t xml:space="preserve"> Profile is able to respond to queries such as:</w:t>
      </w:r>
    </w:p>
    <w:p w14:paraId="2B4C980D" w14:textId="77777777" w:rsidR="00DC5854" w:rsidRPr="00050FC7" w:rsidRDefault="00DC5854" w:rsidP="0009020E">
      <w:pPr>
        <w:pStyle w:val="ListBullet2"/>
        <w:rPr>
          <w:lang w:val="en-US"/>
        </w:rPr>
      </w:pPr>
      <w:r w:rsidRPr="00050FC7">
        <w:rPr>
          <w:lang w:val="en-US"/>
        </w:rPr>
        <w:t xml:space="preserve">Which </w:t>
      </w:r>
      <w:r w:rsidR="00A401A1" w:rsidRPr="00050FC7">
        <w:rPr>
          <w:lang w:val="en-US"/>
        </w:rPr>
        <w:t>locations</w:t>
      </w:r>
      <w:r w:rsidRPr="00050FC7">
        <w:rPr>
          <w:lang w:val="en-US"/>
        </w:rPr>
        <w:t xml:space="preserve"> are associated with which organizations?</w:t>
      </w:r>
    </w:p>
    <w:p w14:paraId="3471F859" w14:textId="77777777" w:rsidR="00DC5854" w:rsidRPr="00050FC7" w:rsidRDefault="00DC5854" w:rsidP="0009020E">
      <w:pPr>
        <w:pStyle w:val="ListBullet2"/>
        <w:rPr>
          <w:lang w:val="en-US"/>
        </w:rPr>
      </w:pPr>
      <w:r w:rsidRPr="00050FC7">
        <w:rPr>
          <w:lang w:val="en-US"/>
        </w:rPr>
        <w:t xml:space="preserve">What services are provided at specific </w:t>
      </w:r>
      <w:r w:rsidR="00A401A1" w:rsidRPr="00050FC7">
        <w:rPr>
          <w:lang w:val="en-US"/>
        </w:rPr>
        <w:t>locations</w:t>
      </w:r>
      <w:r w:rsidRPr="00050FC7">
        <w:rPr>
          <w:lang w:val="en-US"/>
        </w:rPr>
        <w:t xml:space="preserve"> or, conversely, where are the </w:t>
      </w:r>
      <w:r w:rsidR="00A401A1" w:rsidRPr="00050FC7">
        <w:rPr>
          <w:lang w:val="en-US"/>
        </w:rPr>
        <w:t>locations</w:t>
      </w:r>
      <w:r w:rsidRPr="00050FC7">
        <w:rPr>
          <w:lang w:val="en-US"/>
        </w:rPr>
        <w:t xml:space="preserve"> that provide a specified service?</w:t>
      </w:r>
    </w:p>
    <w:p w14:paraId="13514F11" w14:textId="77777777" w:rsidR="00DC5854" w:rsidRPr="00050FC7" w:rsidRDefault="00DC5854" w:rsidP="0009020E">
      <w:pPr>
        <w:pStyle w:val="ListBullet2"/>
        <w:rPr>
          <w:lang w:val="en-US"/>
        </w:rPr>
      </w:pPr>
      <w:r w:rsidRPr="00050FC7">
        <w:rPr>
          <w:lang w:val="en-US"/>
        </w:rPr>
        <w:lastRenderedPageBreak/>
        <w:t xml:space="preserve">Who are the </w:t>
      </w:r>
      <w:r w:rsidR="00173642" w:rsidRPr="00050FC7">
        <w:rPr>
          <w:lang w:val="en-US"/>
        </w:rPr>
        <w:t>practitioners</w:t>
      </w:r>
      <w:r w:rsidRPr="00050FC7">
        <w:rPr>
          <w:lang w:val="en-US"/>
        </w:rPr>
        <w:t xml:space="preserve"> associated with a particular organization; what services do they provide; at which </w:t>
      </w:r>
      <w:r w:rsidR="00A401A1" w:rsidRPr="00050FC7">
        <w:rPr>
          <w:lang w:val="en-US"/>
        </w:rPr>
        <w:t>locations</w:t>
      </w:r>
      <w:r w:rsidRPr="00050FC7">
        <w:rPr>
          <w:lang w:val="en-US"/>
        </w:rPr>
        <w:t xml:space="preserve"> do they provide these services, and when?</w:t>
      </w:r>
    </w:p>
    <w:p w14:paraId="315305C2" w14:textId="77777777" w:rsidR="00DC5854" w:rsidRPr="00050FC7" w:rsidRDefault="00DC5854" w:rsidP="0009020E">
      <w:pPr>
        <w:pStyle w:val="BodyText"/>
      </w:pPr>
      <w:r w:rsidRPr="00050FC7">
        <w:t xml:space="preserve">The loosely coupled design and flexible querying capability </w:t>
      </w:r>
      <w:r w:rsidR="00072ABC" w:rsidRPr="00050FC7">
        <w:t xml:space="preserve">of the mCSD Profile </w:t>
      </w:r>
      <w:r w:rsidRPr="00050FC7">
        <w:t xml:space="preserve">means it can be deployed within a </w:t>
      </w:r>
      <w:r w:rsidR="00DE2410" w:rsidRPr="00050FC7">
        <w:t xml:space="preserve">variety </w:t>
      </w:r>
      <w:r w:rsidRPr="00050FC7">
        <w:t xml:space="preserve">of eHealth architectures and support a wide array of care workflows. </w:t>
      </w:r>
    </w:p>
    <w:p w14:paraId="5910C15C" w14:textId="77777777" w:rsidR="00CF283F" w:rsidRPr="00050FC7" w:rsidRDefault="00CF283F" w:rsidP="004E60A2">
      <w:pPr>
        <w:pStyle w:val="Heading2"/>
        <w:numPr>
          <w:ilvl w:val="0"/>
          <w:numId w:val="0"/>
        </w:numPr>
        <w:rPr>
          <w:noProof w:val="0"/>
          <w:lang w:val="en-US"/>
        </w:rPr>
      </w:pPr>
      <w:bookmarkStart w:id="559" w:name="_Toc4157628"/>
      <w:r w:rsidRPr="00050FC7">
        <w:rPr>
          <w:noProof w:val="0"/>
          <w:lang w:val="en-US"/>
        </w:rPr>
        <w:t>Open Issues and Questions</w:t>
      </w:r>
      <w:bookmarkEnd w:id="559"/>
    </w:p>
    <w:p w14:paraId="0EC93BD6" w14:textId="6272C33E" w:rsidR="00C37B18" w:rsidRPr="00050FC7" w:rsidRDefault="00C37B18" w:rsidP="003E7CB2">
      <w:pPr>
        <w:pStyle w:val="BodyText"/>
      </w:pPr>
      <w:r w:rsidRPr="00050FC7">
        <w:t>mCSD_7. Should there be additional required search parameters? Should we also required any reverse chaining (</w:t>
      </w:r>
      <w:r w:rsidRPr="00050FC7">
        <w:rPr>
          <w:rStyle w:val="XMLname"/>
        </w:rPr>
        <w:t>_has</w:t>
      </w:r>
      <w:r w:rsidRPr="00050FC7">
        <w:t>) options for the search?  Should we require any reverse includes (</w:t>
      </w:r>
      <w:r w:rsidRPr="00050FC7">
        <w:rPr>
          <w:rStyle w:val="XMLname"/>
        </w:rPr>
        <w:t>_revinclude</w:t>
      </w:r>
      <w:r w:rsidRPr="00050FC7">
        <w:t>)? These would add complexity to the server and most will have similar options through include and normal chaining.</w:t>
      </w:r>
    </w:p>
    <w:p w14:paraId="53F1B685" w14:textId="58F8199F" w:rsidR="00D90220" w:rsidRPr="00050FC7" w:rsidRDefault="00D90220" w:rsidP="003E7CB2">
      <w:pPr>
        <w:pStyle w:val="BodyText"/>
      </w:pPr>
      <w:r w:rsidRPr="00050FC7">
        <w:t xml:space="preserve">mCSD_8. IHE is updating mCSD to add support for organizational facilities. This work is scheduled for Public Comment in Summer of 2019. As part of that revision of mCSD, we intend to remove the “Organization Option”, “Location Option”, “Practitioner Option”, and “Healthcare Services Option”. </w:t>
      </w:r>
      <w:r w:rsidR="000D5EBC" w:rsidRPr="00050FC7">
        <w:t>These options existed to enable servers to focus only on a small subset of the resources. The actual burden to support all resources is small and set of options seems to add unnecessary complexity.</w:t>
      </w:r>
      <w:r w:rsidRPr="00050FC7">
        <w:t xml:space="preserve"> The result would be that servers shall support all of the FHIR Resources, the clients can use the FHIR Resources in the way defined. If there is concern with the removal of these options, please contact IHE prior to Summer 2019, or on the forthcoming Public Comment this summer.</w:t>
      </w:r>
    </w:p>
    <w:p w14:paraId="40FBE13F" w14:textId="1355AABD" w:rsidR="006675D2" w:rsidRPr="00050FC7" w:rsidRDefault="006675D2" w:rsidP="003E7CB2">
      <w:pPr>
        <w:pStyle w:val="BodyText"/>
      </w:pPr>
      <w:r w:rsidRPr="00050FC7">
        <w:t>mCSD_9. We have added a requirement to include a meta.profile tag for all compliant resources</w:t>
      </w:r>
      <w:r w:rsidR="00050FC7">
        <w:t xml:space="preserve">. </w:t>
      </w:r>
      <w:r w:rsidRPr="00050FC7">
        <w:t>This is so that in a mixed server that has these resources as well as others, a Care Services Selective Consumer can limit the results of Find Matching Care Service [ITI-90] to only mCSD resources using the _profile parameter</w:t>
      </w:r>
      <w:r w:rsidR="00050FC7">
        <w:t xml:space="preserve">. </w:t>
      </w:r>
      <w:r w:rsidRPr="00050FC7">
        <w:t>Since this type of parameter isn’t allowed for the _history transaction for Request Care Services Updates [ITI-91] the Care Services Update Consumer may have to filter results if required</w:t>
      </w:r>
      <w:r w:rsidR="00050FC7">
        <w:t xml:space="preserve">. </w:t>
      </w:r>
      <w:r w:rsidRPr="00050FC7">
        <w:t>Is this a common configuration and is this step necessary?</w:t>
      </w:r>
    </w:p>
    <w:p w14:paraId="59092DB3" w14:textId="77777777" w:rsidR="00CF283F" w:rsidRPr="00050FC7" w:rsidRDefault="00CF283F" w:rsidP="008616CB">
      <w:pPr>
        <w:pStyle w:val="Heading2"/>
        <w:numPr>
          <w:ilvl w:val="0"/>
          <w:numId w:val="0"/>
        </w:numPr>
        <w:rPr>
          <w:noProof w:val="0"/>
          <w:lang w:val="en-US"/>
        </w:rPr>
      </w:pPr>
      <w:bookmarkStart w:id="560" w:name="_Toc473170357"/>
      <w:bookmarkStart w:id="561" w:name="_Toc504625754"/>
      <w:bookmarkStart w:id="562" w:name="_Toc4157629"/>
      <w:r w:rsidRPr="00050FC7">
        <w:rPr>
          <w:noProof w:val="0"/>
          <w:lang w:val="en-US"/>
        </w:rPr>
        <w:t>Closed Issues</w:t>
      </w:r>
      <w:bookmarkEnd w:id="562"/>
    </w:p>
    <w:p w14:paraId="502B0544" w14:textId="77777777" w:rsidR="009F6C60" w:rsidRPr="00050FC7" w:rsidRDefault="009F6C60" w:rsidP="009F6C60">
      <w:pPr>
        <w:pStyle w:val="BodyText"/>
        <w:rPr>
          <w:i/>
        </w:rPr>
      </w:pPr>
      <w:r w:rsidRPr="00050FC7">
        <w:rPr>
          <w:i/>
        </w:rPr>
        <w:t>mCSD_1. Should we include the FreeBusy transaction and use cases or just remove them?</w:t>
      </w:r>
    </w:p>
    <w:p w14:paraId="1D75E85B" w14:textId="77777777" w:rsidR="009F6C60" w:rsidRPr="00050FC7" w:rsidRDefault="009F6C60" w:rsidP="009F6C60">
      <w:pPr>
        <w:pStyle w:val="ListBullet2"/>
        <w:rPr>
          <w:lang w:val="en-US"/>
        </w:rPr>
      </w:pPr>
      <w:r w:rsidRPr="00050FC7">
        <w:rPr>
          <w:lang w:val="en-US"/>
        </w:rPr>
        <w:t>Take this out, and possibly add later if needed as an option.</w:t>
      </w:r>
    </w:p>
    <w:p w14:paraId="4F5FBF0D" w14:textId="77777777" w:rsidR="009F6C60" w:rsidRPr="00050FC7" w:rsidRDefault="009F6C60" w:rsidP="009F6C60">
      <w:pPr>
        <w:pStyle w:val="BodyText"/>
        <w:rPr>
          <w:i/>
        </w:rPr>
      </w:pPr>
      <w:r w:rsidRPr="00050FC7">
        <w:rPr>
          <w:i/>
        </w:rPr>
        <w:t>mCSD_2. Should we include the aggregate reporting use case from Care Servi</w:t>
      </w:r>
      <w:r w:rsidR="00510499" w:rsidRPr="00050FC7">
        <w:rPr>
          <w:i/>
        </w:rPr>
        <w:t>c</w:t>
      </w:r>
      <w:r w:rsidRPr="00050FC7">
        <w:rPr>
          <w:i/>
        </w:rPr>
        <w:t>es Discovery (CSD) or remove with a reference to Aggregate Data Exchange (ADX) in cross profile considerations?  This use case would define options for the actors in this use case to return aggregate data</w:t>
      </w:r>
      <w:r w:rsidR="00DB32C8" w:rsidRPr="00050FC7">
        <w:rPr>
          <w:i/>
        </w:rPr>
        <w:t xml:space="preserve">. </w:t>
      </w:r>
    </w:p>
    <w:p w14:paraId="27314751" w14:textId="77777777" w:rsidR="009F6C60" w:rsidRPr="00050FC7" w:rsidRDefault="009F6C60" w:rsidP="009F6C60">
      <w:pPr>
        <w:pStyle w:val="ListBullet2"/>
        <w:rPr>
          <w:lang w:val="en-US"/>
        </w:rPr>
      </w:pPr>
      <w:r w:rsidRPr="00050FC7">
        <w:rPr>
          <w:lang w:val="en-US"/>
        </w:rPr>
        <w:t>At this time we do not believe these are key uses cases, but request feedback.</w:t>
      </w:r>
    </w:p>
    <w:p w14:paraId="2889AFFD" w14:textId="77777777" w:rsidR="009F6C60" w:rsidRPr="00050FC7" w:rsidRDefault="009F6C60" w:rsidP="009F6C60">
      <w:pPr>
        <w:rPr>
          <w:i/>
          <w:color w:val="000000"/>
        </w:rPr>
      </w:pPr>
      <w:r w:rsidRPr="00050FC7">
        <w:rPr>
          <w:i/>
        </w:rPr>
        <w:t xml:space="preserve">mCSD_3. How do we capture data about community health workers? In some environments, </w:t>
      </w:r>
      <w:r w:rsidRPr="00050FC7">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050FC7" w:rsidRDefault="009F6C60" w:rsidP="009F6C60">
      <w:pPr>
        <w:rPr>
          <w:i/>
          <w:color w:val="000000"/>
        </w:rPr>
      </w:pPr>
      <w:r w:rsidRPr="00050FC7">
        <w:rPr>
          <w:i/>
          <w:color w:val="000000"/>
        </w:rPr>
        <w:lastRenderedPageBreak/>
        <w:t>Not quite sure the best way to capture this when looking at:</w:t>
      </w:r>
    </w:p>
    <w:p w14:paraId="107AF9B1" w14:textId="77777777" w:rsidR="009F6C60" w:rsidRPr="00050FC7" w:rsidRDefault="00050FC7" w:rsidP="009F6C60">
      <w:pPr>
        <w:rPr>
          <w:i/>
          <w:color w:val="000000"/>
        </w:rPr>
      </w:pPr>
      <w:hyperlink r:id="rId19" w:anchor="bnr" w:history="1">
        <w:r w:rsidR="009F6C60" w:rsidRPr="00050FC7">
          <w:rPr>
            <w:rStyle w:val="Hyperlink"/>
            <w:i/>
            <w:color w:val="800080"/>
          </w:rPr>
          <w:t>http://build.fhir.org/location.html#bnr</w:t>
        </w:r>
      </w:hyperlink>
    </w:p>
    <w:p w14:paraId="58C9C33B" w14:textId="43E832E6" w:rsidR="009F6C60" w:rsidRPr="00050FC7" w:rsidRDefault="009F6C60" w:rsidP="009F6C60">
      <w:pPr>
        <w:rPr>
          <w:i/>
          <w:color w:val="000000"/>
        </w:rPr>
      </w:pPr>
      <w:r w:rsidRPr="00050FC7">
        <w:rPr>
          <w:i/>
          <w:color w:val="000000"/>
        </w:rPr>
        <w:t xml:space="preserve">It is clear that we have a hierarchy of locations to capture the geographic hierarchy (jurisdictions): </w:t>
      </w:r>
    </w:p>
    <w:p w14:paraId="4F5396A9" w14:textId="77777777" w:rsidR="009F6C60" w:rsidRPr="00050FC7" w:rsidRDefault="009F6C60" w:rsidP="009F6C60">
      <w:pPr>
        <w:pStyle w:val="ListBullet2"/>
        <w:rPr>
          <w:i/>
          <w:lang w:val="en-US"/>
        </w:rPr>
      </w:pPr>
      <w:r w:rsidRPr="00050FC7">
        <w:rPr>
          <w:i/>
          <w:lang w:val="en-US"/>
        </w:rPr>
        <w:t>The health facility in question would be situated at a location above the village level, say at the county or district level - this we can capture in the parent-child relationship “partOf” in the location resource</w:t>
      </w:r>
    </w:p>
    <w:p w14:paraId="54C79E45" w14:textId="77777777" w:rsidR="009F6C60" w:rsidRPr="00050FC7" w:rsidRDefault="009F6C60" w:rsidP="009F6C60">
      <w:pPr>
        <w:pStyle w:val="ListBullet2"/>
        <w:rPr>
          <w:i/>
          <w:lang w:val="en-US"/>
        </w:rPr>
      </w:pPr>
      <w:r w:rsidRPr="00050FC7">
        <w:rPr>
          <w:i/>
          <w:lang w:val="en-US"/>
        </w:rPr>
        <w:t>The community health worker is providing services at several villages - this we can capture through the location data field of the role in the practitioner resource</w:t>
      </w:r>
    </w:p>
    <w:p w14:paraId="090FA4D9" w14:textId="77777777" w:rsidR="009F6C60" w:rsidRPr="00050FC7" w:rsidRDefault="009F6C60" w:rsidP="009F6C60">
      <w:pPr>
        <w:pStyle w:val="ListBullet2"/>
        <w:rPr>
          <w:i/>
          <w:lang w:val="en-US"/>
        </w:rPr>
      </w:pPr>
      <w:r w:rsidRPr="00050FC7">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050FC7" w:rsidRDefault="009F6C60" w:rsidP="009F6C60">
      <w:pPr>
        <w:pStyle w:val="ListBullet2"/>
        <w:rPr>
          <w:i/>
          <w:lang w:val="en-US"/>
        </w:rPr>
      </w:pPr>
      <w:r w:rsidRPr="00050FC7">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050FC7" w:rsidRDefault="009F6C60" w:rsidP="0026309E">
      <w:r w:rsidRPr="00050FC7">
        <w:t>Perhaps the best way to model this is to define each village as a location, and associate that worker with each location they rotate through. Each village is a partOf the health district. The facility is also a location that is partOf the district. The practitioner is related to the village locations with a "delivers care to" role; and to the facility with a "based out of" role.</w:t>
      </w:r>
      <w:r w:rsidR="00CF283F" w:rsidRPr="00050FC7">
        <w:t xml:space="preserve"> </w:t>
      </w:r>
    </w:p>
    <w:p w14:paraId="234C0E76" w14:textId="5D1674C8" w:rsidR="0019338F" w:rsidRPr="00050FC7" w:rsidRDefault="0019338F">
      <w:pPr>
        <w:pStyle w:val="BodyText"/>
        <w:rPr>
          <w:i/>
          <w:iCs/>
        </w:rPr>
      </w:pPr>
      <w:r w:rsidRPr="00050FC7">
        <w:rPr>
          <w:i/>
          <w:iCs/>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0" w:history="1">
        <w:r w:rsidRPr="00050FC7">
          <w:rPr>
            <w:rStyle w:val="Hyperlink"/>
            <w:i/>
          </w:rPr>
          <w:t>CP#13391</w:t>
        </w:r>
      </w:hyperlink>
      <w:r w:rsidRPr="00050FC7">
        <w:rPr>
          <w:i/>
          <w:iCs/>
        </w:rPr>
        <w:t xml:space="preserve"> has been opened for this.</w:t>
      </w:r>
    </w:p>
    <w:p w14:paraId="418AFA2B" w14:textId="62880567" w:rsidR="0019338F" w:rsidRPr="00050FC7" w:rsidRDefault="00216BDB" w:rsidP="0019338F">
      <w:pPr>
        <w:pStyle w:val="BodyText"/>
      </w:pPr>
      <w:r w:rsidRPr="00050FC7">
        <w:t xml:space="preserve">As per the request, FHIR has added a standard extension to address this:  </w:t>
      </w:r>
      <w:hyperlink r:id="rId21" w:history="1">
        <w:r w:rsidRPr="00050FC7">
          <w:rPr>
            <w:rStyle w:val="Hyperlink"/>
            <w:szCs w:val="24"/>
          </w:rPr>
          <w:t>https://www.hl7.org/fhir/extension-location-boundary-geojson.html</w:t>
        </w:r>
      </w:hyperlink>
    </w:p>
    <w:p w14:paraId="37D39BDD" w14:textId="29D8F7C5" w:rsidR="0019338F" w:rsidRPr="00050FC7" w:rsidRDefault="0019338F" w:rsidP="0019338F">
      <w:pPr>
        <w:pStyle w:val="BodyText"/>
      </w:pPr>
      <w:r w:rsidRPr="00050FC7">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2" w:tgtFrame="_blank" w:tooltip="http://gforge.hl7.org/gf/project/fhir/tracker/?action=TrackerItemEdit&amp;tracker_item_id=13264" w:history="1">
        <w:r w:rsidRPr="00050FC7">
          <w:rPr>
            <w:rStyle w:val="Hyperlink"/>
            <w:i/>
          </w:rPr>
          <w:t>GF#13264</w:t>
        </w:r>
      </w:hyperlink>
      <w:r w:rsidRPr="00050FC7">
        <w:rPr>
          <w:i/>
        </w:rPr>
        <w:t xml:space="preserve"> has been opened for this. There is also the Linkage resource, but it is maturity level 0.</w:t>
      </w:r>
    </w:p>
    <w:p w14:paraId="03A5FF10" w14:textId="123CE9A7" w:rsidR="00216BDB" w:rsidRPr="00050FC7" w:rsidRDefault="00216BDB" w:rsidP="0019338F">
      <w:pPr>
        <w:pStyle w:val="BodyText"/>
      </w:pPr>
      <w:r w:rsidRPr="00050FC7">
        <w:t>FHIR has closed the issued with the recommendation to use the Linkage resource to handle this.</w:t>
      </w:r>
    </w:p>
    <w:p w14:paraId="4C0F3358" w14:textId="0BED3F5B" w:rsidR="0019338F" w:rsidRPr="00050FC7" w:rsidRDefault="0019338F" w:rsidP="0019338F">
      <w:pPr>
        <w:pStyle w:val="BodyText"/>
      </w:pPr>
      <w:r w:rsidRPr="00050FC7">
        <w:rPr>
          <w:i/>
        </w:rPr>
        <w:t xml:space="preserve">mCSD_6. We need a way to deprecate identifiers. For now we can use period and we have created a CP to add an entry to the use field:  </w:t>
      </w:r>
      <w:hyperlink r:id="rId23" w:tgtFrame="_blank" w:tooltip="http://gforge.hl7.org/gf/project/fhir/tracker/?action=TrackerItemEdit&amp;tracker_item_id=13265" w:history="1">
        <w:r w:rsidRPr="00050FC7">
          <w:rPr>
            <w:rStyle w:val="Hyperlink"/>
            <w:i/>
          </w:rPr>
          <w:t>GF#13265</w:t>
        </w:r>
      </w:hyperlink>
      <w:r w:rsidRPr="00050FC7">
        <w:rPr>
          <w:i/>
        </w:rPr>
        <w:t>.</w:t>
      </w:r>
    </w:p>
    <w:p w14:paraId="782EACF5" w14:textId="3DF575D9" w:rsidR="0019338F" w:rsidRPr="00050FC7" w:rsidRDefault="00216BDB" w:rsidP="003E7CB2">
      <w:pPr>
        <w:pStyle w:val="BodyText"/>
      </w:pPr>
      <w:r w:rsidRPr="00050FC7">
        <w:t>FHIR has added an additional Identifier.use code of “old” for this case.</w:t>
      </w:r>
    </w:p>
    <w:p w14:paraId="580AB3D8" w14:textId="77777777" w:rsidR="009F5CF4" w:rsidRPr="00050FC7" w:rsidRDefault="00747676" w:rsidP="0060597E">
      <w:pPr>
        <w:pStyle w:val="PartTitle"/>
        <w:rPr>
          <w:lang w:val="en-US"/>
        </w:rPr>
      </w:pPr>
      <w:bookmarkStart w:id="563" w:name="_Toc4157630"/>
      <w:r w:rsidRPr="00050FC7">
        <w:rPr>
          <w:lang w:val="en-US"/>
        </w:rPr>
        <w:lastRenderedPageBreak/>
        <w:t>General Introduction</w:t>
      </w:r>
      <w:bookmarkEnd w:id="563"/>
    </w:p>
    <w:p w14:paraId="2DA254BD" w14:textId="77777777" w:rsidR="00747676" w:rsidRPr="00050FC7" w:rsidRDefault="00C16F09" w:rsidP="00BB76BC">
      <w:pPr>
        <w:pStyle w:val="EditorInstructions"/>
      </w:pPr>
      <w:r w:rsidRPr="00050FC7">
        <w:t>Update the following Appendices to the General Introduction as indicated below. Note that these are not appendices to Volume 1.</w:t>
      </w:r>
    </w:p>
    <w:p w14:paraId="4799A662" w14:textId="77777777" w:rsidR="00747676" w:rsidRPr="00050FC7" w:rsidRDefault="00747676" w:rsidP="003E7CB2">
      <w:pPr>
        <w:pStyle w:val="Heading1"/>
        <w:pageBreakBefore w:val="0"/>
        <w:numPr>
          <w:ilvl w:val="0"/>
          <w:numId w:val="0"/>
        </w:numPr>
        <w:rPr>
          <w:noProof w:val="0"/>
        </w:rPr>
      </w:pPr>
      <w:bookmarkStart w:id="564" w:name="_Toc4157631"/>
      <w:r w:rsidRPr="00050FC7">
        <w:rPr>
          <w:noProof w:val="0"/>
        </w:rPr>
        <w:t xml:space="preserve">Appendix A </w:t>
      </w:r>
      <w:r w:rsidR="009873A9" w:rsidRPr="00050FC7">
        <w:rPr>
          <w:noProof w:val="0"/>
        </w:rPr>
        <w:t>–</w:t>
      </w:r>
      <w:r w:rsidRPr="00050FC7">
        <w:rPr>
          <w:noProof w:val="0"/>
        </w:rPr>
        <w:t xml:space="preserve"> Actor Summary Definitions</w:t>
      </w:r>
      <w:bookmarkEnd w:id="564"/>
    </w:p>
    <w:p w14:paraId="6C90E1A1" w14:textId="0CB6ECF0" w:rsidR="00747676" w:rsidRPr="00050FC7" w:rsidRDefault="00747676" w:rsidP="00747676">
      <w:pPr>
        <w:pStyle w:val="EditorInstructions"/>
      </w:pPr>
      <w:r w:rsidRPr="00050FC7">
        <w:t xml:space="preserve">Add the following actors </w:t>
      </w:r>
      <w:r w:rsidRPr="00050FC7">
        <w:rPr>
          <w:iCs w:val="0"/>
        </w:rPr>
        <w:t xml:space="preserve">to the IHE </w:t>
      </w:r>
      <w:r w:rsidRPr="00050FC7">
        <w:t>Technical Frameworks</w:t>
      </w:r>
      <w:r w:rsidRPr="00050FC7">
        <w:rPr>
          <w:iCs w:val="0"/>
        </w:rPr>
        <w:t xml:space="preserve"> General Introduction list of </w:t>
      </w:r>
      <w:r w:rsidR="00981943" w:rsidRPr="00050FC7">
        <w:rPr>
          <w:iCs w:val="0"/>
        </w:rPr>
        <w:t>a</w:t>
      </w:r>
      <w:r w:rsidRPr="00050FC7">
        <w:rPr>
          <w:iCs w:val="0"/>
        </w:rPr>
        <w:t>ctors</w:t>
      </w:r>
      <w:r w:rsidRPr="00050FC7">
        <w:t>:</w:t>
      </w:r>
    </w:p>
    <w:p w14:paraId="0D2CCA23" w14:textId="77777777" w:rsidR="00747676" w:rsidRPr="00050FC7"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50FC7" w14:paraId="29E1E6EB" w14:textId="77777777" w:rsidTr="00BB76BC">
        <w:tc>
          <w:tcPr>
            <w:tcW w:w="3078" w:type="dxa"/>
            <w:shd w:val="clear" w:color="auto" w:fill="D9D9D9"/>
          </w:tcPr>
          <w:p w14:paraId="0A5362E1" w14:textId="77777777" w:rsidR="00747676" w:rsidRPr="00050FC7" w:rsidRDefault="00747676" w:rsidP="00EB71A2">
            <w:pPr>
              <w:pStyle w:val="TableEntryHeader"/>
              <w:rPr>
                <w:lang w:val="en-US" w:eastAsia="en-US"/>
              </w:rPr>
            </w:pPr>
            <w:r w:rsidRPr="00050FC7">
              <w:rPr>
                <w:lang w:val="en-US" w:eastAsia="en-US"/>
              </w:rPr>
              <w:t>Actor</w:t>
            </w:r>
          </w:p>
        </w:tc>
        <w:tc>
          <w:tcPr>
            <w:tcW w:w="6498" w:type="dxa"/>
            <w:shd w:val="clear" w:color="auto" w:fill="D9D9D9"/>
          </w:tcPr>
          <w:p w14:paraId="3C051420" w14:textId="77777777" w:rsidR="00747676" w:rsidRPr="00050FC7" w:rsidRDefault="00747676" w:rsidP="00EB71A2">
            <w:pPr>
              <w:pStyle w:val="TableEntryHeader"/>
              <w:rPr>
                <w:lang w:val="en-US" w:eastAsia="en-US"/>
              </w:rPr>
            </w:pPr>
            <w:r w:rsidRPr="00050FC7">
              <w:rPr>
                <w:lang w:val="en-US" w:eastAsia="en-US"/>
              </w:rPr>
              <w:t>Definition</w:t>
            </w:r>
          </w:p>
        </w:tc>
      </w:tr>
      <w:tr w:rsidR="00747676" w:rsidRPr="00050FC7" w14:paraId="36EE1C08" w14:textId="77777777" w:rsidTr="00BB76BC">
        <w:tc>
          <w:tcPr>
            <w:tcW w:w="3078" w:type="dxa"/>
            <w:shd w:val="clear" w:color="auto" w:fill="auto"/>
          </w:tcPr>
          <w:p w14:paraId="5A64904C" w14:textId="77777777" w:rsidR="00747676" w:rsidRPr="00050FC7" w:rsidRDefault="009F50F0" w:rsidP="006C3FFA">
            <w:pPr>
              <w:pStyle w:val="TableEntry"/>
              <w:rPr>
                <w:lang w:val="en-US" w:eastAsia="en-US"/>
              </w:rPr>
            </w:pPr>
            <w:r w:rsidRPr="00050FC7">
              <w:rPr>
                <w:lang w:val="en-US" w:eastAsia="en-US"/>
              </w:rPr>
              <w:t>Care Services</w:t>
            </w:r>
            <w:r w:rsidR="00623B24" w:rsidRPr="00050FC7">
              <w:rPr>
                <w:lang w:val="en-US" w:eastAsia="en-US"/>
              </w:rPr>
              <w:t xml:space="preserve"> </w:t>
            </w:r>
            <w:r w:rsidR="006C3FFA" w:rsidRPr="00050FC7">
              <w:rPr>
                <w:lang w:val="en-US" w:eastAsia="en-US"/>
              </w:rPr>
              <w:t>Selective Consumer</w:t>
            </w:r>
          </w:p>
        </w:tc>
        <w:tc>
          <w:tcPr>
            <w:tcW w:w="6498" w:type="dxa"/>
            <w:shd w:val="clear" w:color="auto" w:fill="auto"/>
          </w:tcPr>
          <w:p w14:paraId="5F00A606" w14:textId="77777777" w:rsidR="00747676" w:rsidRPr="00050FC7" w:rsidRDefault="00837C7C" w:rsidP="004A75B0">
            <w:pPr>
              <w:pStyle w:val="TableEntry"/>
              <w:rPr>
                <w:lang w:val="en-US" w:eastAsia="en-US"/>
              </w:rPr>
            </w:pPr>
            <w:r w:rsidRPr="00050FC7">
              <w:rPr>
                <w:lang w:val="en-US" w:eastAsia="en-US"/>
              </w:rPr>
              <w:t xml:space="preserve">The Care Services </w:t>
            </w:r>
            <w:r w:rsidR="006C3FFA" w:rsidRPr="00050FC7">
              <w:rPr>
                <w:lang w:val="en-US" w:eastAsia="en-US"/>
              </w:rPr>
              <w:t xml:space="preserve">Selective Consumer </w:t>
            </w:r>
            <w:r w:rsidRPr="00050FC7">
              <w:rPr>
                <w:lang w:val="en-US" w:eastAsia="en-US"/>
              </w:rPr>
              <w:t xml:space="preserve">queries the Care Services </w:t>
            </w:r>
            <w:r w:rsidR="006C3FFA" w:rsidRPr="00050FC7">
              <w:rPr>
                <w:lang w:val="en-US" w:eastAsia="en-US"/>
              </w:rPr>
              <w:t>Selective Supplier</w:t>
            </w:r>
            <w:r w:rsidRPr="00050FC7">
              <w:rPr>
                <w:lang w:val="en-US" w:eastAsia="en-US"/>
              </w:rPr>
              <w:t xml:space="preserve"> </w:t>
            </w:r>
            <w:r w:rsidR="007C59B5" w:rsidRPr="00050FC7">
              <w:rPr>
                <w:lang w:val="en-US" w:eastAsia="en-US"/>
              </w:rPr>
              <w:t>for information about</w:t>
            </w:r>
            <w:r w:rsidR="00684E3B" w:rsidRPr="00050FC7">
              <w:rPr>
                <w:lang w:val="en-US" w:eastAsia="en-US"/>
              </w:rPr>
              <w:t xml:space="preserve"> healthcare </w:t>
            </w:r>
            <w:r w:rsidR="004A75B0" w:rsidRPr="00050FC7">
              <w:rPr>
                <w:lang w:val="en-US" w:eastAsia="en-US"/>
              </w:rPr>
              <w:t>practitioners</w:t>
            </w:r>
            <w:r w:rsidR="00684E3B" w:rsidRPr="00050FC7">
              <w:rPr>
                <w:lang w:val="en-US" w:eastAsia="en-US"/>
              </w:rPr>
              <w:t>, organizations, locations, and services.</w:t>
            </w:r>
            <w:r w:rsidR="00684E3B" w:rsidRPr="00050FC7" w:rsidDel="00684E3B">
              <w:rPr>
                <w:lang w:val="en-US" w:eastAsia="en-US"/>
              </w:rPr>
              <w:t xml:space="preserve"> </w:t>
            </w:r>
          </w:p>
        </w:tc>
      </w:tr>
      <w:tr w:rsidR="00747676" w:rsidRPr="00050FC7" w14:paraId="16A4FF9E" w14:textId="77777777" w:rsidTr="00BB76BC">
        <w:tc>
          <w:tcPr>
            <w:tcW w:w="3078" w:type="dxa"/>
            <w:shd w:val="clear" w:color="auto" w:fill="auto"/>
          </w:tcPr>
          <w:p w14:paraId="67B62F4D" w14:textId="77777777" w:rsidR="00747676" w:rsidRPr="00050FC7" w:rsidRDefault="009F50F0" w:rsidP="006C3FFA">
            <w:pPr>
              <w:pStyle w:val="TableEntry"/>
              <w:rPr>
                <w:lang w:val="en-US" w:eastAsia="en-US"/>
              </w:rPr>
            </w:pPr>
            <w:r w:rsidRPr="00050FC7">
              <w:rPr>
                <w:lang w:val="en-US" w:eastAsia="en-US"/>
              </w:rPr>
              <w:t xml:space="preserve">Care Services </w:t>
            </w:r>
            <w:r w:rsidR="006C3FFA" w:rsidRPr="00050FC7">
              <w:rPr>
                <w:lang w:val="en-US" w:eastAsia="en-US"/>
              </w:rPr>
              <w:t>Selective Supplier</w:t>
            </w:r>
          </w:p>
        </w:tc>
        <w:tc>
          <w:tcPr>
            <w:tcW w:w="6498" w:type="dxa"/>
            <w:shd w:val="clear" w:color="auto" w:fill="auto"/>
          </w:tcPr>
          <w:p w14:paraId="5341995A" w14:textId="77777777" w:rsidR="00747676" w:rsidRPr="00050FC7" w:rsidRDefault="00837C7C" w:rsidP="004A75B0">
            <w:pPr>
              <w:pStyle w:val="TableEntry"/>
              <w:rPr>
                <w:lang w:val="en-US" w:eastAsia="en-US"/>
              </w:rPr>
            </w:pPr>
            <w:r w:rsidRPr="00050FC7">
              <w:rPr>
                <w:lang w:val="en-US" w:eastAsia="en-US"/>
              </w:rPr>
              <w:t xml:space="preserve">The Care Services </w:t>
            </w:r>
            <w:r w:rsidR="006C3FFA" w:rsidRPr="00050FC7">
              <w:rPr>
                <w:lang w:val="en-US" w:eastAsia="en-US"/>
              </w:rPr>
              <w:t xml:space="preserve">Selective Supplier </w:t>
            </w:r>
            <w:r w:rsidRPr="00050FC7">
              <w:rPr>
                <w:lang w:val="en-US" w:eastAsia="en-US"/>
              </w:rPr>
              <w:t xml:space="preserve">processes </w:t>
            </w:r>
            <w:r w:rsidR="000E0885" w:rsidRPr="00050FC7">
              <w:rPr>
                <w:lang w:val="en-US" w:eastAsia="en-US"/>
              </w:rPr>
              <w:t xml:space="preserve">received </w:t>
            </w:r>
            <w:r w:rsidRPr="00050FC7">
              <w:rPr>
                <w:lang w:val="en-US" w:eastAsia="en-US"/>
              </w:rPr>
              <w:t xml:space="preserve">queries from Care Services </w:t>
            </w:r>
            <w:r w:rsidR="006C3FFA" w:rsidRPr="00050FC7">
              <w:rPr>
                <w:lang w:val="en-US" w:eastAsia="en-US"/>
              </w:rPr>
              <w:t>Selective Consumer</w:t>
            </w:r>
            <w:r w:rsidR="00684E3B" w:rsidRPr="00050FC7">
              <w:rPr>
                <w:lang w:val="en-US" w:eastAsia="en-US"/>
              </w:rPr>
              <w:t>s</w:t>
            </w:r>
            <w:r w:rsidR="006C3FFA" w:rsidRPr="00050FC7">
              <w:rPr>
                <w:lang w:val="en-US" w:eastAsia="en-US"/>
              </w:rPr>
              <w:t xml:space="preserve"> </w:t>
            </w:r>
            <w:r w:rsidRPr="00050FC7">
              <w:rPr>
                <w:lang w:val="en-US" w:eastAsia="en-US"/>
              </w:rPr>
              <w:t xml:space="preserve">and returns </w:t>
            </w:r>
            <w:r w:rsidR="00684E3B" w:rsidRPr="00050FC7">
              <w:rPr>
                <w:lang w:val="en-US" w:eastAsia="en-US"/>
              </w:rPr>
              <w:t xml:space="preserve">information about healthcare </w:t>
            </w:r>
            <w:r w:rsidR="004A75B0" w:rsidRPr="00050FC7">
              <w:rPr>
                <w:lang w:val="en-US" w:eastAsia="en-US"/>
              </w:rPr>
              <w:t>practitioners</w:t>
            </w:r>
            <w:r w:rsidR="00684E3B" w:rsidRPr="00050FC7">
              <w:rPr>
                <w:lang w:val="en-US" w:eastAsia="en-US"/>
              </w:rPr>
              <w:t>, organizations, locations, and services</w:t>
            </w:r>
            <w:r w:rsidRPr="00050FC7">
              <w:rPr>
                <w:lang w:val="en-US" w:eastAsia="en-US"/>
              </w:rPr>
              <w:t>.</w:t>
            </w:r>
          </w:p>
        </w:tc>
      </w:tr>
      <w:tr w:rsidR="00623B24" w:rsidRPr="00050FC7" w14:paraId="2137D39F" w14:textId="77777777" w:rsidTr="00BB76BC">
        <w:tc>
          <w:tcPr>
            <w:tcW w:w="3078" w:type="dxa"/>
            <w:shd w:val="clear" w:color="auto" w:fill="auto"/>
          </w:tcPr>
          <w:p w14:paraId="52EF15C8" w14:textId="77777777" w:rsidR="00623B24" w:rsidRPr="00050FC7" w:rsidRDefault="009F50F0" w:rsidP="006C3FFA">
            <w:pPr>
              <w:pStyle w:val="TableEntry"/>
              <w:rPr>
                <w:lang w:val="en-US" w:eastAsia="en-US"/>
              </w:rPr>
            </w:pPr>
            <w:r w:rsidRPr="00050FC7">
              <w:rPr>
                <w:lang w:val="en-US" w:eastAsia="en-US"/>
              </w:rPr>
              <w:t xml:space="preserve">Care Services </w:t>
            </w:r>
            <w:r w:rsidR="006C3FFA" w:rsidRPr="00050FC7">
              <w:rPr>
                <w:lang w:val="en-US" w:eastAsia="en-US"/>
              </w:rPr>
              <w:t>Update Consumer</w:t>
            </w:r>
          </w:p>
        </w:tc>
        <w:tc>
          <w:tcPr>
            <w:tcW w:w="6498" w:type="dxa"/>
            <w:shd w:val="clear" w:color="auto" w:fill="auto"/>
          </w:tcPr>
          <w:p w14:paraId="39237B24" w14:textId="77777777" w:rsidR="00623B24" w:rsidRPr="00050FC7" w:rsidRDefault="00837C7C" w:rsidP="004A75B0">
            <w:pPr>
              <w:pStyle w:val="TableEntry"/>
              <w:rPr>
                <w:lang w:val="en-US" w:eastAsia="en-US"/>
              </w:rPr>
            </w:pPr>
            <w:r w:rsidRPr="00050FC7">
              <w:rPr>
                <w:lang w:val="en-US" w:eastAsia="en-US"/>
              </w:rPr>
              <w:t xml:space="preserve">The Care Services </w:t>
            </w:r>
            <w:r w:rsidR="006C3FFA" w:rsidRPr="00050FC7">
              <w:rPr>
                <w:lang w:val="en-US" w:eastAsia="en-US"/>
              </w:rPr>
              <w:t xml:space="preserve">Update Consumer can query </w:t>
            </w:r>
            <w:r w:rsidR="007C59B5" w:rsidRPr="00050FC7">
              <w:rPr>
                <w:lang w:val="en-US" w:eastAsia="en-US"/>
              </w:rPr>
              <w:t xml:space="preserve">for </w:t>
            </w:r>
            <w:r w:rsidR="006C3FFA" w:rsidRPr="00050FC7">
              <w:rPr>
                <w:lang w:val="en-US" w:eastAsia="en-US"/>
              </w:rPr>
              <w:t>update</w:t>
            </w:r>
            <w:r w:rsidR="007C59B5" w:rsidRPr="00050FC7">
              <w:rPr>
                <w:lang w:val="en-US" w:eastAsia="en-US"/>
              </w:rPr>
              <w:t>s</w:t>
            </w:r>
            <w:r w:rsidR="00684E3B" w:rsidRPr="00050FC7">
              <w:rPr>
                <w:lang w:val="en-US" w:eastAsia="en-US"/>
              </w:rPr>
              <w:t xml:space="preserve"> </w:t>
            </w:r>
            <w:r w:rsidR="008C36C6" w:rsidRPr="00050FC7">
              <w:rPr>
                <w:lang w:val="en-US" w:eastAsia="en-US"/>
              </w:rPr>
              <w:t>since a</w:t>
            </w:r>
            <w:r w:rsidR="00E203C0" w:rsidRPr="00050FC7">
              <w:rPr>
                <w:lang w:val="en-US" w:eastAsia="en-US"/>
              </w:rPr>
              <w:t xml:space="preserve"> previous </w:t>
            </w:r>
            <w:r w:rsidR="008C36C6" w:rsidRPr="00050FC7">
              <w:rPr>
                <w:lang w:val="en-US" w:eastAsia="en-US"/>
              </w:rPr>
              <w:t xml:space="preserve">refresh, </w:t>
            </w:r>
            <w:r w:rsidR="00684E3B" w:rsidRPr="00050FC7">
              <w:rPr>
                <w:lang w:val="en-US" w:eastAsia="en-US"/>
              </w:rPr>
              <w:t xml:space="preserve">to information about healthcare </w:t>
            </w:r>
            <w:r w:rsidR="004A75B0" w:rsidRPr="00050FC7">
              <w:rPr>
                <w:lang w:val="en-US" w:eastAsia="en-US"/>
              </w:rPr>
              <w:t>practitioners</w:t>
            </w:r>
            <w:r w:rsidR="00684E3B" w:rsidRPr="00050FC7">
              <w:rPr>
                <w:lang w:val="en-US" w:eastAsia="en-US"/>
              </w:rPr>
              <w:t xml:space="preserve">, organizations, locations, and </w:t>
            </w:r>
            <w:r w:rsidR="009873A9" w:rsidRPr="00050FC7">
              <w:rPr>
                <w:lang w:val="en-US" w:eastAsia="en-US"/>
              </w:rPr>
              <w:t>services</w:t>
            </w:r>
            <w:r w:rsidR="009873A9" w:rsidRPr="00050FC7" w:rsidDel="007C59B5">
              <w:rPr>
                <w:lang w:val="en-US" w:eastAsia="en-US"/>
              </w:rPr>
              <w:t xml:space="preserve"> </w:t>
            </w:r>
            <w:r w:rsidR="009873A9" w:rsidRPr="00050FC7">
              <w:rPr>
                <w:lang w:val="en-US" w:eastAsia="en-US"/>
              </w:rPr>
              <w:t>from</w:t>
            </w:r>
            <w:r w:rsidRPr="00050FC7">
              <w:rPr>
                <w:lang w:val="en-US" w:eastAsia="en-US"/>
              </w:rPr>
              <w:t xml:space="preserve"> one or more Care Services </w:t>
            </w:r>
            <w:r w:rsidR="006C3FFA" w:rsidRPr="00050FC7">
              <w:rPr>
                <w:lang w:val="en-US" w:eastAsia="en-US"/>
              </w:rPr>
              <w:t>Update Supplier</w:t>
            </w:r>
            <w:r w:rsidR="00684E3B" w:rsidRPr="00050FC7">
              <w:rPr>
                <w:lang w:val="en-US" w:eastAsia="en-US"/>
              </w:rPr>
              <w:t>s</w:t>
            </w:r>
            <w:r w:rsidRPr="00050FC7">
              <w:rPr>
                <w:lang w:val="en-US" w:eastAsia="en-US"/>
              </w:rPr>
              <w:t xml:space="preserve">. </w:t>
            </w:r>
          </w:p>
        </w:tc>
      </w:tr>
      <w:tr w:rsidR="00623B24" w:rsidRPr="00050FC7" w14:paraId="4533822B" w14:textId="77777777" w:rsidTr="00BB76BC">
        <w:tc>
          <w:tcPr>
            <w:tcW w:w="3078" w:type="dxa"/>
            <w:shd w:val="clear" w:color="auto" w:fill="auto"/>
          </w:tcPr>
          <w:p w14:paraId="75BE2F6F" w14:textId="77777777" w:rsidR="00623B24" w:rsidRPr="00050FC7" w:rsidRDefault="009F50F0" w:rsidP="006C3FFA">
            <w:pPr>
              <w:pStyle w:val="TableEntry"/>
              <w:rPr>
                <w:lang w:val="en-US" w:eastAsia="en-US"/>
              </w:rPr>
            </w:pPr>
            <w:r w:rsidRPr="00050FC7">
              <w:rPr>
                <w:lang w:val="en-US" w:eastAsia="en-US"/>
              </w:rPr>
              <w:t xml:space="preserve">Care Services </w:t>
            </w:r>
            <w:r w:rsidR="006C3FFA" w:rsidRPr="00050FC7">
              <w:rPr>
                <w:lang w:val="en-US" w:eastAsia="en-US"/>
              </w:rPr>
              <w:t>Update Supplier</w:t>
            </w:r>
          </w:p>
        </w:tc>
        <w:tc>
          <w:tcPr>
            <w:tcW w:w="6498" w:type="dxa"/>
            <w:shd w:val="clear" w:color="auto" w:fill="auto"/>
          </w:tcPr>
          <w:p w14:paraId="1C2EA9C4" w14:textId="77777777" w:rsidR="00623B24" w:rsidRPr="00050FC7" w:rsidRDefault="00837C7C" w:rsidP="004A75B0">
            <w:pPr>
              <w:pStyle w:val="TableEntry"/>
              <w:rPr>
                <w:lang w:val="en-US" w:eastAsia="en-US"/>
              </w:rPr>
            </w:pPr>
            <w:r w:rsidRPr="00050FC7">
              <w:rPr>
                <w:lang w:val="en-US" w:eastAsia="en-US"/>
              </w:rPr>
              <w:t xml:space="preserve">The Care Services </w:t>
            </w:r>
            <w:r w:rsidR="006C3FFA" w:rsidRPr="00050FC7">
              <w:rPr>
                <w:lang w:val="en-US" w:eastAsia="en-US"/>
              </w:rPr>
              <w:t xml:space="preserve">Update Supplier </w:t>
            </w:r>
            <w:r w:rsidR="008C36C6" w:rsidRPr="00050FC7">
              <w:rPr>
                <w:lang w:val="en-US" w:eastAsia="en-US"/>
              </w:rPr>
              <w:t xml:space="preserve">can provide updates </w:t>
            </w:r>
            <w:r w:rsidR="00776470" w:rsidRPr="00050FC7">
              <w:rPr>
                <w:lang w:val="en-US" w:eastAsia="en-US"/>
              </w:rPr>
              <w:t xml:space="preserve">about </w:t>
            </w:r>
            <w:r w:rsidR="008C36C6" w:rsidRPr="00050FC7">
              <w:rPr>
                <w:lang w:val="en-US" w:eastAsia="en-US"/>
              </w:rPr>
              <w:t xml:space="preserve">healthcare </w:t>
            </w:r>
            <w:r w:rsidR="004A75B0" w:rsidRPr="00050FC7">
              <w:rPr>
                <w:lang w:val="en-US" w:eastAsia="en-US"/>
              </w:rPr>
              <w:t>practitioners</w:t>
            </w:r>
            <w:r w:rsidR="008C36C6" w:rsidRPr="00050FC7">
              <w:rPr>
                <w:lang w:val="en-US" w:eastAsia="en-US"/>
              </w:rPr>
              <w:t>, organizations, locations, and services</w:t>
            </w:r>
            <w:r w:rsidR="008C36C6" w:rsidRPr="00050FC7" w:rsidDel="007C59B5">
              <w:rPr>
                <w:lang w:val="en-US" w:eastAsia="en-US"/>
              </w:rPr>
              <w:t xml:space="preserve"> </w:t>
            </w:r>
            <w:r w:rsidR="008C36C6" w:rsidRPr="00050FC7">
              <w:rPr>
                <w:lang w:val="en-US" w:eastAsia="en-US"/>
              </w:rPr>
              <w:t>information</w:t>
            </w:r>
            <w:r w:rsidR="004A75B0" w:rsidRPr="00050FC7">
              <w:rPr>
                <w:lang w:val="en-US" w:eastAsia="en-US"/>
              </w:rPr>
              <w:t xml:space="preserve"> </w:t>
            </w:r>
            <w:r w:rsidRPr="00050FC7">
              <w:rPr>
                <w:lang w:val="en-US" w:eastAsia="en-US"/>
              </w:rPr>
              <w:t xml:space="preserve">in response to a refresh request from a Care Services </w:t>
            </w:r>
            <w:r w:rsidR="006C3FFA" w:rsidRPr="00050FC7">
              <w:rPr>
                <w:lang w:val="en-US" w:eastAsia="en-US"/>
              </w:rPr>
              <w:t>Update Consumer</w:t>
            </w:r>
            <w:r w:rsidRPr="00050FC7">
              <w:rPr>
                <w:lang w:val="en-US" w:eastAsia="en-US"/>
              </w:rPr>
              <w:t xml:space="preserve">. </w:t>
            </w:r>
            <w:r w:rsidR="008C36C6" w:rsidRPr="00050FC7">
              <w:rPr>
                <w:lang w:val="en-US" w:eastAsia="en-US"/>
              </w:rPr>
              <w:t xml:space="preserve">The updates </w:t>
            </w:r>
            <w:r w:rsidR="00E203C0" w:rsidRPr="00050FC7">
              <w:rPr>
                <w:lang w:val="en-US" w:eastAsia="en-US"/>
              </w:rPr>
              <w:t>include new or modified information since a previous refresh</w:t>
            </w:r>
            <w:r w:rsidRPr="00050FC7">
              <w:rPr>
                <w:lang w:val="en-US" w:eastAsia="en-US"/>
              </w:rPr>
              <w:t>.</w:t>
            </w:r>
          </w:p>
        </w:tc>
      </w:tr>
    </w:tbl>
    <w:p w14:paraId="64158DC6" w14:textId="77777777" w:rsidR="00747676" w:rsidRPr="00050FC7" w:rsidRDefault="00747676" w:rsidP="003E7CB2">
      <w:pPr>
        <w:pStyle w:val="Heading1"/>
        <w:pageBreakBefore w:val="0"/>
        <w:numPr>
          <w:ilvl w:val="0"/>
          <w:numId w:val="0"/>
        </w:numPr>
        <w:rPr>
          <w:noProof w:val="0"/>
        </w:rPr>
      </w:pPr>
      <w:bookmarkStart w:id="565" w:name="_Toc4157632"/>
      <w:r w:rsidRPr="00050FC7">
        <w:rPr>
          <w:noProof w:val="0"/>
        </w:rPr>
        <w:t xml:space="preserve">Appendix B </w:t>
      </w:r>
      <w:r w:rsidR="009873A9" w:rsidRPr="00050FC7">
        <w:rPr>
          <w:noProof w:val="0"/>
        </w:rPr>
        <w:t>–</w:t>
      </w:r>
      <w:r w:rsidRPr="00050FC7">
        <w:rPr>
          <w:noProof w:val="0"/>
        </w:rPr>
        <w:t xml:space="preserve"> Transaction Summary Definitions</w:t>
      </w:r>
      <w:bookmarkEnd w:id="565"/>
    </w:p>
    <w:p w14:paraId="29ECE32F" w14:textId="60AC6444" w:rsidR="00747676" w:rsidRPr="00050FC7" w:rsidRDefault="00747676" w:rsidP="00747676">
      <w:pPr>
        <w:pStyle w:val="EditorInstructions"/>
      </w:pPr>
      <w:r w:rsidRPr="00050FC7">
        <w:t xml:space="preserve">Add the following transactions </w:t>
      </w:r>
      <w:r w:rsidRPr="00050FC7">
        <w:rPr>
          <w:iCs w:val="0"/>
        </w:rPr>
        <w:t xml:space="preserve">to the IHE </w:t>
      </w:r>
      <w:r w:rsidRPr="00050FC7">
        <w:t>Technical Frameworks</w:t>
      </w:r>
      <w:r w:rsidR="003B70A2" w:rsidRPr="00050FC7">
        <w:rPr>
          <w:iCs w:val="0"/>
        </w:rPr>
        <w:t xml:space="preserve"> General Introduction </w:t>
      </w:r>
      <w:r w:rsidRPr="00050FC7">
        <w:rPr>
          <w:iCs w:val="0"/>
        </w:rPr>
        <w:t xml:space="preserve">list of </w:t>
      </w:r>
      <w:r w:rsidR="00981943" w:rsidRPr="00050FC7">
        <w:rPr>
          <w:iCs w:val="0"/>
        </w:rPr>
        <w:t>t</w:t>
      </w:r>
      <w:r w:rsidRPr="00050FC7">
        <w:rPr>
          <w:iCs w:val="0"/>
        </w:rPr>
        <w:t>ransactions</w:t>
      </w:r>
      <w:r w:rsidRPr="00050FC7">
        <w:t>:</w:t>
      </w:r>
    </w:p>
    <w:p w14:paraId="7FD45E62" w14:textId="77777777" w:rsidR="00747676" w:rsidRPr="00050FC7"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7470"/>
      </w:tblGrid>
      <w:tr w:rsidR="0094620E" w:rsidRPr="00050FC7" w14:paraId="63D90DBB" w14:textId="77777777" w:rsidTr="003E7CB2">
        <w:tc>
          <w:tcPr>
            <w:tcW w:w="2095" w:type="dxa"/>
            <w:shd w:val="clear" w:color="auto" w:fill="D9D9D9"/>
          </w:tcPr>
          <w:p w14:paraId="1135CD6A" w14:textId="77777777" w:rsidR="0094620E" w:rsidRPr="00050FC7" w:rsidRDefault="0094620E" w:rsidP="00EB71A2">
            <w:pPr>
              <w:pStyle w:val="TableEntryHeader"/>
              <w:rPr>
                <w:lang w:val="en-US" w:eastAsia="en-US"/>
              </w:rPr>
            </w:pPr>
            <w:r w:rsidRPr="00050FC7">
              <w:rPr>
                <w:lang w:val="en-US" w:eastAsia="en-US"/>
              </w:rPr>
              <w:t>Transaction</w:t>
            </w:r>
          </w:p>
        </w:tc>
        <w:tc>
          <w:tcPr>
            <w:tcW w:w="7470" w:type="dxa"/>
            <w:shd w:val="clear" w:color="auto" w:fill="D9D9D9"/>
          </w:tcPr>
          <w:p w14:paraId="58162011" w14:textId="77777777" w:rsidR="0094620E" w:rsidRPr="00050FC7" w:rsidRDefault="0094620E" w:rsidP="00EB71A2">
            <w:pPr>
              <w:pStyle w:val="TableEntryHeader"/>
              <w:rPr>
                <w:lang w:val="en-US" w:eastAsia="en-US"/>
              </w:rPr>
            </w:pPr>
            <w:r w:rsidRPr="00050FC7">
              <w:rPr>
                <w:lang w:val="en-US" w:eastAsia="en-US"/>
              </w:rPr>
              <w:t>Definition</w:t>
            </w:r>
          </w:p>
        </w:tc>
      </w:tr>
      <w:tr w:rsidR="0094620E" w:rsidRPr="00050FC7" w14:paraId="4F1DBE90" w14:textId="77777777" w:rsidTr="003E7CB2">
        <w:tc>
          <w:tcPr>
            <w:tcW w:w="2095" w:type="dxa"/>
            <w:shd w:val="clear" w:color="auto" w:fill="auto"/>
          </w:tcPr>
          <w:p w14:paraId="18F0ABCF" w14:textId="77777777" w:rsidR="0094620E" w:rsidRPr="00050FC7" w:rsidRDefault="0094620E" w:rsidP="00FE5D1A">
            <w:pPr>
              <w:pStyle w:val="TableEntry"/>
              <w:rPr>
                <w:lang w:val="en-US" w:eastAsia="en-US"/>
              </w:rPr>
            </w:pPr>
            <w:r w:rsidRPr="00050FC7">
              <w:rPr>
                <w:lang w:val="en-US" w:eastAsia="en-US"/>
              </w:rPr>
              <w:t>Find Matching Care Services [ITI-</w:t>
            </w:r>
            <w:r w:rsidR="00CA734A" w:rsidRPr="00050FC7">
              <w:rPr>
                <w:lang w:val="en-US" w:eastAsia="en-US"/>
              </w:rPr>
              <w:t>90</w:t>
            </w:r>
            <w:r w:rsidRPr="00050FC7">
              <w:rPr>
                <w:lang w:val="en-US" w:eastAsia="en-US"/>
              </w:rPr>
              <w:t>]</w:t>
            </w:r>
          </w:p>
        </w:tc>
        <w:tc>
          <w:tcPr>
            <w:tcW w:w="7470" w:type="dxa"/>
            <w:shd w:val="clear" w:color="auto" w:fill="auto"/>
          </w:tcPr>
          <w:p w14:paraId="63FBD4C0" w14:textId="77777777" w:rsidR="0094620E" w:rsidRPr="00050FC7" w:rsidRDefault="0094620E" w:rsidP="0068703C">
            <w:pPr>
              <w:pStyle w:val="TableEntry"/>
              <w:rPr>
                <w:lang w:val="en-US" w:eastAsia="en-US"/>
              </w:rPr>
            </w:pPr>
            <w:r w:rsidRPr="00050FC7">
              <w:rPr>
                <w:lang w:val="en-US" w:eastAsia="en-US"/>
              </w:rPr>
              <w:t>The Find Matching Care Services transaction is used to quer</w:t>
            </w:r>
            <w:r w:rsidR="00E203C0" w:rsidRPr="00050FC7">
              <w:rPr>
                <w:lang w:val="en-US" w:eastAsia="en-US"/>
              </w:rPr>
              <w:t>y</w:t>
            </w:r>
            <w:r w:rsidRPr="00050FC7">
              <w:rPr>
                <w:lang w:val="en-US" w:eastAsia="en-US"/>
              </w:rPr>
              <w:t xml:space="preserve"> </w:t>
            </w:r>
            <w:r w:rsidR="00E203C0" w:rsidRPr="00050FC7">
              <w:rPr>
                <w:lang w:val="en-US" w:eastAsia="en-US"/>
              </w:rPr>
              <w:t xml:space="preserve">for </w:t>
            </w:r>
            <w:r w:rsidRPr="00050FC7">
              <w:rPr>
                <w:lang w:val="en-US" w:eastAsia="en-US"/>
              </w:rPr>
              <w:t xml:space="preserve">practitioners, locations, organizations, and healthcare services </w:t>
            </w:r>
            <w:r w:rsidR="00E203C0" w:rsidRPr="00050FC7">
              <w:rPr>
                <w:lang w:val="en-US" w:eastAsia="en-US"/>
              </w:rPr>
              <w:t xml:space="preserve">resources </w:t>
            </w:r>
            <w:r w:rsidRPr="00050FC7">
              <w:rPr>
                <w:lang w:val="en-US" w:eastAsia="en-US"/>
              </w:rPr>
              <w:t>as well as link</w:t>
            </w:r>
            <w:r w:rsidR="0068703C" w:rsidRPr="00050FC7">
              <w:rPr>
                <w:lang w:val="en-US" w:eastAsia="en-US"/>
              </w:rPr>
              <w:t>s</w:t>
            </w:r>
            <w:r w:rsidRPr="00050FC7">
              <w:rPr>
                <w:lang w:val="en-US" w:eastAsia="en-US"/>
              </w:rPr>
              <w:t xml:space="preserve"> between these resources</w:t>
            </w:r>
            <w:r w:rsidR="000C4848" w:rsidRPr="00050FC7">
              <w:rPr>
                <w:lang w:val="en-US" w:eastAsia="en-US"/>
              </w:rPr>
              <w:t xml:space="preserve">. </w:t>
            </w:r>
            <w:r w:rsidRPr="00050FC7">
              <w:rPr>
                <w:lang w:val="en-US" w:eastAsia="en-US"/>
              </w:rPr>
              <w:t xml:space="preserve">The Find Matching Care Services transaction is initiated by the Care Services </w:t>
            </w:r>
            <w:r w:rsidR="004A75B0" w:rsidRPr="00050FC7">
              <w:rPr>
                <w:lang w:val="en-US" w:eastAsia="en-US"/>
              </w:rPr>
              <w:t xml:space="preserve">Selective Consumer </w:t>
            </w:r>
            <w:r w:rsidRPr="00050FC7">
              <w:rPr>
                <w:lang w:val="en-US" w:eastAsia="en-US"/>
              </w:rPr>
              <w:t xml:space="preserve">against the Care Services </w:t>
            </w:r>
            <w:r w:rsidR="004A75B0" w:rsidRPr="00050FC7">
              <w:rPr>
                <w:lang w:val="en-US" w:eastAsia="en-US"/>
              </w:rPr>
              <w:t>Selective Supplier</w:t>
            </w:r>
            <w:r w:rsidRPr="00050FC7">
              <w:rPr>
                <w:lang w:val="en-US" w:eastAsia="en-US"/>
              </w:rPr>
              <w:t>.</w:t>
            </w:r>
          </w:p>
        </w:tc>
      </w:tr>
      <w:tr w:rsidR="0094620E" w:rsidRPr="00050FC7" w14:paraId="16552E8C" w14:textId="77777777" w:rsidTr="003E7CB2">
        <w:tc>
          <w:tcPr>
            <w:tcW w:w="2095" w:type="dxa"/>
            <w:shd w:val="clear" w:color="auto" w:fill="auto"/>
          </w:tcPr>
          <w:p w14:paraId="43247AF8" w14:textId="77777777" w:rsidR="0094620E" w:rsidRPr="00050FC7" w:rsidRDefault="007A0A4C" w:rsidP="00EB71A2">
            <w:pPr>
              <w:pStyle w:val="TableEntry"/>
              <w:rPr>
                <w:lang w:val="en-US" w:eastAsia="en-US"/>
              </w:rPr>
            </w:pPr>
            <w:r w:rsidRPr="00050FC7">
              <w:rPr>
                <w:lang w:val="en-US" w:eastAsia="en-US"/>
              </w:rPr>
              <w:t>Request Care Services Updates</w:t>
            </w:r>
            <w:r w:rsidR="0094620E" w:rsidRPr="00050FC7">
              <w:rPr>
                <w:lang w:val="en-US" w:eastAsia="en-US"/>
              </w:rPr>
              <w:t xml:space="preserve"> [ITI-</w:t>
            </w:r>
            <w:r w:rsidR="00CA734A" w:rsidRPr="00050FC7">
              <w:rPr>
                <w:lang w:val="en-US" w:eastAsia="en-US"/>
              </w:rPr>
              <w:t>91</w:t>
            </w:r>
            <w:r w:rsidR="0094620E" w:rsidRPr="00050FC7">
              <w:rPr>
                <w:lang w:val="en-US" w:eastAsia="en-US"/>
              </w:rPr>
              <w:t>]</w:t>
            </w:r>
          </w:p>
        </w:tc>
        <w:tc>
          <w:tcPr>
            <w:tcW w:w="7470" w:type="dxa"/>
            <w:shd w:val="clear" w:color="auto" w:fill="auto"/>
          </w:tcPr>
          <w:p w14:paraId="698E6212" w14:textId="77777777" w:rsidR="0094620E" w:rsidRPr="00050FC7" w:rsidRDefault="0094620E" w:rsidP="00E203C0">
            <w:pPr>
              <w:pStyle w:val="TableEntry"/>
              <w:rPr>
                <w:lang w:val="en-US" w:eastAsia="en-US"/>
              </w:rPr>
            </w:pPr>
            <w:r w:rsidRPr="00050FC7">
              <w:rPr>
                <w:lang w:val="en-US" w:eastAsia="en-US"/>
              </w:rPr>
              <w:t xml:space="preserve">The </w:t>
            </w:r>
            <w:r w:rsidR="007A0A4C" w:rsidRPr="00050FC7">
              <w:rPr>
                <w:lang w:val="en-US" w:eastAsia="en-US"/>
              </w:rPr>
              <w:t>Request Care Services Updates</w:t>
            </w:r>
            <w:r w:rsidRPr="00050FC7">
              <w:rPr>
                <w:lang w:val="en-US" w:eastAsia="en-US"/>
              </w:rPr>
              <w:t xml:space="preserve"> is used to obtain </w:t>
            </w:r>
            <w:r w:rsidR="00E203C0" w:rsidRPr="00050FC7">
              <w:rPr>
                <w:lang w:val="en-US" w:eastAsia="en-US"/>
              </w:rPr>
              <w:t>practitioners, locations, organizations, and healthcare services</w:t>
            </w:r>
            <w:r w:rsidRPr="00050FC7">
              <w:rPr>
                <w:lang w:val="en-US" w:eastAsia="en-US"/>
              </w:rPr>
              <w:t xml:space="preserve"> resources that have been inserted or updated since the specified timestamp.</w:t>
            </w:r>
            <w:r w:rsidR="00E203C0" w:rsidRPr="00050FC7">
              <w:rPr>
                <w:lang w:val="en-US" w:eastAsia="en-US"/>
              </w:rPr>
              <w:t xml:space="preserve"> The </w:t>
            </w:r>
            <w:r w:rsidR="007A0A4C" w:rsidRPr="00050FC7">
              <w:rPr>
                <w:lang w:val="en-US" w:eastAsia="en-US"/>
              </w:rPr>
              <w:t>Request Care Services Updates</w:t>
            </w:r>
            <w:r w:rsidR="00E203C0" w:rsidRPr="00050FC7">
              <w:rPr>
                <w:lang w:val="en-US" w:eastAsia="en-US"/>
              </w:rPr>
              <w:t xml:space="preserve"> is initiated by</w:t>
            </w:r>
            <w:r w:rsidR="004A75B0" w:rsidRPr="00050FC7">
              <w:rPr>
                <w:lang w:val="en-US" w:eastAsia="en-US"/>
              </w:rPr>
              <w:t xml:space="preserve"> the Care Services Update Consumer against the Care Services Update Supplier.</w:t>
            </w:r>
          </w:p>
        </w:tc>
      </w:tr>
    </w:tbl>
    <w:p w14:paraId="1A4BFE9A" w14:textId="77777777" w:rsidR="00981943" w:rsidRPr="00050FC7" w:rsidRDefault="00981943" w:rsidP="003E7CB2">
      <w:pPr>
        <w:pStyle w:val="BodyText"/>
      </w:pPr>
    </w:p>
    <w:p w14:paraId="375F621E" w14:textId="35B27555" w:rsidR="00747676" w:rsidRPr="00050FC7" w:rsidRDefault="00747676" w:rsidP="00747676">
      <w:pPr>
        <w:pStyle w:val="Glossary"/>
        <w:pageBreakBefore w:val="0"/>
        <w:rPr>
          <w:noProof w:val="0"/>
        </w:rPr>
      </w:pPr>
      <w:bookmarkStart w:id="566" w:name="_Toc4157633"/>
      <w:r w:rsidRPr="00050FC7">
        <w:rPr>
          <w:noProof w:val="0"/>
        </w:rPr>
        <w:t>Glossary</w:t>
      </w:r>
      <w:bookmarkEnd w:id="566"/>
    </w:p>
    <w:p w14:paraId="6143E998" w14:textId="77777777" w:rsidR="00747676" w:rsidRPr="00050FC7" w:rsidRDefault="00747676" w:rsidP="00747676">
      <w:pPr>
        <w:pStyle w:val="EditorInstructions"/>
      </w:pPr>
      <w:r w:rsidRPr="00050FC7">
        <w:t>Add the following glossary terms to the IHE Technical Frameworks General Introduction Glossary:</w:t>
      </w:r>
    </w:p>
    <w:p w14:paraId="05655E1D" w14:textId="65170150" w:rsidR="00747676" w:rsidRPr="00050FC7" w:rsidRDefault="00B530C2" w:rsidP="0009020E">
      <w:pPr>
        <w:pStyle w:val="BodyText"/>
      </w:pPr>
      <w:r w:rsidRPr="00050FC7">
        <w:t>No new Glossary terms.</w:t>
      </w:r>
    </w:p>
    <w:p w14:paraId="1CD8359C" w14:textId="77777777" w:rsidR="00CF283F" w:rsidRPr="00050FC7" w:rsidRDefault="00CF283F" w:rsidP="008616CB">
      <w:pPr>
        <w:pStyle w:val="PartTitle"/>
        <w:rPr>
          <w:lang w:val="en-US"/>
        </w:rPr>
      </w:pPr>
      <w:bookmarkStart w:id="567" w:name="_Toc4157634"/>
      <w:r w:rsidRPr="00050FC7">
        <w:rPr>
          <w:lang w:val="en-US"/>
        </w:rPr>
        <w:lastRenderedPageBreak/>
        <w:t xml:space="preserve">Volume </w:t>
      </w:r>
      <w:r w:rsidR="00B43198" w:rsidRPr="00050FC7">
        <w:rPr>
          <w:lang w:val="en-US"/>
        </w:rPr>
        <w:t>1</w:t>
      </w:r>
      <w:r w:rsidRPr="00050FC7">
        <w:rPr>
          <w:lang w:val="en-US"/>
        </w:rPr>
        <w:t xml:space="preserve"> –</w:t>
      </w:r>
      <w:r w:rsidR="003A09FE" w:rsidRPr="00050FC7">
        <w:rPr>
          <w:lang w:val="en-US"/>
        </w:rPr>
        <w:t xml:space="preserve"> </w:t>
      </w:r>
      <w:r w:rsidRPr="00050FC7">
        <w:rPr>
          <w:lang w:val="en-US"/>
        </w:rPr>
        <w:t>Profiles</w:t>
      </w:r>
      <w:bookmarkEnd w:id="567"/>
    </w:p>
    <w:p w14:paraId="2D8D688E" w14:textId="77777777" w:rsidR="00B55350" w:rsidRPr="00050FC7" w:rsidRDefault="00B55350" w:rsidP="00C62E65">
      <w:pPr>
        <w:pStyle w:val="Heading2"/>
        <w:numPr>
          <w:ilvl w:val="0"/>
          <w:numId w:val="0"/>
        </w:numPr>
        <w:rPr>
          <w:noProof w:val="0"/>
          <w:lang w:val="en-US"/>
        </w:rPr>
      </w:pPr>
      <w:bookmarkStart w:id="568" w:name="_Toc530206507"/>
      <w:bookmarkStart w:id="569" w:name="_Toc1388427"/>
      <w:bookmarkStart w:id="570" w:name="_Toc1388581"/>
      <w:bookmarkStart w:id="571" w:name="_Toc1456608"/>
      <w:bookmarkStart w:id="572" w:name="_Toc37034633"/>
      <w:bookmarkStart w:id="573" w:name="_Toc38846111"/>
      <w:bookmarkStart w:id="574" w:name="_Toc4157635"/>
      <w:r w:rsidRPr="00050FC7">
        <w:rPr>
          <w:noProof w:val="0"/>
          <w:lang w:val="en-US"/>
        </w:rPr>
        <w:t xml:space="preserve">Copyright </w:t>
      </w:r>
      <w:r w:rsidR="00D22DE2" w:rsidRPr="00050FC7">
        <w:rPr>
          <w:noProof w:val="0"/>
          <w:lang w:val="en-US"/>
        </w:rPr>
        <w:t>Licenses</w:t>
      </w:r>
      <w:bookmarkEnd w:id="574"/>
    </w:p>
    <w:p w14:paraId="24F0E2FC" w14:textId="77777777" w:rsidR="00B55350" w:rsidRPr="00050FC7" w:rsidRDefault="00B55350" w:rsidP="008E441F">
      <w:pPr>
        <w:pStyle w:val="EditorInstructions"/>
      </w:pPr>
      <w:r w:rsidRPr="00050FC7">
        <w:t>A</w:t>
      </w:r>
      <w:r w:rsidR="00F455EA" w:rsidRPr="00050FC7">
        <w:t>dd the following to the IHE Technical Frameworks General Introduction</w:t>
      </w:r>
      <w:r w:rsidR="00255821" w:rsidRPr="00050FC7">
        <w:t xml:space="preserve"> Copyright section</w:t>
      </w:r>
      <w:r w:rsidRPr="00050FC7">
        <w:t>:</w:t>
      </w:r>
    </w:p>
    <w:p w14:paraId="48409764" w14:textId="77777777" w:rsidR="00F455EA" w:rsidRPr="00050FC7" w:rsidRDefault="005D26EA" w:rsidP="0009020E">
      <w:pPr>
        <w:pStyle w:val="BodyText"/>
      </w:pPr>
      <w:r w:rsidRPr="00050FC7">
        <w:t>None</w:t>
      </w:r>
    </w:p>
    <w:p w14:paraId="70FCB9DB" w14:textId="77777777" w:rsidR="00303E20" w:rsidRPr="00050FC7" w:rsidRDefault="00303E20">
      <w:pPr>
        <w:pStyle w:val="BodyText"/>
      </w:pPr>
      <w:bookmarkStart w:id="575" w:name="_Toc473170358"/>
      <w:bookmarkStart w:id="576" w:name="_Toc504625755"/>
      <w:bookmarkStart w:id="577" w:name="_Toc530206508"/>
      <w:bookmarkStart w:id="578" w:name="_Toc1388428"/>
      <w:bookmarkStart w:id="579" w:name="_Toc1388582"/>
      <w:bookmarkStart w:id="580" w:name="_Toc1456609"/>
      <w:bookmarkStart w:id="581" w:name="_Toc37034634"/>
      <w:bookmarkStart w:id="582" w:name="_Toc38846112"/>
      <w:bookmarkEnd w:id="560"/>
      <w:bookmarkEnd w:id="561"/>
      <w:bookmarkEnd w:id="568"/>
      <w:bookmarkEnd w:id="569"/>
      <w:bookmarkEnd w:id="570"/>
      <w:bookmarkEnd w:id="571"/>
      <w:bookmarkEnd w:id="572"/>
      <w:bookmarkEnd w:id="573"/>
    </w:p>
    <w:p w14:paraId="2A73014B" w14:textId="77777777" w:rsidR="00303E20" w:rsidRPr="00050FC7" w:rsidRDefault="00F967B3" w:rsidP="008E441F">
      <w:pPr>
        <w:pStyle w:val="EditorInstructions"/>
      </w:pPr>
      <w:r w:rsidRPr="00050FC7">
        <w:t>A</w:t>
      </w:r>
      <w:r w:rsidR="00303E20" w:rsidRPr="00050FC7">
        <w:t>dd</w:t>
      </w:r>
      <w:r w:rsidR="00D91815" w:rsidRPr="00050FC7">
        <w:t xml:space="preserve"> </w:t>
      </w:r>
      <w:r w:rsidR="0094620E" w:rsidRPr="00050FC7">
        <w:t xml:space="preserve">Section </w:t>
      </w:r>
      <w:r w:rsidR="009F6C60" w:rsidRPr="00050FC7">
        <w:t>46</w:t>
      </w:r>
    </w:p>
    <w:p w14:paraId="1905621B" w14:textId="77777777" w:rsidR="00D91815" w:rsidRPr="00050FC7" w:rsidRDefault="00D91815" w:rsidP="0009020E">
      <w:pPr>
        <w:pStyle w:val="BodyText"/>
      </w:pPr>
    </w:p>
    <w:p w14:paraId="7E9160B3" w14:textId="77777777" w:rsidR="00303E20" w:rsidRPr="00050FC7" w:rsidRDefault="009F6C60" w:rsidP="0009020E">
      <w:pPr>
        <w:pStyle w:val="Heading1"/>
        <w:numPr>
          <w:ilvl w:val="0"/>
          <w:numId w:val="0"/>
        </w:numPr>
        <w:rPr>
          <w:noProof w:val="0"/>
        </w:rPr>
      </w:pPr>
      <w:bookmarkStart w:id="583" w:name="_Toc4157636"/>
      <w:r w:rsidRPr="00050FC7">
        <w:rPr>
          <w:noProof w:val="0"/>
        </w:rPr>
        <w:lastRenderedPageBreak/>
        <w:t xml:space="preserve">46 </w:t>
      </w:r>
      <w:r w:rsidR="005D26EA" w:rsidRPr="00050FC7">
        <w:rPr>
          <w:noProof w:val="0"/>
        </w:rPr>
        <w:t xml:space="preserve">Mobile </w:t>
      </w:r>
      <w:r w:rsidR="00A06DF6" w:rsidRPr="00050FC7">
        <w:rPr>
          <w:noProof w:val="0"/>
        </w:rPr>
        <w:t>Care Services Discovery</w:t>
      </w:r>
      <w:r w:rsidR="00FF4C4E" w:rsidRPr="00050FC7">
        <w:rPr>
          <w:noProof w:val="0"/>
        </w:rPr>
        <w:t xml:space="preserve"> (</w:t>
      </w:r>
      <w:r w:rsidR="00A06DF6" w:rsidRPr="00050FC7">
        <w:rPr>
          <w:noProof w:val="0"/>
        </w:rPr>
        <w:t>mCSD</w:t>
      </w:r>
      <w:r w:rsidR="00FF4C4E" w:rsidRPr="00050FC7">
        <w:rPr>
          <w:noProof w:val="0"/>
        </w:rPr>
        <w:t>)</w:t>
      </w:r>
      <w:r w:rsidR="00303E20" w:rsidRPr="00050FC7">
        <w:rPr>
          <w:noProof w:val="0"/>
        </w:rPr>
        <w:t xml:space="preserve"> Profile</w:t>
      </w:r>
      <w:bookmarkEnd w:id="583"/>
    </w:p>
    <w:p w14:paraId="2A37AA64" w14:textId="77777777" w:rsidR="009F5BC8" w:rsidRPr="00050FC7" w:rsidRDefault="0013628B" w:rsidP="0009020E">
      <w:pPr>
        <w:pStyle w:val="BodyText"/>
      </w:pPr>
      <w:r w:rsidRPr="00050FC7">
        <w:t>T</w:t>
      </w:r>
      <w:r w:rsidR="00837C7C" w:rsidRPr="00050FC7">
        <w:t xml:space="preserve">he Mobile Care Services Discovery (mCSD) Profile supports </w:t>
      </w:r>
      <w:r w:rsidR="009F5BC8" w:rsidRPr="00050FC7">
        <w:t xml:space="preserve">discovery of </w:t>
      </w:r>
      <w:r w:rsidR="00837C7C" w:rsidRPr="00050FC7">
        <w:t>care services resources</w:t>
      </w:r>
      <w:r w:rsidR="000B52CE" w:rsidRPr="00050FC7">
        <w:t xml:space="preserve"> using a RESTful interface</w:t>
      </w:r>
      <w:r w:rsidR="009F5BC8" w:rsidRPr="00050FC7">
        <w:t xml:space="preserve"> in interrelated, federated environments.</w:t>
      </w:r>
    </w:p>
    <w:p w14:paraId="34907F71" w14:textId="77777777" w:rsidR="00837C7C" w:rsidRPr="00050FC7" w:rsidRDefault="009F5BC8" w:rsidP="0009020E">
      <w:pPr>
        <w:pStyle w:val="BodyText"/>
      </w:pPr>
      <w:r w:rsidRPr="00050FC7">
        <w:t>The profile supports querying fo</w:t>
      </w:r>
      <w:commentRangeStart w:id="584"/>
      <w:r w:rsidRPr="00050FC7">
        <w:t>r</w:t>
      </w:r>
      <w:commentRangeEnd w:id="584"/>
      <w:r w:rsidR="003A761E">
        <w:rPr>
          <w:rStyle w:val="CommentReference"/>
        </w:rPr>
        <w:commentReference w:id="584"/>
      </w:r>
      <w:r w:rsidR="00837C7C" w:rsidRPr="00050FC7">
        <w:t xml:space="preserve">: </w:t>
      </w:r>
    </w:p>
    <w:p w14:paraId="2675E5F9" w14:textId="081314BA" w:rsidR="00BA7AF7" w:rsidRPr="00050FC7" w:rsidRDefault="00235505" w:rsidP="0009020E">
      <w:pPr>
        <w:pStyle w:val="ListNumber2"/>
        <w:numPr>
          <w:ilvl w:val="0"/>
          <w:numId w:val="38"/>
        </w:numPr>
        <w:rPr>
          <w:lang w:val="en-US"/>
        </w:rPr>
      </w:pPr>
      <w:r w:rsidRPr="00050FC7">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050FC7">
        <w:rPr>
          <w:lang w:val="en-US"/>
        </w:rPr>
        <w:t>G</w:t>
      </w:r>
      <w:r w:rsidRPr="00050FC7">
        <w:rPr>
          <w:lang w:val="en-US"/>
        </w:rPr>
        <w:t xml:space="preserve">overnment Organizations (NGOs), </w:t>
      </w:r>
      <w:r w:rsidR="002F675F" w:rsidRPr="00050FC7">
        <w:rPr>
          <w:lang w:val="en-US"/>
        </w:rPr>
        <w:t>F</w:t>
      </w:r>
      <w:r w:rsidRPr="00050FC7">
        <w:rPr>
          <w:lang w:val="en-US"/>
        </w:rPr>
        <w:t>aith-</w:t>
      </w:r>
      <w:r w:rsidR="002F675F" w:rsidRPr="00050FC7">
        <w:rPr>
          <w:lang w:val="en-US"/>
        </w:rPr>
        <w:t>B</w:t>
      </w:r>
      <w:r w:rsidRPr="00050FC7">
        <w:rPr>
          <w:lang w:val="en-US"/>
        </w:rPr>
        <w:t xml:space="preserve">ased </w:t>
      </w:r>
      <w:r w:rsidR="002F675F" w:rsidRPr="00050FC7">
        <w:rPr>
          <w:lang w:val="en-US"/>
        </w:rPr>
        <w:t>O</w:t>
      </w:r>
      <w:r w:rsidRPr="00050FC7">
        <w:rPr>
          <w:lang w:val="en-US"/>
        </w:rPr>
        <w:t xml:space="preserve">rganizations (FBOs) or even a one-physician family practice. An organization has a unique identifier and may have additional administrative attributes such as contact person, mailing address, etc. </w:t>
      </w:r>
      <w:r w:rsidR="002F675F" w:rsidRPr="00050FC7">
        <w:rPr>
          <w:lang w:val="en-US"/>
        </w:rPr>
        <w:t xml:space="preserve">Departments of an institution, or other </w:t>
      </w:r>
      <w:r w:rsidR="00510499" w:rsidRPr="00050FC7">
        <w:rPr>
          <w:lang w:val="en-US"/>
        </w:rPr>
        <w:t>administrative</w:t>
      </w:r>
      <w:r w:rsidR="002F675F" w:rsidRPr="00050FC7">
        <w:rPr>
          <w:lang w:val="en-US"/>
        </w:rPr>
        <w:t xml:space="preserve"> units, may be represented as child O</w:t>
      </w:r>
      <w:r w:rsidR="00510499" w:rsidRPr="00050FC7">
        <w:rPr>
          <w:lang w:val="en-US"/>
        </w:rPr>
        <w:t>rganizations of a parent Organization</w:t>
      </w:r>
      <w:r w:rsidR="002F675F" w:rsidRPr="00050FC7">
        <w:rPr>
          <w:lang w:val="en-US"/>
        </w:rPr>
        <w:t>.</w:t>
      </w:r>
      <w:r w:rsidR="002F675F" w:rsidRPr="00050FC7" w:rsidDel="002F675F">
        <w:rPr>
          <w:lang w:val="en-US"/>
        </w:rPr>
        <w:t xml:space="preserve"> </w:t>
      </w:r>
    </w:p>
    <w:p w14:paraId="5F0EDC4A" w14:textId="69C7ECE4" w:rsidR="006675D2" w:rsidRPr="00050FC7" w:rsidRDefault="006675D2" w:rsidP="0009020E">
      <w:pPr>
        <w:pStyle w:val="ListNumber2"/>
        <w:numPr>
          <w:ilvl w:val="0"/>
          <w:numId w:val="38"/>
        </w:numPr>
        <w:rPr>
          <w:lang w:val="en-US"/>
        </w:rPr>
      </w:pPr>
      <w:r w:rsidRPr="00050FC7">
        <w:rPr>
          <w:b/>
          <w:lang w:val="en-US"/>
        </w:rPr>
        <w:t>Facility</w:t>
      </w:r>
      <w:r w:rsidRPr="00050FC7">
        <w:rPr>
          <w:lang w:val="en-US"/>
        </w:rPr>
        <w:t xml:space="preserve"> – Facilities are </w:t>
      </w:r>
      <w:bookmarkStart w:id="585" w:name="_GoBack"/>
      <w:r w:rsidRPr="00050FC7">
        <w:rPr>
          <w:lang w:val="en-US"/>
        </w:rPr>
        <w:t>physical</w:t>
      </w:r>
      <w:bookmarkEnd w:id="585"/>
      <w:r w:rsidRPr="00050FC7">
        <w:rPr>
          <w:lang w:val="en-US"/>
        </w:rPr>
        <w:t xml:space="preserve"> care delivery sites such as hospitals, clinics, health outposts, physician offices, labs, pharmacies, etc. A Facility has a unique identifier, geographic attributes (address, geocode), contact attributes, attributes regarding its hours of operation, etc. Each Facility is defined by a pairing of Location and Organization.</w:t>
      </w:r>
    </w:p>
    <w:p w14:paraId="140445B8" w14:textId="7823A001" w:rsidR="00235505" w:rsidRPr="00050FC7" w:rsidRDefault="00235505" w:rsidP="0009020E">
      <w:pPr>
        <w:pStyle w:val="ListNumber2"/>
        <w:numPr>
          <w:ilvl w:val="0"/>
          <w:numId w:val="38"/>
        </w:numPr>
        <w:rPr>
          <w:lang w:val="en-US"/>
        </w:rPr>
      </w:pPr>
      <w:r w:rsidRPr="00050FC7">
        <w:rPr>
          <w:lang w:val="en-US"/>
        </w:rPr>
        <w:t>Location – Locations are physical</w:t>
      </w:r>
      <w:del w:id="586" w:author="Mary Jungers" w:date="2019-03-22T16:00:00Z">
        <w:r w:rsidRPr="00050FC7" w:rsidDel="0015305F">
          <w:rPr>
            <w:lang w:val="en-US"/>
          </w:rPr>
          <w:delText xml:space="preserve"> </w:delText>
        </w:r>
        <w:r w:rsidR="006675D2" w:rsidRPr="00050FC7" w:rsidDel="0015305F">
          <w:rPr>
            <w:lang w:val="en-US"/>
          </w:rPr>
          <w:delText>physical</w:delText>
        </w:r>
      </w:del>
      <w:r w:rsidR="006675D2" w:rsidRPr="00050FC7">
        <w:rPr>
          <w:lang w:val="en-US"/>
        </w:rPr>
        <w:t xml:space="preserve"> places where care can be delivered</w:t>
      </w:r>
      <w:ins w:id="587" w:author="Mary Jungers" w:date="2019-03-22T16:00:00Z">
        <w:r w:rsidR="0015305F">
          <w:rPr>
            <w:lang w:val="en-US"/>
          </w:rPr>
          <w:t xml:space="preserve"> </w:t>
        </w:r>
      </w:ins>
      <w:r w:rsidRPr="00050FC7">
        <w:rPr>
          <w:lang w:val="en-US"/>
        </w:rPr>
        <w:t xml:space="preserve">such as </w:t>
      </w:r>
      <w:r w:rsidR="006675D2" w:rsidRPr="00050FC7">
        <w:rPr>
          <w:lang w:val="en-US"/>
        </w:rPr>
        <w:t>facilities, buildings, wards, rooms, or vehicles</w:t>
      </w:r>
      <w:r w:rsidR="000C4848" w:rsidRPr="00050FC7">
        <w:rPr>
          <w:lang w:val="en-US"/>
        </w:rPr>
        <w:t xml:space="preserve">. </w:t>
      </w:r>
      <w:r w:rsidRPr="00050FC7">
        <w:rPr>
          <w:lang w:val="en-US"/>
        </w:rPr>
        <w:t>Locations also include political administrative units such as a village districts or region</w:t>
      </w:r>
      <w:r w:rsidR="006675D2" w:rsidRPr="00050FC7">
        <w:rPr>
          <w:lang w:val="en-US"/>
        </w:rPr>
        <w:t>s</w:t>
      </w:r>
      <w:r w:rsidRPr="00050FC7">
        <w:rPr>
          <w:lang w:val="en-US"/>
        </w:rPr>
        <w:t>. A Location has a unique identifier and may have geographic attributes (address, geocode), attributes regarding its hours of operation, etc. Each Location may be related to one Organization</w:t>
      </w:r>
      <w:r w:rsidR="000C4848" w:rsidRPr="00050FC7">
        <w:rPr>
          <w:lang w:val="en-US"/>
        </w:rPr>
        <w:t xml:space="preserve">. </w:t>
      </w:r>
      <w:r w:rsidRPr="00050FC7">
        <w:rPr>
          <w:lang w:val="en-US"/>
        </w:rPr>
        <w:t>A location may have a hierarchical relationship with other locations.</w:t>
      </w:r>
    </w:p>
    <w:p w14:paraId="02F36988" w14:textId="77777777" w:rsidR="00235505" w:rsidRPr="00050FC7" w:rsidRDefault="00235505" w:rsidP="0009020E">
      <w:pPr>
        <w:pStyle w:val="ListNumber2"/>
        <w:rPr>
          <w:lang w:val="en-US"/>
        </w:rPr>
      </w:pPr>
      <w:r w:rsidRPr="00050FC7">
        <w:rPr>
          <w:lang w:val="en-US"/>
        </w:rPr>
        <w:t>Practitioner – A Practitioner is a health worker such as defined by WHO (</w:t>
      </w:r>
      <w:hyperlink r:id="rId27" w:history="1">
        <w:r w:rsidRPr="00050FC7">
          <w:rPr>
            <w:rStyle w:val="Hyperlink"/>
            <w:lang w:val="en-US"/>
          </w:rPr>
          <w:t>http://www.who.int/whr/2006/06_chap1_en.pdf</w:t>
        </w:r>
      </w:hyperlink>
      <w:r w:rsidRPr="00050FC7">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050FC7" w:rsidRDefault="00235505" w:rsidP="0009020E">
      <w:pPr>
        <w:pStyle w:val="ListNumber2"/>
        <w:rPr>
          <w:lang w:val="en-US"/>
        </w:rPr>
      </w:pPr>
      <w:r w:rsidRPr="00050FC7">
        <w:rPr>
          <w:lang w:val="en-US"/>
        </w:rPr>
        <w:t>Healthcare Service – Each healthcare service has a unique identifier. Examples include surgical services, antenatal care services</w:t>
      </w:r>
      <w:r w:rsidR="00DE2410" w:rsidRPr="00050FC7">
        <w:rPr>
          <w:lang w:val="en-US"/>
        </w:rPr>
        <w:t>,</w:t>
      </w:r>
      <w:r w:rsidRPr="00050FC7">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050FC7" w:rsidRDefault="009F5BC8" w:rsidP="0009020E">
      <w:pPr>
        <w:pStyle w:val="BodyText"/>
      </w:pPr>
      <w:r w:rsidRPr="00050FC7">
        <w:t xml:space="preserve">The capabilities detailed in this profile support </w:t>
      </w:r>
      <w:r w:rsidR="0080342C" w:rsidRPr="00050FC7">
        <w:t>consumer-centric queries such as finding “where is the closest youth mental health services clinic” or “</w:t>
      </w:r>
      <w:r w:rsidR="0074710D" w:rsidRPr="00050FC7">
        <w:t>what are the hours of</w:t>
      </w:r>
      <w:r w:rsidR="0080342C" w:rsidRPr="00050FC7">
        <w:t xml:space="preserve"> a physiotherapist near my workplace”. In addition, </w:t>
      </w:r>
      <w:r w:rsidR="0094620E" w:rsidRPr="00050FC7">
        <w:t xml:space="preserve">mCSD supports </w:t>
      </w:r>
      <w:r w:rsidR="0080342C" w:rsidRPr="00050FC7">
        <w:t>crucial health system management workflows. This can include reporting and analyses, such as “what are my health human resource capacities, by facility, by cadre</w:t>
      </w:r>
      <w:r w:rsidRPr="00050FC7">
        <w:t>,</w:t>
      </w:r>
      <w:r w:rsidR="0080342C" w:rsidRPr="00050FC7">
        <w:t>” “what are all the services offered at this facility</w:t>
      </w:r>
      <w:r w:rsidRPr="00050FC7">
        <w:t>,</w:t>
      </w:r>
      <w:r w:rsidR="0080342C" w:rsidRPr="00050FC7">
        <w:t>” or conversely, “where are all the facilities that offer this service</w:t>
      </w:r>
      <w:r w:rsidRPr="00050FC7">
        <w:t>.</w:t>
      </w:r>
      <w:r w:rsidR="0080342C" w:rsidRPr="00050FC7">
        <w:t xml:space="preserve">” The </w:t>
      </w:r>
      <w:r w:rsidR="00A06DF6" w:rsidRPr="00050FC7">
        <w:t>mCSD</w:t>
      </w:r>
      <w:r w:rsidR="0080342C" w:rsidRPr="00050FC7">
        <w:t xml:space="preserve"> Profile may be employed to support, for example, the Provider Queries listed by the US Office of the National Coordinator as part of the </w:t>
      </w:r>
      <w:r w:rsidR="0080342C" w:rsidRPr="00050FC7">
        <w:lastRenderedPageBreak/>
        <w:t>Standards and Interoperability Framework (</w:t>
      </w:r>
      <w:hyperlink r:id="rId28" w:history="1">
        <w:r w:rsidR="0094620E" w:rsidRPr="00050FC7">
          <w:rPr>
            <w:rStyle w:val="Hyperlink"/>
            <w:lang w:eastAsia="x-none"/>
          </w:rPr>
          <w:t>http://wiki.siframework.org/file/view/ESI Query and Response.pdf</w:t>
        </w:r>
      </w:hyperlink>
      <w:r w:rsidR="0080342C" w:rsidRPr="00050FC7">
        <w:t>).</w:t>
      </w:r>
    </w:p>
    <w:p w14:paraId="732C3879" w14:textId="77777777" w:rsidR="00DE2410" w:rsidRPr="00050FC7" w:rsidRDefault="00DE2410" w:rsidP="00DE2410">
      <w:pPr>
        <w:pStyle w:val="BodyText"/>
      </w:pPr>
      <w:r w:rsidRPr="00050FC7">
        <w:t xml:space="preserve">The loosely coupled design and flexible querying capability of the mCSD Profile means it can be deployed within a variety of eHealth architectures and support a wide array of care workflows. </w:t>
      </w:r>
    </w:p>
    <w:p w14:paraId="027F7D9C" w14:textId="77777777" w:rsidR="00A85861" w:rsidRPr="00050FC7" w:rsidRDefault="009F6C60" w:rsidP="00D91815">
      <w:pPr>
        <w:pStyle w:val="Heading2"/>
        <w:numPr>
          <w:ilvl w:val="0"/>
          <w:numId w:val="0"/>
        </w:numPr>
        <w:rPr>
          <w:noProof w:val="0"/>
          <w:lang w:val="en-US"/>
        </w:rPr>
      </w:pPr>
      <w:bookmarkStart w:id="588" w:name="_Toc4157637"/>
      <w:r w:rsidRPr="00050FC7">
        <w:rPr>
          <w:noProof w:val="0"/>
          <w:lang w:val="en-US"/>
        </w:rPr>
        <w:t>46</w:t>
      </w:r>
      <w:r w:rsidR="00CF283F" w:rsidRPr="00050FC7">
        <w:rPr>
          <w:noProof w:val="0"/>
          <w:lang w:val="en-US"/>
        </w:rPr>
        <w:t xml:space="preserve">.1 </w:t>
      </w:r>
      <w:r w:rsidR="00A06DF6" w:rsidRPr="00050FC7">
        <w:rPr>
          <w:noProof w:val="0"/>
          <w:lang w:val="en-US"/>
        </w:rPr>
        <w:t>mCSD</w:t>
      </w:r>
      <w:r w:rsidR="0080342C" w:rsidRPr="00050FC7">
        <w:rPr>
          <w:noProof w:val="0"/>
          <w:lang w:val="en-US"/>
        </w:rPr>
        <w:t xml:space="preserve"> </w:t>
      </w:r>
      <w:r w:rsidR="00CF283F" w:rsidRPr="00050FC7">
        <w:rPr>
          <w:noProof w:val="0"/>
          <w:lang w:val="en-US"/>
        </w:rPr>
        <w:t>Actors</w:t>
      </w:r>
      <w:r w:rsidR="008608EF" w:rsidRPr="00050FC7">
        <w:rPr>
          <w:noProof w:val="0"/>
          <w:lang w:val="en-US"/>
        </w:rPr>
        <w:t xml:space="preserve">, </w:t>
      </w:r>
      <w:r w:rsidR="00CF283F" w:rsidRPr="00050FC7">
        <w:rPr>
          <w:noProof w:val="0"/>
          <w:lang w:val="en-US"/>
        </w:rPr>
        <w:t>Transactions</w:t>
      </w:r>
      <w:bookmarkEnd w:id="575"/>
      <w:bookmarkEnd w:id="576"/>
      <w:bookmarkEnd w:id="577"/>
      <w:bookmarkEnd w:id="578"/>
      <w:bookmarkEnd w:id="579"/>
      <w:bookmarkEnd w:id="580"/>
      <w:bookmarkEnd w:id="581"/>
      <w:bookmarkEnd w:id="582"/>
      <w:r w:rsidR="008608EF" w:rsidRPr="00050FC7">
        <w:rPr>
          <w:noProof w:val="0"/>
          <w:lang w:val="en-US"/>
        </w:rPr>
        <w:t>, and Content Modules</w:t>
      </w:r>
      <w:bookmarkStart w:id="589" w:name="_Toc473170359"/>
      <w:bookmarkStart w:id="590" w:name="_Toc504625756"/>
      <w:bookmarkStart w:id="591" w:name="_Toc530206509"/>
      <w:bookmarkStart w:id="592" w:name="_Toc1388429"/>
      <w:bookmarkStart w:id="593" w:name="_Toc1388583"/>
      <w:bookmarkStart w:id="594" w:name="_Toc1456610"/>
      <w:bookmarkStart w:id="595" w:name="_Toc37034635"/>
      <w:bookmarkStart w:id="596" w:name="_Toc38846113"/>
      <w:bookmarkEnd w:id="588"/>
    </w:p>
    <w:p w14:paraId="700282B1" w14:textId="77777777" w:rsidR="003B70A2" w:rsidRPr="00050FC7" w:rsidRDefault="00323461" w:rsidP="00323461">
      <w:pPr>
        <w:pStyle w:val="BodyText"/>
      </w:pPr>
      <w:r w:rsidRPr="00050FC7">
        <w:t>This section define</w:t>
      </w:r>
      <w:r w:rsidR="00D422BB" w:rsidRPr="00050FC7">
        <w:t>s the actors, transactions, and/</w:t>
      </w:r>
      <w:r w:rsidRPr="00050FC7">
        <w:t xml:space="preserve">or content modules </w:t>
      </w:r>
      <w:r w:rsidR="006D4881" w:rsidRPr="00050FC7">
        <w:t xml:space="preserve">in this </w:t>
      </w:r>
      <w:r w:rsidRPr="00050FC7">
        <w:t>profile</w:t>
      </w:r>
      <w:r w:rsidR="00887E40" w:rsidRPr="00050FC7">
        <w:t xml:space="preserve">. </w:t>
      </w:r>
      <w:r w:rsidR="006C371A" w:rsidRPr="00050FC7">
        <w:t>General definitions of actors</w:t>
      </w:r>
      <w:r w:rsidR="00BA1A91" w:rsidRPr="00050FC7">
        <w:t xml:space="preserve"> </w:t>
      </w:r>
      <w:r w:rsidR="006C371A" w:rsidRPr="00050FC7">
        <w:t xml:space="preserve">are given in the Technical Frameworks General Introduction </w:t>
      </w:r>
      <w:r w:rsidR="006514EA" w:rsidRPr="00050FC7">
        <w:t>Appendix</w:t>
      </w:r>
      <w:r w:rsidR="00BA1A91" w:rsidRPr="00050FC7">
        <w:t xml:space="preserve"> A </w:t>
      </w:r>
      <w:r w:rsidR="001134EB" w:rsidRPr="00050FC7">
        <w:t xml:space="preserve">at </w:t>
      </w:r>
      <w:hyperlink r:id="rId29" w:history="1">
        <w:r w:rsidR="009D4D5C" w:rsidRPr="00050FC7">
          <w:rPr>
            <w:rStyle w:val="Hyperlink"/>
          </w:rPr>
          <w:t>http://ihe.net/TF_Intro_Appendices.aspx</w:t>
        </w:r>
      </w:hyperlink>
      <w:r w:rsidR="005672A9" w:rsidRPr="00050FC7">
        <w:t>.</w:t>
      </w:r>
      <w:r w:rsidR="009D4D5C" w:rsidRPr="00050FC7">
        <w:t xml:space="preserve"> </w:t>
      </w:r>
    </w:p>
    <w:p w14:paraId="1BE290B3" w14:textId="4B3CDBA6" w:rsidR="00F02F6B" w:rsidRPr="00050FC7" w:rsidRDefault="00CF283F" w:rsidP="0072365C">
      <w:pPr>
        <w:pStyle w:val="BodyText"/>
      </w:pPr>
      <w:r w:rsidRPr="00050FC7">
        <w:t xml:space="preserve">Figure </w:t>
      </w:r>
      <w:r w:rsidR="009F6C60" w:rsidRPr="00050FC7">
        <w:t>46</w:t>
      </w:r>
      <w:r w:rsidRPr="00050FC7">
        <w:t xml:space="preserve">.1-1 shows the actors directly involved in the </w:t>
      </w:r>
      <w:r w:rsidR="00B37896" w:rsidRPr="00050FC7">
        <w:t>mCSD</w:t>
      </w:r>
      <w:r w:rsidRPr="00050FC7">
        <w:t xml:space="preserve"> Profile and the relevant transactions between them</w:t>
      </w:r>
      <w:r w:rsidR="00F0665F" w:rsidRPr="00050FC7">
        <w:t xml:space="preserve">. </w:t>
      </w:r>
      <w:r w:rsidR="001F7A35" w:rsidRPr="00050FC7">
        <w:t>If needed for context, o</w:t>
      </w:r>
      <w:r w:rsidRPr="00050FC7">
        <w:t>ther actors that may be indirectly involved due to their participation i</w:t>
      </w:r>
      <w:r w:rsidR="00D91815" w:rsidRPr="00050FC7">
        <w:t>n other related profiles</w:t>
      </w:r>
      <w:r w:rsidR="001F7A35" w:rsidRPr="00050FC7">
        <w:t xml:space="preserve"> are </w:t>
      </w:r>
      <w:r w:rsidR="00E61A6A" w:rsidRPr="00050FC7">
        <w:t>shown in dotted lines</w:t>
      </w:r>
      <w:r w:rsidR="00F0665F" w:rsidRPr="00050FC7">
        <w:t xml:space="preserve">. </w:t>
      </w:r>
      <w:r w:rsidR="00E61A6A" w:rsidRPr="00050FC7">
        <w:t>Actors which have a mandatory grouping are shown in conjoined boxes.</w:t>
      </w:r>
    </w:p>
    <w:p w14:paraId="5DD5E483" w14:textId="77777777" w:rsidR="00BE26BD" w:rsidRPr="00050FC7" w:rsidRDefault="00BE26BD" w:rsidP="0009020E">
      <w:pPr>
        <w:pStyle w:val="BodyText"/>
        <w:framePr w:hSpace="180" w:wrap="around" w:vAnchor="text" w:hAnchor="text" w:y="1"/>
      </w:pPr>
    </w:p>
    <w:p w14:paraId="71AC6C59" w14:textId="77777777" w:rsidR="0072365C" w:rsidRPr="00050FC7" w:rsidRDefault="00587847" w:rsidP="0009020E">
      <w:pPr>
        <w:pStyle w:val="BodyText"/>
        <w:framePr w:hSpace="180" w:wrap="around" w:vAnchor="text" w:hAnchor="text" w:y="1"/>
      </w:pPr>
      <w:r w:rsidRPr="00050FC7">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529E9B7A" w14:textId="77777777" w:rsidR="00050FC7" w:rsidRDefault="00050FC7"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529E9B7A" w14:textId="77777777" w:rsidR="00050FC7" w:rsidRDefault="00050FC7"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050FC7">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5415B2E"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" strokecolor="windowText">
                <v:stroke endarrow="open"/>
                <o:lock v:ext="edit" shapetype="f"/>
              </v:shape>
            </w:pict>
          </mc:Fallback>
        </mc:AlternateContent>
      </w:r>
      <w:r w:rsidRPr="00050FC7">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06E6999E" w14:textId="77777777" w:rsidR="00050FC7" w:rsidRDefault="00050FC7"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06E6999E" w14:textId="77777777" w:rsidR="00050FC7" w:rsidRDefault="00050FC7"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050FC7">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050FC7" w:rsidRDefault="00050FC7"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050FC7" w:rsidRDefault="00050FC7"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050FC7" w:rsidRDefault="00050FC7"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050FC7" w:rsidRDefault="00050FC7"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050FC7">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0B5C0A39" w14:textId="77777777" w:rsidR="00050FC7" w:rsidRDefault="00050FC7"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0B5C0A39" w14:textId="77777777" w:rsidR="00050FC7" w:rsidRDefault="00050FC7"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050FC7">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D84725" id="Straight Arrow Connector 18" o:spid="_x0000_s1026" type="#_x0000_t32" style="position:absolute;margin-left:159.9pt;margin-top:123.95pt;width:158.5pt;height:0;z-index:251579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" strokecolor="windowText">
                <v:stroke endarrow="open"/>
                <o:lock v:ext="edit" shapetype="f"/>
              </v:shape>
            </w:pict>
          </mc:Fallback>
        </mc:AlternateContent>
      </w:r>
      <w:r w:rsidRPr="00050FC7">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7AA7D2B0" w14:textId="77777777" w:rsidR="00050FC7" w:rsidRDefault="00050FC7"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050FC7" w:rsidRDefault="00050FC7" w:rsidP="00FB614C">
                      <w:pPr>
                        <w:pStyle w:val="NormalWeb"/>
                        <w:spacing w:before="0"/>
                        <w:jc w:val="center"/>
                      </w:pPr>
                      <w:r w:rsidRPr="00FB614C">
                        <w:rPr>
                          <w:rFonts w:ascii="Calibri" w:hAnsi="Calibri"/>
                          <w:color w:val="000000"/>
                          <w:kern w:val="24"/>
                          <w:sz w:val="36"/>
                          <w:szCs w:val="36"/>
                        </w:rPr>
                        <w:t>Care Services</w:t>
                      </w:r>
                    </w:p>
                    <w:p w14:paraId="7AA7D2B0" w14:textId="77777777" w:rsidR="00050FC7" w:rsidRDefault="00050FC7"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050FC7">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050FC7" w:rsidRDefault="00050FC7" w:rsidP="00FB614C">
                            <w:pPr>
                              <w:pStyle w:val="NormalWeb"/>
                              <w:spacing w:before="0"/>
                              <w:jc w:val="center"/>
                            </w:pPr>
                            <w:r>
                              <w:rPr>
                                <w:rFonts w:ascii="Calibri" w:hAnsi="Calibri"/>
                                <w:color w:val="000000"/>
                                <w:kern w:val="24"/>
                                <w:sz w:val="21"/>
                                <w:szCs w:val="21"/>
                              </w:rPr>
                              <w:t>Request Care Services Updates</w:t>
                            </w:r>
                          </w:p>
                          <w:p w14:paraId="61BA1961" w14:textId="77777777" w:rsidR="00050FC7" w:rsidRDefault="00050FC7"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050FC7" w:rsidRDefault="00050FC7" w:rsidP="00FB614C">
                      <w:pPr>
                        <w:pStyle w:val="NormalWeb"/>
                        <w:spacing w:before="0"/>
                        <w:jc w:val="center"/>
                      </w:pPr>
                      <w:r>
                        <w:rPr>
                          <w:rFonts w:ascii="Calibri" w:hAnsi="Calibri"/>
                          <w:color w:val="000000"/>
                          <w:kern w:val="24"/>
                          <w:sz w:val="21"/>
                          <w:szCs w:val="21"/>
                        </w:rPr>
                        <w:t>Request Care Services Updates</w:t>
                      </w:r>
                    </w:p>
                    <w:p w14:paraId="61BA1961" w14:textId="77777777" w:rsidR="00050FC7" w:rsidRDefault="00050FC7"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050FC7" w:rsidRDefault="0072365C" w:rsidP="0009020E">
      <w:pPr>
        <w:pStyle w:val="BodyText"/>
        <w:framePr w:hSpace="180" w:wrap="around" w:vAnchor="text" w:hAnchor="text" w:y="1"/>
      </w:pPr>
    </w:p>
    <w:p w14:paraId="7C00CA09" w14:textId="77777777" w:rsidR="00FB614C" w:rsidRPr="00050FC7" w:rsidRDefault="00FB614C" w:rsidP="0009020E">
      <w:pPr>
        <w:pStyle w:val="BodyText"/>
        <w:framePr w:hSpace="180" w:wrap="around" w:vAnchor="text" w:hAnchor="text" w:y="1"/>
      </w:pPr>
    </w:p>
    <w:p w14:paraId="4553A717" w14:textId="77777777" w:rsidR="00FB614C" w:rsidRPr="00050FC7" w:rsidRDefault="00FB614C" w:rsidP="0009020E">
      <w:pPr>
        <w:pStyle w:val="BodyText"/>
        <w:framePr w:hSpace="180" w:wrap="around" w:vAnchor="text" w:hAnchor="text" w:y="1"/>
      </w:pPr>
    </w:p>
    <w:p w14:paraId="353E05E2" w14:textId="77777777" w:rsidR="00FB614C" w:rsidRPr="00050FC7" w:rsidRDefault="00FB614C" w:rsidP="0009020E">
      <w:pPr>
        <w:pStyle w:val="BodyText"/>
        <w:framePr w:hSpace="180" w:wrap="around" w:vAnchor="text" w:hAnchor="text" w:y="1"/>
      </w:pPr>
    </w:p>
    <w:p w14:paraId="2774717D" w14:textId="77777777" w:rsidR="00FB614C" w:rsidRPr="00050FC7" w:rsidRDefault="00FB614C" w:rsidP="0009020E">
      <w:pPr>
        <w:pStyle w:val="BodyText"/>
        <w:framePr w:hSpace="180" w:wrap="around" w:vAnchor="text" w:hAnchor="text" w:y="1"/>
      </w:pPr>
    </w:p>
    <w:p w14:paraId="39329FB4" w14:textId="77777777" w:rsidR="00FB614C" w:rsidRPr="00050FC7" w:rsidRDefault="00FB614C" w:rsidP="0009020E">
      <w:pPr>
        <w:pStyle w:val="BodyText"/>
        <w:framePr w:hSpace="180" w:wrap="around" w:vAnchor="text" w:hAnchor="text" w:y="1"/>
      </w:pPr>
    </w:p>
    <w:p w14:paraId="66258751" w14:textId="77777777" w:rsidR="00FB614C" w:rsidRPr="00050FC7" w:rsidRDefault="00FB614C" w:rsidP="0009020E">
      <w:pPr>
        <w:pStyle w:val="BodyText"/>
        <w:framePr w:hSpace="180" w:wrap="around" w:vAnchor="text" w:hAnchor="text" w:y="1"/>
      </w:pPr>
    </w:p>
    <w:p w14:paraId="48C520D7" w14:textId="77777777" w:rsidR="00F02F6B" w:rsidRPr="00050FC7" w:rsidRDefault="00F02F6B" w:rsidP="0009020E">
      <w:pPr>
        <w:pStyle w:val="BodyText"/>
        <w:framePr w:hSpace="180" w:wrap="around" w:vAnchor="text" w:hAnchor="text" w:y="1"/>
      </w:pPr>
    </w:p>
    <w:p w14:paraId="4D89BFF5" w14:textId="77777777" w:rsidR="00CF283F" w:rsidRPr="00050FC7" w:rsidRDefault="00CF283F" w:rsidP="0009020E">
      <w:pPr>
        <w:pStyle w:val="FigureTitle"/>
      </w:pPr>
      <w:r w:rsidRPr="00050FC7">
        <w:t xml:space="preserve">Figure </w:t>
      </w:r>
      <w:r w:rsidR="009F6C60" w:rsidRPr="00050FC7">
        <w:t>46</w:t>
      </w:r>
      <w:r w:rsidRPr="00050FC7">
        <w:t>.1-1</w:t>
      </w:r>
      <w:r w:rsidR="00701B3A" w:rsidRPr="00050FC7">
        <w:t xml:space="preserve">: </w:t>
      </w:r>
      <w:r w:rsidR="00A06DF6" w:rsidRPr="00050FC7">
        <w:t>mCSD</w:t>
      </w:r>
      <w:r w:rsidRPr="00050FC7">
        <w:t xml:space="preserve"> Actor Diagram</w:t>
      </w:r>
    </w:p>
    <w:p w14:paraId="3895EA67" w14:textId="77777777" w:rsidR="00CF283F" w:rsidRPr="00050FC7" w:rsidRDefault="00CF283F">
      <w:pPr>
        <w:pStyle w:val="BodyText"/>
      </w:pPr>
      <w:r w:rsidRPr="00050FC7">
        <w:t xml:space="preserve">Table </w:t>
      </w:r>
      <w:r w:rsidR="009F6C60" w:rsidRPr="00050FC7">
        <w:t>46</w:t>
      </w:r>
      <w:r w:rsidRPr="00050FC7">
        <w:t xml:space="preserve">.1-1 lists the transactions for each actor directly involved in the </w:t>
      </w:r>
      <w:r w:rsidR="00A06DF6" w:rsidRPr="00050FC7">
        <w:t>mCSD</w:t>
      </w:r>
      <w:r w:rsidRPr="00050FC7">
        <w:t xml:space="preserve"> Profile. </w:t>
      </w:r>
      <w:r w:rsidR="00F66C25" w:rsidRPr="00050FC7">
        <w:t xml:space="preserve">To </w:t>
      </w:r>
      <w:r w:rsidRPr="00050FC7">
        <w:t xml:space="preserve">claim </w:t>
      </w:r>
      <w:r w:rsidR="00F66C25" w:rsidRPr="00050FC7">
        <w:t xml:space="preserve">compliance with this </w:t>
      </w:r>
      <w:r w:rsidR="007D2F94" w:rsidRPr="00050FC7">
        <w:t>p</w:t>
      </w:r>
      <w:r w:rsidR="00F66C25" w:rsidRPr="00050FC7">
        <w:t>rofile, an actor shall support all re</w:t>
      </w:r>
      <w:r w:rsidRPr="00050FC7">
        <w:t>qu</w:t>
      </w:r>
      <w:r w:rsidR="006A4160" w:rsidRPr="00050FC7">
        <w:t>ired transactions (labeled “R”) and may support the optional t</w:t>
      </w:r>
      <w:r w:rsidRPr="00050FC7">
        <w:t xml:space="preserve">ransactions </w:t>
      </w:r>
      <w:r w:rsidR="006A4160" w:rsidRPr="00050FC7">
        <w:t>(</w:t>
      </w:r>
      <w:r w:rsidRPr="00050FC7">
        <w:t>labeled “O”</w:t>
      </w:r>
      <w:r w:rsidR="006A4160" w:rsidRPr="00050FC7">
        <w:t>)</w:t>
      </w:r>
      <w:r w:rsidR="00887E40" w:rsidRPr="00050FC7">
        <w:t xml:space="preserve">. </w:t>
      </w:r>
    </w:p>
    <w:p w14:paraId="6A4E476F" w14:textId="77777777" w:rsidR="00CF283F" w:rsidRPr="00050FC7" w:rsidRDefault="00CF283F" w:rsidP="00C56183">
      <w:pPr>
        <w:pStyle w:val="TableTitle"/>
      </w:pPr>
      <w:r w:rsidRPr="00050FC7">
        <w:t xml:space="preserve">Table </w:t>
      </w:r>
      <w:r w:rsidR="009F6C60" w:rsidRPr="00050FC7">
        <w:t>46</w:t>
      </w:r>
      <w:r w:rsidRPr="00050FC7">
        <w:t>.1-1</w:t>
      </w:r>
      <w:r w:rsidR="001606A7" w:rsidRPr="00050FC7">
        <w:t>:</w:t>
      </w:r>
      <w:r w:rsidRPr="00050FC7">
        <w:t xml:space="preserve"> </w:t>
      </w:r>
      <w:r w:rsidR="00A06DF6" w:rsidRPr="00050FC7">
        <w:t>mCSD</w:t>
      </w:r>
      <w:r w:rsidRPr="00050FC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050FC7" w14:paraId="4398C4E1" w14:textId="77777777" w:rsidTr="00800247">
        <w:trPr>
          <w:cantSplit/>
          <w:tblHeader/>
          <w:jc w:val="center"/>
        </w:trPr>
        <w:tc>
          <w:tcPr>
            <w:tcW w:w="2889" w:type="dxa"/>
            <w:shd w:val="pct15" w:color="auto" w:fill="FFFFFF"/>
          </w:tcPr>
          <w:p w14:paraId="58175B3E" w14:textId="77777777" w:rsidR="00CF283F" w:rsidRPr="00050FC7" w:rsidRDefault="00CF283F" w:rsidP="00663624">
            <w:pPr>
              <w:pStyle w:val="TableEntryHeader"/>
              <w:rPr>
                <w:lang w:val="en-US" w:eastAsia="en-US"/>
              </w:rPr>
            </w:pPr>
            <w:r w:rsidRPr="00050FC7">
              <w:rPr>
                <w:lang w:val="en-US" w:eastAsia="en-US"/>
              </w:rPr>
              <w:t>Actors</w:t>
            </w:r>
          </w:p>
        </w:tc>
        <w:tc>
          <w:tcPr>
            <w:tcW w:w="2250" w:type="dxa"/>
            <w:shd w:val="pct15" w:color="auto" w:fill="FFFFFF"/>
          </w:tcPr>
          <w:p w14:paraId="13144546" w14:textId="77777777" w:rsidR="00CF283F" w:rsidRPr="00050FC7" w:rsidRDefault="00CF283F" w:rsidP="00663624">
            <w:pPr>
              <w:pStyle w:val="TableEntryHeader"/>
              <w:rPr>
                <w:lang w:val="en-US" w:eastAsia="en-US"/>
              </w:rPr>
            </w:pPr>
            <w:r w:rsidRPr="00050FC7">
              <w:rPr>
                <w:lang w:val="en-US" w:eastAsia="en-US"/>
              </w:rPr>
              <w:t xml:space="preserve">Transactions </w:t>
            </w:r>
          </w:p>
        </w:tc>
        <w:tc>
          <w:tcPr>
            <w:tcW w:w="1440" w:type="dxa"/>
            <w:shd w:val="pct15" w:color="auto" w:fill="FFFFFF"/>
          </w:tcPr>
          <w:p w14:paraId="0BB2498D" w14:textId="77777777" w:rsidR="00CF283F" w:rsidRPr="00050FC7" w:rsidRDefault="00CF283F" w:rsidP="00800247">
            <w:pPr>
              <w:pStyle w:val="TableEntryHeader"/>
              <w:rPr>
                <w:lang w:val="en-US" w:eastAsia="en-US"/>
              </w:rPr>
            </w:pPr>
            <w:r w:rsidRPr="00050FC7">
              <w:rPr>
                <w:lang w:val="en-US" w:eastAsia="en-US"/>
              </w:rPr>
              <w:t>Optionality</w:t>
            </w:r>
          </w:p>
        </w:tc>
        <w:tc>
          <w:tcPr>
            <w:tcW w:w="1899" w:type="dxa"/>
            <w:shd w:val="pct15" w:color="auto" w:fill="FFFFFF"/>
          </w:tcPr>
          <w:p w14:paraId="51BC65C3" w14:textId="77777777" w:rsidR="001558DD" w:rsidRPr="00050FC7" w:rsidRDefault="001558DD" w:rsidP="00EF1E77">
            <w:pPr>
              <w:pStyle w:val="TableEntryHeader"/>
              <w:rPr>
                <w:rFonts w:ascii="Times New Roman" w:hAnsi="Times New Roman"/>
                <w:b w:val="0"/>
                <w:i/>
                <w:lang w:val="en-US" w:eastAsia="en-US"/>
              </w:rPr>
            </w:pPr>
            <w:r w:rsidRPr="00050FC7">
              <w:rPr>
                <w:lang w:val="en-US" w:eastAsia="en-US"/>
              </w:rPr>
              <w:t>Reference</w:t>
            </w:r>
          </w:p>
        </w:tc>
      </w:tr>
      <w:tr w:rsidR="00800247" w:rsidRPr="00050FC7" w14:paraId="56251398" w14:textId="77777777" w:rsidTr="00800247">
        <w:trPr>
          <w:cantSplit/>
          <w:jc w:val="center"/>
        </w:trPr>
        <w:tc>
          <w:tcPr>
            <w:tcW w:w="2889" w:type="dxa"/>
          </w:tcPr>
          <w:p w14:paraId="56C5B9D0" w14:textId="77777777" w:rsidR="00CF283F" w:rsidRPr="00050FC7" w:rsidRDefault="00BF7C8B" w:rsidP="004D7947">
            <w:pPr>
              <w:pStyle w:val="TableEntry"/>
              <w:rPr>
                <w:lang w:val="en-US" w:eastAsia="en-US"/>
              </w:rPr>
            </w:pPr>
            <w:r w:rsidRPr="00050FC7">
              <w:rPr>
                <w:lang w:val="en-US" w:eastAsia="en-US"/>
              </w:rPr>
              <w:t>Care Services</w:t>
            </w:r>
            <w:r w:rsidR="00A41202" w:rsidRPr="00050FC7">
              <w:rPr>
                <w:lang w:val="en-US" w:eastAsia="en-US"/>
              </w:rPr>
              <w:t xml:space="preserve"> </w:t>
            </w:r>
            <w:r w:rsidR="004D7947" w:rsidRPr="00050FC7">
              <w:rPr>
                <w:lang w:val="en-US" w:eastAsia="en-US"/>
              </w:rPr>
              <w:t>Selective Consumer</w:t>
            </w:r>
          </w:p>
        </w:tc>
        <w:tc>
          <w:tcPr>
            <w:tcW w:w="2250" w:type="dxa"/>
          </w:tcPr>
          <w:p w14:paraId="7A7644BD" w14:textId="77777777" w:rsidR="00CF283F" w:rsidRPr="00050FC7" w:rsidRDefault="00A41202" w:rsidP="00BF7C8B">
            <w:pPr>
              <w:pStyle w:val="TableEntry"/>
              <w:rPr>
                <w:lang w:val="en-US" w:eastAsia="en-US"/>
              </w:rPr>
            </w:pPr>
            <w:r w:rsidRPr="00050FC7">
              <w:rPr>
                <w:lang w:val="en-US" w:eastAsia="en-US"/>
              </w:rPr>
              <w:t xml:space="preserve">Find Matching </w:t>
            </w:r>
            <w:r w:rsidR="00BF7C8B" w:rsidRPr="00050FC7">
              <w:rPr>
                <w:lang w:val="en-US" w:eastAsia="en-US"/>
              </w:rPr>
              <w:t>Care Services</w:t>
            </w:r>
            <w:r w:rsidR="00800247" w:rsidRPr="00050FC7">
              <w:rPr>
                <w:lang w:val="en-US" w:eastAsia="en-US"/>
              </w:rPr>
              <w:t xml:space="preserve"> [ITI-</w:t>
            </w:r>
            <w:r w:rsidR="00CA734A" w:rsidRPr="00050FC7">
              <w:rPr>
                <w:lang w:val="en-US" w:eastAsia="en-US"/>
              </w:rPr>
              <w:t>90</w:t>
            </w:r>
            <w:r w:rsidR="00800247" w:rsidRPr="00050FC7">
              <w:rPr>
                <w:lang w:val="en-US" w:eastAsia="en-US"/>
              </w:rPr>
              <w:t>]</w:t>
            </w:r>
          </w:p>
        </w:tc>
        <w:tc>
          <w:tcPr>
            <w:tcW w:w="1440" w:type="dxa"/>
          </w:tcPr>
          <w:p w14:paraId="2638013F" w14:textId="77777777" w:rsidR="00CF283F" w:rsidRPr="00050FC7" w:rsidRDefault="00CF283F" w:rsidP="004D5BD2">
            <w:pPr>
              <w:pStyle w:val="TableEntry"/>
              <w:jc w:val="center"/>
              <w:rPr>
                <w:lang w:val="en-US" w:eastAsia="en-US"/>
              </w:rPr>
            </w:pPr>
            <w:r w:rsidRPr="00050FC7">
              <w:rPr>
                <w:lang w:val="en-US" w:eastAsia="en-US"/>
              </w:rPr>
              <w:t>R</w:t>
            </w:r>
          </w:p>
        </w:tc>
        <w:tc>
          <w:tcPr>
            <w:tcW w:w="1899" w:type="dxa"/>
          </w:tcPr>
          <w:p w14:paraId="4D9487A8" w14:textId="77777777" w:rsidR="00CF283F" w:rsidRPr="00050FC7" w:rsidRDefault="00A41202" w:rsidP="00EF1E77">
            <w:pPr>
              <w:pStyle w:val="TableEntry"/>
              <w:rPr>
                <w:lang w:val="en-US" w:eastAsia="en-US"/>
              </w:rPr>
            </w:pPr>
            <w:r w:rsidRPr="00050FC7">
              <w:rPr>
                <w:lang w:val="en-US" w:eastAsia="en-US"/>
              </w:rPr>
              <w:t>ITI</w:t>
            </w:r>
            <w:r w:rsidR="00AD2AE2" w:rsidRPr="00050FC7">
              <w:rPr>
                <w:lang w:val="en-US" w:eastAsia="en-US"/>
              </w:rPr>
              <w:t xml:space="preserve"> TF-2</w:t>
            </w:r>
            <w:r w:rsidR="00800247" w:rsidRPr="00050FC7">
              <w:rPr>
                <w:lang w:val="en-US" w:eastAsia="en-US"/>
              </w:rPr>
              <w:t>c</w:t>
            </w:r>
            <w:r w:rsidR="00AD2AE2" w:rsidRPr="00050FC7">
              <w:rPr>
                <w:lang w:val="en-US" w:eastAsia="en-US"/>
              </w:rPr>
              <w:t xml:space="preserve">: </w:t>
            </w:r>
            <w:r w:rsidR="006A4160" w:rsidRPr="00050FC7">
              <w:rPr>
                <w:lang w:val="en-US" w:eastAsia="en-US"/>
              </w:rPr>
              <w:t>3.</w:t>
            </w:r>
            <w:r w:rsidR="00CA734A" w:rsidRPr="00050FC7">
              <w:rPr>
                <w:lang w:val="en-US" w:eastAsia="en-US"/>
              </w:rPr>
              <w:t>90</w:t>
            </w:r>
          </w:p>
        </w:tc>
      </w:tr>
      <w:tr w:rsidR="00800247" w:rsidRPr="00050FC7" w14:paraId="1C922740" w14:textId="77777777" w:rsidTr="00800247">
        <w:trPr>
          <w:cantSplit/>
          <w:jc w:val="center"/>
        </w:trPr>
        <w:tc>
          <w:tcPr>
            <w:tcW w:w="2889" w:type="dxa"/>
          </w:tcPr>
          <w:p w14:paraId="676D86B5" w14:textId="77777777" w:rsidR="00CF283F" w:rsidRPr="00050FC7" w:rsidRDefault="00BF7C8B" w:rsidP="004D7947">
            <w:pPr>
              <w:pStyle w:val="TableEntry"/>
              <w:rPr>
                <w:lang w:val="en-US" w:eastAsia="en-US"/>
              </w:rPr>
            </w:pPr>
            <w:r w:rsidRPr="00050FC7">
              <w:rPr>
                <w:lang w:val="en-US" w:eastAsia="en-US"/>
              </w:rPr>
              <w:t>Care Services</w:t>
            </w:r>
            <w:r w:rsidR="00A41202" w:rsidRPr="00050FC7">
              <w:rPr>
                <w:lang w:val="en-US" w:eastAsia="en-US"/>
              </w:rPr>
              <w:t xml:space="preserve"> </w:t>
            </w:r>
            <w:r w:rsidR="004D7947" w:rsidRPr="00050FC7">
              <w:rPr>
                <w:lang w:val="en-US" w:eastAsia="en-US"/>
              </w:rPr>
              <w:t>Selective Supplier</w:t>
            </w:r>
          </w:p>
        </w:tc>
        <w:tc>
          <w:tcPr>
            <w:tcW w:w="2250" w:type="dxa"/>
          </w:tcPr>
          <w:p w14:paraId="6FD5BB72" w14:textId="77777777" w:rsidR="00CF283F" w:rsidRPr="00050FC7" w:rsidRDefault="00A41202" w:rsidP="00BF7C8B">
            <w:pPr>
              <w:pStyle w:val="TableEntry"/>
              <w:rPr>
                <w:lang w:val="en-US" w:eastAsia="en-US"/>
              </w:rPr>
            </w:pPr>
            <w:r w:rsidRPr="00050FC7">
              <w:rPr>
                <w:lang w:val="en-US" w:eastAsia="en-US"/>
              </w:rPr>
              <w:t xml:space="preserve">Find Matching </w:t>
            </w:r>
            <w:r w:rsidR="00BF7C8B" w:rsidRPr="00050FC7">
              <w:rPr>
                <w:lang w:val="en-US" w:eastAsia="en-US"/>
              </w:rPr>
              <w:t>Care Services</w:t>
            </w:r>
            <w:r w:rsidR="00800247" w:rsidRPr="00050FC7">
              <w:rPr>
                <w:lang w:val="en-US" w:eastAsia="en-US"/>
              </w:rPr>
              <w:t xml:space="preserve"> [ITI-</w:t>
            </w:r>
            <w:r w:rsidR="00CA734A" w:rsidRPr="00050FC7">
              <w:rPr>
                <w:lang w:val="en-US" w:eastAsia="en-US"/>
              </w:rPr>
              <w:t>90</w:t>
            </w:r>
            <w:r w:rsidR="00800247" w:rsidRPr="00050FC7">
              <w:rPr>
                <w:lang w:val="en-US" w:eastAsia="en-US"/>
              </w:rPr>
              <w:t>]</w:t>
            </w:r>
          </w:p>
        </w:tc>
        <w:tc>
          <w:tcPr>
            <w:tcW w:w="1440" w:type="dxa"/>
          </w:tcPr>
          <w:p w14:paraId="7585019E" w14:textId="77777777" w:rsidR="00CF283F" w:rsidRPr="00050FC7" w:rsidRDefault="00CF283F" w:rsidP="004D5BD2">
            <w:pPr>
              <w:pStyle w:val="TableEntry"/>
              <w:jc w:val="center"/>
              <w:rPr>
                <w:lang w:val="en-US" w:eastAsia="en-US"/>
              </w:rPr>
            </w:pPr>
            <w:r w:rsidRPr="00050FC7">
              <w:rPr>
                <w:lang w:val="en-US" w:eastAsia="en-US"/>
              </w:rPr>
              <w:t>R</w:t>
            </w:r>
          </w:p>
        </w:tc>
        <w:tc>
          <w:tcPr>
            <w:tcW w:w="1899" w:type="dxa"/>
          </w:tcPr>
          <w:p w14:paraId="0A9BF852" w14:textId="77777777" w:rsidR="00CF283F" w:rsidRPr="00050FC7" w:rsidRDefault="00A41202" w:rsidP="00EF1E77">
            <w:pPr>
              <w:pStyle w:val="TableEntry"/>
              <w:rPr>
                <w:lang w:val="en-US" w:eastAsia="en-US"/>
              </w:rPr>
            </w:pPr>
            <w:r w:rsidRPr="00050FC7">
              <w:rPr>
                <w:lang w:val="en-US" w:eastAsia="en-US"/>
              </w:rPr>
              <w:t>ITI</w:t>
            </w:r>
            <w:r w:rsidR="00AD2AE2" w:rsidRPr="00050FC7">
              <w:rPr>
                <w:lang w:val="en-US" w:eastAsia="en-US"/>
              </w:rPr>
              <w:t xml:space="preserve"> TF-2</w:t>
            </w:r>
            <w:r w:rsidR="00800247" w:rsidRPr="00050FC7">
              <w:rPr>
                <w:lang w:val="en-US" w:eastAsia="en-US"/>
              </w:rPr>
              <w:t>c</w:t>
            </w:r>
            <w:r w:rsidR="00AD2AE2" w:rsidRPr="00050FC7">
              <w:rPr>
                <w:lang w:val="en-US" w:eastAsia="en-US"/>
              </w:rPr>
              <w:t>: 3.</w:t>
            </w:r>
            <w:r w:rsidR="00CA734A" w:rsidRPr="00050FC7">
              <w:rPr>
                <w:lang w:val="en-US" w:eastAsia="en-US"/>
              </w:rPr>
              <w:t>90</w:t>
            </w:r>
          </w:p>
        </w:tc>
      </w:tr>
      <w:tr w:rsidR="00800247" w:rsidRPr="00050FC7" w14:paraId="304E4E81" w14:textId="77777777" w:rsidTr="00800247">
        <w:trPr>
          <w:cantSplit/>
          <w:jc w:val="center"/>
        </w:trPr>
        <w:tc>
          <w:tcPr>
            <w:tcW w:w="2889" w:type="dxa"/>
          </w:tcPr>
          <w:p w14:paraId="2DF88457" w14:textId="77777777" w:rsidR="00CF283F" w:rsidRPr="00050FC7" w:rsidRDefault="00BF7C8B" w:rsidP="004D7947">
            <w:pPr>
              <w:pStyle w:val="TableEntry"/>
              <w:rPr>
                <w:lang w:val="en-US" w:eastAsia="en-US"/>
              </w:rPr>
            </w:pPr>
            <w:r w:rsidRPr="00050FC7">
              <w:rPr>
                <w:lang w:val="en-US" w:eastAsia="en-US"/>
              </w:rPr>
              <w:t>Care Services</w:t>
            </w:r>
            <w:r w:rsidR="00A41202" w:rsidRPr="00050FC7">
              <w:rPr>
                <w:lang w:val="en-US" w:eastAsia="en-US"/>
              </w:rPr>
              <w:t xml:space="preserve"> </w:t>
            </w:r>
            <w:r w:rsidR="004D7947" w:rsidRPr="00050FC7">
              <w:rPr>
                <w:lang w:val="en-US" w:eastAsia="en-US"/>
              </w:rPr>
              <w:t>Update Consumer</w:t>
            </w:r>
          </w:p>
        </w:tc>
        <w:tc>
          <w:tcPr>
            <w:tcW w:w="2250" w:type="dxa"/>
          </w:tcPr>
          <w:p w14:paraId="31F9B906" w14:textId="77777777" w:rsidR="00CF283F" w:rsidRPr="00050FC7" w:rsidRDefault="007A0A4C" w:rsidP="00EB4291">
            <w:pPr>
              <w:pStyle w:val="TableEntry"/>
              <w:rPr>
                <w:lang w:val="en-US" w:eastAsia="en-US"/>
              </w:rPr>
            </w:pPr>
            <w:r w:rsidRPr="00050FC7">
              <w:rPr>
                <w:lang w:val="en-US" w:eastAsia="en-US"/>
              </w:rPr>
              <w:t>Request Care Services Updates</w:t>
            </w:r>
            <w:r w:rsidR="00800247" w:rsidRPr="00050FC7">
              <w:rPr>
                <w:lang w:val="en-US" w:eastAsia="en-US"/>
              </w:rPr>
              <w:t xml:space="preserve"> [ITI-</w:t>
            </w:r>
            <w:r w:rsidR="00CA734A" w:rsidRPr="00050FC7">
              <w:rPr>
                <w:lang w:val="en-US" w:eastAsia="en-US"/>
              </w:rPr>
              <w:t>91</w:t>
            </w:r>
            <w:r w:rsidR="00800247" w:rsidRPr="00050FC7">
              <w:rPr>
                <w:lang w:val="en-US" w:eastAsia="en-US"/>
              </w:rPr>
              <w:t>]</w:t>
            </w:r>
          </w:p>
        </w:tc>
        <w:tc>
          <w:tcPr>
            <w:tcW w:w="1440" w:type="dxa"/>
          </w:tcPr>
          <w:p w14:paraId="543BF697" w14:textId="77777777" w:rsidR="00CF283F" w:rsidRPr="00050FC7" w:rsidRDefault="00CF283F" w:rsidP="004D5BD2">
            <w:pPr>
              <w:pStyle w:val="TableEntry"/>
              <w:jc w:val="center"/>
              <w:rPr>
                <w:lang w:val="en-US" w:eastAsia="en-US"/>
              </w:rPr>
            </w:pPr>
            <w:r w:rsidRPr="00050FC7">
              <w:rPr>
                <w:lang w:val="en-US" w:eastAsia="en-US"/>
              </w:rPr>
              <w:t>R</w:t>
            </w:r>
          </w:p>
        </w:tc>
        <w:tc>
          <w:tcPr>
            <w:tcW w:w="1899" w:type="dxa"/>
          </w:tcPr>
          <w:p w14:paraId="1B6FEFC6" w14:textId="77777777" w:rsidR="00CF283F" w:rsidRPr="00050FC7" w:rsidRDefault="00A41202" w:rsidP="00EF1E77">
            <w:pPr>
              <w:pStyle w:val="TableEntry"/>
              <w:rPr>
                <w:lang w:val="en-US" w:eastAsia="en-US"/>
              </w:rPr>
            </w:pPr>
            <w:r w:rsidRPr="00050FC7">
              <w:rPr>
                <w:lang w:val="en-US" w:eastAsia="en-US"/>
              </w:rPr>
              <w:t>ITI</w:t>
            </w:r>
            <w:r w:rsidR="00AD2AE2" w:rsidRPr="00050FC7">
              <w:rPr>
                <w:lang w:val="en-US" w:eastAsia="en-US"/>
              </w:rPr>
              <w:t xml:space="preserve"> TF-2</w:t>
            </w:r>
            <w:r w:rsidR="00800247" w:rsidRPr="00050FC7">
              <w:rPr>
                <w:lang w:val="en-US" w:eastAsia="en-US"/>
              </w:rPr>
              <w:t>c</w:t>
            </w:r>
            <w:r w:rsidR="00AD2AE2" w:rsidRPr="00050FC7">
              <w:rPr>
                <w:lang w:val="en-US" w:eastAsia="en-US"/>
              </w:rPr>
              <w:t>: 3.</w:t>
            </w:r>
            <w:r w:rsidR="00CA734A" w:rsidRPr="00050FC7">
              <w:rPr>
                <w:lang w:val="en-US" w:eastAsia="en-US"/>
              </w:rPr>
              <w:t>91</w:t>
            </w:r>
          </w:p>
        </w:tc>
      </w:tr>
      <w:tr w:rsidR="00800247" w:rsidRPr="00050FC7" w14:paraId="3B410134" w14:textId="77777777" w:rsidTr="00800247">
        <w:trPr>
          <w:cantSplit/>
          <w:jc w:val="center"/>
        </w:trPr>
        <w:tc>
          <w:tcPr>
            <w:tcW w:w="2889" w:type="dxa"/>
          </w:tcPr>
          <w:p w14:paraId="472680F5" w14:textId="77777777" w:rsidR="00BF7C8B" w:rsidRPr="00050FC7" w:rsidRDefault="00BF7C8B" w:rsidP="004D7947">
            <w:pPr>
              <w:pStyle w:val="TableEntry"/>
              <w:rPr>
                <w:lang w:val="en-US" w:eastAsia="en-US"/>
              </w:rPr>
            </w:pPr>
            <w:r w:rsidRPr="00050FC7">
              <w:rPr>
                <w:lang w:val="en-US" w:eastAsia="en-US"/>
              </w:rPr>
              <w:lastRenderedPageBreak/>
              <w:t xml:space="preserve">Care Services </w:t>
            </w:r>
            <w:r w:rsidR="004D7947" w:rsidRPr="00050FC7">
              <w:rPr>
                <w:lang w:val="en-US" w:eastAsia="en-US"/>
              </w:rPr>
              <w:t>Update Supplier</w:t>
            </w:r>
          </w:p>
        </w:tc>
        <w:tc>
          <w:tcPr>
            <w:tcW w:w="2250" w:type="dxa"/>
          </w:tcPr>
          <w:p w14:paraId="2B2E0588" w14:textId="77777777" w:rsidR="00BF7C8B" w:rsidRPr="00050FC7" w:rsidRDefault="007A0A4C" w:rsidP="00EB4291">
            <w:pPr>
              <w:pStyle w:val="TableEntry"/>
              <w:rPr>
                <w:lang w:val="en-US" w:eastAsia="en-US"/>
              </w:rPr>
            </w:pPr>
            <w:r w:rsidRPr="00050FC7">
              <w:rPr>
                <w:lang w:val="en-US" w:eastAsia="en-US"/>
              </w:rPr>
              <w:t>Request Care Services Updates</w:t>
            </w:r>
            <w:r w:rsidR="00800247" w:rsidRPr="00050FC7">
              <w:rPr>
                <w:lang w:val="en-US" w:eastAsia="en-US"/>
              </w:rPr>
              <w:t xml:space="preserve"> [ITI-</w:t>
            </w:r>
            <w:r w:rsidR="00CA734A" w:rsidRPr="00050FC7">
              <w:rPr>
                <w:lang w:val="en-US" w:eastAsia="en-US"/>
              </w:rPr>
              <w:t>91</w:t>
            </w:r>
            <w:r w:rsidR="00800247" w:rsidRPr="00050FC7">
              <w:rPr>
                <w:lang w:val="en-US" w:eastAsia="en-US"/>
              </w:rPr>
              <w:t>]</w:t>
            </w:r>
          </w:p>
        </w:tc>
        <w:tc>
          <w:tcPr>
            <w:tcW w:w="1440" w:type="dxa"/>
          </w:tcPr>
          <w:p w14:paraId="1F96F3AC" w14:textId="77777777" w:rsidR="00BF7C8B" w:rsidRPr="00050FC7" w:rsidRDefault="00BF7C8B" w:rsidP="004D5BD2">
            <w:pPr>
              <w:pStyle w:val="TableEntry"/>
              <w:jc w:val="center"/>
              <w:rPr>
                <w:lang w:val="en-US" w:eastAsia="en-US"/>
              </w:rPr>
            </w:pPr>
            <w:r w:rsidRPr="00050FC7">
              <w:rPr>
                <w:lang w:val="en-US" w:eastAsia="en-US"/>
              </w:rPr>
              <w:t>R</w:t>
            </w:r>
          </w:p>
        </w:tc>
        <w:tc>
          <w:tcPr>
            <w:tcW w:w="1899" w:type="dxa"/>
          </w:tcPr>
          <w:p w14:paraId="7D0EC8F9" w14:textId="77777777" w:rsidR="00BF7C8B" w:rsidRPr="00050FC7" w:rsidRDefault="00BF7C8B" w:rsidP="00EF1E77">
            <w:pPr>
              <w:pStyle w:val="TableEntry"/>
              <w:rPr>
                <w:lang w:val="en-US" w:eastAsia="en-US"/>
              </w:rPr>
            </w:pPr>
            <w:r w:rsidRPr="00050FC7">
              <w:rPr>
                <w:lang w:val="en-US" w:eastAsia="en-US"/>
              </w:rPr>
              <w:t>ITI TF-2</w:t>
            </w:r>
            <w:r w:rsidR="00800247" w:rsidRPr="00050FC7">
              <w:rPr>
                <w:lang w:val="en-US" w:eastAsia="en-US"/>
              </w:rPr>
              <w:t>c</w:t>
            </w:r>
            <w:r w:rsidRPr="00050FC7">
              <w:rPr>
                <w:lang w:val="en-US" w:eastAsia="en-US"/>
              </w:rPr>
              <w:t>: 3.</w:t>
            </w:r>
            <w:r w:rsidR="00CA734A" w:rsidRPr="00050FC7">
              <w:rPr>
                <w:lang w:val="en-US" w:eastAsia="en-US"/>
              </w:rPr>
              <w:t>91</w:t>
            </w:r>
          </w:p>
        </w:tc>
      </w:tr>
    </w:tbl>
    <w:p w14:paraId="763A2D1E" w14:textId="77777777" w:rsidR="006675D2" w:rsidRPr="00050FC7" w:rsidRDefault="006675D2" w:rsidP="006675D2">
      <w:pPr>
        <w:pStyle w:val="Heading3"/>
        <w:numPr>
          <w:ilvl w:val="0"/>
          <w:numId w:val="0"/>
        </w:numPr>
        <w:ind w:left="720" w:hanging="720"/>
        <w:rPr>
          <w:noProof w:val="0"/>
          <w:lang w:val="en-US"/>
        </w:rPr>
      </w:pPr>
      <w:bookmarkStart w:id="597" w:name="_Toc4157638"/>
      <w:bookmarkEnd w:id="589"/>
      <w:bookmarkEnd w:id="590"/>
      <w:bookmarkEnd w:id="591"/>
      <w:bookmarkEnd w:id="592"/>
      <w:bookmarkEnd w:id="593"/>
      <w:bookmarkEnd w:id="594"/>
      <w:bookmarkEnd w:id="595"/>
      <w:bookmarkEnd w:id="596"/>
      <w:r w:rsidRPr="00050FC7">
        <w:rPr>
          <w:noProof w:val="0"/>
          <w:lang w:val="en-US"/>
        </w:rPr>
        <w:t>46.1.1 Actor Descriptions and Actor Profile Requirements</w:t>
      </w:r>
      <w:bookmarkEnd w:id="597"/>
    </w:p>
    <w:p w14:paraId="30E1C96B" w14:textId="77777777" w:rsidR="006675D2" w:rsidRPr="00050FC7" w:rsidRDefault="006675D2" w:rsidP="006675D2">
      <w:pPr>
        <w:pStyle w:val="BodyText"/>
      </w:pPr>
      <w:r w:rsidRPr="00050FC7">
        <w:t>Most requirements are documented in ITI TF-2 Transactions. This section documents any additional requirements on mCSD actors.</w:t>
      </w:r>
    </w:p>
    <w:p w14:paraId="2F061250" w14:textId="074D4FB9" w:rsidR="006675D2" w:rsidRPr="00050FC7" w:rsidRDefault="006675D2" w:rsidP="00050FC7">
      <w:pPr>
        <w:pStyle w:val="BodyText"/>
      </w:pPr>
      <w:r w:rsidRPr="00050FC7">
        <w:t>mCSD supports querying for Organization, Facility, Location, Practitioner, and Healthcare Service Resources</w:t>
      </w:r>
      <w:r w:rsidR="00050FC7">
        <w:t xml:space="preserve">. </w:t>
      </w:r>
      <w:r w:rsidRPr="00050FC7">
        <w:t>However, a Care Services Selective Supplier or Care Service Update Supplier is not required to contain data on all Resources</w:t>
      </w:r>
      <w:r w:rsidR="00050FC7">
        <w:t xml:space="preserve">. </w:t>
      </w:r>
      <w:r w:rsidRPr="00050FC7">
        <w:t>If a Supplier actor receives a query for a Resource that it does not support, it will return an empty result set.</w:t>
      </w:r>
    </w:p>
    <w:p w14:paraId="47D7EE66" w14:textId="1CA2DD07" w:rsidR="00CF283F" w:rsidRPr="00050FC7" w:rsidRDefault="009F6C60" w:rsidP="00303E20">
      <w:pPr>
        <w:pStyle w:val="Heading2"/>
        <w:numPr>
          <w:ilvl w:val="0"/>
          <w:numId w:val="0"/>
        </w:numPr>
        <w:rPr>
          <w:noProof w:val="0"/>
          <w:lang w:val="en-US"/>
        </w:rPr>
      </w:pPr>
      <w:bookmarkStart w:id="598" w:name="_Toc4157639"/>
      <w:r w:rsidRPr="00050FC7">
        <w:rPr>
          <w:noProof w:val="0"/>
          <w:lang w:val="en-US"/>
        </w:rPr>
        <w:t>46</w:t>
      </w:r>
      <w:r w:rsidR="00CF283F" w:rsidRPr="00050FC7">
        <w:rPr>
          <w:noProof w:val="0"/>
          <w:lang w:val="en-US"/>
        </w:rPr>
        <w:t xml:space="preserve">.2 </w:t>
      </w:r>
      <w:r w:rsidR="00A06DF6" w:rsidRPr="00050FC7">
        <w:rPr>
          <w:noProof w:val="0"/>
          <w:lang w:val="en-US"/>
        </w:rPr>
        <w:t>mCSD</w:t>
      </w:r>
      <w:r w:rsidR="00104BE6" w:rsidRPr="00050FC7">
        <w:rPr>
          <w:noProof w:val="0"/>
          <w:lang w:val="en-US"/>
        </w:rPr>
        <w:t xml:space="preserve"> Actor</w:t>
      </w:r>
      <w:r w:rsidR="00CF283F" w:rsidRPr="00050FC7">
        <w:rPr>
          <w:noProof w:val="0"/>
          <w:lang w:val="en-US"/>
        </w:rPr>
        <w:t xml:space="preserve"> Options</w:t>
      </w:r>
      <w:bookmarkEnd w:id="598"/>
    </w:p>
    <w:p w14:paraId="41E195F9" w14:textId="77777777" w:rsidR="006514EA" w:rsidRPr="00050FC7" w:rsidRDefault="00CF283F" w:rsidP="008E0275">
      <w:pPr>
        <w:pStyle w:val="BodyText"/>
      </w:pPr>
      <w:r w:rsidRPr="00050FC7">
        <w:t>Options that may be selected for</w:t>
      </w:r>
      <w:r w:rsidR="00323461" w:rsidRPr="00050FC7">
        <w:t xml:space="preserve"> each actor in</w:t>
      </w:r>
      <w:r w:rsidRPr="00050FC7">
        <w:t xml:space="preserve"> this </w:t>
      </w:r>
      <w:r w:rsidR="00323461" w:rsidRPr="00050FC7">
        <w:t>p</w:t>
      </w:r>
      <w:r w:rsidRPr="00050FC7">
        <w:t>rofile</w:t>
      </w:r>
      <w:r w:rsidR="00323461" w:rsidRPr="00050FC7">
        <w:t>, if any,</w:t>
      </w:r>
      <w:r w:rsidRPr="00050FC7">
        <w:t xml:space="preserve"> are listed in the </w:t>
      </w:r>
      <w:r w:rsidR="007D2F94" w:rsidRPr="00050FC7">
        <w:t>Table</w:t>
      </w:r>
      <w:r w:rsidRPr="00050FC7">
        <w:t xml:space="preserve"> </w:t>
      </w:r>
      <w:r w:rsidR="009F6C60" w:rsidRPr="00050FC7">
        <w:t>46</w:t>
      </w:r>
      <w:r w:rsidRPr="00050FC7">
        <w:t>.2-1</w:t>
      </w:r>
      <w:r w:rsidR="00F0665F" w:rsidRPr="00050FC7">
        <w:t xml:space="preserve">. </w:t>
      </w:r>
      <w:r w:rsidRPr="00050FC7">
        <w:t>Dependencies between options when applicable are specified in notes</w:t>
      </w:r>
      <w:r w:rsidR="000C4848" w:rsidRPr="00050FC7">
        <w:t xml:space="preserve">. </w:t>
      </w:r>
    </w:p>
    <w:p w14:paraId="06433FE9" w14:textId="77777777" w:rsidR="00CF283F" w:rsidRPr="00050FC7" w:rsidRDefault="00CF283F" w:rsidP="00C56183">
      <w:pPr>
        <w:pStyle w:val="TableTitle"/>
      </w:pPr>
      <w:r w:rsidRPr="00050FC7">
        <w:t xml:space="preserve">Table </w:t>
      </w:r>
      <w:r w:rsidR="009F6C60" w:rsidRPr="00050FC7">
        <w:t>46</w:t>
      </w:r>
      <w:r w:rsidRPr="00050FC7">
        <w:t>.2-1</w:t>
      </w:r>
      <w:r w:rsidR="00701B3A" w:rsidRPr="00050FC7">
        <w:t xml:space="preserve">: </w:t>
      </w:r>
      <w:r w:rsidR="00A06DF6" w:rsidRPr="00050FC7">
        <w:t>mCSD</w:t>
      </w:r>
      <w:r w:rsidRPr="00050FC7">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050FC7" w14:paraId="10907BA9" w14:textId="77777777" w:rsidTr="00BB76BC">
        <w:trPr>
          <w:cantSplit/>
          <w:tblHeader/>
          <w:jc w:val="center"/>
        </w:trPr>
        <w:tc>
          <w:tcPr>
            <w:tcW w:w="2891" w:type="dxa"/>
            <w:shd w:val="pct15" w:color="auto" w:fill="FFFFFF"/>
          </w:tcPr>
          <w:p w14:paraId="5CF787F0" w14:textId="77777777" w:rsidR="00991D63" w:rsidRPr="00050FC7" w:rsidRDefault="00991D63" w:rsidP="00663624">
            <w:pPr>
              <w:pStyle w:val="TableEntryHeader"/>
              <w:rPr>
                <w:lang w:val="en-US" w:eastAsia="en-US"/>
              </w:rPr>
            </w:pPr>
            <w:r w:rsidRPr="00050FC7">
              <w:rPr>
                <w:lang w:val="en-US" w:eastAsia="en-US"/>
              </w:rPr>
              <w:t>Actor</w:t>
            </w:r>
          </w:p>
        </w:tc>
        <w:tc>
          <w:tcPr>
            <w:tcW w:w="3130" w:type="dxa"/>
            <w:shd w:val="pct15" w:color="auto" w:fill="FFFFFF"/>
          </w:tcPr>
          <w:p w14:paraId="1F26E82B" w14:textId="77777777" w:rsidR="00991D63" w:rsidRPr="00050FC7" w:rsidRDefault="00991D63" w:rsidP="00E007E6">
            <w:pPr>
              <w:pStyle w:val="TableEntryHeader"/>
              <w:rPr>
                <w:lang w:val="en-US" w:eastAsia="en-US"/>
              </w:rPr>
            </w:pPr>
            <w:r w:rsidRPr="00050FC7">
              <w:rPr>
                <w:lang w:val="en-US" w:eastAsia="en-US"/>
              </w:rPr>
              <w:t>Option Name</w:t>
            </w:r>
          </w:p>
        </w:tc>
        <w:tc>
          <w:tcPr>
            <w:tcW w:w="3438" w:type="dxa"/>
            <w:shd w:val="pct15" w:color="auto" w:fill="FFFFFF"/>
          </w:tcPr>
          <w:p w14:paraId="32A57544" w14:textId="77777777" w:rsidR="00787B2D" w:rsidRPr="00050FC7" w:rsidRDefault="00907134" w:rsidP="0009020E">
            <w:pPr>
              <w:pStyle w:val="TableEntryHeader"/>
              <w:rPr>
                <w:rFonts w:ascii="Times New Roman" w:hAnsi="Times New Roman"/>
                <w:b w:val="0"/>
                <w:i/>
                <w:lang w:val="en-US" w:eastAsia="en-US"/>
              </w:rPr>
            </w:pPr>
            <w:r w:rsidRPr="00050FC7">
              <w:rPr>
                <w:lang w:val="en-US" w:eastAsia="en-US"/>
              </w:rPr>
              <w:t>Reference</w:t>
            </w:r>
          </w:p>
        </w:tc>
      </w:tr>
      <w:tr w:rsidR="00B35DE0" w:rsidRPr="00050FC7" w14:paraId="1028CDF4" w14:textId="77777777" w:rsidTr="00BB76BC">
        <w:trPr>
          <w:cantSplit/>
          <w:trHeight w:val="332"/>
          <w:jc w:val="center"/>
        </w:trPr>
        <w:tc>
          <w:tcPr>
            <w:tcW w:w="2891" w:type="dxa"/>
            <w:vMerge w:val="restart"/>
          </w:tcPr>
          <w:p w14:paraId="11E4C097" w14:textId="77777777" w:rsidR="00B35DE0" w:rsidRPr="00050FC7" w:rsidRDefault="00B35DE0" w:rsidP="0008428B">
            <w:pPr>
              <w:pStyle w:val="TableEntry"/>
              <w:rPr>
                <w:lang w:val="en-US"/>
              </w:rPr>
            </w:pPr>
            <w:r w:rsidRPr="00050FC7">
              <w:rPr>
                <w:lang w:val="en-US"/>
              </w:rPr>
              <w:t xml:space="preserve">Care Services Selective Consumer </w:t>
            </w:r>
          </w:p>
        </w:tc>
        <w:tc>
          <w:tcPr>
            <w:tcW w:w="3130" w:type="dxa"/>
          </w:tcPr>
          <w:p w14:paraId="0FBD0B31" w14:textId="5F5B3AB9" w:rsidR="00B35DE0" w:rsidRPr="00050FC7" w:rsidRDefault="00B35DE0" w:rsidP="00940A5B">
            <w:pPr>
              <w:pStyle w:val="TableEntry"/>
              <w:rPr>
                <w:lang w:val="en-US"/>
              </w:rPr>
            </w:pPr>
          </w:p>
        </w:tc>
        <w:tc>
          <w:tcPr>
            <w:tcW w:w="3438" w:type="dxa"/>
          </w:tcPr>
          <w:p w14:paraId="62632254" w14:textId="38084F8A" w:rsidR="00B35DE0" w:rsidRPr="00050FC7" w:rsidRDefault="00B35DE0">
            <w:pPr>
              <w:pStyle w:val="TableEntry"/>
              <w:rPr>
                <w:lang w:val="en-US"/>
              </w:rPr>
            </w:pPr>
          </w:p>
        </w:tc>
      </w:tr>
      <w:tr w:rsidR="00B35DE0" w:rsidRPr="00050FC7" w14:paraId="7A1481B3" w14:textId="77777777" w:rsidTr="00BB76BC">
        <w:trPr>
          <w:cantSplit/>
          <w:trHeight w:val="233"/>
          <w:jc w:val="center"/>
        </w:trPr>
        <w:tc>
          <w:tcPr>
            <w:tcW w:w="2891" w:type="dxa"/>
            <w:vMerge/>
          </w:tcPr>
          <w:p w14:paraId="0871D087" w14:textId="77777777" w:rsidR="00B35DE0" w:rsidRPr="00050FC7" w:rsidRDefault="00B35DE0" w:rsidP="0009020E">
            <w:pPr>
              <w:pStyle w:val="TableEntry"/>
              <w:rPr>
                <w:lang w:val="en-US"/>
              </w:rPr>
            </w:pPr>
          </w:p>
        </w:tc>
        <w:tc>
          <w:tcPr>
            <w:tcW w:w="3130" w:type="dxa"/>
          </w:tcPr>
          <w:p w14:paraId="11597814" w14:textId="00324BEE" w:rsidR="00B35DE0" w:rsidRPr="00050FC7" w:rsidRDefault="00B35DE0" w:rsidP="00940A5B">
            <w:pPr>
              <w:pStyle w:val="TableEntry"/>
              <w:rPr>
                <w:lang w:val="en-US"/>
              </w:rPr>
            </w:pPr>
          </w:p>
        </w:tc>
        <w:tc>
          <w:tcPr>
            <w:tcW w:w="3438" w:type="dxa"/>
          </w:tcPr>
          <w:p w14:paraId="3060511D" w14:textId="0023E57A" w:rsidR="00B35DE0" w:rsidRPr="00050FC7" w:rsidRDefault="00B35DE0">
            <w:pPr>
              <w:pStyle w:val="TableEntry"/>
              <w:rPr>
                <w:lang w:val="en-US"/>
              </w:rPr>
            </w:pPr>
          </w:p>
        </w:tc>
      </w:tr>
      <w:tr w:rsidR="00B35DE0" w:rsidRPr="00050FC7" w14:paraId="4F0C999A" w14:textId="77777777" w:rsidTr="00DD6569">
        <w:trPr>
          <w:cantSplit/>
          <w:trHeight w:val="287"/>
          <w:jc w:val="center"/>
        </w:trPr>
        <w:tc>
          <w:tcPr>
            <w:tcW w:w="2891" w:type="dxa"/>
            <w:vMerge/>
          </w:tcPr>
          <w:p w14:paraId="7FC0AAC2" w14:textId="77777777" w:rsidR="00B35DE0" w:rsidRPr="00050FC7" w:rsidRDefault="00B35DE0" w:rsidP="0009020E">
            <w:pPr>
              <w:pStyle w:val="TableEntry"/>
              <w:rPr>
                <w:lang w:val="en-US"/>
              </w:rPr>
            </w:pPr>
          </w:p>
        </w:tc>
        <w:tc>
          <w:tcPr>
            <w:tcW w:w="3130" w:type="dxa"/>
          </w:tcPr>
          <w:p w14:paraId="1D63C2B3" w14:textId="07E56928" w:rsidR="00B35DE0" w:rsidRPr="00050FC7" w:rsidRDefault="00B35DE0" w:rsidP="00940A5B">
            <w:pPr>
              <w:pStyle w:val="TableEntry"/>
              <w:rPr>
                <w:lang w:val="en-US"/>
              </w:rPr>
            </w:pPr>
          </w:p>
        </w:tc>
        <w:tc>
          <w:tcPr>
            <w:tcW w:w="3438" w:type="dxa"/>
          </w:tcPr>
          <w:p w14:paraId="17310800" w14:textId="09DF03B8" w:rsidR="00B35DE0" w:rsidRPr="00050FC7" w:rsidRDefault="00B35DE0">
            <w:pPr>
              <w:pStyle w:val="TableEntry"/>
              <w:rPr>
                <w:lang w:val="en-US"/>
              </w:rPr>
            </w:pPr>
          </w:p>
        </w:tc>
      </w:tr>
      <w:tr w:rsidR="00B35DE0" w:rsidRPr="00050FC7" w14:paraId="32B84B13" w14:textId="77777777" w:rsidTr="00DD6569">
        <w:trPr>
          <w:cantSplit/>
          <w:trHeight w:val="287"/>
          <w:jc w:val="center"/>
        </w:trPr>
        <w:tc>
          <w:tcPr>
            <w:tcW w:w="2891" w:type="dxa"/>
            <w:vMerge/>
          </w:tcPr>
          <w:p w14:paraId="316D8C3A" w14:textId="77777777" w:rsidR="00B35DE0" w:rsidRPr="00050FC7" w:rsidRDefault="00B35DE0" w:rsidP="0009020E">
            <w:pPr>
              <w:pStyle w:val="TableEntry"/>
              <w:rPr>
                <w:lang w:val="en-US"/>
              </w:rPr>
            </w:pPr>
          </w:p>
        </w:tc>
        <w:tc>
          <w:tcPr>
            <w:tcW w:w="3130" w:type="dxa"/>
          </w:tcPr>
          <w:p w14:paraId="52A95A65" w14:textId="1879E16B" w:rsidR="00B35DE0" w:rsidRPr="00050FC7" w:rsidRDefault="00B35DE0" w:rsidP="00940A5B">
            <w:pPr>
              <w:pStyle w:val="TableEntry"/>
              <w:rPr>
                <w:lang w:val="en-US"/>
              </w:rPr>
            </w:pPr>
          </w:p>
        </w:tc>
        <w:tc>
          <w:tcPr>
            <w:tcW w:w="3438" w:type="dxa"/>
          </w:tcPr>
          <w:p w14:paraId="45FDBFEA" w14:textId="1BAE79A5" w:rsidR="00B35DE0" w:rsidRPr="00050FC7" w:rsidRDefault="00B35DE0">
            <w:pPr>
              <w:pStyle w:val="TableEntry"/>
              <w:rPr>
                <w:lang w:val="en-US"/>
              </w:rPr>
            </w:pPr>
          </w:p>
        </w:tc>
      </w:tr>
      <w:tr w:rsidR="00B35DE0" w:rsidRPr="00050FC7" w14:paraId="3A7F0B35" w14:textId="77777777" w:rsidTr="00DD6569">
        <w:trPr>
          <w:cantSplit/>
          <w:trHeight w:val="287"/>
          <w:jc w:val="center"/>
        </w:trPr>
        <w:tc>
          <w:tcPr>
            <w:tcW w:w="2891" w:type="dxa"/>
            <w:vMerge/>
          </w:tcPr>
          <w:p w14:paraId="6324F449" w14:textId="77777777" w:rsidR="00B35DE0" w:rsidRPr="00050FC7" w:rsidRDefault="00B35DE0" w:rsidP="0009020E">
            <w:pPr>
              <w:pStyle w:val="TableEntry"/>
              <w:rPr>
                <w:lang w:val="en-US"/>
              </w:rPr>
            </w:pPr>
          </w:p>
        </w:tc>
        <w:tc>
          <w:tcPr>
            <w:tcW w:w="3130" w:type="dxa"/>
          </w:tcPr>
          <w:p w14:paraId="1BBC934D" w14:textId="0F7D6591" w:rsidR="00B35DE0" w:rsidRPr="00050FC7" w:rsidRDefault="00B35DE0" w:rsidP="00940A5B">
            <w:pPr>
              <w:pStyle w:val="TableEntry"/>
              <w:rPr>
                <w:lang w:val="en-US"/>
              </w:rPr>
            </w:pPr>
            <w:r w:rsidRPr="00050FC7">
              <w:rPr>
                <w:lang w:val="en-US"/>
              </w:rPr>
              <w:t>Location Distance Option</w:t>
            </w:r>
          </w:p>
        </w:tc>
        <w:tc>
          <w:tcPr>
            <w:tcW w:w="3438" w:type="dxa"/>
          </w:tcPr>
          <w:p w14:paraId="2C6BB156" w14:textId="58AE2F1C" w:rsidR="00B35DE0" w:rsidRPr="00050FC7" w:rsidRDefault="00B35DE0">
            <w:pPr>
              <w:pStyle w:val="TableEntry"/>
              <w:rPr>
                <w:lang w:val="en-US"/>
              </w:rPr>
            </w:pPr>
            <w:r w:rsidRPr="00050FC7">
              <w:rPr>
                <w:lang w:val="en-US"/>
              </w:rPr>
              <w:t xml:space="preserve">Section </w:t>
            </w:r>
            <w:r w:rsidR="009F6C60" w:rsidRPr="00050FC7">
              <w:rPr>
                <w:lang w:val="en-US"/>
              </w:rPr>
              <w:t>46</w:t>
            </w:r>
            <w:r w:rsidRPr="00050FC7">
              <w:rPr>
                <w:lang w:val="en-US"/>
              </w:rPr>
              <w:t>.2.</w:t>
            </w:r>
            <w:r w:rsidR="006675D2" w:rsidRPr="00050FC7">
              <w:rPr>
                <w:lang w:val="en-US"/>
              </w:rPr>
              <w:t>1</w:t>
            </w:r>
          </w:p>
        </w:tc>
      </w:tr>
      <w:tr w:rsidR="00B35DE0" w:rsidRPr="00050FC7" w14:paraId="27A69B74" w14:textId="77777777" w:rsidTr="00DD6569">
        <w:trPr>
          <w:cantSplit/>
          <w:trHeight w:val="287"/>
          <w:jc w:val="center"/>
        </w:trPr>
        <w:tc>
          <w:tcPr>
            <w:tcW w:w="2891" w:type="dxa"/>
            <w:vMerge w:val="restart"/>
          </w:tcPr>
          <w:p w14:paraId="36DDB75D" w14:textId="77777777" w:rsidR="00B35DE0" w:rsidRPr="00050FC7" w:rsidRDefault="00B35DE0" w:rsidP="00A83653">
            <w:pPr>
              <w:pStyle w:val="TableEntry"/>
              <w:rPr>
                <w:lang w:val="en-US"/>
              </w:rPr>
            </w:pPr>
            <w:r w:rsidRPr="00050FC7">
              <w:rPr>
                <w:lang w:val="en-US"/>
              </w:rPr>
              <w:t xml:space="preserve">Care Services Selective Supplier </w:t>
            </w:r>
          </w:p>
        </w:tc>
        <w:tc>
          <w:tcPr>
            <w:tcW w:w="3130" w:type="dxa"/>
          </w:tcPr>
          <w:p w14:paraId="72D02CB8" w14:textId="4539E835" w:rsidR="00B35DE0" w:rsidRPr="00050FC7" w:rsidRDefault="00B35DE0" w:rsidP="00940A5B">
            <w:pPr>
              <w:pStyle w:val="TableEntry"/>
              <w:rPr>
                <w:lang w:val="en-US"/>
              </w:rPr>
            </w:pPr>
          </w:p>
        </w:tc>
        <w:tc>
          <w:tcPr>
            <w:tcW w:w="3438" w:type="dxa"/>
          </w:tcPr>
          <w:p w14:paraId="3750890D" w14:textId="26071B2F" w:rsidR="00B35DE0" w:rsidRPr="00050FC7" w:rsidRDefault="00B35DE0">
            <w:pPr>
              <w:pStyle w:val="TableEntry"/>
              <w:rPr>
                <w:lang w:val="en-US"/>
              </w:rPr>
            </w:pPr>
          </w:p>
        </w:tc>
      </w:tr>
      <w:tr w:rsidR="00B35DE0" w:rsidRPr="00050FC7" w14:paraId="68D121F7" w14:textId="77777777" w:rsidTr="00BA6E6B">
        <w:trPr>
          <w:cantSplit/>
          <w:trHeight w:val="233"/>
          <w:jc w:val="center"/>
        </w:trPr>
        <w:tc>
          <w:tcPr>
            <w:tcW w:w="2891" w:type="dxa"/>
            <w:vMerge/>
          </w:tcPr>
          <w:p w14:paraId="3DA681EA" w14:textId="77777777" w:rsidR="00B35DE0" w:rsidRPr="00050FC7" w:rsidRDefault="00B35DE0" w:rsidP="0009020E">
            <w:pPr>
              <w:pStyle w:val="TableEntry"/>
              <w:rPr>
                <w:lang w:val="en-US"/>
              </w:rPr>
            </w:pPr>
          </w:p>
        </w:tc>
        <w:tc>
          <w:tcPr>
            <w:tcW w:w="3130" w:type="dxa"/>
          </w:tcPr>
          <w:p w14:paraId="37D2C081" w14:textId="2260A53A" w:rsidR="00B35DE0" w:rsidRPr="00050FC7" w:rsidRDefault="00B35DE0" w:rsidP="00940A5B">
            <w:pPr>
              <w:pStyle w:val="TableEntry"/>
              <w:rPr>
                <w:lang w:val="en-US"/>
              </w:rPr>
            </w:pPr>
          </w:p>
        </w:tc>
        <w:tc>
          <w:tcPr>
            <w:tcW w:w="3438" w:type="dxa"/>
          </w:tcPr>
          <w:p w14:paraId="2B2FEE2E" w14:textId="6FC78F07" w:rsidR="00B35DE0" w:rsidRPr="00050FC7" w:rsidRDefault="00B35DE0">
            <w:pPr>
              <w:pStyle w:val="TableEntry"/>
              <w:rPr>
                <w:lang w:val="en-US"/>
              </w:rPr>
            </w:pPr>
          </w:p>
        </w:tc>
      </w:tr>
      <w:tr w:rsidR="00B35DE0" w:rsidRPr="00050FC7" w14:paraId="03944D4E" w14:textId="77777777" w:rsidTr="00BA6E6B">
        <w:trPr>
          <w:cantSplit/>
          <w:trHeight w:val="287"/>
          <w:jc w:val="center"/>
        </w:trPr>
        <w:tc>
          <w:tcPr>
            <w:tcW w:w="2891" w:type="dxa"/>
            <w:vMerge/>
          </w:tcPr>
          <w:p w14:paraId="3A10F6F8" w14:textId="77777777" w:rsidR="00B35DE0" w:rsidRPr="00050FC7" w:rsidRDefault="00B35DE0" w:rsidP="0009020E">
            <w:pPr>
              <w:pStyle w:val="TableEntry"/>
              <w:rPr>
                <w:lang w:val="en-US"/>
              </w:rPr>
            </w:pPr>
          </w:p>
        </w:tc>
        <w:tc>
          <w:tcPr>
            <w:tcW w:w="3130" w:type="dxa"/>
          </w:tcPr>
          <w:p w14:paraId="37DF53B2" w14:textId="4E9BB0B7" w:rsidR="00B35DE0" w:rsidRPr="00050FC7" w:rsidRDefault="00B35DE0" w:rsidP="00940A5B">
            <w:pPr>
              <w:pStyle w:val="TableEntry"/>
              <w:rPr>
                <w:lang w:val="en-US"/>
              </w:rPr>
            </w:pPr>
          </w:p>
        </w:tc>
        <w:tc>
          <w:tcPr>
            <w:tcW w:w="3438" w:type="dxa"/>
          </w:tcPr>
          <w:p w14:paraId="0D9AB812" w14:textId="31A04A00" w:rsidR="00B35DE0" w:rsidRPr="00050FC7" w:rsidRDefault="00B35DE0">
            <w:pPr>
              <w:pStyle w:val="TableEntry"/>
              <w:rPr>
                <w:lang w:val="en-US"/>
              </w:rPr>
            </w:pPr>
          </w:p>
        </w:tc>
      </w:tr>
      <w:tr w:rsidR="00B35DE0" w:rsidRPr="00050FC7" w14:paraId="1BFD0B1D" w14:textId="77777777" w:rsidTr="00BA6E6B">
        <w:trPr>
          <w:cantSplit/>
          <w:trHeight w:val="287"/>
          <w:jc w:val="center"/>
        </w:trPr>
        <w:tc>
          <w:tcPr>
            <w:tcW w:w="2891" w:type="dxa"/>
            <w:vMerge/>
          </w:tcPr>
          <w:p w14:paraId="6B6656BD" w14:textId="77777777" w:rsidR="00B35DE0" w:rsidRPr="00050FC7" w:rsidRDefault="00B35DE0" w:rsidP="0009020E">
            <w:pPr>
              <w:pStyle w:val="TableEntry"/>
              <w:rPr>
                <w:lang w:val="en-US"/>
              </w:rPr>
            </w:pPr>
          </w:p>
        </w:tc>
        <w:tc>
          <w:tcPr>
            <w:tcW w:w="3130" w:type="dxa"/>
          </w:tcPr>
          <w:p w14:paraId="501A93B6" w14:textId="5A44FBE1" w:rsidR="00B35DE0" w:rsidRPr="00050FC7" w:rsidRDefault="00B35DE0" w:rsidP="00940A5B">
            <w:pPr>
              <w:pStyle w:val="TableEntry"/>
              <w:rPr>
                <w:lang w:val="en-US"/>
              </w:rPr>
            </w:pPr>
          </w:p>
        </w:tc>
        <w:tc>
          <w:tcPr>
            <w:tcW w:w="3438" w:type="dxa"/>
          </w:tcPr>
          <w:p w14:paraId="26A17B1F" w14:textId="610CCD26" w:rsidR="00B35DE0" w:rsidRPr="00050FC7" w:rsidRDefault="00B35DE0">
            <w:pPr>
              <w:pStyle w:val="TableEntry"/>
              <w:rPr>
                <w:lang w:val="en-US"/>
              </w:rPr>
            </w:pPr>
          </w:p>
        </w:tc>
      </w:tr>
      <w:tr w:rsidR="00B35DE0" w:rsidRPr="00050FC7" w14:paraId="006A86AF" w14:textId="77777777" w:rsidTr="00BA6E6B">
        <w:trPr>
          <w:cantSplit/>
          <w:trHeight w:val="287"/>
          <w:jc w:val="center"/>
        </w:trPr>
        <w:tc>
          <w:tcPr>
            <w:tcW w:w="2891" w:type="dxa"/>
            <w:vMerge/>
          </w:tcPr>
          <w:p w14:paraId="55A00983" w14:textId="77777777" w:rsidR="00B35DE0" w:rsidRPr="00050FC7" w:rsidRDefault="00B35DE0" w:rsidP="0009020E">
            <w:pPr>
              <w:pStyle w:val="TableEntry"/>
              <w:rPr>
                <w:lang w:val="en-US"/>
              </w:rPr>
            </w:pPr>
          </w:p>
        </w:tc>
        <w:tc>
          <w:tcPr>
            <w:tcW w:w="3130" w:type="dxa"/>
          </w:tcPr>
          <w:p w14:paraId="7799C658" w14:textId="432719C6" w:rsidR="00B35DE0" w:rsidRPr="00050FC7" w:rsidRDefault="00B35DE0" w:rsidP="00940A5B">
            <w:pPr>
              <w:pStyle w:val="TableEntry"/>
              <w:rPr>
                <w:lang w:val="en-US"/>
              </w:rPr>
            </w:pPr>
            <w:r w:rsidRPr="00050FC7">
              <w:rPr>
                <w:lang w:val="en-US"/>
              </w:rPr>
              <w:t>Location Distance Option</w:t>
            </w:r>
          </w:p>
        </w:tc>
        <w:tc>
          <w:tcPr>
            <w:tcW w:w="3438" w:type="dxa"/>
          </w:tcPr>
          <w:p w14:paraId="615B236A" w14:textId="4E149B25" w:rsidR="00B35DE0" w:rsidRPr="00050FC7" w:rsidRDefault="00B35DE0">
            <w:pPr>
              <w:pStyle w:val="TableEntry"/>
              <w:rPr>
                <w:lang w:val="en-US"/>
              </w:rPr>
            </w:pPr>
            <w:r w:rsidRPr="00050FC7">
              <w:rPr>
                <w:lang w:val="en-US"/>
              </w:rPr>
              <w:t xml:space="preserve">Section </w:t>
            </w:r>
            <w:r w:rsidR="009F6C60" w:rsidRPr="00050FC7">
              <w:rPr>
                <w:lang w:val="en-US"/>
              </w:rPr>
              <w:t>46</w:t>
            </w:r>
            <w:r w:rsidRPr="00050FC7">
              <w:rPr>
                <w:lang w:val="en-US"/>
              </w:rPr>
              <w:t>.2.</w:t>
            </w:r>
            <w:r w:rsidR="006675D2" w:rsidRPr="00050FC7">
              <w:rPr>
                <w:lang w:val="en-US"/>
              </w:rPr>
              <w:t>1</w:t>
            </w:r>
          </w:p>
        </w:tc>
      </w:tr>
      <w:tr w:rsidR="00800247" w:rsidRPr="00050FC7" w14:paraId="6B1792B4" w14:textId="77777777" w:rsidTr="00BA6E6B">
        <w:trPr>
          <w:cantSplit/>
          <w:trHeight w:val="332"/>
          <w:jc w:val="center"/>
        </w:trPr>
        <w:tc>
          <w:tcPr>
            <w:tcW w:w="2891" w:type="dxa"/>
            <w:vMerge w:val="restart"/>
          </w:tcPr>
          <w:p w14:paraId="11BD8DA4" w14:textId="77777777" w:rsidR="00800247" w:rsidRPr="00050FC7" w:rsidRDefault="00800247" w:rsidP="00A83653">
            <w:pPr>
              <w:pStyle w:val="TableEntry"/>
              <w:rPr>
                <w:lang w:val="en-US"/>
              </w:rPr>
            </w:pPr>
            <w:r w:rsidRPr="00050FC7">
              <w:rPr>
                <w:lang w:val="en-US"/>
              </w:rPr>
              <w:t xml:space="preserve">Care Services Update Consumer </w:t>
            </w:r>
          </w:p>
        </w:tc>
        <w:tc>
          <w:tcPr>
            <w:tcW w:w="3130" w:type="dxa"/>
          </w:tcPr>
          <w:p w14:paraId="2FEF8A8C" w14:textId="53A09401" w:rsidR="00800247" w:rsidRPr="00050FC7" w:rsidRDefault="006675D2" w:rsidP="00940A5B">
            <w:pPr>
              <w:pStyle w:val="TableEntry"/>
              <w:rPr>
                <w:lang w:val="en-US"/>
              </w:rPr>
            </w:pPr>
            <w:r w:rsidRPr="00050FC7">
              <w:rPr>
                <w:lang w:val="en-US"/>
              </w:rPr>
              <w:t>No options defined</w:t>
            </w:r>
          </w:p>
        </w:tc>
        <w:tc>
          <w:tcPr>
            <w:tcW w:w="3438" w:type="dxa"/>
          </w:tcPr>
          <w:p w14:paraId="13A2E428" w14:textId="68FD37EA" w:rsidR="00800247" w:rsidRPr="00050FC7" w:rsidRDefault="00800247">
            <w:pPr>
              <w:pStyle w:val="TableEntry"/>
              <w:rPr>
                <w:lang w:val="en-US"/>
              </w:rPr>
            </w:pPr>
          </w:p>
        </w:tc>
      </w:tr>
      <w:tr w:rsidR="00800247" w:rsidRPr="00050FC7" w14:paraId="11556954" w14:textId="77777777" w:rsidTr="00BA6E6B">
        <w:trPr>
          <w:cantSplit/>
          <w:trHeight w:val="233"/>
          <w:jc w:val="center"/>
        </w:trPr>
        <w:tc>
          <w:tcPr>
            <w:tcW w:w="2891" w:type="dxa"/>
            <w:vMerge/>
          </w:tcPr>
          <w:p w14:paraId="0264067B" w14:textId="77777777" w:rsidR="00800247" w:rsidRPr="00050FC7" w:rsidRDefault="00800247" w:rsidP="0009020E">
            <w:pPr>
              <w:pStyle w:val="TableEntry"/>
              <w:rPr>
                <w:lang w:val="en-US"/>
              </w:rPr>
            </w:pPr>
          </w:p>
        </w:tc>
        <w:tc>
          <w:tcPr>
            <w:tcW w:w="3130" w:type="dxa"/>
          </w:tcPr>
          <w:p w14:paraId="52595AF3" w14:textId="0434EB0E" w:rsidR="00800247" w:rsidRPr="00050FC7" w:rsidRDefault="00800247" w:rsidP="00940A5B">
            <w:pPr>
              <w:pStyle w:val="TableEntry"/>
              <w:rPr>
                <w:lang w:val="en-US"/>
              </w:rPr>
            </w:pPr>
          </w:p>
        </w:tc>
        <w:tc>
          <w:tcPr>
            <w:tcW w:w="3438" w:type="dxa"/>
          </w:tcPr>
          <w:p w14:paraId="4902F3F2" w14:textId="74995909" w:rsidR="00800247" w:rsidRPr="00050FC7" w:rsidRDefault="00800247">
            <w:pPr>
              <w:pStyle w:val="TableEntry"/>
              <w:rPr>
                <w:lang w:val="en-US"/>
              </w:rPr>
            </w:pPr>
          </w:p>
        </w:tc>
      </w:tr>
      <w:tr w:rsidR="00800247" w:rsidRPr="00050FC7" w14:paraId="478888C6" w14:textId="77777777" w:rsidTr="00BA6E6B">
        <w:trPr>
          <w:cantSplit/>
          <w:trHeight w:val="287"/>
          <w:jc w:val="center"/>
        </w:trPr>
        <w:tc>
          <w:tcPr>
            <w:tcW w:w="2891" w:type="dxa"/>
            <w:vMerge/>
          </w:tcPr>
          <w:p w14:paraId="14B669E6" w14:textId="77777777" w:rsidR="00800247" w:rsidRPr="00050FC7" w:rsidRDefault="00800247" w:rsidP="0009020E">
            <w:pPr>
              <w:pStyle w:val="TableEntry"/>
              <w:rPr>
                <w:lang w:val="en-US"/>
              </w:rPr>
            </w:pPr>
          </w:p>
        </w:tc>
        <w:tc>
          <w:tcPr>
            <w:tcW w:w="3130" w:type="dxa"/>
          </w:tcPr>
          <w:p w14:paraId="350960BE" w14:textId="37A1EC91" w:rsidR="00800247" w:rsidRPr="00050FC7" w:rsidRDefault="00800247" w:rsidP="00940A5B">
            <w:pPr>
              <w:pStyle w:val="TableEntry"/>
              <w:rPr>
                <w:lang w:val="en-US"/>
              </w:rPr>
            </w:pPr>
          </w:p>
        </w:tc>
        <w:tc>
          <w:tcPr>
            <w:tcW w:w="3438" w:type="dxa"/>
          </w:tcPr>
          <w:p w14:paraId="43D117BD" w14:textId="5D94C0A1" w:rsidR="00800247" w:rsidRPr="00050FC7" w:rsidRDefault="00800247">
            <w:pPr>
              <w:pStyle w:val="TableEntry"/>
              <w:rPr>
                <w:lang w:val="en-US"/>
              </w:rPr>
            </w:pPr>
          </w:p>
        </w:tc>
      </w:tr>
      <w:tr w:rsidR="00800247" w:rsidRPr="00050FC7" w14:paraId="15FDBB79" w14:textId="77777777" w:rsidTr="00BA6E6B">
        <w:trPr>
          <w:cantSplit/>
          <w:trHeight w:val="287"/>
          <w:jc w:val="center"/>
        </w:trPr>
        <w:tc>
          <w:tcPr>
            <w:tcW w:w="2891" w:type="dxa"/>
            <w:vMerge/>
          </w:tcPr>
          <w:p w14:paraId="5BF3E8F9" w14:textId="77777777" w:rsidR="00800247" w:rsidRPr="00050FC7" w:rsidRDefault="00800247" w:rsidP="0009020E">
            <w:pPr>
              <w:pStyle w:val="TableEntry"/>
              <w:rPr>
                <w:lang w:val="en-US"/>
              </w:rPr>
            </w:pPr>
          </w:p>
        </w:tc>
        <w:tc>
          <w:tcPr>
            <w:tcW w:w="3130" w:type="dxa"/>
          </w:tcPr>
          <w:p w14:paraId="373D7884" w14:textId="5ADA78D3" w:rsidR="00800247" w:rsidRPr="00050FC7" w:rsidRDefault="00800247" w:rsidP="00940A5B">
            <w:pPr>
              <w:pStyle w:val="TableEntry"/>
              <w:rPr>
                <w:lang w:val="en-US"/>
              </w:rPr>
            </w:pPr>
          </w:p>
        </w:tc>
        <w:tc>
          <w:tcPr>
            <w:tcW w:w="3438" w:type="dxa"/>
          </w:tcPr>
          <w:p w14:paraId="4C45348C" w14:textId="109FC5B6" w:rsidR="00800247" w:rsidRPr="00050FC7" w:rsidRDefault="00800247">
            <w:pPr>
              <w:pStyle w:val="TableEntry"/>
              <w:rPr>
                <w:lang w:val="en-US"/>
              </w:rPr>
            </w:pPr>
          </w:p>
        </w:tc>
      </w:tr>
      <w:tr w:rsidR="00800247" w:rsidRPr="00050FC7" w14:paraId="56E73E7C" w14:textId="77777777" w:rsidTr="00BA6E6B">
        <w:trPr>
          <w:cantSplit/>
          <w:trHeight w:val="332"/>
          <w:jc w:val="center"/>
        </w:trPr>
        <w:tc>
          <w:tcPr>
            <w:tcW w:w="2891" w:type="dxa"/>
            <w:vMerge w:val="restart"/>
          </w:tcPr>
          <w:p w14:paraId="420DD7EA" w14:textId="77777777" w:rsidR="00800247" w:rsidRPr="00050FC7" w:rsidRDefault="00800247" w:rsidP="00A83653">
            <w:pPr>
              <w:pStyle w:val="TableEntry"/>
              <w:rPr>
                <w:lang w:val="en-US"/>
              </w:rPr>
            </w:pPr>
            <w:r w:rsidRPr="00050FC7">
              <w:rPr>
                <w:lang w:val="en-US"/>
              </w:rPr>
              <w:t xml:space="preserve">Care Services Update Supplier </w:t>
            </w:r>
          </w:p>
        </w:tc>
        <w:tc>
          <w:tcPr>
            <w:tcW w:w="3130" w:type="dxa"/>
          </w:tcPr>
          <w:p w14:paraId="28210660" w14:textId="67225CA0" w:rsidR="00800247" w:rsidRPr="00050FC7" w:rsidRDefault="006675D2" w:rsidP="00940A5B">
            <w:pPr>
              <w:pStyle w:val="TableEntry"/>
              <w:rPr>
                <w:lang w:val="en-US"/>
              </w:rPr>
            </w:pPr>
            <w:r w:rsidRPr="00050FC7">
              <w:rPr>
                <w:lang w:val="en-US"/>
              </w:rPr>
              <w:t>No options defined</w:t>
            </w:r>
          </w:p>
        </w:tc>
        <w:tc>
          <w:tcPr>
            <w:tcW w:w="3438" w:type="dxa"/>
          </w:tcPr>
          <w:p w14:paraId="15FE469A" w14:textId="4DFD7923" w:rsidR="00800247" w:rsidRPr="00050FC7" w:rsidRDefault="00800247">
            <w:pPr>
              <w:pStyle w:val="TableEntry"/>
              <w:rPr>
                <w:lang w:val="en-US"/>
              </w:rPr>
            </w:pPr>
          </w:p>
        </w:tc>
      </w:tr>
      <w:tr w:rsidR="00800247" w:rsidRPr="00050FC7" w14:paraId="3F1B39E8" w14:textId="77777777" w:rsidTr="00BA6E6B">
        <w:trPr>
          <w:cantSplit/>
          <w:trHeight w:val="233"/>
          <w:jc w:val="center"/>
        </w:trPr>
        <w:tc>
          <w:tcPr>
            <w:tcW w:w="2891" w:type="dxa"/>
            <w:vMerge/>
          </w:tcPr>
          <w:p w14:paraId="00551243" w14:textId="77777777" w:rsidR="00800247" w:rsidRPr="00050FC7" w:rsidRDefault="00800247" w:rsidP="0009020E">
            <w:pPr>
              <w:pStyle w:val="TableEntry"/>
              <w:rPr>
                <w:lang w:val="en-US"/>
              </w:rPr>
            </w:pPr>
          </w:p>
        </w:tc>
        <w:tc>
          <w:tcPr>
            <w:tcW w:w="3130" w:type="dxa"/>
          </w:tcPr>
          <w:p w14:paraId="5AAA4771" w14:textId="455E951A" w:rsidR="00800247" w:rsidRPr="00050FC7" w:rsidRDefault="00800247" w:rsidP="00940A5B">
            <w:pPr>
              <w:pStyle w:val="TableEntry"/>
              <w:rPr>
                <w:lang w:val="en-US"/>
              </w:rPr>
            </w:pPr>
          </w:p>
        </w:tc>
        <w:tc>
          <w:tcPr>
            <w:tcW w:w="3438" w:type="dxa"/>
          </w:tcPr>
          <w:p w14:paraId="51838F3F" w14:textId="2F6DFF83" w:rsidR="00800247" w:rsidRPr="00050FC7" w:rsidRDefault="00800247">
            <w:pPr>
              <w:pStyle w:val="TableEntry"/>
              <w:rPr>
                <w:lang w:val="en-US"/>
              </w:rPr>
            </w:pPr>
          </w:p>
        </w:tc>
      </w:tr>
      <w:tr w:rsidR="00800247" w:rsidRPr="00050FC7" w14:paraId="4D9CA1BB" w14:textId="77777777" w:rsidTr="00BA6E6B">
        <w:trPr>
          <w:cantSplit/>
          <w:trHeight w:val="287"/>
          <w:jc w:val="center"/>
        </w:trPr>
        <w:tc>
          <w:tcPr>
            <w:tcW w:w="2891" w:type="dxa"/>
            <w:vMerge/>
          </w:tcPr>
          <w:p w14:paraId="128940D7" w14:textId="77777777" w:rsidR="00800247" w:rsidRPr="00050FC7" w:rsidRDefault="00800247" w:rsidP="0009020E">
            <w:pPr>
              <w:pStyle w:val="TableEntry"/>
              <w:rPr>
                <w:lang w:val="en-US"/>
              </w:rPr>
            </w:pPr>
          </w:p>
        </w:tc>
        <w:tc>
          <w:tcPr>
            <w:tcW w:w="3130" w:type="dxa"/>
          </w:tcPr>
          <w:p w14:paraId="36893D7D" w14:textId="78AA37B6" w:rsidR="00800247" w:rsidRPr="00050FC7" w:rsidRDefault="00800247" w:rsidP="00940A5B">
            <w:pPr>
              <w:pStyle w:val="TableEntry"/>
              <w:rPr>
                <w:lang w:val="en-US"/>
              </w:rPr>
            </w:pPr>
          </w:p>
        </w:tc>
        <w:tc>
          <w:tcPr>
            <w:tcW w:w="3438" w:type="dxa"/>
          </w:tcPr>
          <w:p w14:paraId="4A08C5E4" w14:textId="1516704C" w:rsidR="00800247" w:rsidRPr="00050FC7" w:rsidRDefault="00800247">
            <w:pPr>
              <w:pStyle w:val="TableEntry"/>
              <w:rPr>
                <w:lang w:val="en-US"/>
              </w:rPr>
            </w:pPr>
          </w:p>
        </w:tc>
      </w:tr>
      <w:tr w:rsidR="00800247" w:rsidRPr="00050FC7" w14:paraId="3B69BEB6" w14:textId="77777777" w:rsidTr="00BA6E6B">
        <w:trPr>
          <w:cantSplit/>
          <w:trHeight w:val="287"/>
          <w:jc w:val="center"/>
        </w:trPr>
        <w:tc>
          <w:tcPr>
            <w:tcW w:w="2891" w:type="dxa"/>
            <w:vMerge/>
          </w:tcPr>
          <w:p w14:paraId="0CF55DFA" w14:textId="77777777" w:rsidR="00800247" w:rsidRPr="00050FC7" w:rsidRDefault="00800247" w:rsidP="0009020E">
            <w:pPr>
              <w:pStyle w:val="TableEntry"/>
              <w:rPr>
                <w:lang w:val="en-US"/>
              </w:rPr>
            </w:pPr>
          </w:p>
        </w:tc>
        <w:tc>
          <w:tcPr>
            <w:tcW w:w="3130" w:type="dxa"/>
          </w:tcPr>
          <w:p w14:paraId="3C22E788" w14:textId="3720964D" w:rsidR="00800247" w:rsidRPr="00050FC7" w:rsidRDefault="00800247" w:rsidP="00940A5B">
            <w:pPr>
              <w:pStyle w:val="TableEntry"/>
              <w:rPr>
                <w:lang w:val="en-US"/>
              </w:rPr>
            </w:pPr>
          </w:p>
        </w:tc>
        <w:tc>
          <w:tcPr>
            <w:tcW w:w="3438" w:type="dxa"/>
          </w:tcPr>
          <w:p w14:paraId="22193096" w14:textId="3B462835" w:rsidR="00800247" w:rsidRPr="00050FC7" w:rsidRDefault="00800247">
            <w:pPr>
              <w:pStyle w:val="TableEntry"/>
              <w:rPr>
                <w:lang w:val="en-US"/>
              </w:rPr>
            </w:pPr>
          </w:p>
        </w:tc>
      </w:tr>
    </w:tbl>
    <w:p w14:paraId="7753FA0D" w14:textId="77777777" w:rsidR="006116E2" w:rsidRPr="00050FC7" w:rsidRDefault="006116E2" w:rsidP="00597DB2">
      <w:pPr>
        <w:pStyle w:val="BodyText"/>
      </w:pPr>
    </w:p>
    <w:p w14:paraId="730688DF" w14:textId="59EE35E3" w:rsidR="00B35DE0" w:rsidRPr="00050FC7" w:rsidRDefault="009F6C60" w:rsidP="00B35DE0">
      <w:pPr>
        <w:pStyle w:val="Heading3"/>
        <w:numPr>
          <w:ilvl w:val="0"/>
          <w:numId w:val="0"/>
        </w:numPr>
        <w:rPr>
          <w:noProof w:val="0"/>
          <w:lang w:val="en-US"/>
        </w:rPr>
      </w:pPr>
      <w:bookmarkStart w:id="599" w:name="_Toc37034636"/>
      <w:bookmarkStart w:id="600" w:name="_Toc38846114"/>
      <w:bookmarkStart w:id="601" w:name="_Toc504625757"/>
      <w:bookmarkStart w:id="602" w:name="_Toc530206510"/>
      <w:bookmarkStart w:id="603" w:name="_Toc1388430"/>
      <w:bookmarkStart w:id="604" w:name="_Toc1388584"/>
      <w:bookmarkStart w:id="605" w:name="_Toc1456611"/>
      <w:bookmarkStart w:id="606" w:name="_Toc4157640"/>
      <w:r w:rsidRPr="00050FC7">
        <w:rPr>
          <w:noProof w:val="0"/>
          <w:lang w:val="en-US"/>
        </w:rPr>
        <w:t>46</w:t>
      </w:r>
      <w:r w:rsidR="00B35DE0" w:rsidRPr="00050FC7">
        <w:rPr>
          <w:noProof w:val="0"/>
          <w:lang w:val="en-US"/>
        </w:rPr>
        <w:t>.2.</w:t>
      </w:r>
      <w:r w:rsidR="006675D2" w:rsidRPr="00050FC7">
        <w:rPr>
          <w:noProof w:val="0"/>
          <w:lang w:val="en-US"/>
        </w:rPr>
        <w:t>1</w:t>
      </w:r>
      <w:r w:rsidR="00B35DE0" w:rsidRPr="00050FC7">
        <w:rPr>
          <w:noProof w:val="0"/>
          <w:lang w:val="en-US"/>
        </w:rPr>
        <w:t xml:space="preserve"> Location Distance Option</w:t>
      </w:r>
      <w:bookmarkEnd w:id="606"/>
    </w:p>
    <w:p w14:paraId="5CBDC2BA" w14:textId="2296278C" w:rsidR="00B35DE0" w:rsidRPr="00050FC7" w:rsidRDefault="00B35DE0" w:rsidP="00B35DE0">
      <w:pPr>
        <w:pStyle w:val="BodyText"/>
      </w:pPr>
      <w:r w:rsidRPr="00050FC7">
        <w:t>The Location Distance Option enables querying Location resources based on relative distances</w:t>
      </w:r>
      <w:r w:rsidR="00DB32C8" w:rsidRPr="00050FC7">
        <w:t xml:space="preserve">. </w:t>
      </w:r>
    </w:p>
    <w:p w14:paraId="76E4532D" w14:textId="77777777" w:rsidR="00B35DE0" w:rsidRPr="00050FC7" w:rsidRDefault="00B35DE0" w:rsidP="006256F9">
      <w:pPr>
        <w:pStyle w:val="BodyText"/>
      </w:pPr>
      <w:r w:rsidRPr="00050FC7">
        <w:lastRenderedPageBreak/>
        <w:t>A Care Services Selective Consumer or Care Services Selective Supplier that supports the Location Distance Option will implement the semantics for the Location Distance Option of the Find Matching Care Services [ITI-</w:t>
      </w:r>
      <w:r w:rsidR="00CA734A" w:rsidRPr="00050FC7">
        <w:t>90</w:t>
      </w:r>
      <w:r w:rsidRPr="00050FC7">
        <w:t xml:space="preserve">] transaction. See </w:t>
      </w:r>
      <w:r w:rsidR="0026309E" w:rsidRPr="00050FC7">
        <w:t xml:space="preserve">ITI TF-2c: 3.90.4.1.2.2 and </w:t>
      </w:r>
      <w:r w:rsidRPr="00050FC7">
        <w:t>ITI TF-2c: 3.</w:t>
      </w:r>
      <w:r w:rsidR="00CA734A" w:rsidRPr="00050FC7">
        <w:t>90</w:t>
      </w:r>
      <w:r w:rsidRPr="00050FC7">
        <w:t>.4.2.2.2.</w:t>
      </w:r>
    </w:p>
    <w:p w14:paraId="3057DDFC" w14:textId="77777777" w:rsidR="005F21E7" w:rsidRPr="00050FC7" w:rsidRDefault="009F6C60" w:rsidP="00303E20">
      <w:pPr>
        <w:pStyle w:val="Heading2"/>
        <w:numPr>
          <w:ilvl w:val="0"/>
          <w:numId w:val="0"/>
        </w:numPr>
        <w:rPr>
          <w:noProof w:val="0"/>
          <w:lang w:val="en-US"/>
        </w:rPr>
      </w:pPr>
      <w:bookmarkStart w:id="607" w:name="_Toc4157641"/>
      <w:r w:rsidRPr="00050FC7">
        <w:rPr>
          <w:noProof w:val="0"/>
          <w:lang w:val="en-US"/>
        </w:rPr>
        <w:t>46</w:t>
      </w:r>
      <w:r w:rsidR="005F21E7" w:rsidRPr="00050FC7">
        <w:rPr>
          <w:noProof w:val="0"/>
          <w:lang w:val="en-US"/>
        </w:rPr>
        <w:t xml:space="preserve">.3 </w:t>
      </w:r>
      <w:r w:rsidR="00A06DF6" w:rsidRPr="00050FC7">
        <w:rPr>
          <w:noProof w:val="0"/>
          <w:lang w:val="en-US"/>
        </w:rPr>
        <w:t>mCSD</w:t>
      </w:r>
      <w:r w:rsidR="005F21E7" w:rsidRPr="00050FC7">
        <w:rPr>
          <w:noProof w:val="0"/>
          <w:lang w:val="en-US"/>
        </w:rPr>
        <w:t xml:space="preserve"> </w:t>
      </w:r>
      <w:r w:rsidR="001579E7" w:rsidRPr="00050FC7">
        <w:rPr>
          <w:noProof w:val="0"/>
          <w:lang w:val="en-US"/>
        </w:rPr>
        <w:t xml:space="preserve">Required </w:t>
      </w:r>
      <w:r w:rsidR="00C158E0" w:rsidRPr="00050FC7">
        <w:rPr>
          <w:noProof w:val="0"/>
          <w:lang w:val="en-US"/>
        </w:rPr>
        <w:t>Actor</w:t>
      </w:r>
      <w:r w:rsidR="005F21E7" w:rsidRPr="00050FC7">
        <w:rPr>
          <w:noProof w:val="0"/>
          <w:lang w:val="en-US"/>
        </w:rPr>
        <w:t xml:space="preserve"> Groupings</w:t>
      </w:r>
      <w:bookmarkEnd w:id="607"/>
      <w:r w:rsidR="005F21E7" w:rsidRPr="00050FC7">
        <w:rPr>
          <w:noProof w:val="0"/>
          <w:lang w:val="en-US"/>
        </w:rPr>
        <w:t xml:space="preserve"> </w:t>
      </w:r>
    </w:p>
    <w:p w14:paraId="35EBD11B" w14:textId="77777777" w:rsidR="00761469" w:rsidRPr="00050FC7" w:rsidRDefault="00761469" w:rsidP="00761469">
      <w:pPr>
        <w:pStyle w:val="TableTitle"/>
      </w:pPr>
      <w:r w:rsidRPr="00050FC7">
        <w:t xml:space="preserve">Table </w:t>
      </w:r>
      <w:r w:rsidR="009F6C60" w:rsidRPr="00050FC7">
        <w:t>46</w:t>
      </w:r>
      <w:r w:rsidRPr="00050FC7">
        <w:t>.3-1</w:t>
      </w:r>
      <w:r w:rsidR="00A77D3E" w:rsidRPr="00050FC7">
        <w:t>:</w:t>
      </w:r>
      <w:r w:rsidR="00566854" w:rsidRPr="00050FC7">
        <w:t xml:space="preserve"> </w:t>
      </w:r>
      <w:r w:rsidR="00A06DF6" w:rsidRPr="00050FC7">
        <w:t>mCSD</w:t>
      </w:r>
      <w:r w:rsidRPr="00050FC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050FC7" w14:paraId="6EC8B93A" w14:textId="77777777" w:rsidTr="005C7B33">
        <w:trPr>
          <w:cantSplit/>
          <w:tblHeader/>
          <w:jc w:val="center"/>
        </w:trPr>
        <w:tc>
          <w:tcPr>
            <w:tcW w:w="2866" w:type="dxa"/>
            <w:shd w:val="pct15" w:color="auto" w:fill="FFFFFF"/>
          </w:tcPr>
          <w:p w14:paraId="32C1DA5E" w14:textId="77777777" w:rsidR="00761469" w:rsidRPr="00050FC7" w:rsidRDefault="00A06DF6" w:rsidP="00DB186B">
            <w:pPr>
              <w:pStyle w:val="TableEntryHeader"/>
              <w:rPr>
                <w:lang w:val="en-US" w:eastAsia="en-US"/>
              </w:rPr>
            </w:pPr>
            <w:r w:rsidRPr="00050FC7">
              <w:rPr>
                <w:lang w:val="en-US" w:eastAsia="en-US"/>
              </w:rPr>
              <w:t>mCSD</w:t>
            </w:r>
            <w:r w:rsidR="00761469" w:rsidRPr="00050FC7">
              <w:rPr>
                <w:lang w:val="en-US" w:eastAsia="en-US"/>
              </w:rPr>
              <w:t xml:space="preserve"> Actor</w:t>
            </w:r>
          </w:p>
        </w:tc>
        <w:tc>
          <w:tcPr>
            <w:tcW w:w="1440" w:type="dxa"/>
            <w:shd w:val="pct15" w:color="auto" w:fill="FFFFFF"/>
          </w:tcPr>
          <w:p w14:paraId="51E30EA8" w14:textId="77777777" w:rsidR="00761469" w:rsidRPr="00050FC7" w:rsidRDefault="00761469" w:rsidP="00DB186B">
            <w:pPr>
              <w:pStyle w:val="TableEntryHeader"/>
              <w:rPr>
                <w:lang w:val="en-US" w:eastAsia="en-US"/>
              </w:rPr>
            </w:pPr>
            <w:r w:rsidRPr="00050FC7">
              <w:rPr>
                <w:lang w:val="en-US" w:eastAsia="en-US"/>
              </w:rPr>
              <w:t>Actor to be grouped with</w:t>
            </w:r>
          </w:p>
        </w:tc>
        <w:tc>
          <w:tcPr>
            <w:tcW w:w="2160" w:type="dxa"/>
            <w:shd w:val="pct15" w:color="auto" w:fill="FFFFFF"/>
          </w:tcPr>
          <w:p w14:paraId="0EB619F4" w14:textId="77777777" w:rsidR="00761469" w:rsidRPr="00050FC7" w:rsidRDefault="00CD44D7" w:rsidP="00DB186B">
            <w:pPr>
              <w:pStyle w:val="TableEntryHeader"/>
              <w:rPr>
                <w:lang w:val="en-US" w:eastAsia="en-US"/>
              </w:rPr>
            </w:pPr>
            <w:r w:rsidRPr="00050FC7">
              <w:rPr>
                <w:lang w:val="en-US" w:eastAsia="en-US"/>
              </w:rPr>
              <w:t>Reference</w:t>
            </w:r>
          </w:p>
        </w:tc>
        <w:tc>
          <w:tcPr>
            <w:tcW w:w="2685" w:type="dxa"/>
            <w:shd w:val="pct15" w:color="auto" w:fill="FFFFFF"/>
          </w:tcPr>
          <w:p w14:paraId="7B0E4DB9" w14:textId="77777777" w:rsidR="00761469" w:rsidRPr="00050FC7" w:rsidRDefault="00761469" w:rsidP="00DB186B">
            <w:pPr>
              <w:pStyle w:val="TableEntryHeader"/>
              <w:rPr>
                <w:lang w:val="en-US" w:eastAsia="en-US"/>
              </w:rPr>
            </w:pPr>
            <w:r w:rsidRPr="00050FC7">
              <w:rPr>
                <w:lang w:val="en-US" w:eastAsia="en-US"/>
              </w:rPr>
              <w:t>Content Bindings Reference</w:t>
            </w:r>
          </w:p>
        </w:tc>
      </w:tr>
      <w:tr w:rsidR="00742C19" w:rsidRPr="00050FC7" w14:paraId="097403A4" w14:textId="77777777" w:rsidTr="005C7B33">
        <w:trPr>
          <w:cantSplit/>
          <w:trHeight w:val="332"/>
          <w:jc w:val="center"/>
        </w:trPr>
        <w:tc>
          <w:tcPr>
            <w:tcW w:w="2866" w:type="dxa"/>
          </w:tcPr>
          <w:p w14:paraId="2576CC33" w14:textId="77777777" w:rsidR="00742C19" w:rsidRPr="00050FC7" w:rsidRDefault="00233FF8" w:rsidP="005C7B33">
            <w:pPr>
              <w:pStyle w:val="TableEntry"/>
              <w:rPr>
                <w:lang w:val="en-US" w:eastAsia="en-US"/>
              </w:rPr>
            </w:pPr>
            <w:r w:rsidRPr="00050FC7">
              <w:rPr>
                <w:lang w:val="en-US" w:eastAsia="en-US"/>
              </w:rPr>
              <w:t xml:space="preserve">Care Services </w:t>
            </w:r>
            <w:r w:rsidR="005C7B33" w:rsidRPr="00050FC7">
              <w:rPr>
                <w:lang w:val="en-US" w:eastAsia="en-US"/>
              </w:rPr>
              <w:t>Selective Consumer</w:t>
            </w:r>
          </w:p>
        </w:tc>
        <w:tc>
          <w:tcPr>
            <w:tcW w:w="1440" w:type="dxa"/>
          </w:tcPr>
          <w:p w14:paraId="59848A2E" w14:textId="77777777" w:rsidR="00742C19" w:rsidRPr="00050FC7" w:rsidRDefault="00742C19" w:rsidP="00C4099C">
            <w:pPr>
              <w:pStyle w:val="TableEntry"/>
              <w:rPr>
                <w:lang w:val="en-US" w:eastAsia="en-US"/>
              </w:rPr>
            </w:pPr>
            <w:r w:rsidRPr="00050FC7">
              <w:rPr>
                <w:lang w:val="en-US" w:eastAsia="en-US"/>
              </w:rPr>
              <w:t>None</w:t>
            </w:r>
          </w:p>
        </w:tc>
        <w:tc>
          <w:tcPr>
            <w:tcW w:w="2160" w:type="dxa"/>
          </w:tcPr>
          <w:p w14:paraId="4CB5F5C1" w14:textId="77777777" w:rsidR="00742C19" w:rsidRPr="00050FC7" w:rsidRDefault="00742C19" w:rsidP="00C4099C">
            <w:pPr>
              <w:pStyle w:val="TableEntry"/>
              <w:jc w:val="center"/>
              <w:rPr>
                <w:lang w:val="en-US" w:eastAsia="en-US"/>
              </w:rPr>
            </w:pPr>
            <w:r w:rsidRPr="00050FC7">
              <w:rPr>
                <w:lang w:val="en-US" w:eastAsia="en-US"/>
              </w:rPr>
              <w:t>--</w:t>
            </w:r>
          </w:p>
        </w:tc>
        <w:tc>
          <w:tcPr>
            <w:tcW w:w="2685" w:type="dxa"/>
          </w:tcPr>
          <w:p w14:paraId="7BA1CE4B" w14:textId="77777777" w:rsidR="00742C19" w:rsidRPr="00050FC7" w:rsidRDefault="00742C19" w:rsidP="00C4099C">
            <w:pPr>
              <w:pStyle w:val="TableEntry"/>
              <w:jc w:val="center"/>
              <w:rPr>
                <w:lang w:val="en-US" w:eastAsia="en-US"/>
              </w:rPr>
            </w:pPr>
            <w:r w:rsidRPr="00050FC7">
              <w:rPr>
                <w:lang w:val="en-US" w:eastAsia="en-US"/>
              </w:rPr>
              <w:t>--</w:t>
            </w:r>
          </w:p>
        </w:tc>
      </w:tr>
      <w:tr w:rsidR="00761469" w:rsidRPr="00050FC7" w14:paraId="1AFB4537" w14:textId="77777777" w:rsidTr="005C7B33">
        <w:trPr>
          <w:cantSplit/>
          <w:trHeight w:val="332"/>
          <w:jc w:val="center"/>
        </w:trPr>
        <w:tc>
          <w:tcPr>
            <w:tcW w:w="2866" w:type="dxa"/>
          </w:tcPr>
          <w:p w14:paraId="42BC6FBD" w14:textId="77777777" w:rsidR="00761469" w:rsidRPr="00050FC7" w:rsidRDefault="00233FF8" w:rsidP="005C7B33">
            <w:pPr>
              <w:pStyle w:val="TableEntry"/>
              <w:rPr>
                <w:lang w:val="en-US" w:eastAsia="en-US"/>
              </w:rPr>
            </w:pPr>
            <w:r w:rsidRPr="00050FC7">
              <w:rPr>
                <w:lang w:val="en-US" w:eastAsia="en-US"/>
              </w:rPr>
              <w:t xml:space="preserve">Care Services </w:t>
            </w:r>
            <w:r w:rsidR="005C7B33" w:rsidRPr="00050FC7">
              <w:rPr>
                <w:lang w:val="en-US" w:eastAsia="en-US"/>
              </w:rPr>
              <w:t>Selective Supplier</w:t>
            </w:r>
          </w:p>
        </w:tc>
        <w:tc>
          <w:tcPr>
            <w:tcW w:w="1440" w:type="dxa"/>
          </w:tcPr>
          <w:p w14:paraId="5217723C" w14:textId="77777777" w:rsidR="00761469" w:rsidRPr="00050FC7" w:rsidRDefault="00761469" w:rsidP="00DB186B">
            <w:pPr>
              <w:pStyle w:val="TableEntry"/>
              <w:rPr>
                <w:lang w:val="en-US" w:eastAsia="en-US"/>
              </w:rPr>
            </w:pPr>
            <w:r w:rsidRPr="00050FC7">
              <w:rPr>
                <w:lang w:val="en-US" w:eastAsia="en-US"/>
              </w:rPr>
              <w:t>None</w:t>
            </w:r>
          </w:p>
        </w:tc>
        <w:tc>
          <w:tcPr>
            <w:tcW w:w="2160" w:type="dxa"/>
          </w:tcPr>
          <w:p w14:paraId="68865A0F" w14:textId="77777777" w:rsidR="00761469" w:rsidRPr="00050FC7" w:rsidRDefault="00C60F4D" w:rsidP="0020453A">
            <w:pPr>
              <w:pStyle w:val="TableEntry"/>
              <w:jc w:val="center"/>
              <w:rPr>
                <w:lang w:val="en-US" w:eastAsia="en-US"/>
              </w:rPr>
            </w:pPr>
            <w:r w:rsidRPr="00050FC7">
              <w:rPr>
                <w:lang w:val="en-US" w:eastAsia="en-US"/>
              </w:rPr>
              <w:t>--</w:t>
            </w:r>
          </w:p>
        </w:tc>
        <w:tc>
          <w:tcPr>
            <w:tcW w:w="2685" w:type="dxa"/>
          </w:tcPr>
          <w:p w14:paraId="0539F1BB" w14:textId="77777777" w:rsidR="00761469" w:rsidRPr="00050FC7" w:rsidRDefault="0020453A" w:rsidP="00B541EC">
            <w:pPr>
              <w:pStyle w:val="TableEntry"/>
              <w:jc w:val="center"/>
              <w:rPr>
                <w:lang w:val="en-US" w:eastAsia="en-US"/>
              </w:rPr>
            </w:pPr>
            <w:r w:rsidRPr="00050FC7">
              <w:rPr>
                <w:lang w:val="en-US" w:eastAsia="en-US"/>
              </w:rPr>
              <w:t>--</w:t>
            </w:r>
          </w:p>
        </w:tc>
      </w:tr>
      <w:tr w:rsidR="00742C19" w:rsidRPr="00050FC7" w14:paraId="5DAB11C8" w14:textId="77777777" w:rsidTr="005C7B33">
        <w:trPr>
          <w:cantSplit/>
          <w:trHeight w:val="332"/>
          <w:jc w:val="center"/>
        </w:trPr>
        <w:tc>
          <w:tcPr>
            <w:tcW w:w="2866" w:type="dxa"/>
          </w:tcPr>
          <w:p w14:paraId="349AFDE3" w14:textId="77777777" w:rsidR="00742C19" w:rsidRPr="00050FC7" w:rsidRDefault="00233FF8" w:rsidP="005C7B33">
            <w:pPr>
              <w:pStyle w:val="TableEntry"/>
              <w:rPr>
                <w:lang w:val="en-US" w:eastAsia="en-US"/>
              </w:rPr>
            </w:pPr>
            <w:r w:rsidRPr="00050FC7">
              <w:rPr>
                <w:lang w:val="en-US" w:eastAsia="en-US"/>
              </w:rPr>
              <w:t xml:space="preserve">Care Services </w:t>
            </w:r>
            <w:r w:rsidR="005C7B33" w:rsidRPr="00050FC7">
              <w:rPr>
                <w:lang w:val="en-US" w:eastAsia="en-US"/>
              </w:rPr>
              <w:t>Update Consumer</w:t>
            </w:r>
          </w:p>
        </w:tc>
        <w:tc>
          <w:tcPr>
            <w:tcW w:w="1440" w:type="dxa"/>
          </w:tcPr>
          <w:p w14:paraId="390ABC11" w14:textId="77777777" w:rsidR="00742C19" w:rsidRPr="00050FC7" w:rsidRDefault="00742C19" w:rsidP="00C4099C">
            <w:pPr>
              <w:pStyle w:val="TableEntry"/>
              <w:rPr>
                <w:lang w:val="en-US" w:eastAsia="en-US"/>
              </w:rPr>
            </w:pPr>
            <w:r w:rsidRPr="00050FC7">
              <w:rPr>
                <w:lang w:val="en-US" w:eastAsia="en-US"/>
              </w:rPr>
              <w:t>None</w:t>
            </w:r>
          </w:p>
        </w:tc>
        <w:tc>
          <w:tcPr>
            <w:tcW w:w="2160" w:type="dxa"/>
          </w:tcPr>
          <w:p w14:paraId="6BDDA068" w14:textId="77777777" w:rsidR="00742C19" w:rsidRPr="00050FC7" w:rsidRDefault="00742C19" w:rsidP="00C4099C">
            <w:pPr>
              <w:pStyle w:val="TableEntry"/>
              <w:jc w:val="center"/>
              <w:rPr>
                <w:lang w:val="en-US" w:eastAsia="en-US"/>
              </w:rPr>
            </w:pPr>
            <w:r w:rsidRPr="00050FC7">
              <w:rPr>
                <w:lang w:val="en-US" w:eastAsia="en-US"/>
              </w:rPr>
              <w:t>--</w:t>
            </w:r>
          </w:p>
        </w:tc>
        <w:tc>
          <w:tcPr>
            <w:tcW w:w="2685" w:type="dxa"/>
          </w:tcPr>
          <w:p w14:paraId="305F9385" w14:textId="77777777" w:rsidR="00742C19" w:rsidRPr="00050FC7" w:rsidRDefault="00742C19" w:rsidP="00C4099C">
            <w:pPr>
              <w:pStyle w:val="TableEntry"/>
              <w:jc w:val="center"/>
              <w:rPr>
                <w:lang w:val="en-US" w:eastAsia="en-US"/>
              </w:rPr>
            </w:pPr>
            <w:r w:rsidRPr="00050FC7">
              <w:rPr>
                <w:lang w:val="en-US" w:eastAsia="en-US"/>
              </w:rPr>
              <w:t>--</w:t>
            </w:r>
          </w:p>
        </w:tc>
      </w:tr>
      <w:tr w:rsidR="00233FF8" w:rsidRPr="00050FC7" w14:paraId="241189B7" w14:textId="77777777" w:rsidTr="005C7B33">
        <w:trPr>
          <w:cantSplit/>
          <w:trHeight w:val="332"/>
          <w:jc w:val="center"/>
        </w:trPr>
        <w:tc>
          <w:tcPr>
            <w:tcW w:w="2866" w:type="dxa"/>
          </w:tcPr>
          <w:p w14:paraId="06D615E7" w14:textId="77777777" w:rsidR="00233FF8" w:rsidRPr="00050FC7" w:rsidRDefault="00233FF8" w:rsidP="005C7B33">
            <w:pPr>
              <w:pStyle w:val="TableEntry"/>
              <w:rPr>
                <w:lang w:val="en-US" w:eastAsia="en-US"/>
              </w:rPr>
            </w:pPr>
            <w:r w:rsidRPr="00050FC7">
              <w:rPr>
                <w:lang w:val="en-US" w:eastAsia="en-US"/>
              </w:rPr>
              <w:t xml:space="preserve">Care Services </w:t>
            </w:r>
            <w:r w:rsidR="005C7B33" w:rsidRPr="00050FC7">
              <w:rPr>
                <w:lang w:val="en-US" w:eastAsia="en-US"/>
              </w:rPr>
              <w:t>Update Supplier</w:t>
            </w:r>
          </w:p>
        </w:tc>
        <w:tc>
          <w:tcPr>
            <w:tcW w:w="1440" w:type="dxa"/>
          </w:tcPr>
          <w:p w14:paraId="5E12F623" w14:textId="77777777" w:rsidR="00233FF8" w:rsidRPr="00050FC7" w:rsidRDefault="00233FF8" w:rsidP="00C4099C">
            <w:pPr>
              <w:pStyle w:val="TableEntry"/>
              <w:rPr>
                <w:lang w:val="en-US" w:eastAsia="en-US"/>
              </w:rPr>
            </w:pPr>
            <w:r w:rsidRPr="00050FC7">
              <w:rPr>
                <w:lang w:val="en-US" w:eastAsia="en-US"/>
              </w:rPr>
              <w:t>None</w:t>
            </w:r>
          </w:p>
        </w:tc>
        <w:tc>
          <w:tcPr>
            <w:tcW w:w="2160" w:type="dxa"/>
          </w:tcPr>
          <w:p w14:paraId="187997E6" w14:textId="77777777" w:rsidR="00233FF8" w:rsidRPr="00050FC7" w:rsidRDefault="00233FF8" w:rsidP="00C4099C">
            <w:pPr>
              <w:pStyle w:val="TableEntry"/>
              <w:jc w:val="center"/>
              <w:rPr>
                <w:lang w:val="en-US" w:eastAsia="en-US"/>
              </w:rPr>
            </w:pPr>
            <w:r w:rsidRPr="00050FC7">
              <w:rPr>
                <w:lang w:val="en-US" w:eastAsia="en-US"/>
              </w:rPr>
              <w:t>--</w:t>
            </w:r>
          </w:p>
        </w:tc>
        <w:tc>
          <w:tcPr>
            <w:tcW w:w="2685" w:type="dxa"/>
          </w:tcPr>
          <w:p w14:paraId="0BC51DB6" w14:textId="77777777" w:rsidR="00233FF8" w:rsidRPr="00050FC7" w:rsidRDefault="00233FF8" w:rsidP="00C4099C">
            <w:pPr>
              <w:pStyle w:val="TableEntry"/>
              <w:jc w:val="center"/>
              <w:rPr>
                <w:lang w:val="en-US" w:eastAsia="en-US"/>
              </w:rPr>
            </w:pPr>
            <w:r w:rsidRPr="00050FC7">
              <w:rPr>
                <w:lang w:val="en-US" w:eastAsia="en-US"/>
              </w:rPr>
              <w:t>--</w:t>
            </w:r>
          </w:p>
        </w:tc>
      </w:tr>
    </w:tbl>
    <w:p w14:paraId="4FDCE69B" w14:textId="77777777" w:rsidR="00CF283F" w:rsidRPr="00050FC7" w:rsidRDefault="009F6C60" w:rsidP="00303E20">
      <w:pPr>
        <w:pStyle w:val="Heading2"/>
        <w:numPr>
          <w:ilvl w:val="0"/>
          <w:numId w:val="0"/>
        </w:numPr>
        <w:rPr>
          <w:noProof w:val="0"/>
          <w:lang w:val="en-US"/>
        </w:rPr>
      </w:pPr>
      <w:bookmarkStart w:id="608" w:name="_Toc4157642"/>
      <w:r w:rsidRPr="00050FC7">
        <w:rPr>
          <w:noProof w:val="0"/>
          <w:lang w:val="en-US"/>
        </w:rPr>
        <w:t>46</w:t>
      </w:r>
      <w:r w:rsidR="00CF283F" w:rsidRPr="00050FC7">
        <w:rPr>
          <w:noProof w:val="0"/>
          <w:lang w:val="en-US"/>
        </w:rPr>
        <w:t>.</w:t>
      </w:r>
      <w:r w:rsidR="00AF472E" w:rsidRPr="00050FC7">
        <w:rPr>
          <w:noProof w:val="0"/>
          <w:lang w:val="en-US"/>
        </w:rPr>
        <w:t>4</w:t>
      </w:r>
      <w:r w:rsidR="005F21E7" w:rsidRPr="00050FC7">
        <w:rPr>
          <w:noProof w:val="0"/>
          <w:lang w:val="en-US"/>
        </w:rPr>
        <w:t xml:space="preserve"> </w:t>
      </w:r>
      <w:r w:rsidR="00A06DF6" w:rsidRPr="00050FC7">
        <w:rPr>
          <w:noProof w:val="0"/>
          <w:lang w:val="en-US"/>
        </w:rPr>
        <w:t>mCSD</w:t>
      </w:r>
      <w:r w:rsidR="00CF283F" w:rsidRPr="00050FC7">
        <w:rPr>
          <w:noProof w:val="0"/>
          <w:lang w:val="en-US"/>
        </w:rPr>
        <w:t xml:space="preserve"> </w:t>
      </w:r>
      <w:bookmarkEnd w:id="599"/>
      <w:bookmarkEnd w:id="600"/>
      <w:r w:rsidR="00167DB7" w:rsidRPr="00050FC7">
        <w:rPr>
          <w:noProof w:val="0"/>
          <w:lang w:val="en-US"/>
        </w:rPr>
        <w:t>Overview</w:t>
      </w:r>
      <w:bookmarkEnd w:id="608"/>
    </w:p>
    <w:p w14:paraId="688799D4" w14:textId="77777777" w:rsidR="00167DB7" w:rsidRPr="00050FC7" w:rsidRDefault="009F6C60" w:rsidP="003D19E0">
      <w:pPr>
        <w:pStyle w:val="Heading3"/>
        <w:keepNext w:val="0"/>
        <w:numPr>
          <w:ilvl w:val="0"/>
          <w:numId w:val="0"/>
        </w:numPr>
        <w:rPr>
          <w:bCs/>
          <w:noProof w:val="0"/>
          <w:lang w:val="en-US"/>
        </w:rPr>
      </w:pPr>
      <w:bookmarkStart w:id="609" w:name="_Toc4157643"/>
      <w:r w:rsidRPr="00050FC7">
        <w:rPr>
          <w:bCs/>
          <w:noProof w:val="0"/>
          <w:lang w:val="en-US"/>
        </w:rPr>
        <w:t>46</w:t>
      </w:r>
      <w:r w:rsidR="00104BE6" w:rsidRPr="00050FC7">
        <w:rPr>
          <w:bCs/>
          <w:noProof w:val="0"/>
          <w:lang w:val="en-US"/>
        </w:rPr>
        <w:t>.</w:t>
      </w:r>
      <w:r w:rsidR="00AF472E" w:rsidRPr="00050FC7">
        <w:rPr>
          <w:bCs/>
          <w:noProof w:val="0"/>
          <w:lang w:val="en-US"/>
        </w:rPr>
        <w:t>4</w:t>
      </w:r>
      <w:r w:rsidR="00167DB7" w:rsidRPr="00050FC7">
        <w:rPr>
          <w:bCs/>
          <w:noProof w:val="0"/>
          <w:lang w:val="en-US"/>
        </w:rPr>
        <w:t>.1 Concepts</w:t>
      </w:r>
      <w:bookmarkEnd w:id="609"/>
    </w:p>
    <w:p w14:paraId="72DB00D8" w14:textId="5F9DD763" w:rsidR="005A0935" w:rsidRPr="00050FC7" w:rsidRDefault="00DC4A07" w:rsidP="003A761E">
      <w:pPr>
        <w:pStyle w:val="BodyText"/>
      </w:pPr>
      <w:r w:rsidRPr="00050FC7">
        <w:t xml:space="preserve">The </w:t>
      </w:r>
      <w:r w:rsidR="00B9313A" w:rsidRPr="00050FC7">
        <w:t xml:space="preserve">Mobile </w:t>
      </w:r>
      <w:r w:rsidR="00A06DF6" w:rsidRPr="00050FC7">
        <w:t>Care Services Discovery</w:t>
      </w:r>
      <w:r w:rsidR="00F84175" w:rsidRPr="00050FC7">
        <w:t xml:space="preserve"> (</w:t>
      </w:r>
      <w:r w:rsidR="00A06DF6" w:rsidRPr="00050FC7">
        <w:t>mCSD</w:t>
      </w:r>
      <w:r w:rsidR="00F84175" w:rsidRPr="00050FC7">
        <w:t>)</w:t>
      </w:r>
      <w:r w:rsidRPr="00050FC7">
        <w:t xml:space="preserve"> </w:t>
      </w:r>
      <w:r w:rsidR="00326DC7" w:rsidRPr="00050FC7">
        <w:t xml:space="preserve">Profile </w:t>
      </w:r>
      <w:r w:rsidRPr="00050FC7">
        <w:t xml:space="preserve">supports queries </w:t>
      </w:r>
      <w:r w:rsidR="007702C6" w:rsidRPr="00050FC7">
        <w:t xml:space="preserve">for </w:t>
      </w:r>
      <w:r w:rsidRPr="00050FC7">
        <w:t xml:space="preserve">organizations, </w:t>
      </w:r>
      <w:r w:rsidR="00F84175" w:rsidRPr="00050FC7">
        <w:t>locations</w:t>
      </w:r>
      <w:r w:rsidRPr="00050FC7">
        <w:t xml:space="preserve">, </w:t>
      </w:r>
      <w:r w:rsidR="00215A31" w:rsidRPr="00050FC7">
        <w:t xml:space="preserve">facilities, </w:t>
      </w:r>
      <w:r w:rsidR="00F84175" w:rsidRPr="00050FC7">
        <w:t>practitioners</w:t>
      </w:r>
      <w:r w:rsidR="00870DE2" w:rsidRPr="00050FC7">
        <w:t>,</w:t>
      </w:r>
      <w:r w:rsidRPr="00050FC7">
        <w:t xml:space="preserve"> and </w:t>
      </w:r>
      <w:r w:rsidR="00F84175" w:rsidRPr="00050FC7">
        <w:t xml:space="preserve">healthcare </w:t>
      </w:r>
      <w:r w:rsidRPr="00050FC7">
        <w:t xml:space="preserve">services. The relationship between these </w:t>
      </w:r>
      <w:r w:rsidR="00B20AB9" w:rsidRPr="00050FC7">
        <w:t xml:space="preserve">entities </w:t>
      </w:r>
      <w:r w:rsidR="00F84175" w:rsidRPr="00050FC7">
        <w:t xml:space="preserve">is illustrated in Figure </w:t>
      </w:r>
      <w:r w:rsidR="009F6C60" w:rsidRPr="00050FC7">
        <w:t>46</w:t>
      </w:r>
      <w:r w:rsidRPr="00050FC7">
        <w:t>.4.1-1.</w:t>
      </w:r>
    </w:p>
    <w:p w14:paraId="56BC4FD6" w14:textId="2662E018" w:rsidR="005A0935" w:rsidRPr="00050FC7" w:rsidRDefault="00215A31" w:rsidP="003A761E">
      <w:pPr>
        <w:pStyle w:val="BodyText"/>
      </w:pPr>
      <w:r w:rsidRPr="00633688">
        <w:rPr>
          <w:rPrChange w:id="610" w:author="Mary Jungers" w:date="2019-03-22T15:10:00Z">
            <w:rPr>
              <w:rFonts w:ascii="Calibri" w:hAnsi="Calibri"/>
              <w:color w:val="000000"/>
              <w:kern w:val="24"/>
              <w:sz w:val="32"/>
              <w:szCs w:val="36"/>
            </w:rPr>
          </w:rPrChange>
        </w:rPr>
        <w:drawing>
          <wp:inline distT="0" distB="0" distL="0" distR="0" wp14:anchorId="3A3BAFB8" wp14:editId="6EC3D56C">
            <wp:extent cx="5942965" cy="3076575"/>
            <wp:effectExtent l="0" t="0" r="63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326" b="19644"/>
                    <a:stretch/>
                  </pic:blipFill>
                  <pic:spPr bwMode="auto">
                    <a:xfrm>
                      <a:off x="0" y="0"/>
                      <a:ext cx="5943600" cy="3076904"/>
                    </a:xfrm>
                    <a:prstGeom prst="rect">
                      <a:avLst/>
                    </a:prstGeom>
                    <a:ln>
                      <a:noFill/>
                    </a:ln>
                    <a:extLst>
                      <a:ext uri="{53640926-AAD7-44D8-BBD7-CCE9431645EC}">
                        <a14:shadowObscured xmlns:a14="http://schemas.microsoft.com/office/drawing/2010/main"/>
                      </a:ext>
                    </a:extLst>
                  </pic:spPr>
                </pic:pic>
              </a:graphicData>
            </a:graphic>
          </wp:inline>
        </w:drawing>
      </w:r>
    </w:p>
    <w:p w14:paraId="2AD5D6B4" w14:textId="77777777" w:rsidR="00C41A55" w:rsidRPr="00050FC7" w:rsidRDefault="00C41A55" w:rsidP="003A761E">
      <w:pPr>
        <w:pStyle w:val="FigureTitle"/>
      </w:pPr>
      <w:r w:rsidRPr="00050FC7">
        <w:t xml:space="preserve">Figure </w:t>
      </w:r>
      <w:r w:rsidR="009F6C60" w:rsidRPr="00050FC7">
        <w:t>46</w:t>
      </w:r>
      <w:r w:rsidRPr="00050FC7">
        <w:t>.4.1-1</w:t>
      </w:r>
      <w:r w:rsidR="005A0935" w:rsidRPr="00050FC7">
        <w:t>:</w:t>
      </w:r>
      <w:r w:rsidRPr="00050FC7">
        <w:t xml:space="preserve"> Top-level Relationships between </w:t>
      </w:r>
      <w:r w:rsidR="00A06DF6" w:rsidRPr="00050FC7">
        <w:t xml:space="preserve">Care Services </w:t>
      </w:r>
      <w:r w:rsidR="00870DE2" w:rsidRPr="00050FC7">
        <w:t>Entities</w:t>
      </w:r>
    </w:p>
    <w:p w14:paraId="689A8A42" w14:textId="77777777" w:rsidR="003B1348" w:rsidRPr="00050FC7" w:rsidRDefault="009F6C60" w:rsidP="0009020E">
      <w:pPr>
        <w:pStyle w:val="Heading4"/>
        <w:numPr>
          <w:ilvl w:val="0"/>
          <w:numId w:val="0"/>
        </w:numPr>
        <w:rPr>
          <w:noProof w:val="0"/>
          <w:lang w:val="en-US"/>
        </w:rPr>
      </w:pPr>
      <w:bookmarkStart w:id="611" w:name="_Toc4157644"/>
      <w:r w:rsidRPr="00050FC7">
        <w:rPr>
          <w:noProof w:val="0"/>
          <w:lang w:val="en-US"/>
        </w:rPr>
        <w:lastRenderedPageBreak/>
        <w:t>46</w:t>
      </w:r>
      <w:r w:rsidR="003B1348" w:rsidRPr="00050FC7">
        <w:rPr>
          <w:noProof w:val="0"/>
          <w:lang w:val="en-US"/>
        </w:rPr>
        <w:t xml:space="preserve">.4.1.1 Create, Update, </w:t>
      </w:r>
      <w:r w:rsidR="00133FE3" w:rsidRPr="00050FC7">
        <w:rPr>
          <w:noProof w:val="0"/>
          <w:lang w:val="en-US"/>
        </w:rPr>
        <w:t xml:space="preserve">and </w:t>
      </w:r>
      <w:r w:rsidR="003B1348" w:rsidRPr="00050FC7">
        <w:rPr>
          <w:noProof w:val="0"/>
          <w:lang w:val="en-US"/>
        </w:rPr>
        <w:t>Delete Services</w:t>
      </w:r>
      <w:bookmarkEnd w:id="611"/>
    </w:p>
    <w:p w14:paraId="0BB70223" w14:textId="77777777" w:rsidR="00B277EB" w:rsidRPr="00050FC7" w:rsidRDefault="00133FE3">
      <w:pPr>
        <w:rPr>
          <w:lang w:eastAsia="x-none"/>
        </w:rPr>
      </w:pPr>
      <w:r w:rsidRPr="00050FC7">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050FC7" w:rsidRDefault="009F6C60" w:rsidP="0026309E">
      <w:pPr>
        <w:pStyle w:val="Heading3"/>
        <w:keepNext w:val="0"/>
        <w:numPr>
          <w:ilvl w:val="0"/>
          <w:numId w:val="0"/>
        </w:numPr>
        <w:tabs>
          <w:tab w:val="left" w:pos="6870"/>
        </w:tabs>
        <w:rPr>
          <w:bCs/>
          <w:noProof w:val="0"/>
          <w:lang w:val="en-US"/>
        </w:rPr>
      </w:pPr>
      <w:bookmarkStart w:id="612" w:name="_Toc4157645"/>
      <w:r w:rsidRPr="00050FC7">
        <w:rPr>
          <w:bCs/>
          <w:noProof w:val="0"/>
          <w:lang w:val="en-US"/>
        </w:rPr>
        <w:t>46</w:t>
      </w:r>
      <w:r w:rsidR="00126A38" w:rsidRPr="00050FC7">
        <w:rPr>
          <w:bCs/>
          <w:noProof w:val="0"/>
          <w:lang w:val="en-US"/>
        </w:rPr>
        <w:t>.4.2 Use Cases</w:t>
      </w:r>
      <w:bookmarkEnd w:id="612"/>
    </w:p>
    <w:p w14:paraId="679006E5" w14:textId="77777777" w:rsidR="002E0B8C" w:rsidRPr="00050FC7" w:rsidRDefault="009F6C60" w:rsidP="002E0B8C">
      <w:pPr>
        <w:pStyle w:val="Heading4"/>
        <w:numPr>
          <w:ilvl w:val="0"/>
          <w:numId w:val="0"/>
        </w:numPr>
        <w:ind w:left="864" w:hanging="864"/>
        <w:rPr>
          <w:noProof w:val="0"/>
          <w:lang w:val="en-US"/>
        </w:rPr>
      </w:pPr>
      <w:bookmarkStart w:id="613" w:name="_Toc4157646"/>
      <w:r w:rsidRPr="00050FC7">
        <w:rPr>
          <w:noProof w:val="0"/>
          <w:lang w:val="en-US"/>
        </w:rPr>
        <w:t>46</w:t>
      </w:r>
      <w:r w:rsidR="002E0B8C" w:rsidRPr="00050FC7">
        <w:rPr>
          <w:noProof w:val="0"/>
          <w:lang w:val="en-US"/>
        </w:rPr>
        <w:t>.4.2</w:t>
      </w:r>
      <w:r w:rsidR="00B9313A" w:rsidRPr="00050FC7">
        <w:rPr>
          <w:noProof w:val="0"/>
          <w:lang w:val="en-US"/>
        </w:rPr>
        <w:t>.1</w:t>
      </w:r>
      <w:r w:rsidR="002E0B8C" w:rsidRPr="00050FC7">
        <w:rPr>
          <w:noProof w:val="0"/>
          <w:lang w:val="en-US"/>
        </w:rPr>
        <w:t xml:space="preserve"> Use Case</w:t>
      </w:r>
      <w:r w:rsidR="00B9313A" w:rsidRPr="00050FC7">
        <w:rPr>
          <w:noProof w:val="0"/>
          <w:lang w:val="en-US"/>
        </w:rPr>
        <w:t xml:space="preserve"> #1</w:t>
      </w:r>
      <w:r w:rsidR="002E0B8C" w:rsidRPr="00050FC7">
        <w:rPr>
          <w:noProof w:val="0"/>
          <w:lang w:val="en-US"/>
        </w:rPr>
        <w:t>: Practitioner Query</w:t>
      </w:r>
      <w:bookmarkEnd w:id="613"/>
    </w:p>
    <w:p w14:paraId="1B655F8D" w14:textId="77777777" w:rsidR="002E0B8C" w:rsidRPr="00050FC7" w:rsidRDefault="009F6C60" w:rsidP="002E0B8C">
      <w:pPr>
        <w:pStyle w:val="Heading5"/>
        <w:numPr>
          <w:ilvl w:val="0"/>
          <w:numId w:val="0"/>
        </w:numPr>
        <w:rPr>
          <w:noProof w:val="0"/>
          <w:lang w:val="en-US"/>
        </w:rPr>
      </w:pPr>
      <w:bookmarkStart w:id="614" w:name="_Toc4157647"/>
      <w:r w:rsidRPr="00050FC7">
        <w:rPr>
          <w:noProof w:val="0"/>
          <w:lang w:val="en-US"/>
        </w:rPr>
        <w:t>46</w:t>
      </w:r>
      <w:r w:rsidR="002E0B8C" w:rsidRPr="00050FC7">
        <w:rPr>
          <w:noProof w:val="0"/>
          <w:lang w:val="en-US"/>
        </w:rPr>
        <w:t>.4</w:t>
      </w:r>
      <w:r w:rsidR="00B9313A" w:rsidRPr="00050FC7">
        <w:rPr>
          <w:noProof w:val="0"/>
          <w:lang w:val="en-US"/>
        </w:rPr>
        <w:t>.2.1</w:t>
      </w:r>
      <w:r w:rsidR="002E0B8C" w:rsidRPr="00050FC7">
        <w:rPr>
          <w:noProof w:val="0"/>
          <w:lang w:val="en-US"/>
        </w:rPr>
        <w:t>.1 Practitioner Query Use Case Description</w:t>
      </w:r>
      <w:bookmarkEnd w:id="614"/>
    </w:p>
    <w:p w14:paraId="1B0F6E54" w14:textId="77777777" w:rsidR="002E0B8C" w:rsidRPr="00050FC7" w:rsidRDefault="002E0B8C" w:rsidP="002E0B8C">
      <w:pPr>
        <w:pStyle w:val="BodyText"/>
      </w:pPr>
      <w:r w:rsidRPr="00050FC7">
        <w:t>The patient, Vera Brook</w:t>
      </w:r>
      <w:r w:rsidR="00ED6ED2" w:rsidRPr="00050FC7">
        <w:t>s</w:t>
      </w:r>
      <w:r w:rsidRPr="00050FC7">
        <w:t>, consults with her physician who recommends surgery</w:t>
      </w:r>
      <w:r w:rsidR="000C4848" w:rsidRPr="00050FC7">
        <w:t xml:space="preserve">. </w:t>
      </w:r>
      <w:r w:rsidRPr="00050FC7">
        <w:t xml:space="preserve">The </w:t>
      </w:r>
      <w:r w:rsidR="00B24713" w:rsidRPr="00050FC7">
        <w:t>physician can assist the patient in finding</w:t>
      </w:r>
      <w:r w:rsidRPr="00050FC7">
        <w:t xml:space="preserve"> a suitable surgeon, taking into consideration the location and specialty of the surgeon.</w:t>
      </w:r>
    </w:p>
    <w:p w14:paraId="3A0858A5" w14:textId="77777777" w:rsidR="002E0B8C" w:rsidRPr="00050FC7" w:rsidRDefault="009F6C60" w:rsidP="002E0B8C">
      <w:pPr>
        <w:pStyle w:val="Heading5"/>
        <w:numPr>
          <w:ilvl w:val="0"/>
          <w:numId w:val="0"/>
        </w:numPr>
        <w:rPr>
          <w:noProof w:val="0"/>
          <w:lang w:val="en-US"/>
        </w:rPr>
      </w:pPr>
      <w:bookmarkStart w:id="615" w:name="_Toc4157648"/>
      <w:r w:rsidRPr="00050FC7">
        <w:rPr>
          <w:noProof w:val="0"/>
          <w:lang w:val="en-US"/>
        </w:rPr>
        <w:t>46</w:t>
      </w:r>
      <w:r w:rsidR="002E0B8C" w:rsidRPr="00050FC7">
        <w:rPr>
          <w:noProof w:val="0"/>
          <w:lang w:val="en-US"/>
        </w:rPr>
        <w:t>.4.2.</w:t>
      </w:r>
      <w:r w:rsidR="00B9313A" w:rsidRPr="00050FC7">
        <w:rPr>
          <w:noProof w:val="0"/>
          <w:lang w:val="en-US"/>
        </w:rPr>
        <w:t>1</w:t>
      </w:r>
      <w:r w:rsidR="002E0B8C" w:rsidRPr="00050FC7">
        <w:rPr>
          <w:noProof w:val="0"/>
          <w:lang w:val="en-US"/>
        </w:rPr>
        <w:t>.2 Practitioner Query Process Flow</w:t>
      </w:r>
      <w:bookmarkEnd w:id="615"/>
    </w:p>
    <w:p w14:paraId="6D3D7A65" w14:textId="77777777" w:rsidR="002E0B8C" w:rsidRPr="00050FC7" w:rsidRDefault="00ED6ED2" w:rsidP="00657A31">
      <w:pPr>
        <w:pStyle w:val="ListBullet2"/>
        <w:rPr>
          <w:lang w:val="en-US"/>
        </w:rPr>
      </w:pPr>
      <w:r w:rsidRPr="00050FC7">
        <w:rPr>
          <w:lang w:val="en-US"/>
        </w:rPr>
        <w:t>Vera Brooks sees her family physician, Dr. West, regarding a recent knee injury.</w:t>
      </w:r>
    </w:p>
    <w:p w14:paraId="6A8D6754" w14:textId="77777777" w:rsidR="002E0B8C" w:rsidRPr="00050FC7" w:rsidRDefault="00ED6ED2" w:rsidP="00657A31">
      <w:pPr>
        <w:pStyle w:val="ListBullet2"/>
        <w:rPr>
          <w:lang w:val="en-US"/>
        </w:rPr>
      </w:pPr>
      <w:r w:rsidRPr="00050FC7">
        <w:rPr>
          <w:lang w:val="en-US"/>
        </w:rPr>
        <w:t>Dr. West diagnoses the problem as a torn ACL and decides to refer Vera to an orthopedic surgeon.</w:t>
      </w:r>
    </w:p>
    <w:p w14:paraId="4DC1FE6C" w14:textId="77777777" w:rsidR="00ED6ED2" w:rsidRPr="00050FC7" w:rsidRDefault="00ED6ED2" w:rsidP="00657A31">
      <w:pPr>
        <w:pStyle w:val="ListBullet2"/>
        <w:rPr>
          <w:lang w:val="en-US"/>
        </w:rPr>
      </w:pPr>
      <w:r w:rsidRPr="00050FC7">
        <w:rPr>
          <w:lang w:val="en-US"/>
        </w:rPr>
        <w:t xml:space="preserve">Dr. West uses her EMR query tool, which implements a </w:t>
      </w:r>
      <w:r w:rsidR="00B11E5A" w:rsidRPr="00050FC7">
        <w:rPr>
          <w:lang w:val="en-US"/>
        </w:rPr>
        <w:t>Care Services</w:t>
      </w:r>
      <w:r w:rsidRPr="00050FC7">
        <w:rPr>
          <w:lang w:val="en-US"/>
        </w:rPr>
        <w:t xml:space="preserve"> </w:t>
      </w:r>
      <w:r w:rsidR="00466392" w:rsidRPr="00050FC7">
        <w:rPr>
          <w:lang w:val="en-US"/>
        </w:rPr>
        <w:t>Selective Consumer</w:t>
      </w:r>
      <w:r w:rsidRPr="00050FC7">
        <w:rPr>
          <w:lang w:val="en-US"/>
        </w:rPr>
        <w:t xml:space="preserve"> to search for orthopedic surgeons within 30km of Vera’s home.</w:t>
      </w:r>
    </w:p>
    <w:p w14:paraId="264A4735" w14:textId="77777777" w:rsidR="00ED6ED2" w:rsidRPr="00050FC7" w:rsidRDefault="00ED6ED2" w:rsidP="00657A31">
      <w:pPr>
        <w:pStyle w:val="ListBullet2"/>
        <w:rPr>
          <w:lang w:val="en-US"/>
        </w:rPr>
      </w:pPr>
      <w:r w:rsidRPr="00050FC7">
        <w:rPr>
          <w:lang w:val="en-US"/>
        </w:rPr>
        <w:t xml:space="preserve">The EMR retrieves the information </w:t>
      </w:r>
      <w:r w:rsidR="00D1426A" w:rsidRPr="00050FC7">
        <w:rPr>
          <w:lang w:val="en-US"/>
        </w:rPr>
        <w:t xml:space="preserve">from a Healthcare Worker Registry </w:t>
      </w:r>
      <w:r w:rsidR="003F1A25" w:rsidRPr="00050FC7">
        <w:rPr>
          <w:lang w:val="en-US"/>
        </w:rPr>
        <w:t xml:space="preserve">(HWR) </w:t>
      </w:r>
      <w:r w:rsidRPr="00050FC7">
        <w:rPr>
          <w:lang w:val="en-US"/>
        </w:rPr>
        <w:t>and displays it to Dr. West.</w:t>
      </w:r>
    </w:p>
    <w:p w14:paraId="0A9A8B28" w14:textId="77777777" w:rsidR="00ED6ED2" w:rsidRPr="00050FC7" w:rsidRDefault="00ED6ED2" w:rsidP="00657A31">
      <w:pPr>
        <w:pStyle w:val="ListBullet2"/>
        <w:rPr>
          <w:lang w:val="en-US"/>
        </w:rPr>
      </w:pPr>
      <w:r w:rsidRPr="00050FC7">
        <w:rPr>
          <w:lang w:val="en-US"/>
        </w:rPr>
        <w:t xml:space="preserve">Vera and Dr. West </w:t>
      </w:r>
      <w:r w:rsidR="00F84175" w:rsidRPr="00050FC7">
        <w:rPr>
          <w:lang w:val="en-US"/>
        </w:rPr>
        <w:t>decide</w:t>
      </w:r>
      <w:r w:rsidRPr="00050FC7">
        <w:rPr>
          <w:lang w:val="en-US"/>
        </w:rPr>
        <w:t xml:space="preserve"> on an orthopedic surgeon; Dr. West prepares a referral.</w:t>
      </w:r>
    </w:p>
    <w:p w14:paraId="65D93B45" w14:textId="77777777" w:rsidR="002E0B8C" w:rsidRPr="00050FC7" w:rsidRDefault="002E0B8C" w:rsidP="002E0B8C">
      <w:pPr>
        <w:pStyle w:val="BodyText"/>
      </w:pPr>
      <w:r w:rsidRPr="00050FC7">
        <w:t xml:space="preserve">The interactions between the various actors in this use </w:t>
      </w:r>
      <w:r w:rsidR="00B9313A" w:rsidRPr="00050FC7">
        <w:t xml:space="preserve">case are shown in Figure </w:t>
      </w:r>
      <w:r w:rsidR="009F6C60" w:rsidRPr="00050FC7">
        <w:t>46</w:t>
      </w:r>
      <w:r w:rsidR="00B9313A" w:rsidRPr="00050FC7">
        <w:t>.4.2.1</w:t>
      </w:r>
      <w:r w:rsidRPr="00050FC7">
        <w:t>.2-1.</w:t>
      </w:r>
    </w:p>
    <w:p w14:paraId="44B72C77" w14:textId="77777777" w:rsidR="005A0935" w:rsidRPr="00050FC7" w:rsidRDefault="005A0935" w:rsidP="002E0B8C">
      <w:pPr>
        <w:pStyle w:val="BodyText"/>
      </w:pPr>
    </w:p>
    <w:p w14:paraId="4231AC6B" w14:textId="77777777" w:rsidR="002E0B8C" w:rsidRPr="00050FC7" w:rsidRDefault="00587847" w:rsidP="0009020E">
      <w:pPr>
        <w:pStyle w:val="BodyText"/>
      </w:pPr>
      <w:r w:rsidRPr="00050FC7">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31">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050FC7" w:rsidRDefault="002E0B8C" w:rsidP="0009020E">
      <w:pPr>
        <w:pStyle w:val="FigureTitle"/>
      </w:pPr>
      <w:r w:rsidRPr="00050FC7">
        <w:t xml:space="preserve">Figure </w:t>
      </w:r>
      <w:r w:rsidR="009F6C60" w:rsidRPr="00050FC7">
        <w:t>46</w:t>
      </w:r>
      <w:r w:rsidRPr="00050FC7">
        <w:t>.4.2.</w:t>
      </w:r>
      <w:r w:rsidR="00B9313A" w:rsidRPr="00050FC7">
        <w:t>1</w:t>
      </w:r>
      <w:r w:rsidRPr="00050FC7">
        <w:t>.2-1</w:t>
      </w:r>
      <w:r w:rsidR="00134F6E" w:rsidRPr="00050FC7">
        <w:t>: Provider Query Use Case</w:t>
      </w:r>
    </w:p>
    <w:p w14:paraId="37819A0A" w14:textId="77777777" w:rsidR="00225076" w:rsidRPr="00050FC7" w:rsidRDefault="00225076" w:rsidP="00657A31">
      <w:pPr>
        <w:pStyle w:val="BodyText"/>
      </w:pPr>
      <w:r w:rsidRPr="00050FC7">
        <w:lastRenderedPageBreak/>
        <w:t xml:space="preserve">The text in Figure </w:t>
      </w:r>
      <w:r w:rsidR="009F6C60" w:rsidRPr="00050FC7">
        <w:t>46</w:t>
      </w:r>
      <w:r w:rsidRPr="00050FC7">
        <w:t xml:space="preserve">.4.2.1.2-2 was used to generate the diagram in Figure </w:t>
      </w:r>
      <w:r w:rsidR="009F6C60" w:rsidRPr="00050FC7">
        <w:t>46</w:t>
      </w:r>
      <w:r w:rsidRPr="00050FC7">
        <w:t>.4.2.1.2-1. Readers will generally find the diagram more informative. The text is included here to facilitate editing.</w:t>
      </w:r>
    </w:p>
    <w:p w14:paraId="01FF469B" w14:textId="77777777" w:rsidR="005A0935" w:rsidRPr="00050FC7" w:rsidRDefault="005A0935" w:rsidP="0026309E"/>
    <w:p w14:paraId="39445B09" w14:textId="77777777" w:rsidR="007E576F" w:rsidRPr="00050FC7" w:rsidRDefault="007E576F" w:rsidP="007E576F">
      <w:pPr>
        <w:pStyle w:val="XMLFragment"/>
        <w:rPr>
          <w:noProof w:val="0"/>
        </w:rPr>
      </w:pPr>
      <w:r w:rsidRPr="00050FC7">
        <w:rPr>
          <w:noProof w:val="0"/>
        </w:rPr>
        <w:t>@startuml</w:t>
      </w:r>
    </w:p>
    <w:p w14:paraId="0E6540FE" w14:textId="77777777" w:rsidR="007E576F" w:rsidRPr="00050FC7" w:rsidRDefault="007E576F" w:rsidP="007E576F">
      <w:pPr>
        <w:pStyle w:val="XMLFragment"/>
        <w:rPr>
          <w:noProof w:val="0"/>
        </w:rPr>
      </w:pPr>
      <w:r w:rsidRPr="00050FC7">
        <w:rPr>
          <w:noProof w:val="0"/>
        </w:rPr>
        <w:t>Vera -&gt; Dr. West: My knee hurts</w:t>
      </w:r>
    </w:p>
    <w:p w14:paraId="5D7AF6C9" w14:textId="77777777" w:rsidR="007E576F" w:rsidRPr="00050FC7" w:rsidRDefault="007E576F" w:rsidP="007E576F">
      <w:pPr>
        <w:pStyle w:val="XMLFragment"/>
        <w:rPr>
          <w:noProof w:val="0"/>
        </w:rPr>
      </w:pPr>
      <w:r w:rsidRPr="00050FC7">
        <w:rPr>
          <w:noProof w:val="0"/>
        </w:rPr>
        <w:t>Dr. West -&gt; Dr. West: diagnosis = torn ACL</w:t>
      </w:r>
    </w:p>
    <w:p w14:paraId="515A64CB" w14:textId="77777777" w:rsidR="007E576F" w:rsidRPr="00050FC7" w:rsidRDefault="007E576F" w:rsidP="007E576F">
      <w:pPr>
        <w:pStyle w:val="XMLFragment"/>
        <w:rPr>
          <w:noProof w:val="0"/>
        </w:rPr>
      </w:pPr>
      <w:r w:rsidRPr="00050FC7">
        <w:rPr>
          <w:noProof w:val="0"/>
        </w:rPr>
        <w:t>Dr. West -&gt; EMR (Care Services Selective Consumer): use EMR's custom query tool \nsearch for orthopedic surgeons, \nwithin 30km of Vera's home</w:t>
      </w:r>
    </w:p>
    <w:p w14:paraId="13D9AF8B" w14:textId="77777777" w:rsidR="007E576F" w:rsidRPr="00050FC7" w:rsidRDefault="00486849" w:rsidP="0026309E">
      <w:pPr>
        <w:pStyle w:val="XMLFragment"/>
        <w:tabs>
          <w:tab w:val="clear" w:pos="187"/>
          <w:tab w:val="left" w:pos="1924"/>
          <w:tab w:val="left" w:pos="2292"/>
          <w:tab w:val="left" w:pos="2740"/>
        </w:tabs>
        <w:rPr>
          <w:noProof w:val="0"/>
        </w:rPr>
      </w:pPr>
      <w:r w:rsidRPr="00050FC7">
        <w:rPr>
          <w:noProof w:val="0"/>
        </w:rPr>
        <w:tab/>
      </w:r>
      <w:r w:rsidRPr="00050FC7">
        <w:rPr>
          <w:noProof w:val="0"/>
        </w:rPr>
        <w:tab/>
      </w:r>
      <w:r w:rsidR="00CA734A" w:rsidRPr="00050FC7">
        <w:rPr>
          <w:noProof w:val="0"/>
        </w:rPr>
        <w:tab/>
      </w:r>
    </w:p>
    <w:p w14:paraId="21301B46" w14:textId="77777777" w:rsidR="007E576F" w:rsidRPr="00050FC7" w:rsidRDefault="007E576F" w:rsidP="007E576F">
      <w:pPr>
        <w:pStyle w:val="XMLFragment"/>
        <w:rPr>
          <w:noProof w:val="0"/>
        </w:rPr>
      </w:pPr>
      <w:r w:rsidRPr="00050FC7">
        <w:rPr>
          <w:noProof w:val="0"/>
        </w:rPr>
        <w:t>EMR (Care Services Selective Consumer) -&gt; HWR (Care Services Selective Supplier): Find Matching Care Services [ITI-</w:t>
      </w:r>
      <w:r w:rsidR="00CA734A" w:rsidRPr="00050FC7">
        <w:rPr>
          <w:noProof w:val="0"/>
        </w:rPr>
        <w:t>90</w:t>
      </w:r>
      <w:r w:rsidRPr="00050FC7">
        <w:rPr>
          <w:noProof w:val="0"/>
        </w:rPr>
        <w:t>] request</w:t>
      </w:r>
    </w:p>
    <w:p w14:paraId="4D93139C" w14:textId="77777777" w:rsidR="00CA734A" w:rsidRPr="00050FC7" w:rsidRDefault="007E576F" w:rsidP="007E576F">
      <w:pPr>
        <w:pStyle w:val="XMLFragment"/>
        <w:rPr>
          <w:noProof w:val="0"/>
        </w:rPr>
      </w:pPr>
      <w:r w:rsidRPr="00050FC7">
        <w:rPr>
          <w:noProof w:val="0"/>
        </w:rPr>
        <w:t>HWR (Care Services Selective Supplier) -&gt; EMR (Care Services Selective Consumer): Find Matching Care Services [ITI-</w:t>
      </w:r>
      <w:r w:rsidR="00CA734A" w:rsidRPr="00050FC7">
        <w:rPr>
          <w:noProof w:val="0"/>
        </w:rPr>
        <w:t>90</w:t>
      </w:r>
      <w:r w:rsidRPr="00050FC7">
        <w:rPr>
          <w:noProof w:val="0"/>
        </w:rPr>
        <w:t>] response\ncontaining Practitioner</w:t>
      </w:r>
      <w:r w:rsidR="003373D8" w:rsidRPr="00050FC7">
        <w:rPr>
          <w:noProof w:val="0"/>
        </w:rPr>
        <w:t>Role</w:t>
      </w:r>
      <w:r w:rsidRPr="00050FC7">
        <w:rPr>
          <w:noProof w:val="0"/>
        </w:rPr>
        <w:t xml:space="preserve"> list</w:t>
      </w:r>
    </w:p>
    <w:p w14:paraId="1E6436F1" w14:textId="77777777" w:rsidR="003373D8" w:rsidRPr="00050FC7" w:rsidRDefault="003373D8" w:rsidP="007E576F">
      <w:pPr>
        <w:pStyle w:val="XMLFragment"/>
        <w:rPr>
          <w:noProof w:val="0"/>
        </w:rPr>
      </w:pPr>
      <w:r w:rsidRPr="00050FC7">
        <w:rPr>
          <w:noProof w:val="0"/>
        </w:rPr>
        <w:t>EMR (Care Services Selective Consumer) -&gt; EMR (Care Services Selective Consumer) : Resolve References</w:t>
      </w:r>
    </w:p>
    <w:p w14:paraId="059C8B47" w14:textId="77777777" w:rsidR="007E576F" w:rsidRPr="00050FC7" w:rsidRDefault="007E576F" w:rsidP="007E576F">
      <w:pPr>
        <w:pStyle w:val="XMLFragment"/>
        <w:rPr>
          <w:noProof w:val="0"/>
        </w:rPr>
      </w:pPr>
      <w:r w:rsidRPr="00050FC7">
        <w:rPr>
          <w:noProof w:val="0"/>
        </w:rPr>
        <w:t>EMR (Care Services Selective Consumer) -&gt; Dr. West : Review results</w:t>
      </w:r>
      <w:r w:rsidR="00486849" w:rsidRPr="00050FC7">
        <w:rPr>
          <w:noProof w:val="0"/>
        </w:rPr>
        <w:t>\nwith office address, hours</w:t>
      </w:r>
      <w:r w:rsidR="00CA734A" w:rsidRPr="00050FC7">
        <w:rPr>
          <w:noProof w:val="0"/>
        </w:rPr>
        <w:t xml:space="preserve"> o</w:t>
      </w:r>
      <w:r w:rsidR="00486849" w:rsidRPr="00050FC7">
        <w:rPr>
          <w:noProof w:val="0"/>
        </w:rPr>
        <w:t>f operation</w:t>
      </w:r>
    </w:p>
    <w:p w14:paraId="6197E075" w14:textId="77777777" w:rsidR="007E576F" w:rsidRPr="00050FC7" w:rsidRDefault="007E576F" w:rsidP="007E576F">
      <w:pPr>
        <w:pStyle w:val="XMLFragment"/>
        <w:rPr>
          <w:noProof w:val="0"/>
        </w:rPr>
      </w:pPr>
    </w:p>
    <w:p w14:paraId="1A8AD527" w14:textId="77777777" w:rsidR="007E576F" w:rsidRPr="00050FC7" w:rsidRDefault="007E576F" w:rsidP="007E576F">
      <w:pPr>
        <w:pStyle w:val="XMLFragment"/>
        <w:rPr>
          <w:noProof w:val="0"/>
        </w:rPr>
      </w:pPr>
      <w:r w:rsidRPr="00050FC7">
        <w:rPr>
          <w:noProof w:val="0"/>
        </w:rPr>
        <w:t>Dr. West -&gt; Vera: Review and discuss options</w:t>
      </w:r>
    </w:p>
    <w:p w14:paraId="5B1FFB2E" w14:textId="77777777" w:rsidR="007E576F" w:rsidRPr="00050FC7" w:rsidRDefault="007E576F" w:rsidP="007E576F">
      <w:pPr>
        <w:pStyle w:val="XMLFragment"/>
        <w:rPr>
          <w:noProof w:val="0"/>
        </w:rPr>
      </w:pPr>
      <w:r w:rsidRPr="00050FC7">
        <w:rPr>
          <w:noProof w:val="0"/>
        </w:rPr>
        <w:t>Dr. West -&gt; EMR (Care Services Selective Consumer): create Referral</w:t>
      </w:r>
    </w:p>
    <w:p w14:paraId="74F3EE85" w14:textId="77777777" w:rsidR="007E576F" w:rsidRPr="00050FC7" w:rsidRDefault="007E576F" w:rsidP="007E576F">
      <w:pPr>
        <w:pStyle w:val="XMLFragment"/>
        <w:rPr>
          <w:noProof w:val="0"/>
        </w:rPr>
      </w:pPr>
      <w:r w:rsidRPr="00050FC7">
        <w:rPr>
          <w:noProof w:val="0"/>
        </w:rPr>
        <w:t>@enduml</w:t>
      </w:r>
    </w:p>
    <w:p w14:paraId="4D126A36" w14:textId="77777777" w:rsidR="007E576F" w:rsidRPr="00050FC7" w:rsidRDefault="00225076" w:rsidP="0026309E">
      <w:pPr>
        <w:pStyle w:val="FigureTitle"/>
      </w:pPr>
      <w:r w:rsidRPr="00050FC7">
        <w:t xml:space="preserve">Figure </w:t>
      </w:r>
      <w:r w:rsidR="009F6C60" w:rsidRPr="00050FC7">
        <w:t>46</w:t>
      </w:r>
      <w:r w:rsidRPr="00050FC7">
        <w:t>.4.2.1.2-2: Provider Query Use Case Diagram Pseudocode</w:t>
      </w:r>
    </w:p>
    <w:p w14:paraId="56818A3C" w14:textId="77777777" w:rsidR="000D5C60" w:rsidRPr="00050FC7" w:rsidRDefault="009F6C60" w:rsidP="0009020E">
      <w:pPr>
        <w:pStyle w:val="Heading4"/>
        <w:numPr>
          <w:ilvl w:val="0"/>
          <w:numId w:val="0"/>
        </w:numPr>
        <w:rPr>
          <w:rFonts w:eastAsia="Arial"/>
          <w:noProof w:val="0"/>
          <w:lang w:val="en-US"/>
        </w:rPr>
      </w:pPr>
      <w:bookmarkStart w:id="616" w:name="_Toc4157649"/>
      <w:r w:rsidRPr="00050FC7">
        <w:rPr>
          <w:rFonts w:eastAsia="Arial"/>
          <w:noProof w:val="0"/>
          <w:lang w:val="en-US"/>
        </w:rPr>
        <w:t>46</w:t>
      </w:r>
      <w:r w:rsidR="000D5C60" w:rsidRPr="00050FC7">
        <w:rPr>
          <w:rFonts w:eastAsia="Arial"/>
          <w:noProof w:val="0"/>
          <w:lang w:val="en-US"/>
        </w:rPr>
        <w:t>.4.2.</w:t>
      </w:r>
      <w:r w:rsidR="00B9313A" w:rsidRPr="00050FC7">
        <w:rPr>
          <w:rFonts w:eastAsia="Arial"/>
          <w:noProof w:val="0"/>
          <w:lang w:val="en-US"/>
        </w:rPr>
        <w:t>2</w:t>
      </w:r>
      <w:r w:rsidR="000D5C60" w:rsidRPr="00050FC7">
        <w:rPr>
          <w:rFonts w:eastAsia="Arial"/>
          <w:noProof w:val="0"/>
          <w:lang w:val="en-US"/>
        </w:rPr>
        <w:t xml:space="preserve"> Use Case #</w:t>
      </w:r>
      <w:r w:rsidR="00B9313A" w:rsidRPr="00050FC7">
        <w:rPr>
          <w:rFonts w:eastAsia="Arial"/>
          <w:noProof w:val="0"/>
          <w:lang w:val="en-US"/>
        </w:rPr>
        <w:t>2</w:t>
      </w:r>
      <w:r w:rsidR="000D5C60" w:rsidRPr="00050FC7">
        <w:rPr>
          <w:rFonts w:eastAsia="Arial"/>
          <w:noProof w:val="0"/>
          <w:lang w:val="en-US"/>
        </w:rPr>
        <w:t xml:space="preserve">: </w:t>
      </w:r>
      <w:r w:rsidR="00B03909" w:rsidRPr="00050FC7">
        <w:rPr>
          <w:rFonts w:eastAsia="Arial"/>
          <w:noProof w:val="0"/>
          <w:lang w:val="en-US"/>
        </w:rPr>
        <w:t>Provider Lookup During an Emergency Event</w:t>
      </w:r>
      <w:bookmarkEnd w:id="616"/>
    </w:p>
    <w:p w14:paraId="42A0F9DC" w14:textId="77777777" w:rsidR="000D5C60" w:rsidRPr="00050FC7" w:rsidRDefault="009F6C60" w:rsidP="0009020E">
      <w:pPr>
        <w:pStyle w:val="Heading5"/>
        <w:numPr>
          <w:ilvl w:val="0"/>
          <w:numId w:val="0"/>
        </w:numPr>
        <w:rPr>
          <w:rFonts w:eastAsia="Arial"/>
          <w:noProof w:val="0"/>
          <w:lang w:val="en-US"/>
        </w:rPr>
      </w:pPr>
      <w:bookmarkStart w:id="617" w:name="_Toc4157650"/>
      <w:r w:rsidRPr="00050FC7">
        <w:rPr>
          <w:rFonts w:eastAsia="Arial"/>
          <w:noProof w:val="0"/>
          <w:lang w:val="en-US"/>
        </w:rPr>
        <w:t>46</w:t>
      </w:r>
      <w:r w:rsidR="000D5C60" w:rsidRPr="00050FC7">
        <w:rPr>
          <w:rFonts w:eastAsia="Arial"/>
          <w:noProof w:val="0"/>
          <w:lang w:val="en-US"/>
        </w:rPr>
        <w:t>.4.2.</w:t>
      </w:r>
      <w:r w:rsidR="00B9313A" w:rsidRPr="00050FC7">
        <w:rPr>
          <w:rFonts w:eastAsia="Arial"/>
          <w:noProof w:val="0"/>
          <w:lang w:val="en-US"/>
        </w:rPr>
        <w:t>2</w:t>
      </w:r>
      <w:r w:rsidR="000D5C60" w:rsidRPr="00050FC7">
        <w:rPr>
          <w:rFonts w:eastAsia="Arial"/>
          <w:noProof w:val="0"/>
          <w:lang w:val="en-US"/>
        </w:rPr>
        <w:t xml:space="preserve">.1 </w:t>
      </w:r>
      <w:r w:rsidR="00B03909" w:rsidRPr="00050FC7">
        <w:rPr>
          <w:rFonts w:eastAsia="Arial"/>
          <w:noProof w:val="0"/>
          <w:lang w:val="en-US"/>
        </w:rPr>
        <w:t xml:space="preserve">Provider Lookup During an Emergency Event </w:t>
      </w:r>
      <w:r w:rsidR="000D5C60" w:rsidRPr="00050FC7">
        <w:rPr>
          <w:rFonts w:eastAsia="Arial"/>
          <w:noProof w:val="0"/>
          <w:lang w:val="en-US"/>
        </w:rPr>
        <w:t>Use Case Description</w:t>
      </w:r>
      <w:bookmarkEnd w:id="617"/>
    </w:p>
    <w:p w14:paraId="349E5380" w14:textId="77777777" w:rsidR="00B03909" w:rsidRPr="00050FC7" w:rsidRDefault="00B03909" w:rsidP="00657A31">
      <w:pPr>
        <w:pStyle w:val="BodyText"/>
      </w:pPr>
      <w:bookmarkStart w:id="618" w:name="_7wlqz873uems" w:colFirst="0" w:colLast="0"/>
      <w:bookmarkEnd w:id="618"/>
      <w:r w:rsidRPr="00050FC7">
        <w:t>During an emergency event, medical volunteers may report to assist</w:t>
      </w:r>
      <w:r w:rsidR="000C4848" w:rsidRPr="00050FC7">
        <w:t xml:space="preserve">. </w:t>
      </w:r>
      <w:r w:rsidRPr="00050FC7">
        <w:t>At an emergency site, the mCSD service can be queried to quickly identify and grant permission to credentialed providers to enter the scene.</w:t>
      </w:r>
    </w:p>
    <w:p w14:paraId="38F62287" w14:textId="77777777" w:rsidR="00B03909" w:rsidRPr="00050FC7" w:rsidRDefault="00B03909" w:rsidP="00657A31">
      <w:pPr>
        <w:pStyle w:val="BodyText"/>
      </w:pPr>
      <w:r w:rsidRPr="00050FC7">
        <w:t>During Hurricane Katrina, health care volunteers were turned away from disaster sites because there was no means available to verify their credentials</w:t>
      </w:r>
      <w:r w:rsidR="000C4848" w:rsidRPr="00050FC7">
        <w:t xml:space="preserve">. </w:t>
      </w:r>
      <w:r w:rsidRPr="00050FC7">
        <w:t>During the Ebola outbreak in West Africa, it was unclear which health workers were available and had been trained in clinical care techniques</w:t>
      </w:r>
      <w:r w:rsidR="000C4848" w:rsidRPr="00050FC7">
        <w:t xml:space="preserve">. </w:t>
      </w:r>
    </w:p>
    <w:p w14:paraId="55976464" w14:textId="77777777" w:rsidR="00B03909" w:rsidRPr="00050FC7" w:rsidRDefault="00B03909" w:rsidP="00657A31">
      <w:pPr>
        <w:pStyle w:val="BodyText"/>
      </w:pPr>
      <w:r w:rsidRPr="00050FC7">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050FC7" w:rsidRDefault="009F6C60" w:rsidP="0009020E">
      <w:pPr>
        <w:pStyle w:val="Heading5"/>
        <w:numPr>
          <w:ilvl w:val="0"/>
          <w:numId w:val="0"/>
        </w:numPr>
        <w:rPr>
          <w:rFonts w:eastAsia="Arial"/>
          <w:noProof w:val="0"/>
          <w:lang w:val="en-US"/>
        </w:rPr>
      </w:pPr>
      <w:bookmarkStart w:id="619" w:name="_Toc4157651"/>
      <w:r w:rsidRPr="00050FC7">
        <w:rPr>
          <w:rFonts w:eastAsia="Arial"/>
          <w:noProof w:val="0"/>
          <w:lang w:val="en-US"/>
        </w:rPr>
        <w:t>46</w:t>
      </w:r>
      <w:r w:rsidR="000D5C60" w:rsidRPr="00050FC7">
        <w:rPr>
          <w:rFonts w:eastAsia="Arial"/>
          <w:noProof w:val="0"/>
          <w:lang w:val="en-US"/>
        </w:rPr>
        <w:t>.4.2.</w:t>
      </w:r>
      <w:r w:rsidR="00B9313A" w:rsidRPr="00050FC7">
        <w:rPr>
          <w:rFonts w:eastAsia="Arial"/>
          <w:noProof w:val="0"/>
          <w:lang w:val="en-US"/>
        </w:rPr>
        <w:t>2</w:t>
      </w:r>
      <w:r w:rsidR="000D5C60" w:rsidRPr="00050FC7">
        <w:rPr>
          <w:rFonts w:eastAsia="Arial"/>
          <w:noProof w:val="0"/>
          <w:lang w:val="en-US"/>
        </w:rPr>
        <w:t xml:space="preserve">.2 </w:t>
      </w:r>
      <w:r w:rsidR="00B03909" w:rsidRPr="00050FC7">
        <w:rPr>
          <w:rFonts w:eastAsia="Arial"/>
          <w:noProof w:val="0"/>
          <w:lang w:val="en-US"/>
        </w:rPr>
        <w:t>Provider Lookup During an Emergency Event Process Flow</w:t>
      </w:r>
      <w:bookmarkEnd w:id="619"/>
    </w:p>
    <w:p w14:paraId="2CB38DA1" w14:textId="77777777" w:rsidR="00B03909" w:rsidRPr="00050FC7" w:rsidRDefault="00B03909" w:rsidP="00657A31">
      <w:pPr>
        <w:pStyle w:val="ListBullet2"/>
        <w:rPr>
          <w:lang w:val="en-US"/>
        </w:rPr>
      </w:pPr>
      <w:r w:rsidRPr="00050FC7">
        <w:rPr>
          <w:lang w:val="en-US"/>
        </w:rPr>
        <w:t>A jurisdictional (state/district) Care Services Update Supplier will provide data to a central Care Services Update Consumer (National HIE).</w:t>
      </w:r>
    </w:p>
    <w:p w14:paraId="7F4D19A0" w14:textId="77777777" w:rsidR="00B03909" w:rsidRPr="00050FC7" w:rsidRDefault="00B03909" w:rsidP="00657A31">
      <w:pPr>
        <w:pStyle w:val="ListBullet2"/>
        <w:rPr>
          <w:lang w:val="en-US"/>
        </w:rPr>
      </w:pPr>
      <w:r w:rsidRPr="00050FC7">
        <w:rPr>
          <w:lang w:val="en-US"/>
        </w:rPr>
        <w:t xml:space="preserve">The </w:t>
      </w:r>
      <w:r w:rsidR="00D41AF9" w:rsidRPr="00050FC7">
        <w:rPr>
          <w:lang w:val="en-US"/>
        </w:rPr>
        <w:t>National HIE will be a</w:t>
      </w:r>
      <w:r w:rsidRPr="00050FC7">
        <w:rPr>
          <w:lang w:val="en-US"/>
        </w:rPr>
        <w:t xml:space="preserve"> Care Services Update Consumer grouped with a Care Services Selective Supplier.</w:t>
      </w:r>
    </w:p>
    <w:p w14:paraId="4BDCFB8C" w14:textId="77777777" w:rsidR="00D41AF9" w:rsidRPr="00050FC7" w:rsidRDefault="00D41AF9" w:rsidP="00657A31">
      <w:pPr>
        <w:pStyle w:val="ListBullet2"/>
        <w:rPr>
          <w:lang w:val="en-US"/>
        </w:rPr>
      </w:pPr>
      <w:r w:rsidRPr="00050FC7">
        <w:rPr>
          <w:lang w:val="en-US"/>
        </w:rPr>
        <w:t>An emergency responder (</w:t>
      </w:r>
      <w:r w:rsidR="007D2F94" w:rsidRPr="00050FC7">
        <w:rPr>
          <w:lang w:val="en-US"/>
        </w:rPr>
        <w:t xml:space="preserve">e.g., </w:t>
      </w:r>
      <w:r w:rsidRPr="00050FC7">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050FC7" w:rsidRDefault="00D41AF9" w:rsidP="00657A31">
      <w:pPr>
        <w:pStyle w:val="ListBullet2"/>
        <w:rPr>
          <w:lang w:val="en-US"/>
        </w:rPr>
      </w:pPr>
      <w:r w:rsidRPr="00050FC7">
        <w:rPr>
          <w:lang w:val="en-US"/>
        </w:rPr>
        <w:lastRenderedPageBreak/>
        <w:t>Based on the result, the emergency responder can allow or deny access to the reporting health worker.</w:t>
      </w:r>
    </w:p>
    <w:p w14:paraId="75C8468F" w14:textId="77777777" w:rsidR="000D5C60" w:rsidRPr="00050FC7" w:rsidRDefault="000D5C60" w:rsidP="000D5C60">
      <w:pPr>
        <w:widowControl w:val="0"/>
        <w:rPr>
          <w:color w:val="000000"/>
          <w:szCs w:val="24"/>
        </w:rPr>
      </w:pPr>
      <w:r w:rsidRPr="00050FC7">
        <w:rPr>
          <w:color w:val="000000"/>
          <w:szCs w:val="24"/>
        </w:rPr>
        <w:t xml:space="preserve">The interactions between the various actors in this use case are shown in Figure </w:t>
      </w:r>
      <w:r w:rsidR="009F6C60" w:rsidRPr="00050FC7">
        <w:rPr>
          <w:color w:val="000000"/>
          <w:szCs w:val="24"/>
        </w:rPr>
        <w:t>46</w:t>
      </w:r>
      <w:r w:rsidRPr="00050FC7">
        <w:rPr>
          <w:color w:val="000000"/>
          <w:szCs w:val="24"/>
        </w:rPr>
        <w:t>.4.2.</w:t>
      </w:r>
      <w:r w:rsidR="00B9313A" w:rsidRPr="00050FC7">
        <w:rPr>
          <w:color w:val="000000"/>
          <w:szCs w:val="24"/>
        </w:rPr>
        <w:t>2</w:t>
      </w:r>
      <w:r w:rsidRPr="00050FC7">
        <w:rPr>
          <w:color w:val="000000"/>
          <w:szCs w:val="24"/>
        </w:rPr>
        <w:t>.2-1.</w:t>
      </w:r>
    </w:p>
    <w:p w14:paraId="1F47DCC1" w14:textId="77777777" w:rsidR="000B7247" w:rsidRPr="00050FC7" w:rsidRDefault="000B7247" w:rsidP="0009020E">
      <w:pPr>
        <w:pStyle w:val="BodyText"/>
      </w:pPr>
    </w:p>
    <w:p w14:paraId="22EC94E2" w14:textId="77777777" w:rsidR="000D5C60" w:rsidRPr="00050FC7" w:rsidRDefault="00587847" w:rsidP="0009020E">
      <w:pPr>
        <w:pStyle w:val="BodyText"/>
      </w:pPr>
      <w:r w:rsidRPr="00050FC7">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2">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050FC7" w:rsidRDefault="000B7247" w:rsidP="0009020E">
      <w:pPr>
        <w:pStyle w:val="FigureTitle"/>
        <w:rPr>
          <w:rFonts w:eastAsia="Arial"/>
        </w:rPr>
      </w:pPr>
      <w:bookmarkStart w:id="620" w:name="_yw9pjp5y0sgn" w:colFirst="0" w:colLast="0"/>
      <w:bookmarkEnd w:id="620"/>
      <w:r w:rsidRPr="00050FC7">
        <w:rPr>
          <w:rFonts w:eastAsia="Arial"/>
        </w:rPr>
        <w:t xml:space="preserve">Figure </w:t>
      </w:r>
      <w:r w:rsidR="009F6C60" w:rsidRPr="00050FC7">
        <w:rPr>
          <w:rFonts w:eastAsia="Arial"/>
        </w:rPr>
        <w:t>46</w:t>
      </w:r>
      <w:r w:rsidRPr="00050FC7">
        <w:rPr>
          <w:rFonts w:eastAsia="Arial"/>
        </w:rPr>
        <w:t>.4.2.2.2-1: Federated Data Site Management Workflow</w:t>
      </w:r>
    </w:p>
    <w:p w14:paraId="6760EBDF" w14:textId="77777777" w:rsidR="00DE65E0" w:rsidRPr="00050FC7" w:rsidRDefault="00DE65E0" w:rsidP="00657A31">
      <w:pPr>
        <w:pStyle w:val="BodyText"/>
      </w:pPr>
      <w:r w:rsidRPr="00050FC7">
        <w:t xml:space="preserve">The text in Figure </w:t>
      </w:r>
      <w:r w:rsidR="009F6C60" w:rsidRPr="00050FC7">
        <w:t>46</w:t>
      </w:r>
      <w:r w:rsidRPr="00050FC7">
        <w:t xml:space="preserve">.4.2.2.2-2 was used to generate the diagram in Figure </w:t>
      </w:r>
      <w:r w:rsidR="009F6C60" w:rsidRPr="00050FC7">
        <w:t>46</w:t>
      </w:r>
      <w:r w:rsidRPr="00050FC7">
        <w:t>.4.2.2.2-1. Readers will generally find the diagram more informative. The text is included here to facilitate editing.</w:t>
      </w:r>
    </w:p>
    <w:p w14:paraId="3FF00A42" w14:textId="77777777" w:rsidR="00B530C2" w:rsidRPr="00050FC7" w:rsidRDefault="00B530C2" w:rsidP="00B530C2">
      <w:pPr>
        <w:pStyle w:val="BodyText"/>
      </w:pPr>
    </w:p>
    <w:p w14:paraId="0C45C6B2" w14:textId="77777777" w:rsidR="00240A6C" w:rsidRPr="00050FC7" w:rsidRDefault="00240A6C" w:rsidP="00240A6C">
      <w:pPr>
        <w:pStyle w:val="XMLFragment"/>
        <w:rPr>
          <w:noProof w:val="0"/>
        </w:rPr>
      </w:pPr>
      <w:r w:rsidRPr="00050FC7">
        <w:rPr>
          <w:noProof w:val="0"/>
        </w:rPr>
        <w:t>@startuml</w:t>
      </w:r>
    </w:p>
    <w:p w14:paraId="6BE457BA" w14:textId="77777777" w:rsidR="00240A6C" w:rsidRPr="00050FC7" w:rsidRDefault="00240A6C" w:rsidP="00240A6C">
      <w:pPr>
        <w:pStyle w:val="XMLFragment"/>
        <w:rPr>
          <w:noProof w:val="0"/>
        </w:rPr>
      </w:pPr>
      <w:r w:rsidRPr="00050FC7">
        <w:rPr>
          <w:noProof w:val="0"/>
        </w:rPr>
        <w:t xml:space="preserve">participant Health Worker </w:t>
      </w:r>
    </w:p>
    <w:p w14:paraId="32067C33" w14:textId="77777777" w:rsidR="00240A6C" w:rsidRPr="00050FC7" w:rsidRDefault="00240A6C" w:rsidP="00240A6C">
      <w:pPr>
        <w:pStyle w:val="XMLFragment"/>
        <w:rPr>
          <w:noProof w:val="0"/>
        </w:rPr>
      </w:pPr>
      <w:r w:rsidRPr="00050FC7">
        <w:rPr>
          <w:noProof w:val="0"/>
        </w:rPr>
        <w:t>participant Emergency Responder\nCare Services Selective Consumer</w:t>
      </w:r>
    </w:p>
    <w:p w14:paraId="3DD76D4B" w14:textId="77777777" w:rsidR="00240A6C" w:rsidRPr="00050FC7" w:rsidRDefault="00240A6C" w:rsidP="00240A6C">
      <w:pPr>
        <w:pStyle w:val="XMLFragment"/>
        <w:rPr>
          <w:noProof w:val="0"/>
        </w:rPr>
      </w:pPr>
      <w:r w:rsidRPr="00050FC7">
        <w:rPr>
          <w:noProof w:val="0"/>
        </w:rPr>
        <w:t>participant National HIE\nCare Services Update Consumer\nCare Services Selective Supplier</w:t>
      </w:r>
    </w:p>
    <w:p w14:paraId="0C88BC01" w14:textId="77777777" w:rsidR="00240A6C" w:rsidRPr="00050FC7" w:rsidRDefault="00240A6C" w:rsidP="00240A6C">
      <w:pPr>
        <w:pStyle w:val="XMLFragment"/>
        <w:rPr>
          <w:noProof w:val="0"/>
        </w:rPr>
      </w:pPr>
      <w:r w:rsidRPr="00050FC7">
        <w:rPr>
          <w:noProof w:val="0"/>
        </w:rPr>
        <w:t>participant State HIE\nCare Services Update Supplier</w:t>
      </w:r>
    </w:p>
    <w:p w14:paraId="74A11919" w14:textId="77777777" w:rsidR="00240A6C" w:rsidRPr="00050FC7" w:rsidRDefault="00240A6C" w:rsidP="0026309E">
      <w:pPr>
        <w:pStyle w:val="XMLFragment"/>
        <w:ind w:firstLine="720"/>
        <w:rPr>
          <w:noProof w:val="0"/>
        </w:rPr>
      </w:pPr>
    </w:p>
    <w:p w14:paraId="634CD0C3" w14:textId="77777777" w:rsidR="00240A6C" w:rsidRPr="00050FC7" w:rsidRDefault="00240A6C" w:rsidP="00240A6C">
      <w:pPr>
        <w:pStyle w:val="XMLFragment"/>
        <w:rPr>
          <w:noProof w:val="0"/>
        </w:rPr>
      </w:pPr>
      <w:r w:rsidRPr="00050FC7">
        <w:rPr>
          <w:noProof w:val="0"/>
        </w:rPr>
        <w:t>loop Regular update of practitioner information</w:t>
      </w:r>
    </w:p>
    <w:p w14:paraId="14F1AC46" w14:textId="77777777" w:rsidR="00240A6C" w:rsidRPr="00050FC7" w:rsidRDefault="00240A6C" w:rsidP="00240A6C">
      <w:pPr>
        <w:pStyle w:val="XMLFragment"/>
        <w:rPr>
          <w:noProof w:val="0"/>
        </w:rPr>
      </w:pPr>
      <w:r w:rsidRPr="00050FC7">
        <w:rPr>
          <w:noProof w:val="0"/>
        </w:rPr>
        <w:t xml:space="preserve">National HIE\nCare Services Update Consumer\nCare Services Selective Supplier -&gt; State HIE\nCare Services Update Supplier : </w:t>
      </w:r>
      <w:r w:rsidR="007A0A4C" w:rsidRPr="00050FC7">
        <w:rPr>
          <w:noProof w:val="0"/>
        </w:rPr>
        <w:t>Request Care Services Updates</w:t>
      </w:r>
      <w:r w:rsidRPr="00050FC7">
        <w:rPr>
          <w:noProof w:val="0"/>
        </w:rPr>
        <w:t xml:space="preserve"> request [ITI-</w:t>
      </w:r>
      <w:r w:rsidR="00CA734A" w:rsidRPr="00050FC7">
        <w:rPr>
          <w:noProof w:val="0"/>
        </w:rPr>
        <w:t>91</w:t>
      </w:r>
      <w:r w:rsidRPr="00050FC7">
        <w:rPr>
          <w:noProof w:val="0"/>
        </w:rPr>
        <w:t>]</w:t>
      </w:r>
    </w:p>
    <w:p w14:paraId="166AAE55" w14:textId="77777777" w:rsidR="00240A6C" w:rsidRPr="00050FC7" w:rsidRDefault="00240A6C" w:rsidP="00240A6C">
      <w:pPr>
        <w:pStyle w:val="XMLFragment"/>
        <w:rPr>
          <w:noProof w:val="0"/>
        </w:rPr>
      </w:pPr>
      <w:r w:rsidRPr="00050FC7">
        <w:rPr>
          <w:noProof w:val="0"/>
        </w:rPr>
        <w:t xml:space="preserve">State HIE\nCare Services Update Supplier -&gt; National HIE\nCare Services Update Consumer\nCare Services Selective Supplier : </w:t>
      </w:r>
      <w:r w:rsidR="007A0A4C" w:rsidRPr="00050FC7">
        <w:rPr>
          <w:noProof w:val="0"/>
        </w:rPr>
        <w:t>Request Care Services Updates</w:t>
      </w:r>
      <w:r w:rsidRPr="00050FC7">
        <w:rPr>
          <w:noProof w:val="0"/>
        </w:rPr>
        <w:t xml:space="preserve"> response [ITI-</w:t>
      </w:r>
      <w:r w:rsidR="00CA734A" w:rsidRPr="00050FC7">
        <w:rPr>
          <w:noProof w:val="0"/>
        </w:rPr>
        <w:t>91</w:t>
      </w:r>
      <w:r w:rsidRPr="00050FC7">
        <w:rPr>
          <w:noProof w:val="0"/>
        </w:rPr>
        <w:t>]\nFHIR Bundle of Updated resources</w:t>
      </w:r>
    </w:p>
    <w:p w14:paraId="15AEAF80" w14:textId="77777777" w:rsidR="00240A6C" w:rsidRPr="00050FC7" w:rsidRDefault="00240A6C" w:rsidP="00240A6C">
      <w:pPr>
        <w:pStyle w:val="XMLFragment"/>
        <w:rPr>
          <w:noProof w:val="0"/>
        </w:rPr>
      </w:pPr>
      <w:r w:rsidRPr="00050FC7">
        <w:rPr>
          <w:noProof w:val="0"/>
        </w:rPr>
        <w:t>end</w:t>
      </w:r>
    </w:p>
    <w:p w14:paraId="698F72F3" w14:textId="77777777" w:rsidR="00240A6C" w:rsidRPr="00050FC7" w:rsidRDefault="00240A6C" w:rsidP="00240A6C">
      <w:pPr>
        <w:pStyle w:val="XMLFragment"/>
        <w:rPr>
          <w:noProof w:val="0"/>
        </w:rPr>
      </w:pPr>
    </w:p>
    <w:p w14:paraId="3F39CFFC" w14:textId="77777777" w:rsidR="00240A6C" w:rsidRPr="00050FC7" w:rsidRDefault="00240A6C" w:rsidP="00240A6C">
      <w:pPr>
        <w:pStyle w:val="XMLFragment"/>
        <w:rPr>
          <w:noProof w:val="0"/>
        </w:rPr>
      </w:pPr>
      <w:r w:rsidRPr="00050FC7">
        <w:rPr>
          <w:noProof w:val="0"/>
        </w:rPr>
        <w:t>Health Worker -&gt; Emergency Responder\nCare Services Selective Consumer : Reports for volunteer duty</w:t>
      </w:r>
    </w:p>
    <w:p w14:paraId="27ECCC1E" w14:textId="77777777" w:rsidR="00240A6C" w:rsidRPr="00050FC7" w:rsidRDefault="00240A6C" w:rsidP="00240A6C">
      <w:pPr>
        <w:pStyle w:val="XMLFragment"/>
        <w:rPr>
          <w:noProof w:val="0"/>
        </w:rPr>
      </w:pPr>
      <w:r w:rsidRPr="00050FC7">
        <w:rPr>
          <w:noProof w:val="0"/>
        </w:rPr>
        <w:t>Emergency Responder\nCare Services Selective Consumer -&gt; National HIE\nCare Services Update Consumer\nCare Services Selective Supplier : Find Matching Care Services request [ITI-</w:t>
      </w:r>
      <w:r w:rsidR="00CA734A" w:rsidRPr="00050FC7">
        <w:rPr>
          <w:noProof w:val="0"/>
        </w:rPr>
        <w:t>90</w:t>
      </w:r>
      <w:r w:rsidRPr="00050FC7">
        <w:rPr>
          <w:noProof w:val="0"/>
        </w:rPr>
        <w:t>]</w:t>
      </w:r>
    </w:p>
    <w:p w14:paraId="425F5F02" w14:textId="77777777" w:rsidR="00240A6C" w:rsidRPr="00050FC7" w:rsidRDefault="00240A6C" w:rsidP="00240A6C">
      <w:pPr>
        <w:pStyle w:val="XMLFragment"/>
        <w:rPr>
          <w:noProof w:val="0"/>
        </w:rPr>
      </w:pPr>
      <w:r w:rsidRPr="00050FC7">
        <w:rPr>
          <w:noProof w:val="0"/>
        </w:rPr>
        <w:t>National HIE\nCare Services Update Consumer\nCare Services Selective Supplier -&gt; Emergency Responder\nCare Services Selective Consumer : Find Matching Care Services response [ITI-</w:t>
      </w:r>
      <w:r w:rsidR="00CA734A" w:rsidRPr="00050FC7">
        <w:rPr>
          <w:noProof w:val="0"/>
        </w:rPr>
        <w:t>90</w:t>
      </w:r>
      <w:r w:rsidR="00304531" w:rsidRPr="00050FC7">
        <w:rPr>
          <w:noProof w:val="0"/>
        </w:rPr>
        <w:t>]</w:t>
      </w:r>
      <w:r w:rsidRPr="00050FC7">
        <w:rPr>
          <w:noProof w:val="0"/>
        </w:rPr>
        <w:t>\nFHIR Bundle of matching resources</w:t>
      </w:r>
    </w:p>
    <w:p w14:paraId="5FCCADD6" w14:textId="77777777" w:rsidR="00240A6C" w:rsidRPr="00050FC7" w:rsidRDefault="00240A6C" w:rsidP="00240A6C">
      <w:pPr>
        <w:pStyle w:val="XMLFragment"/>
        <w:rPr>
          <w:noProof w:val="0"/>
        </w:rPr>
      </w:pPr>
      <w:r w:rsidRPr="00050FC7">
        <w:rPr>
          <w:noProof w:val="0"/>
        </w:rPr>
        <w:t>Emergency Responder\nCare Services Selective Consumer -&gt; Health Worker : Allow or deny access</w:t>
      </w:r>
    </w:p>
    <w:p w14:paraId="4A35C9FA" w14:textId="77777777" w:rsidR="00240A6C" w:rsidRPr="00050FC7" w:rsidRDefault="00240A6C" w:rsidP="00240A6C">
      <w:pPr>
        <w:pStyle w:val="XMLFragment"/>
        <w:rPr>
          <w:noProof w:val="0"/>
        </w:rPr>
      </w:pPr>
      <w:r w:rsidRPr="00050FC7">
        <w:rPr>
          <w:noProof w:val="0"/>
        </w:rPr>
        <w:t>@enduml</w:t>
      </w:r>
    </w:p>
    <w:p w14:paraId="0C92507E" w14:textId="77777777" w:rsidR="00DE2410" w:rsidRPr="00050FC7" w:rsidRDefault="00DE65E0" w:rsidP="00657A31">
      <w:pPr>
        <w:pStyle w:val="FigureTitle"/>
        <w:rPr>
          <w:rFonts w:eastAsia="Arial"/>
        </w:rPr>
      </w:pPr>
      <w:r w:rsidRPr="00050FC7">
        <w:rPr>
          <w:rFonts w:eastAsia="Arial"/>
        </w:rPr>
        <w:t xml:space="preserve">Figure </w:t>
      </w:r>
      <w:r w:rsidR="009F6C60" w:rsidRPr="00050FC7">
        <w:rPr>
          <w:rFonts w:eastAsia="Arial"/>
        </w:rPr>
        <w:t>46</w:t>
      </w:r>
      <w:r w:rsidRPr="00050FC7">
        <w:rPr>
          <w:rFonts w:eastAsia="Arial"/>
        </w:rPr>
        <w:t>.4.2.2.2-2: Federated Data Site Management Workflow Diagram Pseudocode</w:t>
      </w:r>
    </w:p>
    <w:p w14:paraId="6426AEFD" w14:textId="77777777" w:rsidR="000D5C60" w:rsidRPr="00050FC7" w:rsidRDefault="009F6C60" w:rsidP="0009020E">
      <w:pPr>
        <w:pStyle w:val="Heading4"/>
        <w:numPr>
          <w:ilvl w:val="0"/>
          <w:numId w:val="0"/>
        </w:numPr>
        <w:rPr>
          <w:rFonts w:eastAsia="Arial"/>
          <w:noProof w:val="0"/>
          <w:lang w:val="en-US"/>
        </w:rPr>
      </w:pPr>
      <w:bookmarkStart w:id="621" w:name="_Toc4157652"/>
      <w:r w:rsidRPr="00050FC7">
        <w:rPr>
          <w:rFonts w:eastAsia="Arial"/>
          <w:noProof w:val="0"/>
          <w:lang w:val="en-US"/>
        </w:rPr>
        <w:lastRenderedPageBreak/>
        <w:t>46</w:t>
      </w:r>
      <w:r w:rsidR="00B9313A" w:rsidRPr="00050FC7">
        <w:rPr>
          <w:rFonts w:eastAsia="Arial"/>
          <w:noProof w:val="0"/>
          <w:lang w:val="en-US"/>
        </w:rPr>
        <w:t>.4.2.3</w:t>
      </w:r>
      <w:r w:rsidR="000D5C60" w:rsidRPr="00050FC7">
        <w:rPr>
          <w:rFonts w:eastAsia="Arial"/>
          <w:noProof w:val="0"/>
          <w:lang w:val="en-US"/>
        </w:rPr>
        <w:t xml:space="preserve"> Use Case #</w:t>
      </w:r>
      <w:r w:rsidR="00B9313A" w:rsidRPr="00050FC7">
        <w:rPr>
          <w:rFonts w:eastAsia="Arial"/>
          <w:noProof w:val="0"/>
          <w:lang w:val="en-US"/>
        </w:rPr>
        <w:t>3</w:t>
      </w:r>
      <w:r w:rsidR="000D5C60" w:rsidRPr="00050FC7">
        <w:rPr>
          <w:rFonts w:eastAsia="Arial"/>
          <w:noProof w:val="0"/>
          <w:lang w:val="en-US"/>
        </w:rPr>
        <w:t>: Cross-jurisdictional Site Management</w:t>
      </w:r>
      <w:bookmarkEnd w:id="621"/>
      <w:r w:rsidR="000D5C60" w:rsidRPr="00050FC7">
        <w:rPr>
          <w:rFonts w:eastAsia="Arial"/>
          <w:noProof w:val="0"/>
          <w:lang w:val="en-US"/>
        </w:rPr>
        <w:t xml:space="preserve"> </w:t>
      </w:r>
    </w:p>
    <w:p w14:paraId="3B14091C" w14:textId="77777777" w:rsidR="000D5C60" w:rsidRPr="00050FC7" w:rsidRDefault="009F6C60" w:rsidP="0009020E">
      <w:pPr>
        <w:pStyle w:val="Heading5"/>
        <w:numPr>
          <w:ilvl w:val="0"/>
          <w:numId w:val="0"/>
        </w:numPr>
        <w:rPr>
          <w:rFonts w:eastAsia="Arial"/>
          <w:noProof w:val="0"/>
          <w:lang w:val="en-US"/>
        </w:rPr>
      </w:pPr>
      <w:bookmarkStart w:id="622" w:name="_Toc4157653"/>
      <w:r w:rsidRPr="00050FC7">
        <w:rPr>
          <w:rFonts w:eastAsia="Arial"/>
          <w:noProof w:val="0"/>
          <w:lang w:val="en-US"/>
        </w:rPr>
        <w:t>46</w:t>
      </w:r>
      <w:r w:rsidR="00B9313A" w:rsidRPr="00050FC7">
        <w:rPr>
          <w:rFonts w:eastAsia="Arial"/>
          <w:noProof w:val="0"/>
          <w:lang w:val="en-US"/>
        </w:rPr>
        <w:t>.4.2.3</w:t>
      </w:r>
      <w:r w:rsidR="000D5C60" w:rsidRPr="00050FC7">
        <w:rPr>
          <w:rFonts w:eastAsia="Arial"/>
          <w:noProof w:val="0"/>
          <w:lang w:val="en-US"/>
        </w:rPr>
        <w:t>.1 Cross-jurisdictional</w:t>
      </w:r>
      <w:r w:rsidR="00B0454E" w:rsidRPr="00050FC7">
        <w:rPr>
          <w:rFonts w:eastAsia="Arial"/>
          <w:noProof w:val="0"/>
          <w:lang w:val="en-US"/>
        </w:rPr>
        <w:t xml:space="preserve"> Site Management </w:t>
      </w:r>
      <w:r w:rsidR="000D5C60" w:rsidRPr="00050FC7">
        <w:rPr>
          <w:rFonts w:eastAsia="Arial"/>
          <w:noProof w:val="0"/>
          <w:lang w:val="en-US"/>
        </w:rPr>
        <w:t>Description</w:t>
      </w:r>
      <w:bookmarkStart w:id="623" w:name="_h3drf8nl23l9" w:colFirst="0" w:colLast="0"/>
      <w:bookmarkEnd w:id="622"/>
      <w:bookmarkEnd w:id="623"/>
    </w:p>
    <w:p w14:paraId="0AAE51EA" w14:textId="77777777" w:rsidR="00F32ED4" w:rsidRPr="00050FC7" w:rsidRDefault="0072410A" w:rsidP="0009020E">
      <w:pPr>
        <w:pStyle w:val="BodyText"/>
        <w:rPr>
          <w:szCs w:val="24"/>
        </w:rPr>
      </w:pPr>
      <w:r w:rsidRPr="00050FC7">
        <w:t xml:space="preserve">Projects like the </w:t>
      </w:r>
      <w:r w:rsidR="00C73834" w:rsidRPr="00050FC7">
        <w:t>U.S. President's Emergency Plan for AIDS Relief</w:t>
      </w:r>
      <w:r w:rsidR="00C73834" w:rsidRPr="00050FC7" w:rsidDel="00C73834">
        <w:t xml:space="preserve"> </w:t>
      </w:r>
      <w:r w:rsidRPr="00050FC7">
        <w:t xml:space="preserve">(PEPFAR)’s </w:t>
      </w:r>
      <w:r w:rsidR="00503A46" w:rsidRPr="00050FC7">
        <w:t>Data for Accountability, Transparency</w:t>
      </w:r>
      <w:r w:rsidR="00C73834" w:rsidRPr="00050FC7">
        <w:t>,</w:t>
      </w:r>
      <w:r w:rsidR="00503A46" w:rsidRPr="00050FC7">
        <w:t xml:space="preserve"> and Impact (DATIM) </w:t>
      </w:r>
      <w:r w:rsidR="000D5C60" w:rsidRPr="00050FC7">
        <w:rPr>
          <w:szCs w:val="24"/>
        </w:rPr>
        <w:t>need to have public health and service delivery indicators reported from a large number of sites (health facilities, communities, warehouses)</w:t>
      </w:r>
      <w:r w:rsidR="00B0454E" w:rsidRPr="00050FC7">
        <w:rPr>
          <w:szCs w:val="24"/>
        </w:rPr>
        <w:t xml:space="preserve"> within an </w:t>
      </w:r>
      <w:r w:rsidRPr="00050FC7">
        <w:rPr>
          <w:szCs w:val="24"/>
        </w:rPr>
        <w:t>O</w:t>
      </w:r>
      <w:r w:rsidR="00B0454E" w:rsidRPr="00050FC7">
        <w:rPr>
          <w:szCs w:val="24"/>
        </w:rPr>
        <w:t xml:space="preserve">perating </w:t>
      </w:r>
      <w:r w:rsidRPr="00050FC7">
        <w:rPr>
          <w:szCs w:val="24"/>
        </w:rPr>
        <w:t>U</w:t>
      </w:r>
      <w:r w:rsidR="00B0454E" w:rsidRPr="00050FC7">
        <w:rPr>
          <w:szCs w:val="24"/>
        </w:rPr>
        <w:t>nit</w:t>
      </w:r>
      <w:r w:rsidR="00B9063F" w:rsidRPr="00050FC7">
        <w:rPr>
          <w:szCs w:val="24"/>
        </w:rPr>
        <w:t xml:space="preserve"> (country</w:t>
      </w:r>
      <w:r w:rsidR="00C73834" w:rsidRPr="00050FC7">
        <w:rPr>
          <w:szCs w:val="24"/>
        </w:rPr>
        <w:t>/region</w:t>
      </w:r>
      <w:r w:rsidR="00B9063F" w:rsidRPr="00050FC7">
        <w:rPr>
          <w:szCs w:val="24"/>
        </w:rPr>
        <w:t>)</w:t>
      </w:r>
      <w:r w:rsidR="000C4848" w:rsidRPr="00050FC7">
        <w:rPr>
          <w:szCs w:val="24"/>
        </w:rPr>
        <w:t xml:space="preserve">. </w:t>
      </w:r>
      <w:r w:rsidR="00B0454E" w:rsidRPr="00050FC7">
        <w:rPr>
          <w:szCs w:val="24"/>
        </w:rPr>
        <w:t xml:space="preserve">Within an </w:t>
      </w:r>
      <w:r w:rsidRPr="00050FC7">
        <w:rPr>
          <w:szCs w:val="24"/>
        </w:rPr>
        <w:t>O</w:t>
      </w:r>
      <w:r w:rsidR="00B0454E" w:rsidRPr="00050FC7">
        <w:rPr>
          <w:szCs w:val="24"/>
        </w:rPr>
        <w:t xml:space="preserve">perating </w:t>
      </w:r>
      <w:r w:rsidRPr="00050FC7">
        <w:rPr>
          <w:szCs w:val="24"/>
        </w:rPr>
        <w:t>U</w:t>
      </w:r>
      <w:r w:rsidR="00B0454E" w:rsidRPr="00050FC7">
        <w:rPr>
          <w:szCs w:val="24"/>
        </w:rPr>
        <w:t>nit</w:t>
      </w:r>
      <w:r w:rsidR="000D5C60" w:rsidRPr="00050FC7">
        <w:rPr>
          <w:szCs w:val="24"/>
        </w:rPr>
        <w:t>, there are multiple</w:t>
      </w:r>
      <w:r w:rsidRPr="00050FC7">
        <w:rPr>
          <w:szCs w:val="24"/>
        </w:rPr>
        <w:t>, possibly overlapping,</w:t>
      </w:r>
      <w:r w:rsidR="000D5C60" w:rsidRPr="00050FC7">
        <w:rPr>
          <w:szCs w:val="24"/>
        </w:rPr>
        <w:t xml:space="preserve"> jurisdictions in operation which are managed by multiple organizations</w:t>
      </w:r>
      <w:r w:rsidR="00B0454E" w:rsidRPr="00050FC7">
        <w:rPr>
          <w:szCs w:val="24"/>
        </w:rPr>
        <w:t xml:space="preserve"> (</w:t>
      </w:r>
      <w:r w:rsidR="007D2F94" w:rsidRPr="00050FC7">
        <w:rPr>
          <w:szCs w:val="24"/>
        </w:rPr>
        <w:t xml:space="preserve">e.g., </w:t>
      </w:r>
      <w:r w:rsidR="00B0454E" w:rsidRPr="00050FC7">
        <w:rPr>
          <w:szCs w:val="24"/>
        </w:rPr>
        <w:t>ministries of health</w:t>
      </w:r>
      <w:r w:rsidR="00F32ED4" w:rsidRPr="00050FC7">
        <w:rPr>
          <w:szCs w:val="24"/>
        </w:rPr>
        <w:t xml:space="preserve"> (MoH)</w:t>
      </w:r>
      <w:r w:rsidR="00B0454E" w:rsidRPr="00050FC7">
        <w:rPr>
          <w:szCs w:val="24"/>
        </w:rPr>
        <w:t xml:space="preserve">, </w:t>
      </w:r>
      <w:r w:rsidR="00B9063F" w:rsidRPr="00050FC7">
        <w:rPr>
          <w:szCs w:val="24"/>
        </w:rPr>
        <w:t>faith based organizations, international non-governmental organizations</w:t>
      </w:r>
      <w:r w:rsidR="00B0454E" w:rsidRPr="00050FC7">
        <w:rPr>
          <w:szCs w:val="24"/>
        </w:rPr>
        <w:t>)</w:t>
      </w:r>
      <w:r w:rsidR="000C4848" w:rsidRPr="00050FC7">
        <w:rPr>
          <w:szCs w:val="24"/>
        </w:rPr>
        <w:t xml:space="preserve">. </w:t>
      </w:r>
      <w:r w:rsidR="00B0454E" w:rsidRPr="00050FC7">
        <w:rPr>
          <w:szCs w:val="24"/>
        </w:rPr>
        <w:t xml:space="preserve">The </w:t>
      </w:r>
      <w:r w:rsidRPr="00050FC7">
        <w:rPr>
          <w:szCs w:val="24"/>
        </w:rPr>
        <w:t xml:space="preserve">project </w:t>
      </w:r>
      <w:r w:rsidR="00B0454E" w:rsidRPr="00050FC7">
        <w:rPr>
          <w:szCs w:val="24"/>
        </w:rPr>
        <w:t>needs to receive indicator</w:t>
      </w:r>
      <w:r w:rsidR="000D5C60" w:rsidRPr="00050FC7">
        <w:rPr>
          <w:szCs w:val="24"/>
        </w:rPr>
        <w:t xml:space="preserve"> submission</w:t>
      </w:r>
      <w:r w:rsidR="00B0454E" w:rsidRPr="00050FC7">
        <w:rPr>
          <w:szCs w:val="24"/>
        </w:rPr>
        <w:t>s</w:t>
      </w:r>
      <w:r w:rsidR="000D5C60" w:rsidRPr="00050FC7">
        <w:rPr>
          <w:szCs w:val="24"/>
        </w:rPr>
        <w:t xml:space="preserve"> from pre-existing data systems hosted by these organizations</w:t>
      </w:r>
      <w:r w:rsidR="000C4848" w:rsidRPr="00050FC7">
        <w:rPr>
          <w:szCs w:val="24"/>
        </w:rPr>
        <w:t xml:space="preserve">. </w:t>
      </w:r>
      <w:r w:rsidR="000D5C60" w:rsidRPr="00050FC7">
        <w:rPr>
          <w:szCs w:val="24"/>
        </w:rPr>
        <w:t xml:space="preserve">This data exchange requires a way to share site lists and implement identifier mapping between the sites </w:t>
      </w:r>
      <w:r w:rsidR="00B0454E" w:rsidRPr="00050FC7">
        <w:rPr>
          <w:szCs w:val="24"/>
        </w:rPr>
        <w:t>in</w:t>
      </w:r>
      <w:r w:rsidR="000D5C60" w:rsidRPr="00050FC7">
        <w:rPr>
          <w:szCs w:val="24"/>
        </w:rPr>
        <w:t xml:space="preserve"> these lists. </w:t>
      </w:r>
      <w:bookmarkStart w:id="624" w:name="_i5ypqhzh36b" w:colFirst="0" w:colLast="0"/>
      <w:bookmarkEnd w:id="624"/>
    </w:p>
    <w:p w14:paraId="5C893035" w14:textId="77777777" w:rsidR="00C37DC6" w:rsidRPr="00050FC7" w:rsidRDefault="00C37DC6" w:rsidP="00657A31">
      <w:pPr>
        <w:pStyle w:val="BodyText"/>
        <w:jc w:val="center"/>
        <w:rPr>
          <w:szCs w:val="24"/>
        </w:rPr>
      </w:pPr>
    </w:p>
    <w:p w14:paraId="160B55EC" w14:textId="77777777" w:rsidR="00F32ED4" w:rsidRPr="00050FC7" w:rsidRDefault="003362FA" w:rsidP="00657A31">
      <w:pPr>
        <w:pStyle w:val="BodyText"/>
        <w:jc w:val="center"/>
        <w:rPr>
          <w:szCs w:val="24"/>
        </w:rPr>
      </w:pPr>
      <w:r w:rsidRPr="00050FC7">
        <w:rPr>
          <w:szCs w:val="24"/>
        </w:rPr>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050FC7" w:rsidRPr="00657A31" w:rsidRDefault="00050FC7"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32"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bBKAIAAE4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">
                <v:textbox style="mso-fit-shape-to-text:t">
                  <w:txbxContent>
                    <w:p w14:paraId="7F288D6B" w14:textId="77777777" w:rsidR="00050FC7" w:rsidRPr="00657A31" w:rsidRDefault="00050FC7"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050FC7">
        <w:rPr>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050FC7" w:rsidRDefault="00050FC7"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050FC7" w:rsidRDefault="00050FC7"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33"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" filled="f" strokecolor="windowText" strokeweight="2pt">
                <v:path arrowok="t"/>
                <v:textbox>
                  <w:txbxContent>
                    <w:p w14:paraId="216296F2" w14:textId="77777777" w:rsidR="00050FC7" w:rsidRDefault="00050FC7"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050FC7" w:rsidRDefault="00050FC7"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050FC7">
        <w:rPr>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34"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" filled="f" strokecolor="windowText" strokeweight="2pt">
                <v:path arrowok="t"/>
                <v:textbox>
                  <w:txbxContent>
                    <w:p w14:paraId="54EB81E8"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050FC7">
        <w:rPr>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BE4BFBE"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" strokecolor="windowText" strokeweight="1.5pt">
                <v:stroke startarrowwidth="wide" startarrowlength="long" endarrow="block" endarrowwidth="wide" endarrowlength="long"/>
                <o:lock v:ext="edit" shapetype="f"/>
              </v:shape>
            </w:pict>
          </mc:Fallback>
        </mc:AlternateContent>
      </w:r>
      <w:r w:rsidRPr="00050FC7">
        <w:rPr>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7B61AD74"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" strokecolor="windowText" strokeweight="1.5pt">
                <v:stroke startarrowwidth="wide" startarrowlength="long" endarrow="block" endarrowwidth="wide" endarrowlength="long"/>
                <o:lock v:ext="edit" shapetype="f"/>
              </v:shape>
            </w:pict>
          </mc:Fallback>
        </mc:AlternateContent>
      </w:r>
      <w:r w:rsidRPr="00050FC7">
        <w:rPr>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55F8929"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" filled="f" strokecolor="windowText" strokeweight="2pt">
                <v:path arrowok="t"/>
              </v:roundrect>
            </w:pict>
          </mc:Fallback>
        </mc:AlternateContent>
      </w:r>
      <w:r w:rsidRPr="00050FC7">
        <w:rPr>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5BFC0AD"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" fillcolor="window" strokecolor="windowText" strokeweight="2pt">
                <v:path arrowok="t"/>
              </v:roundrect>
            </w:pict>
          </mc:Fallback>
        </mc:AlternateContent>
      </w:r>
      <w:r w:rsidRPr="00050FC7">
        <w:rPr>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35"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" fillcolor="window" strokecolor="windowText" strokeweight="2pt">
                <v:path arrowok="t"/>
                <v:textbox>
                  <w:txbxContent>
                    <w:p w14:paraId="6C37C9BF"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050FC7" w:rsidRPr="00240A6C" w:rsidRDefault="00050FC7"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050FC7">
        <w:rPr>
          <w:szCs w:val="24"/>
        </w:rPr>
        <mc:AlternateContent>
          <mc:Choice Requires="wpc">
            <w:drawing>
              <wp:inline distT="0" distB="0" distL="0" distR="0" wp14:anchorId="5197797E" wp14:editId="77649E77">
                <wp:extent cx="5711869" cy="3749040"/>
                <wp:effectExtent l="0" t="0" r="22225"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3F704C07" id="Canvas 7" o:spid="_x0000_s1026" editas="canvas" style="width:449.75pt;height:295.2pt;mso-position-horizontal-relative:char;mso-position-vertical-relative:line" coordsize="57118,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">
                <v:shape id="_x0000_s1027" type="#_x0000_t75" style="position:absolute;width:57118;height:37490;visibility:visible;mso-wrap-style:square" stroked="t" strokecolor="black [3213]" strokeweight="1.25pt">
                  <v:fill o:detectmouseclick="t"/>
                  <v:path o:connecttype="none"/>
                </v:shape>
                <w10:anchorlock/>
              </v:group>
            </w:pict>
          </mc:Fallback>
        </mc:AlternateContent>
      </w:r>
    </w:p>
    <w:p w14:paraId="481E73AC" w14:textId="77777777" w:rsidR="000B7247" w:rsidRPr="00050FC7" w:rsidRDefault="000B7247" w:rsidP="0009020E">
      <w:pPr>
        <w:pStyle w:val="FigureTitle"/>
        <w:rPr>
          <w:rFonts w:eastAsia="Arial"/>
        </w:rPr>
      </w:pPr>
      <w:bookmarkStart w:id="625" w:name="_30nyk1at46m" w:colFirst="0" w:colLast="0"/>
      <w:bookmarkEnd w:id="625"/>
      <w:r w:rsidRPr="00050FC7">
        <w:rPr>
          <w:rFonts w:eastAsia="Arial"/>
        </w:rPr>
        <w:t xml:space="preserve">Figure </w:t>
      </w:r>
      <w:r w:rsidR="009F6C60" w:rsidRPr="00050FC7">
        <w:rPr>
          <w:rFonts w:eastAsia="Arial"/>
        </w:rPr>
        <w:t>46</w:t>
      </w:r>
      <w:r w:rsidRPr="00050FC7">
        <w:rPr>
          <w:rFonts w:eastAsia="Arial"/>
        </w:rPr>
        <w:t>.4.2.3.1-1: Cross-Jurisdictional Data Exchange</w:t>
      </w:r>
    </w:p>
    <w:p w14:paraId="53486945" w14:textId="77777777" w:rsidR="000D5C60" w:rsidRPr="00050FC7" w:rsidRDefault="009F6C60" w:rsidP="0009020E">
      <w:pPr>
        <w:pStyle w:val="Heading5"/>
        <w:numPr>
          <w:ilvl w:val="0"/>
          <w:numId w:val="0"/>
        </w:numPr>
        <w:rPr>
          <w:rFonts w:eastAsia="Arial"/>
          <w:noProof w:val="0"/>
          <w:lang w:val="en-US"/>
        </w:rPr>
      </w:pPr>
      <w:bookmarkStart w:id="626" w:name="_Toc4157654"/>
      <w:r w:rsidRPr="00050FC7">
        <w:rPr>
          <w:rFonts w:eastAsia="Arial"/>
          <w:noProof w:val="0"/>
          <w:lang w:val="en-US"/>
        </w:rPr>
        <w:t>46</w:t>
      </w:r>
      <w:r w:rsidR="00B9313A" w:rsidRPr="00050FC7">
        <w:rPr>
          <w:rFonts w:eastAsia="Arial"/>
          <w:noProof w:val="0"/>
          <w:lang w:val="en-US"/>
        </w:rPr>
        <w:t>.4.2.3</w:t>
      </w:r>
      <w:r w:rsidR="000D5C60" w:rsidRPr="00050FC7">
        <w:rPr>
          <w:rFonts w:eastAsia="Arial"/>
          <w:noProof w:val="0"/>
          <w:lang w:val="en-US"/>
        </w:rPr>
        <w:t>.2 Cross-jurisdictional Site Management Process Flow</w:t>
      </w:r>
      <w:bookmarkEnd w:id="626"/>
    </w:p>
    <w:p w14:paraId="1BFB6977" w14:textId="77777777" w:rsidR="000D5C60" w:rsidRPr="00050FC7" w:rsidRDefault="00B0454E" w:rsidP="000D5C60">
      <w:pPr>
        <w:widowControl w:val="0"/>
        <w:rPr>
          <w:color w:val="000000"/>
          <w:szCs w:val="24"/>
        </w:rPr>
      </w:pPr>
      <w:r w:rsidRPr="00050FC7">
        <w:rPr>
          <w:color w:val="000000"/>
          <w:szCs w:val="24"/>
        </w:rPr>
        <w:t>An</w:t>
      </w:r>
      <w:r w:rsidR="00750536" w:rsidRPr="00050FC7">
        <w:rPr>
          <w:color w:val="000000"/>
          <w:szCs w:val="24"/>
        </w:rPr>
        <w:t xml:space="preserve"> Operating Unit (OU)</w:t>
      </w:r>
      <w:r w:rsidR="000D5C60" w:rsidRPr="00050FC7">
        <w:rPr>
          <w:color w:val="000000"/>
          <w:szCs w:val="24"/>
        </w:rPr>
        <w:t xml:space="preserve"> will run a </w:t>
      </w:r>
      <w:r w:rsidR="00273876" w:rsidRPr="00050FC7">
        <w:rPr>
          <w:color w:val="000000"/>
          <w:szCs w:val="24"/>
        </w:rPr>
        <w:t xml:space="preserve">Care Services </w:t>
      </w:r>
      <w:r w:rsidR="000E6C59" w:rsidRPr="00050FC7">
        <w:rPr>
          <w:color w:val="000000"/>
          <w:szCs w:val="24"/>
        </w:rPr>
        <w:t>Update Consumer</w:t>
      </w:r>
      <w:r w:rsidR="00273876" w:rsidRPr="00050FC7">
        <w:rPr>
          <w:color w:val="000000"/>
          <w:szCs w:val="24"/>
        </w:rPr>
        <w:t xml:space="preserve"> and Care Services </w:t>
      </w:r>
      <w:r w:rsidR="000E6C59" w:rsidRPr="00050FC7">
        <w:rPr>
          <w:color w:val="000000"/>
          <w:szCs w:val="24"/>
        </w:rPr>
        <w:t xml:space="preserve">Update </w:t>
      </w:r>
      <w:r w:rsidR="000E6C59" w:rsidRPr="00050FC7">
        <w:rPr>
          <w:color w:val="000000"/>
          <w:szCs w:val="24"/>
        </w:rPr>
        <w:lastRenderedPageBreak/>
        <w:t>Supplier</w:t>
      </w:r>
      <w:r w:rsidR="002E2AB3" w:rsidRPr="00050FC7">
        <w:rPr>
          <w:color w:val="000000"/>
          <w:szCs w:val="24"/>
        </w:rPr>
        <w:t xml:space="preserve"> f</w:t>
      </w:r>
      <w:r w:rsidR="000D5C60" w:rsidRPr="00050FC7">
        <w:rPr>
          <w:color w:val="000000"/>
          <w:szCs w:val="24"/>
        </w:rPr>
        <w:t>or a specific geographic area (</w:t>
      </w:r>
      <w:r w:rsidR="007D2F94" w:rsidRPr="00050FC7">
        <w:rPr>
          <w:color w:val="000000"/>
          <w:szCs w:val="24"/>
        </w:rPr>
        <w:t xml:space="preserve">e.g., </w:t>
      </w:r>
      <w:r w:rsidR="000D5C60" w:rsidRPr="00050FC7">
        <w:rPr>
          <w:color w:val="000000"/>
          <w:szCs w:val="24"/>
        </w:rPr>
        <w:t>country)</w:t>
      </w:r>
      <w:r w:rsidR="000C4848" w:rsidRPr="00050FC7">
        <w:rPr>
          <w:color w:val="000000"/>
          <w:szCs w:val="24"/>
        </w:rPr>
        <w:t xml:space="preserve">. </w:t>
      </w:r>
      <w:r w:rsidR="000D5C60" w:rsidRPr="00050FC7">
        <w:rPr>
          <w:color w:val="000000"/>
          <w:szCs w:val="24"/>
        </w:rPr>
        <w:t xml:space="preserve">This </w:t>
      </w:r>
      <w:r w:rsidR="000E6C59" w:rsidRPr="00050FC7">
        <w:rPr>
          <w:color w:val="000000"/>
          <w:szCs w:val="24"/>
        </w:rPr>
        <w:t>Update Consumer</w:t>
      </w:r>
      <w:r w:rsidR="000D5C60" w:rsidRPr="00050FC7">
        <w:rPr>
          <w:color w:val="000000"/>
          <w:szCs w:val="24"/>
        </w:rPr>
        <w:t xml:space="preserve"> will que</w:t>
      </w:r>
      <w:r w:rsidR="00750536" w:rsidRPr="00050FC7">
        <w:rPr>
          <w:color w:val="000000"/>
          <w:szCs w:val="24"/>
        </w:rPr>
        <w:t xml:space="preserve">ry </w:t>
      </w:r>
      <w:r w:rsidRPr="00050FC7">
        <w:rPr>
          <w:color w:val="000000"/>
          <w:szCs w:val="24"/>
        </w:rPr>
        <w:t>other organizations</w:t>
      </w:r>
      <w:r w:rsidR="000D5C60" w:rsidRPr="00050FC7">
        <w:rPr>
          <w:color w:val="000000"/>
          <w:szCs w:val="24"/>
        </w:rPr>
        <w:t xml:space="preserve"> </w:t>
      </w:r>
      <w:r w:rsidRPr="00050FC7">
        <w:rPr>
          <w:color w:val="000000"/>
          <w:szCs w:val="24"/>
        </w:rPr>
        <w:t xml:space="preserve">(ministries of health, partners) </w:t>
      </w:r>
      <w:r w:rsidR="000D5C60" w:rsidRPr="00050FC7">
        <w:rPr>
          <w:color w:val="000000"/>
          <w:szCs w:val="24"/>
        </w:rPr>
        <w:t>operating in the geographic area to get updated site data for the sites managed by the OU</w:t>
      </w:r>
      <w:r w:rsidR="000C4848" w:rsidRPr="00050FC7">
        <w:rPr>
          <w:color w:val="000000"/>
          <w:szCs w:val="24"/>
        </w:rPr>
        <w:t xml:space="preserve">. </w:t>
      </w:r>
    </w:p>
    <w:p w14:paraId="1709B534" w14:textId="77777777" w:rsidR="000D5C60" w:rsidRPr="00050FC7" w:rsidRDefault="00B0454E" w:rsidP="0009020E">
      <w:pPr>
        <w:pStyle w:val="ListBullet2"/>
        <w:rPr>
          <w:lang w:val="en-US"/>
        </w:rPr>
      </w:pPr>
      <w:r w:rsidRPr="00050FC7">
        <w:rPr>
          <w:lang w:val="en-US"/>
        </w:rPr>
        <w:t xml:space="preserve">An </w:t>
      </w:r>
      <w:r w:rsidR="00F32ED4" w:rsidRPr="00050FC7">
        <w:rPr>
          <w:lang w:val="en-US"/>
        </w:rPr>
        <w:t>OU</w:t>
      </w:r>
      <w:r w:rsidR="000D5C60" w:rsidRPr="00050FC7">
        <w:rPr>
          <w:lang w:val="en-US"/>
        </w:rPr>
        <w:t xml:space="preserve"> </w:t>
      </w:r>
      <w:r w:rsidR="000E6C59" w:rsidRPr="00050FC7">
        <w:rPr>
          <w:lang w:val="en-US"/>
        </w:rPr>
        <w:t>Update Consumer</w:t>
      </w:r>
      <w:r w:rsidR="000D5C60" w:rsidRPr="00050FC7">
        <w:rPr>
          <w:lang w:val="en-US"/>
        </w:rPr>
        <w:t xml:space="preserve"> will query </w:t>
      </w:r>
      <w:r w:rsidR="00F32ED4" w:rsidRPr="00050FC7">
        <w:rPr>
          <w:lang w:val="en-US"/>
        </w:rPr>
        <w:t>a</w:t>
      </w:r>
      <w:r w:rsidR="00420746" w:rsidRPr="00050FC7">
        <w:rPr>
          <w:lang w:val="en-US"/>
        </w:rPr>
        <w:t xml:space="preserve"> sub</w:t>
      </w:r>
      <w:r w:rsidR="002E2AB3" w:rsidRPr="00050FC7">
        <w:rPr>
          <w:lang w:val="en-US"/>
        </w:rPr>
        <w:t>-</w:t>
      </w:r>
      <w:r w:rsidR="00F32ED4" w:rsidRPr="00050FC7">
        <w:rPr>
          <w:lang w:val="en-US"/>
        </w:rPr>
        <w:t>unit</w:t>
      </w:r>
      <w:r w:rsidR="00420746" w:rsidRPr="00050FC7">
        <w:rPr>
          <w:lang w:val="en-US"/>
        </w:rPr>
        <w:t xml:space="preserve"> Care Services</w:t>
      </w:r>
      <w:r w:rsidR="000D5C60" w:rsidRPr="00050FC7">
        <w:rPr>
          <w:lang w:val="en-US"/>
        </w:rPr>
        <w:t xml:space="preserve"> </w:t>
      </w:r>
      <w:r w:rsidR="000E6C59" w:rsidRPr="00050FC7">
        <w:rPr>
          <w:lang w:val="en-US"/>
        </w:rPr>
        <w:t>Update Suppliers</w:t>
      </w:r>
      <w:r w:rsidR="00F32ED4" w:rsidRPr="00050FC7">
        <w:rPr>
          <w:lang w:val="en-US"/>
        </w:rPr>
        <w:t xml:space="preserve"> (</w:t>
      </w:r>
      <w:r w:rsidR="007D2F94" w:rsidRPr="00050FC7">
        <w:rPr>
          <w:lang w:val="en-US"/>
        </w:rPr>
        <w:t xml:space="preserve">e.g., </w:t>
      </w:r>
      <w:r w:rsidR="00F32ED4" w:rsidRPr="00050FC7">
        <w:rPr>
          <w:lang w:val="en-US"/>
        </w:rPr>
        <w:t>MoH)</w:t>
      </w:r>
      <w:r w:rsidR="00420746" w:rsidRPr="00050FC7">
        <w:rPr>
          <w:lang w:val="en-US"/>
        </w:rPr>
        <w:t xml:space="preserve"> </w:t>
      </w:r>
      <w:r w:rsidR="000D5C60" w:rsidRPr="00050FC7">
        <w:rPr>
          <w:lang w:val="en-US"/>
        </w:rPr>
        <w:t xml:space="preserve">to get an updated list of sites under the </w:t>
      </w:r>
      <w:r w:rsidR="00F32ED4" w:rsidRPr="00050FC7">
        <w:rPr>
          <w:lang w:val="en-US"/>
        </w:rPr>
        <w:t>sub</w:t>
      </w:r>
      <w:r w:rsidR="002E2AB3" w:rsidRPr="00050FC7">
        <w:rPr>
          <w:lang w:val="en-US"/>
        </w:rPr>
        <w:t>-</w:t>
      </w:r>
      <w:r w:rsidR="00F32ED4" w:rsidRPr="00050FC7">
        <w:rPr>
          <w:lang w:val="en-US"/>
        </w:rPr>
        <w:t>unit</w:t>
      </w:r>
      <w:r w:rsidR="000D5C60" w:rsidRPr="00050FC7">
        <w:rPr>
          <w:lang w:val="en-US"/>
        </w:rPr>
        <w:t xml:space="preserve">. </w:t>
      </w:r>
    </w:p>
    <w:p w14:paraId="6A793D7E" w14:textId="77777777" w:rsidR="000D5C60" w:rsidRPr="00050FC7" w:rsidRDefault="000D5C60" w:rsidP="0009020E">
      <w:pPr>
        <w:pStyle w:val="ListBullet2"/>
        <w:rPr>
          <w:lang w:val="en-US"/>
        </w:rPr>
      </w:pPr>
      <w:r w:rsidRPr="00050FC7">
        <w:rPr>
          <w:lang w:val="en-US"/>
        </w:rPr>
        <w:t xml:space="preserve">An OU </w:t>
      </w:r>
      <w:r w:rsidR="000E6C59" w:rsidRPr="00050FC7">
        <w:rPr>
          <w:lang w:val="en-US"/>
        </w:rPr>
        <w:t>Update Consumer</w:t>
      </w:r>
      <w:r w:rsidR="00750536" w:rsidRPr="00050FC7">
        <w:rPr>
          <w:lang w:val="en-US"/>
        </w:rPr>
        <w:t xml:space="preserve"> will query </w:t>
      </w:r>
      <w:r w:rsidR="00F32ED4" w:rsidRPr="00050FC7">
        <w:rPr>
          <w:lang w:val="en-US"/>
        </w:rPr>
        <w:t xml:space="preserve">a sub unit Care Services </w:t>
      </w:r>
      <w:r w:rsidR="000E6C59" w:rsidRPr="00050FC7">
        <w:rPr>
          <w:lang w:val="en-US"/>
        </w:rPr>
        <w:t>Update Suppliers</w:t>
      </w:r>
      <w:r w:rsidR="00750536" w:rsidRPr="00050FC7">
        <w:rPr>
          <w:lang w:val="en-US"/>
        </w:rPr>
        <w:t xml:space="preserve"> </w:t>
      </w:r>
      <w:r w:rsidR="00F32ED4" w:rsidRPr="00050FC7">
        <w:rPr>
          <w:lang w:val="en-US"/>
        </w:rPr>
        <w:t>(</w:t>
      </w:r>
      <w:r w:rsidR="007D2F94" w:rsidRPr="00050FC7">
        <w:rPr>
          <w:lang w:val="en-US"/>
        </w:rPr>
        <w:t xml:space="preserve">e.g., </w:t>
      </w:r>
      <w:r w:rsidR="00F32ED4" w:rsidRPr="00050FC7">
        <w:rPr>
          <w:lang w:val="en-US"/>
        </w:rPr>
        <w:t>partner) to get an updated list of sites under the sub</w:t>
      </w:r>
      <w:r w:rsidR="002E2AB3" w:rsidRPr="00050FC7">
        <w:rPr>
          <w:lang w:val="en-US"/>
        </w:rPr>
        <w:t>-</w:t>
      </w:r>
      <w:r w:rsidR="00F32ED4" w:rsidRPr="00050FC7">
        <w:rPr>
          <w:lang w:val="en-US"/>
        </w:rPr>
        <w:t>unit</w:t>
      </w:r>
      <w:r w:rsidRPr="00050FC7">
        <w:rPr>
          <w:lang w:val="en-US"/>
        </w:rPr>
        <w:t>.</w:t>
      </w:r>
    </w:p>
    <w:p w14:paraId="4838EE0E" w14:textId="77777777" w:rsidR="000D5C60" w:rsidRPr="00050FC7" w:rsidRDefault="000D5C60" w:rsidP="0009020E">
      <w:pPr>
        <w:pStyle w:val="ListBullet2"/>
        <w:rPr>
          <w:lang w:val="en-US"/>
        </w:rPr>
      </w:pPr>
      <w:r w:rsidRPr="00050FC7">
        <w:rPr>
          <w:lang w:val="en-US"/>
        </w:rPr>
        <w:t xml:space="preserve">The OU </w:t>
      </w:r>
      <w:r w:rsidR="000E6C59" w:rsidRPr="00050FC7">
        <w:rPr>
          <w:lang w:val="en-US"/>
        </w:rPr>
        <w:t>Update Consumer</w:t>
      </w:r>
      <w:r w:rsidRPr="00050FC7">
        <w:rPr>
          <w:lang w:val="en-US"/>
        </w:rPr>
        <w:t xml:space="preserve"> will use entity matching to determine if there are duplicated sites in the combined data and flag them for review.</w:t>
      </w:r>
      <w:r w:rsidR="0072410A" w:rsidRPr="00050FC7">
        <w:rPr>
          <w:lang w:val="en-US"/>
        </w:rPr>
        <w:t xml:space="preserve"> (See </w:t>
      </w:r>
      <w:hyperlink r:id="rId33">
        <w:r w:rsidR="0072410A" w:rsidRPr="00050FC7">
          <w:rPr>
            <w:rStyle w:val="Hyperlink"/>
            <w:lang w:val="en-US"/>
          </w:rPr>
          <w:t>https://wiki.ohie.org/display/documents/OpenHIE+Entity+Matching+Service</w:t>
        </w:r>
      </w:hyperlink>
      <w:r w:rsidR="0072410A" w:rsidRPr="00050FC7">
        <w:rPr>
          <w:lang w:val="en-US"/>
        </w:rPr>
        <w:t>)</w:t>
      </w:r>
    </w:p>
    <w:p w14:paraId="4B115C69" w14:textId="77777777" w:rsidR="000D5C60" w:rsidRPr="00050FC7" w:rsidRDefault="000D5C60" w:rsidP="000D5C60">
      <w:pPr>
        <w:widowControl w:val="0"/>
        <w:rPr>
          <w:color w:val="000000"/>
          <w:szCs w:val="24"/>
        </w:rPr>
      </w:pPr>
      <w:r w:rsidRPr="00050FC7">
        <w:rPr>
          <w:color w:val="000000"/>
          <w:szCs w:val="24"/>
        </w:rPr>
        <w:t xml:space="preserve">The interactions between the various actors in this use </w:t>
      </w:r>
      <w:r w:rsidR="00B9313A" w:rsidRPr="00050FC7">
        <w:rPr>
          <w:color w:val="000000"/>
          <w:szCs w:val="24"/>
        </w:rPr>
        <w:t xml:space="preserve">case are shown in Figure </w:t>
      </w:r>
      <w:r w:rsidR="009F6C60" w:rsidRPr="00050FC7">
        <w:rPr>
          <w:color w:val="000000"/>
          <w:szCs w:val="24"/>
        </w:rPr>
        <w:t>46</w:t>
      </w:r>
      <w:r w:rsidR="00B9313A" w:rsidRPr="00050FC7">
        <w:rPr>
          <w:color w:val="000000"/>
          <w:szCs w:val="24"/>
        </w:rPr>
        <w:t>.4.2.3</w:t>
      </w:r>
      <w:r w:rsidRPr="00050FC7">
        <w:rPr>
          <w:color w:val="000000"/>
          <w:szCs w:val="24"/>
        </w:rPr>
        <w:t>.2-1.</w:t>
      </w:r>
    </w:p>
    <w:p w14:paraId="7413135D" w14:textId="77777777" w:rsidR="000D5C60" w:rsidRPr="00050FC7" w:rsidRDefault="00587847" w:rsidP="000D5C60">
      <w:pPr>
        <w:widowControl w:val="0"/>
        <w:rPr>
          <w:color w:val="000000"/>
          <w:szCs w:val="24"/>
        </w:rPr>
      </w:pPr>
      <w:r w:rsidRPr="00050FC7">
        <w:rPr>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4">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050FC7" w:rsidRDefault="000B7247" w:rsidP="0009020E">
      <w:pPr>
        <w:pStyle w:val="FigureTitle"/>
        <w:rPr>
          <w:rFonts w:eastAsia="Arial"/>
        </w:rPr>
      </w:pPr>
      <w:bookmarkStart w:id="627" w:name="_bbk3m1secbnp" w:colFirst="0" w:colLast="0"/>
      <w:bookmarkEnd w:id="627"/>
      <w:r w:rsidRPr="00050FC7">
        <w:rPr>
          <w:rFonts w:eastAsia="Arial"/>
        </w:rPr>
        <w:t xml:space="preserve">Figure </w:t>
      </w:r>
      <w:r w:rsidR="009F6C60" w:rsidRPr="00050FC7">
        <w:rPr>
          <w:rFonts w:eastAsia="Arial"/>
        </w:rPr>
        <w:t>46</w:t>
      </w:r>
      <w:r w:rsidRPr="00050FC7">
        <w:rPr>
          <w:rFonts w:eastAsia="Arial"/>
        </w:rPr>
        <w:t>.4.2.3.2-1: Cross-jurisdictional Site Management Workflow</w:t>
      </w:r>
    </w:p>
    <w:p w14:paraId="580C1E84" w14:textId="77777777" w:rsidR="00DE65E0" w:rsidRPr="00050FC7" w:rsidRDefault="00DE65E0" w:rsidP="00657A31">
      <w:pPr>
        <w:pStyle w:val="BodyText"/>
      </w:pPr>
      <w:r w:rsidRPr="00050FC7">
        <w:t xml:space="preserve">The text in Figure </w:t>
      </w:r>
      <w:r w:rsidR="009F6C60" w:rsidRPr="00050FC7">
        <w:t>46</w:t>
      </w:r>
      <w:r w:rsidRPr="00050FC7">
        <w:t xml:space="preserve">.4.2.3.2-2 was used to generate the diagram in Figure </w:t>
      </w:r>
      <w:r w:rsidR="009F6C60" w:rsidRPr="00050FC7">
        <w:t>46</w:t>
      </w:r>
      <w:r w:rsidRPr="00050FC7">
        <w:t>.4.2.3.2-1. Readers will generally find the diagram more informative. The text is included here to facilitate editing.</w:t>
      </w:r>
    </w:p>
    <w:p w14:paraId="63FB944E" w14:textId="77777777" w:rsidR="003362FA" w:rsidRPr="00050FC7" w:rsidRDefault="003362FA" w:rsidP="00657A31">
      <w:pPr>
        <w:pStyle w:val="BodyText"/>
      </w:pPr>
    </w:p>
    <w:p w14:paraId="457552D2" w14:textId="77777777" w:rsidR="00240A6C" w:rsidRPr="00050FC7" w:rsidRDefault="00240A6C" w:rsidP="00240A6C">
      <w:pPr>
        <w:pStyle w:val="XMLFragment"/>
        <w:rPr>
          <w:noProof w:val="0"/>
        </w:rPr>
      </w:pPr>
      <w:r w:rsidRPr="00050FC7">
        <w:rPr>
          <w:noProof w:val="0"/>
        </w:rPr>
        <w:lastRenderedPageBreak/>
        <w:t>@startuml</w:t>
      </w:r>
    </w:p>
    <w:p w14:paraId="40F71E00" w14:textId="77777777" w:rsidR="00240A6C" w:rsidRPr="00050FC7" w:rsidRDefault="00240A6C" w:rsidP="00240A6C">
      <w:pPr>
        <w:pStyle w:val="XMLFragment"/>
        <w:rPr>
          <w:noProof w:val="0"/>
        </w:rPr>
      </w:pPr>
      <w:r w:rsidRPr="00050FC7">
        <w:rPr>
          <w:noProof w:val="0"/>
        </w:rPr>
        <w:t>participant OU Reviewer</w:t>
      </w:r>
    </w:p>
    <w:p w14:paraId="6346CC6D" w14:textId="77777777" w:rsidR="00240A6C" w:rsidRPr="00050FC7" w:rsidRDefault="00240A6C" w:rsidP="00240A6C">
      <w:pPr>
        <w:pStyle w:val="XMLFragment"/>
        <w:rPr>
          <w:noProof w:val="0"/>
        </w:rPr>
      </w:pPr>
      <w:r w:rsidRPr="00050FC7">
        <w:rPr>
          <w:noProof w:val="0"/>
        </w:rPr>
        <w:t>participant Operating Unit\nCare Services Update Consumer</w:t>
      </w:r>
    </w:p>
    <w:p w14:paraId="2E1D570D" w14:textId="77777777" w:rsidR="00240A6C" w:rsidRPr="00050FC7" w:rsidRDefault="00240A6C" w:rsidP="00240A6C">
      <w:pPr>
        <w:pStyle w:val="XMLFragment"/>
        <w:rPr>
          <w:noProof w:val="0"/>
        </w:rPr>
      </w:pPr>
      <w:r w:rsidRPr="00050FC7">
        <w:rPr>
          <w:noProof w:val="0"/>
        </w:rPr>
        <w:t>participant MOH\nCare Services Update Supplier</w:t>
      </w:r>
    </w:p>
    <w:p w14:paraId="36A16551" w14:textId="77777777" w:rsidR="00240A6C" w:rsidRPr="00050FC7" w:rsidRDefault="00240A6C" w:rsidP="00240A6C">
      <w:pPr>
        <w:pStyle w:val="XMLFragment"/>
        <w:rPr>
          <w:noProof w:val="0"/>
        </w:rPr>
      </w:pPr>
      <w:r w:rsidRPr="00050FC7">
        <w:rPr>
          <w:noProof w:val="0"/>
        </w:rPr>
        <w:t>participant Partner\nCare Services Update Supplier</w:t>
      </w:r>
    </w:p>
    <w:p w14:paraId="68B894DD" w14:textId="77777777" w:rsidR="00240A6C" w:rsidRPr="00050FC7" w:rsidRDefault="00240A6C" w:rsidP="00240A6C">
      <w:pPr>
        <w:pStyle w:val="XMLFragment"/>
        <w:rPr>
          <w:noProof w:val="0"/>
        </w:rPr>
      </w:pPr>
    </w:p>
    <w:p w14:paraId="0C33C438" w14:textId="77777777" w:rsidR="00240A6C" w:rsidRPr="00050FC7" w:rsidRDefault="00240A6C" w:rsidP="00240A6C">
      <w:pPr>
        <w:pStyle w:val="XMLFragment"/>
        <w:rPr>
          <w:noProof w:val="0"/>
        </w:rPr>
      </w:pPr>
      <w:r w:rsidRPr="00050FC7">
        <w:rPr>
          <w:noProof w:val="0"/>
        </w:rPr>
        <w:t xml:space="preserve">Operating Unit\nCare Services Update Consumer-&gt;MOH\nCare Services Update Supplier: </w:t>
      </w:r>
      <w:r w:rsidR="007A0A4C" w:rsidRPr="00050FC7">
        <w:rPr>
          <w:noProof w:val="0"/>
        </w:rPr>
        <w:t>Request Care Services Updates</w:t>
      </w:r>
      <w:r w:rsidRPr="00050FC7">
        <w:rPr>
          <w:noProof w:val="0"/>
        </w:rPr>
        <w:t xml:space="preserve"> [ITI-</w:t>
      </w:r>
      <w:r w:rsidR="00CA734A" w:rsidRPr="00050FC7">
        <w:rPr>
          <w:noProof w:val="0"/>
        </w:rPr>
        <w:t>91</w:t>
      </w:r>
      <w:r w:rsidRPr="00050FC7">
        <w:rPr>
          <w:noProof w:val="0"/>
        </w:rPr>
        <w:t>] request\nLocation option</w:t>
      </w:r>
    </w:p>
    <w:p w14:paraId="38FB5B55" w14:textId="77777777" w:rsidR="00240A6C" w:rsidRPr="00050FC7" w:rsidRDefault="00240A6C" w:rsidP="00240A6C">
      <w:pPr>
        <w:pStyle w:val="XMLFragment"/>
        <w:rPr>
          <w:noProof w:val="0"/>
        </w:rPr>
      </w:pPr>
      <w:r w:rsidRPr="00050FC7">
        <w:rPr>
          <w:noProof w:val="0"/>
        </w:rPr>
        <w:t xml:space="preserve">MOH\nCare Services Update Supplier-&gt;Operating Unit\nCare Services Update Consumer: </w:t>
      </w:r>
      <w:r w:rsidR="007A0A4C" w:rsidRPr="00050FC7">
        <w:rPr>
          <w:noProof w:val="0"/>
        </w:rPr>
        <w:t>Request Care Services Updates</w:t>
      </w:r>
      <w:r w:rsidRPr="00050FC7">
        <w:rPr>
          <w:noProof w:val="0"/>
        </w:rPr>
        <w:t xml:space="preserve"> [ITI-</w:t>
      </w:r>
      <w:r w:rsidR="00CA734A" w:rsidRPr="00050FC7">
        <w:rPr>
          <w:noProof w:val="0"/>
        </w:rPr>
        <w:t>91</w:t>
      </w:r>
      <w:r w:rsidRPr="00050FC7">
        <w:rPr>
          <w:noProof w:val="0"/>
        </w:rPr>
        <w:t>] response\nBundle of FHIR Locations</w:t>
      </w:r>
    </w:p>
    <w:p w14:paraId="1DEB8E31" w14:textId="77777777" w:rsidR="00240A6C" w:rsidRPr="00050FC7" w:rsidRDefault="00240A6C" w:rsidP="00240A6C">
      <w:pPr>
        <w:pStyle w:val="XMLFragment"/>
        <w:rPr>
          <w:noProof w:val="0"/>
        </w:rPr>
      </w:pPr>
    </w:p>
    <w:p w14:paraId="70BABE1F" w14:textId="77777777" w:rsidR="00240A6C" w:rsidRPr="00050FC7" w:rsidRDefault="00240A6C" w:rsidP="00240A6C">
      <w:pPr>
        <w:pStyle w:val="XMLFragment"/>
        <w:rPr>
          <w:noProof w:val="0"/>
        </w:rPr>
      </w:pPr>
      <w:r w:rsidRPr="00050FC7">
        <w:rPr>
          <w:noProof w:val="0"/>
        </w:rPr>
        <w:t xml:space="preserve">Operating Unit\nCare Services Update Consumer-&gt;Partner\nCare Services Update Supplier: </w:t>
      </w:r>
      <w:r w:rsidR="007A0A4C" w:rsidRPr="00050FC7">
        <w:rPr>
          <w:noProof w:val="0"/>
        </w:rPr>
        <w:t>Request Care Services Updates</w:t>
      </w:r>
      <w:r w:rsidRPr="00050FC7">
        <w:rPr>
          <w:noProof w:val="0"/>
        </w:rPr>
        <w:t xml:space="preserve"> [ITI-</w:t>
      </w:r>
      <w:r w:rsidR="00CA734A" w:rsidRPr="00050FC7">
        <w:rPr>
          <w:noProof w:val="0"/>
        </w:rPr>
        <w:t>91</w:t>
      </w:r>
      <w:r w:rsidRPr="00050FC7">
        <w:rPr>
          <w:noProof w:val="0"/>
        </w:rPr>
        <w:t>] request\nLocation option</w:t>
      </w:r>
    </w:p>
    <w:p w14:paraId="471CA0AD" w14:textId="77777777" w:rsidR="00240A6C" w:rsidRPr="00050FC7" w:rsidRDefault="00240A6C" w:rsidP="00240A6C">
      <w:pPr>
        <w:pStyle w:val="XMLFragment"/>
        <w:rPr>
          <w:noProof w:val="0"/>
        </w:rPr>
      </w:pPr>
      <w:r w:rsidRPr="00050FC7">
        <w:rPr>
          <w:noProof w:val="0"/>
        </w:rPr>
        <w:t xml:space="preserve">Partner\nCare Services Update Supplier-&gt;Operating Unit\nCare Services Update Consumer: </w:t>
      </w:r>
      <w:r w:rsidR="007A0A4C" w:rsidRPr="00050FC7">
        <w:rPr>
          <w:noProof w:val="0"/>
        </w:rPr>
        <w:t>Request Care Services Updates</w:t>
      </w:r>
      <w:r w:rsidRPr="00050FC7">
        <w:rPr>
          <w:noProof w:val="0"/>
        </w:rPr>
        <w:t xml:space="preserve"> [ITI-</w:t>
      </w:r>
      <w:r w:rsidR="00CA734A" w:rsidRPr="00050FC7">
        <w:rPr>
          <w:noProof w:val="0"/>
        </w:rPr>
        <w:t>91</w:t>
      </w:r>
      <w:r w:rsidRPr="00050FC7">
        <w:rPr>
          <w:noProof w:val="0"/>
        </w:rPr>
        <w:t>] response\nBundle of FHIR Locations</w:t>
      </w:r>
    </w:p>
    <w:p w14:paraId="304CD89A" w14:textId="77777777" w:rsidR="00240A6C" w:rsidRPr="00050FC7" w:rsidRDefault="00240A6C" w:rsidP="00240A6C">
      <w:pPr>
        <w:pStyle w:val="XMLFragment"/>
        <w:rPr>
          <w:noProof w:val="0"/>
        </w:rPr>
      </w:pPr>
      <w:r w:rsidRPr="00050FC7">
        <w:rPr>
          <w:noProof w:val="0"/>
        </w:rPr>
        <w:t>Operating Unit\nCare Services Update Consumer-&gt;Operating Unit\nCare Services Update Consumer: Flag possible duplicates for review</w:t>
      </w:r>
    </w:p>
    <w:p w14:paraId="0F1E57ED" w14:textId="77777777" w:rsidR="00240A6C" w:rsidRPr="00050FC7" w:rsidRDefault="00240A6C" w:rsidP="00240A6C">
      <w:pPr>
        <w:pStyle w:val="XMLFragment"/>
        <w:rPr>
          <w:noProof w:val="0"/>
        </w:rPr>
      </w:pPr>
      <w:r w:rsidRPr="00050FC7">
        <w:rPr>
          <w:noProof w:val="0"/>
        </w:rPr>
        <w:t>OU Reviewer-&gt;Operating Unit\nCare Services Update Consumer: Look at flagged Locations</w:t>
      </w:r>
    </w:p>
    <w:p w14:paraId="1A1FD99F" w14:textId="77777777" w:rsidR="00240A6C" w:rsidRPr="00050FC7" w:rsidRDefault="00240A6C" w:rsidP="00240A6C">
      <w:pPr>
        <w:pStyle w:val="XMLFragment"/>
        <w:rPr>
          <w:noProof w:val="0"/>
        </w:rPr>
      </w:pPr>
      <w:r w:rsidRPr="00050FC7">
        <w:rPr>
          <w:noProof w:val="0"/>
        </w:rPr>
        <w:t>OU Reviewer-&gt;Operating Unit\nCare Services Update Consumer: Resolve flagged Locations</w:t>
      </w:r>
    </w:p>
    <w:p w14:paraId="52EC56EB" w14:textId="77777777" w:rsidR="00240A6C" w:rsidRPr="00050FC7" w:rsidRDefault="00240A6C" w:rsidP="00240A6C">
      <w:pPr>
        <w:pStyle w:val="XMLFragment"/>
        <w:rPr>
          <w:noProof w:val="0"/>
        </w:rPr>
      </w:pPr>
      <w:r w:rsidRPr="00050FC7">
        <w:rPr>
          <w:noProof w:val="0"/>
        </w:rPr>
        <w:t>@enduml</w:t>
      </w:r>
    </w:p>
    <w:p w14:paraId="4FCF4B03" w14:textId="77777777" w:rsidR="00667E4B" w:rsidRPr="00050FC7" w:rsidRDefault="00DE65E0" w:rsidP="0026309E">
      <w:pPr>
        <w:pStyle w:val="FigureTitle"/>
        <w:rPr>
          <w:rFonts w:eastAsia="Arial"/>
        </w:rPr>
      </w:pPr>
      <w:r w:rsidRPr="00050FC7">
        <w:rPr>
          <w:rFonts w:eastAsia="Arial"/>
        </w:rPr>
        <w:t xml:space="preserve">Figure </w:t>
      </w:r>
      <w:r w:rsidR="009F6C60" w:rsidRPr="00050FC7">
        <w:rPr>
          <w:rFonts w:eastAsia="Arial"/>
        </w:rPr>
        <w:t>46</w:t>
      </w:r>
      <w:r w:rsidRPr="00050FC7">
        <w:rPr>
          <w:rFonts w:eastAsia="Arial"/>
        </w:rPr>
        <w:t>.4.2.3.2-2: Cross-jurisdictional Site Management Workflow Diagram Pseudocode</w:t>
      </w:r>
    </w:p>
    <w:p w14:paraId="06EDCAFB" w14:textId="77777777" w:rsidR="00215A31" w:rsidRPr="00050FC7" w:rsidRDefault="00215A31" w:rsidP="00215A31">
      <w:pPr>
        <w:pStyle w:val="Heading4"/>
        <w:numPr>
          <w:ilvl w:val="0"/>
          <w:numId w:val="0"/>
        </w:numPr>
        <w:rPr>
          <w:rFonts w:eastAsia="Arial"/>
          <w:noProof w:val="0"/>
          <w:lang w:val="en-US"/>
        </w:rPr>
      </w:pPr>
      <w:bookmarkStart w:id="628" w:name="_Toc4157655"/>
      <w:r w:rsidRPr="00050FC7">
        <w:rPr>
          <w:rFonts w:eastAsia="Arial"/>
          <w:noProof w:val="0"/>
          <w:lang w:val="en-US"/>
        </w:rPr>
        <w:t>46.4.2.4 Use Case #4: Master Facility List</w:t>
      </w:r>
      <w:bookmarkEnd w:id="628"/>
      <w:r w:rsidRPr="00050FC7">
        <w:rPr>
          <w:rFonts w:eastAsia="Arial"/>
          <w:noProof w:val="0"/>
          <w:lang w:val="en-US"/>
        </w:rPr>
        <w:t xml:space="preserve"> </w:t>
      </w:r>
    </w:p>
    <w:p w14:paraId="6B90A672" w14:textId="77777777" w:rsidR="00215A31" w:rsidRPr="00050FC7" w:rsidRDefault="00215A31" w:rsidP="00215A31">
      <w:pPr>
        <w:pStyle w:val="Heading5"/>
        <w:numPr>
          <w:ilvl w:val="0"/>
          <w:numId w:val="0"/>
        </w:numPr>
        <w:rPr>
          <w:rFonts w:eastAsia="Arial"/>
          <w:noProof w:val="0"/>
          <w:lang w:val="en-US"/>
        </w:rPr>
      </w:pPr>
      <w:bookmarkStart w:id="629" w:name="_Toc489615174"/>
      <w:bookmarkStart w:id="630" w:name="_Toc4157656"/>
      <w:r w:rsidRPr="00050FC7">
        <w:rPr>
          <w:rFonts w:eastAsia="Arial"/>
          <w:noProof w:val="0"/>
          <w:lang w:val="en-US"/>
        </w:rPr>
        <w:t>46.4.2.4.1 Master Facility List Description</w:t>
      </w:r>
      <w:bookmarkEnd w:id="629"/>
      <w:bookmarkEnd w:id="630"/>
    </w:p>
    <w:p w14:paraId="274E4426" w14:textId="7B87B758" w:rsidR="00215A31" w:rsidRPr="00050FC7" w:rsidRDefault="00215A31" w:rsidP="00215A31">
      <w:pPr>
        <w:pStyle w:val="BodyText"/>
      </w:pPr>
      <w:r w:rsidRPr="00050FC7">
        <w:t>A developing country has decided to implement a Master Facility List (MFL) based on recommendations from the WHO in the MFL Resource Package (</w:t>
      </w:r>
      <w:hyperlink r:id="rId35" w:history="1">
        <w:r w:rsidRPr="00050FC7">
          <w:rPr>
            <w:rStyle w:val="Hyperlink"/>
          </w:rPr>
          <w:t>https://www.who.int/healthinfo/country_monitoring_evaluation/mfl/en/</w:t>
        </w:r>
      </w:hyperlink>
      <w:r w:rsidRPr="00050FC7">
        <w:t>)</w:t>
      </w:r>
      <w:r w:rsidR="00050FC7">
        <w:t xml:space="preserve">. </w:t>
      </w:r>
      <w:r w:rsidRPr="00050FC7">
        <w:t>This resource includes a minimum data set to uniquely identify, location, and contact a specific facility</w:t>
      </w:r>
      <w:r w:rsidR="00050FC7">
        <w:t xml:space="preserve">. </w:t>
      </w:r>
      <w:r w:rsidRPr="00050FC7">
        <w:t>Since this will be a single source of information for the country, there may be differing hierarchies that need to be supported for the facilities</w:t>
      </w:r>
      <w:r w:rsidR="00050FC7">
        <w:t xml:space="preserve">. </w:t>
      </w:r>
      <w:r w:rsidRPr="00050FC7">
        <w:t>For example, one hierarchy would be the administrative hierarchy for the country (region, district, county)</w:t>
      </w:r>
      <w:r w:rsidR="00050FC7">
        <w:t xml:space="preserve">. </w:t>
      </w:r>
      <w:r w:rsidRPr="00050FC7">
        <w:t>Another would be the supply chain hierarchy where hubs may be located separately from administrative regions</w:t>
      </w:r>
      <w:r w:rsidR="00050FC7">
        <w:t xml:space="preserve">. </w:t>
      </w:r>
      <w:r w:rsidRPr="00050FC7">
        <w:t>Yet another could be a reporting hierarchy used to send data to international organizations.</w:t>
      </w:r>
    </w:p>
    <w:p w14:paraId="00992C77" w14:textId="77777777" w:rsidR="00215A31" w:rsidRPr="00050FC7" w:rsidRDefault="00215A31" w:rsidP="00215A31">
      <w:pPr>
        <w:pStyle w:val="Heading5"/>
        <w:numPr>
          <w:ilvl w:val="0"/>
          <w:numId w:val="0"/>
        </w:numPr>
        <w:rPr>
          <w:rFonts w:eastAsia="Arial"/>
          <w:noProof w:val="0"/>
          <w:lang w:val="en-US"/>
        </w:rPr>
      </w:pPr>
      <w:bookmarkStart w:id="631" w:name="_Toc4157657"/>
      <w:r w:rsidRPr="00050FC7">
        <w:rPr>
          <w:rFonts w:eastAsia="Arial"/>
          <w:noProof w:val="0"/>
          <w:lang w:val="en-US"/>
        </w:rPr>
        <w:t>46.4.2.4.2 Master Facility List Process Flow</w:t>
      </w:r>
      <w:bookmarkEnd w:id="631"/>
    </w:p>
    <w:p w14:paraId="0F4B8FB9" w14:textId="468BCDA9" w:rsidR="00215A31" w:rsidRPr="00050FC7" w:rsidRDefault="00215A31" w:rsidP="00215A31">
      <w:pPr>
        <w:widowControl w:val="0"/>
        <w:rPr>
          <w:color w:val="000000"/>
          <w:szCs w:val="24"/>
        </w:rPr>
      </w:pPr>
      <w:r w:rsidRPr="00050FC7">
        <w:rPr>
          <w:color w:val="000000"/>
          <w:szCs w:val="24"/>
        </w:rPr>
        <w:t>A Master Facility List (MFL) will run a Care Services Update Supplier and Care Services Selective Supplier for an entire country</w:t>
      </w:r>
      <w:r w:rsidR="00050FC7">
        <w:rPr>
          <w:color w:val="000000"/>
          <w:szCs w:val="24"/>
        </w:rPr>
        <w:t xml:space="preserve">. </w:t>
      </w:r>
      <w:r w:rsidRPr="00050FC7">
        <w:rPr>
          <w:color w:val="000000"/>
          <w:szCs w:val="24"/>
        </w:rPr>
        <w:t>A Human Resources Information System (HRIS) will run a Care Services Update Consumer to retrieve the list of facilities</w:t>
      </w:r>
      <w:r w:rsidR="00050FC7">
        <w:rPr>
          <w:color w:val="000000"/>
          <w:szCs w:val="24"/>
        </w:rPr>
        <w:t xml:space="preserve">. </w:t>
      </w:r>
      <w:r w:rsidRPr="00050FC7">
        <w:rPr>
          <w:color w:val="000000"/>
          <w:szCs w:val="24"/>
        </w:rPr>
        <w:t>A Logistics Management Information System (LMIS) will run a Care Services Update Consumer to retrieve the list of facilities</w:t>
      </w:r>
      <w:r w:rsidR="00050FC7">
        <w:rPr>
          <w:color w:val="000000"/>
          <w:szCs w:val="24"/>
        </w:rPr>
        <w:t xml:space="preserve">. </w:t>
      </w:r>
    </w:p>
    <w:p w14:paraId="60D5726A" w14:textId="77777777" w:rsidR="00215A31" w:rsidRPr="00050FC7" w:rsidRDefault="00215A31" w:rsidP="00215A31">
      <w:pPr>
        <w:pStyle w:val="ListBullet2"/>
        <w:rPr>
          <w:lang w:val="en-US"/>
        </w:rPr>
      </w:pPr>
      <w:r w:rsidRPr="00050FC7">
        <w:rPr>
          <w:lang w:val="en-US"/>
        </w:rPr>
        <w:t>An HRIS will query the MFL for an updated list of facilities where Practitioners can provide care.</w:t>
      </w:r>
    </w:p>
    <w:p w14:paraId="7793396A" w14:textId="77777777" w:rsidR="00215A31" w:rsidRPr="00050FC7" w:rsidRDefault="00215A31" w:rsidP="00215A31">
      <w:pPr>
        <w:pStyle w:val="ListBullet2"/>
        <w:rPr>
          <w:lang w:val="en-US"/>
        </w:rPr>
      </w:pPr>
      <w:r w:rsidRPr="00050FC7">
        <w:rPr>
          <w:lang w:val="en-US"/>
        </w:rPr>
        <w:t>An LMIS will query the MFL for an updated list of facilities for the supply chain to deliver health care supplies.</w:t>
      </w:r>
    </w:p>
    <w:p w14:paraId="660E850D" w14:textId="77777777" w:rsidR="00215A31" w:rsidRPr="00050FC7" w:rsidRDefault="00215A31" w:rsidP="00215A31">
      <w:pPr>
        <w:pStyle w:val="ListBullet2"/>
        <w:rPr>
          <w:lang w:val="en-US"/>
        </w:rPr>
      </w:pPr>
      <w:r w:rsidRPr="00050FC7">
        <w:rPr>
          <w:lang w:val="en-US"/>
        </w:rPr>
        <w:t>The MFL will return updated facilities to each of these systems with multiple hierarchies.</w:t>
      </w:r>
    </w:p>
    <w:p w14:paraId="56133324" w14:textId="77777777" w:rsidR="00215A31" w:rsidRPr="00050FC7" w:rsidRDefault="00215A31" w:rsidP="00215A31">
      <w:pPr>
        <w:widowControl w:val="0"/>
        <w:rPr>
          <w:color w:val="000000"/>
          <w:szCs w:val="24"/>
        </w:rPr>
      </w:pPr>
      <w:r w:rsidRPr="00050FC7">
        <w:rPr>
          <w:color w:val="000000"/>
          <w:szCs w:val="24"/>
        </w:rPr>
        <w:t>The interactions between the various actors in this use case are shown in Figure 46.4.2.4.1-1.</w:t>
      </w:r>
    </w:p>
    <w:p w14:paraId="399DC9BD" w14:textId="77777777" w:rsidR="00215A31" w:rsidRPr="00050FC7" w:rsidRDefault="00215A31" w:rsidP="00215A31">
      <w:pPr>
        <w:widowControl w:val="0"/>
        <w:rPr>
          <w:color w:val="000000"/>
          <w:szCs w:val="24"/>
        </w:rPr>
      </w:pPr>
      <w:r w:rsidRPr="00050FC7">
        <w:rPr>
          <w:color w:val="000000"/>
          <w:szCs w:val="24"/>
        </w:rPr>
        <w:lastRenderedPageBreak/>
        <w:drawing>
          <wp:inline distT="0" distB="0" distL="0" distR="0" wp14:anchorId="60993E4E" wp14:editId="71F81AD0">
            <wp:extent cx="59436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L diagram.png"/>
                    <pic:cNvPicPr/>
                  </pic:nvPicPr>
                  <pic:blipFill>
                    <a:blip r:embed="rId36"/>
                    <a:stretch>
                      <a:fillRect/>
                    </a:stretch>
                  </pic:blipFill>
                  <pic:spPr>
                    <a:xfrm>
                      <a:off x="0" y="0"/>
                      <a:ext cx="5943600" cy="2028825"/>
                    </a:xfrm>
                    <a:prstGeom prst="rect">
                      <a:avLst/>
                    </a:prstGeom>
                  </pic:spPr>
                </pic:pic>
              </a:graphicData>
            </a:graphic>
          </wp:inline>
        </w:drawing>
      </w:r>
    </w:p>
    <w:p w14:paraId="75513372" w14:textId="77777777" w:rsidR="00215A31" w:rsidRPr="00050FC7" w:rsidRDefault="00215A31" w:rsidP="00215A31">
      <w:pPr>
        <w:pStyle w:val="FigureTitle"/>
        <w:rPr>
          <w:rFonts w:eastAsia="Arial"/>
        </w:rPr>
      </w:pPr>
      <w:r w:rsidRPr="00050FC7">
        <w:rPr>
          <w:rFonts w:eastAsia="Arial"/>
        </w:rPr>
        <w:t>Figure 46.4.2.4.2-1: Master Facility List Workflow</w:t>
      </w:r>
    </w:p>
    <w:p w14:paraId="472F89CF" w14:textId="77777777" w:rsidR="00215A31" w:rsidRPr="00050FC7" w:rsidRDefault="00215A31" w:rsidP="00215A31">
      <w:pPr>
        <w:pStyle w:val="BodyText"/>
      </w:pPr>
      <w:r w:rsidRPr="00050FC7">
        <w:t>The text in Figure 46.4.2.4.2-2 was used to generate the diagram in Figure 46.4.2.4.2-1. Readers will generally find the diagram more informative. The text is included here to facilitate editing.</w:t>
      </w:r>
    </w:p>
    <w:p w14:paraId="05C6AB89" w14:textId="77777777" w:rsidR="00215A31" w:rsidRPr="00050FC7" w:rsidRDefault="00215A31" w:rsidP="00215A31">
      <w:pPr>
        <w:pStyle w:val="BodyText"/>
      </w:pPr>
    </w:p>
    <w:p w14:paraId="31AF5860" w14:textId="77777777" w:rsidR="00215A31" w:rsidRPr="00050FC7" w:rsidRDefault="00215A31" w:rsidP="00215A31">
      <w:pPr>
        <w:pStyle w:val="XMLFragment"/>
        <w:rPr>
          <w:noProof w:val="0"/>
        </w:rPr>
      </w:pPr>
      <w:r w:rsidRPr="00050FC7">
        <w:rPr>
          <w:noProof w:val="0"/>
        </w:rPr>
        <w:t>@startuml</w:t>
      </w:r>
    </w:p>
    <w:p w14:paraId="2EDE17CB" w14:textId="77777777" w:rsidR="00215A31" w:rsidRPr="00050FC7" w:rsidRDefault="00215A31" w:rsidP="00215A31">
      <w:pPr>
        <w:pStyle w:val="XMLFragment"/>
        <w:rPr>
          <w:noProof w:val="0"/>
        </w:rPr>
      </w:pPr>
      <w:r w:rsidRPr="00050FC7">
        <w:rPr>
          <w:noProof w:val="0"/>
        </w:rPr>
        <w:t>participant MFL\nCare Services Update Supplier</w:t>
      </w:r>
    </w:p>
    <w:p w14:paraId="19439413" w14:textId="77777777" w:rsidR="00215A31" w:rsidRPr="00050FC7" w:rsidRDefault="00215A31" w:rsidP="00215A31">
      <w:pPr>
        <w:pStyle w:val="XMLFragment"/>
        <w:rPr>
          <w:noProof w:val="0"/>
        </w:rPr>
      </w:pPr>
      <w:r w:rsidRPr="00050FC7">
        <w:rPr>
          <w:noProof w:val="0"/>
        </w:rPr>
        <w:t>participant HRIS\nCare Services Update Consumer</w:t>
      </w:r>
    </w:p>
    <w:p w14:paraId="509461C3" w14:textId="77777777" w:rsidR="00215A31" w:rsidRPr="00050FC7" w:rsidRDefault="00215A31" w:rsidP="00215A31">
      <w:pPr>
        <w:pStyle w:val="XMLFragment"/>
        <w:rPr>
          <w:noProof w:val="0"/>
        </w:rPr>
      </w:pPr>
      <w:r w:rsidRPr="00050FC7">
        <w:rPr>
          <w:noProof w:val="0"/>
        </w:rPr>
        <w:t>participant LMIS\nCare Services Update Consumer</w:t>
      </w:r>
    </w:p>
    <w:p w14:paraId="67774CE8" w14:textId="77777777" w:rsidR="00215A31" w:rsidRPr="00050FC7" w:rsidRDefault="00215A31" w:rsidP="00215A31">
      <w:pPr>
        <w:pStyle w:val="XMLFragment"/>
        <w:rPr>
          <w:noProof w:val="0"/>
        </w:rPr>
      </w:pPr>
    </w:p>
    <w:p w14:paraId="66CE3CAA" w14:textId="77777777" w:rsidR="00215A31" w:rsidRPr="00050FC7" w:rsidRDefault="00215A31" w:rsidP="00215A31">
      <w:pPr>
        <w:pStyle w:val="XMLFragment"/>
        <w:rPr>
          <w:noProof w:val="0"/>
        </w:rPr>
      </w:pPr>
      <w:r w:rsidRPr="00050FC7">
        <w:rPr>
          <w:noProof w:val="0"/>
        </w:rPr>
        <w:t>HRIS\nCare Services Update Consumer-&gt;MFL\nCare Services Update Supplier: Request Care Services Updates [ITI-91] request\nLocation option</w:t>
      </w:r>
    </w:p>
    <w:p w14:paraId="10FA448A" w14:textId="77777777" w:rsidR="00215A31" w:rsidRPr="00050FC7" w:rsidRDefault="00215A31" w:rsidP="00215A31">
      <w:pPr>
        <w:pStyle w:val="XMLFragment"/>
        <w:rPr>
          <w:noProof w:val="0"/>
        </w:rPr>
      </w:pPr>
      <w:r w:rsidRPr="00050FC7">
        <w:rPr>
          <w:noProof w:val="0"/>
        </w:rPr>
        <w:t>MFL\nCare Services Update Supplier-&gt;HRIS\nCare Services Update Consumer: Request Care Services Updates [ITI-91] response\nBundle of FHIR Locations</w:t>
      </w:r>
    </w:p>
    <w:p w14:paraId="6C24227E" w14:textId="77777777" w:rsidR="00215A31" w:rsidRPr="00050FC7" w:rsidRDefault="00215A31" w:rsidP="00215A31">
      <w:pPr>
        <w:pStyle w:val="XMLFragment"/>
        <w:rPr>
          <w:noProof w:val="0"/>
        </w:rPr>
      </w:pPr>
    </w:p>
    <w:p w14:paraId="414C3D1A" w14:textId="77777777" w:rsidR="00215A31" w:rsidRPr="00050FC7" w:rsidRDefault="00215A31" w:rsidP="00215A31">
      <w:pPr>
        <w:pStyle w:val="XMLFragment"/>
        <w:rPr>
          <w:noProof w:val="0"/>
        </w:rPr>
      </w:pPr>
      <w:r w:rsidRPr="00050FC7">
        <w:rPr>
          <w:noProof w:val="0"/>
        </w:rPr>
        <w:t>LMIS\nCare Services Update Consumer-&gt;MFL\nCare Services Update Supplier: Request Care Services Updates [ITI-91] request\nLocation option</w:t>
      </w:r>
    </w:p>
    <w:p w14:paraId="24D0D5B4" w14:textId="77777777" w:rsidR="00215A31" w:rsidRPr="00050FC7" w:rsidRDefault="00215A31" w:rsidP="00215A31">
      <w:pPr>
        <w:pStyle w:val="XMLFragment"/>
        <w:rPr>
          <w:noProof w:val="0"/>
        </w:rPr>
      </w:pPr>
      <w:r w:rsidRPr="00050FC7">
        <w:rPr>
          <w:noProof w:val="0"/>
        </w:rPr>
        <w:t>MFL\nCare Services Update Supplier-&gt;LMIS\nCare Services Update Consumer: Request Care Services Updates [ITI-91] response\nBundle of FHIR Locations</w:t>
      </w:r>
    </w:p>
    <w:p w14:paraId="7AA32A43" w14:textId="77777777" w:rsidR="00215A31" w:rsidRPr="00050FC7" w:rsidRDefault="00215A31" w:rsidP="00215A31">
      <w:pPr>
        <w:pStyle w:val="FigureTitle"/>
        <w:rPr>
          <w:rFonts w:eastAsia="Arial"/>
        </w:rPr>
      </w:pPr>
      <w:r w:rsidRPr="00050FC7">
        <w:rPr>
          <w:rFonts w:eastAsia="Arial"/>
        </w:rPr>
        <w:t>Figure 46.4.2.4.2-2: Master Facility List Workflow Diagram Pseudocode</w:t>
      </w:r>
    </w:p>
    <w:p w14:paraId="5E7DA388" w14:textId="7C7A2859" w:rsidR="00303E20" w:rsidRPr="00050FC7" w:rsidRDefault="009F6C60" w:rsidP="00303E20">
      <w:pPr>
        <w:pStyle w:val="Heading2"/>
        <w:numPr>
          <w:ilvl w:val="0"/>
          <w:numId w:val="0"/>
        </w:numPr>
        <w:rPr>
          <w:noProof w:val="0"/>
          <w:lang w:val="en-US"/>
        </w:rPr>
      </w:pPr>
      <w:bookmarkStart w:id="632" w:name="_Toc4157658"/>
      <w:r w:rsidRPr="00050FC7">
        <w:rPr>
          <w:noProof w:val="0"/>
          <w:lang w:val="en-US"/>
        </w:rPr>
        <w:t>46</w:t>
      </w:r>
      <w:r w:rsidR="00303E20" w:rsidRPr="00050FC7">
        <w:rPr>
          <w:noProof w:val="0"/>
          <w:lang w:val="en-US"/>
        </w:rPr>
        <w:t>.</w:t>
      </w:r>
      <w:r w:rsidR="00AF472E" w:rsidRPr="00050FC7">
        <w:rPr>
          <w:noProof w:val="0"/>
          <w:lang w:val="en-US"/>
        </w:rPr>
        <w:t>5</w:t>
      </w:r>
      <w:r w:rsidR="005F21E7" w:rsidRPr="00050FC7">
        <w:rPr>
          <w:noProof w:val="0"/>
          <w:lang w:val="en-US"/>
        </w:rPr>
        <w:t xml:space="preserve"> </w:t>
      </w:r>
      <w:r w:rsidR="00A06DF6" w:rsidRPr="00050FC7">
        <w:rPr>
          <w:noProof w:val="0"/>
          <w:lang w:val="en-US"/>
        </w:rPr>
        <w:t>mCSD</w:t>
      </w:r>
      <w:r w:rsidR="00303E20" w:rsidRPr="00050FC7">
        <w:rPr>
          <w:noProof w:val="0"/>
          <w:lang w:val="en-US"/>
        </w:rPr>
        <w:t xml:space="preserve"> Security Considerations</w:t>
      </w:r>
      <w:bookmarkEnd w:id="632"/>
    </w:p>
    <w:p w14:paraId="14F77266" w14:textId="77777777" w:rsidR="001A6284" w:rsidRPr="00050FC7" w:rsidRDefault="00876687" w:rsidP="00E70CD6">
      <w:pPr>
        <w:pStyle w:val="BodyText"/>
      </w:pPr>
      <w:r w:rsidRPr="00050FC7">
        <w:t>The resources exchanged in this profile may contain</w:t>
      </w:r>
      <w:r w:rsidR="000672A2" w:rsidRPr="00050FC7">
        <w:t xml:space="preserve"> information which pose a privacy</w:t>
      </w:r>
      <w:r w:rsidR="001A6284" w:rsidRPr="00050FC7">
        <w:t xml:space="preserve"> risk</w:t>
      </w:r>
      <w:r w:rsidR="00796292" w:rsidRPr="00050FC7">
        <w:t>, or in some cases, a safety risk</w:t>
      </w:r>
      <w:r w:rsidR="001A6284" w:rsidRPr="00050FC7">
        <w:t>,</w:t>
      </w:r>
      <w:r w:rsidR="00796292" w:rsidRPr="00050FC7">
        <w:t xml:space="preserve"> to providers and other personnel, as</w:t>
      </w:r>
      <w:r w:rsidRPr="00050FC7">
        <w:t xml:space="preserve"> </w:t>
      </w:r>
      <w:r w:rsidR="00796292" w:rsidRPr="00050FC7">
        <w:t xml:space="preserve">well as patients. For example, </w:t>
      </w:r>
      <w:r w:rsidR="007A0A4C" w:rsidRPr="00050FC7">
        <w:t xml:space="preserve">practitioner </w:t>
      </w:r>
      <w:r w:rsidR="00796292" w:rsidRPr="00050FC7">
        <w:t xml:space="preserve">phone numbers and home addresses may be conveyed. </w:t>
      </w:r>
      <w:r w:rsidR="00E70CD6" w:rsidRPr="00050FC7">
        <w:t>Implementers should determine what data will be exposed by the system and what level of public access there will be if any.</w:t>
      </w:r>
    </w:p>
    <w:p w14:paraId="73EC6C4C" w14:textId="77777777" w:rsidR="00E91493" w:rsidRPr="00050FC7" w:rsidRDefault="00E91493" w:rsidP="00E91493">
      <w:pPr>
        <w:pStyle w:val="BodyText"/>
      </w:pPr>
      <w:r w:rsidRPr="00050FC7">
        <w:t xml:space="preserve">There are many reasonable methods of security for interoperability transactions which can be implemented without modifying the characteristics of the </w:t>
      </w:r>
      <w:r w:rsidR="00DE2410" w:rsidRPr="00050FC7">
        <w:t xml:space="preserve">transactions in the </w:t>
      </w:r>
      <w:r w:rsidRPr="00050FC7">
        <w:t>mCSD Profile. The use of TLS is encouraged, specifically the use of the ATNA Profile (see ITI TF-1:9).</w:t>
      </w:r>
    </w:p>
    <w:p w14:paraId="5003971F" w14:textId="77777777" w:rsidR="00E91493" w:rsidRPr="00050FC7" w:rsidRDefault="00E91493" w:rsidP="00E70CD6">
      <w:pPr>
        <w:pStyle w:val="BodyText"/>
      </w:pPr>
      <w:r w:rsidRPr="00050FC7">
        <w:t>User authentication on mobile devices and browsers is typically handled by more lightweight authentication schemes such as HTTP Authentication, OAuth 2.0, or OpenID Connect. IHE has a set of profiles for user authentication including Internet User Authentication (IUA) for REST-</w:t>
      </w:r>
      <w:r w:rsidRPr="00050FC7">
        <w:lastRenderedPageBreak/>
        <w:t>based authentication. The network communication security and user authentication are layered in the HTTP transport layer</w:t>
      </w:r>
      <w:r w:rsidR="00E953BB" w:rsidRPr="00050FC7">
        <w:t>.</w:t>
      </w:r>
    </w:p>
    <w:p w14:paraId="34C94F50" w14:textId="77777777" w:rsidR="00167DB7" w:rsidRPr="00050FC7" w:rsidRDefault="009F6C60" w:rsidP="00167DB7">
      <w:pPr>
        <w:pStyle w:val="Heading2"/>
        <w:numPr>
          <w:ilvl w:val="0"/>
          <w:numId w:val="0"/>
        </w:numPr>
        <w:rPr>
          <w:noProof w:val="0"/>
          <w:lang w:val="en-US"/>
        </w:rPr>
      </w:pPr>
      <w:bookmarkStart w:id="633" w:name="_Toc4157659"/>
      <w:r w:rsidRPr="00050FC7">
        <w:rPr>
          <w:noProof w:val="0"/>
          <w:lang w:val="en-US"/>
        </w:rPr>
        <w:t>46</w:t>
      </w:r>
      <w:r w:rsidR="00167DB7" w:rsidRPr="00050FC7">
        <w:rPr>
          <w:noProof w:val="0"/>
          <w:lang w:val="en-US"/>
        </w:rPr>
        <w:t>.</w:t>
      </w:r>
      <w:r w:rsidR="00AF472E" w:rsidRPr="00050FC7">
        <w:rPr>
          <w:noProof w:val="0"/>
          <w:lang w:val="en-US"/>
        </w:rPr>
        <w:t>6</w:t>
      </w:r>
      <w:r w:rsidR="00D97019" w:rsidRPr="00050FC7">
        <w:rPr>
          <w:noProof w:val="0"/>
          <w:lang w:val="en-US"/>
        </w:rPr>
        <w:t xml:space="preserve"> </w:t>
      </w:r>
      <w:r w:rsidR="00A06DF6" w:rsidRPr="00050FC7">
        <w:rPr>
          <w:noProof w:val="0"/>
          <w:lang w:val="en-US"/>
        </w:rPr>
        <w:t>mCSD</w:t>
      </w:r>
      <w:r w:rsidR="00167DB7" w:rsidRPr="00050FC7">
        <w:rPr>
          <w:noProof w:val="0"/>
          <w:lang w:val="en-US"/>
        </w:rPr>
        <w:t xml:space="preserve"> </w:t>
      </w:r>
      <w:r w:rsidR="00ED5269" w:rsidRPr="00050FC7">
        <w:rPr>
          <w:noProof w:val="0"/>
          <w:lang w:val="en-US"/>
        </w:rPr>
        <w:t xml:space="preserve">Cross </w:t>
      </w:r>
      <w:r w:rsidR="00167DB7" w:rsidRPr="00050FC7">
        <w:rPr>
          <w:noProof w:val="0"/>
          <w:lang w:val="en-US"/>
        </w:rPr>
        <w:t xml:space="preserve">Profile </w:t>
      </w:r>
      <w:r w:rsidR="00ED5269" w:rsidRPr="00050FC7">
        <w:rPr>
          <w:noProof w:val="0"/>
          <w:lang w:val="en-US"/>
        </w:rPr>
        <w:t>Considerations</w:t>
      </w:r>
      <w:bookmarkEnd w:id="633"/>
    </w:p>
    <w:p w14:paraId="29F47BBE" w14:textId="77777777" w:rsidR="00E70CD6" w:rsidRPr="00050FC7" w:rsidRDefault="009F6C60" w:rsidP="0009020E">
      <w:pPr>
        <w:pStyle w:val="Heading3"/>
        <w:numPr>
          <w:ilvl w:val="0"/>
          <w:numId w:val="0"/>
        </w:numPr>
        <w:rPr>
          <w:noProof w:val="0"/>
          <w:lang w:val="en-US"/>
        </w:rPr>
      </w:pPr>
      <w:bookmarkStart w:id="634" w:name="_Toc4157660"/>
      <w:r w:rsidRPr="00050FC7">
        <w:rPr>
          <w:noProof w:val="0"/>
          <w:lang w:val="en-US"/>
        </w:rPr>
        <w:t>46</w:t>
      </w:r>
      <w:r w:rsidR="004E707A" w:rsidRPr="00050FC7">
        <w:rPr>
          <w:noProof w:val="0"/>
          <w:lang w:val="en-US"/>
        </w:rPr>
        <w:t xml:space="preserve">.6.1 </w:t>
      </w:r>
      <w:r w:rsidR="00E70CD6" w:rsidRPr="00050FC7">
        <w:rPr>
          <w:noProof w:val="0"/>
          <w:lang w:val="en-US"/>
        </w:rPr>
        <w:t>Aggregate Data Exchange – ADX</w:t>
      </w:r>
      <w:bookmarkEnd w:id="634"/>
    </w:p>
    <w:p w14:paraId="233BED09" w14:textId="77777777" w:rsidR="0065064F" w:rsidRPr="00050FC7" w:rsidRDefault="0065064F" w:rsidP="00E70CD6">
      <w:pPr>
        <w:pStyle w:val="BodyText"/>
      </w:pPr>
      <w:r w:rsidRPr="00050FC7">
        <w:t>The</w:t>
      </w:r>
      <w:r w:rsidR="00081F4D" w:rsidRPr="00050FC7">
        <w:t xml:space="preserve"> IHE</w:t>
      </w:r>
      <w:r w:rsidR="006B24C0" w:rsidRPr="00050FC7">
        <w:t xml:space="preserve"> QRPH</w:t>
      </w:r>
      <w:r w:rsidRPr="00050FC7">
        <w:t xml:space="preserve"> </w:t>
      </w:r>
      <w:r w:rsidR="00081F4D" w:rsidRPr="00050FC7">
        <w:t>Aggregate Data Exchange (</w:t>
      </w:r>
      <w:r w:rsidRPr="00050FC7">
        <w:t>ADX</w:t>
      </w:r>
      <w:r w:rsidR="00081F4D" w:rsidRPr="00050FC7">
        <w:t>)</w:t>
      </w:r>
      <w:r w:rsidRPr="00050FC7">
        <w:t xml:space="preserve"> </w:t>
      </w:r>
      <w:r w:rsidR="007D2F94" w:rsidRPr="00050FC7">
        <w:t>Profile</w:t>
      </w:r>
      <w:r w:rsidRPr="00050FC7">
        <w:t xml:space="preserve"> </w:t>
      </w:r>
      <w:r w:rsidR="00235505" w:rsidRPr="00050FC7">
        <w:t>enables</w:t>
      </w:r>
      <w:r w:rsidRPr="00050FC7">
        <w:t xml:space="preserve"> reporting of public health and service delivery indicators in various locations</w:t>
      </w:r>
      <w:r w:rsidR="000C4848" w:rsidRPr="00050FC7">
        <w:t xml:space="preserve">. </w:t>
      </w:r>
      <w:r w:rsidRPr="00050FC7">
        <w:t xml:space="preserve">A reporting system may play the role of a Care Services Update Consumer to </w:t>
      </w:r>
      <w:r w:rsidR="00235505" w:rsidRPr="00050FC7">
        <w:t>e</w:t>
      </w:r>
      <w:r w:rsidRPr="00050FC7">
        <w:t xml:space="preserve">nsure that it has an updated list of the </w:t>
      </w:r>
      <w:r w:rsidR="00F03620" w:rsidRPr="00050FC7">
        <w:t>resources</w:t>
      </w:r>
      <w:r w:rsidRPr="00050FC7">
        <w:t xml:space="preserve"> for the reporting locations</w:t>
      </w:r>
      <w:r w:rsidR="000C4848" w:rsidRPr="00050FC7">
        <w:t xml:space="preserve">. </w:t>
      </w:r>
    </w:p>
    <w:p w14:paraId="4D0130E9" w14:textId="77777777" w:rsidR="006C3FFA" w:rsidRPr="00050FC7" w:rsidRDefault="0065064F" w:rsidP="00E70CD6">
      <w:pPr>
        <w:pStyle w:val="BodyText"/>
      </w:pPr>
      <w:r w:rsidRPr="00050FC7">
        <w:t xml:space="preserve">Additionally, a </w:t>
      </w:r>
      <w:r w:rsidR="00F03620" w:rsidRPr="00050FC7">
        <w:t>service</w:t>
      </w:r>
      <w:r w:rsidRPr="00050FC7">
        <w:t xml:space="preserve"> that contains information on </w:t>
      </w:r>
      <w:r w:rsidR="00F03620" w:rsidRPr="00050FC7">
        <w:t>practitioners</w:t>
      </w:r>
      <w:r w:rsidRPr="00050FC7">
        <w:t xml:space="preserve"> </w:t>
      </w:r>
      <w:r w:rsidR="00F03620" w:rsidRPr="00050FC7">
        <w:t xml:space="preserve">(and may be a Care Services Selective Supplier or Care Services Update Supplier) </w:t>
      </w:r>
      <w:r w:rsidR="00E70CD6" w:rsidRPr="00050FC7">
        <w:t>can</w:t>
      </w:r>
      <w:r w:rsidR="00F03620" w:rsidRPr="00050FC7">
        <w:t xml:space="preserve"> also</w:t>
      </w:r>
      <w:r w:rsidR="00E70CD6" w:rsidRPr="00050FC7">
        <w:t xml:space="preserve"> be used to </w:t>
      </w:r>
      <w:r w:rsidRPr="00050FC7">
        <w:t xml:space="preserve">generate an ADX message to satisfy </w:t>
      </w:r>
      <w:r w:rsidR="00E70CD6" w:rsidRPr="00050FC7">
        <w:t>the</w:t>
      </w:r>
      <w:r w:rsidR="00F03620" w:rsidRPr="00050FC7">
        <w:t xml:space="preserve"> </w:t>
      </w:r>
      <w:r w:rsidR="00E70CD6" w:rsidRPr="00050FC7">
        <w:t>use case of a district health manager running an aggregate report on staffing levels by facility and health worker type</w:t>
      </w:r>
      <w:r w:rsidR="00081F4D" w:rsidRPr="00050FC7">
        <w:t xml:space="preserve"> from</w:t>
      </w:r>
      <w:r w:rsidR="00F65750" w:rsidRPr="00050FC7">
        <w:t xml:space="preserve"> the</w:t>
      </w:r>
      <w:r w:rsidR="00081F4D" w:rsidRPr="00050FC7">
        <w:t xml:space="preserve"> ITI Care Services Discovery (CSD) </w:t>
      </w:r>
      <w:r w:rsidR="00DE2410" w:rsidRPr="00050FC7">
        <w:t>P</w:t>
      </w:r>
      <w:r w:rsidR="00081F4D" w:rsidRPr="00050FC7">
        <w:t>rofile</w:t>
      </w:r>
      <w:r w:rsidR="00E70CD6" w:rsidRPr="00050FC7">
        <w:t>.</w:t>
      </w:r>
      <w:r w:rsidRPr="00050FC7">
        <w:t xml:space="preserve"> </w:t>
      </w:r>
    </w:p>
    <w:p w14:paraId="41BE2ECA" w14:textId="77777777" w:rsidR="006C3FFA" w:rsidRPr="00050FC7" w:rsidRDefault="009F6C60" w:rsidP="0009020E">
      <w:pPr>
        <w:pStyle w:val="Heading3"/>
        <w:numPr>
          <w:ilvl w:val="0"/>
          <w:numId w:val="0"/>
        </w:numPr>
        <w:rPr>
          <w:noProof w:val="0"/>
          <w:lang w:val="en-US"/>
        </w:rPr>
      </w:pPr>
      <w:bookmarkStart w:id="635" w:name="_Toc4157661"/>
      <w:r w:rsidRPr="00050FC7">
        <w:rPr>
          <w:noProof w:val="0"/>
          <w:lang w:val="en-US"/>
        </w:rPr>
        <w:t>46</w:t>
      </w:r>
      <w:r w:rsidR="006C3FFA" w:rsidRPr="00050FC7">
        <w:rPr>
          <w:noProof w:val="0"/>
          <w:lang w:val="en-US"/>
        </w:rPr>
        <w:t>.6.2 Care Services Discovery – CSD</w:t>
      </w:r>
      <w:bookmarkEnd w:id="635"/>
    </w:p>
    <w:p w14:paraId="3815D48C" w14:textId="77777777" w:rsidR="000E0061" w:rsidRPr="00050FC7" w:rsidRDefault="006C3FFA" w:rsidP="006C3FFA">
      <w:pPr>
        <w:pStyle w:val="BodyText"/>
      </w:pPr>
      <w:r w:rsidRPr="00050FC7">
        <w:t xml:space="preserve">A Care Services Directory in </w:t>
      </w:r>
      <w:r w:rsidR="0080619E" w:rsidRPr="00050FC7">
        <w:t>t</w:t>
      </w:r>
      <w:r w:rsidR="00621839" w:rsidRPr="00050FC7">
        <w:t xml:space="preserve">he </w:t>
      </w:r>
      <w:r w:rsidRPr="00050FC7">
        <w:t xml:space="preserve">CSD </w:t>
      </w:r>
      <w:r w:rsidR="00621839" w:rsidRPr="00050FC7">
        <w:t xml:space="preserve">Profile </w:t>
      </w:r>
      <w:r w:rsidRPr="00050FC7">
        <w:t xml:space="preserve">can </w:t>
      </w:r>
      <w:r w:rsidR="00BE11CC" w:rsidRPr="00050FC7">
        <w:t>be grouped with</w:t>
      </w:r>
      <w:r w:rsidRPr="00050FC7">
        <w:t xml:space="preserve"> the Care Services </w:t>
      </w:r>
      <w:r w:rsidR="000E0061" w:rsidRPr="00050FC7">
        <w:t>Update Supplier from mCSD</w:t>
      </w:r>
      <w:r w:rsidR="000C4848" w:rsidRPr="00050FC7">
        <w:t xml:space="preserve">. </w:t>
      </w:r>
      <w:r w:rsidR="000E0061" w:rsidRPr="00050FC7">
        <w:t xml:space="preserve">The CSD Care Services InfoManager could implement the mCSD Care Services Update Consumer and the Care Services Selective Supplier </w:t>
      </w:r>
      <w:r w:rsidR="007D2F94" w:rsidRPr="00050FC7">
        <w:t>A</w:t>
      </w:r>
      <w:r w:rsidR="000E0061" w:rsidRPr="00050FC7">
        <w:t>ctors</w:t>
      </w:r>
      <w:r w:rsidR="000C4848" w:rsidRPr="00050FC7">
        <w:t xml:space="preserve">. </w:t>
      </w:r>
      <w:r w:rsidR="000E0061" w:rsidRPr="00050FC7">
        <w:t>The CSD Service Finder could implement the mCSD Care Services Selective Consumer</w:t>
      </w:r>
      <w:r w:rsidR="000C4848" w:rsidRPr="00050FC7">
        <w:t xml:space="preserve">. </w:t>
      </w:r>
      <w:r w:rsidR="00F03620" w:rsidRPr="00050FC7">
        <w:t xml:space="preserve">This </w:t>
      </w:r>
      <w:r w:rsidR="00325827" w:rsidRPr="00050FC7">
        <w:t xml:space="preserve">enables </w:t>
      </w:r>
      <w:r w:rsidR="00F03620" w:rsidRPr="00050FC7">
        <w:t>the CSD actors to allow RESTful transactions without having to change the underlying data store.</w:t>
      </w:r>
    </w:p>
    <w:p w14:paraId="3887DE8B" w14:textId="77777777" w:rsidR="006C3FFA" w:rsidRPr="00050FC7" w:rsidRDefault="009F6C60" w:rsidP="0009020E">
      <w:pPr>
        <w:pStyle w:val="Heading3"/>
        <w:numPr>
          <w:ilvl w:val="0"/>
          <w:numId w:val="0"/>
        </w:numPr>
        <w:rPr>
          <w:noProof w:val="0"/>
          <w:lang w:val="en-US"/>
        </w:rPr>
      </w:pPr>
      <w:bookmarkStart w:id="636" w:name="_Toc4157662"/>
      <w:r w:rsidRPr="00050FC7">
        <w:rPr>
          <w:noProof w:val="0"/>
          <w:lang w:val="en-US"/>
        </w:rPr>
        <w:t>46</w:t>
      </w:r>
      <w:r w:rsidR="006C3FFA" w:rsidRPr="00050FC7">
        <w:rPr>
          <w:noProof w:val="0"/>
          <w:lang w:val="en-US"/>
        </w:rPr>
        <w:t>.6.3 Health Provider Directory – HPD</w:t>
      </w:r>
      <w:bookmarkEnd w:id="636"/>
    </w:p>
    <w:p w14:paraId="4F71529C" w14:textId="77777777" w:rsidR="00265D75" w:rsidRPr="00050FC7" w:rsidRDefault="00265D75" w:rsidP="00265D75">
      <w:pPr>
        <w:pStyle w:val="BodyText"/>
      </w:pPr>
      <w:r w:rsidRPr="00050FC7">
        <w:t>A Provider Information Source in HPD can also implement the Care Services Update Supplier from mCSD</w:t>
      </w:r>
      <w:r w:rsidR="000C4848" w:rsidRPr="00050FC7">
        <w:t xml:space="preserve">. </w:t>
      </w:r>
      <w:r w:rsidRPr="00050FC7">
        <w:t>Note that in this case the Provider Information Source would be queried for updates instead of pushing the updates to the Consumer</w:t>
      </w:r>
      <w:r w:rsidR="000C4848" w:rsidRPr="00050FC7">
        <w:t xml:space="preserve">. </w:t>
      </w:r>
      <w:r w:rsidRPr="00050FC7">
        <w:t xml:space="preserve">The HPD Provider Information Directory could implement the mCSD Care Services Update Consumer and the Care Services Selective Supplier </w:t>
      </w:r>
      <w:r w:rsidR="007D2F94" w:rsidRPr="00050FC7">
        <w:t>A</w:t>
      </w:r>
      <w:r w:rsidRPr="00050FC7">
        <w:t>ctors</w:t>
      </w:r>
      <w:r w:rsidR="000C4848" w:rsidRPr="00050FC7">
        <w:t xml:space="preserve">. </w:t>
      </w:r>
      <w:r w:rsidRPr="00050FC7">
        <w:t>The HPD Provider Information Consumer could implement the mCSD Care Services Selective Consumer</w:t>
      </w:r>
      <w:r w:rsidR="000C4848" w:rsidRPr="00050FC7">
        <w:t xml:space="preserve">. </w:t>
      </w:r>
      <w:r w:rsidR="00F03620" w:rsidRPr="00050FC7">
        <w:t xml:space="preserve">This </w:t>
      </w:r>
      <w:r w:rsidR="00325827" w:rsidRPr="00050FC7">
        <w:t xml:space="preserve">enables </w:t>
      </w:r>
      <w:r w:rsidR="00F03620" w:rsidRPr="00050FC7">
        <w:t>the HPD actors to allow RESTful transactions without having to change the underlying data store.</w:t>
      </w:r>
    </w:p>
    <w:p w14:paraId="497B1BE3" w14:textId="77777777" w:rsidR="006C3FFA" w:rsidRPr="00050FC7" w:rsidRDefault="009F6C60" w:rsidP="0009020E">
      <w:pPr>
        <w:pStyle w:val="Heading3"/>
        <w:numPr>
          <w:ilvl w:val="0"/>
          <w:numId w:val="0"/>
        </w:numPr>
        <w:rPr>
          <w:noProof w:val="0"/>
          <w:lang w:val="en-US"/>
        </w:rPr>
      </w:pPr>
      <w:bookmarkStart w:id="637" w:name="_Toc4157663"/>
      <w:r w:rsidRPr="00050FC7">
        <w:rPr>
          <w:noProof w:val="0"/>
          <w:lang w:val="en-US"/>
        </w:rPr>
        <w:t>46</w:t>
      </w:r>
      <w:r w:rsidR="004E707A" w:rsidRPr="00050FC7">
        <w:rPr>
          <w:noProof w:val="0"/>
          <w:lang w:val="en-US"/>
        </w:rPr>
        <w:t xml:space="preserve">.6.4 Mobile Alert Communication Management </w:t>
      </w:r>
      <w:r w:rsidR="006C3FFA" w:rsidRPr="00050FC7">
        <w:rPr>
          <w:noProof w:val="0"/>
          <w:lang w:val="en-US"/>
        </w:rPr>
        <w:t>–</w:t>
      </w:r>
      <w:r w:rsidR="004E707A" w:rsidRPr="00050FC7">
        <w:rPr>
          <w:noProof w:val="0"/>
          <w:lang w:val="en-US"/>
        </w:rPr>
        <w:t xml:space="preserve"> mACM</w:t>
      </w:r>
      <w:bookmarkEnd w:id="637"/>
    </w:p>
    <w:p w14:paraId="12E9BEEA" w14:textId="77777777" w:rsidR="004E707A" w:rsidRPr="00050FC7" w:rsidRDefault="004E707A" w:rsidP="004E707A">
      <w:pPr>
        <w:pStyle w:val="BodyText"/>
      </w:pPr>
      <w:r w:rsidRPr="00050FC7">
        <w:t xml:space="preserve">The mACM </w:t>
      </w:r>
      <w:r w:rsidR="007D2F94" w:rsidRPr="00050FC7">
        <w:t>P</w:t>
      </w:r>
      <w:r w:rsidRPr="00050FC7">
        <w:t xml:space="preserve">rofile </w:t>
      </w:r>
      <w:r w:rsidR="00E0221B" w:rsidRPr="00050FC7">
        <w:t xml:space="preserve">defines the means to send an alert to </w:t>
      </w:r>
      <w:r w:rsidR="007D2F94" w:rsidRPr="00050FC7">
        <w:t>p</w:t>
      </w:r>
      <w:r w:rsidRPr="00050FC7">
        <w:t>ractitioners</w:t>
      </w:r>
      <w:r w:rsidR="000C4848" w:rsidRPr="00050FC7">
        <w:t xml:space="preserve">. </w:t>
      </w:r>
      <w:r w:rsidR="00F03620" w:rsidRPr="00050FC7">
        <w:t xml:space="preserve">The mCSD </w:t>
      </w:r>
      <w:r w:rsidR="007D2F94" w:rsidRPr="00050FC7">
        <w:t>P</w:t>
      </w:r>
      <w:r w:rsidR="00F03620" w:rsidRPr="00050FC7">
        <w:t>rofile provides a way to query that list of practitioners</w:t>
      </w:r>
      <w:r w:rsidR="000C4848" w:rsidRPr="00050FC7">
        <w:t xml:space="preserve">. </w:t>
      </w:r>
      <w:r w:rsidR="00E0221B" w:rsidRPr="00050FC7">
        <w:t xml:space="preserve">A mACM </w:t>
      </w:r>
      <w:r w:rsidR="00EE0B8E" w:rsidRPr="00050FC7">
        <w:t xml:space="preserve">Alert </w:t>
      </w:r>
      <w:r w:rsidR="007D2F94" w:rsidRPr="00050FC7">
        <w:t>R</w:t>
      </w:r>
      <w:r w:rsidR="00E0221B" w:rsidRPr="00050FC7">
        <w:t xml:space="preserve">eporter can </w:t>
      </w:r>
      <w:r w:rsidR="00F03620" w:rsidRPr="00050FC7">
        <w:t>be grouped with</w:t>
      </w:r>
      <w:r w:rsidR="00E0221B" w:rsidRPr="00050FC7">
        <w:t xml:space="preserve"> a Care Services Update Consumer </w:t>
      </w:r>
      <w:r w:rsidR="006B24C0" w:rsidRPr="00050FC7">
        <w:t xml:space="preserve">or a Care Services Selective Consumer </w:t>
      </w:r>
      <w:r w:rsidR="00E0221B" w:rsidRPr="00050FC7">
        <w:t xml:space="preserve">to </w:t>
      </w:r>
      <w:r w:rsidR="00CB46FF" w:rsidRPr="00050FC7">
        <w:t xml:space="preserve">ensure </w:t>
      </w:r>
      <w:r w:rsidR="00E0221B" w:rsidRPr="00050FC7">
        <w:t xml:space="preserve">that it has an updated list of </w:t>
      </w:r>
      <w:r w:rsidR="00F03620" w:rsidRPr="00050FC7">
        <w:t>practitioners</w:t>
      </w:r>
      <w:r w:rsidR="000C4848" w:rsidRPr="00050FC7">
        <w:t xml:space="preserve">. </w:t>
      </w:r>
    </w:p>
    <w:p w14:paraId="2C4DDC9E" w14:textId="77777777" w:rsidR="00314BB6" w:rsidRPr="00050FC7" w:rsidRDefault="009F6C60" w:rsidP="00314BB6">
      <w:pPr>
        <w:pStyle w:val="Heading2"/>
        <w:numPr>
          <w:ilvl w:val="0"/>
          <w:numId w:val="0"/>
        </w:numPr>
        <w:ind w:left="576" w:hanging="576"/>
        <w:rPr>
          <w:noProof w:val="0"/>
          <w:lang w:val="en-US"/>
        </w:rPr>
      </w:pPr>
      <w:bookmarkStart w:id="638" w:name="_Toc4157664"/>
      <w:r w:rsidRPr="00050FC7">
        <w:rPr>
          <w:noProof w:val="0"/>
          <w:lang w:val="en-US"/>
        </w:rPr>
        <w:lastRenderedPageBreak/>
        <w:t>46</w:t>
      </w:r>
      <w:r w:rsidR="00314BB6" w:rsidRPr="00050FC7">
        <w:rPr>
          <w:noProof w:val="0"/>
          <w:lang w:val="en-US"/>
        </w:rPr>
        <w:t>.7 mCSD Deployment Considerations</w:t>
      </w:r>
      <w:bookmarkEnd w:id="638"/>
    </w:p>
    <w:p w14:paraId="4215696C" w14:textId="77777777" w:rsidR="000B7247" w:rsidRPr="00050FC7" w:rsidRDefault="009F6C60" w:rsidP="0009020E">
      <w:pPr>
        <w:pStyle w:val="Heading3"/>
        <w:numPr>
          <w:ilvl w:val="0"/>
          <w:numId w:val="0"/>
        </w:numPr>
        <w:rPr>
          <w:noProof w:val="0"/>
          <w:lang w:val="en-US"/>
        </w:rPr>
      </w:pPr>
      <w:bookmarkStart w:id="639" w:name="_Toc4157665"/>
      <w:r w:rsidRPr="00050FC7">
        <w:rPr>
          <w:noProof w:val="0"/>
          <w:lang w:val="en-US"/>
        </w:rPr>
        <w:t>46</w:t>
      </w:r>
      <w:r w:rsidR="000B7247" w:rsidRPr="00050FC7">
        <w:rPr>
          <w:noProof w:val="0"/>
          <w:lang w:val="en-US"/>
        </w:rPr>
        <w:t>.7.1 Simple Deployment</w:t>
      </w:r>
      <w:bookmarkEnd w:id="639"/>
    </w:p>
    <w:p w14:paraId="2E88BD1D" w14:textId="32F25E44" w:rsidR="00C30C76" w:rsidRPr="00050FC7" w:rsidDel="003A761E" w:rsidRDefault="00EE0B8E" w:rsidP="00C30C76">
      <w:pPr>
        <w:pStyle w:val="BodyText"/>
        <w:rPr>
          <w:del w:id="640" w:author="Mary Jungers" w:date="2019-03-22T15:25:00Z"/>
        </w:rPr>
      </w:pPr>
      <w:r w:rsidRPr="00050FC7">
        <w:t>A</w:t>
      </w:r>
      <w:r w:rsidR="008E36F8" w:rsidRPr="00050FC7">
        <w:t xml:space="preserve"> deployment may only have a single server that will maintain a list of resources based on the supported options (Organization, Location, Practitioner, </w:t>
      </w:r>
      <w:r w:rsidR="00CE7B7A" w:rsidRPr="00050FC7">
        <w:t xml:space="preserve">and/or </w:t>
      </w:r>
      <w:r w:rsidR="008E36F8" w:rsidRPr="00050FC7">
        <w:t>Healthcare Service)</w:t>
      </w:r>
      <w:r w:rsidR="000C4848" w:rsidRPr="00050FC7">
        <w:t xml:space="preserve">. </w:t>
      </w:r>
      <w:r w:rsidR="008E36F8" w:rsidRPr="00050FC7">
        <w:t xml:space="preserve">In this </w:t>
      </w:r>
      <w:r w:rsidR="00325827" w:rsidRPr="00050FC7">
        <w:t>case,</w:t>
      </w:r>
      <w:r w:rsidR="008E36F8" w:rsidRPr="00050FC7">
        <w:t xml:space="preserve"> you would only need the Care Services Selective Supplier</w:t>
      </w:r>
      <w:r w:rsidR="00496674" w:rsidRPr="00050FC7">
        <w:t xml:space="preserve"> (</w:t>
      </w:r>
      <w:r w:rsidR="00CE7B7A" w:rsidRPr="00050FC7">
        <w:t>or</w:t>
      </w:r>
      <w:r w:rsidR="00496674" w:rsidRPr="00050FC7">
        <w:t xml:space="preserve"> Care Services Update Supplier)</w:t>
      </w:r>
      <w:r w:rsidR="008E36F8" w:rsidRPr="00050FC7">
        <w:t xml:space="preserve"> to send search results back to one or more Care Services Selective Consumers</w:t>
      </w:r>
      <w:r w:rsidR="00496674" w:rsidRPr="00050FC7">
        <w:t xml:space="preserve"> (</w:t>
      </w:r>
      <w:r w:rsidR="00CE7B7A" w:rsidRPr="00050FC7">
        <w:t>or</w:t>
      </w:r>
      <w:r w:rsidR="00496674" w:rsidRPr="00050FC7">
        <w:t xml:space="preserve"> Care Services Update Consumer)</w:t>
      </w:r>
      <w:r w:rsidR="000C4848" w:rsidRPr="00050FC7">
        <w:t xml:space="preserve">. </w:t>
      </w:r>
      <w:r w:rsidR="008E36F8" w:rsidRPr="00050FC7">
        <w:t xml:space="preserve">See Figure </w:t>
      </w:r>
      <w:r w:rsidR="009F6C60" w:rsidRPr="00050FC7">
        <w:t>46</w:t>
      </w:r>
      <w:r w:rsidR="008E36F8" w:rsidRPr="00050FC7">
        <w:t>.7.1-1.</w:t>
      </w:r>
    </w:p>
    <w:p w14:paraId="6C3433FE" w14:textId="089FAEBE" w:rsidR="00C30C76" w:rsidRPr="00050FC7" w:rsidDel="003A761E" w:rsidRDefault="00C30C76">
      <w:pPr>
        <w:pStyle w:val="BodyText"/>
        <w:rPr>
          <w:del w:id="641" w:author="Mary Jungers" w:date="2019-03-22T15:25:00Z"/>
        </w:rPr>
      </w:pPr>
    </w:p>
    <w:p w14:paraId="4A44D726" w14:textId="51E15196" w:rsidR="00C30C76" w:rsidRPr="00050FC7" w:rsidDel="003A761E" w:rsidRDefault="00C30C76" w:rsidP="003E7CB2">
      <w:pPr>
        <w:pStyle w:val="BodyText"/>
        <w:rPr>
          <w:del w:id="642" w:author="Mary Jungers" w:date="2019-03-22T15:25:00Z"/>
          <w:b/>
        </w:rPr>
      </w:pPr>
    </w:p>
    <w:p w14:paraId="0159DF4C" w14:textId="33867A96" w:rsidR="00C30C76" w:rsidRPr="00050FC7" w:rsidDel="003A761E" w:rsidRDefault="00C30C76" w:rsidP="003E7CB2">
      <w:pPr>
        <w:pStyle w:val="BodyText"/>
        <w:rPr>
          <w:del w:id="643" w:author="Mary Jungers" w:date="2019-03-22T15:25:00Z"/>
        </w:rPr>
      </w:pPr>
    </w:p>
    <w:p w14:paraId="298E7922" w14:textId="344132ED" w:rsidR="00C30C76" w:rsidRPr="00050FC7" w:rsidDel="003A761E" w:rsidRDefault="00C30C76" w:rsidP="003E7CB2">
      <w:pPr>
        <w:pStyle w:val="BodyText"/>
        <w:rPr>
          <w:del w:id="644" w:author="Mary Jungers" w:date="2019-03-22T15:25:00Z"/>
        </w:rPr>
      </w:pPr>
    </w:p>
    <w:p w14:paraId="24F90506" w14:textId="415426AA" w:rsidR="00C30C76" w:rsidRPr="00050FC7" w:rsidDel="003A761E" w:rsidRDefault="00C30C76" w:rsidP="003E7CB2">
      <w:pPr>
        <w:pStyle w:val="BodyText"/>
        <w:rPr>
          <w:del w:id="645" w:author="Mary Jungers" w:date="2019-03-22T15:25:00Z"/>
        </w:rPr>
      </w:pPr>
    </w:p>
    <w:p w14:paraId="37275233" w14:textId="77777777" w:rsidR="00C30C76" w:rsidRPr="00050FC7" w:rsidRDefault="00C30C76" w:rsidP="003E7CB2">
      <w:pPr>
        <w:pStyle w:val="BodyText"/>
      </w:pPr>
    </w:p>
    <w:p w14:paraId="2C98C83D" w14:textId="77777777" w:rsidR="00C30C76" w:rsidRPr="00050FC7" w:rsidRDefault="00C30C76" w:rsidP="003E7CB2">
      <w:pPr>
        <w:pStyle w:val="BodyText"/>
      </w:pPr>
    </w:p>
    <w:p w14:paraId="4BC3EA0D" w14:textId="2FD57FE9" w:rsidR="000B7247" w:rsidRPr="00050FC7" w:rsidRDefault="000B7247" w:rsidP="0009020E">
      <w:pPr>
        <w:pStyle w:val="FigureTitle"/>
      </w:pPr>
      <w:r w:rsidRPr="00050FC7">
        <w:t xml:space="preserve">Figure </w:t>
      </w:r>
      <w:r w:rsidR="009F6C60" w:rsidRPr="00050FC7">
        <w:t>46</w:t>
      </w:r>
      <w:r w:rsidRPr="00050FC7">
        <w:t>.7.1-1: Simple Deployment</w:t>
      </w:r>
    </w:p>
    <w:p w14:paraId="35F6D59B" w14:textId="77777777" w:rsidR="000B7247" w:rsidRPr="00050FC7" w:rsidRDefault="009F6C60" w:rsidP="0009020E">
      <w:pPr>
        <w:pStyle w:val="Heading3"/>
        <w:numPr>
          <w:ilvl w:val="0"/>
          <w:numId w:val="0"/>
        </w:numPr>
        <w:rPr>
          <w:noProof w:val="0"/>
          <w:lang w:val="en-US"/>
        </w:rPr>
      </w:pPr>
      <w:bookmarkStart w:id="646" w:name="_Toc4157666"/>
      <w:r w:rsidRPr="00050FC7">
        <w:rPr>
          <w:noProof w:val="0"/>
          <w:lang w:val="en-US"/>
        </w:rPr>
        <w:t>46</w:t>
      </w:r>
      <w:r w:rsidR="000B7247" w:rsidRPr="00050FC7">
        <w:rPr>
          <w:noProof w:val="0"/>
          <w:lang w:val="en-US"/>
        </w:rPr>
        <w:t xml:space="preserve">.7.2 Federated </w:t>
      </w:r>
      <w:r w:rsidR="00496674" w:rsidRPr="00050FC7">
        <w:rPr>
          <w:noProof w:val="0"/>
          <w:lang w:val="en-US"/>
        </w:rPr>
        <w:t xml:space="preserve">and Cross-Jurisdictional </w:t>
      </w:r>
      <w:r w:rsidR="000B7247" w:rsidRPr="00050FC7">
        <w:rPr>
          <w:noProof w:val="0"/>
          <w:lang w:val="en-US"/>
        </w:rPr>
        <w:t>Deployment</w:t>
      </w:r>
      <w:r w:rsidR="00496674" w:rsidRPr="00050FC7">
        <w:rPr>
          <w:noProof w:val="0"/>
          <w:lang w:val="en-US"/>
        </w:rPr>
        <w:t>s</w:t>
      </w:r>
      <w:bookmarkEnd w:id="646"/>
    </w:p>
    <w:p w14:paraId="0AE95EDD" w14:textId="77777777" w:rsidR="00C30C76" w:rsidRPr="00050FC7" w:rsidRDefault="00C30C76" w:rsidP="003E7CB2">
      <w:pPr>
        <w:pStyle w:val="BodyText"/>
        <w:framePr w:w="9360" w:h="2686" w:hRule="exact" w:hSpace="187" w:wrap="around" w:vAnchor="text" w:hAnchor="page" w:x="1809" w:y="-1342"/>
      </w:pPr>
    </w:p>
    <w:p w14:paraId="35E906AC" w14:textId="77777777" w:rsidR="00C30C76" w:rsidRPr="00050FC7" w:rsidRDefault="00C30C76" w:rsidP="003E7CB2">
      <w:pPr>
        <w:pStyle w:val="BodyText"/>
        <w:framePr w:w="9360" w:h="2686" w:hRule="exact" w:hSpace="187" w:wrap="around" w:vAnchor="text" w:hAnchor="page" w:x="1809" w:y="-1342"/>
      </w:pPr>
      <w:r w:rsidRPr="00050FC7">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050FC7" w:rsidRDefault="00050FC7"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36"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" fillcolor="window" strokecolor="windowText" strokeweight="2pt">
                <v:path arrowok="t"/>
                <v:textbox>
                  <w:txbxContent>
                    <w:p w14:paraId="257085C5" w14:textId="77777777" w:rsidR="00050FC7" w:rsidRDefault="00050FC7"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050FC7">
        <mc:AlternateContent>
          <mc:Choice Requires="wps">
            <w:drawing>
              <wp:anchor distT="0" distB="0" distL="114300" distR="114300" simplePos="0" relativeHeight="251745792" behindDoc="0" locked="0" layoutInCell="1" allowOverlap="1" wp14:anchorId="37D16E1D" wp14:editId="73632D0D">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050FC7" w:rsidRDefault="00050FC7"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37"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" fillcolor="window" strokecolor="windowText" strokeweight="2pt">
                <v:path arrowok="t"/>
                <v:textbox>
                  <w:txbxContent>
                    <w:p w14:paraId="72C03E82" w14:textId="77777777" w:rsidR="00050FC7" w:rsidRDefault="00050FC7"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050FC7">
        <mc:AlternateContent>
          <mc:Choice Requires="wps">
            <w:drawing>
              <wp:anchor distT="0" distB="0" distL="114300" distR="114300" simplePos="0" relativeHeight="251750912" behindDoc="0" locked="0" layoutInCell="1" allowOverlap="1" wp14:anchorId="7FDF0E64" wp14:editId="4D8AD20C">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050FC7" w:rsidRDefault="00050FC7" w:rsidP="007E7E74">
                            <w:pPr>
                              <w:pStyle w:val="NormalWeb"/>
                              <w:spacing w:before="0"/>
                              <w:jc w:val="center"/>
                            </w:pPr>
                            <w:r w:rsidRPr="007E7E74">
                              <w:rPr>
                                <w:rFonts w:ascii="Calibri" w:hAnsi="Calibri"/>
                                <w:color w:val="000000"/>
                                <w:kern w:val="24"/>
                                <w:sz w:val="28"/>
                                <w:szCs w:val="28"/>
                              </w:rPr>
                              <w:t>Care Services</w:t>
                            </w:r>
                          </w:p>
                          <w:p w14:paraId="1A6AFA0A" w14:textId="77777777" w:rsidR="00050FC7" w:rsidRDefault="00050FC7"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38"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DTbGlJ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050FC7" w:rsidRDefault="00050FC7" w:rsidP="007E7E74">
                      <w:pPr>
                        <w:pStyle w:val="NormalWeb"/>
                        <w:spacing w:before="0"/>
                        <w:jc w:val="center"/>
                      </w:pPr>
                      <w:r w:rsidRPr="007E7E74">
                        <w:rPr>
                          <w:rFonts w:ascii="Calibri" w:hAnsi="Calibri"/>
                          <w:color w:val="000000"/>
                          <w:kern w:val="24"/>
                          <w:sz w:val="28"/>
                          <w:szCs w:val="28"/>
                        </w:rPr>
                        <w:t>Care Services</w:t>
                      </w:r>
                    </w:p>
                    <w:p w14:paraId="1A6AFA0A" w14:textId="77777777" w:rsidR="00050FC7" w:rsidRDefault="00050FC7"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050FC7">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050FC7" w:rsidRDefault="00050FC7" w:rsidP="007E7E74">
                            <w:pPr>
                              <w:pStyle w:val="NormalWeb"/>
                              <w:spacing w:before="0"/>
                              <w:jc w:val="center"/>
                            </w:pPr>
                            <w:r w:rsidRPr="007E7E74">
                              <w:rPr>
                                <w:rFonts w:ascii="Calibri" w:hAnsi="Calibri"/>
                                <w:color w:val="000000"/>
                                <w:kern w:val="24"/>
                                <w:sz w:val="28"/>
                                <w:szCs w:val="28"/>
                              </w:rPr>
                              <w:t>Care Services</w:t>
                            </w:r>
                          </w:p>
                          <w:p w14:paraId="36F99688" w14:textId="77777777" w:rsidR="00050FC7" w:rsidRDefault="00050FC7"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39"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" fillcolor="window" strokecolor="windowText" strokeweight="2pt">
                <v:path arrowok="t"/>
                <v:textbox>
                  <w:txbxContent>
                    <w:p w14:paraId="4D9A63F5" w14:textId="77777777" w:rsidR="00050FC7" w:rsidRDefault="00050FC7" w:rsidP="007E7E74">
                      <w:pPr>
                        <w:pStyle w:val="NormalWeb"/>
                        <w:spacing w:before="0"/>
                        <w:jc w:val="center"/>
                      </w:pPr>
                      <w:r w:rsidRPr="007E7E74">
                        <w:rPr>
                          <w:rFonts w:ascii="Calibri" w:hAnsi="Calibri"/>
                          <w:color w:val="000000"/>
                          <w:kern w:val="24"/>
                          <w:sz w:val="28"/>
                          <w:szCs w:val="28"/>
                        </w:rPr>
                        <w:t>Care Services</w:t>
                      </w:r>
                    </w:p>
                    <w:p w14:paraId="36F99688" w14:textId="77777777" w:rsidR="00050FC7" w:rsidRDefault="00050FC7"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050FC7">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BAB2E1" id="Straight Arrow Connector 7" o:spid="_x0000_s1026" type="#_x0000_t32" style="position:absolute;margin-left:162pt;margin-top:59.05pt;width:138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050FC7">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050FC7" w:rsidRDefault="00050FC7"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050FC7" w:rsidRDefault="00050FC7"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40"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Pr1wki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050FC7" w:rsidRDefault="00050FC7"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050FC7" w:rsidRDefault="00050FC7"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47B1CBC7" w14:textId="77777777" w:rsidR="00C30C76" w:rsidRPr="00050FC7" w:rsidRDefault="00C30C76" w:rsidP="003E7CB2">
      <w:pPr>
        <w:pStyle w:val="BodyText"/>
        <w:framePr w:w="9360" w:h="2686" w:hRule="exact" w:hSpace="187" w:wrap="around" w:vAnchor="text" w:hAnchor="page" w:x="1809" w:y="-1342"/>
      </w:pPr>
    </w:p>
    <w:p w14:paraId="0AE35C3A" w14:textId="77777777" w:rsidR="00C30C76" w:rsidRPr="00050FC7" w:rsidRDefault="00C30C76" w:rsidP="003E7CB2">
      <w:pPr>
        <w:pStyle w:val="BodyText"/>
        <w:framePr w:w="9360" w:h="2686" w:hRule="exact" w:hSpace="187" w:wrap="around" w:vAnchor="text" w:hAnchor="page" w:x="1809" w:y="-1342"/>
      </w:pPr>
    </w:p>
    <w:p w14:paraId="4F55C2C2" w14:textId="77777777" w:rsidR="00C30C76" w:rsidRPr="00050FC7" w:rsidRDefault="00C30C76" w:rsidP="003E7CB2">
      <w:pPr>
        <w:pStyle w:val="BodyText"/>
        <w:framePr w:w="9360" w:h="2686" w:hRule="exact" w:hSpace="187" w:wrap="around" w:vAnchor="text" w:hAnchor="page" w:x="1809" w:y="-1342"/>
      </w:pPr>
    </w:p>
    <w:p w14:paraId="281D7454" w14:textId="77777777" w:rsidR="00C30C76" w:rsidRPr="00050FC7" w:rsidRDefault="00C30C76" w:rsidP="003E7CB2">
      <w:pPr>
        <w:pStyle w:val="BodyText"/>
        <w:framePr w:w="9360" w:h="2686" w:hRule="exact" w:hSpace="187" w:wrap="around" w:vAnchor="text" w:hAnchor="page" w:x="1809" w:y="-1342"/>
      </w:pPr>
    </w:p>
    <w:p w14:paraId="596D6FD4" w14:textId="77777777" w:rsidR="005D1581" w:rsidRPr="00050FC7" w:rsidRDefault="00325827" w:rsidP="00602621">
      <w:pPr>
        <w:pStyle w:val="BodyText"/>
      </w:pPr>
      <w:r w:rsidRPr="00050FC7">
        <w:t>A</w:t>
      </w:r>
      <w:r w:rsidR="008E36F8" w:rsidRPr="00050FC7">
        <w:t xml:space="preserve"> Federated Deployment </w:t>
      </w:r>
      <w:r w:rsidRPr="00050FC7">
        <w:t>has</w:t>
      </w:r>
      <w:r w:rsidR="008E36F8" w:rsidRPr="00050FC7">
        <w:t xml:space="preserve"> multiple levels of the Care Services Update Suppliers linked to Care Services Update Consumers</w:t>
      </w:r>
      <w:r w:rsidR="000C4848" w:rsidRPr="00050FC7">
        <w:t xml:space="preserve">. </w:t>
      </w:r>
      <w:r w:rsidR="008E36F8" w:rsidRPr="00050FC7">
        <w:t>These Update Consumers may also support being Care Services Update Suppliers so that higher level Update Consumers can receive their updates</w:t>
      </w:r>
      <w:r w:rsidR="000C4848" w:rsidRPr="00050FC7">
        <w:t xml:space="preserve">. </w:t>
      </w:r>
      <w:r w:rsidR="008E36F8" w:rsidRPr="00050FC7">
        <w:t xml:space="preserve">They may also support being a Care Services Selective Supplier so </w:t>
      </w:r>
      <w:r w:rsidRPr="00050FC7">
        <w:t xml:space="preserve">that </w:t>
      </w:r>
      <w:r w:rsidR="008E36F8" w:rsidRPr="00050FC7">
        <w:t xml:space="preserve">Selective Consumer clients can query that level of information. </w:t>
      </w:r>
      <w:r w:rsidR="000A1D4C" w:rsidRPr="00050FC7">
        <w:t xml:space="preserve">See Figure </w:t>
      </w:r>
      <w:r w:rsidR="009F6C60" w:rsidRPr="00050FC7">
        <w:t>46</w:t>
      </w:r>
      <w:r w:rsidR="000A1D4C" w:rsidRPr="00050FC7">
        <w:t>.7.2-1.</w:t>
      </w:r>
    </w:p>
    <w:p w14:paraId="5667EDA8" w14:textId="77777777" w:rsidR="005D1581" w:rsidRPr="00050FC7" w:rsidRDefault="00602621" w:rsidP="005D1581">
      <w:pPr>
        <w:pStyle w:val="BodyText"/>
      </w:pPr>
      <w:r w:rsidRPr="00050FC7">
        <w:t>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77777777" w:rsidR="00D83D6F" w:rsidRPr="00050FC7" w:rsidRDefault="00FF59B4">
      <w:pPr>
        <w:pStyle w:val="BodyText"/>
      </w:pPr>
      <w:r w:rsidRPr="00050FC7">
        <w:t>The various data sources would</w:t>
      </w:r>
      <w:r w:rsidR="00602621" w:rsidRPr="00050FC7">
        <w:t xml:space="preserve"> maintain definitive data regarding one or more of: Organization, Location, Healthcare Service, or Practitioner</w:t>
      </w:r>
      <w:r w:rsidRPr="00050FC7">
        <w:t xml:space="preserve"> and implement the Care Services Update Supplier Actor</w:t>
      </w:r>
      <w:r w:rsidR="00602621" w:rsidRPr="00050FC7">
        <w:t xml:space="preserve">. </w:t>
      </w:r>
      <w:r w:rsidRPr="00050FC7">
        <w:t xml:space="preserve">These </w:t>
      </w:r>
      <w:r w:rsidR="00602621" w:rsidRPr="00050FC7">
        <w:t>Care Services Update Supplier</w:t>
      </w:r>
      <w:r w:rsidRPr="00050FC7">
        <w:t>s</w:t>
      </w:r>
      <w:r w:rsidR="00602621" w:rsidRPr="00050FC7">
        <w:t xml:space="preserve"> </w:t>
      </w:r>
      <w:r w:rsidRPr="00050FC7">
        <w:t>would</w:t>
      </w:r>
      <w:r w:rsidR="00602621" w:rsidRPr="00050FC7">
        <w:t xml:space="preserve"> respond to a Care Services Update Consumer’s request for new or updated content since a specified date and time. To support this capability, a Care Services Update Supplier should support time stamped updates. </w:t>
      </w:r>
      <w:r w:rsidR="00FA0BD4" w:rsidRPr="00050FC7">
        <w:t>D</w:t>
      </w:r>
      <w:r w:rsidR="00602621" w:rsidRPr="00050FC7">
        <w:t xml:space="preserve">ata elements that are deprecated </w:t>
      </w:r>
      <w:r w:rsidR="00FA0BD4" w:rsidRPr="00050FC7">
        <w:t xml:space="preserve">should </w:t>
      </w:r>
      <w:r w:rsidR="00602621" w:rsidRPr="00050FC7">
        <w:t xml:space="preserve">not simply </w:t>
      </w:r>
      <w:r w:rsidR="00FA0BD4" w:rsidRPr="00050FC7">
        <w:t xml:space="preserve">be </w:t>
      </w:r>
      <w:r w:rsidR="00602621" w:rsidRPr="00050FC7">
        <w:t xml:space="preserve">deleted, but rather are updated to an appropriate status indicating their deprecation. </w:t>
      </w:r>
    </w:p>
    <w:p w14:paraId="04FDF6F3" w14:textId="77777777" w:rsidR="009C2DE5" w:rsidRPr="00050FC7" w:rsidRDefault="008E36F8" w:rsidP="008E36F8">
      <w:pPr>
        <w:pStyle w:val="BodyText"/>
      </w:pPr>
      <w:r w:rsidRPr="00050FC7">
        <w:lastRenderedPageBreak/>
        <w:t>This deployment may also have cross-jurisdictional considerations if any of the Update Suppliers have overlap in the data they manage</w:t>
      </w:r>
      <w:r w:rsidR="000C4848" w:rsidRPr="00050FC7">
        <w:t xml:space="preserve">. </w:t>
      </w:r>
      <w:r w:rsidRPr="00050FC7">
        <w:t>In this instance</w:t>
      </w:r>
      <w:r w:rsidR="00DE2410" w:rsidRPr="00050FC7">
        <w:t>,</w:t>
      </w:r>
      <w:r w:rsidRPr="00050FC7">
        <w:t xml:space="preserve"> the </w:t>
      </w:r>
      <w:r w:rsidR="00D83D6F" w:rsidRPr="00050FC7">
        <w:t xml:space="preserve">Care Services </w:t>
      </w:r>
      <w:r w:rsidRPr="00050FC7">
        <w:t xml:space="preserve">Update Consumer </w:t>
      </w:r>
      <w:r w:rsidR="00FF59B4" w:rsidRPr="00050FC7">
        <w:t xml:space="preserve">would </w:t>
      </w:r>
      <w:r w:rsidRPr="00050FC7">
        <w:t xml:space="preserve">need to resolve any conflicts </w:t>
      </w:r>
      <w:r w:rsidR="00D83D6F" w:rsidRPr="00050FC7">
        <w:t xml:space="preserve">before sharing this information as either a Care Services Update Supplier or a Care Services </w:t>
      </w:r>
      <w:r w:rsidR="00DE2410" w:rsidRPr="00050FC7">
        <w:t xml:space="preserve">Selective </w:t>
      </w:r>
      <w:r w:rsidR="00D83D6F" w:rsidRPr="00050FC7">
        <w:t>Supplier</w:t>
      </w:r>
      <w:r w:rsidR="000C4848" w:rsidRPr="00050FC7">
        <w:t xml:space="preserve">. </w:t>
      </w:r>
      <w:r w:rsidR="00D83D6F" w:rsidRPr="00050FC7">
        <w:t xml:space="preserve">The way in which these conflicts </w:t>
      </w:r>
      <w:r w:rsidR="005D1581" w:rsidRPr="00050FC7">
        <w:t xml:space="preserve">are </w:t>
      </w:r>
      <w:r w:rsidR="00D83D6F" w:rsidRPr="00050FC7">
        <w:t xml:space="preserve">resolved </w:t>
      </w:r>
      <w:r w:rsidR="005D1581" w:rsidRPr="00050FC7">
        <w:t>is</w:t>
      </w:r>
      <w:r w:rsidR="00D83D6F" w:rsidRPr="00050FC7">
        <w:t xml:space="preserve"> defined by the</w:t>
      </w:r>
      <w:r w:rsidR="00602621" w:rsidRPr="00050FC7">
        <w:t xml:space="preserve"> implementing</w:t>
      </w:r>
      <w:r w:rsidR="00D83D6F" w:rsidRPr="00050FC7">
        <w:t xml:space="preserve"> jurisdiction of the Care Services Update Consumer.</w:t>
      </w:r>
      <w:r w:rsidRPr="00050FC7">
        <w:t xml:space="preserve"> </w:t>
      </w:r>
    </w:p>
    <w:p w14:paraId="1DF7819A" w14:textId="77777777" w:rsidR="009C2DE5" w:rsidRPr="00050FC7" w:rsidRDefault="009C2DE5" w:rsidP="003E7CB2">
      <w:pPr>
        <w:pStyle w:val="BodyText"/>
        <w:framePr w:w="9768" w:h="9786" w:hRule="exact" w:hSpace="180" w:wrap="around" w:vAnchor="text" w:hAnchor="page" w:x="1426" w:y="126"/>
      </w:pPr>
    </w:p>
    <w:p w14:paraId="3B33A2B3" w14:textId="77777777" w:rsidR="00B02069" w:rsidRPr="00050FC7" w:rsidRDefault="00587847" w:rsidP="003E7CB2">
      <w:pPr>
        <w:pStyle w:val="BodyText"/>
        <w:framePr w:w="9768" w:h="9786" w:hRule="exact" w:hSpace="180" w:wrap="around" w:vAnchor="text" w:hAnchor="page" w:x="1426" w:y="126"/>
      </w:pPr>
      <w:r w:rsidRPr="00050FC7">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050FC7" w:rsidRDefault="00050FC7"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41"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EaTqZc2AgAAbAQAAA4AAAAAAAAAAAAA&#10;AAAALgIAAGRycy9lMm9Eb2MueG1sUEsBAi0AFAAGAAgAAAAhAF1KPEfeAAAACAEAAA8AAAAAAAAA&#10;AAAAAAAAkAQAAGRycy9kb3ducmV2LnhtbFBLBQYAAAAABAAEAPMAAACbBQAAAAA=&#10;" strokeweight="2pt">
                <v:stroke dashstyle="dash"/>
                <v:textbox>
                  <w:txbxContent>
                    <w:p w14:paraId="1D3C91B7" w14:textId="77777777" w:rsidR="00050FC7" w:rsidRDefault="00050FC7"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050FC7">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050FC7" w:rsidRDefault="00050FC7"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42"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" strokeweight="2pt">
                <v:fill opacity="0"/>
                <v:stroke dashstyle="dash"/>
                <v:textbox>
                  <w:txbxContent>
                    <w:p w14:paraId="479AC8F2" w14:textId="77777777" w:rsidR="00050FC7" w:rsidRDefault="00050FC7"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050FC7">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9AB2E"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" strokeweight="2pt">
                <v:stroke dashstyle="dash"/>
              </v:rect>
            </w:pict>
          </mc:Fallback>
        </mc:AlternateContent>
      </w:r>
      <w:r w:rsidRPr="00050FC7">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98601"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" fillcolor="window" strokecolor="window" strokeweight="2pt">
                <v:path arrowok="t"/>
              </v:rect>
            </w:pict>
          </mc:Fallback>
        </mc:AlternateContent>
      </w:r>
      <w:r w:rsidRPr="00050FC7">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9CF4DB1" w14:textId="77777777" w:rsidR="00050FC7" w:rsidRDefault="00050FC7"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70B000E" w14:textId="77777777" w:rsidR="00050FC7" w:rsidRDefault="00050FC7"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38E21F9" w14:textId="77777777" w:rsidR="00050FC7" w:rsidRPr="00B02069" w:rsidRDefault="00050FC7"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ECE703" w14:textId="77777777" w:rsidR="00050FC7" w:rsidRPr="00B02069" w:rsidRDefault="00050FC7"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A7158A" w14:textId="77777777" w:rsidR="00050FC7" w:rsidRDefault="00050FC7" w:rsidP="00B02069">
                              <w:pPr>
                                <w:pStyle w:val="NormalWeb"/>
                                <w:spacing w:before="0"/>
                                <w:jc w:val="center"/>
                              </w:pPr>
                              <w:r w:rsidRPr="00B02069">
                                <w:rPr>
                                  <w:rFonts w:ascii="Calibri" w:hAnsi="Calibri"/>
                                  <w:color w:val="000000"/>
                                  <w:kern w:val="24"/>
                                </w:rPr>
                                <w:t xml:space="preserve">Care Services </w:t>
                              </w:r>
                            </w:p>
                            <w:p w14:paraId="12F2388F" w14:textId="77777777" w:rsidR="00050FC7" w:rsidRDefault="00050FC7"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43" style="position:absolute;margin-left:75.4pt;margin-top:7.3pt;width:387.65pt;height:116.65pt;z-index:251653632"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">
                <v:rect id="Rectangle 6" o:spid="_x0000_s1044"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050FC7" w:rsidRDefault="00050FC7" w:rsidP="00B02069">
                        <w:pPr>
                          <w:pStyle w:val="NormalWeb"/>
                          <w:spacing w:before="0"/>
                          <w:jc w:val="center"/>
                        </w:pPr>
                        <w:r w:rsidRPr="00B02069">
                          <w:rPr>
                            <w:rFonts w:ascii="Calibri" w:hAnsi="Calibri"/>
                            <w:color w:val="000000"/>
                            <w:kern w:val="24"/>
                          </w:rPr>
                          <w:t>Global Server</w:t>
                        </w:r>
                      </w:p>
                    </w:txbxContent>
                  </v:textbox>
                </v:rect>
                <v:rect id="Rectangle 7" o:spid="_x0000_s1045"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050FC7" w:rsidRDefault="00050FC7" w:rsidP="00B02069">
                        <w:pPr>
                          <w:pStyle w:val="NormalWeb"/>
                          <w:spacing w:before="0"/>
                          <w:jc w:val="center"/>
                        </w:pPr>
                        <w:r w:rsidRPr="00B02069">
                          <w:rPr>
                            <w:rFonts w:ascii="Calibri" w:hAnsi="Calibri"/>
                            <w:color w:val="000000"/>
                            <w:kern w:val="24"/>
                          </w:rPr>
                          <w:t>Global Client</w:t>
                        </w:r>
                      </w:p>
                    </w:txbxContent>
                  </v:textbox>
                </v:rect>
                <v:roundrect id="AutoShape 519" o:spid="_x0000_s1046"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050FC7" w:rsidRPr="00B02069" w:rsidRDefault="00050FC7"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47"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050FC7" w:rsidRPr="00B02069" w:rsidRDefault="00050FC7"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48"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050FC7" w:rsidRDefault="00050FC7" w:rsidP="00B02069">
                        <w:pPr>
                          <w:pStyle w:val="NormalWeb"/>
                          <w:spacing w:before="0"/>
                          <w:jc w:val="center"/>
                        </w:pPr>
                        <w:r w:rsidRPr="00B02069">
                          <w:rPr>
                            <w:rFonts w:ascii="Calibri" w:hAnsi="Calibri"/>
                            <w:color w:val="000000"/>
                            <w:kern w:val="24"/>
                          </w:rPr>
                          <w:t xml:space="preserve">Care Services </w:t>
                        </w:r>
                      </w:p>
                      <w:p w14:paraId="12F2388F" w14:textId="77777777" w:rsidR="00050FC7" w:rsidRDefault="00050FC7"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050FC7">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3396A4" w14:textId="77777777" w:rsidR="00050FC7" w:rsidRDefault="00050FC7"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D5CD9A" w14:textId="77777777" w:rsidR="00050FC7" w:rsidRDefault="00050FC7"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048C8E5"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CE1FAC" w14:textId="77777777" w:rsidR="00050FC7" w:rsidRDefault="00050FC7"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D3A0AE"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2B9F0E9"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49" style="position:absolute;margin-left:13.9pt;margin-top:192.75pt;width:403.3pt;height:89.25pt;z-index:251658752"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">
                <v:group id="Group 12" o:spid="_x0000_s1050"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51"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050FC7" w:rsidRDefault="00050FC7"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52"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050FC7" w:rsidRDefault="00050FC7"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53"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54"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050FC7" w:rsidRDefault="00050FC7"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55"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56"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050FC7">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CAD2B49" w14:textId="77777777" w:rsidR="00050FC7" w:rsidRDefault="00050FC7"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A73221" w14:textId="77777777" w:rsidR="00050FC7" w:rsidRDefault="00050FC7"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050FC7" w:rsidRDefault="00050FC7"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57" style="position:absolute;margin-left:75.4pt;margin-top:80.35pt;width:134.55pt;height:67.6pt;z-index:251674112"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">
                <v:rect id="Rectangle 26" o:spid="_x0000_s1058"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050FC7" w:rsidRDefault="00050FC7"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59"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050FC7" w:rsidRDefault="00050FC7"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050FC7" w:rsidRDefault="00050FC7"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050FC7">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67A763"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" strokecolor="windowText">
                <v:stroke endarrow="open"/>
                <o:lock v:ext="edit" shapetype="f"/>
              </v:shape>
            </w:pict>
          </mc:Fallback>
        </mc:AlternateContent>
      </w:r>
      <w:r w:rsidRPr="00050FC7">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050FC7" w:rsidRDefault="00050FC7"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050FC7" w:rsidRDefault="00050FC7"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60"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" filled="f" stroked="f">
                <v:textbox style="mso-fit-shape-to-text:t">
                  <w:txbxContent>
                    <w:p w14:paraId="486B32A9" w14:textId="77777777" w:rsidR="00050FC7" w:rsidRDefault="00050FC7"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050FC7" w:rsidRDefault="00050FC7"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050FC7">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34E6FF"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" strokecolor="windowText">
                <v:stroke endarrow="open"/>
                <o:lock v:ext="edit" shapetype="f"/>
              </v:shape>
            </w:pict>
          </mc:Fallback>
        </mc:AlternateContent>
      </w:r>
      <w:r w:rsidRPr="00050FC7">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050FC7" w:rsidRDefault="00050FC7"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050FC7" w:rsidRDefault="00050FC7"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61"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" filled="f" stroked="f">
                <v:textbox style="mso-fit-shape-to-text:t">
                  <w:txbxContent>
                    <w:p w14:paraId="372329A6" w14:textId="77777777" w:rsidR="00050FC7" w:rsidRDefault="00050FC7"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050FC7" w:rsidRDefault="00050FC7"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050FC7">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F10963"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" strokecolor="windowText">
                <v:stroke endarrow="open"/>
                <o:lock v:ext="edit" shapetype="f"/>
              </v:shape>
            </w:pict>
          </mc:Fallback>
        </mc:AlternateContent>
      </w:r>
      <w:r w:rsidRPr="00050FC7">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050FC7" w:rsidRDefault="00050FC7" w:rsidP="00B02069">
                            <w:pPr>
                              <w:pStyle w:val="NormalWeb"/>
                              <w:spacing w:before="0"/>
                              <w:jc w:val="right"/>
                            </w:pPr>
                            <w:r>
                              <w:rPr>
                                <w:rFonts w:ascii="Calibri" w:hAnsi="Calibri"/>
                                <w:color w:val="000000"/>
                                <w:kern w:val="24"/>
                                <w:sz w:val="16"/>
                                <w:szCs w:val="16"/>
                              </w:rPr>
                              <w:t>Request Care Services Updates</w:t>
                            </w:r>
                          </w:p>
                          <w:p w14:paraId="4E616FE9" w14:textId="77777777" w:rsidR="00050FC7" w:rsidRDefault="00050FC7"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62"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" filled="f" stroked="f">
                <v:textbox style="mso-fit-shape-to-text:t">
                  <w:txbxContent>
                    <w:p w14:paraId="354C623C" w14:textId="77777777" w:rsidR="00050FC7" w:rsidRDefault="00050FC7" w:rsidP="00B02069">
                      <w:pPr>
                        <w:pStyle w:val="NormalWeb"/>
                        <w:spacing w:before="0"/>
                        <w:jc w:val="right"/>
                      </w:pPr>
                      <w:r>
                        <w:rPr>
                          <w:rFonts w:ascii="Calibri" w:hAnsi="Calibri"/>
                          <w:color w:val="000000"/>
                          <w:kern w:val="24"/>
                          <w:sz w:val="16"/>
                          <w:szCs w:val="16"/>
                        </w:rPr>
                        <w:t>Request Care Services Updates</w:t>
                      </w:r>
                    </w:p>
                    <w:p w14:paraId="4E616FE9" w14:textId="77777777" w:rsidR="00050FC7" w:rsidRDefault="00050FC7"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050FC7">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838770"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" strokecolor="windowText">
                <v:stroke endarrow="open"/>
                <o:lock v:ext="edit" shapetype="f"/>
              </v:shape>
            </w:pict>
          </mc:Fallback>
        </mc:AlternateContent>
      </w:r>
      <w:r w:rsidRPr="00050FC7">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050FC7" w:rsidRDefault="00050FC7" w:rsidP="00B02069">
                            <w:pPr>
                              <w:pStyle w:val="NormalWeb"/>
                              <w:spacing w:before="0"/>
                              <w:jc w:val="right"/>
                            </w:pPr>
                            <w:r>
                              <w:rPr>
                                <w:rFonts w:ascii="Calibri" w:hAnsi="Calibri"/>
                                <w:color w:val="000000"/>
                                <w:kern w:val="24"/>
                                <w:sz w:val="16"/>
                                <w:szCs w:val="16"/>
                              </w:rPr>
                              <w:t>Request Care Services Updates</w:t>
                            </w:r>
                          </w:p>
                          <w:p w14:paraId="00599720" w14:textId="77777777" w:rsidR="00050FC7" w:rsidRDefault="00050FC7"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63"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" filled="f" stroked="f">
                <v:textbox style="mso-fit-shape-to-text:t">
                  <w:txbxContent>
                    <w:p w14:paraId="6085995E" w14:textId="77777777" w:rsidR="00050FC7" w:rsidRDefault="00050FC7" w:rsidP="00B02069">
                      <w:pPr>
                        <w:pStyle w:val="NormalWeb"/>
                        <w:spacing w:before="0"/>
                        <w:jc w:val="right"/>
                      </w:pPr>
                      <w:r>
                        <w:rPr>
                          <w:rFonts w:ascii="Calibri" w:hAnsi="Calibri"/>
                          <w:color w:val="000000"/>
                          <w:kern w:val="24"/>
                          <w:sz w:val="16"/>
                          <w:szCs w:val="16"/>
                        </w:rPr>
                        <w:t>Request Care Services Updates</w:t>
                      </w:r>
                    </w:p>
                    <w:p w14:paraId="00599720" w14:textId="77777777" w:rsidR="00050FC7" w:rsidRDefault="00050FC7"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050FC7">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32B702"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" strokecolor="windowText">
                <v:stroke endarrow="open"/>
                <o:lock v:ext="edit" shapetype="f"/>
              </v:shape>
            </w:pict>
          </mc:Fallback>
        </mc:AlternateContent>
      </w:r>
      <w:r w:rsidRPr="00050FC7">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050FC7" w:rsidRDefault="00050FC7" w:rsidP="00B02069">
                            <w:pPr>
                              <w:pStyle w:val="NormalWeb"/>
                              <w:spacing w:before="0"/>
                            </w:pPr>
                            <w:r>
                              <w:rPr>
                                <w:rFonts w:ascii="Calibri" w:hAnsi="Calibri"/>
                                <w:color w:val="000000"/>
                                <w:kern w:val="24"/>
                                <w:sz w:val="16"/>
                                <w:szCs w:val="16"/>
                              </w:rPr>
                              <w:t>Request Care Services Updates</w:t>
                            </w:r>
                          </w:p>
                          <w:p w14:paraId="5E7D5BFD" w14:textId="77777777" w:rsidR="00050FC7" w:rsidRDefault="00050FC7"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64"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E1VAmi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050FC7" w:rsidRDefault="00050FC7" w:rsidP="00B02069">
                      <w:pPr>
                        <w:pStyle w:val="NormalWeb"/>
                        <w:spacing w:before="0"/>
                      </w:pPr>
                      <w:r>
                        <w:rPr>
                          <w:rFonts w:ascii="Calibri" w:hAnsi="Calibri"/>
                          <w:color w:val="000000"/>
                          <w:kern w:val="24"/>
                          <w:sz w:val="16"/>
                          <w:szCs w:val="16"/>
                        </w:rPr>
                        <w:t>Request Care Services Updates</w:t>
                      </w:r>
                    </w:p>
                    <w:p w14:paraId="5E7D5BFD" w14:textId="77777777" w:rsidR="00050FC7" w:rsidRDefault="00050FC7"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050FC7">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3B13A3"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" strokecolor="windowText">
                <v:stroke endarrow="open"/>
                <o:lock v:ext="edit" shapetype="f"/>
              </v:shape>
            </w:pict>
          </mc:Fallback>
        </mc:AlternateContent>
      </w:r>
      <w:r w:rsidRPr="00050FC7">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050FC7" w:rsidRDefault="00050FC7" w:rsidP="00B02069">
                            <w:pPr>
                              <w:pStyle w:val="NormalWeb"/>
                              <w:spacing w:before="0"/>
                            </w:pPr>
                            <w:r>
                              <w:rPr>
                                <w:rFonts w:ascii="Calibri" w:hAnsi="Calibri"/>
                                <w:color w:val="000000"/>
                                <w:kern w:val="24"/>
                                <w:sz w:val="14"/>
                                <w:szCs w:val="14"/>
                              </w:rPr>
                              <w:t>Request Care Services Updates</w:t>
                            </w:r>
                          </w:p>
                          <w:p w14:paraId="3447348A" w14:textId="77777777" w:rsidR="00050FC7" w:rsidRDefault="00050FC7"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65"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" filled="f" stroked="f">
                <v:textbox style="mso-fit-shape-to-text:t">
                  <w:txbxContent>
                    <w:p w14:paraId="268E184E" w14:textId="77777777" w:rsidR="00050FC7" w:rsidRDefault="00050FC7" w:rsidP="00B02069">
                      <w:pPr>
                        <w:pStyle w:val="NormalWeb"/>
                        <w:spacing w:before="0"/>
                      </w:pPr>
                      <w:r>
                        <w:rPr>
                          <w:rFonts w:ascii="Calibri" w:hAnsi="Calibri"/>
                          <w:color w:val="000000"/>
                          <w:kern w:val="24"/>
                          <w:sz w:val="14"/>
                          <w:szCs w:val="14"/>
                        </w:rPr>
                        <w:t>Request Care Services Updates</w:t>
                      </w:r>
                    </w:p>
                    <w:p w14:paraId="3447348A" w14:textId="77777777" w:rsidR="00050FC7" w:rsidRDefault="00050FC7"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050FC7" w:rsidRDefault="00B02069" w:rsidP="003E7CB2">
      <w:pPr>
        <w:pStyle w:val="BodyText"/>
        <w:framePr w:w="9768" w:h="9786" w:hRule="exact" w:hSpace="180" w:wrap="around" w:vAnchor="text" w:hAnchor="page" w:x="1426" w:y="126"/>
      </w:pPr>
    </w:p>
    <w:p w14:paraId="5204DE2F" w14:textId="77777777" w:rsidR="00B02069" w:rsidRPr="00050FC7" w:rsidRDefault="00B02069" w:rsidP="003E7CB2">
      <w:pPr>
        <w:pStyle w:val="BodyText"/>
        <w:framePr w:w="9768" w:h="9786" w:hRule="exact" w:hSpace="180" w:wrap="around" w:vAnchor="text" w:hAnchor="page" w:x="1426" w:y="126"/>
      </w:pPr>
    </w:p>
    <w:p w14:paraId="1FCC9D0C" w14:textId="77777777" w:rsidR="00B02069" w:rsidRPr="00050FC7" w:rsidRDefault="00B02069" w:rsidP="003E7CB2">
      <w:pPr>
        <w:pStyle w:val="BodyText"/>
        <w:framePr w:w="9768" w:h="9786" w:hRule="exact" w:hSpace="180" w:wrap="around" w:vAnchor="text" w:hAnchor="page" w:x="1426" w:y="126"/>
      </w:pPr>
    </w:p>
    <w:p w14:paraId="07B1A563" w14:textId="77777777" w:rsidR="00B02069" w:rsidRPr="00050FC7" w:rsidRDefault="00B02069" w:rsidP="003E7CB2">
      <w:pPr>
        <w:pStyle w:val="BodyText"/>
        <w:framePr w:w="9768" w:h="9786" w:hRule="exact" w:hSpace="180" w:wrap="around" w:vAnchor="text" w:hAnchor="page" w:x="1426" w:y="126"/>
      </w:pPr>
    </w:p>
    <w:p w14:paraId="45227A24" w14:textId="77777777" w:rsidR="00B02069" w:rsidRPr="00050FC7" w:rsidRDefault="00B02069" w:rsidP="003E7CB2">
      <w:pPr>
        <w:pStyle w:val="BodyText"/>
        <w:framePr w:w="9768" w:h="9786" w:hRule="exact" w:hSpace="180" w:wrap="around" w:vAnchor="text" w:hAnchor="page" w:x="1426" w:y="126"/>
      </w:pPr>
    </w:p>
    <w:p w14:paraId="56B4933D" w14:textId="77777777" w:rsidR="00B02069" w:rsidRPr="00050FC7" w:rsidRDefault="00B02069" w:rsidP="003E7CB2">
      <w:pPr>
        <w:pStyle w:val="BodyText"/>
        <w:framePr w:w="9768" w:h="9786" w:hRule="exact" w:hSpace="180" w:wrap="around" w:vAnchor="text" w:hAnchor="page" w:x="1426" w:y="126"/>
      </w:pPr>
    </w:p>
    <w:p w14:paraId="68817508" w14:textId="77777777" w:rsidR="00B02069" w:rsidRPr="00050FC7" w:rsidRDefault="00B02069" w:rsidP="003E7CB2">
      <w:pPr>
        <w:pStyle w:val="BodyText"/>
        <w:framePr w:w="9768" w:h="9786" w:hRule="exact" w:hSpace="180" w:wrap="around" w:vAnchor="text" w:hAnchor="page" w:x="1426" w:y="126"/>
      </w:pPr>
    </w:p>
    <w:p w14:paraId="4973A6FF" w14:textId="77777777" w:rsidR="00B02069" w:rsidRPr="00050FC7" w:rsidRDefault="00B02069" w:rsidP="003E7CB2">
      <w:pPr>
        <w:pStyle w:val="BodyText"/>
        <w:framePr w:w="9768" w:h="9786" w:hRule="exact" w:hSpace="180" w:wrap="around" w:vAnchor="text" w:hAnchor="page" w:x="1426" w:y="126"/>
      </w:pPr>
    </w:p>
    <w:p w14:paraId="74DA5E79" w14:textId="77777777" w:rsidR="00B02069" w:rsidRPr="00050FC7" w:rsidRDefault="00B02069" w:rsidP="003E7CB2">
      <w:pPr>
        <w:pStyle w:val="BodyText"/>
        <w:framePr w:w="9768" w:h="9786" w:hRule="exact" w:hSpace="180" w:wrap="around" w:vAnchor="text" w:hAnchor="page" w:x="1426" w:y="126"/>
      </w:pPr>
    </w:p>
    <w:p w14:paraId="78673FFD" w14:textId="77777777" w:rsidR="00B02069" w:rsidRPr="00050FC7" w:rsidRDefault="00B02069" w:rsidP="003E7CB2">
      <w:pPr>
        <w:pStyle w:val="BodyText"/>
        <w:framePr w:w="9768" w:h="9786" w:hRule="exact" w:hSpace="180" w:wrap="around" w:vAnchor="text" w:hAnchor="page" w:x="1426" w:y="126"/>
      </w:pPr>
    </w:p>
    <w:p w14:paraId="2C0ECCD0" w14:textId="77777777" w:rsidR="00B02069" w:rsidRPr="00050FC7" w:rsidRDefault="00B02069" w:rsidP="003E7CB2">
      <w:pPr>
        <w:pStyle w:val="BodyText"/>
        <w:framePr w:w="9768" w:h="9786" w:hRule="exact" w:hSpace="180" w:wrap="around" w:vAnchor="text" w:hAnchor="page" w:x="1426" w:y="126"/>
      </w:pPr>
    </w:p>
    <w:p w14:paraId="4ED423CC" w14:textId="77777777" w:rsidR="00B02069" w:rsidRPr="00050FC7" w:rsidRDefault="00B02069" w:rsidP="003E7CB2">
      <w:pPr>
        <w:pStyle w:val="BodyText"/>
        <w:framePr w:w="9768" w:h="9786" w:hRule="exact" w:hSpace="180" w:wrap="around" w:vAnchor="text" w:hAnchor="page" w:x="1426" w:y="126"/>
      </w:pPr>
    </w:p>
    <w:p w14:paraId="3B6E39F4" w14:textId="77777777" w:rsidR="00B02069" w:rsidRPr="00050FC7" w:rsidRDefault="00B02069" w:rsidP="003E7CB2">
      <w:pPr>
        <w:pStyle w:val="BodyText"/>
        <w:framePr w:w="9768" w:h="9786" w:hRule="exact" w:hSpace="180" w:wrap="around" w:vAnchor="text" w:hAnchor="page" w:x="1426" w:y="126"/>
      </w:pPr>
    </w:p>
    <w:p w14:paraId="0EB20E40" w14:textId="77777777" w:rsidR="00B02069" w:rsidRPr="00050FC7" w:rsidRDefault="00B02069" w:rsidP="003E7CB2">
      <w:pPr>
        <w:pStyle w:val="BodyText"/>
        <w:framePr w:w="9768" w:h="9786" w:hRule="exact" w:hSpace="180" w:wrap="around" w:vAnchor="text" w:hAnchor="page" w:x="1426" w:y="126"/>
      </w:pPr>
    </w:p>
    <w:p w14:paraId="5FD96119" w14:textId="77777777" w:rsidR="00B02069" w:rsidRPr="00050FC7" w:rsidRDefault="00B02069" w:rsidP="003E7CB2">
      <w:pPr>
        <w:pStyle w:val="BodyText"/>
        <w:framePr w:w="9768" w:h="9786" w:hRule="exact" w:hSpace="180" w:wrap="around" w:vAnchor="text" w:hAnchor="page" w:x="1426" w:y="126"/>
      </w:pPr>
    </w:p>
    <w:p w14:paraId="316EF099" w14:textId="77777777" w:rsidR="00B02069" w:rsidRPr="00050FC7" w:rsidRDefault="00B02069" w:rsidP="003E7CB2">
      <w:pPr>
        <w:pStyle w:val="BodyText"/>
        <w:framePr w:w="9768" w:h="9786" w:hRule="exact" w:hSpace="180" w:wrap="around" w:vAnchor="text" w:hAnchor="page" w:x="1426" w:y="126"/>
      </w:pPr>
    </w:p>
    <w:p w14:paraId="0810E25F" w14:textId="77777777" w:rsidR="00B02069" w:rsidRPr="00050FC7" w:rsidRDefault="00B02069" w:rsidP="003E7CB2">
      <w:pPr>
        <w:pStyle w:val="BodyText"/>
        <w:framePr w:w="9768" w:h="9786" w:hRule="exact" w:hSpace="180" w:wrap="around" w:vAnchor="text" w:hAnchor="page" w:x="1426" w:y="126"/>
      </w:pPr>
    </w:p>
    <w:p w14:paraId="0AC90040" w14:textId="77777777" w:rsidR="00B02069" w:rsidRPr="00050FC7" w:rsidRDefault="00587847" w:rsidP="003E7CB2">
      <w:pPr>
        <w:pStyle w:val="BodyText"/>
        <w:framePr w:w="9768" w:h="9786" w:hRule="exact" w:hSpace="180" w:wrap="around" w:vAnchor="text" w:hAnchor="page" w:x="1426" w:y="126"/>
      </w:pPr>
      <w:r w:rsidRPr="00050FC7">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26731B" w14:textId="77777777" w:rsidR="00050FC7" w:rsidRDefault="00050FC7"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E85347"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066" style="position:absolute;margin-left:257.2pt;margin-top:10.95pt;width:126.55pt;height:68.5pt;z-index:251668992"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">
                <v:rect id="Rectangle 24" o:spid="_x0000_s1067"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050FC7" w:rsidRDefault="00050FC7"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068"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050FC7">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8F8E19" w14:textId="77777777" w:rsidR="00050FC7" w:rsidRDefault="00050FC7"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9FFE21"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069" style="position:absolute;margin-left:100.2pt;margin-top:10.95pt;width:120.5pt;height:66.95pt;z-index:251663872"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">
                <v:rect id="Rectangle 22" o:spid="_x0000_s1070"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050FC7" w:rsidRDefault="00050FC7"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071"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050FC7" w:rsidRPr="00B02069" w:rsidRDefault="00050FC7"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050FC7" w:rsidRDefault="00B02069" w:rsidP="003E7CB2">
      <w:pPr>
        <w:pStyle w:val="BodyText"/>
        <w:framePr w:w="9768" w:h="9786" w:hRule="exact" w:hSpace="180" w:wrap="around" w:vAnchor="text" w:hAnchor="page" w:x="1426" w:y="126"/>
      </w:pPr>
    </w:p>
    <w:p w14:paraId="1F0E67BC" w14:textId="77777777" w:rsidR="00B02069" w:rsidRPr="00050FC7" w:rsidRDefault="00B02069" w:rsidP="003E7CB2">
      <w:pPr>
        <w:pStyle w:val="BodyText"/>
        <w:framePr w:w="9768" w:h="9786" w:hRule="exact" w:hSpace="180" w:wrap="around" w:vAnchor="text" w:hAnchor="page" w:x="1426" w:y="126"/>
      </w:pPr>
    </w:p>
    <w:p w14:paraId="06AE5B30" w14:textId="77777777" w:rsidR="00B02069" w:rsidRPr="00050FC7" w:rsidRDefault="00B02069" w:rsidP="003E7CB2">
      <w:pPr>
        <w:pStyle w:val="BodyText"/>
        <w:framePr w:w="9768" w:h="9786" w:hRule="exact" w:hSpace="180" w:wrap="around" w:vAnchor="text" w:hAnchor="page" w:x="1426" w:y="126"/>
      </w:pPr>
    </w:p>
    <w:p w14:paraId="69ECE347" w14:textId="77777777" w:rsidR="00E303B8" w:rsidRPr="00050FC7" w:rsidRDefault="00E303B8" w:rsidP="003E7CB2">
      <w:pPr>
        <w:pStyle w:val="BodyText"/>
        <w:framePr w:w="9768" w:h="9786" w:hRule="exact" w:hSpace="180" w:wrap="around" w:vAnchor="text" w:hAnchor="page" w:x="1426" w:y="126"/>
      </w:pPr>
    </w:p>
    <w:p w14:paraId="3FD80664" w14:textId="77777777" w:rsidR="009C2DE5" w:rsidRPr="00050FC7" w:rsidRDefault="009C2DE5" w:rsidP="0009020E">
      <w:pPr>
        <w:pStyle w:val="FigureTitle"/>
      </w:pPr>
      <w:r w:rsidRPr="00050FC7">
        <w:t xml:space="preserve">Figure </w:t>
      </w:r>
      <w:r w:rsidR="009F6C60" w:rsidRPr="00050FC7">
        <w:t>46</w:t>
      </w:r>
      <w:r w:rsidRPr="00050FC7">
        <w:t>.7.2-1: Federated</w:t>
      </w:r>
      <w:r w:rsidR="00D83D6F" w:rsidRPr="00050FC7">
        <w:t xml:space="preserve"> and Cross </w:t>
      </w:r>
      <w:r w:rsidR="00602621" w:rsidRPr="00050FC7">
        <w:t>Jurisdictional</w:t>
      </w:r>
      <w:r w:rsidRPr="00050FC7">
        <w:t xml:space="preserve"> Deployment</w:t>
      </w:r>
    </w:p>
    <w:p w14:paraId="5D79FDDF" w14:textId="77777777" w:rsidR="009C2DE5" w:rsidRPr="00050FC7" w:rsidRDefault="00CC7CC6" w:rsidP="0009020E">
      <w:pPr>
        <w:pStyle w:val="BodyText"/>
      </w:pPr>
      <w:r w:rsidRPr="00050FC7">
        <w:lastRenderedPageBreak/>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050FC7">
        <w:t xml:space="preserve">. </w:t>
      </w:r>
      <w:r w:rsidRPr="00050FC7">
        <w:t xml:space="preserve">When a Care Services Selective Supplier is combined with a Care Services Update Consumer (Global and Country servers from Figure </w:t>
      </w:r>
      <w:r w:rsidR="009F6C60" w:rsidRPr="00050FC7">
        <w:t>46</w:t>
      </w:r>
      <w:r w:rsidRPr="00050FC7">
        <w:t>.7.2-1)</w:t>
      </w:r>
      <w:r w:rsidR="00DE2410" w:rsidRPr="00050FC7">
        <w:t>,</w:t>
      </w:r>
      <w:r w:rsidRPr="00050FC7">
        <w:t xml:space="preserve"> it </w:t>
      </w:r>
      <w:r w:rsidR="00FA0BD4" w:rsidRPr="00050FC7">
        <w:t xml:space="preserve">should </w:t>
      </w:r>
      <w:r w:rsidRPr="00050FC7">
        <w:t>maintain a cache of the aggregated information from all the configured Care Services Update Suppliers it is linked to.</w:t>
      </w:r>
    </w:p>
    <w:p w14:paraId="2C0D4228" w14:textId="77777777" w:rsidR="009C2DE5" w:rsidRPr="00050FC7" w:rsidRDefault="009C2DE5">
      <w:pPr>
        <w:pStyle w:val="BodyText"/>
      </w:pPr>
      <w:r w:rsidRPr="00050FC7">
        <w:t>In order for the Care Services Update Consumer’s</w:t>
      </w:r>
      <w:r w:rsidR="00CC7CC6" w:rsidRPr="00050FC7">
        <w:t xml:space="preserve"> (Global and Country servers)</w:t>
      </w:r>
      <w:r w:rsidRPr="00050FC7">
        <w:t xml:space="preserve"> cached content to be able to serve its role as an interlinked data source, the following conditions should be met by Care Services Update Supplier</w:t>
      </w:r>
      <w:r w:rsidR="007D2F94" w:rsidRPr="00050FC7">
        <w:t>s</w:t>
      </w:r>
      <w:r w:rsidRPr="00050FC7">
        <w:t xml:space="preserve"> who maintain content. </w:t>
      </w:r>
    </w:p>
    <w:p w14:paraId="13AFD2D3" w14:textId="77777777" w:rsidR="009C2DE5" w:rsidRPr="00050FC7" w:rsidRDefault="009C2DE5" w:rsidP="0009020E">
      <w:pPr>
        <w:pStyle w:val="ListNumber2"/>
        <w:numPr>
          <w:ilvl w:val="0"/>
          <w:numId w:val="40"/>
        </w:numPr>
        <w:rPr>
          <w:lang w:val="en-US"/>
        </w:rPr>
      </w:pPr>
      <w:r w:rsidRPr="00050FC7">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050FC7">
        <w:rPr>
          <w:lang w:val="en-US"/>
        </w:rPr>
        <w:t>s</w:t>
      </w:r>
      <w:r w:rsidRPr="00050FC7">
        <w:rPr>
          <w:lang w:val="en-US"/>
        </w:rPr>
        <w:t xml:space="preserve"> </w:t>
      </w:r>
      <w:r w:rsidR="00FC0B8D" w:rsidRPr="00050FC7">
        <w:rPr>
          <w:lang w:val="en-US"/>
        </w:rPr>
        <w:t xml:space="preserve">would </w:t>
      </w:r>
      <w:r w:rsidRPr="00050FC7">
        <w:rPr>
          <w:lang w:val="en-US"/>
        </w:rPr>
        <w:t xml:space="preserve">be configurable to use these terminologies, where mandated. </w:t>
      </w:r>
      <w:r w:rsidR="004A2D72" w:rsidRPr="00050FC7">
        <w:rPr>
          <w:lang w:val="en-US"/>
        </w:rPr>
        <w:t>In the case of a cross jurisdictional deployment, mapping between the terminology used by the various jurisdictions may need to be maintained.</w:t>
      </w:r>
    </w:p>
    <w:p w14:paraId="5B379768" w14:textId="77777777" w:rsidR="009C2DE5" w:rsidRPr="00050FC7" w:rsidRDefault="009C2DE5" w:rsidP="0009020E">
      <w:pPr>
        <w:pStyle w:val="ListNumber2"/>
        <w:numPr>
          <w:ilvl w:val="0"/>
          <w:numId w:val="40"/>
        </w:numPr>
        <w:rPr>
          <w:lang w:val="en-US"/>
        </w:rPr>
      </w:pPr>
      <w:r w:rsidRPr="00050FC7">
        <w:rPr>
          <w:lang w:val="en-US"/>
        </w:rPr>
        <w:t>Implementing jurisdictions may mandate conventions regarding the types, components and formatting of Name, Address and Address Line elements. Care Services Update Supplier</w:t>
      </w:r>
      <w:r w:rsidR="007D2F94" w:rsidRPr="00050FC7">
        <w:rPr>
          <w:lang w:val="en-US"/>
        </w:rPr>
        <w:t>s</w:t>
      </w:r>
      <w:r w:rsidRPr="00050FC7">
        <w:rPr>
          <w:lang w:val="en-US"/>
        </w:rPr>
        <w:t xml:space="preserve"> </w:t>
      </w:r>
      <w:r w:rsidR="00FC0B8D" w:rsidRPr="00050FC7">
        <w:rPr>
          <w:lang w:val="en-US"/>
        </w:rPr>
        <w:t xml:space="preserve">would </w:t>
      </w:r>
      <w:r w:rsidRPr="00050FC7">
        <w:rPr>
          <w:lang w:val="en-US"/>
        </w:rPr>
        <w:t xml:space="preserve">be configurable to use these formatting conventions, where mandated. </w:t>
      </w:r>
    </w:p>
    <w:p w14:paraId="7EB857CE" w14:textId="77777777" w:rsidR="009C2DE5" w:rsidRPr="00050FC7" w:rsidRDefault="009C2DE5" w:rsidP="0009020E">
      <w:pPr>
        <w:pStyle w:val="ListNumber2"/>
        <w:numPr>
          <w:ilvl w:val="0"/>
          <w:numId w:val="40"/>
        </w:numPr>
        <w:rPr>
          <w:lang w:val="en-US"/>
        </w:rPr>
      </w:pPr>
      <w:r w:rsidRPr="00050FC7">
        <w:rPr>
          <w:lang w:val="en-US"/>
        </w:rPr>
        <w:t>Implementing jurisdictions may mandate the source of truth regarding Organization ID, Healthcare Service ID, Location ID and Practitioner ID. Care Services Update Supplier</w:t>
      </w:r>
      <w:r w:rsidR="007D2F94" w:rsidRPr="00050FC7">
        <w:rPr>
          <w:lang w:val="en-US"/>
        </w:rPr>
        <w:t xml:space="preserve">s </w:t>
      </w:r>
      <w:r w:rsidR="00FC0B8D" w:rsidRPr="00050FC7">
        <w:rPr>
          <w:lang w:val="en-US"/>
        </w:rPr>
        <w:t xml:space="preserve">would </w:t>
      </w:r>
      <w:r w:rsidRPr="00050FC7">
        <w:rPr>
          <w:lang w:val="en-US"/>
        </w:rPr>
        <w:t xml:space="preserve">ensure that all cross referenced IDs match corresponding resources in the jurisdictionally mandated sources of truth. </w:t>
      </w:r>
    </w:p>
    <w:p w14:paraId="010D70AD" w14:textId="7FF9882C" w:rsidR="009C2DE5" w:rsidRPr="00050FC7" w:rsidRDefault="00FC0B8D" w:rsidP="009C2DE5">
      <w:pPr>
        <w:pStyle w:val="BodyText"/>
      </w:pPr>
      <w:r w:rsidRPr="00050FC7">
        <w:t>For guidance on handling</w:t>
      </w:r>
      <w:r w:rsidR="009C2DE5" w:rsidRPr="00050FC7">
        <w:t xml:space="preserve"> challenges regarding the representation of names across multiple languages and in different cultures, </w:t>
      </w:r>
      <w:r w:rsidRPr="00050FC7">
        <w:t>refer</w:t>
      </w:r>
      <w:r w:rsidR="009C2DE5" w:rsidRPr="00050FC7">
        <w:t xml:space="preserve"> to the ITI TF-2a: 3.24.5.2.3.1. This section in the ITI Technical Framework describes the use of the language tag as documented in IETF RFC1766 and the HL7 XCN name data type. </w:t>
      </w:r>
    </w:p>
    <w:p w14:paraId="7BA8539E" w14:textId="77777777" w:rsidR="003B1348" w:rsidRPr="00050FC7" w:rsidRDefault="009F6C60" w:rsidP="0009020E">
      <w:pPr>
        <w:pStyle w:val="Heading4"/>
        <w:numPr>
          <w:ilvl w:val="0"/>
          <w:numId w:val="0"/>
        </w:numPr>
        <w:rPr>
          <w:noProof w:val="0"/>
          <w:lang w:val="en-US"/>
        </w:rPr>
      </w:pPr>
      <w:bookmarkStart w:id="647" w:name="_Toc4157667"/>
      <w:r w:rsidRPr="00050FC7">
        <w:rPr>
          <w:noProof w:val="0"/>
          <w:lang w:val="en-US"/>
        </w:rPr>
        <w:t>46</w:t>
      </w:r>
      <w:r w:rsidR="003B1348" w:rsidRPr="00050FC7">
        <w:rPr>
          <w:noProof w:val="0"/>
          <w:lang w:val="en-US"/>
        </w:rPr>
        <w:t>.7.2.1 Terminology Services</w:t>
      </w:r>
      <w:bookmarkEnd w:id="647"/>
    </w:p>
    <w:p w14:paraId="039CCC24" w14:textId="22EA0030" w:rsidR="003B1348" w:rsidRPr="00050FC7" w:rsidRDefault="003B1348" w:rsidP="003B1348">
      <w:pPr>
        <w:pStyle w:val="BodyText"/>
      </w:pPr>
      <w:r w:rsidRPr="00050FC7">
        <w:t>All referenced terminologies from a Care Services Selective Supplier or Care Services Update Supplier may be pre-coordinated or they may be resolvable from one or more terminology services</w:t>
      </w:r>
      <w:r w:rsidR="000C4848" w:rsidRPr="00050FC7">
        <w:t xml:space="preserve">. </w:t>
      </w:r>
      <w:r w:rsidRPr="00050FC7">
        <w:t xml:space="preserve">Though it is out of scope of the mCSD </w:t>
      </w:r>
      <w:r w:rsidR="007D2F94" w:rsidRPr="00050FC7">
        <w:t>Profile</w:t>
      </w:r>
      <w:r w:rsidRPr="00050FC7">
        <w:t xml:space="preserve"> to define the means of interacting with a terminology service, this could be provided, for example, through the</w:t>
      </w:r>
      <w:r w:rsidR="00FC0B8D" w:rsidRPr="00050FC7">
        <w:t xml:space="preserve"> Sharing Value Sets</w:t>
      </w:r>
      <w:r w:rsidRPr="00050FC7">
        <w:t xml:space="preserve"> </w:t>
      </w:r>
      <w:r w:rsidR="00FC0B8D" w:rsidRPr="00050FC7">
        <w:t>(</w:t>
      </w:r>
      <w:r w:rsidRPr="00050FC7">
        <w:t>SVS</w:t>
      </w:r>
      <w:r w:rsidR="00FC0B8D" w:rsidRPr="00050FC7">
        <w:t>)</w:t>
      </w:r>
      <w:r w:rsidRPr="00050FC7">
        <w:t xml:space="preserve"> </w:t>
      </w:r>
      <w:r w:rsidR="007D2F94" w:rsidRPr="00050FC7">
        <w:t>Profile</w:t>
      </w:r>
      <w:r w:rsidRPr="00050FC7">
        <w:t xml:space="preserve"> or </w:t>
      </w:r>
      <w:r w:rsidR="00BE4151" w:rsidRPr="00050FC7">
        <w:t>using</w:t>
      </w:r>
      <w:r w:rsidRPr="00050FC7">
        <w:t xml:space="preserve"> appropriate FHIR resources (</w:t>
      </w:r>
      <w:r w:rsidR="007D2F94" w:rsidRPr="00050FC7">
        <w:t xml:space="preserve">e.g., </w:t>
      </w:r>
      <w:r w:rsidRPr="00050FC7">
        <w:t>ValueSet).</w:t>
      </w:r>
    </w:p>
    <w:p w14:paraId="315023C5" w14:textId="77777777" w:rsidR="003B1348" w:rsidRPr="00050FC7" w:rsidRDefault="003B1348" w:rsidP="009C2DE5">
      <w:pPr>
        <w:pStyle w:val="BodyText"/>
      </w:pPr>
    </w:p>
    <w:p w14:paraId="6A791A39" w14:textId="77777777" w:rsidR="00786814" w:rsidRPr="00050FC7" w:rsidRDefault="00786814" w:rsidP="008E36F8">
      <w:pPr>
        <w:pStyle w:val="BodyText"/>
      </w:pPr>
    </w:p>
    <w:p w14:paraId="42EFFEDC" w14:textId="77777777" w:rsidR="00CF283F" w:rsidRPr="00050FC7" w:rsidRDefault="00CF283F" w:rsidP="008D7642">
      <w:pPr>
        <w:pStyle w:val="PartTitle"/>
        <w:rPr>
          <w:lang w:val="en-US"/>
        </w:rPr>
      </w:pPr>
      <w:bookmarkStart w:id="648" w:name="_Toc336000611"/>
      <w:bookmarkStart w:id="649" w:name="_Toc4157668"/>
      <w:bookmarkEnd w:id="648"/>
      <w:r w:rsidRPr="00050FC7">
        <w:rPr>
          <w:lang w:val="en-US"/>
        </w:rPr>
        <w:lastRenderedPageBreak/>
        <w:t xml:space="preserve">Volume 2 </w:t>
      </w:r>
      <w:r w:rsidR="008D7642" w:rsidRPr="00050FC7">
        <w:rPr>
          <w:lang w:val="en-US"/>
        </w:rPr>
        <w:t xml:space="preserve">– </w:t>
      </w:r>
      <w:r w:rsidRPr="00050FC7">
        <w:rPr>
          <w:lang w:val="en-US"/>
        </w:rPr>
        <w:t>Transactions</w:t>
      </w:r>
      <w:bookmarkEnd w:id="649"/>
    </w:p>
    <w:p w14:paraId="0C1104F5" w14:textId="77777777" w:rsidR="00303E20" w:rsidRPr="00050FC7" w:rsidRDefault="00303E20" w:rsidP="008E441F">
      <w:pPr>
        <w:pStyle w:val="EditorInstructions"/>
      </w:pPr>
      <w:bookmarkStart w:id="650" w:name="_Toc75083611"/>
      <w:r w:rsidRPr="00050FC7">
        <w:t xml:space="preserve">Add </w:t>
      </w:r>
      <w:r w:rsidR="007D2F94" w:rsidRPr="00050FC7">
        <w:t>Section</w:t>
      </w:r>
      <w:r w:rsidRPr="00050FC7">
        <w:t xml:space="preserve"> 3.</w:t>
      </w:r>
      <w:r w:rsidR="00CA734A" w:rsidRPr="00050FC7">
        <w:t>90</w:t>
      </w:r>
      <w:r w:rsidRPr="00050FC7">
        <w:t xml:space="preserve"> </w:t>
      </w:r>
      <w:bookmarkEnd w:id="650"/>
    </w:p>
    <w:p w14:paraId="03F7E5FA" w14:textId="77777777" w:rsidR="00CF283F" w:rsidRPr="00050FC7" w:rsidRDefault="00303E20" w:rsidP="00303E20">
      <w:pPr>
        <w:pStyle w:val="Heading2"/>
        <w:numPr>
          <w:ilvl w:val="0"/>
          <w:numId w:val="0"/>
        </w:numPr>
        <w:rPr>
          <w:noProof w:val="0"/>
          <w:lang w:val="en-US"/>
        </w:rPr>
      </w:pPr>
      <w:bookmarkStart w:id="651" w:name="_Toc4157669"/>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 xml:space="preserve"> </w:t>
      </w:r>
      <w:r w:rsidR="0026708D" w:rsidRPr="00050FC7">
        <w:rPr>
          <w:noProof w:val="0"/>
          <w:lang w:val="en-US"/>
        </w:rPr>
        <w:t>Find Matching Care Services [ITI-</w:t>
      </w:r>
      <w:r w:rsidR="00CA734A" w:rsidRPr="00050FC7">
        <w:rPr>
          <w:noProof w:val="0"/>
          <w:lang w:val="en-US"/>
        </w:rPr>
        <w:t>90</w:t>
      </w:r>
      <w:r w:rsidR="0026708D" w:rsidRPr="00050FC7">
        <w:rPr>
          <w:noProof w:val="0"/>
          <w:lang w:val="en-US"/>
        </w:rPr>
        <w:t>]</w:t>
      </w:r>
      <w:bookmarkEnd w:id="651"/>
    </w:p>
    <w:p w14:paraId="583E596C" w14:textId="77777777" w:rsidR="00CF283F" w:rsidRPr="00050FC7" w:rsidRDefault="00303E20" w:rsidP="00303E20">
      <w:pPr>
        <w:pStyle w:val="Heading3"/>
        <w:numPr>
          <w:ilvl w:val="0"/>
          <w:numId w:val="0"/>
        </w:numPr>
        <w:rPr>
          <w:noProof w:val="0"/>
          <w:lang w:val="en-US"/>
        </w:rPr>
      </w:pPr>
      <w:bookmarkStart w:id="652" w:name="_Toc4157670"/>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1 Scope</w:t>
      </w:r>
      <w:bookmarkEnd w:id="652"/>
    </w:p>
    <w:p w14:paraId="6AF96783" w14:textId="77777777" w:rsidR="00DA7FE0" w:rsidRPr="00050FC7" w:rsidRDefault="0026708D" w:rsidP="00BB76BC">
      <w:pPr>
        <w:pStyle w:val="BodyText"/>
      </w:pPr>
      <w:r w:rsidRPr="00050FC7">
        <w:t>The Find Matching Care Services</w:t>
      </w:r>
      <w:r w:rsidR="003B7219" w:rsidRPr="00050FC7">
        <w:t xml:space="preserve"> transaction</w:t>
      </w:r>
      <w:r w:rsidR="00DA7FE0" w:rsidRPr="00050FC7">
        <w:t xml:space="preserve"> </w:t>
      </w:r>
      <w:r w:rsidRPr="00050FC7">
        <w:t>return</w:t>
      </w:r>
      <w:r w:rsidR="00BE4151" w:rsidRPr="00050FC7">
        <w:t>s</w:t>
      </w:r>
      <w:r w:rsidRPr="00050FC7">
        <w:t xml:space="preserve"> a list of matching care services resources based on the query sent</w:t>
      </w:r>
      <w:r w:rsidR="000C4848" w:rsidRPr="00050FC7">
        <w:t xml:space="preserve">. </w:t>
      </w:r>
      <w:r w:rsidRPr="00050FC7">
        <w:t>A Care Services Selective Consumer initiates a Find Matching Care Services transaction against a Care Services Selective Supplier.</w:t>
      </w:r>
    </w:p>
    <w:p w14:paraId="7D050047" w14:textId="77777777" w:rsidR="00CF283F" w:rsidRPr="00050FC7" w:rsidRDefault="00303E20" w:rsidP="00303E20">
      <w:pPr>
        <w:pStyle w:val="Heading3"/>
        <w:numPr>
          <w:ilvl w:val="0"/>
          <w:numId w:val="0"/>
        </w:numPr>
        <w:rPr>
          <w:noProof w:val="0"/>
          <w:lang w:val="en-US"/>
        </w:rPr>
      </w:pPr>
      <w:bookmarkStart w:id="653" w:name="_Toc4157671"/>
      <w:r w:rsidRPr="00050FC7">
        <w:rPr>
          <w:noProof w:val="0"/>
          <w:lang w:val="en-US"/>
        </w:rPr>
        <w:t>3</w:t>
      </w:r>
      <w:r w:rsidR="008D17FF" w:rsidRPr="00050FC7">
        <w:rPr>
          <w:noProof w:val="0"/>
          <w:lang w:val="en-US"/>
        </w:rPr>
        <w:t>.</w:t>
      </w:r>
      <w:r w:rsidR="00CA734A" w:rsidRPr="00050FC7">
        <w:rPr>
          <w:noProof w:val="0"/>
          <w:lang w:val="en-US"/>
        </w:rPr>
        <w:t>90</w:t>
      </w:r>
      <w:r w:rsidR="008D17FF" w:rsidRPr="00050FC7">
        <w:rPr>
          <w:noProof w:val="0"/>
          <w:lang w:val="en-US"/>
        </w:rPr>
        <w:t>.2</w:t>
      </w:r>
      <w:r w:rsidR="00291725" w:rsidRPr="00050FC7">
        <w:rPr>
          <w:noProof w:val="0"/>
          <w:lang w:val="en-US"/>
        </w:rPr>
        <w:t xml:space="preserve"> </w:t>
      </w:r>
      <w:r w:rsidR="008D17FF" w:rsidRPr="00050FC7">
        <w:rPr>
          <w:noProof w:val="0"/>
          <w:lang w:val="en-US"/>
        </w:rPr>
        <w:t xml:space="preserve">Actor </w:t>
      </w:r>
      <w:r w:rsidR="00CF283F" w:rsidRPr="00050FC7">
        <w:rPr>
          <w:noProof w:val="0"/>
          <w:lang w:val="en-US"/>
        </w:rPr>
        <w:t>Roles</w:t>
      </w:r>
      <w:bookmarkEnd w:id="653"/>
    </w:p>
    <w:p w14:paraId="43E88F04" w14:textId="77777777" w:rsidR="007C1AAC" w:rsidRPr="00050FC7" w:rsidRDefault="00587847" w:rsidP="00B63B69">
      <w:pPr>
        <w:pStyle w:val="BodyText"/>
        <w:jc w:val="center"/>
      </w:pPr>
      <w:r w:rsidRPr="00050FC7">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050FC7" w:rsidRDefault="00050FC7"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050FC7" w:rsidRDefault="00050FC7"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050FC7" w:rsidRDefault="00050FC7"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3234DFDE" id="Canvas 152" o:spid="_x0000_s107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MZopXOlAwAAig4AAA4AAAAAAAAAAAAAAAAALgIAAGRycy9lMm9Eb2MueG1sUEsBAi0AFAAGAAgA&#10;AAAhAEnGqfPdAAAABQEAAA8AAAAAAAAAAAAAAAAA/wU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37261;height:15392;visibility:visible;mso-wrap-style:square">
                  <v:fill o:detectmouseclick="t"/>
                  <v:path o:connecttype="none"/>
                </v:shape>
                <v:oval id="Oval 153" o:spid="_x0000_s1074"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050FC7" w:rsidRDefault="00050FC7" w:rsidP="007C1AAC">
                        <w:pPr>
                          <w:jc w:val="center"/>
                          <w:rPr>
                            <w:sz w:val="18"/>
                          </w:rPr>
                        </w:pPr>
                        <w:r>
                          <w:rPr>
                            <w:sz w:val="18"/>
                          </w:rPr>
                          <w:t>Find Matching Care Services [ITI-90]</w:t>
                        </w:r>
                      </w:p>
                    </w:txbxContent>
                  </v:textbox>
                </v:oval>
                <v:shape id="Text Box 154" o:spid="_x0000_s1075"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050FC7" w:rsidRDefault="00050FC7" w:rsidP="007C1AAC">
                        <w:pPr>
                          <w:rPr>
                            <w:sz w:val="18"/>
                          </w:rPr>
                        </w:pPr>
                        <w:r>
                          <w:rPr>
                            <w:sz w:val="18"/>
                          </w:rPr>
                          <w:t>Care Services Selective Consumer</w:t>
                        </w:r>
                      </w:p>
                    </w:txbxContent>
                  </v:textbox>
                </v:shape>
                <v:line id="Line 155" o:spid="_x0000_s107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077"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050FC7" w:rsidRDefault="00050FC7" w:rsidP="007C1AAC">
                        <w:pPr>
                          <w:rPr>
                            <w:sz w:val="18"/>
                          </w:rPr>
                        </w:pPr>
                        <w:r>
                          <w:rPr>
                            <w:sz w:val="18"/>
                          </w:rPr>
                          <w:t>Care Services Selective Supplier</w:t>
                        </w:r>
                      </w:p>
                    </w:txbxContent>
                  </v:textbox>
                </v:shape>
                <v:line id="Line 157" o:spid="_x0000_s107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050FC7" w:rsidRDefault="002D5B69" w:rsidP="00BB76BC">
      <w:pPr>
        <w:pStyle w:val="FigureTitle"/>
      </w:pPr>
      <w:r w:rsidRPr="00050FC7">
        <w:t>Figure 3.</w:t>
      </w:r>
      <w:r w:rsidR="00CA734A" w:rsidRPr="00050FC7">
        <w:t>90</w:t>
      </w:r>
      <w:r w:rsidRPr="00050FC7">
        <w:t xml:space="preserve">.2-1: </w:t>
      </w:r>
      <w:r w:rsidR="001B2B50" w:rsidRPr="00050FC7">
        <w:t>Use Case Diagram</w:t>
      </w:r>
    </w:p>
    <w:p w14:paraId="21D0A193" w14:textId="77777777" w:rsidR="002D5B69" w:rsidRPr="00050FC7" w:rsidRDefault="002D5B69" w:rsidP="00BB76BC">
      <w:pPr>
        <w:pStyle w:val="TableTitle"/>
      </w:pPr>
      <w:r w:rsidRPr="00050FC7">
        <w:t>Table 3.</w:t>
      </w:r>
      <w:r w:rsidR="00CA734A" w:rsidRPr="00050FC7">
        <w:t>90</w:t>
      </w:r>
      <w:r w:rsidRPr="00050FC7">
        <w:t>.2-1: Actor Role</w:t>
      </w:r>
      <w:r w:rsidR="001B2B50" w:rsidRPr="00050FC7">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050FC7" w14:paraId="2144B5A6" w14:textId="77777777" w:rsidTr="00BB76BC">
        <w:tc>
          <w:tcPr>
            <w:tcW w:w="1008" w:type="dxa"/>
            <w:shd w:val="clear" w:color="auto" w:fill="auto"/>
          </w:tcPr>
          <w:p w14:paraId="5BD358B2" w14:textId="77777777" w:rsidR="00C6772C" w:rsidRPr="00050FC7" w:rsidRDefault="00C6772C" w:rsidP="00597DB2">
            <w:pPr>
              <w:pStyle w:val="BodyText"/>
              <w:rPr>
                <w:b/>
              </w:rPr>
            </w:pPr>
            <w:r w:rsidRPr="00050FC7">
              <w:rPr>
                <w:b/>
              </w:rPr>
              <w:t>Actor:</w:t>
            </w:r>
          </w:p>
        </w:tc>
        <w:tc>
          <w:tcPr>
            <w:tcW w:w="8568" w:type="dxa"/>
            <w:shd w:val="clear" w:color="auto" w:fill="auto"/>
          </w:tcPr>
          <w:p w14:paraId="55FE8BC4" w14:textId="77777777" w:rsidR="00C6772C" w:rsidRPr="00050FC7" w:rsidRDefault="00CC099D" w:rsidP="00597DB2">
            <w:pPr>
              <w:pStyle w:val="BodyText"/>
            </w:pPr>
            <w:r w:rsidRPr="00050FC7">
              <w:t>Care Services Selective Consumer</w:t>
            </w:r>
          </w:p>
        </w:tc>
      </w:tr>
      <w:tr w:rsidR="00C6772C" w:rsidRPr="00050FC7" w14:paraId="77D46553" w14:textId="77777777" w:rsidTr="00BB76BC">
        <w:tc>
          <w:tcPr>
            <w:tcW w:w="1008" w:type="dxa"/>
            <w:shd w:val="clear" w:color="auto" w:fill="auto"/>
          </w:tcPr>
          <w:p w14:paraId="63F953CE" w14:textId="77777777" w:rsidR="00C6772C" w:rsidRPr="00050FC7" w:rsidRDefault="00C6772C" w:rsidP="00597DB2">
            <w:pPr>
              <w:pStyle w:val="BodyText"/>
              <w:rPr>
                <w:b/>
              </w:rPr>
            </w:pPr>
            <w:r w:rsidRPr="00050FC7">
              <w:rPr>
                <w:b/>
              </w:rPr>
              <w:t>Role:</w:t>
            </w:r>
          </w:p>
        </w:tc>
        <w:tc>
          <w:tcPr>
            <w:tcW w:w="8568" w:type="dxa"/>
            <w:shd w:val="clear" w:color="auto" w:fill="auto"/>
          </w:tcPr>
          <w:p w14:paraId="6F10F002" w14:textId="77777777" w:rsidR="00C6772C" w:rsidRPr="00050FC7" w:rsidRDefault="00CC099D" w:rsidP="00597DB2">
            <w:pPr>
              <w:pStyle w:val="BodyText"/>
            </w:pPr>
            <w:r w:rsidRPr="00050FC7">
              <w:t>Requests a list of resources from the Care Services Selective Supplier based on query parameters</w:t>
            </w:r>
          </w:p>
        </w:tc>
      </w:tr>
      <w:tr w:rsidR="00C6772C" w:rsidRPr="00050FC7" w14:paraId="4033CC40" w14:textId="77777777" w:rsidTr="00BB76BC">
        <w:tc>
          <w:tcPr>
            <w:tcW w:w="1008" w:type="dxa"/>
            <w:shd w:val="clear" w:color="auto" w:fill="auto"/>
          </w:tcPr>
          <w:p w14:paraId="2A4010DF" w14:textId="77777777" w:rsidR="00C6772C" w:rsidRPr="00050FC7" w:rsidRDefault="00C6772C" w:rsidP="00597DB2">
            <w:pPr>
              <w:pStyle w:val="BodyText"/>
              <w:rPr>
                <w:b/>
              </w:rPr>
            </w:pPr>
            <w:r w:rsidRPr="00050FC7">
              <w:rPr>
                <w:b/>
              </w:rPr>
              <w:t>Actor:</w:t>
            </w:r>
          </w:p>
        </w:tc>
        <w:tc>
          <w:tcPr>
            <w:tcW w:w="8568" w:type="dxa"/>
            <w:shd w:val="clear" w:color="auto" w:fill="auto"/>
          </w:tcPr>
          <w:p w14:paraId="76D40E41" w14:textId="77777777" w:rsidR="00701B3A" w:rsidRPr="00050FC7" w:rsidRDefault="00CC099D" w:rsidP="00597DB2">
            <w:pPr>
              <w:pStyle w:val="BodyText"/>
            </w:pPr>
            <w:r w:rsidRPr="00050FC7">
              <w:t>Care Services Selective Supplier</w:t>
            </w:r>
          </w:p>
        </w:tc>
      </w:tr>
      <w:tr w:rsidR="00C6772C" w:rsidRPr="00050FC7" w14:paraId="055FD5FD" w14:textId="77777777" w:rsidTr="00BB76BC">
        <w:tc>
          <w:tcPr>
            <w:tcW w:w="1008" w:type="dxa"/>
            <w:shd w:val="clear" w:color="auto" w:fill="auto"/>
          </w:tcPr>
          <w:p w14:paraId="1E2F77D0" w14:textId="77777777" w:rsidR="00C6772C" w:rsidRPr="00050FC7" w:rsidRDefault="00C6772C" w:rsidP="00597DB2">
            <w:pPr>
              <w:pStyle w:val="BodyText"/>
              <w:rPr>
                <w:b/>
              </w:rPr>
            </w:pPr>
            <w:r w:rsidRPr="00050FC7">
              <w:rPr>
                <w:b/>
              </w:rPr>
              <w:t>Role:</w:t>
            </w:r>
          </w:p>
        </w:tc>
        <w:tc>
          <w:tcPr>
            <w:tcW w:w="8568" w:type="dxa"/>
            <w:shd w:val="clear" w:color="auto" w:fill="auto"/>
          </w:tcPr>
          <w:p w14:paraId="1E1421C2" w14:textId="77777777" w:rsidR="00C6772C" w:rsidRPr="00050FC7" w:rsidRDefault="00CC099D" w:rsidP="00597DB2">
            <w:pPr>
              <w:pStyle w:val="BodyText"/>
            </w:pPr>
            <w:r w:rsidRPr="00050FC7">
              <w:t>Accepts the query request and returns a list of matching resources.</w:t>
            </w:r>
          </w:p>
        </w:tc>
      </w:tr>
    </w:tbl>
    <w:p w14:paraId="48A0FB77" w14:textId="77777777" w:rsidR="00CF283F" w:rsidRPr="00050FC7" w:rsidRDefault="00303E20" w:rsidP="00303E20">
      <w:pPr>
        <w:pStyle w:val="Heading3"/>
        <w:numPr>
          <w:ilvl w:val="0"/>
          <w:numId w:val="0"/>
        </w:numPr>
        <w:rPr>
          <w:noProof w:val="0"/>
          <w:lang w:val="en-US"/>
        </w:rPr>
      </w:pPr>
      <w:bookmarkStart w:id="654" w:name="_Toc4157672"/>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3 Referenced Standard</w:t>
      </w:r>
      <w:r w:rsidR="00DD13DB" w:rsidRPr="00050FC7">
        <w:rPr>
          <w:noProof w:val="0"/>
          <w:lang w:val="en-US"/>
        </w:rPr>
        <w:t>s</w:t>
      </w:r>
      <w:bookmarkEnd w:id="654"/>
    </w:p>
    <w:p w14:paraId="62DBD2AE" w14:textId="0111ADD1" w:rsidR="00CC099D" w:rsidRPr="00050FC7" w:rsidRDefault="00CC099D" w:rsidP="00CC099D">
      <w:pPr>
        <w:pStyle w:val="ListBullet2"/>
        <w:rPr>
          <w:lang w:val="en-US"/>
        </w:rPr>
      </w:pPr>
      <w:r w:rsidRPr="00050FC7">
        <w:rPr>
          <w:lang w:val="en-US"/>
        </w:rPr>
        <w:t xml:space="preserve">HL7 FHIR standard </w:t>
      </w:r>
      <w:r w:rsidR="00FE2FA1" w:rsidRPr="00050FC7">
        <w:rPr>
          <w:lang w:val="en-US"/>
        </w:rPr>
        <w:t xml:space="preserve">Release 4 </w:t>
      </w:r>
      <w:hyperlink r:id="rId37" w:history="1">
        <w:r w:rsidR="00FE2FA1" w:rsidRPr="00050FC7">
          <w:rPr>
            <w:rStyle w:val="Hyperlink"/>
            <w:lang w:val="en-US"/>
          </w:rPr>
          <w:t>http://hl7.org/fhir/R4/index.html</w:t>
        </w:r>
      </w:hyperlink>
    </w:p>
    <w:p w14:paraId="262E3DDF" w14:textId="77777777" w:rsidR="00CC099D" w:rsidRPr="00050FC7" w:rsidRDefault="00CC099D" w:rsidP="00CC099D">
      <w:pPr>
        <w:pStyle w:val="ListBullet2"/>
        <w:rPr>
          <w:lang w:val="en-US"/>
        </w:rPr>
      </w:pPr>
      <w:r w:rsidRPr="00050FC7">
        <w:rPr>
          <w:lang w:val="en-US"/>
        </w:rPr>
        <w:t>JSON – IETF RFC7159</w:t>
      </w:r>
    </w:p>
    <w:p w14:paraId="570853A0" w14:textId="77777777" w:rsidR="00CC099D" w:rsidRPr="00050FC7" w:rsidRDefault="00CC099D" w:rsidP="00CC099D">
      <w:pPr>
        <w:pStyle w:val="ListBullet2"/>
        <w:rPr>
          <w:lang w:val="en-US"/>
        </w:rPr>
      </w:pPr>
      <w:r w:rsidRPr="00050FC7">
        <w:rPr>
          <w:lang w:val="en-US"/>
        </w:rPr>
        <w:t xml:space="preserve">XML </w:t>
      </w:r>
    </w:p>
    <w:p w14:paraId="757D0321" w14:textId="77777777" w:rsidR="00CC099D" w:rsidRPr="00050FC7" w:rsidRDefault="00CC099D" w:rsidP="00CC099D">
      <w:pPr>
        <w:pStyle w:val="ListBullet2"/>
        <w:rPr>
          <w:lang w:val="en-US"/>
        </w:rPr>
      </w:pPr>
      <w:r w:rsidRPr="00050FC7">
        <w:rPr>
          <w:lang w:val="en-US"/>
        </w:rPr>
        <w:t>HTTP 1.1</w:t>
      </w:r>
    </w:p>
    <w:p w14:paraId="57EDF94E" w14:textId="77777777" w:rsidR="00CF283F" w:rsidRPr="00050FC7" w:rsidRDefault="00303E20" w:rsidP="00303E20">
      <w:pPr>
        <w:pStyle w:val="Heading3"/>
        <w:numPr>
          <w:ilvl w:val="0"/>
          <w:numId w:val="0"/>
        </w:numPr>
        <w:rPr>
          <w:noProof w:val="0"/>
          <w:lang w:val="en-US"/>
        </w:rPr>
      </w:pPr>
      <w:bookmarkStart w:id="655" w:name="_Toc4157673"/>
      <w:r w:rsidRPr="00050FC7">
        <w:rPr>
          <w:noProof w:val="0"/>
          <w:lang w:val="en-US"/>
        </w:rPr>
        <w:lastRenderedPageBreak/>
        <w:t>3</w:t>
      </w:r>
      <w:r w:rsidR="00CF283F" w:rsidRPr="00050FC7">
        <w:rPr>
          <w:noProof w:val="0"/>
          <w:lang w:val="en-US"/>
        </w:rPr>
        <w:t>.</w:t>
      </w:r>
      <w:r w:rsidR="00CA734A" w:rsidRPr="00050FC7">
        <w:rPr>
          <w:noProof w:val="0"/>
          <w:lang w:val="en-US"/>
        </w:rPr>
        <w:t>90</w:t>
      </w:r>
      <w:r w:rsidR="00CF283F" w:rsidRPr="00050FC7">
        <w:rPr>
          <w:noProof w:val="0"/>
          <w:lang w:val="en-US"/>
        </w:rPr>
        <w:t>.4 Interaction Diagram</w:t>
      </w:r>
      <w:bookmarkEnd w:id="655"/>
    </w:p>
    <w:p w14:paraId="5F8209F7" w14:textId="77777777" w:rsidR="007C1AAC" w:rsidRPr="00050FC7" w:rsidRDefault="00587847">
      <w:pPr>
        <w:pStyle w:val="BodyText"/>
      </w:pPr>
      <w:r w:rsidRPr="00050FC7">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1EE393" w14:textId="420B4776" w:rsidR="00050FC7" w:rsidRPr="007C1AAC" w:rsidRDefault="00050FC7"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95F0CA" w14:textId="4D9E778E" w:rsidR="00050FC7" w:rsidRPr="007C1AAC" w:rsidRDefault="00050FC7"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60D64" w14:textId="208EA0B8" w:rsidR="00050FC7" w:rsidRPr="007C1AAC" w:rsidRDefault="00050FC7"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2568E" w14:textId="345004BC" w:rsidR="00050FC7" w:rsidRPr="007C1AAC" w:rsidRDefault="00050FC7"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07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">
                <v:shape id="_x0000_s1080" type="#_x0000_t75" style="position:absolute;width:59436;height:24003;visibility:visible;mso-wrap-style:square">
                  <v:fill o:detectmouseclick="t"/>
                  <v:path o:connecttype="none"/>
                </v:shape>
                <v:shape id="Text Box 160" o:spid="_x0000_s1081"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050FC7" w:rsidRPr="007C1AAC" w:rsidRDefault="00050FC7" w:rsidP="007C1AAC">
                        <w:pPr>
                          <w:jc w:val="center"/>
                          <w:rPr>
                            <w:sz w:val="22"/>
                            <w:szCs w:val="22"/>
                          </w:rPr>
                        </w:pPr>
                        <w:r>
                          <w:rPr>
                            <w:sz w:val="22"/>
                            <w:szCs w:val="22"/>
                          </w:rPr>
                          <w:t>Care Services Selective Consumer</w:t>
                        </w:r>
                      </w:p>
                    </w:txbxContent>
                  </v:textbox>
                </v:shape>
                <v:line id="Line 161" o:spid="_x0000_s1082"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083" type="#_x0000_t202" style="position:absolute;left:15049;top:8674;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050FC7" w:rsidRPr="007C1AAC" w:rsidRDefault="00050FC7"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084"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085"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086"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087"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088"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050FC7" w:rsidRPr="007C1AAC" w:rsidRDefault="00050FC7" w:rsidP="007C1AAC">
                        <w:pPr>
                          <w:jc w:val="center"/>
                          <w:rPr>
                            <w:sz w:val="22"/>
                            <w:szCs w:val="22"/>
                          </w:rPr>
                        </w:pPr>
                        <w:r>
                          <w:rPr>
                            <w:sz w:val="22"/>
                            <w:szCs w:val="22"/>
                          </w:rPr>
                          <w:t>Care Services Selective Supplier</w:t>
                        </w:r>
                      </w:p>
                    </w:txbxContent>
                  </v:textbox>
                </v:shape>
                <v:line id="Line 168" o:spid="_x0000_s1089"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090" type="#_x0000_t202" style="position:absolute;left:15049;top:13398;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050FC7" w:rsidRPr="007C1AAC" w:rsidRDefault="00050FC7"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050FC7" w:rsidRDefault="00303E20" w:rsidP="00680648">
      <w:pPr>
        <w:pStyle w:val="Heading4"/>
        <w:numPr>
          <w:ilvl w:val="0"/>
          <w:numId w:val="0"/>
        </w:numPr>
        <w:rPr>
          <w:noProof w:val="0"/>
          <w:lang w:val="en-US"/>
        </w:rPr>
      </w:pPr>
      <w:bookmarkStart w:id="656" w:name="_Toc4157674"/>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 xml:space="preserve">.4.1 </w:t>
      </w:r>
      <w:r w:rsidR="00334F63" w:rsidRPr="00050FC7">
        <w:rPr>
          <w:noProof w:val="0"/>
          <w:lang w:val="en-US"/>
        </w:rPr>
        <w:t xml:space="preserve">Find Matching </w:t>
      </w:r>
      <w:r w:rsidR="002C4FEC" w:rsidRPr="00050FC7">
        <w:rPr>
          <w:noProof w:val="0"/>
          <w:lang w:val="en-US"/>
        </w:rPr>
        <w:t xml:space="preserve">Care </w:t>
      </w:r>
      <w:r w:rsidR="00334F63" w:rsidRPr="00050FC7">
        <w:rPr>
          <w:noProof w:val="0"/>
          <w:lang w:val="en-US"/>
        </w:rPr>
        <w:t>Services Request Message</w:t>
      </w:r>
      <w:bookmarkEnd w:id="656"/>
    </w:p>
    <w:bookmarkEnd w:id="601"/>
    <w:bookmarkEnd w:id="602"/>
    <w:bookmarkEnd w:id="603"/>
    <w:bookmarkEnd w:id="604"/>
    <w:bookmarkEnd w:id="605"/>
    <w:p w14:paraId="1778B077" w14:textId="77777777" w:rsidR="00DD13DB" w:rsidRPr="00050FC7" w:rsidRDefault="00334F63" w:rsidP="0009020E">
      <w:pPr>
        <w:pStyle w:val="BodyText"/>
      </w:pPr>
      <w:r w:rsidRPr="00050FC7">
        <w:t xml:space="preserve">The Find Matching </w:t>
      </w:r>
      <w:r w:rsidR="002C4FEC" w:rsidRPr="00050FC7">
        <w:t xml:space="preserve">Care </w:t>
      </w:r>
      <w:r w:rsidRPr="00050FC7">
        <w:t xml:space="preserve">Services message is a FHIR search operation on the </w:t>
      </w:r>
      <w:r w:rsidRPr="00050FC7">
        <w:rPr>
          <w:rFonts w:ascii="Courier New" w:hAnsi="Courier New" w:cs="Courier New"/>
          <w:sz w:val="20"/>
        </w:rPr>
        <w:t>Organization</w:t>
      </w:r>
      <w:r w:rsidRPr="00050FC7">
        <w:t xml:space="preserve">, </w:t>
      </w:r>
      <w:r w:rsidRPr="00050FC7">
        <w:rPr>
          <w:rFonts w:ascii="Courier New" w:hAnsi="Courier New" w:cs="Courier New"/>
          <w:sz w:val="20"/>
        </w:rPr>
        <w:t>Location</w:t>
      </w:r>
      <w:r w:rsidRPr="00050FC7">
        <w:t xml:space="preserve">, </w:t>
      </w:r>
      <w:r w:rsidRPr="00050FC7">
        <w:rPr>
          <w:rFonts w:ascii="Courier New" w:hAnsi="Courier New" w:cs="Courier New"/>
          <w:sz w:val="20"/>
        </w:rPr>
        <w:t>Practitioner</w:t>
      </w:r>
      <w:r w:rsidRPr="00050FC7">
        <w:t>,</w:t>
      </w:r>
      <w:r w:rsidR="004809F9" w:rsidRPr="00050FC7">
        <w:t xml:space="preserve"> </w:t>
      </w:r>
      <w:r w:rsidR="004809F9" w:rsidRPr="00050FC7">
        <w:rPr>
          <w:rFonts w:ascii="Courier New" w:hAnsi="Courier New" w:cs="Courier New"/>
          <w:sz w:val="20"/>
        </w:rPr>
        <w:t>PractitionerRole</w:t>
      </w:r>
      <w:r w:rsidR="004809F9" w:rsidRPr="00050FC7">
        <w:t>,</w:t>
      </w:r>
      <w:r w:rsidRPr="00050FC7">
        <w:t xml:space="preserve"> and/or </w:t>
      </w:r>
      <w:r w:rsidRPr="00050FC7">
        <w:rPr>
          <w:rFonts w:ascii="Courier New" w:hAnsi="Courier New" w:cs="Courier New"/>
          <w:sz w:val="20"/>
        </w:rPr>
        <w:t>HealthcareService</w:t>
      </w:r>
      <w:r w:rsidRPr="00050FC7">
        <w:t xml:space="preserve"> Resources.</w:t>
      </w:r>
    </w:p>
    <w:p w14:paraId="0C167CAE" w14:textId="77777777" w:rsidR="00CF283F" w:rsidRPr="00050FC7" w:rsidRDefault="00303E20" w:rsidP="00303E20">
      <w:pPr>
        <w:pStyle w:val="Heading5"/>
        <w:numPr>
          <w:ilvl w:val="0"/>
          <w:numId w:val="0"/>
        </w:numPr>
        <w:rPr>
          <w:noProof w:val="0"/>
          <w:lang w:val="en-US"/>
        </w:rPr>
      </w:pPr>
      <w:bookmarkStart w:id="657" w:name="_Toc4157675"/>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4.1.1 Trigger Events</w:t>
      </w:r>
      <w:bookmarkEnd w:id="657"/>
    </w:p>
    <w:p w14:paraId="55B9E292" w14:textId="77777777" w:rsidR="006C371A" w:rsidRPr="00050FC7" w:rsidRDefault="00EA4BE1" w:rsidP="0009020E">
      <w:pPr>
        <w:pStyle w:val="BodyText"/>
        <w:rPr>
          <w:i/>
        </w:rPr>
      </w:pPr>
      <w:r w:rsidRPr="00050FC7">
        <w:t>A Care Services Selective Consumer triggers a Find Matching</w:t>
      </w:r>
      <w:r w:rsidR="002C4FEC" w:rsidRPr="00050FC7">
        <w:t xml:space="preserve"> Care</w:t>
      </w:r>
      <w:r w:rsidRPr="00050FC7">
        <w:t xml:space="preserve"> Services Request to a Care Services Selective Supplier according to the business rules for the query</w:t>
      </w:r>
      <w:r w:rsidR="000C4848" w:rsidRPr="00050FC7">
        <w:t xml:space="preserve">. </w:t>
      </w:r>
      <w:r w:rsidRPr="00050FC7">
        <w:t>These business rules are out</w:t>
      </w:r>
      <w:r w:rsidR="00D82962" w:rsidRPr="00050FC7">
        <w:t xml:space="preserve">side the </w:t>
      </w:r>
      <w:r w:rsidRPr="00050FC7">
        <w:t xml:space="preserve">scope </w:t>
      </w:r>
      <w:r w:rsidR="00D82962" w:rsidRPr="00050FC7">
        <w:t xml:space="preserve">of </w:t>
      </w:r>
      <w:r w:rsidRPr="00050FC7">
        <w:t xml:space="preserve">this </w:t>
      </w:r>
      <w:r w:rsidR="007A25A5" w:rsidRPr="00050FC7">
        <w:t>transaction</w:t>
      </w:r>
      <w:r w:rsidRPr="00050FC7">
        <w:t>.</w:t>
      </w:r>
    </w:p>
    <w:p w14:paraId="5735E031" w14:textId="77777777" w:rsidR="00CF283F" w:rsidRPr="00050FC7" w:rsidRDefault="00303E20" w:rsidP="00303E20">
      <w:pPr>
        <w:pStyle w:val="Heading5"/>
        <w:numPr>
          <w:ilvl w:val="0"/>
          <w:numId w:val="0"/>
        </w:numPr>
        <w:rPr>
          <w:noProof w:val="0"/>
          <w:lang w:val="en-US"/>
        </w:rPr>
      </w:pPr>
      <w:bookmarkStart w:id="658" w:name="_Toc4157676"/>
      <w:r w:rsidRPr="00050FC7">
        <w:rPr>
          <w:noProof w:val="0"/>
          <w:lang w:val="en-US"/>
        </w:rPr>
        <w:t>3</w:t>
      </w:r>
      <w:r w:rsidR="00CF283F" w:rsidRPr="00050FC7">
        <w:rPr>
          <w:noProof w:val="0"/>
          <w:lang w:val="en-US"/>
        </w:rPr>
        <w:t>.</w:t>
      </w:r>
      <w:r w:rsidR="00CA734A" w:rsidRPr="00050FC7">
        <w:rPr>
          <w:noProof w:val="0"/>
          <w:lang w:val="en-US"/>
        </w:rPr>
        <w:t>90</w:t>
      </w:r>
      <w:r w:rsidR="00CF283F" w:rsidRPr="00050FC7">
        <w:rPr>
          <w:noProof w:val="0"/>
          <w:lang w:val="en-US"/>
        </w:rPr>
        <w:t>.4.1.2 Message Semantics</w:t>
      </w:r>
      <w:bookmarkEnd w:id="658"/>
    </w:p>
    <w:p w14:paraId="48E699E2" w14:textId="6BAD88C8" w:rsidR="00EA4BE1" w:rsidRPr="00050FC7" w:rsidRDefault="00EA4BE1" w:rsidP="00EA4BE1">
      <w:pPr>
        <w:pStyle w:val="BodyText"/>
      </w:pPr>
      <w:r w:rsidRPr="00050FC7">
        <w:t>A Care Services Selective Consumer in</w:t>
      </w:r>
      <w:r w:rsidR="003B7219" w:rsidRPr="00050FC7">
        <w:t>i</w:t>
      </w:r>
      <w:r w:rsidRPr="00050FC7">
        <w:t xml:space="preserve">tiates a search request using HTTP GET as defined at </w:t>
      </w:r>
      <w:hyperlink r:id="rId38" w:anchor="search" w:history="1">
        <w:r w:rsidR="00FE2FA1" w:rsidRPr="00050FC7">
          <w:rPr>
            <w:rStyle w:val="Hyperlink"/>
          </w:rPr>
          <w:t>http://hl7.org/fhir/R4/http.html#search</w:t>
        </w:r>
      </w:hyperlink>
      <w:r w:rsidRPr="00050FC7">
        <w:t xml:space="preserve"> on the </w:t>
      </w:r>
      <w:r w:rsidRPr="00050FC7">
        <w:rPr>
          <w:rFonts w:ascii="Courier New" w:hAnsi="Courier New" w:cs="Courier New"/>
          <w:sz w:val="20"/>
        </w:rPr>
        <w:t>Organization</w:t>
      </w:r>
      <w:r w:rsidRPr="00050FC7">
        <w:t xml:space="preserve">, </w:t>
      </w:r>
      <w:r w:rsidRPr="00050FC7">
        <w:rPr>
          <w:rFonts w:ascii="Courier New" w:hAnsi="Courier New" w:cs="Courier New"/>
          <w:sz w:val="20"/>
        </w:rPr>
        <w:t>Location</w:t>
      </w:r>
      <w:r w:rsidRPr="00050FC7">
        <w:t xml:space="preserve">, </w:t>
      </w:r>
      <w:r w:rsidRPr="00050FC7">
        <w:rPr>
          <w:rFonts w:ascii="Courier New" w:hAnsi="Courier New" w:cs="Courier New"/>
          <w:sz w:val="20"/>
        </w:rPr>
        <w:t>Practitioner</w:t>
      </w:r>
      <w:r w:rsidRPr="00050FC7">
        <w:t xml:space="preserve">, </w:t>
      </w:r>
      <w:r w:rsidRPr="00050FC7">
        <w:rPr>
          <w:rFonts w:ascii="Courier New" w:hAnsi="Courier New" w:cs="Courier New"/>
          <w:sz w:val="20"/>
        </w:rPr>
        <w:t>PractitionerRole</w:t>
      </w:r>
      <w:r w:rsidRPr="00050FC7">
        <w:t xml:space="preserve">, or </w:t>
      </w:r>
      <w:r w:rsidRPr="00050FC7">
        <w:rPr>
          <w:rFonts w:ascii="Courier New" w:hAnsi="Courier New" w:cs="Courier New"/>
          <w:sz w:val="20"/>
        </w:rPr>
        <w:t>HealthcareService</w:t>
      </w:r>
      <w:r w:rsidRPr="00050FC7">
        <w:t xml:space="preserve"> Resources</w:t>
      </w:r>
      <w:r w:rsidR="00DB32C8" w:rsidRPr="00050FC7">
        <w:t xml:space="preserve">. </w:t>
      </w:r>
      <w:r w:rsidR="00B34CD8" w:rsidRPr="00050FC7">
        <w:t>The query parameters are identified below</w:t>
      </w:r>
      <w:r w:rsidR="00DB32C8" w:rsidRPr="00050FC7">
        <w:t xml:space="preserve">. </w:t>
      </w:r>
      <w:r w:rsidR="00B34CD8" w:rsidRPr="00050FC7">
        <w:t>A Care Services Selective Consumer may query any combination or subset of the parameters.</w:t>
      </w:r>
    </w:p>
    <w:p w14:paraId="51AA4406" w14:textId="3ED24633" w:rsidR="00EA4BE1" w:rsidRPr="00050FC7" w:rsidRDefault="00EA4BE1" w:rsidP="00EA4BE1">
      <w:pPr>
        <w:pStyle w:val="BodyText"/>
      </w:pPr>
      <w:r w:rsidRPr="00050FC7">
        <w:t xml:space="preserve">A Care Services Selective Supplier shall support combinations of search parameters as defined at </w:t>
      </w:r>
      <w:hyperlink r:id="rId39" w:anchor="combining" w:history="1">
        <w:r w:rsidR="00FE2FA1" w:rsidRPr="00050FC7">
          <w:rPr>
            <w:rStyle w:val="Hyperlink"/>
          </w:rPr>
          <w:t>http://hl7.org/fhir/R4/search.html#combining</w:t>
        </w:r>
      </w:hyperlink>
      <w:r w:rsidRPr="00050FC7">
        <w:t>, “Composite Search Parameters.”</w:t>
      </w:r>
    </w:p>
    <w:p w14:paraId="0C007A9E" w14:textId="77777777" w:rsidR="00EA4BE1" w:rsidRPr="00050FC7" w:rsidRDefault="00EA4BE1" w:rsidP="00EA4BE1">
      <w:pPr>
        <w:pStyle w:val="BodyText"/>
      </w:pPr>
      <w:r w:rsidRPr="00050FC7">
        <w:t xml:space="preserve">A Care Services Selective Supplier shall support </w:t>
      </w:r>
      <w:r w:rsidR="00606D93" w:rsidRPr="00050FC7">
        <w:t xml:space="preserve">responding to </w:t>
      </w:r>
      <w:r w:rsidRPr="00050FC7">
        <w:t>a request for both the JSON and the XML messaging formats as defined in FHIR</w:t>
      </w:r>
      <w:r w:rsidR="000C4848" w:rsidRPr="00050FC7">
        <w:t xml:space="preserve">. </w:t>
      </w:r>
      <w:r w:rsidRPr="00050FC7">
        <w:t xml:space="preserve">A Care Services Selective Consumer shall </w:t>
      </w:r>
      <w:r w:rsidR="002F675F" w:rsidRPr="00050FC7">
        <w:t xml:space="preserve">accept </w:t>
      </w:r>
      <w:r w:rsidRPr="00050FC7">
        <w:t>either the JSON or the XML messaging formats as defined in FHIR</w:t>
      </w:r>
      <w:r w:rsidR="000C4848" w:rsidRPr="00050FC7">
        <w:t xml:space="preserve">. </w:t>
      </w:r>
      <w:r w:rsidRPr="00050FC7">
        <w:t>See ITI TF-2x: Appendix Z.6 for more details.</w:t>
      </w:r>
    </w:p>
    <w:p w14:paraId="096CAA1C" w14:textId="77777777" w:rsidR="000F62C1" w:rsidRPr="00050FC7" w:rsidRDefault="000F62C1" w:rsidP="00EA4BE1">
      <w:pPr>
        <w:pStyle w:val="BodyText"/>
      </w:pPr>
      <w:r w:rsidRPr="00050FC7">
        <w:t>A Care Services Selective Supplier shall implement the parameters described below</w:t>
      </w:r>
      <w:r w:rsidR="00DB32C8" w:rsidRPr="00050FC7">
        <w:t xml:space="preserve">. </w:t>
      </w:r>
      <w:r w:rsidRPr="00050FC7">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050FC7" w:rsidRDefault="00EC1E42" w:rsidP="00EA4BE1">
      <w:pPr>
        <w:pStyle w:val="BodyText"/>
      </w:pPr>
      <w:r w:rsidRPr="00050FC7">
        <w:lastRenderedPageBreak/>
        <w:t>See ITI TF-2x: Appendix W for informative implementation material for this transaction.</w:t>
      </w:r>
    </w:p>
    <w:p w14:paraId="6B2DF98A" w14:textId="77777777" w:rsidR="007A25A5" w:rsidRPr="00050FC7" w:rsidRDefault="007A25A5" w:rsidP="007A25A5">
      <w:pPr>
        <w:pStyle w:val="Heading6"/>
        <w:numPr>
          <w:ilvl w:val="0"/>
          <w:numId w:val="0"/>
        </w:numPr>
        <w:rPr>
          <w:noProof w:val="0"/>
          <w:lang w:val="en-US"/>
        </w:rPr>
      </w:pPr>
      <w:bookmarkStart w:id="659" w:name="_Toc4157677"/>
      <w:r w:rsidRPr="00050FC7">
        <w:rPr>
          <w:noProof w:val="0"/>
          <w:lang w:val="en-US"/>
        </w:rPr>
        <w:t>3.</w:t>
      </w:r>
      <w:r w:rsidR="00CA734A" w:rsidRPr="00050FC7">
        <w:rPr>
          <w:noProof w:val="0"/>
          <w:lang w:val="en-US"/>
        </w:rPr>
        <w:t>90</w:t>
      </w:r>
      <w:r w:rsidRPr="00050FC7">
        <w:rPr>
          <w:noProof w:val="0"/>
          <w:lang w:val="en-US"/>
        </w:rPr>
        <w:t>.4.1.</w:t>
      </w:r>
      <w:r w:rsidR="00097B94" w:rsidRPr="00050FC7">
        <w:rPr>
          <w:noProof w:val="0"/>
          <w:lang w:val="en-US"/>
        </w:rPr>
        <w:t>2</w:t>
      </w:r>
      <w:r w:rsidRPr="00050FC7">
        <w:rPr>
          <w:noProof w:val="0"/>
          <w:lang w:val="en-US"/>
        </w:rPr>
        <w:t>.1 Common Parameters</w:t>
      </w:r>
      <w:bookmarkEnd w:id="659"/>
    </w:p>
    <w:p w14:paraId="5DCB1240" w14:textId="77777777" w:rsidR="006A0B04" w:rsidRPr="00050FC7" w:rsidRDefault="006A0B04" w:rsidP="0026309E">
      <w:pPr>
        <w:pStyle w:val="BodyText"/>
      </w:pPr>
      <w:r w:rsidRPr="00050FC7">
        <w:rPr>
          <w:lang w:eastAsia="x-none"/>
        </w:rPr>
        <w:t xml:space="preserve">The Care Services Selective Supplier shall support the </w:t>
      </w:r>
      <w:r w:rsidRPr="00050FC7">
        <w:rPr>
          <w:rStyle w:val="XMLname"/>
        </w:rPr>
        <w:t>:contains</w:t>
      </w:r>
      <w:r w:rsidRPr="00050FC7">
        <w:rPr>
          <w:lang w:eastAsia="x-none"/>
        </w:rPr>
        <w:t xml:space="preserve"> and </w:t>
      </w:r>
      <w:r w:rsidRPr="00050FC7">
        <w:rPr>
          <w:rStyle w:val="XMLname"/>
        </w:rPr>
        <w:t>:exact</w:t>
      </w:r>
      <w:r w:rsidRPr="00050FC7">
        <w:rPr>
          <w:lang w:eastAsia="x-none"/>
        </w:rPr>
        <w:t xml:space="preserve"> modifiers in </w:t>
      </w:r>
      <w:r w:rsidR="0026309E" w:rsidRPr="00050FC7">
        <w:rPr>
          <w:lang w:eastAsia="x-none"/>
        </w:rPr>
        <w:t>all</w:t>
      </w:r>
      <w:r w:rsidRPr="00050FC7">
        <w:rPr>
          <w:lang w:eastAsia="x-none"/>
        </w:rPr>
        <w:t xml:space="preserve"> of the string query parameters below.</w:t>
      </w:r>
    </w:p>
    <w:p w14:paraId="52880979" w14:textId="463E6CDF" w:rsidR="007A25A5" w:rsidRPr="00050FC7" w:rsidRDefault="007A25A5" w:rsidP="007A25A5">
      <w:pPr>
        <w:pStyle w:val="BodyText"/>
      </w:pPr>
      <w:r w:rsidRPr="00050FC7">
        <w:t xml:space="preserve">The Care Services Selective Supplier shall support the following search parameters as defined at </w:t>
      </w:r>
      <w:hyperlink r:id="rId40" w:anchor="all" w:history="1">
        <w:r w:rsidR="00FE2FA1" w:rsidRPr="00050FC7">
          <w:rPr>
            <w:rStyle w:val="Hyperlink"/>
          </w:rPr>
          <w:t>http://hl7.org/fhir/R4/search.html#all</w:t>
        </w:r>
      </w:hyperlink>
      <w:r w:rsidRPr="00050FC7">
        <w:t>.</w:t>
      </w:r>
    </w:p>
    <w:p w14:paraId="47E05A32" w14:textId="77777777" w:rsidR="007A25A5" w:rsidRPr="00050FC7" w:rsidRDefault="007A25A5" w:rsidP="007A25A5">
      <w:pPr>
        <w:pStyle w:val="BodyText"/>
        <w:rPr>
          <w:b/>
        </w:rPr>
      </w:pPr>
      <w:r w:rsidRPr="00050FC7">
        <w:rPr>
          <w:rStyle w:val="XMLname"/>
        </w:rPr>
        <w:t>_id</w:t>
      </w:r>
    </w:p>
    <w:p w14:paraId="04F117F2" w14:textId="58269217" w:rsidR="0098501E" w:rsidRPr="00050FC7" w:rsidRDefault="0098501E" w:rsidP="007A25A5">
      <w:pPr>
        <w:pStyle w:val="BodyText"/>
        <w:rPr>
          <w:rStyle w:val="XMLname"/>
        </w:rPr>
      </w:pPr>
      <w:r w:rsidRPr="00050FC7">
        <w:rPr>
          <w:rStyle w:val="XMLname"/>
        </w:rPr>
        <w:t>_lastUpdated</w:t>
      </w:r>
    </w:p>
    <w:p w14:paraId="5ABF56CB" w14:textId="687FE551" w:rsidR="00B26B83" w:rsidRPr="00050FC7" w:rsidRDefault="00B26B83" w:rsidP="007A25A5">
      <w:pPr>
        <w:pStyle w:val="BodyText"/>
        <w:rPr>
          <w:rStyle w:val="XMLname"/>
        </w:rPr>
      </w:pPr>
      <w:r w:rsidRPr="00050FC7">
        <w:rPr>
          <w:rStyle w:val="XMLname"/>
        </w:rPr>
        <w:t>_profile</w:t>
      </w:r>
    </w:p>
    <w:p w14:paraId="303041FB" w14:textId="77777777" w:rsidR="00210B22" w:rsidRPr="00050FC7" w:rsidRDefault="00210B22" w:rsidP="0026309E">
      <w:pPr>
        <w:rPr>
          <w:rStyle w:val="XMLname"/>
        </w:rPr>
      </w:pPr>
      <w:r w:rsidRPr="00050FC7">
        <w:t xml:space="preserve">The </w:t>
      </w:r>
      <w:r w:rsidR="00FC0B8D" w:rsidRPr="00050FC7">
        <w:t xml:space="preserve">Care Services Selective Supplier </w:t>
      </w:r>
      <w:r w:rsidRPr="00050FC7">
        <w:t xml:space="preserve">shall also support the following prefixes for the </w:t>
      </w:r>
      <w:r w:rsidR="00FC0B8D" w:rsidRPr="00050FC7">
        <w:rPr>
          <w:rStyle w:val="XMLname"/>
        </w:rPr>
        <w:t>_lastUpdated</w:t>
      </w:r>
      <w:r w:rsidR="00FC0B8D" w:rsidRPr="00050FC7">
        <w:t xml:space="preserve"> parameter</w:t>
      </w:r>
      <w:r w:rsidRPr="00050FC7">
        <w:t xml:space="preserve">:  </w:t>
      </w:r>
      <w:r w:rsidRPr="00050FC7">
        <w:rPr>
          <w:rStyle w:val="XMLname"/>
        </w:rPr>
        <w:t xml:space="preserve">gt, lt, ge, le, sa, </w:t>
      </w:r>
      <w:r w:rsidRPr="00050FC7">
        <w:t>and</w:t>
      </w:r>
      <w:r w:rsidRPr="00050FC7">
        <w:rPr>
          <w:rStyle w:val="XMLname"/>
        </w:rPr>
        <w:t xml:space="preserve"> eb</w:t>
      </w:r>
      <w:r w:rsidRPr="00050FC7">
        <w:t>.</w:t>
      </w:r>
    </w:p>
    <w:p w14:paraId="46601452" w14:textId="7B65468E" w:rsidR="007A25A5" w:rsidRPr="00050FC7" w:rsidRDefault="007A25A5" w:rsidP="007A25A5">
      <w:pPr>
        <w:pStyle w:val="Heading6"/>
        <w:numPr>
          <w:ilvl w:val="0"/>
          <w:numId w:val="0"/>
        </w:numPr>
        <w:ind w:left="1152" w:hanging="1152"/>
        <w:rPr>
          <w:noProof w:val="0"/>
          <w:lang w:val="en-US"/>
        </w:rPr>
      </w:pPr>
      <w:bookmarkStart w:id="660" w:name="_Toc4157678"/>
      <w:r w:rsidRPr="00050FC7">
        <w:rPr>
          <w:noProof w:val="0"/>
          <w:lang w:val="en-US"/>
        </w:rPr>
        <w:t>3.</w:t>
      </w:r>
      <w:r w:rsidR="00CA734A" w:rsidRPr="00050FC7">
        <w:rPr>
          <w:noProof w:val="0"/>
          <w:lang w:val="en-US"/>
        </w:rPr>
        <w:t>90</w:t>
      </w:r>
      <w:r w:rsidRPr="00050FC7">
        <w:rPr>
          <w:noProof w:val="0"/>
          <w:lang w:val="en-US"/>
        </w:rPr>
        <w:t>.4.1.</w:t>
      </w:r>
      <w:r w:rsidR="00097B94" w:rsidRPr="00050FC7">
        <w:rPr>
          <w:noProof w:val="0"/>
          <w:lang w:val="en-US"/>
        </w:rPr>
        <w:t>2</w:t>
      </w:r>
      <w:r w:rsidRPr="00050FC7">
        <w:rPr>
          <w:noProof w:val="0"/>
          <w:lang w:val="en-US"/>
        </w:rPr>
        <w:t xml:space="preserve">.2 Organization </w:t>
      </w:r>
      <w:r w:rsidR="00B94CF2" w:rsidRPr="00050FC7">
        <w:rPr>
          <w:noProof w:val="0"/>
          <w:lang w:val="en-US"/>
        </w:rPr>
        <w:t xml:space="preserve">Resource </w:t>
      </w:r>
      <w:r w:rsidRPr="00050FC7">
        <w:rPr>
          <w:noProof w:val="0"/>
          <w:lang w:val="en-US"/>
        </w:rPr>
        <w:t>Message Semantics</w:t>
      </w:r>
      <w:bookmarkEnd w:id="660"/>
    </w:p>
    <w:p w14:paraId="4DA05B26" w14:textId="287D5978" w:rsidR="007A25A5" w:rsidRPr="00050FC7" w:rsidRDefault="007A25A5" w:rsidP="00050FC7">
      <w:pPr>
        <w:tabs>
          <w:tab w:val="num" w:pos="720"/>
        </w:tabs>
        <w:rPr>
          <w:rFonts w:ascii="Courier New" w:hAnsi="Courier New" w:cs="TimesNewRomanPSMT"/>
          <w:sz w:val="20"/>
        </w:rPr>
      </w:pPr>
      <w:r w:rsidRPr="00050FC7">
        <w:t xml:space="preserve">The Care Services Selective Supplier shall support the following search parameters on the Organization </w:t>
      </w:r>
      <w:r w:rsidR="00FC0B8D" w:rsidRPr="00050FC7">
        <w:t>R</w:t>
      </w:r>
      <w:r w:rsidRPr="00050FC7">
        <w:t xml:space="preserve">esource as defined at </w:t>
      </w:r>
      <w:hyperlink r:id="rId41" w:anchor="search" w:history="1">
        <w:r w:rsidR="00FE2FA1" w:rsidRPr="00050FC7">
          <w:rPr>
            <w:rStyle w:val="Hyperlink"/>
          </w:rPr>
          <w:t>http://hl7.org/fhir/R4/organization.html#search</w:t>
        </w:r>
      </w:hyperlink>
      <w:r w:rsidR="00DB32C8" w:rsidRPr="00050FC7">
        <w:t xml:space="preserve">. </w:t>
      </w:r>
      <w:r w:rsidR="003259D3" w:rsidRPr="00050FC7">
        <w:t xml:space="preserve">String parameter modifiers are defined at </w:t>
      </w:r>
      <w:hyperlink r:id="rId42" w:anchor="string" w:history="1">
        <w:r w:rsidR="00FE2FA1" w:rsidRPr="00050FC7">
          <w:rPr>
            <w:rStyle w:val="Hyperlink"/>
          </w:rPr>
          <w:t>http://hl7.org/fhir/R4/search.html#string</w:t>
        </w:r>
      </w:hyperlink>
      <w:r w:rsidR="00050FC7">
        <w:t xml:space="preserve">. </w:t>
      </w:r>
      <w:r w:rsidR="00B94CF2" w:rsidRPr="00050FC7">
        <w:t>The ihe-mcsd-hierarchy-* search parameters query the hierarchy extension defined at http://ihe.net/fhir/StructureDefinition/IHE_mCSD_hierarchy_extension for additional organizational hierarchies.</w:t>
      </w:r>
      <w:r w:rsidRPr="00050FC7">
        <w:rPr>
          <w:rFonts w:ascii="Courier New" w:hAnsi="Courier New" w:cs="TimesNewRomanPSMT"/>
          <w:sz w:val="20"/>
        </w:rPr>
        <w:t>active</w:t>
      </w:r>
    </w:p>
    <w:p w14:paraId="1BD5909B"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identifier</w:t>
      </w:r>
    </w:p>
    <w:p w14:paraId="6B194EF1"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name</w:t>
      </w:r>
    </w:p>
    <w:p w14:paraId="44F65C13" w14:textId="41730431"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partof</w:t>
      </w:r>
    </w:p>
    <w:p w14:paraId="74749A9F" w14:textId="05C65462" w:rsidR="00B94CF2" w:rsidRPr="00050FC7" w:rsidRDefault="00B94CF2" w:rsidP="007A25A5">
      <w:pPr>
        <w:tabs>
          <w:tab w:val="num" w:pos="720"/>
        </w:tabs>
        <w:ind w:left="360" w:hanging="360"/>
        <w:rPr>
          <w:rFonts w:ascii="Courier New" w:hAnsi="Courier New" w:cs="TimesNewRomanPSMT"/>
          <w:sz w:val="20"/>
        </w:rPr>
      </w:pPr>
      <w:r w:rsidRPr="00050FC7">
        <w:rPr>
          <w:rFonts w:ascii="Courier New" w:hAnsi="Courier New" w:cs="TimesNewRomanPSMT"/>
          <w:sz w:val="20"/>
        </w:rPr>
        <w:t>partof:above</w:t>
      </w:r>
    </w:p>
    <w:p w14:paraId="249FDE50" w14:textId="3BA28CF5" w:rsidR="00B94CF2" w:rsidRPr="00050FC7" w:rsidRDefault="00B94CF2" w:rsidP="007A25A5">
      <w:pPr>
        <w:tabs>
          <w:tab w:val="num" w:pos="720"/>
        </w:tabs>
        <w:ind w:left="360" w:hanging="360"/>
        <w:rPr>
          <w:rFonts w:ascii="Courier New" w:hAnsi="Courier New" w:cs="TimesNewRomanPSMT"/>
          <w:sz w:val="20"/>
        </w:rPr>
      </w:pPr>
      <w:r w:rsidRPr="00050FC7">
        <w:rPr>
          <w:rFonts w:ascii="Courier New" w:hAnsi="Courier New" w:cs="TimesNewRomanPSMT"/>
          <w:sz w:val="20"/>
        </w:rPr>
        <w:t>partof:below</w:t>
      </w:r>
    </w:p>
    <w:p w14:paraId="3A372DBA"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type</w:t>
      </w:r>
    </w:p>
    <w:p w14:paraId="71E216D4"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partof.identifier</w:t>
      </w:r>
    </w:p>
    <w:p w14:paraId="0992B031" w14:textId="14DA3A22"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partof.name</w:t>
      </w:r>
    </w:p>
    <w:p w14:paraId="05CB1ABA" w14:textId="77777777" w:rsidR="00B94CF2" w:rsidRPr="00050FC7" w:rsidRDefault="00B94CF2" w:rsidP="00B94CF2">
      <w:pPr>
        <w:tabs>
          <w:tab w:val="num" w:pos="720"/>
        </w:tabs>
        <w:ind w:left="360" w:hanging="360"/>
        <w:rPr>
          <w:rFonts w:ascii="Courier New" w:hAnsi="Courier New" w:cs="TimesNewRomanPSMT"/>
          <w:sz w:val="20"/>
        </w:rPr>
      </w:pPr>
      <w:r w:rsidRPr="00050FC7">
        <w:rPr>
          <w:rFonts w:ascii="Courier New" w:hAnsi="Courier New" w:cs="TimesNewRomanPSMT"/>
          <w:sz w:val="20"/>
        </w:rPr>
        <w:t>_revInclude=Location:managingOrganization</w:t>
      </w:r>
    </w:p>
    <w:p w14:paraId="5BCD0DBD" w14:textId="77777777" w:rsidR="00B94CF2" w:rsidRPr="00050FC7" w:rsidRDefault="00B94CF2" w:rsidP="00B94CF2">
      <w:pPr>
        <w:rPr>
          <w:rFonts w:ascii="Courier New" w:hAnsi="Courier New" w:cs="TimesNewRomanPSMT"/>
          <w:sz w:val="20"/>
        </w:rPr>
      </w:pPr>
      <w:r w:rsidRPr="00050FC7">
        <w:rPr>
          <w:rFonts w:ascii="Courier New" w:hAnsi="Courier New" w:cs="TimesNewRomanPSMT"/>
          <w:sz w:val="20"/>
        </w:rPr>
        <w:t>ihe-mcsd-hierarchy-type</w:t>
      </w:r>
    </w:p>
    <w:p w14:paraId="6494E007" w14:textId="77777777" w:rsidR="00B94CF2" w:rsidRPr="00050FC7" w:rsidRDefault="00B94CF2" w:rsidP="00B94CF2">
      <w:pPr>
        <w:rPr>
          <w:rFonts w:ascii="Courier New" w:hAnsi="Courier New" w:cs="TimesNewRomanPSMT"/>
          <w:sz w:val="20"/>
        </w:rPr>
      </w:pPr>
      <w:r w:rsidRPr="00050FC7">
        <w:rPr>
          <w:rFonts w:ascii="Courier New" w:hAnsi="Courier New" w:cs="TimesNewRomanPSMT"/>
          <w:sz w:val="20"/>
        </w:rPr>
        <w:t>ihe-mcsd-hierarchy-partof</w:t>
      </w:r>
    </w:p>
    <w:p w14:paraId="3E635A9D" w14:textId="77777777" w:rsidR="00B94CF2" w:rsidRPr="00050FC7" w:rsidRDefault="00B94CF2" w:rsidP="00B94CF2">
      <w:pPr>
        <w:rPr>
          <w:rFonts w:ascii="Courier New" w:hAnsi="Courier New" w:cs="TimesNewRomanPSMT"/>
          <w:sz w:val="20"/>
        </w:rPr>
      </w:pPr>
      <w:r w:rsidRPr="00050FC7">
        <w:rPr>
          <w:rFonts w:ascii="Courier New" w:hAnsi="Courier New" w:cs="TimesNewRomanPSMT"/>
          <w:sz w:val="20"/>
        </w:rPr>
        <w:t>ihe-mcsd-hierarchy-partof:above</w:t>
      </w:r>
    </w:p>
    <w:p w14:paraId="04980C5C" w14:textId="77777777" w:rsidR="00B94CF2" w:rsidRPr="00050FC7" w:rsidRDefault="00B94CF2" w:rsidP="00B94CF2">
      <w:r w:rsidRPr="00050FC7">
        <w:rPr>
          <w:rFonts w:ascii="Courier New" w:hAnsi="Courier New" w:cs="TimesNewRomanPSMT"/>
          <w:sz w:val="20"/>
        </w:rPr>
        <w:t>ihe-mcsd-hierarchy-partof:below</w:t>
      </w:r>
    </w:p>
    <w:p w14:paraId="5B7DEDF0" w14:textId="041A3053" w:rsidR="007A25A5" w:rsidRPr="00050FC7" w:rsidRDefault="00097B94" w:rsidP="007A25A5">
      <w:pPr>
        <w:pStyle w:val="Heading6"/>
        <w:numPr>
          <w:ilvl w:val="0"/>
          <w:numId w:val="0"/>
        </w:numPr>
        <w:rPr>
          <w:noProof w:val="0"/>
          <w:lang w:val="en-US"/>
        </w:rPr>
      </w:pPr>
      <w:bookmarkStart w:id="661" w:name="_Toc4157679"/>
      <w:r w:rsidRPr="00050FC7">
        <w:rPr>
          <w:noProof w:val="0"/>
          <w:lang w:val="en-US"/>
        </w:rPr>
        <w:t>3.</w:t>
      </w:r>
      <w:r w:rsidR="00CA734A" w:rsidRPr="00050FC7">
        <w:rPr>
          <w:noProof w:val="0"/>
          <w:lang w:val="en-US"/>
        </w:rPr>
        <w:t>90</w:t>
      </w:r>
      <w:r w:rsidRPr="00050FC7">
        <w:rPr>
          <w:noProof w:val="0"/>
          <w:lang w:val="en-US"/>
        </w:rPr>
        <w:t>.4.1.2</w:t>
      </w:r>
      <w:r w:rsidR="007A25A5" w:rsidRPr="00050FC7">
        <w:rPr>
          <w:noProof w:val="0"/>
          <w:lang w:val="en-US"/>
        </w:rPr>
        <w:t xml:space="preserve">.3 Location </w:t>
      </w:r>
      <w:r w:rsidR="00B94CF2" w:rsidRPr="00050FC7">
        <w:rPr>
          <w:noProof w:val="0"/>
          <w:lang w:val="en-US"/>
        </w:rPr>
        <w:t xml:space="preserve">Resource </w:t>
      </w:r>
      <w:r w:rsidR="007A25A5" w:rsidRPr="00050FC7">
        <w:rPr>
          <w:noProof w:val="0"/>
          <w:lang w:val="en-US"/>
        </w:rPr>
        <w:t>Message Semantics</w:t>
      </w:r>
      <w:bookmarkEnd w:id="661"/>
    </w:p>
    <w:p w14:paraId="091DFB7D" w14:textId="58024C98" w:rsidR="007A25A5" w:rsidRPr="00050FC7" w:rsidRDefault="007A25A5" w:rsidP="007A25A5">
      <w:pPr>
        <w:pStyle w:val="BodyText"/>
      </w:pPr>
      <w:r w:rsidRPr="00050FC7">
        <w:t xml:space="preserve">The Care Services Selective Supplier shall support the following search parameters </w:t>
      </w:r>
      <w:r w:rsidR="00FC0B8D" w:rsidRPr="00050FC7">
        <w:t>on the Location R</w:t>
      </w:r>
      <w:r w:rsidRPr="00050FC7">
        <w:t xml:space="preserve">esource as defined at </w:t>
      </w:r>
      <w:hyperlink r:id="rId43" w:anchor="search" w:history="1">
        <w:r w:rsidR="00FE2FA1" w:rsidRPr="00050FC7">
          <w:rPr>
            <w:rStyle w:val="Hyperlink"/>
          </w:rPr>
          <w:t>http://hl7.org/fhir/R4/location.html#search</w:t>
        </w:r>
      </w:hyperlink>
      <w:r w:rsidR="00DB32C8" w:rsidRPr="00050FC7">
        <w:t xml:space="preserve">. </w:t>
      </w:r>
      <w:r w:rsidR="003259D3" w:rsidRPr="00050FC7">
        <w:t xml:space="preserve">String parameter modifiers are defined at </w:t>
      </w:r>
      <w:hyperlink r:id="rId44" w:anchor="string" w:history="1">
        <w:r w:rsidR="00FE2FA1" w:rsidRPr="00050FC7">
          <w:rPr>
            <w:rStyle w:val="Hyperlink"/>
          </w:rPr>
          <w:t>http://hl7.org/fhir/R4/search.html#string</w:t>
        </w:r>
      </w:hyperlink>
      <w:r w:rsidR="003259D3" w:rsidRPr="00050FC7">
        <w:t>.</w:t>
      </w:r>
    </w:p>
    <w:p w14:paraId="5E45A215"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lastRenderedPageBreak/>
        <w:t>identifier</w:t>
      </w:r>
    </w:p>
    <w:p w14:paraId="3067D7E5"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name</w:t>
      </w:r>
    </w:p>
    <w:p w14:paraId="1AD244FC"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organization</w:t>
      </w:r>
    </w:p>
    <w:p w14:paraId="0FAD3464"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partof</w:t>
      </w:r>
    </w:p>
    <w:p w14:paraId="0357ADCF" w14:textId="563BFC59" w:rsidR="00B94CF2" w:rsidRPr="00050FC7" w:rsidRDefault="00B94CF2" w:rsidP="007A25A5">
      <w:pPr>
        <w:tabs>
          <w:tab w:val="num" w:pos="720"/>
        </w:tabs>
        <w:ind w:left="360" w:hanging="360"/>
        <w:rPr>
          <w:rFonts w:ascii="Courier New" w:hAnsi="Courier New" w:cs="TimesNewRomanPSMT"/>
          <w:sz w:val="20"/>
        </w:rPr>
      </w:pPr>
      <w:r w:rsidRPr="00050FC7">
        <w:rPr>
          <w:rFonts w:ascii="Courier New" w:hAnsi="Courier New" w:cs="TimesNewRomanPSMT"/>
          <w:sz w:val="20"/>
        </w:rPr>
        <w:t>partof:above</w:t>
      </w:r>
    </w:p>
    <w:p w14:paraId="564CD798" w14:textId="4526524F" w:rsidR="00B94CF2" w:rsidRPr="00050FC7" w:rsidRDefault="00B94CF2" w:rsidP="007A25A5">
      <w:pPr>
        <w:tabs>
          <w:tab w:val="num" w:pos="720"/>
        </w:tabs>
        <w:ind w:left="360" w:hanging="360"/>
        <w:rPr>
          <w:rFonts w:ascii="Courier New" w:hAnsi="Courier New" w:cs="TimesNewRomanPSMT"/>
          <w:sz w:val="20"/>
        </w:rPr>
      </w:pPr>
      <w:r w:rsidRPr="00050FC7">
        <w:rPr>
          <w:rFonts w:ascii="Courier New" w:hAnsi="Courier New" w:cs="TimesNewRomanPSMT"/>
          <w:sz w:val="20"/>
        </w:rPr>
        <w:t>partof:below</w:t>
      </w:r>
    </w:p>
    <w:p w14:paraId="02BFA6B1" w14:textId="56292405"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status</w:t>
      </w:r>
    </w:p>
    <w:p w14:paraId="0D6A76EC" w14:textId="77777777" w:rsidR="007A25A5" w:rsidRPr="00050FC7" w:rsidRDefault="007A25A5" w:rsidP="007A25A5">
      <w:pPr>
        <w:pStyle w:val="BodyText"/>
        <w:rPr>
          <w:rFonts w:ascii="Courier New" w:hAnsi="Courier New" w:cs="TimesNewRomanPSMT"/>
          <w:sz w:val="20"/>
        </w:rPr>
      </w:pPr>
      <w:r w:rsidRPr="00050FC7">
        <w:rPr>
          <w:rFonts w:ascii="Courier New" w:hAnsi="Courier New" w:cs="TimesNewRomanPSMT"/>
          <w:sz w:val="20"/>
        </w:rPr>
        <w:t>type</w:t>
      </w:r>
    </w:p>
    <w:p w14:paraId="4860EC11" w14:textId="77777777" w:rsidR="007A25A5" w:rsidRPr="00050FC7" w:rsidRDefault="007A25A5" w:rsidP="007A25A5">
      <w:pPr>
        <w:pStyle w:val="BodyText"/>
        <w:rPr>
          <w:rFonts w:ascii="Courier New" w:hAnsi="Courier New" w:cs="TimesNewRomanPSMT"/>
          <w:sz w:val="20"/>
        </w:rPr>
      </w:pPr>
      <w:r w:rsidRPr="00050FC7">
        <w:rPr>
          <w:rFonts w:ascii="Courier New" w:hAnsi="Courier New" w:cs="TimesNewRomanPSMT"/>
          <w:sz w:val="20"/>
        </w:rPr>
        <w:t>partof.identifier</w:t>
      </w:r>
    </w:p>
    <w:p w14:paraId="494D18B9" w14:textId="77777777" w:rsidR="007A25A5" w:rsidRPr="00050FC7" w:rsidRDefault="007A25A5" w:rsidP="007A25A5">
      <w:pPr>
        <w:pStyle w:val="BodyText"/>
        <w:rPr>
          <w:rFonts w:ascii="Courier New" w:hAnsi="Courier New" w:cs="TimesNewRomanPSMT"/>
          <w:sz w:val="20"/>
        </w:rPr>
      </w:pPr>
      <w:r w:rsidRPr="00050FC7">
        <w:rPr>
          <w:rFonts w:ascii="Courier New" w:hAnsi="Courier New" w:cs="TimesNewRomanPSMT"/>
          <w:sz w:val="20"/>
        </w:rPr>
        <w:t>partof.name</w:t>
      </w:r>
    </w:p>
    <w:p w14:paraId="6061EB92" w14:textId="77777777" w:rsidR="007A25A5" w:rsidRPr="00050FC7" w:rsidRDefault="007A25A5" w:rsidP="007A25A5">
      <w:pPr>
        <w:rPr>
          <w:rStyle w:val="XMLname"/>
        </w:rPr>
      </w:pPr>
      <w:r w:rsidRPr="00050FC7">
        <w:rPr>
          <w:rStyle w:val="XMLname"/>
        </w:rPr>
        <w:t>organization.active</w:t>
      </w:r>
    </w:p>
    <w:p w14:paraId="27972C89" w14:textId="77777777" w:rsidR="007A25A5" w:rsidRPr="00050FC7" w:rsidRDefault="007A25A5" w:rsidP="007A25A5">
      <w:pPr>
        <w:rPr>
          <w:rStyle w:val="XMLname"/>
        </w:rPr>
      </w:pPr>
      <w:r w:rsidRPr="00050FC7">
        <w:rPr>
          <w:rStyle w:val="XMLname"/>
        </w:rPr>
        <w:t>organization.identifier</w:t>
      </w:r>
    </w:p>
    <w:p w14:paraId="6D945E35" w14:textId="77777777" w:rsidR="007A25A5" w:rsidRPr="00050FC7" w:rsidRDefault="007A25A5" w:rsidP="007A25A5">
      <w:pPr>
        <w:tabs>
          <w:tab w:val="left" w:pos="2445"/>
        </w:tabs>
        <w:rPr>
          <w:rStyle w:val="XMLname"/>
        </w:rPr>
      </w:pPr>
      <w:r w:rsidRPr="00050FC7">
        <w:rPr>
          <w:rStyle w:val="XMLname"/>
        </w:rPr>
        <w:t>organization.name</w:t>
      </w:r>
    </w:p>
    <w:p w14:paraId="6EFBE9AE" w14:textId="77777777" w:rsidR="00B94CF2" w:rsidRPr="00050FC7" w:rsidRDefault="00B94CF2" w:rsidP="00B94CF2">
      <w:pPr>
        <w:tabs>
          <w:tab w:val="left" w:pos="2445"/>
        </w:tabs>
        <w:rPr>
          <w:rStyle w:val="XMLname"/>
        </w:rPr>
      </w:pPr>
      <w:r w:rsidRPr="00050FC7">
        <w:rPr>
          <w:rStyle w:val="XMLname"/>
        </w:rPr>
        <w:t>_include=Location:managingOrganization</w:t>
      </w:r>
    </w:p>
    <w:p w14:paraId="6FEEFA4E" w14:textId="50762452" w:rsidR="007A25A5" w:rsidRPr="00050FC7" w:rsidRDefault="00097B94" w:rsidP="007A25A5">
      <w:pPr>
        <w:pStyle w:val="Heading6"/>
        <w:numPr>
          <w:ilvl w:val="0"/>
          <w:numId w:val="0"/>
        </w:numPr>
        <w:rPr>
          <w:noProof w:val="0"/>
          <w:lang w:val="en-US"/>
        </w:rPr>
      </w:pPr>
      <w:bookmarkStart w:id="662" w:name="_Toc4157680"/>
      <w:r w:rsidRPr="00050FC7">
        <w:rPr>
          <w:noProof w:val="0"/>
          <w:lang w:val="en-US"/>
        </w:rPr>
        <w:t>3.</w:t>
      </w:r>
      <w:r w:rsidR="00CA734A" w:rsidRPr="00050FC7">
        <w:rPr>
          <w:noProof w:val="0"/>
          <w:lang w:val="en-US"/>
        </w:rPr>
        <w:t>90</w:t>
      </w:r>
      <w:r w:rsidRPr="00050FC7">
        <w:rPr>
          <w:noProof w:val="0"/>
          <w:lang w:val="en-US"/>
        </w:rPr>
        <w:t>.4.1.2</w:t>
      </w:r>
      <w:r w:rsidR="007A25A5" w:rsidRPr="00050FC7">
        <w:rPr>
          <w:noProof w:val="0"/>
          <w:lang w:val="en-US"/>
        </w:rPr>
        <w:t xml:space="preserve">.4 Practitioner </w:t>
      </w:r>
      <w:r w:rsidR="00B94CF2" w:rsidRPr="00050FC7">
        <w:rPr>
          <w:noProof w:val="0"/>
          <w:lang w:val="en-US"/>
        </w:rPr>
        <w:t xml:space="preserve">Resource </w:t>
      </w:r>
      <w:r w:rsidR="007A25A5" w:rsidRPr="00050FC7">
        <w:rPr>
          <w:noProof w:val="0"/>
          <w:lang w:val="en-US"/>
        </w:rPr>
        <w:t>Message Semantics</w:t>
      </w:r>
      <w:bookmarkEnd w:id="662"/>
    </w:p>
    <w:p w14:paraId="3E0587A2" w14:textId="44534CF4" w:rsidR="007A25A5" w:rsidRPr="00050FC7" w:rsidRDefault="007A25A5" w:rsidP="007A25A5">
      <w:pPr>
        <w:pStyle w:val="BodyText"/>
      </w:pPr>
      <w:r w:rsidRPr="00050FC7">
        <w:t xml:space="preserve">The Care Services Selective Supplier shall support the following search parameters on the Practitioner </w:t>
      </w:r>
      <w:r w:rsidR="00FC0B8D" w:rsidRPr="00050FC7">
        <w:t>R</w:t>
      </w:r>
      <w:r w:rsidRPr="00050FC7">
        <w:t xml:space="preserve">esource as defined at </w:t>
      </w:r>
      <w:hyperlink r:id="rId45" w:anchor="search" w:history="1">
        <w:r w:rsidR="00FE2FA1" w:rsidRPr="00050FC7">
          <w:rPr>
            <w:rStyle w:val="Hyperlink"/>
          </w:rPr>
          <w:t>http://hl7.org/fhir/R4/practitioner.html#search</w:t>
        </w:r>
      </w:hyperlink>
      <w:r w:rsidR="00DB32C8" w:rsidRPr="00050FC7">
        <w:t xml:space="preserve">. </w:t>
      </w:r>
      <w:r w:rsidR="003259D3" w:rsidRPr="00050FC7">
        <w:t xml:space="preserve">String parameter modifiers are defined at </w:t>
      </w:r>
      <w:hyperlink r:id="rId46" w:anchor="string" w:history="1">
        <w:r w:rsidR="00FE2FA1" w:rsidRPr="00050FC7">
          <w:rPr>
            <w:rStyle w:val="Hyperlink"/>
          </w:rPr>
          <w:t>http://hl7.org/fhir/R4/search.html#string</w:t>
        </w:r>
      </w:hyperlink>
      <w:r w:rsidR="003259D3" w:rsidRPr="00050FC7">
        <w:t>.</w:t>
      </w:r>
    </w:p>
    <w:p w14:paraId="75313115"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active</w:t>
      </w:r>
    </w:p>
    <w:p w14:paraId="7B34EDA8" w14:textId="77777777" w:rsidR="007A25A5" w:rsidRPr="00050FC7" w:rsidRDefault="007A25A5" w:rsidP="007A25A5">
      <w:pPr>
        <w:tabs>
          <w:tab w:val="num" w:pos="720"/>
          <w:tab w:val="left" w:pos="2327"/>
        </w:tabs>
        <w:ind w:left="360" w:hanging="360"/>
        <w:rPr>
          <w:rFonts w:ascii="Courier New" w:hAnsi="Courier New" w:cs="TimesNewRomanPSMT"/>
          <w:sz w:val="20"/>
        </w:rPr>
      </w:pPr>
      <w:r w:rsidRPr="00050FC7">
        <w:rPr>
          <w:rFonts w:ascii="Courier New" w:hAnsi="Courier New" w:cs="TimesNewRomanPSMT"/>
          <w:sz w:val="20"/>
        </w:rPr>
        <w:t>identifier</w:t>
      </w:r>
    </w:p>
    <w:p w14:paraId="388E5020" w14:textId="77777777" w:rsidR="003259D3" w:rsidRPr="00050FC7" w:rsidRDefault="007A25A5" w:rsidP="00A83653">
      <w:pPr>
        <w:tabs>
          <w:tab w:val="num" w:pos="720"/>
        </w:tabs>
        <w:ind w:left="360" w:hanging="360"/>
        <w:rPr>
          <w:rFonts w:ascii="Courier New" w:hAnsi="Courier New" w:cs="TimesNewRomanPSMT"/>
          <w:sz w:val="20"/>
        </w:rPr>
      </w:pPr>
      <w:r w:rsidRPr="00050FC7">
        <w:rPr>
          <w:rFonts w:ascii="Courier New" w:hAnsi="Courier New" w:cs="TimesNewRomanPSMT"/>
          <w:sz w:val="20"/>
        </w:rPr>
        <w:t>name</w:t>
      </w:r>
    </w:p>
    <w:p w14:paraId="46A4AC79" w14:textId="77777777"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given</w:t>
      </w:r>
    </w:p>
    <w:p w14:paraId="3679776C" w14:textId="44BD478E" w:rsidR="007A25A5" w:rsidRPr="00050FC7" w:rsidRDefault="007A25A5" w:rsidP="007A25A5">
      <w:pPr>
        <w:tabs>
          <w:tab w:val="num" w:pos="720"/>
        </w:tabs>
        <w:ind w:left="360" w:hanging="360"/>
        <w:rPr>
          <w:rFonts w:ascii="Courier New" w:hAnsi="Courier New" w:cs="TimesNewRomanPSMT"/>
          <w:sz w:val="20"/>
        </w:rPr>
      </w:pPr>
      <w:r w:rsidRPr="00050FC7">
        <w:rPr>
          <w:rFonts w:ascii="Courier New" w:hAnsi="Courier New" w:cs="TimesNewRomanPSMT"/>
          <w:sz w:val="20"/>
        </w:rPr>
        <w:t>family</w:t>
      </w:r>
    </w:p>
    <w:p w14:paraId="7281B806" w14:textId="77777777" w:rsidR="00B94CF2" w:rsidRPr="00050FC7" w:rsidRDefault="00B94CF2" w:rsidP="00B94CF2">
      <w:pPr>
        <w:pStyle w:val="Heading6"/>
        <w:numPr>
          <w:ilvl w:val="0"/>
          <w:numId w:val="0"/>
        </w:numPr>
        <w:rPr>
          <w:noProof w:val="0"/>
          <w:lang w:val="en-US"/>
        </w:rPr>
      </w:pPr>
      <w:bookmarkStart w:id="663" w:name="_Toc4157681"/>
      <w:r w:rsidRPr="00050FC7">
        <w:rPr>
          <w:noProof w:val="0"/>
          <w:lang w:val="en-US"/>
        </w:rPr>
        <w:t>3.90.4.1.2.5 PractitionerRole Resource Message Semantics</w:t>
      </w:r>
      <w:bookmarkEnd w:id="663"/>
    </w:p>
    <w:p w14:paraId="6CE73F6D" w14:textId="58ACF563" w:rsidR="007A25A5" w:rsidRPr="00050FC7" w:rsidRDefault="00B94CF2" w:rsidP="00633688">
      <w:pPr>
        <w:pStyle w:val="BodyText"/>
        <w:pPrChange w:id="664" w:author="Mary Jungers" w:date="2019-03-22T15:15:00Z">
          <w:pPr>
            <w:tabs>
              <w:tab w:val="num" w:pos="720"/>
            </w:tabs>
            <w:ind w:left="360" w:hanging="360"/>
          </w:pPr>
        </w:pPrChange>
      </w:pPr>
      <w:r w:rsidRPr="00050FC7">
        <w:t>The Care Services Selective Supplier</w:t>
      </w:r>
      <w:r w:rsidR="007A25A5" w:rsidRPr="00050FC7">
        <w:t xml:space="preserve"> shall support the following search parameters </w:t>
      </w:r>
      <w:r w:rsidR="00FC0B8D" w:rsidRPr="00050FC7">
        <w:t>on the PractitionerRole R</w:t>
      </w:r>
      <w:r w:rsidR="007A25A5" w:rsidRPr="00050FC7">
        <w:t xml:space="preserve">esource as defined at </w:t>
      </w:r>
      <w:r w:rsidR="006675D2" w:rsidRPr="00050FC7">
        <w:rPr>
          <w:rStyle w:val="Hyperlink"/>
        </w:rPr>
        <w:fldChar w:fldCharType="begin"/>
      </w:r>
      <w:r w:rsidR="006675D2" w:rsidRPr="00050FC7">
        <w:rPr>
          <w:rStyle w:val="Hyperlink"/>
        </w:rPr>
        <w:instrText xml:space="preserve"> HYPERLINK "http://hl7.org/fhir/R4/practitionerrole.html" \l "search" </w:instrText>
      </w:r>
      <w:r w:rsidR="006675D2" w:rsidRPr="00050FC7">
        <w:rPr>
          <w:rStyle w:val="Hyperlink"/>
        </w:rPr>
        <w:fldChar w:fldCharType="separate"/>
      </w:r>
      <w:r w:rsidR="00FE2FA1" w:rsidRPr="00050FC7">
        <w:rPr>
          <w:rStyle w:val="Hyperlink"/>
        </w:rPr>
        <w:t>http://hl7.org/fhir/R4/practitionerrole.html#search</w:t>
      </w:r>
      <w:r w:rsidR="006675D2" w:rsidRPr="00050FC7">
        <w:rPr>
          <w:rStyle w:val="Hyperlink"/>
        </w:rPr>
        <w:fldChar w:fldCharType="end"/>
      </w:r>
      <w:r w:rsidR="007A25A5" w:rsidRPr="00050FC7">
        <w:t>.</w:t>
      </w:r>
    </w:p>
    <w:p w14:paraId="7E792697" w14:textId="77777777" w:rsidR="007A25A5" w:rsidRPr="00633688" w:rsidRDefault="007A25A5" w:rsidP="007A25A5">
      <w:pPr>
        <w:tabs>
          <w:tab w:val="num" w:pos="720"/>
        </w:tabs>
        <w:ind w:left="360" w:hanging="360"/>
        <w:rPr>
          <w:rStyle w:val="XMLname"/>
          <w:rPrChange w:id="665" w:author="Mary Jungers" w:date="2019-03-22T15:15:00Z">
            <w:rPr>
              <w:rFonts w:ascii="Courier New" w:hAnsi="Courier New" w:cs="TimesNewRomanPSMT"/>
              <w:sz w:val="20"/>
            </w:rPr>
          </w:rPrChange>
        </w:rPr>
      </w:pPr>
      <w:r w:rsidRPr="00633688">
        <w:rPr>
          <w:rStyle w:val="XMLname"/>
          <w:rPrChange w:id="666" w:author="Mary Jungers" w:date="2019-03-22T15:15:00Z">
            <w:rPr>
              <w:rFonts w:ascii="Courier New" w:hAnsi="Courier New" w:cs="TimesNewRomanPSMT"/>
              <w:sz w:val="20"/>
            </w:rPr>
          </w:rPrChange>
        </w:rPr>
        <w:t>active</w:t>
      </w:r>
    </w:p>
    <w:p w14:paraId="08CA6193" w14:textId="77777777" w:rsidR="007A25A5" w:rsidRPr="00633688" w:rsidRDefault="007A25A5" w:rsidP="007A25A5">
      <w:pPr>
        <w:tabs>
          <w:tab w:val="num" w:pos="720"/>
        </w:tabs>
        <w:ind w:left="360" w:hanging="360"/>
        <w:rPr>
          <w:rStyle w:val="XMLname"/>
          <w:rPrChange w:id="667" w:author="Mary Jungers" w:date="2019-03-22T15:15:00Z">
            <w:rPr>
              <w:rFonts w:ascii="Courier New" w:hAnsi="Courier New" w:cs="TimesNewRomanPSMT"/>
              <w:sz w:val="20"/>
            </w:rPr>
          </w:rPrChange>
        </w:rPr>
      </w:pPr>
      <w:r w:rsidRPr="00633688">
        <w:rPr>
          <w:rStyle w:val="XMLname"/>
          <w:rPrChange w:id="668" w:author="Mary Jungers" w:date="2019-03-22T15:15:00Z">
            <w:rPr>
              <w:rFonts w:ascii="Courier New" w:hAnsi="Courier New" w:cs="TimesNewRomanPSMT"/>
              <w:sz w:val="20"/>
            </w:rPr>
          </w:rPrChange>
        </w:rPr>
        <w:t>location</w:t>
      </w:r>
    </w:p>
    <w:p w14:paraId="570DFB79" w14:textId="77777777" w:rsidR="007A25A5" w:rsidRPr="00633688" w:rsidRDefault="007A25A5" w:rsidP="007A25A5">
      <w:pPr>
        <w:tabs>
          <w:tab w:val="num" w:pos="720"/>
        </w:tabs>
        <w:ind w:left="360" w:hanging="360"/>
        <w:rPr>
          <w:rStyle w:val="XMLname"/>
          <w:rPrChange w:id="669" w:author="Mary Jungers" w:date="2019-03-22T15:15:00Z">
            <w:rPr>
              <w:rFonts w:ascii="Courier New" w:hAnsi="Courier New" w:cs="TimesNewRomanPSMT"/>
              <w:sz w:val="20"/>
            </w:rPr>
          </w:rPrChange>
        </w:rPr>
      </w:pPr>
      <w:r w:rsidRPr="00633688">
        <w:rPr>
          <w:rStyle w:val="XMLname"/>
          <w:rPrChange w:id="670" w:author="Mary Jungers" w:date="2019-03-22T15:15:00Z">
            <w:rPr>
              <w:rFonts w:ascii="Courier New" w:hAnsi="Courier New" w:cs="TimesNewRomanPSMT"/>
              <w:sz w:val="20"/>
            </w:rPr>
          </w:rPrChange>
        </w:rPr>
        <w:t>organization</w:t>
      </w:r>
    </w:p>
    <w:p w14:paraId="4E753E34" w14:textId="77777777" w:rsidR="007A25A5" w:rsidRPr="00633688" w:rsidRDefault="007A25A5" w:rsidP="007A25A5">
      <w:pPr>
        <w:tabs>
          <w:tab w:val="num" w:pos="720"/>
          <w:tab w:val="left" w:pos="2580"/>
        </w:tabs>
        <w:ind w:left="360" w:hanging="360"/>
        <w:rPr>
          <w:rStyle w:val="XMLname"/>
          <w:rPrChange w:id="671" w:author="Mary Jungers" w:date="2019-03-22T15:15:00Z">
            <w:rPr>
              <w:rFonts w:ascii="Courier New" w:hAnsi="Courier New" w:cs="TimesNewRomanPSMT"/>
              <w:sz w:val="20"/>
            </w:rPr>
          </w:rPrChange>
        </w:rPr>
      </w:pPr>
      <w:r w:rsidRPr="00633688">
        <w:rPr>
          <w:rStyle w:val="XMLname"/>
          <w:rPrChange w:id="672" w:author="Mary Jungers" w:date="2019-03-22T15:15:00Z">
            <w:rPr>
              <w:rFonts w:ascii="Courier New" w:hAnsi="Courier New" w:cs="TimesNewRomanPSMT"/>
              <w:sz w:val="20"/>
            </w:rPr>
          </w:rPrChange>
        </w:rPr>
        <w:t>practitioner</w:t>
      </w:r>
    </w:p>
    <w:p w14:paraId="02E0244A" w14:textId="77777777" w:rsidR="007A25A5" w:rsidRPr="00633688" w:rsidRDefault="007A25A5" w:rsidP="007A25A5">
      <w:pPr>
        <w:tabs>
          <w:tab w:val="num" w:pos="720"/>
        </w:tabs>
        <w:ind w:left="360" w:hanging="360"/>
        <w:rPr>
          <w:rStyle w:val="XMLname"/>
          <w:rPrChange w:id="673" w:author="Mary Jungers" w:date="2019-03-22T15:15:00Z">
            <w:rPr>
              <w:rFonts w:ascii="Courier New" w:hAnsi="Courier New" w:cs="TimesNewRomanPSMT"/>
              <w:sz w:val="20"/>
            </w:rPr>
          </w:rPrChange>
        </w:rPr>
      </w:pPr>
      <w:r w:rsidRPr="00633688">
        <w:rPr>
          <w:rStyle w:val="XMLname"/>
          <w:rPrChange w:id="674" w:author="Mary Jungers" w:date="2019-03-22T15:15:00Z">
            <w:rPr>
              <w:rFonts w:ascii="Courier New" w:hAnsi="Courier New" w:cs="TimesNewRomanPSMT"/>
              <w:sz w:val="20"/>
            </w:rPr>
          </w:rPrChange>
        </w:rPr>
        <w:t>role</w:t>
      </w:r>
    </w:p>
    <w:p w14:paraId="6BDCE4BA" w14:textId="77777777" w:rsidR="007A25A5" w:rsidRPr="00633688" w:rsidRDefault="007A25A5" w:rsidP="007A25A5">
      <w:pPr>
        <w:tabs>
          <w:tab w:val="num" w:pos="720"/>
        </w:tabs>
        <w:ind w:left="360" w:hanging="360"/>
        <w:rPr>
          <w:rStyle w:val="XMLname"/>
          <w:rPrChange w:id="675" w:author="Mary Jungers" w:date="2019-03-22T15:15:00Z">
            <w:rPr>
              <w:rFonts w:ascii="Courier New" w:hAnsi="Courier New" w:cs="TimesNewRomanPSMT"/>
              <w:sz w:val="20"/>
            </w:rPr>
          </w:rPrChange>
        </w:rPr>
      </w:pPr>
      <w:r w:rsidRPr="00633688">
        <w:rPr>
          <w:rStyle w:val="XMLname"/>
          <w:rPrChange w:id="676" w:author="Mary Jungers" w:date="2019-03-22T15:15:00Z">
            <w:rPr>
              <w:rFonts w:ascii="Courier New" w:hAnsi="Courier New" w:cs="TimesNewRomanPSMT"/>
              <w:sz w:val="20"/>
            </w:rPr>
          </w:rPrChange>
        </w:rPr>
        <w:t>service</w:t>
      </w:r>
    </w:p>
    <w:p w14:paraId="143F961B" w14:textId="77777777" w:rsidR="007A25A5" w:rsidRPr="00633688" w:rsidRDefault="007A25A5" w:rsidP="007A25A5">
      <w:pPr>
        <w:tabs>
          <w:tab w:val="num" w:pos="720"/>
        </w:tabs>
        <w:ind w:left="360" w:hanging="360"/>
        <w:rPr>
          <w:rStyle w:val="XMLname"/>
          <w:rPrChange w:id="677" w:author="Mary Jungers" w:date="2019-03-22T15:15:00Z">
            <w:rPr>
              <w:rFonts w:ascii="Courier New" w:hAnsi="Courier New" w:cs="TimesNewRomanPSMT"/>
              <w:sz w:val="20"/>
            </w:rPr>
          </w:rPrChange>
        </w:rPr>
      </w:pPr>
      <w:r w:rsidRPr="00633688">
        <w:rPr>
          <w:rStyle w:val="XMLname"/>
          <w:rPrChange w:id="678" w:author="Mary Jungers" w:date="2019-03-22T15:15:00Z">
            <w:rPr>
              <w:rFonts w:ascii="Courier New" w:hAnsi="Courier New" w:cs="TimesNewRomanPSMT"/>
              <w:sz w:val="20"/>
            </w:rPr>
          </w:rPrChange>
        </w:rPr>
        <w:t>specialty</w:t>
      </w:r>
    </w:p>
    <w:p w14:paraId="666E4ED1" w14:textId="77777777" w:rsidR="007A25A5" w:rsidRPr="00633688" w:rsidRDefault="007A25A5" w:rsidP="007A25A5">
      <w:pPr>
        <w:tabs>
          <w:tab w:val="num" w:pos="720"/>
        </w:tabs>
        <w:ind w:left="360" w:hanging="360"/>
        <w:rPr>
          <w:rStyle w:val="XMLname"/>
          <w:rPrChange w:id="679" w:author="Mary Jungers" w:date="2019-03-22T15:15:00Z">
            <w:rPr>
              <w:rFonts w:ascii="Courier New" w:hAnsi="Courier New" w:cs="TimesNewRomanPSMT"/>
              <w:sz w:val="20"/>
            </w:rPr>
          </w:rPrChange>
        </w:rPr>
      </w:pPr>
      <w:r w:rsidRPr="00633688">
        <w:rPr>
          <w:rStyle w:val="XMLname"/>
          <w:rPrChange w:id="680" w:author="Mary Jungers" w:date="2019-03-22T15:15:00Z">
            <w:rPr>
              <w:rFonts w:ascii="Courier New" w:hAnsi="Courier New" w:cs="TimesNewRomanPSMT"/>
              <w:sz w:val="20"/>
            </w:rPr>
          </w:rPrChange>
        </w:rPr>
        <w:t>practitioner.identifier</w:t>
      </w:r>
    </w:p>
    <w:p w14:paraId="30D28CEE" w14:textId="77777777" w:rsidR="007A25A5" w:rsidRPr="00633688" w:rsidRDefault="007A25A5" w:rsidP="007A25A5">
      <w:pPr>
        <w:tabs>
          <w:tab w:val="num" w:pos="720"/>
        </w:tabs>
        <w:ind w:left="360" w:hanging="360"/>
        <w:rPr>
          <w:rStyle w:val="XMLname"/>
          <w:rPrChange w:id="681" w:author="Mary Jungers" w:date="2019-03-22T15:15:00Z">
            <w:rPr>
              <w:rFonts w:ascii="Courier New" w:hAnsi="Courier New" w:cs="TimesNewRomanPSMT"/>
              <w:sz w:val="20"/>
            </w:rPr>
          </w:rPrChange>
        </w:rPr>
      </w:pPr>
      <w:r w:rsidRPr="00633688">
        <w:rPr>
          <w:rStyle w:val="XMLname"/>
          <w:rPrChange w:id="682" w:author="Mary Jungers" w:date="2019-03-22T15:15:00Z">
            <w:rPr>
              <w:rFonts w:ascii="Courier New" w:hAnsi="Courier New" w:cs="TimesNewRomanPSMT"/>
              <w:sz w:val="20"/>
            </w:rPr>
          </w:rPrChange>
        </w:rPr>
        <w:t>practitioner.name</w:t>
      </w:r>
    </w:p>
    <w:p w14:paraId="18755A9C" w14:textId="77777777" w:rsidR="007A25A5" w:rsidRPr="00633688" w:rsidRDefault="007A25A5" w:rsidP="007A25A5">
      <w:pPr>
        <w:tabs>
          <w:tab w:val="num" w:pos="720"/>
        </w:tabs>
        <w:ind w:left="360" w:hanging="360"/>
        <w:rPr>
          <w:rStyle w:val="XMLname"/>
          <w:rPrChange w:id="683" w:author="Mary Jungers" w:date="2019-03-22T15:16:00Z">
            <w:rPr>
              <w:rFonts w:ascii="Courier New" w:hAnsi="Courier New" w:cs="TimesNewRomanPSMT"/>
              <w:sz w:val="20"/>
            </w:rPr>
          </w:rPrChange>
        </w:rPr>
      </w:pPr>
      <w:r w:rsidRPr="00633688">
        <w:rPr>
          <w:rStyle w:val="XMLname"/>
          <w:rPrChange w:id="684" w:author="Mary Jungers" w:date="2019-03-22T15:16:00Z">
            <w:rPr>
              <w:rFonts w:ascii="Courier New" w:hAnsi="Courier New" w:cs="TimesNewRomanPSMT"/>
              <w:sz w:val="20"/>
            </w:rPr>
          </w:rPrChange>
        </w:rPr>
        <w:lastRenderedPageBreak/>
        <w:t>practitioner.given</w:t>
      </w:r>
    </w:p>
    <w:p w14:paraId="6921C579" w14:textId="77777777" w:rsidR="007A25A5" w:rsidRPr="00633688" w:rsidRDefault="007A25A5" w:rsidP="007A25A5">
      <w:pPr>
        <w:tabs>
          <w:tab w:val="num" w:pos="720"/>
        </w:tabs>
        <w:ind w:left="360" w:hanging="360"/>
        <w:rPr>
          <w:rStyle w:val="XMLname"/>
          <w:rPrChange w:id="685" w:author="Mary Jungers" w:date="2019-03-22T15:16:00Z">
            <w:rPr>
              <w:rFonts w:ascii="Courier New" w:hAnsi="Courier New" w:cs="TimesNewRomanPSMT"/>
              <w:sz w:val="20"/>
            </w:rPr>
          </w:rPrChange>
        </w:rPr>
      </w:pPr>
      <w:r w:rsidRPr="00633688">
        <w:rPr>
          <w:rStyle w:val="XMLname"/>
          <w:rPrChange w:id="686" w:author="Mary Jungers" w:date="2019-03-22T15:16:00Z">
            <w:rPr>
              <w:rFonts w:ascii="Courier New" w:hAnsi="Courier New" w:cs="TimesNewRomanPSMT"/>
              <w:sz w:val="20"/>
            </w:rPr>
          </w:rPrChange>
        </w:rPr>
        <w:t>practitioner.family</w:t>
      </w:r>
    </w:p>
    <w:p w14:paraId="4FA192A4" w14:textId="77777777" w:rsidR="007A25A5" w:rsidRPr="00633688" w:rsidRDefault="007A25A5" w:rsidP="007A25A5">
      <w:pPr>
        <w:tabs>
          <w:tab w:val="num" w:pos="720"/>
        </w:tabs>
        <w:ind w:left="360" w:hanging="360"/>
        <w:rPr>
          <w:rStyle w:val="XMLname"/>
          <w:rPrChange w:id="687" w:author="Mary Jungers" w:date="2019-03-22T15:16:00Z">
            <w:rPr>
              <w:rFonts w:ascii="Courier New" w:hAnsi="Courier New" w:cs="TimesNewRomanPSMT"/>
              <w:sz w:val="20"/>
            </w:rPr>
          </w:rPrChange>
        </w:rPr>
      </w:pPr>
      <w:r w:rsidRPr="00633688">
        <w:rPr>
          <w:rStyle w:val="XMLname"/>
          <w:rPrChange w:id="688" w:author="Mary Jungers" w:date="2019-03-22T15:16:00Z">
            <w:rPr>
              <w:rFonts w:ascii="Courier New" w:hAnsi="Courier New" w:cs="TimesNewRomanPSMT"/>
              <w:sz w:val="20"/>
            </w:rPr>
          </w:rPrChange>
        </w:rPr>
        <w:t>_include=PractitionerRole:practitioner</w:t>
      </w:r>
    </w:p>
    <w:p w14:paraId="4246F885" w14:textId="77777777" w:rsidR="007A25A5" w:rsidRPr="003A761E" w:rsidRDefault="007A25A5" w:rsidP="007A25A5">
      <w:pPr>
        <w:rPr>
          <w:rStyle w:val="XMLname"/>
        </w:rPr>
      </w:pPr>
      <w:r w:rsidRPr="003A761E">
        <w:rPr>
          <w:rStyle w:val="XMLname"/>
        </w:rPr>
        <w:t>organization.active</w:t>
      </w:r>
    </w:p>
    <w:p w14:paraId="37B8CB67" w14:textId="77777777" w:rsidR="007A25A5" w:rsidRPr="003A761E" w:rsidRDefault="007A25A5" w:rsidP="007A25A5">
      <w:pPr>
        <w:rPr>
          <w:rStyle w:val="XMLname"/>
        </w:rPr>
      </w:pPr>
      <w:r w:rsidRPr="003A761E">
        <w:rPr>
          <w:rStyle w:val="XMLname"/>
        </w:rPr>
        <w:t>organization.identifier</w:t>
      </w:r>
    </w:p>
    <w:p w14:paraId="475FF407" w14:textId="77777777" w:rsidR="003259D3" w:rsidRPr="003A761E" w:rsidRDefault="003259D3" w:rsidP="003259D3">
      <w:pPr>
        <w:tabs>
          <w:tab w:val="num" w:pos="720"/>
          <w:tab w:val="left" w:pos="2445"/>
        </w:tabs>
        <w:ind w:left="360" w:hanging="360"/>
        <w:rPr>
          <w:rStyle w:val="XMLname"/>
        </w:rPr>
      </w:pPr>
      <w:r w:rsidRPr="003A761E">
        <w:rPr>
          <w:rStyle w:val="XMLname"/>
        </w:rPr>
        <w:t>organization.name</w:t>
      </w:r>
    </w:p>
    <w:p w14:paraId="6B4E1436" w14:textId="77777777" w:rsidR="007A25A5" w:rsidRPr="003A761E" w:rsidRDefault="007A25A5" w:rsidP="007A25A5">
      <w:pPr>
        <w:tabs>
          <w:tab w:val="left" w:pos="2145"/>
        </w:tabs>
        <w:rPr>
          <w:rStyle w:val="XMLname"/>
        </w:rPr>
      </w:pPr>
      <w:r w:rsidRPr="003A761E">
        <w:rPr>
          <w:rStyle w:val="XMLname"/>
        </w:rPr>
        <w:t>location.status</w:t>
      </w:r>
    </w:p>
    <w:p w14:paraId="2D6A5E25" w14:textId="77777777" w:rsidR="007A25A5" w:rsidRPr="003A761E" w:rsidRDefault="007A25A5" w:rsidP="007A25A5">
      <w:pPr>
        <w:rPr>
          <w:rStyle w:val="XMLname"/>
        </w:rPr>
      </w:pPr>
      <w:r w:rsidRPr="003A761E">
        <w:rPr>
          <w:rStyle w:val="XMLname"/>
        </w:rPr>
        <w:t>location.identifier</w:t>
      </w:r>
    </w:p>
    <w:p w14:paraId="64AA751A" w14:textId="77777777" w:rsidR="003259D3" w:rsidRPr="003A761E" w:rsidRDefault="003259D3" w:rsidP="003259D3">
      <w:pPr>
        <w:tabs>
          <w:tab w:val="num" w:pos="720"/>
          <w:tab w:val="left" w:pos="2445"/>
        </w:tabs>
        <w:ind w:left="360" w:hanging="360"/>
        <w:rPr>
          <w:rStyle w:val="XMLname"/>
        </w:rPr>
      </w:pPr>
      <w:r w:rsidRPr="003A761E">
        <w:rPr>
          <w:rStyle w:val="XMLname"/>
        </w:rPr>
        <w:t>location.name</w:t>
      </w:r>
    </w:p>
    <w:p w14:paraId="19DDA0C5" w14:textId="77777777" w:rsidR="00097B94" w:rsidRPr="003A761E" w:rsidRDefault="00097B94" w:rsidP="00097B94">
      <w:pPr>
        <w:rPr>
          <w:rStyle w:val="XMLname"/>
        </w:rPr>
      </w:pPr>
      <w:r w:rsidRPr="003A761E">
        <w:rPr>
          <w:rStyle w:val="XMLname"/>
        </w:rPr>
        <w:t>service.active</w:t>
      </w:r>
    </w:p>
    <w:p w14:paraId="666D780F" w14:textId="77777777" w:rsidR="00097B94" w:rsidRPr="003A761E" w:rsidRDefault="00097B94" w:rsidP="00097B94">
      <w:pPr>
        <w:rPr>
          <w:rStyle w:val="XMLname"/>
        </w:rPr>
      </w:pPr>
      <w:r w:rsidRPr="003A761E">
        <w:rPr>
          <w:rStyle w:val="XMLname"/>
        </w:rPr>
        <w:t>service.indentifier</w:t>
      </w:r>
    </w:p>
    <w:p w14:paraId="10A3D721" w14:textId="77777777" w:rsidR="00097B94" w:rsidRPr="003A761E" w:rsidRDefault="00097B94" w:rsidP="00097B94">
      <w:pPr>
        <w:rPr>
          <w:rStyle w:val="XMLname"/>
        </w:rPr>
      </w:pPr>
      <w:r w:rsidRPr="003A761E">
        <w:rPr>
          <w:rStyle w:val="XMLname"/>
        </w:rPr>
        <w:t>service.location</w:t>
      </w:r>
    </w:p>
    <w:p w14:paraId="7880D43E" w14:textId="77777777" w:rsidR="003259D3" w:rsidRPr="003A761E" w:rsidRDefault="003259D3" w:rsidP="003259D3">
      <w:pPr>
        <w:rPr>
          <w:rStyle w:val="XMLname"/>
        </w:rPr>
      </w:pPr>
      <w:r w:rsidRPr="003A761E">
        <w:rPr>
          <w:rStyle w:val="XMLname"/>
        </w:rPr>
        <w:t>service.name</w:t>
      </w:r>
    </w:p>
    <w:p w14:paraId="015B44C4" w14:textId="77777777" w:rsidR="00097B94" w:rsidRPr="00633688" w:rsidRDefault="00097B94" w:rsidP="0026309E">
      <w:pPr>
        <w:rPr>
          <w:rStyle w:val="XMLname"/>
          <w:rPrChange w:id="689" w:author="Mary Jungers" w:date="2019-03-22T15:16:00Z">
            <w:rPr>
              <w:rFonts w:ascii="Courier New" w:hAnsi="Courier New" w:cs="TimesNewRomanPSMT"/>
              <w:sz w:val="20"/>
            </w:rPr>
          </w:rPrChange>
        </w:rPr>
      </w:pPr>
      <w:r w:rsidRPr="003A761E">
        <w:rPr>
          <w:rStyle w:val="XMLname"/>
        </w:rPr>
        <w:t>service.organization</w:t>
      </w:r>
    </w:p>
    <w:p w14:paraId="2569B898" w14:textId="5DEDA050" w:rsidR="007A25A5" w:rsidRPr="00050FC7" w:rsidRDefault="00097B94" w:rsidP="007A25A5">
      <w:pPr>
        <w:pStyle w:val="Heading6"/>
        <w:numPr>
          <w:ilvl w:val="0"/>
          <w:numId w:val="0"/>
        </w:numPr>
        <w:rPr>
          <w:noProof w:val="0"/>
          <w:lang w:val="en-US"/>
        </w:rPr>
      </w:pPr>
      <w:bookmarkStart w:id="690" w:name="_Toc4157682"/>
      <w:r w:rsidRPr="00050FC7">
        <w:rPr>
          <w:noProof w:val="0"/>
          <w:lang w:val="en-US"/>
        </w:rPr>
        <w:t>3.</w:t>
      </w:r>
      <w:r w:rsidR="00CA734A" w:rsidRPr="00050FC7">
        <w:rPr>
          <w:noProof w:val="0"/>
          <w:lang w:val="en-US"/>
        </w:rPr>
        <w:t>90</w:t>
      </w:r>
      <w:r w:rsidRPr="00050FC7">
        <w:rPr>
          <w:noProof w:val="0"/>
          <w:lang w:val="en-US"/>
        </w:rPr>
        <w:t>.4.1.2</w:t>
      </w:r>
      <w:r w:rsidR="007A25A5" w:rsidRPr="00050FC7">
        <w:rPr>
          <w:noProof w:val="0"/>
          <w:lang w:val="en-US"/>
        </w:rPr>
        <w:t>.</w:t>
      </w:r>
      <w:r w:rsidR="00B94CF2" w:rsidRPr="00050FC7">
        <w:rPr>
          <w:noProof w:val="0"/>
          <w:lang w:val="en-US"/>
        </w:rPr>
        <w:t>6</w:t>
      </w:r>
      <w:r w:rsidR="007A25A5" w:rsidRPr="00050FC7">
        <w:rPr>
          <w:noProof w:val="0"/>
          <w:lang w:val="en-US"/>
        </w:rPr>
        <w:t xml:space="preserve"> HealthcareService </w:t>
      </w:r>
      <w:r w:rsidR="00B94CF2" w:rsidRPr="00050FC7">
        <w:rPr>
          <w:noProof w:val="0"/>
          <w:lang w:val="en-US"/>
        </w:rPr>
        <w:t xml:space="preserve">Resource </w:t>
      </w:r>
      <w:r w:rsidR="007A25A5" w:rsidRPr="00050FC7">
        <w:rPr>
          <w:noProof w:val="0"/>
          <w:lang w:val="en-US"/>
        </w:rPr>
        <w:t>Message Semantics</w:t>
      </w:r>
      <w:bookmarkEnd w:id="690"/>
    </w:p>
    <w:p w14:paraId="63DB6B32" w14:textId="568AB12C" w:rsidR="007A25A5" w:rsidRPr="00050FC7" w:rsidRDefault="007A25A5" w:rsidP="007A25A5">
      <w:pPr>
        <w:pStyle w:val="BodyText"/>
      </w:pPr>
      <w:r w:rsidRPr="00050FC7">
        <w:t xml:space="preserve">The Care Services Selective Supplier shall support the following search parameters </w:t>
      </w:r>
      <w:r w:rsidR="00FC0B8D" w:rsidRPr="00050FC7">
        <w:t>on the HealthcareService R</w:t>
      </w:r>
      <w:r w:rsidRPr="00050FC7">
        <w:t xml:space="preserve">esource as defined at </w:t>
      </w:r>
      <w:hyperlink r:id="rId47" w:anchor="search" w:history="1">
        <w:r w:rsidR="00FE2FA1" w:rsidRPr="00050FC7">
          <w:rPr>
            <w:rStyle w:val="Hyperlink"/>
          </w:rPr>
          <w:t>http://hl7.org/fhir/R4/healthcareservice.html#search</w:t>
        </w:r>
      </w:hyperlink>
      <w:r w:rsidR="00DB32C8" w:rsidRPr="00050FC7">
        <w:t xml:space="preserve">. </w:t>
      </w:r>
      <w:r w:rsidR="003259D3" w:rsidRPr="00050FC7">
        <w:t xml:space="preserve">String parameter modifiers are defined at </w:t>
      </w:r>
      <w:hyperlink r:id="rId48" w:anchor="string" w:history="1">
        <w:r w:rsidR="00FE2FA1" w:rsidRPr="00050FC7">
          <w:rPr>
            <w:rStyle w:val="Hyperlink"/>
          </w:rPr>
          <w:t>http://hl7.org/fhir/R4/search.html#string</w:t>
        </w:r>
      </w:hyperlink>
      <w:r w:rsidR="003259D3" w:rsidRPr="00050FC7">
        <w:t>.</w:t>
      </w:r>
    </w:p>
    <w:p w14:paraId="73AC498C" w14:textId="77777777" w:rsidR="007A25A5" w:rsidRPr="00633688" w:rsidRDefault="007A25A5" w:rsidP="007A25A5">
      <w:pPr>
        <w:tabs>
          <w:tab w:val="num" w:pos="720"/>
        </w:tabs>
        <w:ind w:left="360" w:hanging="360"/>
        <w:rPr>
          <w:rStyle w:val="XMLname"/>
          <w:rPrChange w:id="691" w:author="Mary Jungers" w:date="2019-03-22T15:15:00Z">
            <w:rPr>
              <w:rFonts w:ascii="Courier New" w:hAnsi="Courier New" w:cs="TimesNewRomanPSMT"/>
              <w:sz w:val="20"/>
            </w:rPr>
          </w:rPrChange>
        </w:rPr>
      </w:pPr>
      <w:r w:rsidRPr="00633688">
        <w:rPr>
          <w:rStyle w:val="XMLname"/>
          <w:rPrChange w:id="692" w:author="Mary Jungers" w:date="2019-03-22T15:15:00Z">
            <w:rPr>
              <w:rFonts w:ascii="Courier New" w:hAnsi="Courier New" w:cs="TimesNewRomanPSMT"/>
              <w:sz w:val="20"/>
            </w:rPr>
          </w:rPrChange>
        </w:rPr>
        <w:t>active</w:t>
      </w:r>
    </w:p>
    <w:p w14:paraId="338E6311" w14:textId="77777777" w:rsidR="007A25A5" w:rsidRPr="00633688" w:rsidRDefault="007A25A5" w:rsidP="007A25A5">
      <w:pPr>
        <w:tabs>
          <w:tab w:val="num" w:pos="720"/>
        </w:tabs>
        <w:ind w:left="360" w:hanging="360"/>
        <w:rPr>
          <w:rStyle w:val="XMLname"/>
          <w:rPrChange w:id="693" w:author="Mary Jungers" w:date="2019-03-22T15:15:00Z">
            <w:rPr>
              <w:rFonts w:ascii="Courier New" w:hAnsi="Courier New" w:cs="TimesNewRomanPSMT"/>
              <w:sz w:val="20"/>
            </w:rPr>
          </w:rPrChange>
        </w:rPr>
      </w:pPr>
      <w:r w:rsidRPr="00633688">
        <w:rPr>
          <w:rStyle w:val="XMLname"/>
          <w:rPrChange w:id="694" w:author="Mary Jungers" w:date="2019-03-22T15:15:00Z">
            <w:rPr>
              <w:rFonts w:ascii="Courier New" w:hAnsi="Courier New" w:cs="TimesNewRomanPSMT"/>
              <w:sz w:val="20"/>
            </w:rPr>
          </w:rPrChange>
        </w:rPr>
        <w:t>identifier</w:t>
      </w:r>
    </w:p>
    <w:p w14:paraId="787B4988" w14:textId="77777777" w:rsidR="007A25A5" w:rsidRPr="00633688" w:rsidRDefault="007A25A5" w:rsidP="007A25A5">
      <w:pPr>
        <w:tabs>
          <w:tab w:val="num" w:pos="720"/>
        </w:tabs>
        <w:ind w:left="360" w:hanging="360"/>
        <w:rPr>
          <w:rStyle w:val="XMLname"/>
          <w:rPrChange w:id="695" w:author="Mary Jungers" w:date="2019-03-22T15:15:00Z">
            <w:rPr>
              <w:rFonts w:ascii="Courier New" w:hAnsi="Courier New" w:cs="TimesNewRomanPSMT"/>
              <w:sz w:val="20"/>
            </w:rPr>
          </w:rPrChange>
        </w:rPr>
      </w:pPr>
      <w:r w:rsidRPr="00633688">
        <w:rPr>
          <w:rStyle w:val="XMLname"/>
          <w:rPrChange w:id="696" w:author="Mary Jungers" w:date="2019-03-22T15:15:00Z">
            <w:rPr>
              <w:rFonts w:ascii="Courier New" w:hAnsi="Courier New" w:cs="TimesNewRomanPSMT"/>
              <w:sz w:val="20"/>
            </w:rPr>
          </w:rPrChange>
        </w:rPr>
        <w:t>location</w:t>
      </w:r>
    </w:p>
    <w:p w14:paraId="2CC0D5C0" w14:textId="77777777" w:rsidR="003259D3" w:rsidRPr="00633688" w:rsidRDefault="003259D3" w:rsidP="003259D3">
      <w:pPr>
        <w:tabs>
          <w:tab w:val="num" w:pos="720"/>
        </w:tabs>
        <w:ind w:left="360" w:hanging="360"/>
        <w:rPr>
          <w:rStyle w:val="XMLname"/>
          <w:rPrChange w:id="697" w:author="Mary Jungers" w:date="2019-03-22T15:15:00Z">
            <w:rPr>
              <w:rFonts w:ascii="Courier New" w:hAnsi="Courier New" w:cs="TimesNewRomanPSMT"/>
              <w:sz w:val="20"/>
            </w:rPr>
          </w:rPrChange>
        </w:rPr>
      </w:pPr>
      <w:r w:rsidRPr="00633688">
        <w:rPr>
          <w:rStyle w:val="XMLname"/>
          <w:rPrChange w:id="698" w:author="Mary Jungers" w:date="2019-03-22T15:15:00Z">
            <w:rPr>
              <w:rFonts w:ascii="Courier New" w:hAnsi="Courier New" w:cs="TimesNewRomanPSMT"/>
              <w:sz w:val="20"/>
            </w:rPr>
          </w:rPrChange>
        </w:rPr>
        <w:t>name</w:t>
      </w:r>
    </w:p>
    <w:p w14:paraId="7CD4FD97" w14:textId="77777777" w:rsidR="007A25A5" w:rsidRPr="00633688" w:rsidRDefault="007A25A5" w:rsidP="007A25A5">
      <w:pPr>
        <w:tabs>
          <w:tab w:val="num" w:pos="720"/>
        </w:tabs>
        <w:ind w:left="360" w:hanging="360"/>
        <w:rPr>
          <w:rStyle w:val="XMLname"/>
          <w:rPrChange w:id="699" w:author="Mary Jungers" w:date="2019-03-22T15:15:00Z">
            <w:rPr>
              <w:rFonts w:ascii="Courier New" w:hAnsi="Courier New" w:cs="TimesNewRomanPSMT"/>
              <w:sz w:val="20"/>
            </w:rPr>
          </w:rPrChange>
        </w:rPr>
      </w:pPr>
      <w:r w:rsidRPr="00633688">
        <w:rPr>
          <w:rStyle w:val="XMLname"/>
          <w:rPrChange w:id="700" w:author="Mary Jungers" w:date="2019-03-22T15:15:00Z">
            <w:rPr>
              <w:rFonts w:ascii="Courier New" w:hAnsi="Courier New" w:cs="TimesNewRomanPSMT"/>
              <w:sz w:val="20"/>
            </w:rPr>
          </w:rPrChange>
        </w:rPr>
        <w:t>organization</w:t>
      </w:r>
    </w:p>
    <w:p w14:paraId="121177B4" w14:textId="1F35EE3F" w:rsidR="00E61F78" w:rsidRPr="00633688" w:rsidRDefault="00E10C8C" w:rsidP="007A25A5">
      <w:pPr>
        <w:rPr>
          <w:rStyle w:val="XMLname"/>
          <w:rPrChange w:id="701" w:author="Mary Jungers" w:date="2019-03-22T15:15:00Z">
            <w:rPr>
              <w:rFonts w:ascii="Courier New" w:hAnsi="Courier New" w:cs="TimesNewRomanPSMT"/>
              <w:sz w:val="20"/>
            </w:rPr>
          </w:rPrChange>
        </w:rPr>
      </w:pPr>
      <w:r w:rsidRPr="00633688">
        <w:rPr>
          <w:rStyle w:val="XMLname"/>
          <w:rPrChange w:id="702" w:author="Mary Jungers" w:date="2019-03-22T15:15:00Z">
            <w:rPr>
              <w:rFonts w:ascii="Courier New" w:hAnsi="Courier New" w:cs="TimesNewRomanPSMT"/>
              <w:sz w:val="20"/>
            </w:rPr>
          </w:rPrChange>
        </w:rPr>
        <w:t>service-</w:t>
      </w:r>
      <w:r w:rsidR="007A25A5" w:rsidRPr="00633688">
        <w:rPr>
          <w:rStyle w:val="XMLname"/>
          <w:rPrChange w:id="703" w:author="Mary Jungers" w:date="2019-03-22T15:15:00Z">
            <w:rPr>
              <w:rFonts w:ascii="Courier New" w:hAnsi="Courier New" w:cs="TimesNewRomanPSMT"/>
              <w:sz w:val="20"/>
            </w:rPr>
          </w:rPrChange>
        </w:rPr>
        <w:t>type</w:t>
      </w:r>
    </w:p>
    <w:p w14:paraId="3B5A6E2E" w14:textId="77777777" w:rsidR="007A25A5" w:rsidRPr="003A761E" w:rsidRDefault="007A25A5" w:rsidP="007A25A5">
      <w:pPr>
        <w:rPr>
          <w:rStyle w:val="XMLname"/>
        </w:rPr>
      </w:pPr>
      <w:r w:rsidRPr="003A761E">
        <w:rPr>
          <w:rStyle w:val="XMLname"/>
        </w:rPr>
        <w:t>organization.active</w:t>
      </w:r>
    </w:p>
    <w:p w14:paraId="1741B800" w14:textId="77777777" w:rsidR="007A25A5" w:rsidRPr="003A761E" w:rsidRDefault="007A25A5" w:rsidP="007A25A5">
      <w:pPr>
        <w:rPr>
          <w:rStyle w:val="XMLname"/>
        </w:rPr>
      </w:pPr>
      <w:r w:rsidRPr="003A761E">
        <w:rPr>
          <w:rStyle w:val="XMLname"/>
        </w:rPr>
        <w:t>organization.identifier</w:t>
      </w:r>
    </w:p>
    <w:p w14:paraId="4F3C90F2" w14:textId="77777777" w:rsidR="003259D3" w:rsidRPr="003A761E" w:rsidRDefault="003259D3" w:rsidP="003259D3">
      <w:pPr>
        <w:tabs>
          <w:tab w:val="num" w:pos="720"/>
          <w:tab w:val="left" w:pos="2445"/>
        </w:tabs>
        <w:ind w:left="360" w:hanging="360"/>
        <w:rPr>
          <w:rStyle w:val="XMLname"/>
        </w:rPr>
      </w:pPr>
      <w:r w:rsidRPr="003A761E">
        <w:rPr>
          <w:rStyle w:val="XMLname"/>
        </w:rPr>
        <w:t>organization.name</w:t>
      </w:r>
    </w:p>
    <w:p w14:paraId="237153AF" w14:textId="77777777" w:rsidR="007A25A5" w:rsidRPr="003A761E" w:rsidRDefault="007A25A5" w:rsidP="007A25A5">
      <w:pPr>
        <w:rPr>
          <w:rStyle w:val="XMLname"/>
        </w:rPr>
      </w:pPr>
      <w:r w:rsidRPr="003A761E">
        <w:rPr>
          <w:rStyle w:val="XMLname"/>
        </w:rPr>
        <w:t>location.status</w:t>
      </w:r>
    </w:p>
    <w:p w14:paraId="4DA423C9" w14:textId="77777777" w:rsidR="007A25A5" w:rsidRPr="003A761E" w:rsidRDefault="007A25A5" w:rsidP="007A25A5">
      <w:pPr>
        <w:rPr>
          <w:rStyle w:val="XMLname"/>
        </w:rPr>
      </w:pPr>
      <w:r w:rsidRPr="003A761E">
        <w:rPr>
          <w:rStyle w:val="XMLname"/>
        </w:rPr>
        <w:t>location.identifier</w:t>
      </w:r>
    </w:p>
    <w:p w14:paraId="2CFDAD3D" w14:textId="77777777" w:rsidR="003259D3" w:rsidRPr="003A761E" w:rsidRDefault="003259D3" w:rsidP="003259D3">
      <w:pPr>
        <w:tabs>
          <w:tab w:val="num" w:pos="720"/>
          <w:tab w:val="left" w:pos="2445"/>
        </w:tabs>
        <w:ind w:left="360" w:hanging="360"/>
        <w:rPr>
          <w:rStyle w:val="XMLname"/>
        </w:rPr>
      </w:pPr>
      <w:r w:rsidRPr="003A761E">
        <w:rPr>
          <w:rStyle w:val="XMLname"/>
        </w:rPr>
        <w:t>location.name</w:t>
      </w:r>
    </w:p>
    <w:p w14:paraId="1AEBC11F" w14:textId="3D59EBE8" w:rsidR="007A25A5" w:rsidRPr="00050FC7" w:rsidRDefault="00097B94" w:rsidP="007A25A5">
      <w:pPr>
        <w:pStyle w:val="Heading6"/>
        <w:numPr>
          <w:ilvl w:val="0"/>
          <w:numId w:val="0"/>
        </w:numPr>
        <w:rPr>
          <w:noProof w:val="0"/>
          <w:lang w:val="en-US"/>
        </w:rPr>
      </w:pPr>
      <w:bookmarkStart w:id="704" w:name="_Toc4157683"/>
      <w:r w:rsidRPr="00050FC7">
        <w:rPr>
          <w:noProof w:val="0"/>
          <w:lang w:val="en-US"/>
        </w:rPr>
        <w:t>3.</w:t>
      </w:r>
      <w:r w:rsidR="00CA734A" w:rsidRPr="00050FC7">
        <w:rPr>
          <w:noProof w:val="0"/>
          <w:lang w:val="en-US"/>
        </w:rPr>
        <w:t>90</w:t>
      </w:r>
      <w:r w:rsidRPr="00050FC7">
        <w:rPr>
          <w:noProof w:val="0"/>
          <w:lang w:val="en-US"/>
        </w:rPr>
        <w:t>.4.1.2</w:t>
      </w:r>
      <w:r w:rsidR="007A25A5" w:rsidRPr="00050FC7">
        <w:rPr>
          <w:noProof w:val="0"/>
          <w:lang w:val="en-US"/>
        </w:rPr>
        <w:t>.</w:t>
      </w:r>
      <w:r w:rsidR="00B94CF2" w:rsidRPr="00050FC7">
        <w:rPr>
          <w:noProof w:val="0"/>
          <w:lang w:val="en-US"/>
        </w:rPr>
        <w:t>7</w:t>
      </w:r>
      <w:r w:rsidR="007A25A5" w:rsidRPr="00050FC7">
        <w:rPr>
          <w:noProof w:val="0"/>
          <w:lang w:val="en-US"/>
        </w:rPr>
        <w:t xml:space="preserve"> Location Distance Option Message Semantics</w:t>
      </w:r>
      <w:bookmarkEnd w:id="704"/>
    </w:p>
    <w:p w14:paraId="615C926F" w14:textId="60F91190" w:rsidR="007A25A5" w:rsidRPr="00050FC7" w:rsidRDefault="007A25A5" w:rsidP="007A25A5">
      <w:pPr>
        <w:pStyle w:val="BodyText"/>
      </w:pPr>
      <w:r w:rsidRPr="00050FC7">
        <w:t xml:space="preserve">The Care Services Selective Supplier supporting the Location Distance Option shall support the following search parameters </w:t>
      </w:r>
      <w:r w:rsidR="00FC0B8D" w:rsidRPr="00050FC7">
        <w:t>on the Location R</w:t>
      </w:r>
      <w:r w:rsidRPr="00050FC7">
        <w:t xml:space="preserve">esource as defined at </w:t>
      </w:r>
      <w:hyperlink r:id="rId49" w:anchor="search" w:history="1">
        <w:r w:rsidR="00FE2FA1" w:rsidRPr="00050FC7">
          <w:rPr>
            <w:rStyle w:val="Hyperlink"/>
          </w:rPr>
          <w:t>http://hl7.org/fhir/R4/location.html#search</w:t>
        </w:r>
      </w:hyperlink>
      <w:r w:rsidRPr="00050FC7">
        <w:t>.</w:t>
      </w:r>
    </w:p>
    <w:p w14:paraId="376A93CD" w14:textId="77777777" w:rsidR="007A25A5" w:rsidRPr="003A761E" w:rsidRDefault="007A25A5" w:rsidP="007A25A5">
      <w:pPr>
        <w:tabs>
          <w:tab w:val="num" w:pos="720"/>
        </w:tabs>
        <w:ind w:left="360" w:hanging="360"/>
        <w:rPr>
          <w:rStyle w:val="XMLname"/>
          <w:rPrChange w:id="705" w:author="Mary Jungers" w:date="2019-03-22T15:16:00Z">
            <w:rPr>
              <w:rFonts w:ascii="Courier New" w:hAnsi="Courier New" w:cs="TimesNewRomanPSMT"/>
              <w:sz w:val="20"/>
            </w:rPr>
          </w:rPrChange>
        </w:rPr>
      </w:pPr>
      <w:r w:rsidRPr="003A761E">
        <w:rPr>
          <w:rStyle w:val="XMLname"/>
          <w:rPrChange w:id="706" w:author="Mary Jungers" w:date="2019-03-22T15:16:00Z">
            <w:rPr>
              <w:rFonts w:ascii="Courier New" w:hAnsi="Courier New" w:cs="TimesNewRomanPSMT"/>
              <w:sz w:val="20"/>
            </w:rPr>
          </w:rPrChange>
        </w:rPr>
        <w:t>near</w:t>
      </w:r>
    </w:p>
    <w:p w14:paraId="4EEA2DF3" w14:textId="77777777" w:rsidR="00CF283F" w:rsidRPr="00050FC7" w:rsidRDefault="00303E20" w:rsidP="00303E20">
      <w:pPr>
        <w:pStyle w:val="Heading5"/>
        <w:numPr>
          <w:ilvl w:val="0"/>
          <w:numId w:val="0"/>
        </w:numPr>
        <w:rPr>
          <w:noProof w:val="0"/>
          <w:lang w:val="en-US"/>
        </w:rPr>
      </w:pPr>
      <w:bookmarkStart w:id="707" w:name="_Toc4157684"/>
      <w:r w:rsidRPr="00050FC7">
        <w:rPr>
          <w:noProof w:val="0"/>
          <w:lang w:val="en-US"/>
        </w:rPr>
        <w:lastRenderedPageBreak/>
        <w:t>3</w:t>
      </w:r>
      <w:r w:rsidR="00CF283F" w:rsidRPr="00050FC7">
        <w:rPr>
          <w:noProof w:val="0"/>
          <w:lang w:val="en-US"/>
        </w:rPr>
        <w:t>.</w:t>
      </w:r>
      <w:r w:rsidR="00CA734A" w:rsidRPr="00050FC7">
        <w:rPr>
          <w:noProof w:val="0"/>
          <w:lang w:val="en-US"/>
        </w:rPr>
        <w:t>90</w:t>
      </w:r>
      <w:r w:rsidR="00CF283F" w:rsidRPr="00050FC7">
        <w:rPr>
          <w:noProof w:val="0"/>
          <w:lang w:val="en-US"/>
        </w:rPr>
        <w:t>.4.1.3 Expected Actions</w:t>
      </w:r>
      <w:bookmarkEnd w:id="707"/>
    </w:p>
    <w:p w14:paraId="08F1AF54" w14:textId="3DD6FB6A" w:rsidR="005F64ED" w:rsidRPr="00050FC7" w:rsidRDefault="005F64ED" w:rsidP="0009020E">
      <w:pPr>
        <w:pStyle w:val="BodyText"/>
      </w:pPr>
      <w:r w:rsidRPr="00050FC7">
        <w:t xml:space="preserve">The Care Services Selective Supplier shall process the query to discover the resources that match the search parameters given, and </w:t>
      </w:r>
      <w:r w:rsidR="00606D93" w:rsidRPr="00050FC7">
        <w:t>return</w:t>
      </w:r>
      <w:r w:rsidRPr="00050FC7">
        <w:t xml:space="preserve"> a response as per </w:t>
      </w:r>
      <w:r w:rsidR="00606D93" w:rsidRPr="00050FC7">
        <w:t xml:space="preserve">Section </w:t>
      </w:r>
      <w:r w:rsidRPr="00050FC7">
        <w:t>3.</w:t>
      </w:r>
      <w:r w:rsidR="00CA734A" w:rsidRPr="00050FC7">
        <w:t>90</w:t>
      </w:r>
      <w:r w:rsidRPr="00050FC7">
        <w:t xml:space="preserve">.4.2 or an error as per </w:t>
      </w:r>
      <w:hyperlink r:id="rId50" w:anchor="errors" w:history="1">
        <w:r w:rsidR="00FE2FA1" w:rsidRPr="00050FC7">
          <w:rPr>
            <w:rStyle w:val="Hyperlink"/>
          </w:rPr>
          <w:t>http://hl7.org/fhir/R4/search.html#errors</w:t>
        </w:r>
      </w:hyperlink>
      <w:r w:rsidRPr="00050FC7">
        <w:t xml:space="preserve">. </w:t>
      </w:r>
    </w:p>
    <w:p w14:paraId="3ADFDA25" w14:textId="77777777" w:rsidR="009B048D" w:rsidRPr="00050FC7" w:rsidRDefault="009B048D" w:rsidP="009B048D">
      <w:pPr>
        <w:pStyle w:val="Heading4"/>
        <w:numPr>
          <w:ilvl w:val="0"/>
          <w:numId w:val="0"/>
        </w:numPr>
        <w:rPr>
          <w:noProof w:val="0"/>
          <w:lang w:val="en-US"/>
        </w:rPr>
      </w:pPr>
      <w:bookmarkStart w:id="708" w:name="_Toc4157685"/>
      <w:r w:rsidRPr="00050FC7">
        <w:rPr>
          <w:noProof w:val="0"/>
          <w:lang w:val="en-US"/>
        </w:rPr>
        <w:t>3</w:t>
      </w:r>
      <w:r w:rsidR="003B2A2B" w:rsidRPr="00050FC7">
        <w:rPr>
          <w:noProof w:val="0"/>
          <w:lang w:val="en-US"/>
        </w:rPr>
        <w:t>.</w:t>
      </w:r>
      <w:r w:rsidR="00CA734A" w:rsidRPr="00050FC7">
        <w:rPr>
          <w:noProof w:val="0"/>
          <w:lang w:val="en-US"/>
        </w:rPr>
        <w:t>90</w:t>
      </w:r>
      <w:r w:rsidR="003B2A2B" w:rsidRPr="00050FC7">
        <w:rPr>
          <w:noProof w:val="0"/>
          <w:lang w:val="en-US"/>
        </w:rPr>
        <w:t>.4.2</w:t>
      </w:r>
      <w:r w:rsidR="00DD13DB" w:rsidRPr="00050FC7">
        <w:rPr>
          <w:noProof w:val="0"/>
          <w:lang w:val="en-US"/>
        </w:rPr>
        <w:t xml:space="preserve"> </w:t>
      </w:r>
      <w:r w:rsidR="00A273C7" w:rsidRPr="00050FC7">
        <w:rPr>
          <w:noProof w:val="0"/>
          <w:lang w:val="en-US"/>
        </w:rPr>
        <w:t xml:space="preserve">Find Matching </w:t>
      </w:r>
      <w:r w:rsidR="002C4FEC" w:rsidRPr="00050FC7">
        <w:rPr>
          <w:noProof w:val="0"/>
          <w:lang w:val="en-US"/>
        </w:rPr>
        <w:t xml:space="preserve">Care </w:t>
      </w:r>
      <w:r w:rsidR="00A273C7" w:rsidRPr="00050FC7">
        <w:rPr>
          <w:noProof w:val="0"/>
          <w:lang w:val="en-US"/>
        </w:rPr>
        <w:t>Services Response Message</w:t>
      </w:r>
      <w:bookmarkEnd w:id="708"/>
    </w:p>
    <w:p w14:paraId="38C092DC" w14:textId="77777777" w:rsidR="009B048D" w:rsidRPr="00050FC7" w:rsidRDefault="009B048D" w:rsidP="009B048D">
      <w:pPr>
        <w:pStyle w:val="Heading5"/>
        <w:numPr>
          <w:ilvl w:val="0"/>
          <w:numId w:val="0"/>
        </w:numPr>
        <w:rPr>
          <w:noProof w:val="0"/>
          <w:lang w:val="en-US"/>
        </w:rPr>
      </w:pPr>
      <w:bookmarkStart w:id="709" w:name="_Toc4157686"/>
      <w:r w:rsidRPr="00050FC7">
        <w:rPr>
          <w:noProof w:val="0"/>
          <w:lang w:val="en-US"/>
        </w:rPr>
        <w:t>3.</w:t>
      </w:r>
      <w:r w:rsidR="00CA734A" w:rsidRPr="00050FC7">
        <w:rPr>
          <w:noProof w:val="0"/>
          <w:lang w:val="en-US"/>
        </w:rPr>
        <w:t>90</w:t>
      </w:r>
      <w:r w:rsidRPr="00050FC7">
        <w:rPr>
          <w:noProof w:val="0"/>
          <w:lang w:val="en-US"/>
        </w:rPr>
        <w:t>.4.</w:t>
      </w:r>
      <w:r w:rsidR="006D768F" w:rsidRPr="00050FC7">
        <w:rPr>
          <w:noProof w:val="0"/>
          <w:lang w:val="en-US"/>
        </w:rPr>
        <w:t>2</w:t>
      </w:r>
      <w:r w:rsidRPr="00050FC7">
        <w:rPr>
          <w:noProof w:val="0"/>
          <w:lang w:val="en-US"/>
        </w:rPr>
        <w:t>.1 Trigger Events</w:t>
      </w:r>
      <w:bookmarkEnd w:id="709"/>
    </w:p>
    <w:p w14:paraId="4ECEDE75" w14:textId="77777777" w:rsidR="00C81F46" w:rsidRPr="00050FC7" w:rsidRDefault="00C81F46" w:rsidP="00C81F46">
      <w:pPr>
        <w:pStyle w:val="BodyText"/>
      </w:pPr>
      <w:r w:rsidRPr="00050FC7">
        <w:t>The Care Services Selective Supplier sends the Find Matching</w:t>
      </w:r>
      <w:r w:rsidR="004F4D6B" w:rsidRPr="00050FC7">
        <w:t xml:space="preserve"> Care</w:t>
      </w:r>
      <w:r w:rsidRPr="00050FC7">
        <w:t xml:space="preserve"> Services Response to the Care Services Selective Consumer when results to the query are ready.</w:t>
      </w:r>
    </w:p>
    <w:p w14:paraId="713914DA" w14:textId="77777777" w:rsidR="009B048D" w:rsidRPr="00050FC7" w:rsidRDefault="009B048D" w:rsidP="009B048D">
      <w:pPr>
        <w:pStyle w:val="Heading5"/>
        <w:numPr>
          <w:ilvl w:val="0"/>
          <w:numId w:val="0"/>
        </w:numPr>
        <w:rPr>
          <w:noProof w:val="0"/>
          <w:lang w:val="en-US"/>
        </w:rPr>
      </w:pPr>
      <w:bookmarkStart w:id="710" w:name="_Toc4157687"/>
      <w:r w:rsidRPr="00050FC7">
        <w:rPr>
          <w:noProof w:val="0"/>
          <w:lang w:val="en-US"/>
        </w:rPr>
        <w:t>3</w:t>
      </w:r>
      <w:r w:rsidR="006D768F" w:rsidRPr="00050FC7">
        <w:rPr>
          <w:noProof w:val="0"/>
          <w:lang w:val="en-US"/>
        </w:rPr>
        <w:t>.</w:t>
      </w:r>
      <w:r w:rsidR="00CA734A" w:rsidRPr="00050FC7">
        <w:rPr>
          <w:noProof w:val="0"/>
          <w:lang w:val="en-US"/>
        </w:rPr>
        <w:t>90</w:t>
      </w:r>
      <w:r w:rsidR="006D768F" w:rsidRPr="00050FC7">
        <w:rPr>
          <w:noProof w:val="0"/>
          <w:lang w:val="en-US"/>
        </w:rPr>
        <w:t>.4.2</w:t>
      </w:r>
      <w:r w:rsidRPr="00050FC7">
        <w:rPr>
          <w:noProof w:val="0"/>
          <w:lang w:val="en-US"/>
        </w:rPr>
        <w:t>.2 Message Semantics</w:t>
      </w:r>
      <w:bookmarkEnd w:id="710"/>
    </w:p>
    <w:p w14:paraId="35E1F40B" w14:textId="40F7393D" w:rsidR="00C81F46" w:rsidRPr="00050FC7" w:rsidRDefault="00C81F46" w:rsidP="00C81F46">
      <w:pPr>
        <w:pStyle w:val="BodyText"/>
      </w:pPr>
      <w:r w:rsidRPr="00050FC7">
        <w:t xml:space="preserve">The Care Services Selective Supplier shall support the search response message as defined at </w:t>
      </w:r>
      <w:hyperlink r:id="rId51" w:anchor="search" w:history="1">
        <w:r w:rsidR="00FE2FA1" w:rsidRPr="00050FC7">
          <w:rPr>
            <w:rStyle w:val="Hyperlink"/>
          </w:rPr>
          <w:t>http://hl7.org/fhir/R4/http.html#search</w:t>
        </w:r>
      </w:hyperlink>
      <w:r w:rsidRPr="00050FC7">
        <w:t xml:space="preserve"> on the following resources</w:t>
      </w:r>
      <w:r w:rsidR="005F64ED" w:rsidRPr="00050FC7">
        <w:t xml:space="preserve"> depending on the supported options.</w:t>
      </w:r>
    </w:p>
    <w:p w14:paraId="385C25C9" w14:textId="44B80F9E" w:rsidR="00C81F46" w:rsidRPr="00050FC7" w:rsidRDefault="00C81F46" w:rsidP="0009020E">
      <w:pPr>
        <w:pStyle w:val="ListBullet2"/>
        <w:rPr>
          <w:rStyle w:val="Hyperlink"/>
          <w:lang w:val="en-US"/>
        </w:rPr>
      </w:pPr>
      <w:r w:rsidRPr="00050FC7">
        <w:rPr>
          <w:rFonts w:ascii="Courier New" w:hAnsi="Courier New" w:cs="Courier New"/>
          <w:sz w:val="20"/>
          <w:lang w:val="en-US"/>
        </w:rPr>
        <w:t>Organization</w:t>
      </w:r>
      <w:r w:rsidRPr="00050FC7">
        <w:rPr>
          <w:lang w:val="en-US"/>
        </w:rPr>
        <w:t xml:space="preserve">, as defined at </w:t>
      </w:r>
      <w:hyperlink r:id="rId52" w:history="1">
        <w:r w:rsidR="00FE2FA1" w:rsidRPr="00050FC7">
          <w:rPr>
            <w:rStyle w:val="Hyperlink"/>
            <w:lang w:val="en-US"/>
          </w:rPr>
          <w:t>http://hl7.org/fhir/R4/organization.html</w:t>
        </w:r>
      </w:hyperlink>
    </w:p>
    <w:p w14:paraId="4222570D" w14:textId="6EADA8CB" w:rsidR="00C81F46" w:rsidRPr="00050FC7" w:rsidRDefault="00C81F46" w:rsidP="0009020E">
      <w:pPr>
        <w:pStyle w:val="ListBullet2"/>
        <w:rPr>
          <w:lang w:val="en-US"/>
        </w:rPr>
      </w:pPr>
      <w:r w:rsidRPr="00050FC7">
        <w:rPr>
          <w:rFonts w:ascii="Courier New" w:hAnsi="Courier New" w:cs="Courier New"/>
          <w:sz w:val="20"/>
          <w:lang w:val="en-US"/>
        </w:rPr>
        <w:t>Location</w:t>
      </w:r>
      <w:r w:rsidRPr="00050FC7">
        <w:rPr>
          <w:lang w:val="en-US"/>
        </w:rPr>
        <w:t xml:space="preserve">, as defined at </w:t>
      </w:r>
      <w:hyperlink r:id="rId53" w:history="1">
        <w:r w:rsidR="00FE2FA1" w:rsidRPr="00050FC7">
          <w:rPr>
            <w:rStyle w:val="Hyperlink"/>
            <w:lang w:val="en-US"/>
          </w:rPr>
          <w:t>http://hl7.org/fhir/R4/location.html</w:t>
        </w:r>
      </w:hyperlink>
    </w:p>
    <w:p w14:paraId="3A726F0E" w14:textId="5AAAF787" w:rsidR="00C81F46" w:rsidRPr="00050FC7" w:rsidRDefault="00C81F46" w:rsidP="0009020E">
      <w:pPr>
        <w:pStyle w:val="ListBullet2"/>
        <w:rPr>
          <w:lang w:val="en-US"/>
        </w:rPr>
      </w:pPr>
      <w:r w:rsidRPr="00050FC7">
        <w:rPr>
          <w:rFonts w:ascii="Courier New" w:hAnsi="Courier New" w:cs="Courier New"/>
          <w:sz w:val="20"/>
          <w:lang w:val="en-US"/>
        </w:rPr>
        <w:t>Practitioner</w:t>
      </w:r>
      <w:r w:rsidRPr="00050FC7">
        <w:rPr>
          <w:lang w:val="en-US"/>
        </w:rPr>
        <w:t xml:space="preserve">, as defined at </w:t>
      </w:r>
      <w:hyperlink r:id="rId54" w:history="1">
        <w:r w:rsidR="00FE2FA1" w:rsidRPr="00050FC7">
          <w:rPr>
            <w:rStyle w:val="Hyperlink"/>
            <w:lang w:val="en-US"/>
          </w:rPr>
          <w:t>http://hl7.org/fhir/R4/practitioner.html</w:t>
        </w:r>
      </w:hyperlink>
    </w:p>
    <w:p w14:paraId="531B440D" w14:textId="15428EEB" w:rsidR="00C81F46" w:rsidRPr="00050FC7" w:rsidRDefault="00C81F46" w:rsidP="0009020E">
      <w:pPr>
        <w:pStyle w:val="ListBullet2"/>
        <w:rPr>
          <w:lang w:val="en-US"/>
        </w:rPr>
      </w:pPr>
      <w:r w:rsidRPr="00050FC7">
        <w:rPr>
          <w:rFonts w:ascii="Courier New" w:hAnsi="Courier New" w:cs="Courier New"/>
          <w:sz w:val="20"/>
          <w:lang w:val="en-US"/>
        </w:rPr>
        <w:t>PractitionerRole</w:t>
      </w:r>
      <w:r w:rsidRPr="00050FC7">
        <w:rPr>
          <w:lang w:val="en-US"/>
        </w:rPr>
        <w:t xml:space="preserve">, as defined at </w:t>
      </w:r>
      <w:hyperlink r:id="rId55" w:history="1">
        <w:r w:rsidR="00FE2FA1" w:rsidRPr="00050FC7">
          <w:rPr>
            <w:rStyle w:val="Hyperlink"/>
            <w:lang w:val="en-US"/>
          </w:rPr>
          <w:t>http://hl7.org/fhir/R4/practitionerrole.html</w:t>
        </w:r>
      </w:hyperlink>
    </w:p>
    <w:p w14:paraId="580E8A00" w14:textId="5C27CF05" w:rsidR="00C81F46" w:rsidRPr="00633688" w:rsidRDefault="00C81F46" w:rsidP="0009020E">
      <w:pPr>
        <w:pStyle w:val="ListBullet2"/>
        <w:rPr>
          <w:rPrChange w:id="711" w:author="Mary Jungers" w:date="2019-03-22T15:13:00Z">
            <w:rPr>
              <w:rStyle w:val="Hyperlink"/>
              <w:color w:val="auto"/>
              <w:u w:val="none"/>
              <w:lang w:val="en-US"/>
            </w:rPr>
          </w:rPrChange>
        </w:rPr>
      </w:pPr>
      <w:r w:rsidRPr="00050FC7">
        <w:rPr>
          <w:rFonts w:ascii="Courier New" w:hAnsi="Courier New" w:cs="Courier New"/>
          <w:sz w:val="20"/>
          <w:lang w:val="en-US"/>
        </w:rPr>
        <w:t>HealthcareService</w:t>
      </w:r>
      <w:r w:rsidRPr="00050FC7">
        <w:rPr>
          <w:lang w:val="en-US"/>
        </w:rPr>
        <w:t xml:space="preserve">, as defined at </w:t>
      </w:r>
      <w:hyperlink r:id="rId56" w:history="1">
        <w:r w:rsidR="00FE2FA1" w:rsidRPr="00050FC7">
          <w:rPr>
            <w:rStyle w:val="Hyperlink"/>
            <w:lang w:val="en-US"/>
          </w:rPr>
          <w:t>http://hl7.org/fhir/R4/healthcareservice.html</w:t>
        </w:r>
      </w:hyperlink>
    </w:p>
    <w:p w14:paraId="7E3DD38C" w14:textId="267369FD" w:rsidR="00192439" w:rsidRPr="00050FC7" w:rsidRDefault="00192439" w:rsidP="00192439">
      <w:pPr>
        <w:pStyle w:val="ListBullet2"/>
        <w:numPr>
          <w:ilvl w:val="0"/>
          <w:numId w:val="0"/>
        </w:numPr>
        <w:ind w:left="720" w:hanging="360"/>
        <w:rPr>
          <w:lang w:val="en-US"/>
        </w:rPr>
      </w:pPr>
    </w:p>
    <w:p w14:paraId="34B5E335" w14:textId="6BA4342D" w:rsidR="00192439" w:rsidRPr="00050FC7" w:rsidRDefault="00192439" w:rsidP="00A55EED">
      <w:pPr>
        <w:pStyle w:val="ListBullet2"/>
        <w:numPr>
          <w:ilvl w:val="0"/>
          <w:numId w:val="0"/>
        </w:numPr>
        <w:rPr>
          <w:lang w:val="en-US" w:eastAsia="en-US"/>
        </w:rPr>
      </w:pPr>
      <w:r w:rsidRPr="00050FC7">
        <w:rPr>
          <w:lang w:val="en-US" w:eastAsia="en-US"/>
        </w:rPr>
        <w:t>All Reference</w:t>
      </w:r>
      <w:r w:rsidR="00A55EED" w:rsidRPr="00050FC7">
        <w:rPr>
          <w:lang w:val="en-US" w:eastAsia="en-US"/>
        </w:rPr>
        <w:t>s</w:t>
      </w:r>
      <w:r w:rsidRPr="00050FC7">
        <w:rPr>
          <w:lang w:val="en-US" w:eastAsia="en-US"/>
        </w:rPr>
        <w:t xml:space="preserve"> </w:t>
      </w:r>
      <w:r w:rsidR="00A55EED" w:rsidRPr="00050FC7">
        <w:rPr>
          <w:lang w:val="en-US" w:eastAsia="en-US"/>
        </w:rPr>
        <w:t>(</w:t>
      </w:r>
      <w:r w:rsidR="00A55EED" w:rsidRPr="00050FC7">
        <w:rPr>
          <w:rFonts w:ascii="Courier New" w:hAnsi="Courier New" w:cs="Courier New"/>
          <w:sz w:val="20"/>
          <w:lang w:val="en-US" w:eastAsia="en-US"/>
        </w:rPr>
        <w:t>reference.reference</w:t>
      </w:r>
      <w:r w:rsidR="00A55EED" w:rsidRPr="00050FC7">
        <w:rPr>
          <w:lang w:val="en-US" w:eastAsia="en-US"/>
        </w:rPr>
        <w:t xml:space="preserve"> element) </w:t>
      </w:r>
      <w:r w:rsidRPr="00050FC7">
        <w:rPr>
          <w:lang w:val="en-US" w:eastAsia="en-US"/>
        </w:rPr>
        <w:t xml:space="preserve">to Resources defined in this transaction </w:t>
      </w:r>
      <w:r w:rsidR="00A55EED" w:rsidRPr="00050FC7">
        <w:rPr>
          <w:lang w:val="en-US" w:eastAsia="en-US"/>
        </w:rPr>
        <w:t>shall be populated with an accessible URL</w:t>
      </w:r>
      <w:del w:id="712" w:author="Mary Jungers" w:date="2019-03-22T15:14:00Z">
        <w:r w:rsidR="00A55EED" w:rsidRPr="00050FC7" w:rsidDel="00633688">
          <w:rPr>
            <w:lang w:val="en-US" w:eastAsia="en-US"/>
          </w:rPr>
          <w:delText xml:space="preserve"> </w:delText>
        </w:r>
      </w:del>
      <w:r w:rsidR="00A55EED" w:rsidRPr="00050FC7">
        <w:rPr>
          <w:lang w:val="en-US" w:eastAsia="en-US"/>
        </w:rPr>
        <w:t xml:space="preserve"> (see </w:t>
      </w:r>
      <w:hyperlink r:id="rId57" w:anchor="Reference.reference" w:history="1">
        <w:r w:rsidR="00A55EED" w:rsidRPr="00050FC7">
          <w:rPr>
            <w:rStyle w:val="Hyperlink"/>
            <w:lang w:val="en-US" w:eastAsia="en-US"/>
          </w:rPr>
          <w:t>https://www.hl7.org/fhir/references-definitions.html#Reference.reference</w:t>
        </w:r>
      </w:hyperlink>
      <w:del w:id="713" w:author="Mary Jungers" w:date="2019-03-22T15:14:00Z">
        <w:r w:rsidR="00A55EED" w:rsidRPr="00050FC7" w:rsidDel="00633688">
          <w:rPr>
            <w:rStyle w:val="Hyperlink"/>
            <w:lang w:val="en-US" w:eastAsia="en-US"/>
          </w:rPr>
          <w:delText xml:space="preserve"> </w:delText>
        </w:r>
      </w:del>
      <w:r w:rsidR="00A55EED" w:rsidRPr="00633688">
        <w:rPr>
          <w:rStyle w:val="BodyTextChar"/>
          <w:rPrChange w:id="714" w:author="Mary Jungers" w:date="2019-03-22T15:14:00Z">
            <w:rPr>
              <w:rStyle w:val="Hyperlink"/>
              <w:u w:val="none"/>
              <w:lang w:val="en-US" w:eastAsia="en-US"/>
            </w:rPr>
          </w:rPrChange>
        </w:rPr>
        <w:t>)</w:t>
      </w:r>
      <w:r w:rsidRPr="00050FC7">
        <w:rPr>
          <w:lang w:val="en-US" w:eastAsia="en-US"/>
        </w:rPr>
        <w:t>, unless the referenced resource is not present on a server accessible to the client.</w:t>
      </w:r>
    </w:p>
    <w:p w14:paraId="40D115B1" w14:textId="77777777" w:rsidR="00CF24B5" w:rsidRPr="00050FC7" w:rsidRDefault="00CF24B5" w:rsidP="002C4FEC">
      <w:pPr>
        <w:pStyle w:val="Heading6"/>
        <w:numPr>
          <w:ilvl w:val="0"/>
          <w:numId w:val="0"/>
        </w:numPr>
        <w:ind w:left="1152" w:hanging="1152"/>
        <w:rPr>
          <w:noProof w:val="0"/>
          <w:lang w:val="en-US"/>
        </w:rPr>
      </w:pPr>
      <w:bookmarkStart w:id="715" w:name="_Toc4157688"/>
      <w:r w:rsidRPr="00050FC7">
        <w:rPr>
          <w:noProof w:val="0"/>
          <w:lang w:val="en-US"/>
        </w:rPr>
        <w:t>3.</w:t>
      </w:r>
      <w:r w:rsidR="00CA734A" w:rsidRPr="00050FC7">
        <w:rPr>
          <w:noProof w:val="0"/>
          <w:lang w:val="en-US"/>
        </w:rPr>
        <w:t>90</w:t>
      </w:r>
      <w:r w:rsidRPr="00050FC7">
        <w:rPr>
          <w:noProof w:val="0"/>
          <w:lang w:val="en-US"/>
        </w:rPr>
        <w:t>.4.2.2.1 FHIR Organization Resource Constraints</w:t>
      </w:r>
      <w:bookmarkEnd w:id="715"/>
    </w:p>
    <w:p w14:paraId="3039EC29" w14:textId="1AADD06B"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a</w:t>
      </w:r>
      <w:r w:rsidR="000408DB" w:rsidRPr="00050FC7">
        <w:t>n</w:t>
      </w:r>
      <w:r w:rsidRPr="00050FC7">
        <w:t xml:space="preserve"> </w:t>
      </w:r>
      <w:r w:rsidRPr="00050FC7">
        <w:rPr>
          <w:rFonts w:ascii="Courier New" w:hAnsi="Courier New" w:cs="Courier New"/>
          <w:sz w:val="20"/>
        </w:rPr>
        <w:t>Organization</w:t>
      </w:r>
      <w:r w:rsidRPr="00050FC7">
        <w:t xml:space="preserve"> Resource</w:t>
      </w:r>
      <w:r w:rsidR="000C4848" w:rsidRPr="00050FC7">
        <w:t xml:space="preserve">. </w:t>
      </w:r>
      <w:r w:rsidRPr="00050FC7">
        <w:t xml:space="preserve">The </w:t>
      </w:r>
      <w:r w:rsidRPr="00050FC7">
        <w:rPr>
          <w:rFonts w:ascii="Courier New" w:hAnsi="Courier New" w:cs="Courier New"/>
          <w:sz w:val="20"/>
        </w:rPr>
        <w:t>Organization</w:t>
      </w:r>
      <w:r w:rsidRPr="00050FC7">
        <w:t xml:space="preserve"> Resource shall be further constrained as described in Table 3.</w:t>
      </w:r>
      <w:r w:rsidR="00CA734A" w:rsidRPr="00050FC7">
        <w:t>90</w:t>
      </w:r>
      <w:r w:rsidRPr="00050FC7">
        <w:t>.4.2.2.1-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1-1 references the object model defined at </w:t>
      </w:r>
      <w:hyperlink r:id="rId58" w:anchor="resource" w:history="1">
        <w:r w:rsidR="005360C7" w:rsidRPr="00050FC7">
          <w:rPr>
            <w:rStyle w:val="Hyperlink"/>
          </w:rPr>
          <w:t>http://hl7.org/fhir/R4/organization.html#resource</w:t>
        </w:r>
      </w:hyperlink>
      <w:r w:rsidRPr="00050FC7">
        <w:t>.</w:t>
      </w:r>
    </w:p>
    <w:p w14:paraId="2ABDCEA6" w14:textId="100DD173" w:rsidR="00B94CF2" w:rsidRPr="00050FC7" w:rsidRDefault="00B94CF2" w:rsidP="00CF24B5">
      <w:pPr>
        <w:pStyle w:val="BodyText"/>
      </w:pPr>
      <w:r w:rsidRPr="00050FC7">
        <w:t>If the Organization belongs to a single hierarchy, the part-of element shall be used</w:t>
      </w:r>
      <w:r w:rsidR="00050FC7">
        <w:t xml:space="preserve">. </w:t>
      </w:r>
      <w:r w:rsidRPr="00050FC7">
        <w:t>If the Organization belongs to additional hierarchies (such as funding source), the extension at http://ihe.net/fhir/StructureDefinition/IHE_mCSD_hierarchy_extension shall be used for the additional hierarchies</w:t>
      </w:r>
      <w:r w:rsidR="00050FC7">
        <w:t xml:space="preserve">. </w:t>
      </w:r>
      <w:r w:rsidRPr="00050FC7">
        <w:t>This extension defines a hierarchy-type code (</w:t>
      </w:r>
      <w:del w:id="716" w:author="Mary Jungers" w:date="2019-03-22T15:50:00Z">
        <w:r w:rsidRPr="00050FC7" w:rsidDel="004A2969">
          <w:delText xml:space="preserve">e.g. </w:delText>
        </w:r>
      </w:del>
      <w:ins w:id="717" w:author="Mary Jungers" w:date="2019-03-22T15:50:00Z">
        <w:r w:rsidR="004A2969">
          <w:t xml:space="preserve">e.g., </w:t>
        </w:r>
      </w:ins>
      <w:r w:rsidRPr="00050FC7">
        <w:t xml:space="preserve">funding) and part-of, a reference to the parent Organization. </w:t>
      </w:r>
    </w:p>
    <w:p w14:paraId="3925B7F6" w14:textId="77777777" w:rsidR="00CF24B5" w:rsidRPr="00050FC7" w:rsidRDefault="00CF24B5" w:rsidP="00CF24B5">
      <w:pPr>
        <w:pStyle w:val="TableTitle"/>
      </w:pPr>
      <w:r w:rsidRPr="00050FC7">
        <w:lastRenderedPageBreak/>
        <w:t xml:space="preserve">Table </w:t>
      </w:r>
      <w:bookmarkStart w:id="718" w:name="OLE_LINK1"/>
      <w:bookmarkStart w:id="719" w:name="OLE_LINK2"/>
      <w:bookmarkStart w:id="720" w:name="OLE_LINK3"/>
      <w:r w:rsidRPr="00050FC7">
        <w:t>3.</w:t>
      </w:r>
      <w:r w:rsidR="00CA734A" w:rsidRPr="00050FC7">
        <w:t>90</w:t>
      </w:r>
      <w:r w:rsidRPr="00050FC7">
        <w:t>.4.2.2.1-1</w:t>
      </w:r>
      <w:bookmarkEnd w:id="718"/>
      <w:bookmarkEnd w:id="719"/>
      <w:bookmarkEnd w:id="720"/>
      <w:r w:rsidRPr="00050FC7">
        <w:t xml:space="preserve">: </w:t>
      </w:r>
      <w:r w:rsidRPr="00050FC7">
        <w:rPr>
          <w:rStyle w:val="XMLname"/>
        </w:rPr>
        <w:t>Organization</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050FC7" w14:paraId="2B6C3984" w14:textId="77777777" w:rsidTr="00657A31">
        <w:trPr>
          <w:cantSplit/>
          <w:trHeight w:val="665"/>
          <w:tblHeader/>
        </w:trPr>
        <w:tc>
          <w:tcPr>
            <w:tcW w:w="3980" w:type="dxa"/>
            <w:shd w:val="clear" w:color="auto" w:fill="D9D9D9"/>
          </w:tcPr>
          <w:p w14:paraId="770F34C0" w14:textId="77777777" w:rsidR="00E66619" w:rsidRPr="00050FC7" w:rsidRDefault="00E66619" w:rsidP="00940A5B">
            <w:pPr>
              <w:pStyle w:val="TableEntryHeader"/>
              <w:rPr>
                <w:lang w:val="en-US"/>
              </w:rPr>
            </w:pPr>
            <w:r w:rsidRPr="00050FC7">
              <w:rPr>
                <w:lang w:val="en-US"/>
              </w:rPr>
              <w:t>Element</w:t>
            </w:r>
          </w:p>
          <w:p w14:paraId="1D67A888" w14:textId="77777777" w:rsidR="00E66619" w:rsidRPr="00050FC7" w:rsidRDefault="00E66619">
            <w:pPr>
              <w:pStyle w:val="TableEntryHeader"/>
              <w:rPr>
                <w:lang w:val="en-US"/>
              </w:rPr>
            </w:pPr>
            <w:r w:rsidRPr="00050FC7">
              <w:rPr>
                <w:lang w:val="en-US"/>
              </w:rPr>
              <w:t>&amp;</w:t>
            </w:r>
          </w:p>
          <w:p w14:paraId="2CB929C5" w14:textId="77777777" w:rsidR="00E66619" w:rsidRPr="00050FC7" w:rsidRDefault="00E66619">
            <w:pPr>
              <w:pStyle w:val="TableEntryHeader"/>
              <w:rPr>
                <w:lang w:val="en-US"/>
              </w:rPr>
            </w:pPr>
            <w:r w:rsidRPr="00050FC7">
              <w:rPr>
                <w:lang w:val="en-US"/>
              </w:rPr>
              <w:t>Cardinality</w:t>
            </w:r>
          </w:p>
        </w:tc>
        <w:tc>
          <w:tcPr>
            <w:tcW w:w="4694" w:type="dxa"/>
            <w:shd w:val="clear" w:color="auto" w:fill="D9D9D9"/>
          </w:tcPr>
          <w:p w14:paraId="56844587" w14:textId="77777777" w:rsidR="00E66619" w:rsidRPr="00050FC7" w:rsidRDefault="00E66619">
            <w:pPr>
              <w:pStyle w:val="TableEntryHeader"/>
              <w:rPr>
                <w:lang w:val="en-US"/>
              </w:rPr>
            </w:pPr>
            <w:r w:rsidRPr="00050FC7">
              <w:rPr>
                <w:lang w:val="en-US"/>
              </w:rPr>
              <w:t>Data Type</w:t>
            </w:r>
          </w:p>
        </w:tc>
      </w:tr>
      <w:tr w:rsidR="00B94CF2" w:rsidRPr="00050FC7" w14:paraId="0942A233" w14:textId="77777777" w:rsidTr="0026309E">
        <w:trPr>
          <w:cantSplit/>
          <w:trHeight w:val="578"/>
        </w:trPr>
        <w:tc>
          <w:tcPr>
            <w:tcW w:w="3980" w:type="dxa"/>
            <w:shd w:val="clear" w:color="auto" w:fill="auto"/>
          </w:tcPr>
          <w:p w14:paraId="0A1F7338" w14:textId="1D62C083" w:rsidR="00B94CF2" w:rsidRPr="00050FC7" w:rsidRDefault="00B94CF2" w:rsidP="00B94CF2">
            <w:pPr>
              <w:pStyle w:val="TableEntry"/>
              <w:rPr>
                <w:rStyle w:val="XMLname"/>
                <w:lang w:val="en-US"/>
              </w:rPr>
            </w:pPr>
            <w:r w:rsidRPr="00050FC7">
              <w:rPr>
                <w:rStyle w:val="XMLname"/>
                <w:lang w:val="en-US"/>
              </w:rPr>
              <w:t>meta.profile [1..*]</w:t>
            </w:r>
          </w:p>
        </w:tc>
        <w:tc>
          <w:tcPr>
            <w:tcW w:w="4694" w:type="dxa"/>
            <w:shd w:val="clear" w:color="auto" w:fill="auto"/>
          </w:tcPr>
          <w:p w14:paraId="70802ADF" w14:textId="77777777" w:rsidR="00B94CF2" w:rsidRPr="00050FC7" w:rsidRDefault="00B94CF2" w:rsidP="00B94CF2">
            <w:pPr>
              <w:pStyle w:val="TableEntry"/>
              <w:rPr>
                <w:rStyle w:val="XMLname"/>
                <w:lang w:val="en-US"/>
              </w:rPr>
            </w:pPr>
            <w:r w:rsidRPr="00050FC7">
              <w:rPr>
                <w:rStyle w:val="XMLname"/>
                <w:lang w:val="en-US"/>
              </w:rPr>
              <w:t>There shall be at least one entry with the value:</w:t>
            </w:r>
          </w:p>
          <w:p w14:paraId="7393D440" w14:textId="7FF99037" w:rsidR="00B94CF2" w:rsidRPr="00050FC7" w:rsidRDefault="00B94CF2" w:rsidP="00B94CF2">
            <w:pPr>
              <w:pStyle w:val="TableEntry"/>
              <w:rPr>
                <w:rStyle w:val="XMLname"/>
                <w:lang w:val="en-US"/>
              </w:rPr>
            </w:pPr>
            <w:r w:rsidRPr="00050FC7">
              <w:rPr>
                <w:rStyle w:val="XMLname"/>
                <w:rFonts w:eastAsia="Arial"/>
                <w:lang w:val="en-US"/>
              </w:rPr>
              <w:t>http://ihe.net/fhir/StructureDefinition/IHE_mCSD_Organization</w:t>
            </w:r>
          </w:p>
        </w:tc>
      </w:tr>
      <w:tr w:rsidR="00E66619" w:rsidRPr="00050FC7" w14:paraId="3CBC74C1" w14:textId="77777777" w:rsidTr="0026309E">
        <w:trPr>
          <w:cantSplit/>
          <w:trHeight w:val="578"/>
        </w:trPr>
        <w:tc>
          <w:tcPr>
            <w:tcW w:w="3980" w:type="dxa"/>
            <w:shd w:val="clear" w:color="auto" w:fill="auto"/>
          </w:tcPr>
          <w:p w14:paraId="71E73EE3" w14:textId="77777777" w:rsidR="00E66619" w:rsidRPr="00050FC7" w:rsidRDefault="00E66619">
            <w:pPr>
              <w:pStyle w:val="TableEntry"/>
              <w:rPr>
                <w:rStyle w:val="XMLname"/>
                <w:lang w:val="en-US"/>
              </w:rPr>
            </w:pPr>
            <w:r w:rsidRPr="00050FC7">
              <w:rPr>
                <w:rStyle w:val="XMLname"/>
                <w:lang w:val="en-US"/>
              </w:rPr>
              <w:t xml:space="preserve">type </w:t>
            </w:r>
          </w:p>
          <w:p w14:paraId="4F6484AC" w14:textId="77777777" w:rsidR="00E66619" w:rsidRPr="00050FC7" w:rsidRDefault="00E66619">
            <w:pPr>
              <w:pStyle w:val="TableEntry"/>
              <w:rPr>
                <w:rStyle w:val="XMLname"/>
                <w:lang w:val="en-US"/>
              </w:rPr>
            </w:pPr>
            <w:r w:rsidRPr="00050FC7">
              <w:rPr>
                <w:rStyle w:val="XMLname"/>
                <w:lang w:val="en-US"/>
              </w:rPr>
              <w:t>[1..*]</w:t>
            </w:r>
          </w:p>
        </w:tc>
        <w:tc>
          <w:tcPr>
            <w:tcW w:w="4694" w:type="dxa"/>
            <w:shd w:val="clear" w:color="auto" w:fill="auto"/>
          </w:tcPr>
          <w:p w14:paraId="3365FC67" w14:textId="4E53E032" w:rsidR="00F80702" w:rsidRPr="00050FC7" w:rsidRDefault="00F80702" w:rsidP="00F80702">
            <w:pPr>
              <w:pStyle w:val="TableEntry"/>
              <w:rPr>
                <w:rStyle w:val="XMLname"/>
                <w:lang w:val="en-US"/>
              </w:rPr>
            </w:pPr>
            <w:r w:rsidRPr="00050FC7">
              <w:rPr>
                <w:rStyle w:val="XMLname"/>
                <w:lang w:val="en-US"/>
              </w:rPr>
              <w:t>A code that describes the type of Organization.</w:t>
            </w:r>
          </w:p>
          <w:p w14:paraId="5E429E36" w14:textId="3736263E" w:rsidR="00E66619" w:rsidRPr="00050FC7" w:rsidRDefault="00E66619" w:rsidP="008A1123">
            <w:pPr>
              <w:pStyle w:val="TableEntry"/>
              <w:rPr>
                <w:rStyle w:val="XMLname"/>
                <w:lang w:val="en-US"/>
              </w:rPr>
            </w:pPr>
            <w:r w:rsidRPr="00050FC7">
              <w:rPr>
                <w:rStyle w:val="XMLname"/>
                <w:lang w:val="en-US"/>
              </w:rPr>
              <w:t>CodeableConcept</w:t>
            </w:r>
          </w:p>
        </w:tc>
      </w:tr>
      <w:tr w:rsidR="00E66619" w:rsidRPr="00050FC7" w14:paraId="3E10B97F" w14:textId="77777777" w:rsidTr="0026309E">
        <w:trPr>
          <w:cantSplit/>
          <w:trHeight w:val="578"/>
        </w:trPr>
        <w:tc>
          <w:tcPr>
            <w:tcW w:w="3980" w:type="dxa"/>
            <w:shd w:val="clear" w:color="auto" w:fill="auto"/>
          </w:tcPr>
          <w:p w14:paraId="24D7E29C" w14:textId="77777777" w:rsidR="00E66619" w:rsidRPr="00050FC7" w:rsidRDefault="00E66619" w:rsidP="008A1123">
            <w:pPr>
              <w:pStyle w:val="TableEntry"/>
              <w:rPr>
                <w:rStyle w:val="XMLname"/>
                <w:lang w:val="en-US"/>
              </w:rPr>
            </w:pPr>
            <w:r w:rsidRPr="00050FC7">
              <w:rPr>
                <w:rStyle w:val="XMLname"/>
                <w:lang w:val="en-US"/>
              </w:rPr>
              <w:t>name</w:t>
            </w:r>
          </w:p>
          <w:p w14:paraId="091D53FD" w14:textId="77777777" w:rsidR="00E66619" w:rsidRPr="00050FC7" w:rsidRDefault="00E66619" w:rsidP="008A1123">
            <w:pPr>
              <w:pStyle w:val="TableEntry"/>
              <w:rPr>
                <w:rStyle w:val="XMLname"/>
                <w:lang w:val="en-US"/>
              </w:rPr>
            </w:pPr>
            <w:r w:rsidRPr="00050FC7">
              <w:rPr>
                <w:rStyle w:val="XMLname"/>
                <w:lang w:val="en-US"/>
              </w:rPr>
              <w:t>[1..1]</w:t>
            </w:r>
          </w:p>
        </w:tc>
        <w:tc>
          <w:tcPr>
            <w:tcW w:w="4694" w:type="dxa"/>
            <w:shd w:val="clear" w:color="auto" w:fill="auto"/>
          </w:tcPr>
          <w:p w14:paraId="452BD82B" w14:textId="77777777" w:rsidR="00E66619" w:rsidRPr="00050FC7" w:rsidRDefault="00E66619" w:rsidP="008A1123">
            <w:pPr>
              <w:pStyle w:val="TableEntry"/>
              <w:rPr>
                <w:rStyle w:val="XMLname"/>
                <w:lang w:val="en-US"/>
              </w:rPr>
            </w:pPr>
            <w:r w:rsidRPr="00050FC7">
              <w:rPr>
                <w:rStyle w:val="XMLname"/>
                <w:lang w:val="en-US"/>
              </w:rPr>
              <w:t>string</w:t>
            </w:r>
          </w:p>
        </w:tc>
      </w:tr>
      <w:tr w:rsidR="00B94CF2" w:rsidRPr="00050FC7" w14:paraId="57A89ED9" w14:textId="77777777" w:rsidTr="0026309E">
        <w:trPr>
          <w:cantSplit/>
          <w:trHeight w:val="578"/>
        </w:trPr>
        <w:tc>
          <w:tcPr>
            <w:tcW w:w="3980" w:type="dxa"/>
            <w:shd w:val="clear" w:color="auto" w:fill="auto"/>
          </w:tcPr>
          <w:p w14:paraId="48CFF291" w14:textId="5F946A55" w:rsidR="00B94CF2" w:rsidRPr="00050FC7" w:rsidRDefault="00B94CF2" w:rsidP="00B94CF2">
            <w:pPr>
              <w:pStyle w:val="TableEntry"/>
              <w:rPr>
                <w:rStyle w:val="XMLname"/>
                <w:lang w:val="en-US"/>
              </w:rPr>
            </w:pPr>
            <w:r w:rsidRPr="00050FC7">
              <w:rPr>
                <w:rStyle w:val="XMLname"/>
                <w:lang w:val="en-US"/>
              </w:rPr>
              <w:t>extension [0..*]</w:t>
            </w:r>
          </w:p>
        </w:tc>
        <w:tc>
          <w:tcPr>
            <w:tcW w:w="4694" w:type="dxa"/>
            <w:shd w:val="clear" w:color="auto" w:fill="auto"/>
          </w:tcPr>
          <w:p w14:paraId="5BC0394F" w14:textId="77777777" w:rsidR="00B94CF2" w:rsidRPr="00050FC7" w:rsidRDefault="00B94CF2" w:rsidP="00B94CF2">
            <w:pPr>
              <w:pStyle w:val="TableEntry"/>
              <w:rPr>
                <w:rStyle w:val="XMLname"/>
                <w:lang w:val="en-US"/>
              </w:rPr>
            </w:pPr>
            <w:r w:rsidRPr="00050FC7">
              <w:rPr>
                <w:rStyle w:val="XMLname"/>
                <w:lang w:val="en-US"/>
              </w:rPr>
              <w:t>If there are additional hierarchies, include the extension with the following details:</w:t>
            </w:r>
          </w:p>
          <w:p w14:paraId="78638441" w14:textId="77777777" w:rsidR="00B94CF2" w:rsidRPr="00050FC7" w:rsidRDefault="00B94CF2" w:rsidP="00B94CF2">
            <w:pPr>
              <w:pStyle w:val="TableEntry"/>
              <w:rPr>
                <w:rStyle w:val="XMLname"/>
                <w:lang w:val="en-US"/>
              </w:rPr>
            </w:pPr>
            <w:r w:rsidRPr="00050FC7">
              <w:rPr>
                <w:rStyle w:val="XMLname"/>
                <w:lang w:val="en-US"/>
              </w:rPr>
              <w:t>url = "</w:t>
            </w:r>
            <w:bookmarkStart w:id="721" w:name="_Hlk2161968"/>
            <w:r w:rsidRPr="00050FC7">
              <w:rPr>
                <w:rStyle w:val="XMLname"/>
                <w:lang w:val="en-US"/>
              </w:rPr>
              <w:t>http://ihe.net/fhir/StructureDefinition/IHE_mCSD_hierarchy_extension</w:t>
            </w:r>
            <w:bookmarkEnd w:id="721"/>
            <w:r w:rsidRPr="00050FC7">
              <w:rPr>
                <w:rStyle w:val="XMLname"/>
                <w:lang w:val="en-US"/>
              </w:rPr>
              <w:t>"</w:t>
            </w:r>
          </w:p>
          <w:p w14:paraId="1CD5BBC9" w14:textId="77777777" w:rsidR="00B94CF2" w:rsidRPr="00050FC7" w:rsidRDefault="00B94CF2" w:rsidP="00B94CF2">
            <w:pPr>
              <w:pStyle w:val="TableEntry"/>
              <w:rPr>
                <w:rStyle w:val="XMLname"/>
                <w:lang w:val="en-US"/>
              </w:rPr>
            </w:pPr>
            <w:r w:rsidRPr="00050FC7">
              <w:rPr>
                <w:rStyle w:val="XMLname"/>
                <w:lang w:val="en-US"/>
              </w:rPr>
              <w:t>hierarchy-type = valueCodeableConcept</w:t>
            </w:r>
          </w:p>
          <w:p w14:paraId="6C997EF6" w14:textId="4E91BF66" w:rsidR="00B94CF2" w:rsidRPr="00050FC7" w:rsidRDefault="00B94CF2" w:rsidP="00B94CF2">
            <w:pPr>
              <w:pStyle w:val="TableEntry"/>
              <w:rPr>
                <w:rStyle w:val="XMLname"/>
                <w:lang w:val="en-US"/>
              </w:rPr>
            </w:pPr>
            <w:r w:rsidRPr="00050FC7">
              <w:rPr>
                <w:rStyle w:val="XMLname"/>
                <w:lang w:val="en-US"/>
              </w:rPr>
              <w:t>part-of = valueReference(Organization)</w:t>
            </w:r>
          </w:p>
        </w:tc>
      </w:tr>
    </w:tbl>
    <w:p w14:paraId="2F5FF137" w14:textId="77777777" w:rsidR="00B94CF2" w:rsidRPr="00050FC7" w:rsidRDefault="00B94CF2" w:rsidP="00B94CF2">
      <w:pPr>
        <w:pStyle w:val="BodyText"/>
      </w:pPr>
      <w:r w:rsidRPr="00050FC7">
        <w:t xml:space="preserve">A Care Services Selective Consumer and a Care Services Selective Supplier shall query or return a FHIR </w:t>
      </w:r>
      <w:r w:rsidRPr="00050FC7">
        <w:rPr>
          <w:rFonts w:ascii="Courier New" w:hAnsi="Courier New" w:cs="Courier New"/>
          <w:sz w:val="20"/>
        </w:rPr>
        <w:t>Organization</w:t>
      </w:r>
      <w:r w:rsidRPr="00050FC7">
        <w:t xml:space="preserve"> Resource when working with Facilities. In addition to the constraints in 3.90.4.2.2.1, the FHIR </w:t>
      </w:r>
      <w:r w:rsidRPr="00050FC7">
        <w:rPr>
          <w:rFonts w:ascii="Courier New" w:hAnsi="Courier New" w:cs="Courier New"/>
          <w:sz w:val="20"/>
        </w:rPr>
        <w:t>Organization</w:t>
      </w:r>
      <w:r w:rsidRPr="00050FC7">
        <w:t xml:space="preserve"> Resource shall be further constrained as described in Table 3.90.4.2.2.1-2. The Element column in Table 3.90.4.2.2.1-2 references the object model defined at </w:t>
      </w:r>
      <w:hyperlink r:id="rId59" w:anchor="resource" w:history="1">
        <w:r w:rsidRPr="00050FC7">
          <w:rPr>
            <w:rStyle w:val="Hyperlink"/>
          </w:rPr>
          <w:t>http://hl7.org/fhir/R4/organization.html#resource</w:t>
        </w:r>
      </w:hyperlink>
      <w:r w:rsidRPr="00050FC7">
        <w:t>.</w:t>
      </w:r>
    </w:p>
    <w:p w14:paraId="0EB597EF" w14:textId="77777777" w:rsidR="00B94CF2" w:rsidRPr="00050FC7" w:rsidRDefault="00B94CF2" w:rsidP="00B94CF2">
      <w:pPr>
        <w:pStyle w:val="TableTitle"/>
      </w:pPr>
      <w:r w:rsidRPr="00050FC7">
        <w:t xml:space="preserve">Table 3.90.4.2.2.1-2: </w:t>
      </w:r>
      <w:r w:rsidRPr="00050FC7">
        <w:rPr>
          <w:rStyle w:val="XMLname"/>
        </w:rPr>
        <w:t>Organization</w:t>
      </w:r>
      <w:r w:rsidRPr="00050FC7">
        <w:t xml:space="preserve"> Resource Constraints for Facilities</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226"/>
      </w:tblGrid>
      <w:tr w:rsidR="00B94CF2" w:rsidRPr="00050FC7" w14:paraId="1496CF84" w14:textId="77777777" w:rsidTr="00050FC7">
        <w:trPr>
          <w:cantSplit/>
          <w:trHeight w:val="665"/>
          <w:tblHeader/>
        </w:trPr>
        <w:tc>
          <w:tcPr>
            <w:tcW w:w="2448" w:type="dxa"/>
            <w:shd w:val="clear" w:color="auto" w:fill="D9D9D9"/>
          </w:tcPr>
          <w:p w14:paraId="67927434" w14:textId="77777777" w:rsidR="00B94CF2" w:rsidRPr="00050FC7" w:rsidRDefault="00B94CF2" w:rsidP="00050FC7">
            <w:pPr>
              <w:pStyle w:val="TableEntryHeader"/>
              <w:rPr>
                <w:lang w:val="en-US"/>
              </w:rPr>
            </w:pPr>
            <w:r w:rsidRPr="00050FC7">
              <w:rPr>
                <w:lang w:val="en-US"/>
              </w:rPr>
              <w:t>Element</w:t>
            </w:r>
          </w:p>
          <w:p w14:paraId="7880DA8F" w14:textId="77777777" w:rsidR="00B94CF2" w:rsidRPr="00050FC7" w:rsidRDefault="00B94CF2" w:rsidP="00050FC7">
            <w:pPr>
              <w:pStyle w:val="TableEntryHeader"/>
              <w:rPr>
                <w:lang w:val="en-US"/>
              </w:rPr>
            </w:pPr>
            <w:r w:rsidRPr="00050FC7">
              <w:rPr>
                <w:lang w:val="en-US"/>
              </w:rPr>
              <w:t>&amp;</w:t>
            </w:r>
          </w:p>
          <w:p w14:paraId="024DA0D4" w14:textId="77777777" w:rsidR="00B94CF2" w:rsidRPr="00050FC7" w:rsidRDefault="00B94CF2" w:rsidP="00050FC7">
            <w:pPr>
              <w:pStyle w:val="TableEntryHeader"/>
              <w:rPr>
                <w:lang w:val="en-US"/>
              </w:rPr>
            </w:pPr>
            <w:r w:rsidRPr="00050FC7">
              <w:rPr>
                <w:lang w:val="en-US"/>
              </w:rPr>
              <w:t>Cardinality</w:t>
            </w:r>
          </w:p>
        </w:tc>
        <w:tc>
          <w:tcPr>
            <w:tcW w:w="6226" w:type="dxa"/>
            <w:shd w:val="clear" w:color="auto" w:fill="D9D9D9"/>
          </w:tcPr>
          <w:p w14:paraId="771FA8AC" w14:textId="77777777" w:rsidR="00B94CF2" w:rsidRPr="00050FC7" w:rsidRDefault="00B94CF2" w:rsidP="00050FC7">
            <w:pPr>
              <w:pStyle w:val="TableEntryHeader"/>
              <w:rPr>
                <w:lang w:val="en-US"/>
              </w:rPr>
            </w:pPr>
            <w:r w:rsidRPr="00050FC7">
              <w:rPr>
                <w:lang w:val="en-US"/>
              </w:rPr>
              <w:t>Data Type</w:t>
            </w:r>
          </w:p>
        </w:tc>
      </w:tr>
      <w:tr w:rsidR="00B94CF2" w:rsidRPr="00050FC7" w14:paraId="0B559BE6" w14:textId="77777777" w:rsidTr="00050FC7">
        <w:trPr>
          <w:cantSplit/>
          <w:trHeight w:val="578"/>
        </w:trPr>
        <w:tc>
          <w:tcPr>
            <w:tcW w:w="2448" w:type="dxa"/>
            <w:shd w:val="clear" w:color="auto" w:fill="auto"/>
          </w:tcPr>
          <w:p w14:paraId="78A3BD43" w14:textId="77777777" w:rsidR="00B94CF2" w:rsidRPr="00050FC7" w:rsidRDefault="00B94CF2" w:rsidP="00050FC7">
            <w:pPr>
              <w:pStyle w:val="TableEntry"/>
              <w:rPr>
                <w:rStyle w:val="XMLname"/>
                <w:lang w:val="en-US"/>
              </w:rPr>
            </w:pPr>
            <w:r w:rsidRPr="00050FC7">
              <w:rPr>
                <w:rStyle w:val="XMLname"/>
                <w:lang w:val="en-US"/>
              </w:rPr>
              <w:t>meta.profile [2..*]</w:t>
            </w:r>
          </w:p>
        </w:tc>
        <w:tc>
          <w:tcPr>
            <w:tcW w:w="6226" w:type="dxa"/>
            <w:shd w:val="clear" w:color="auto" w:fill="auto"/>
          </w:tcPr>
          <w:p w14:paraId="3CA0AA07" w14:textId="77777777" w:rsidR="00B94CF2" w:rsidRPr="00050FC7" w:rsidRDefault="00B94CF2" w:rsidP="00050FC7">
            <w:pPr>
              <w:pStyle w:val="TableEntry"/>
              <w:rPr>
                <w:rStyle w:val="XMLname"/>
                <w:lang w:val="en-US"/>
              </w:rPr>
            </w:pPr>
            <w:r w:rsidRPr="00050FC7">
              <w:rPr>
                <w:rStyle w:val="XMLname"/>
                <w:lang w:val="en-US"/>
              </w:rPr>
              <w:t>In addition, there shall be one entry with the value:</w:t>
            </w:r>
          </w:p>
          <w:p w14:paraId="7AA79D97" w14:textId="77777777" w:rsidR="00B94CF2" w:rsidRPr="00050FC7" w:rsidRDefault="00B94CF2" w:rsidP="00050FC7">
            <w:pPr>
              <w:pStyle w:val="TableEntry"/>
              <w:rPr>
                <w:rStyle w:val="XMLname"/>
                <w:lang w:val="en-US"/>
              </w:rPr>
            </w:pPr>
            <w:r w:rsidRPr="00050FC7">
              <w:rPr>
                <w:rStyle w:val="XMLname"/>
                <w:rFonts w:eastAsia="Arial"/>
                <w:lang w:val="en-US"/>
              </w:rPr>
              <w:t>http://ihe.net/fhir/StructureDefinition/IHE_mCSD_FacilityOrganization</w:t>
            </w:r>
          </w:p>
        </w:tc>
      </w:tr>
      <w:tr w:rsidR="00B94CF2" w:rsidRPr="00050FC7" w14:paraId="200E8618" w14:textId="77777777" w:rsidTr="00050FC7">
        <w:trPr>
          <w:cantSplit/>
          <w:trHeight w:val="578"/>
        </w:trPr>
        <w:tc>
          <w:tcPr>
            <w:tcW w:w="2448" w:type="dxa"/>
            <w:shd w:val="clear" w:color="auto" w:fill="auto"/>
          </w:tcPr>
          <w:p w14:paraId="6E4A8BB6" w14:textId="77777777" w:rsidR="00B94CF2" w:rsidRPr="00050FC7" w:rsidRDefault="00B94CF2" w:rsidP="00050FC7">
            <w:pPr>
              <w:pStyle w:val="TableEntry"/>
              <w:rPr>
                <w:rStyle w:val="XMLname"/>
                <w:lang w:val="en-US"/>
              </w:rPr>
            </w:pPr>
            <w:r w:rsidRPr="00050FC7">
              <w:rPr>
                <w:rStyle w:val="XMLname"/>
                <w:lang w:val="en-US"/>
              </w:rPr>
              <w:t>type [2..*]</w:t>
            </w:r>
          </w:p>
        </w:tc>
        <w:tc>
          <w:tcPr>
            <w:tcW w:w="6226" w:type="dxa"/>
            <w:shd w:val="clear" w:color="auto" w:fill="auto"/>
          </w:tcPr>
          <w:p w14:paraId="3CDEB80F" w14:textId="77777777" w:rsidR="00B94CF2" w:rsidRPr="00050FC7" w:rsidRDefault="00B94CF2" w:rsidP="00050FC7">
            <w:pPr>
              <w:pStyle w:val="TableEntry"/>
              <w:rPr>
                <w:rStyle w:val="XMLname"/>
                <w:lang w:val="en-US"/>
              </w:rPr>
            </w:pPr>
            <w:r w:rsidRPr="00050FC7">
              <w:rPr>
                <w:rStyle w:val="XMLname"/>
                <w:lang w:val="en-US"/>
              </w:rPr>
              <w:t>In addition, there shall be one type with the following value:</w:t>
            </w:r>
          </w:p>
          <w:p w14:paraId="4747E380" w14:textId="77777777" w:rsidR="00B94CF2" w:rsidRPr="00050FC7" w:rsidRDefault="00B94CF2" w:rsidP="00050FC7">
            <w:pPr>
              <w:pStyle w:val="TableEntry"/>
              <w:rPr>
                <w:rStyle w:val="XMLname"/>
                <w:lang w:val="en-US"/>
              </w:rPr>
            </w:pPr>
            <w:r w:rsidRPr="00050FC7">
              <w:rPr>
                <w:rStyle w:val="XMLname"/>
                <w:lang w:val="en-US"/>
              </w:rPr>
              <w:t>system = " urn:ietf:rfc:3986"</w:t>
            </w:r>
          </w:p>
          <w:p w14:paraId="2BEF8D5A" w14:textId="77777777" w:rsidR="00B94CF2" w:rsidRPr="00050FC7" w:rsidRDefault="00B94CF2" w:rsidP="00050FC7">
            <w:pPr>
              <w:pStyle w:val="TableEntry"/>
              <w:rPr>
                <w:rStyle w:val="XMLname"/>
                <w:lang w:val="en-US"/>
              </w:rPr>
            </w:pPr>
            <w:r w:rsidRPr="00050FC7">
              <w:rPr>
                <w:rStyle w:val="XMLname"/>
                <w:lang w:val="en-US"/>
              </w:rPr>
              <w:t>code = "</w:t>
            </w:r>
            <w:hyperlink r:id="rId60" w:history="1">
              <w:r w:rsidRPr="00050FC7">
                <w:rPr>
                  <w:rStyle w:val="Hyperlink"/>
                  <w:rFonts w:ascii="Courier New" w:hAnsi="Courier New" w:cs="TimesNewRomanPSMT"/>
                  <w:sz w:val="20"/>
                  <w:lang w:val="en-US" w:eastAsia="en-US"/>
                </w:rPr>
                <w:t>urn:ihe:iti:mcsd:2019:facility</w:t>
              </w:r>
            </w:hyperlink>
            <w:r w:rsidRPr="00050FC7">
              <w:rPr>
                <w:rStyle w:val="XMLname"/>
                <w:lang w:val="en-US"/>
              </w:rPr>
              <w:t>"</w:t>
            </w:r>
          </w:p>
        </w:tc>
      </w:tr>
    </w:tbl>
    <w:p w14:paraId="49C11F10" w14:textId="77777777" w:rsidR="00CF24B5" w:rsidRPr="00050FC7" w:rsidRDefault="00CF24B5" w:rsidP="002C4FEC">
      <w:pPr>
        <w:pStyle w:val="Heading6"/>
        <w:numPr>
          <w:ilvl w:val="0"/>
          <w:numId w:val="0"/>
        </w:numPr>
        <w:rPr>
          <w:noProof w:val="0"/>
          <w:lang w:val="en-US"/>
        </w:rPr>
      </w:pPr>
      <w:bookmarkStart w:id="722" w:name="_Toc4157689"/>
      <w:r w:rsidRPr="00050FC7">
        <w:rPr>
          <w:noProof w:val="0"/>
          <w:lang w:val="en-US"/>
        </w:rPr>
        <w:lastRenderedPageBreak/>
        <w:t>3.</w:t>
      </w:r>
      <w:r w:rsidR="00CA734A" w:rsidRPr="00050FC7">
        <w:rPr>
          <w:noProof w:val="0"/>
          <w:lang w:val="en-US"/>
        </w:rPr>
        <w:t>90</w:t>
      </w:r>
      <w:r w:rsidRPr="00050FC7">
        <w:rPr>
          <w:noProof w:val="0"/>
          <w:lang w:val="en-US"/>
        </w:rPr>
        <w:t>.4.2.2.2 FHIR Location Resource Constraints</w:t>
      </w:r>
      <w:bookmarkEnd w:id="722"/>
    </w:p>
    <w:p w14:paraId="10D191F1" w14:textId="5C05DDD5"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Location</w:t>
      </w:r>
      <w:r w:rsidRPr="00050FC7">
        <w:t xml:space="preserve"> Resource</w:t>
      </w:r>
      <w:r w:rsidR="000C4848" w:rsidRPr="00050FC7">
        <w:t xml:space="preserve">. </w:t>
      </w:r>
      <w:r w:rsidRPr="00050FC7">
        <w:t xml:space="preserve">The </w:t>
      </w:r>
      <w:r w:rsidRPr="00050FC7">
        <w:rPr>
          <w:rFonts w:ascii="Courier New" w:hAnsi="Courier New" w:cs="Courier New"/>
          <w:sz w:val="20"/>
        </w:rPr>
        <w:t>Location</w:t>
      </w:r>
      <w:r w:rsidRPr="00050FC7">
        <w:t xml:space="preserve"> Resource shall be further constrained as described in Table 3.</w:t>
      </w:r>
      <w:r w:rsidR="00CA734A" w:rsidRPr="00050FC7">
        <w:t>90</w:t>
      </w:r>
      <w:r w:rsidRPr="00050FC7">
        <w:t>.4.2.2.2-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2-1 references the object model defined at </w:t>
      </w:r>
      <w:hyperlink r:id="rId61" w:anchor="resource" w:history="1">
        <w:r w:rsidR="005360C7" w:rsidRPr="00050FC7">
          <w:rPr>
            <w:rStyle w:val="Hyperlink"/>
          </w:rPr>
          <w:t>http://hl7.org/fhir/R4/location.html#resource</w:t>
        </w:r>
      </w:hyperlink>
      <w:r w:rsidRPr="00050FC7">
        <w:t>.</w:t>
      </w:r>
    </w:p>
    <w:p w14:paraId="52D877F5" w14:textId="77777777" w:rsidR="00CF24B5" w:rsidRPr="00050FC7" w:rsidRDefault="00CF24B5" w:rsidP="00CF24B5">
      <w:pPr>
        <w:pStyle w:val="TableTitle"/>
      </w:pPr>
      <w:r w:rsidRPr="00050FC7">
        <w:t>Table 3.</w:t>
      </w:r>
      <w:r w:rsidR="00CA734A" w:rsidRPr="00050FC7">
        <w:t>90</w:t>
      </w:r>
      <w:r w:rsidRPr="00050FC7">
        <w:t xml:space="preserve">.4.2.2.2-1: </w:t>
      </w:r>
      <w:r w:rsidRPr="00050FC7">
        <w:rPr>
          <w:rStyle w:val="XMLname"/>
        </w:rPr>
        <w:t>Location</w:t>
      </w:r>
      <w:r w:rsidRPr="00050FC7">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050FC7" w14:paraId="13BF79F0" w14:textId="77777777" w:rsidTr="00657A31">
        <w:trPr>
          <w:cantSplit/>
          <w:trHeight w:val="800"/>
          <w:tblHeader/>
        </w:trPr>
        <w:tc>
          <w:tcPr>
            <w:tcW w:w="4001" w:type="dxa"/>
            <w:shd w:val="clear" w:color="auto" w:fill="D9D9D9"/>
          </w:tcPr>
          <w:p w14:paraId="557ECEB0" w14:textId="77777777" w:rsidR="00E66619" w:rsidRPr="00050FC7" w:rsidRDefault="00E66619" w:rsidP="00940A5B">
            <w:pPr>
              <w:pStyle w:val="TableEntryHeader"/>
              <w:rPr>
                <w:lang w:val="en-US"/>
              </w:rPr>
            </w:pPr>
            <w:commentRangeStart w:id="723"/>
            <w:r w:rsidRPr="00050FC7">
              <w:rPr>
                <w:lang w:val="en-US"/>
              </w:rPr>
              <w:t>E</w:t>
            </w:r>
            <w:commentRangeEnd w:id="723"/>
            <w:r w:rsidR="003B6446">
              <w:rPr>
                <w:rStyle w:val="CommentReference"/>
                <w:rFonts w:ascii="Times New Roman" w:hAnsi="Times New Roman"/>
                <w:b w:val="0"/>
                <w:lang w:val="en-US" w:eastAsia="en-US"/>
              </w:rPr>
              <w:commentReference w:id="723"/>
            </w:r>
            <w:r w:rsidRPr="00050FC7">
              <w:rPr>
                <w:lang w:val="en-US"/>
              </w:rPr>
              <w:t>lement</w:t>
            </w:r>
          </w:p>
          <w:p w14:paraId="7CCC2A39" w14:textId="77777777" w:rsidR="00E66619" w:rsidRPr="00050FC7" w:rsidRDefault="00E66619">
            <w:pPr>
              <w:pStyle w:val="TableEntryHeader"/>
              <w:rPr>
                <w:lang w:val="en-US"/>
              </w:rPr>
            </w:pPr>
            <w:r w:rsidRPr="00050FC7">
              <w:rPr>
                <w:lang w:val="en-US"/>
              </w:rPr>
              <w:t>&amp;</w:t>
            </w:r>
          </w:p>
          <w:p w14:paraId="3F7CC950" w14:textId="77777777" w:rsidR="00E66619" w:rsidRPr="00050FC7" w:rsidRDefault="00E66619">
            <w:pPr>
              <w:pStyle w:val="TableEntryHeader"/>
              <w:rPr>
                <w:lang w:val="en-US"/>
              </w:rPr>
            </w:pPr>
            <w:r w:rsidRPr="00050FC7">
              <w:rPr>
                <w:lang w:val="en-US"/>
              </w:rPr>
              <w:t>Cardinality</w:t>
            </w:r>
          </w:p>
        </w:tc>
        <w:tc>
          <w:tcPr>
            <w:tcW w:w="4719" w:type="dxa"/>
            <w:shd w:val="clear" w:color="auto" w:fill="D9D9D9"/>
          </w:tcPr>
          <w:p w14:paraId="3143DE9A" w14:textId="77777777" w:rsidR="00E66619" w:rsidRPr="00050FC7" w:rsidRDefault="00E66619">
            <w:pPr>
              <w:pStyle w:val="TableEntryHeader"/>
              <w:rPr>
                <w:lang w:val="en-US"/>
              </w:rPr>
            </w:pPr>
            <w:r w:rsidRPr="00050FC7">
              <w:rPr>
                <w:lang w:val="en-US"/>
              </w:rPr>
              <w:t>Data Type</w:t>
            </w:r>
          </w:p>
        </w:tc>
      </w:tr>
      <w:tr w:rsidR="00D91F38" w:rsidRPr="00050FC7" w14:paraId="607279BE" w14:textId="77777777" w:rsidTr="0026309E">
        <w:trPr>
          <w:cantSplit/>
          <w:trHeight w:val="564"/>
        </w:trPr>
        <w:tc>
          <w:tcPr>
            <w:tcW w:w="4001" w:type="dxa"/>
            <w:shd w:val="clear" w:color="auto" w:fill="auto"/>
          </w:tcPr>
          <w:p w14:paraId="691AC10B" w14:textId="570B51E4" w:rsidR="00D91F38" w:rsidRPr="00050FC7" w:rsidRDefault="00D91F38" w:rsidP="00D91F38">
            <w:pPr>
              <w:pStyle w:val="TableEntry"/>
              <w:rPr>
                <w:rStyle w:val="XMLname"/>
                <w:lang w:val="en-US"/>
              </w:rPr>
            </w:pPr>
            <w:r w:rsidRPr="00050FC7">
              <w:rPr>
                <w:rStyle w:val="XMLname"/>
                <w:lang w:val="en-US"/>
              </w:rPr>
              <w:t>meta.profile [1..*]</w:t>
            </w:r>
          </w:p>
        </w:tc>
        <w:tc>
          <w:tcPr>
            <w:tcW w:w="4719" w:type="dxa"/>
            <w:shd w:val="clear" w:color="auto" w:fill="auto"/>
          </w:tcPr>
          <w:p w14:paraId="685169CC" w14:textId="77777777" w:rsidR="00D91F38" w:rsidRPr="00050FC7" w:rsidRDefault="00D91F38" w:rsidP="00D91F38">
            <w:pPr>
              <w:pStyle w:val="TableEntry"/>
              <w:rPr>
                <w:rStyle w:val="XMLname"/>
                <w:lang w:val="en-US"/>
              </w:rPr>
            </w:pPr>
            <w:r w:rsidRPr="00050FC7">
              <w:rPr>
                <w:rStyle w:val="XMLname"/>
                <w:lang w:val="en-US"/>
              </w:rPr>
              <w:t>There shall be at least one entry with the value:</w:t>
            </w:r>
          </w:p>
          <w:p w14:paraId="426CBBEE" w14:textId="1654AC60" w:rsidR="00D91F38" w:rsidRPr="00050FC7" w:rsidRDefault="00D91F38" w:rsidP="00D91F38">
            <w:pPr>
              <w:pStyle w:val="TableEntry"/>
              <w:rPr>
                <w:rStyle w:val="XMLname"/>
                <w:lang w:val="en-US"/>
              </w:rPr>
            </w:pPr>
            <w:r w:rsidRPr="00050FC7">
              <w:rPr>
                <w:rStyle w:val="XMLname"/>
                <w:rFonts w:eastAsia="Arial"/>
                <w:lang w:val="en-US"/>
              </w:rPr>
              <w:t>http://ihe.net/fhir/StructureDefinition/IHE_mCSD_Location</w:t>
            </w:r>
          </w:p>
        </w:tc>
      </w:tr>
      <w:tr w:rsidR="00E66619" w:rsidRPr="00050FC7" w14:paraId="1B0F967F" w14:textId="77777777" w:rsidTr="0026309E">
        <w:trPr>
          <w:cantSplit/>
          <w:trHeight w:val="564"/>
        </w:trPr>
        <w:tc>
          <w:tcPr>
            <w:tcW w:w="4001" w:type="dxa"/>
            <w:shd w:val="clear" w:color="auto" w:fill="auto"/>
          </w:tcPr>
          <w:p w14:paraId="33B5A44F" w14:textId="77777777" w:rsidR="00E66619" w:rsidRPr="00050FC7" w:rsidRDefault="00E66619">
            <w:pPr>
              <w:pStyle w:val="TableEntry"/>
              <w:rPr>
                <w:rStyle w:val="XMLname"/>
                <w:lang w:val="en-US"/>
              </w:rPr>
            </w:pPr>
            <w:r w:rsidRPr="00050FC7">
              <w:rPr>
                <w:rStyle w:val="XMLname"/>
                <w:lang w:val="en-US"/>
              </w:rPr>
              <w:t xml:space="preserve">type </w:t>
            </w:r>
          </w:p>
          <w:p w14:paraId="5A6D4669" w14:textId="4841FA06" w:rsidR="00E66619" w:rsidRPr="00050FC7" w:rsidRDefault="00E66619">
            <w:pPr>
              <w:pStyle w:val="TableEntry"/>
              <w:rPr>
                <w:rStyle w:val="XMLname"/>
                <w:lang w:val="en-US"/>
              </w:rPr>
            </w:pPr>
            <w:r w:rsidRPr="00050FC7">
              <w:rPr>
                <w:rStyle w:val="XMLname"/>
                <w:lang w:val="en-US"/>
              </w:rPr>
              <w:t>[1..</w:t>
            </w:r>
            <w:r w:rsidR="000F1BFB" w:rsidRPr="00050FC7">
              <w:rPr>
                <w:rStyle w:val="XMLname"/>
                <w:lang w:val="en-US"/>
              </w:rPr>
              <w:t>*</w:t>
            </w:r>
            <w:r w:rsidRPr="00050FC7">
              <w:rPr>
                <w:rStyle w:val="XMLname"/>
                <w:lang w:val="en-US"/>
              </w:rPr>
              <w:t>]</w:t>
            </w:r>
          </w:p>
        </w:tc>
        <w:tc>
          <w:tcPr>
            <w:tcW w:w="4719" w:type="dxa"/>
            <w:shd w:val="clear" w:color="auto" w:fill="auto"/>
          </w:tcPr>
          <w:p w14:paraId="4C2BACE2" w14:textId="77777777" w:rsidR="00F80702" w:rsidRPr="00050FC7" w:rsidRDefault="00F80702" w:rsidP="00F80702">
            <w:pPr>
              <w:pStyle w:val="TableEntry"/>
              <w:rPr>
                <w:rStyle w:val="XMLname"/>
                <w:lang w:val="en-US"/>
              </w:rPr>
            </w:pPr>
            <w:r w:rsidRPr="00050FC7">
              <w:rPr>
                <w:rStyle w:val="XMLname"/>
                <w:lang w:val="en-US"/>
              </w:rPr>
              <w:t>A code that describes the type of Organization.</w:t>
            </w:r>
          </w:p>
          <w:p w14:paraId="2D331093" w14:textId="77777777" w:rsidR="00E66619" w:rsidRPr="00050FC7" w:rsidRDefault="00E66619" w:rsidP="008A1123">
            <w:pPr>
              <w:pStyle w:val="TableEntry"/>
              <w:rPr>
                <w:rStyle w:val="XMLname"/>
                <w:lang w:val="en-US"/>
              </w:rPr>
            </w:pPr>
            <w:r w:rsidRPr="00050FC7">
              <w:rPr>
                <w:rStyle w:val="XMLname"/>
                <w:lang w:val="en-US"/>
              </w:rPr>
              <w:t>CodeableConcept</w:t>
            </w:r>
          </w:p>
        </w:tc>
      </w:tr>
      <w:tr w:rsidR="00E66619" w:rsidRPr="00050FC7" w14:paraId="04A2496D" w14:textId="77777777" w:rsidTr="0026309E">
        <w:trPr>
          <w:cantSplit/>
          <w:trHeight w:val="530"/>
        </w:trPr>
        <w:tc>
          <w:tcPr>
            <w:tcW w:w="4001" w:type="dxa"/>
            <w:shd w:val="clear" w:color="auto" w:fill="auto"/>
          </w:tcPr>
          <w:p w14:paraId="400D375D" w14:textId="77777777" w:rsidR="00E66619" w:rsidRPr="00050FC7" w:rsidRDefault="00E66619">
            <w:pPr>
              <w:pStyle w:val="TableEntry"/>
              <w:rPr>
                <w:rStyle w:val="XMLname"/>
                <w:lang w:val="en-US"/>
              </w:rPr>
            </w:pPr>
            <w:r w:rsidRPr="00050FC7">
              <w:rPr>
                <w:rStyle w:val="XMLname"/>
                <w:lang w:val="en-US"/>
              </w:rPr>
              <w:t>physicalType [1..1]</w:t>
            </w:r>
          </w:p>
        </w:tc>
        <w:tc>
          <w:tcPr>
            <w:tcW w:w="4719" w:type="dxa"/>
            <w:shd w:val="clear" w:color="auto" w:fill="auto"/>
          </w:tcPr>
          <w:p w14:paraId="008C539E" w14:textId="77777777" w:rsidR="00F80702" w:rsidRPr="00050FC7" w:rsidRDefault="00F80702" w:rsidP="00F80702">
            <w:pPr>
              <w:pStyle w:val="TableEntry"/>
              <w:rPr>
                <w:rStyle w:val="XMLname"/>
                <w:lang w:val="en-US"/>
              </w:rPr>
            </w:pPr>
            <w:r w:rsidRPr="00050FC7">
              <w:rPr>
                <w:rStyle w:val="XMLname"/>
                <w:lang w:val="en-US"/>
              </w:rPr>
              <w:t>A code that describes the physical type of Organization.</w:t>
            </w:r>
          </w:p>
          <w:p w14:paraId="5611D196" w14:textId="77777777" w:rsidR="00E66619" w:rsidRPr="00050FC7" w:rsidRDefault="00E66619" w:rsidP="008A1123">
            <w:pPr>
              <w:pStyle w:val="TableEntry"/>
              <w:rPr>
                <w:rStyle w:val="XMLname"/>
                <w:lang w:val="en-US"/>
              </w:rPr>
            </w:pPr>
            <w:r w:rsidRPr="00050FC7">
              <w:rPr>
                <w:rStyle w:val="XMLname"/>
                <w:lang w:val="en-US"/>
              </w:rPr>
              <w:t>CodeableConcept</w:t>
            </w:r>
          </w:p>
        </w:tc>
      </w:tr>
      <w:tr w:rsidR="00E66619" w:rsidRPr="00050FC7" w14:paraId="4A0FB3F2" w14:textId="77777777" w:rsidTr="0026309E">
        <w:trPr>
          <w:cantSplit/>
          <w:trHeight w:val="576"/>
        </w:trPr>
        <w:tc>
          <w:tcPr>
            <w:tcW w:w="4001" w:type="dxa"/>
            <w:shd w:val="clear" w:color="auto" w:fill="auto"/>
          </w:tcPr>
          <w:p w14:paraId="60E79D95" w14:textId="77777777" w:rsidR="00E66619" w:rsidRPr="00050FC7" w:rsidRDefault="00E66619" w:rsidP="008A1123">
            <w:pPr>
              <w:pStyle w:val="TableEntry"/>
              <w:rPr>
                <w:rStyle w:val="XMLname"/>
                <w:lang w:val="en-US"/>
              </w:rPr>
            </w:pPr>
            <w:r w:rsidRPr="00050FC7">
              <w:rPr>
                <w:rStyle w:val="XMLname"/>
                <w:lang w:val="en-US"/>
              </w:rPr>
              <w:t>name</w:t>
            </w:r>
          </w:p>
          <w:p w14:paraId="309545CE" w14:textId="77777777" w:rsidR="00E66619" w:rsidRPr="00050FC7" w:rsidRDefault="00E66619" w:rsidP="008A1123">
            <w:pPr>
              <w:pStyle w:val="TableEntry"/>
              <w:rPr>
                <w:rStyle w:val="XMLname"/>
                <w:lang w:val="en-US"/>
              </w:rPr>
            </w:pPr>
            <w:r w:rsidRPr="00050FC7">
              <w:rPr>
                <w:rStyle w:val="XMLname"/>
                <w:lang w:val="en-US"/>
              </w:rPr>
              <w:t>[1..1]</w:t>
            </w:r>
          </w:p>
        </w:tc>
        <w:tc>
          <w:tcPr>
            <w:tcW w:w="4719" w:type="dxa"/>
            <w:shd w:val="clear" w:color="auto" w:fill="auto"/>
          </w:tcPr>
          <w:p w14:paraId="69A3C028" w14:textId="77777777" w:rsidR="00E66619" w:rsidRPr="00050FC7" w:rsidRDefault="00E66619" w:rsidP="008A1123">
            <w:pPr>
              <w:pStyle w:val="TableEntry"/>
              <w:rPr>
                <w:rStyle w:val="XMLname"/>
                <w:lang w:val="en-US"/>
              </w:rPr>
            </w:pPr>
            <w:r w:rsidRPr="00050FC7">
              <w:rPr>
                <w:rStyle w:val="XMLname"/>
                <w:lang w:val="en-US"/>
              </w:rPr>
              <w:t>string</w:t>
            </w:r>
          </w:p>
        </w:tc>
      </w:tr>
      <w:tr w:rsidR="00E66619" w:rsidRPr="00050FC7" w14:paraId="07F3850D" w14:textId="77777777" w:rsidTr="0026309E">
        <w:trPr>
          <w:cantSplit/>
          <w:trHeight w:val="772"/>
        </w:trPr>
        <w:tc>
          <w:tcPr>
            <w:tcW w:w="4001" w:type="dxa"/>
            <w:shd w:val="clear" w:color="auto" w:fill="auto"/>
          </w:tcPr>
          <w:p w14:paraId="57771697" w14:textId="77777777" w:rsidR="00E66619" w:rsidRPr="00050FC7" w:rsidRDefault="00E66619" w:rsidP="008A1123">
            <w:pPr>
              <w:pStyle w:val="TableEntry"/>
              <w:rPr>
                <w:rStyle w:val="XMLname"/>
                <w:lang w:val="en-US"/>
              </w:rPr>
            </w:pPr>
            <w:r w:rsidRPr="00050FC7">
              <w:rPr>
                <w:rStyle w:val="XMLname"/>
                <w:lang w:val="en-US"/>
              </w:rPr>
              <w:t>status</w:t>
            </w:r>
          </w:p>
          <w:p w14:paraId="0EAA8A3B" w14:textId="77777777" w:rsidR="00E66619" w:rsidRPr="00050FC7" w:rsidRDefault="00E66619" w:rsidP="008A1123">
            <w:pPr>
              <w:pStyle w:val="TableEntry"/>
              <w:rPr>
                <w:rStyle w:val="XMLname"/>
                <w:lang w:val="en-US"/>
              </w:rPr>
            </w:pPr>
            <w:r w:rsidRPr="00050FC7">
              <w:rPr>
                <w:rStyle w:val="XMLname"/>
                <w:lang w:val="en-US"/>
              </w:rPr>
              <w:t>[1..1]</w:t>
            </w:r>
          </w:p>
        </w:tc>
        <w:tc>
          <w:tcPr>
            <w:tcW w:w="4719" w:type="dxa"/>
            <w:shd w:val="clear" w:color="auto" w:fill="auto"/>
          </w:tcPr>
          <w:p w14:paraId="3F85B813" w14:textId="77777777" w:rsidR="00E66619" w:rsidRPr="00050FC7" w:rsidRDefault="00E66619" w:rsidP="008A1123">
            <w:pPr>
              <w:pStyle w:val="TableEntry"/>
              <w:rPr>
                <w:rStyle w:val="XMLname"/>
                <w:lang w:val="en-US"/>
              </w:rPr>
            </w:pPr>
            <w:r w:rsidRPr="00050FC7">
              <w:rPr>
                <w:rStyle w:val="XMLname"/>
                <w:lang w:val="en-US"/>
              </w:rPr>
              <w:t>code (active| suspended| inactive)</w:t>
            </w:r>
          </w:p>
        </w:tc>
      </w:tr>
    </w:tbl>
    <w:p w14:paraId="37ACFB8F" w14:textId="77777777" w:rsidR="003B6446" w:rsidRDefault="003B6446" w:rsidP="00F80702">
      <w:pPr>
        <w:pStyle w:val="BodyText"/>
        <w:rPr>
          <w:ins w:id="724" w:author="Mary Jungers" w:date="2019-03-22T15:29:00Z"/>
        </w:rPr>
      </w:pPr>
    </w:p>
    <w:p w14:paraId="6DCAA49E" w14:textId="7F854B76" w:rsidR="00F80702" w:rsidRPr="00050FC7" w:rsidRDefault="00F80702" w:rsidP="00F80702">
      <w:pPr>
        <w:pStyle w:val="BodyText"/>
      </w:pPr>
      <w:r w:rsidRPr="00050FC7">
        <w:t>When the resource is a Facility, the Location resource must be paired with an Organization resource using the managingOrganization element in Location</w:t>
      </w:r>
      <w:r w:rsidR="00050FC7">
        <w:t xml:space="preserve">. </w:t>
      </w:r>
      <w:r w:rsidRPr="00050FC7">
        <w:t xml:space="preserve">A Care Services Selective Consumer and a Care Services Selective Supplier shall query or return a FHIR </w:t>
      </w:r>
      <w:r w:rsidRPr="00050FC7">
        <w:rPr>
          <w:rFonts w:ascii="Courier New" w:hAnsi="Courier New" w:cs="Courier New"/>
          <w:sz w:val="20"/>
        </w:rPr>
        <w:t>Location</w:t>
      </w:r>
      <w:r w:rsidRPr="00050FC7">
        <w:t xml:space="preserve"> Resource when working with Facilities. In addition to the constraints in 3.90.4.2.2.2, the FHIR </w:t>
      </w:r>
      <w:r w:rsidRPr="00050FC7">
        <w:rPr>
          <w:rFonts w:ascii="Courier New" w:hAnsi="Courier New" w:cs="Courier New"/>
          <w:sz w:val="20"/>
        </w:rPr>
        <w:t>Location</w:t>
      </w:r>
      <w:r w:rsidRPr="00050FC7">
        <w:t xml:space="preserve"> Resource shall be further constrained as described in Table 3.90.4.2.2.2-2. The Element column in Table 3.90.4.2.2.2-2 references the object model defined at </w:t>
      </w:r>
      <w:hyperlink r:id="rId62" w:anchor="resource" w:history="1">
        <w:r w:rsidRPr="00050FC7">
          <w:rPr>
            <w:rStyle w:val="Hyperlink"/>
          </w:rPr>
          <w:t>http://hl7.org/fhir/R4/location.html#resource</w:t>
        </w:r>
      </w:hyperlink>
      <w:r w:rsidRPr="00050FC7">
        <w:t>.</w:t>
      </w:r>
    </w:p>
    <w:p w14:paraId="121A3C6F" w14:textId="77777777" w:rsidR="00F80702" w:rsidRPr="00050FC7" w:rsidRDefault="00F80702" w:rsidP="00F80702">
      <w:pPr>
        <w:pStyle w:val="TableTitle"/>
      </w:pPr>
      <w:r w:rsidRPr="00050FC7">
        <w:t xml:space="preserve">Table 3.90.4.2.2.2-2: </w:t>
      </w:r>
      <w:r w:rsidRPr="00050FC7">
        <w:rPr>
          <w:rStyle w:val="XMLname"/>
        </w:rPr>
        <w:t>Location</w:t>
      </w:r>
      <w:r w:rsidRPr="00050FC7">
        <w:t xml:space="preserve"> Resource Constraints for Facilities</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F80702" w:rsidRPr="00050FC7" w14:paraId="22356EC5" w14:textId="77777777" w:rsidTr="00050FC7">
        <w:trPr>
          <w:cantSplit/>
          <w:trHeight w:val="800"/>
          <w:tblHeader/>
        </w:trPr>
        <w:tc>
          <w:tcPr>
            <w:tcW w:w="4001" w:type="dxa"/>
            <w:shd w:val="clear" w:color="auto" w:fill="D9D9D9"/>
          </w:tcPr>
          <w:p w14:paraId="138D2BB2" w14:textId="77777777" w:rsidR="00F80702" w:rsidRPr="00050FC7" w:rsidRDefault="00F80702" w:rsidP="00050FC7">
            <w:pPr>
              <w:pStyle w:val="TableEntryHeader"/>
              <w:rPr>
                <w:lang w:val="en-US"/>
              </w:rPr>
            </w:pPr>
            <w:r w:rsidRPr="00050FC7">
              <w:rPr>
                <w:lang w:val="en-US"/>
              </w:rPr>
              <w:t>Element</w:t>
            </w:r>
          </w:p>
          <w:p w14:paraId="29D1F613" w14:textId="77777777" w:rsidR="00F80702" w:rsidRPr="00050FC7" w:rsidRDefault="00F80702" w:rsidP="00050FC7">
            <w:pPr>
              <w:pStyle w:val="TableEntryHeader"/>
              <w:rPr>
                <w:lang w:val="en-US"/>
              </w:rPr>
            </w:pPr>
            <w:r w:rsidRPr="00050FC7">
              <w:rPr>
                <w:lang w:val="en-US"/>
              </w:rPr>
              <w:t>&amp;</w:t>
            </w:r>
          </w:p>
          <w:p w14:paraId="76DA0965" w14:textId="77777777" w:rsidR="00F80702" w:rsidRPr="00050FC7" w:rsidRDefault="00F80702" w:rsidP="00050FC7">
            <w:pPr>
              <w:pStyle w:val="TableEntryHeader"/>
              <w:rPr>
                <w:lang w:val="en-US"/>
              </w:rPr>
            </w:pPr>
            <w:r w:rsidRPr="00050FC7">
              <w:rPr>
                <w:lang w:val="en-US"/>
              </w:rPr>
              <w:t>Cardinality</w:t>
            </w:r>
          </w:p>
        </w:tc>
        <w:tc>
          <w:tcPr>
            <w:tcW w:w="4719" w:type="dxa"/>
            <w:shd w:val="clear" w:color="auto" w:fill="D9D9D9"/>
          </w:tcPr>
          <w:p w14:paraId="25A7675F" w14:textId="77777777" w:rsidR="00F80702" w:rsidRPr="00050FC7" w:rsidRDefault="00F80702" w:rsidP="00050FC7">
            <w:pPr>
              <w:pStyle w:val="TableEntryHeader"/>
              <w:rPr>
                <w:lang w:val="en-US"/>
              </w:rPr>
            </w:pPr>
            <w:r w:rsidRPr="00050FC7">
              <w:rPr>
                <w:lang w:val="en-US"/>
              </w:rPr>
              <w:t>Data Type</w:t>
            </w:r>
          </w:p>
        </w:tc>
      </w:tr>
      <w:tr w:rsidR="00F80702" w:rsidRPr="00050FC7" w14:paraId="71805B88" w14:textId="77777777" w:rsidTr="00050FC7">
        <w:trPr>
          <w:cantSplit/>
          <w:trHeight w:val="564"/>
        </w:trPr>
        <w:tc>
          <w:tcPr>
            <w:tcW w:w="4001" w:type="dxa"/>
            <w:shd w:val="clear" w:color="auto" w:fill="auto"/>
          </w:tcPr>
          <w:p w14:paraId="76E74B70" w14:textId="77777777" w:rsidR="00F80702" w:rsidRPr="00050FC7" w:rsidRDefault="00F80702" w:rsidP="00050FC7">
            <w:pPr>
              <w:pStyle w:val="TableEntry"/>
              <w:rPr>
                <w:rStyle w:val="XMLname"/>
                <w:lang w:val="en-US"/>
              </w:rPr>
            </w:pPr>
            <w:r w:rsidRPr="00050FC7">
              <w:rPr>
                <w:rStyle w:val="XMLname"/>
                <w:lang w:val="en-US"/>
              </w:rPr>
              <w:t>meta.profile [2..*]</w:t>
            </w:r>
          </w:p>
        </w:tc>
        <w:tc>
          <w:tcPr>
            <w:tcW w:w="4719" w:type="dxa"/>
            <w:shd w:val="clear" w:color="auto" w:fill="auto"/>
          </w:tcPr>
          <w:p w14:paraId="2245F9A8" w14:textId="77777777" w:rsidR="00F80702" w:rsidRPr="00050FC7" w:rsidRDefault="00F80702" w:rsidP="00050FC7">
            <w:pPr>
              <w:pStyle w:val="TableEntry"/>
              <w:rPr>
                <w:rStyle w:val="XMLname"/>
                <w:lang w:val="en-US"/>
              </w:rPr>
            </w:pPr>
            <w:r w:rsidRPr="00050FC7">
              <w:rPr>
                <w:rStyle w:val="XMLname"/>
                <w:lang w:val="en-US"/>
              </w:rPr>
              <w:t>In addition, there shall be one entry with the value:</w:t>
            </w:r>
          </w:p>
          <w:p w14:paraId="71876025" w14:textId="77777777" w:rsidR="00F80702" w:rsidRPr="00050FC7" w:rsidRDefault="00F80702" w:rsidP="00050FC7">
            <w:pPr>
              <w:pStyle w:val="TableEntry"/>
              <w:rPr>
                <w:rStyle w:val="XMLname"/>
                <w:lang w:val="en-US"/>
              </w:rPr>
            </w:pPr>
            <w:r w:rsidRPr="00050FC7">
              <w:rPr>
                <w:rStyle w:val="XMLname"/>
                <w:rFonts w:eastAsia="Arial"/>
                <w:lang w:val="en-US"/>
              </w:rPr>
              <w:t>http://ihe.net/fhir/StructureDefinition/IHE_mCSD_FacilityLocation</w:t>
            </w:r>
          </w:p>
        </w:tc>
      </w:tr>
      <w:tr w:rsidR="00F80702" w:rsidRPr="00050FC7" w14:paraId="04DCE815" w14:textId="77777777" w:rsidTr="00050FC7">
        <w:trPr>
          <w:cantSplit/>
          <w:trHeight w:val="530"/>
        </w:trPr>
        <w:tc>
          <w:tcPr>
            <w:tcW w:w="4001" w:type="dxa"/>
            <w:shd w:val="clear" w:color="auto" w:fill="auto"/>
          </w:tcPr>
          <w:p w14:paraId="6444666B" w14:textId="77777777" w:rsidR="00F80702" w:rsidRPr="00050FC7" w:rsidRDefault="00F80702" w:rsidP="00050FC7">
            <w:pPr>
              <w:pStyle w:val="TableEntry"/>
              <w:rPr>
                <w:rStyle w:val="XMLname"/>
                <w:lang w:val="en-US"/>
              </w:rPr>
            </w:pPr>
            <w:r w:rsidRPr="00050FC7">
              <w:rPr>
                <w:rStyle w:val="XMLname"/>
                <w:lang w:val="en-US"/>
              </w:rPr>
              <w:lastRenderedPageBreak/>
              <w:t>type [2..*]</w:t>
            </w:r>
          </w:p>
        </w:tc>
        <w:tc>
          <w:tcPr>
            <w:tcW w:w="4719" w:type="dxa"/>
            <w:shd w:val="clear" w:color="auto" w:fill="auto"/>
          </w:tcPr>
          <w:p w14:paraId="2F19F402" w14:textId="77777777" w:rsidR="00F80702" w:rsidRPr="00050FC7" w:rsidRDefault="00F80702" w:rsidP="00050FC7">
            <w:pPr>
              <w:pStyle w:val="TableEntry"/>
              <w:rPr>
                <w:rStyle w:val="XMLname"/>
                <w:lang w:val="en-US"/>
              </w:rPr>
            </w:pPr>
            <w:r w:rsidRPr="00050FC7">
              <w:rPr>
                <w:rStyle w:val="XMLname"/>
                <w:lang w:val="en-US"/>
              </w:rPr>
              <w:t>In addition, there shall be one type with the following value:</w:t>
            </w:r>
          </w:p>
          <w:p w14:paraId="11B2C21A" w14:textId="77777777" w:rsidR="00F80702" w:rsidRPr="00050FC7" w:rsidRDefault="00F80702" w:rsidP="00050FC7">
            <w:pPr>
              <w:pStyle w:val="TableEntry"/>
              <w:rPr>
                <w:rStyle w:val="XMLname"/>
                <w:lang w:val="en-US"/>
              </w:rPr>
            </w:pPr>
            <w:r w:rsidRPr="00050FC7">
              <w:rPr>
                <w:rStyle w:val="XMLname"/>
                <w:lang w:val="en-US"/>
              </w:rPr>
              <w:t>system = "urn:ietf:rfc:3986"</w:t>
            </w:r>
          </w:p>
          <w:p w14:paraId="11CD1CF7" w14:textId="77777777" w:rsidR="00F80702" w:rsidRPr="00050FC7" w:rsidRDefault="00F80702" w:rsidP="00050FC7">
            <w:pPr>
              <w:pStyle w:val="TableEntry"/>
              <w:rPr>
                <w:rStyle w:val="XMLname"/>
                <w:lang w:val="en-US"/>
              </w:rPr>
            </w:pPr>
            <w:r w:rsidRPr="00050FC7">
              <w:rPr>
                <w:rStyle w:val="XMLname"/>
                <w:lang w:val="en-US"/>
              </w:rPr>
              <w:t>code = "</w:t>
            </w:r>
            <w:hyperlink r:id="rId63" w:history="1">
              <w:r w:rsidRPr="00050FC7">
                <w:rPr>
                  <w:rStyle w:val="Hyperlink"/>
                  <w:rFonts w:ascii="Courier New" w:hAnsi="Courier New" w:cs="TimesNewRomanPSMT"/>
                  <w:sz w:val="20"/>
                  <w:lang w:val="en-US" w:eastAsia="en-US"/>
                </w:rPr>
                <w:t>urn:ihe:iti:mcsd:2019:facility</w:t>
              </w:r>
            </w:hyperlink>
            <w:r w:rsidRPr="00050FC7">
              <w:rPr>
                <w:rStyle w:val="XMLname"/>
                <w:lang w:val="en-US"/>
              </w:rPr>
              <w:t>"</w:t>
            </w:r>
          </w:p>
        </w:tc>
      </w:tr>
      <w:tr w:rsidR="00F80702" w:rsidRPr="00050FC7" w14:paraId="200ACEF4" w14:textId="77777777" w:rsidTr="00050FC7">
        <w:trPr>
          <w:cantSplit/>
          <w:trHeight w:val="530"/>
        </w:trPr>
        <w:tc>
          <w:tcPr>
            <w:tcW w:w="4001" w:type="dxa"/>
            <w:shd w:val="clear" w:color="auto" w:fill="auto"/>
          </w:tcPr>
          <w:p w14:paraId="29C01185" w14:textId="77777777" w:rsidR="00F80702" w:rsidRPr="00050FC7" w:rsidRDefault="00F80702" w:rsidP="00050FC7">
            <w:pPr>
              <w:pStyle w:val="TableEntry"/>
              <w:rPr>
                <w:rStyle w:val="XMLname"/>
                <w:lang w:val="en-US"/>
              </w:rPr>
            </w:pPr>
            <w:r w:rsidRPr="00050FC7">
              <w:rPr>
                <w:rStyle w:val="XMLname"/>
                <w:lang w:val="en-US"/>
              </w:rPr>
              <w:t>managingOrganization [1..1]</w:t>
            </w:r>
          </w:p>
        </w:tc>
        <w:tc>
          <w:tcPr>
            <w:tcW w:w="4719" w:type="dxa"/>
            <w:shd w:val="clear" w:color="auto" w:fill="auto"/>
          </w:tcPr>
          <w:p w14:paraId="486CF561" w14:textId="77777777" w:rsidR="00F80702" w:rsidRPr="00050FC7" w:rsidRDefault="00F80702" w:rsidP="00050FC7">
            <w:pPr>
              <w:pStyle w:val="TableEntry"/>
              <w:rPr>
                <w:rStyle w:val="XMLname"/>
                <w:lang w:val="en-US"/>
              </w:rPr>
            </w:pPr>
            <w:r w:rsidRPr="00050FC7">
              <w:rPr>
                <w:rStyle w:val="XMLname"/>
                <w:lang w:val="en-US"/>
              </w:rPr>
              <w:t>The reference to the Organization resource for this facility.</w:t>
            </w:r>
          </w:p>
          <w:p w14:paraId="170E70D1" w14:textId="77777777" w:rsidR="00F80702" w:rsidRPr="00050FC7" w:rsidRDefault="00F80702" w:rsidP="00050FC7">
            <w:pPr>
              <w:pStyle w:val="TableEntry"/>
              <w:rPr>
                <w:rStyle w:val="XMLname"/>
                <w:lang w:val="en-US"/>
              </w:rPr>
            </w:pPr>
            <w:r w:rsidRPr="00050FC7">
              <w:rPr>
                <w:rStyle w:val="XMLname"/>
                <w:lang w:val="en-US"/>
              </w:rPr>
              <w:t>Reference(Organization)</w:t>
            </w:r>
          </w:p>
        </w:tc>
      </w:tr>
    </w:tbl>
    <w:p w14:paraId="03371B4B" w14:textId="77777777" w:rsidR="003B6446" w:rsidRDefault="003B6446" w:rsidP="0026309E">
      <w:pPr>
        <w:rPr>
          <w:ins w:id="725" w:author="Mary Jungers" w:date="2019-03-22T15:29:00Z"/>
        </w:rPr>
      </w:pPr>
    </w:p>
    <w:p w14:paraId="2443F687" w14:textId="57EEE795" w:rsidR="00310CC1" w:rsidRPr="00050FC7" w:rsidRDefault="00310CC1" w:rsidP="0026309E">
      <w:r w:rsidRPr="00050FC7">
        <w:t xml:space="preserve">When supporting the Location Distance Option. The </w:t>
      </w:r>
      <w:r w:rsidRPr="00050FC7">
        <w:rPr>
          <w:rFonts w:ascii="Courier New" w:hAnsi="Courier New" w:cs="Courier New"/>
          <w:sz w:val="20"/>
        </w:rPr>
        <w:t>Location</w:t>
      </w:r>
      <w:r w:rsidRPr="00050FC7">
        <w:t xml:space="preserve"> Resource shall be further constrained as described in Table 3.</w:t>
      </w:r>
      <w:r w:rsidR="00CA734A" w:rsidRPr="00050FC7">
        <w:t>90</w:t>
      </w:r>
      <w:r w:rsidRPr="00050FC7">
        <w:t>.4.2.2.2-</w:t>
      </w:r>
      <w:r w:rsidR="00F80702" w:rsidRPr="00050FC7">
        <w:t>3</w:t>
      </w:r>
      <w:r w:rsidRPr="00050FC7">
        <w:t xml:space="preserve">. The </w:t>
      </w:r>
      <w:r w:rsidR="0008428B" w:rsidRPr="00050FC7">
        <w:t>Element</w:t>
      </w:r>
      <w:r w:rsidRPr="00050FC7">
        <w:t xml:space="preserve"> column in Table 3.</w:t>
      </w:r>
      <w:r w:rsidR="00CA734A" w:rsidRPr="00050FC7">
        <w:t>90</w:t>
      </w:r>
      <w:r w:rsidRPr="00050FC7">
        <w:t>.4.2.2.2-</w:t>
      </w:r>
      <w:r w:rsidR="00F80702" w:rsidRPr="00050FC7">
        <w:t>3</w:t>
      </w:r>
      <w:r w:rsidRPr="00050FC7">
        <w:t xml:space="preserve"> references the object model defined at </w:t>
      </w:r>
      <w:hyperlink r:id="rId64" w:anchor="resource" w:history="1">
        <w:r w:rsidR="005360C7" w:rsidRPr="00050FC7">
          <w:rPr>
            <w:rStyle w:val="Hyperlink"/>
          </w:rPr>
          <w:t>http://hl7.org/fhir/R4/location.html#resource</w:t>
        </w:r>
      </w:hyperlink>
      <w:r w:rsidRPr="00050FC7">
        <w:t>.</w:t>
      </w:r>
    </w:p>
    <w:p w14:paraId="5E55525D" w14:textId="687C937F" w:rsidR="00310CC1" w:rsidRPr="00050FC7" w:rsidRDefault="00310CC1" w:rsidP="00310CC1">
      <w:pPr>
        <w:pStyle w:val="TableTitle"/>
      </w:pPr>
      <w:r w:rsidRPr="00050FC7">
        <w:t>Table 3.</w:t>
      </w:r>
      <w:r w:rsidR="00CA734A" w:rsidRPr="00050FC7">
        <w:t>90</w:t>
      </w:r>
      <w:r w:rsidRPr="00050FC7">
        <w:t>.4.2.2.2-</w:t>
      </w:r>
      <w:r w:rsidR="00F80702" w:rsidRPr="00050FC7">
        <w:t>3</w:t>
      </w:r>
      <w:r w:rsidRPr="00050FC7">
        <w:t xml:space="preserve">: </w:t>
      </w:r>
      <w:r w:rsidRPr="00050FC7">
        <w:rPr>
          <w:rStyle w:val="XMLname"/>
        </w:rPr>
        <w:t>Location</w:t>
      </w:r>
      <w:r w:rsidRPr="00050FC7">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050FC7" w14:paraId="2D13DAD6" w14:textId="77777777" w:rsidTr="0026309E">
        <w:trPr>
          <w:cantSplit/>
          <w:trHeight w:val="847"/>
          <w:tblHeader/>
        </w:trPr>
        <w:tc>
          <w:tcPr>
            <w:tcW w:w="4028" w:type="dxa"/>
            <w:shd w:val="clear" w:color="auto" w:fill="D9D9D9"/>
          </w:tcPr>
          <w:p w14:paraId="0A4591E8" w14:textId="77777777" w:rsidR="00E66619" w:rsidRPr="00050FC7" w:rsidRDefault="00E66619" w:rsidP="00762058">
            <w:pPr>
              <w:pStyle w:val="TableEntryHeader"/>
              <w:rPr>
                <w:lang w:val="en-US"/>
              </w:rPr>
            </w:pPr>
            <w:r w:rsidRPr="00050FC7">
              <w:rPr>
                <w:lang w:val="en-US"/>
              </w:rPr>
              <w:t>Element</w:t>
            </w:r>
          </w:p>
          <w:p w14:paraId="29FB15C6" w14:textId="77777777" w:rsidR="00E66619" w:rsidRPr="00050FC7" w:rsidRDefault="00E66619" w:rsidP="00762058">
            <w:pPr>
              <w:pStyle w:val="TableEntryHeader"/>
              <w:rPr>
                <w:lang w:val="en-US"/>
              </w:rPr>
            </w:pPr>
            <w:r w:rsidRPr="00050FC7">
              <w:rPr>
                <w:lang w:val="en-US"/>
              </w:rPr>
              <w:t>&amp;</w:t>
            </w:r>
          </w:p>
          <w:p w14:paraId="207F1204" w14:textId="77777777" w:rsidR="00E66619" w:rsidRPr="00050FC7" w:rsidRDefault="00E66619" w:rsidP="00762058">
            <w:pPr>
              <w:pStyle w:val="TableEntryHeader"/>
              <w:rPr>
                <w:lang w:val="en-US"/>
              </w:rPr>
            </w:pPr>
            <w:r w:rsidRPr="00050FC7">
              <w:rPr>
                <w:lang w:val="en-US"/>
              </w:rPr>
              <w:t>Cardinality</w:t>
            </w:r>
          </w:p>
        </w:tc>
        <w:tc>
          <w:tcPr>
            <w:tcW w:w="4750" w:type="dxa"/>
            <w:shd w:val="clear" w:color="auto" w:fill="D9D9D9"/>
          </w:tcPr>
          <w:p w14:paraId="45E2E910" w14:textId="77777777" w:rsidR="00E66619" w:rsidRPr="00050FC7" w:rsidRDefault="00E66619" w:rsidP="00762058">
            <w:pPr>
              <w:pStyle w:val="TableEntryHeader"/>
              <w:rPr>
                <w:lang w:val="en-US"/>
              </w:rPr>
            </w:pPr>
            <w:r w:rsidRPr="00050FC7">
              <w:rPr>
                <w:lang w:val="en-US"/>
              </w:rPr>
              <w:t>Data Type</w:t>
            </w:r>
          </w:p>
        </w:tc>
      </w:tr>
      <w:tr w:rsidR="00F80702" w:rsidRPr="00050FC7" w14:paraId="35724AC6" w14:textId="77777777" w:rsidTr="0026309E">
        <w:trPr>
          <w:cantSplit/>
          <w:trHeight w:val="592"/>
        </w:trPr>
        <w:tc>
          <w:tcPr>
            <w:tcW w:w="4028" w:type="dxa"/>
            <w:shd w:val="clear" w:color="auto" w:fill="auto"/>
          </w:tcPr>
          <w:p w14:paraId="6F09796B" w14:textId="622D20F0" w:rsidR="00F80702" w:rsidRPr="00050FC7" w:rsidRDefault="00F80702" w:rsidP="00F80702">
            <w:pPr>
              <w:pStyle w:val="TableEntry"/>
              <w:rPr>
                <w:rStyle w:val="XMLname"/>
                <w:lang w:val="en-US"/>
              </w:rPr>
            </w:pPr>
            <w:r w:rsidRPr="00050FC7">
              <w:rPr>
                <w:rStyle w:val="XMLname"/>
                <w:lang w:val="en-US"/>
              </w:rPr>
              <w:t>meta.profile [2..*]</w:t>
            </w:r>
          </w:p>
        </w:tc>
        <w:tc>
          <w:tcPr>
            <w:tcW w:w="4750" w:type="dxa"/>
            <w:shd w:val="clear" w:color="auto" w:fill="auto"/>
          </w:tcPr>
          <w:p w14:paraId="78557405" w14:textId="77777777" w:rsidR="00F80702" w:rsidRPr="00050FC7" w:rsidRDefault="00F80702" w:rsidP="00F80702">
            <w:pPr>
              <w:pStyle w:val="TableEntry"/>
              <w:rPr>
                <w:rStyle w:val="XMLname"/>
                <w:lang w:val="en-US"/>
              </w:rPr>
            </w:pPr>
            <w:r w:rsidRPr="00050FC7">
              <w:rPr>
                <w:rStyle w:val="XMLname"/>
                <w:lang w:val="en-US"/>
              </w:rPr>
              <w:t>There shall be at least one entry with the value:</w:t>
            </w:r>
          </w:p>
          <w:p w14:paraId="5983EEF0" w14:textId="0150E60C" w:rsidR="00F80702" w:rsidRPr="00050FC7" w:rsidRDefault="00F80702" w:rsidP="00F80702">
            <w:pPr>
              <w:pStyle w:val="TableEntry"/>
              <w:rPr>
                <w:rStyle w:val="XMLname"/>
                <w:lang w:val="en-US"/>
              </w:rPr>
            </w:pPr>
            <w:r w:rsidRPr="00050FC7">
              <w:rPr>
                <w:rStyle w:val="XMLname"/>
                <w:rFonts w:eastAsia="Arial"/>
                <w:lang w:val="en-US"/>
              </w:rPr>
              <w:t>http://ihe.net/fhir/StructureDefinition/IHE_mCSD_LocationDistance</w:t>
            </w:r>
          </w:p>
        </w:tc>
      </w:tr>
      <w:tr w:rsidR="00F80702" w:rsidRPr="00050FC7" w14:paraId="1AA8B671" w14:textId="77777777" w:rsidTr="0026309E">
        <w:trPr>
          <w:cantSplit/>
          <w:trHeight w:val="592"/>
        </w:trPr>
        <w:tc>
          <w:tcPr>
            <w:tcW w:w="4028" w:type="dxa"/>
            <w:shd w:val="clear" w:color="auto" w:fill="auto"/>
          </w:tcPr>
          <w:p w14:paraId="6DBF1D47" w14:textId="77777777" w:rsidR="00F80702" w:rsidRPr="00050FC7" w:rsidRDefault="00F80702" w:rsidP="00F80702">
            <w:pPr>
              <w:pStyle w:val="TableEntry"/>
              <w:rPr>
                <w:rStyle w:val="XMLname"/>
                <w:lang w:val="en-US"/>
              </w:rPr>
            </w:pPr>
            <w:r w:rsidRPr="00050FC7">
              <w:rPr>
                <w:rStyle w:val="XMLname"/>
                <w:lang w:val="en-US"/>
              </w:rPr>
              <w:t>position</w:t>
            </w:r>
          </w:p>
          <w:p w14:paraId="57D32F51" w14:textId="77777777" w:rsidR="00F80702" w:rsidRPr="00050FC7" w:rsidRDefault="00F80702" w:rsidP="00F80702">
            <w:pPr>
              <w:pStyle w:val="TableEntry"/>
              <w:rPr>
                <w:rStyle w:val="XMLname"/>
                <w:lang w:val="en-US"/>
              </w:rPr>
            </w:pPr>
            <w:r w:rsidRPr="00050FC7">
              <w:rPr>
                <w:rStyle w:val="XMLname"/>
                <w:lang w:val="en-US"/>
              </w:rPr>
              <w:t>[1..1]</w:t>
            </w:r>
          </w:p>
        </w:tc>
        <w:tc>
          <w:tcPr>
            <w:tcW w:w="4750" w:type="dxa"/>
            <w:shd w:val="clear" w:color="auto" w:fill="auto"/>
          </w:tcPr>
          <w:p w14:paraId="5BCB2073" w14:textId="77777777" w:rsidR="00F80702" w:rsidRPr="00050FC7" w:rsidRDefault="00F80702" w:rsidP="00F80702">
            <w:pPr>
              <w:pStyle w:val="TableEntry"/>
              <w:rPr>
                <w:rStyle w:val="XMLname"/>
                <w:lang w:val="en-US"/>
              </w:rPr>
            </w:pPr>
            <w:r w:rsidRPr="00050FC7">
              <w:rPr>
                <w:rStyle w:val="XMLname"/>
                <w:lang w:val="en-US"/>
              </w:rPr>
              <w:t>BackboneElement</w:t>
            </w:r>
          </w:p>
        </w:tc>
      </w:tr>
    </w:tbl>
    <w:p w14:paraId="556BDEA6" w14:textId="77777777" w:rsidR="00CF24B5" w:rsidRPr="00050FC7" w:rsidRDefault="00CF24B5" w:rsidP="0009020E">
      <w:pPr>
        <w:pStyle w:val="BodyText"/>
      </w:pPr>
    </w:p>
    <w:p w14:paraId="264958BA" w14:textId="77777777" w:rsidR="00CF24B5" w:rsidRPr="00050FC7" w:rsidRDefault="00CF24B5" w:rsidP="002C4FEC">
      <w:pPr>
        <w:pStyle w:val="Heading6"/>
        <w:numPr>
          <w:ilvl w:val="0"/>
          <w:numId w:val="0"/>
        </w:numPr>
        <w:ind w:left="1152" w:hanging="1152"/>
        <w:rPr>
          <w:noProof w:val="0"/>
          <w:lang w:val="en-US"/>
        </w:rPr>
      </w:pPr>
      <w:bookmarkStart w:id="726" w:name="_Toc4157690"/>
      <w:r w:rsidRPr="00050FC7">
        <w:rPr>
          <w:noProof w:val="0"/>
          <w:lang w:val="en-US"/>
        </w:rPr>
        <w:t>3.</w:t>
      </w:r>
      <w:r w:rsidR="00CA734A" w:rsidRPr="00050FC7">
        <w:rPr>
          <w:noProof w:val="0"/>
          <w:lang w:val="en-US"/>
        </w:rPr>
        <w:t>90</w:t>
      </w:r>
      <w:r w:rsidRPr="00050FC7">
        <w:rPr>
          <w:noProof w:val="0"/>
          <w:lang w:val="en-US"/>
        </w:rPr>
        <w:t>.4.2.2.3 FHIR Practitioner Resource Constraints</w:t>
      </w:r>
      <w:bookmarkEnd w:id="726"/>
    </w:p>
    <w:p w14:paraId="66DDA9EA" w14:textId="0E33617B"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Practitioner</w:t>
      </w:r>
      <w:r w:rsidRPr="00050FC7">
        <w:t xml:space="preserve"> Resource</w:t>
      </w:r>
      <w:r w:rsidR="000C4848" w:rsidRPr="00050FC7">
        <w:t xml:space="preserve">. </w:t>
      </w:r>
      <w:r w:rsidRPr="00050FC7">
        <w:t xml:space="preserve">The </w:t>
      </w:r>
      <w:r w:rsidRPr="00050FC7">
        <w:rPr>
          <w:rFonts w:ascii="Courier New" w:hAnsi="Courier New" w:cs="Courier New"/>
          <w:sz w:val="20"/>
        </w:rPr>
        <w:t>Practitioner</w:t>
      </w:r>
      <w:r w:rsidRPr="00050FC7">
        <w:t xml:space="preserve"> Resource shall be further constrained as described in Table 3.</w:t>
      </w:r>
      <w:r w:rsidR="00CA734A" w:rsidRPr="00050FC7">
        <w:t>90</w:t>
      </w:r>
      <w:r w:rsidRPr="00050FC7">
        <w:t>.4.2.2.3-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3-1 references the object model defined at </w:t>
      </w:r>
      <w:hyperlink r:id="rId65" w:anchor="resource" w:history="1">
        <w:r w:rsidR="005360C7" w:rsidRPr="00050FC7">
          <w:rPr>
            <w:rStyle w:val="Hyperlink"/>
          </w:rPr>
          <w:t>http://hl7.org/fhir/R4/practitioner.html#resource</w:t>
        </w:r>
      </w:hyperlink>
      <w:r w:rsidRPr="00050FC7">
        <w:t>.</w:t>
      </w:r>
    </w:p>
    <w:p w14:paraId="60CC67BF" w14:textId="77777777" w:rsidR="00CF24B5" w:rsidRPr="00050FC7" w:rsidRDefault="00CF24B5" w:rsidP="00CF24B5">
      <w:pPr>
        <w:pStyle w:val="TableTitle"/>
      </w:pPr>
      <w:r w:rsidRPr="00050FC7">
        <w:lastRenderedPageBreak/>
        <w:t>Table 3.</w:t>
      </w:r>
      <w:r w:rsidR="00CA734A" w:rsidRPr="00050FC7">
        <w:t>90</w:t>
      </w:r>
      <w:r w:rsidRPr="00050FC7">
        <w:t xml:space="preserve">.4.2.2.3-1: </w:t>
      </w:r>
      <w:r w:rsidRPr="00050FC7">
        <w:rPr>
          <w:rStyle w:val="XMLname"/>
        </w:rPr>
        <w:t>Practitioner</w:t>
      </w:r>
      <w:r w:rsidRPr="00050FC7">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050FC7" w14:paraId="1B109C35" w14:textId="77777777" w:rsidTr="0026309E">
        <w:trPr>
          <w:cantSplit/>
          <w:trHeight w:val="1082"/>
          <w:tblHeader/>
        </w:trPr>
        <w:tc>
          <w:tcPr>
            <w:tcW w:w="4060" w:type="dxa"/>
            <w:shd w:val="clear" w:color="auto" w:fill="D9D9D9"/>
          </w:tcPr>
          <w:p w14:paraId="1CB50040" w14:textId="77777777" w:rsidR="00E66619" w:rsidRPr="00050FC7" w:rsidRDefault="00E66619" w:rsidP="00940A5B">
            <w:pPr>
              <w:pStyle w:val="TableEntryHeader"/>
              <w:rPr>
                <w:lang w:val="en-US"/>
              </w:rPr>
            </w:pPr>
            <w:r w:rsidRPr="00050FC7">
              <w:rPr>
                <w:lang w:val="en-US"/>
              </w:rPr>
              <w:t>Element</w:t>
            </w:r>
          </w:p>
          <w:p w14:paraId="66D7665F" w14:textId="77777777" w:rsidR="00E66619" w:rsidRPr="00050FC7" w:rsidRDefault="00E66619">
            <w:pPr>
              <w:pStyle w:val="TableEntryHeader"/>
              <w:rPr>
                <w:lang w:val="en-US"/>
              </w:rPr>
            </w:pPr>
            <w:r w:rsidRPr="00050FC7">
              <w:rPr>
                <w:lang w:val="en-US"/>
              </w:rPr>
              <w:t>&amp;</w:t>
            </w:r>
          </w:p>
          <w:p w14:paraId="707F4385" w14:textId="77777777" w:rsidR="00E66619" w:rsidRPr="00050FC7" w:rsidRDefault="00E66619">
            <w:pPr>
              <w:pStyle w:val="TableEntryHeader"/>
              <w:rPr>
                <w:lang w:val="en-US"/>
              </w:rPr>
            </w:pPr>
            <w:r w:rsidRPr="00050FC7">
              <w:rPr>
                <w:lang w:val="en-US"/>
              </w:rPr>
              <w:t>Cardinality</w:t>
            </w:r>
          </w:p>
        </w:tc>
        <w:tc>
          <w:tcPr>
            <w:tcW w:w="4788" w:type="dxa"/>
            <w:shd w:val="clear" w:color="auto" w:fill="D9D9D9"/>
          </w:tcPr>
          <w:p w14:paraId="5D4E2C91" w14:textId="77777777" w:rsidR="00E66619" w:rsidRPr="00050FC7" w:rsidRDefault="00E66619">
            <w:pPr>
              <w:pStyle w:val="TableEntryHeader"/>
              <w:rPr>
                <w:lang w:val="en-US"/>
              </w:rPr>
            </w:pPr>
            <w:r w:rsidRPr="00050FC7">
              <w:rPr>
                <w:lang w:val="en-US"/>
              </w:rPr>
              <w:t>Data Type</w:t>
            </w:r>
          </w:p>
        </w:tc>
      </w:tr>
      <w:tr w:rsidR="00F80702" w:rsidRPr="00050FC7" w14:paraId="6A5B843E" w14:textId="77777777" w:rsidTr="0026309E">
        <w:trPr>
          <w:cantSplit/>
          <w:trHeight w:val="582"/>
        </w:trPr>
        <w:tc>
          <w:tcPr>
            <w:tcW w:w="4060" w:type="dxa"/>
            <w:shd w:val="clear" w:color="auto" w:fill="auto"/>
          </w:tcPr>
          <w:p w14:paraId="11196D9F" w14:textId="12CAB252" w:rsidR="00F80702" w:rsidRPr="00050FC7" w:rsidRDefault="00F80702" w:rsidP="00050FC7">
            <w:pPr>
              <w:pStyle w:val="TableEntry"/>
              <w:tabs>
                <w:tab w:val="left" w:pos="2745"/>
              </w:tabs>
              <w:rPr>
                <w:rStyle w:val="XMLname"/>
                <w:lang w:val="en-US"/>
              </w:rPr>
            </w:pPr>
            <w:r w:rsidRPr="00050FC7">
              <w:rPr>
                <w:rStyle w:val="XMLname"/>
                <w:lang w:val="en-US"/>
              </w:rPr>
              <w:t>meta.profile [1..*]</w:t>
            </w:r>
          </w:p>
        </w:tc>
        <w:tc>
          <w:tcPr>
            <w:tcW w:w="4788" w:type="dxa"/>
            <w:shd w:val="clear" w:color="auto" w:fill="auto"/>
          </w:tcPr>
          <w:p w14:paraId="0527A146" w14:textId="77777777" w:rsidR="00F80702" w:rsidRPr="00050FC7" w:rsidRDefault="00F80702" w:rsidP="00F80702">
            <w:pPr>
              <w:pStyle w:val="TableEntry"/>
              <w:rPr>
                <w:rStyle w:val="XMLname"/>
                <w:lang w:val="en-US"/>
              </w:rPr>
            </w:pPr>
            <w:r w:rsidRPr="00050FC7">
              <w:rPr>
                <w:rStyle w:val="XMLname"/>
                <w:lang w:val="en-US"/>
              </w:rPr>
              <w:t>There shall be at least one entry with the value:</w:t>
            </w:r>
          </w:p>
          <w:p w14:paraId="178F2A6E" w14:textId="5C62B7B8" w:rsidR="00F80702" w:rsidRPr="00050FC7" w:rsidRDefault="00F80702" w:rsidP="00F80702">
            <w:pPr>
              <w:pStyle w:val="TableEntry"/>
              <w:rPr>
                <w:rStyle w:val="XMLname"/>
                <w:lang w:val="en-US"/>
              </w:rPr>
            </w:pPr>
            <w:r w:rsidRPr="00050FC7">
              <w:rPr>
                <w:rStyle w:val="XMLname"/>
                <w:rFonts w:eastAsia="Arial"/>
                <w:lang w:val="en-US"/>
              </w:rPr>
              <w:t>http://ihe.net/fhir/StructureDefinition/IHE_mCSD_Practitioner</w:t>
            </w:r>
          </w:p>
        </w:tc>
      </w:tr>
      <w:tr w:rsidR="00F80702" w:rsidRPr="00050FC7" w14:paraId="1F82A407" w14:textId="77777777" w:rsidTr="0026309E">
        <w:trPr>
          <w:cantSplit/>
          <w:trHeight w:val="582"/>
        </w:trPr>
        <w:tc>
          <w:tcPr>
            <w:tcW w:w="4060" w:type="dxa"/>
            <w:shd w:val="clear" w:color="auto" w:fill="auto"/>
          </w:tcPr>
          <w:p w14:paraId="67455573" w14:textId="77777777" w:rsidR="00F80702" w:rsidRPr="00050FC7" w:rsidRDefault="00F80702" w:rsidP="00F80702">
            <w:pPr>
              <w:pStyle w:val="TableEntry"/>
              <w:rPr>
                <w:rStyle w:val="XMLname"/>
                <w:lang w:val="en-US"/>
              </w:rPr>
            </w:pPr>
            <w:r w:rsidRPr="00050FC7">
              <w:rPr>
                <w:rStyle w:val="XMLname"/>
                <w:lang w:val="en-US"/>
              </w:rPr>
              <w:t>name</w:t>
            </w:r>
          </w:p>
          <w:p w14:paraId="69EBFF75" w14:textId="77777777" w:rsidR="00F80702" w:rsidRPr="00050FC7" w:rsidRDefault="00F80702" w:rsidP="00F80702">
            <w:pPr>
              <w:pStyle w:val="TableEntry"/>
              <w:rPr>
                <w:rStyle w:val="XMLname"/>
                <w:lang w:val="en-US"/>
              </w:rPr>
            </w:pPr>
            <w:r w:rsidRPr="00050FC7">
              <w:rPr>
                <w:rStyle w:val="XMLname"/>
                <w:lang w:val="en-US"/>
              </w:rPr>
              <w:t>[1..*]</w:t>
            </w:r>
          </w:p>
        </w:tc>
        <w:tc>
          <w:tcPr>
            <w:tcW w:w="4788" w:type="dxa"/>
            <w:shd w:val="clear" w:color="auto" w:fill="auto"/>
          </w:tcPr>
          <w:p w14:paraId="1DB40DD0" w14:textId="77777777" w:rsidR="00F80702" w:rsidRPr="00050FC7" w:rsidRDefault="00F80702" w:rsidP="00F80702">
            <w:pPr>
              <w:pStyle w:val="TableEntry"/>
              <w:rPr>
                <w:rStyle w:val="XMLname"/>
                <w:lang w:val="en-US"/>
              </w:rPr>
            </w:pPr>
            <w:r w:rsidRPr="00050FC7">
              <w:rPr>
                <w:rStyle w:val="XMLname"/>
                <w:lang w:val="en-US"/>
              </w:rPr>
              <w:t>HumanName</w:t>
            </w:r>
          </w:p>
        </w:tc>
      </w:tr>
    </w:tbl>
    <w:p w14:paraId="440C0873" w14:textId="77777777" w:rsidR="003B6446" w:rsidRDefault="003B6446" w:rsidP="003B6446">
      <w:pPr>
        <w:pStyle w:val="BodyText"/>
        <w:rPr>
          <w:ins w:id="727" w:author="Mary Jungers" w:date="2019-03-22T15:29:00Z"/>
        </w:rPr>
        <w:pPrChange w:id="728" w:author="Mary Jungers" w:date="2019-03-22T15:29:00Z">
          <w:pPr>
            <w:pStyle w:val="Heading6"/>
            <w:numPr>
              <w:ilvl w:val="0"/>
              <w:numId w:val="0"/>
            </w:numPr>
            <w:tabs>
              <w:tab w:val="clear" w:pos="1152"/>
            </w:tabs>
          </w:pPr>
        </w:pPrChange>
      </w:pPr>
      <w:bookmarkStart w:id="729" w:name="_Toc4157691"/>
    </w:p>
    <w:p w14:paraId="71DB749C" w14:textId="7D23088D" w:rsidR="00CF24B5" w:rsidRPr="00050FC7" w:rsidRDefault="00CF24B5" w:rsidP="002C4FEC">
      <w:pPr>
        <w:pStyle w:val="Heading6"/>
        <w:numPr>
          <w:ilvl w:val="0"/>
          <w:numId w:val="0"/>
        </w:numPr>
        <w:ind w:left="1152" w:hanging="1152"/>
        <w:rPr>
          <w:noProof w:val="0"/>
          <w:lang w:val="en-US"/>
        </w:rPr>
      </w:pPr>
      <w:r w:rsidRPr="00050FC7">
        <w:rPr>
          <w:noProof w:val="0"/>
          <w:lang w:val="en-US"/>
        </w:rPr>
        <w:t>3.</w:t>
      </w:r>
      <w:r w:rsidR="00CA734A" w:rsidRPr="00050FC7">
        <w:rPr>
          <w:noProof w:val="0"/>
          <w:lang w:val="en-US"/>
        </w:rPr>
        <w:t>90</w:t>
      </w:r>
      <w:r w:rsidRPr="00050FC7">
        <w:rPr>
          <w:noProof w:val="0"/>
          <w:lang w:val="en-US"/>
        </w:rPr>
        <w:t>.4.2.2.4 FHIR PractitionerRole Resource Constraints</w:t>
      </w:r>
      <w:bookmarkEnd w:id="729"/>
    </w:p>
    <w:p w14:paraId="0B157D3C" w14:textId="642F6633"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PractitionerRole</w:t>
      </w:r>
      <w:r w:rsidRPr="00050FC7">
        <w:t xml:space="preserve"> Resource</w:t>
      </w:r>
      <w:r w:rsidR="000C4848" w:rsidRPr="00050FC7">
        <w:t xml:space="preserve">. </w:t>
      </w:r>
      <w:r w:rsidRPr="00050FC7">
        <w:t xml:space="preserve">The </w:t>
      </w:r>
      <w:r w:rsidRPr="00050FC7">
        <w:rPr>
          <w:rFonts w:ascii="Courier New" w:hAnsi="Courier New" w:cs="Courier New"/>
          <w:sz w:val="20"/>
        </w:rPr>
        <w:t>PractitionerRole</w:t>
      </w:r>
      <w:r w:rsidRPr="00050FC7">
        <w:t xml:space="preserve"> Resource shall be further constrained as described in Table 3.</w:t>
      </w:r>
      <w:r w:rsidR="00CA734A" w:rsidRPr="00050FC7">
        <w:t>90</w:t>
      </w:r>
      <w:r w:rsidRPr="00050FC7">
        <w:t>.4.2.2.4-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4-1 references the object model defined at </w:t>
      </w:r>
      <w:hyperlink r:id="rId66" w:anchor="resource" w:history="1">
        <w:r w:rsidR="005360C7" w:rsidRPr="00050FC7">
          <w:rPr>
            <w:rStyle w:val="Hyperlink"/>
          </w:rPr>
          <w:t>http://hl7.org/fhir/R4/practitionerrole.html#resource</w:t>
        </w:r>
      </w:hyperlink>
      <w:r w:rsidRPr="00050FC7">
        <w:t>.</w:t>
      </w:r>
    </w:p>
    <w:p w14:paraId="52722450" w14:textId="77777777" w:rsidR="00CF24B5" w:rsidRPr="00050FC7" w:rsidRDefault="00CF24B5" w:rsidP="00CF24B5">
      <w:pPr>
        <w:pStyle w:val="TableTitle"/>
      </w:pPr>
      <w:r w:rsidRPr="00050FC7">
        <w:t>Table 3.</w:t>
      </w:r>
      <w:r w:rsidR="00CA734A" w:rsidRPr="00050FC7">
        <w:t>90</w:t>
      </w:r>
      <w:r w:rsidRPr="00050FC7">
        <w:t xml:space="preserve">.4.2.2.4-1: </w:t>
      </w:r>
      <w:r w:rsidRPr="00050FC7">
        <w:rPr>
          <w:rStyle w:val="XMLname"/>
        </w:rPr>
        <w:t>PractitionerRole</w:t>
      </w:r>
      <w:r w:rsidRPr="00050FC7">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050FC7" w14:paraId="71ADFF08" w14:textId="77777777" w:rsidTr="0026309E">
        <w:trPr>
          <w:cantSplit/>
          <w:trHeight w:val="1076"/>
          <w:tblHeader/>
        </w:trPr>
        <w:tc>
          <w:tcPr>
            <w:tcW w:w="4081" w:type="dxa"/>
            <w:shd w:val="clear" w:color="auto" w:fill="D9D9D9"/>
          </w:tcPr>
          <w:p w14:paraId="7FE7EFC5" w14:textId="77777777" w:rsidR="00E66619" w:rsidRPr="00050FC7" w:rsidRDefault="00E66619" w:rsidP="00940A5B">
            <w:pPr>
              <w:pStyle w:val="TableEntryHeader"/>
              <w:rPr>
                <w:lang w:val="en-US"/>
              </w:rPr>
            </w:pPr>
            <w:r w:rsidRPr="00050FC7">
              <w:rPr>
                <w:lang w:val="en-US"/>
              </w:rPr>
              <w:t>Element</w:t>
            </w:r>
          </w:p>
          <w:p w14:paraId="7FE6492E" w14:textId="77777777" w:rsidR="00E66619" w:rsidRPr="00050FC7" w:rsidRDefault="00E66619">
            <w:pPr>
              <w:pStyle w:val="TableEntryHeader"/>
              <w:rPr>
                <w:lang w:val="en-US"/>
              </w:rPr>
            </w:pPr>
            <w:r w:rsidRPr="00050FC7">
              <w:rPr>
                <w:lang w:val="en-US"/>
              </w:rPr>
              <w:t>&amp;</w:t>
            </w:r>
          </w:p>
          <w:p w14:paraId="40926A37" w14:textId="77777777" w:rsidR="00E66619" w:rsidRPr="00050FC7" w:rsidRDefault="00E66619">
            <w:pPr>
              <w:pStyle w:val="TableEntryHeader"/>
              <w:rPr>
                <w:lang w:val="en-US"/>
              </w:rPr>
            </w:pPr>
            <w:r w:rsidRPr="00050FC7">
              <w:rPr>
                <w:lang w:val="en-US"/>
              </w:rPr>
              <w:t>Cardinality</w:t>
            </w:r>
          </w:p>
        </w:tc>
        <w:tc>
          <w:tcPr>
            <w:tcW w:w="4813" w:type="dxa"/>
            <w:shd w:val="clear" w:color="auto" w:fill="D9D9D9"/>
          </w:tcPr>
          <w:p w14:paraId="4C01873D" w14:textId="77777777" w:rsidR="00E66619" w:rsidRPr="00050FC7" w:rsidRDefault="00E66619">
            <w:pPr>
              <w:pStyle w:val="TableEntryHeader"/>
              <w:rPr>
                <w:lang w:val="en-US"/>
              </w:rPr>
            </w:pPr>
            <w:r w:rsidRPr="00050FC7">
              <w:rPr>
                <w:lang w:val="en-US"/>
              </w:rPr>
              <w:t>Data Type</w:t>
            </w:r>
          </w:p>
        </w:tc>
      </w:tr>
      <w:tr w:rsidR="00F80702" w:rsidRPr="00050FC7" w14:paraId="3BCDEF30" w14:textId="77777777" w:rsidTr="0026309E">
        <w:trPr>
          <w:cantSplit/>
          <w:trHeight w:val="591"/>
        </w:trPr>
        <w:tc>
          <w:tcPr>
            <w:tcW w:w="4081" w:type="dxa"/>
            <w:shd w:val="clear" w:color="auto" w:fill="auto"/>
          </w:tcPr>
          <w:p w14:paraId="159BE221" w14:textId="4B31CAFD" w:rsidR="00F80702" w:rsidRPr="00050FC7" w:rsidRDefault="00F80702" w:rsidP="00F80702">
            <w:pPr>
              <w:pStyle w:val="TableEntry"/>
              <w:rPr>
                <w:rStyle w:val="XMLname"/>
                <w:lang w:val="en-US"/>
              </w:rPr>
            </w:pPr>
            <w:r w:rsidRPr="00050FC7">
              <w:rPr>
                <w:rStyle w:val="XMLname"/>
                <w:lang w:val="en-US"/>
              </w:rPr>
              <w:t>meta.profile [1..*]</w:t>
            </w:r>
          </w:p>
        </w:tc>
        <w:tc>
          <w:tcPr>
            <w:tcW w:w="4813" w:type="dxa"/>
            <w:shd w:val="clear" w:color="auto" w:fill="auto"/>
          </w:tcPr>
          <w:p w14:paraId="50451C88" w14:textId="77777777" w:rsidR="00F80702" w:rsidRPr="00050FC7" w:rsidRDefault="00F80702" w:rsidP="00F80702">
            <w:pPr>
              <w:pStyle w:val="TableEntry"/>
              <w:rPr>
                <w:rStyle w:val="XMLname"/>
                <w:lang w:val="en-US"/>
              </w:rPr>
            </w:pPr>
            <w:r w:rsidRPr="00050FC7">
              <w:rPr>
                <w:rStyle w:val="XMLname"/>
                <w:lang w:val="en-US"/>
              </w:rPr>
              <w:t>There shall be at least one entry with the value:</w:t>
            </w:r>
          </w:p>
          <w:p w14:paraId="183EC9BC" w14:textId="06647855" w:rsidR="00F80702" w:rsidRPr="00050FC7" w:rsidRDefault="00F80702" w:rsidP="00F80702">
            <w:pPr>
              <w:pStyle w:val="TableEntry"/>
              <w:rPr>
                <w:rStyle w:val="XMLname"/>
                <w:lang w:val="en-US"/>
              </w:rPr>
            </w:pPr>
            <w:r w:rsidRPr="00050FC7">
              <w:rPr>
                <w:rStyle w:val="XMLname"/>
                <w:rFonts w:eastAsia="Arial"/>
                <w:lang w:val="en-US"/>
              </w:rPr>
              <w:t>http://ihe.net/fhir/StructureDefinition/IHE_mCSD_PractitionerRole</w:t>
            </w:r>
          </w:p>
        </w:tc>
      </w:tr>
      <w:tr w:rsidR="00F80702" w:rsidRPr="00050FC7" w14:paraId="11BF2D84" w14:textId="77777777" w:rsidTr="0026309E">
        <w:trPr>
          <w:cantSplit/>
          <w:trHeight w:val="591"/>
        </w:trPr>
        <w:tc>
          <w:tcPr>
            <w:tcW w:w="4081" w:type="dxa"/>
            <w:shd w:val="clear" w:color="auto" w:fill="auto"/>
          </w:tcPr>
          <w:p w14:paraId="3B1DC7DF" w14:textId="77777777" w:rsidR="00F80702" w:rsidRPr="00050FC7" w:rsidRDefault="00F80702" w:rsidP="00F80702">
            <w:pPr>
              <w:pStyle w:val="TableEntry"/>
              <w:rPr>
                <w:rStyle w:val="XMLname"/>
                <w:lang w:val="en-US"/>
              </w:rPr>
            </w:pPr>
            <w:r w:rsidRPr="00050FC7">
              <w:rPr>
                <w:rStyle w:val="XMLname"/>
                <w:lang w:val="en-US"/>
              </w:rPr>
              <w:t xml:space="preserve">code </w:t>
            </w:r>
          </w:p>
          <w:p w14:paraId="00899A7F" w14:textId="77777777" w:rsidR="00F80702" w:rsidRPr="00050FC7" w:rsidRDefault="00F80702" w:rsidP="00F80702">
            <w:pPr>
              <w:pStyle w:val="TableEntry"/>
              <w:rPr>
                <w:rStyle w:val="XMLname"/>
                <w:lang w:val="en-US"/>
              </w:rPr>
            </w:pPr>
            <w:r w:rsidRPr="00050FC7">
              <w:rPr>
                <w:rStyle w:val="XMLname"/>
                <w:lang w:val="en-US"/>
              </w:rPr>
              <w:t>[1..*]</w:t>
            </w:r>
          </w:p>
        </w:tc>
        <w:tc>
          <w:tcPr>
            <w:tcW w:w="4813" w:type="dxa"/>
            <w:shd w:val="clear" w:color="auto" w:fill="auto"/>
          </w:tcPr>
          <w:p w14:paraId="39F89D81" w14:textId="77777777" w:rsidR="00F80702" w:rsidRPr="00050FC7" w:rsidRDefault="00F80702" w:rsidP="00F80702">
            <w:pPr>
              <w:pStyle w:val="TableEntry"/>
              <w:rPr>
                <w:rStyle w:val="XMLname"/>
                <w:lang w:val="en-US"/>
              </w:rPr>
            </w:pPr>
            <w:r w:rsidRPr="00050FC7">
              <w:rPr>
                <w:rStyle w:val="XMLname"/>
                <w:lang w:val="en-US"/>
              </w:rPr>
              <w:t>CodeableConcept</w:t>
            </w:r>
          </w:p>
        </w:tc>
      </w:tr>
    </w:tbl>
    <w:p w14:paraId="6E41E31D" w14:textId="77777777" w:rsidR="00940A5B" w:rsidRPr="00050FC7" w:rsidRDefault="00940A5B" w:rsidP="0009020E">
      <w:pPr>
        <w:pStyle w:val="BodyText"/>
      </w:pPr>
    </w:p>
    <w:p w14:paraId="70B2B848" w14:textId="77777777" w:rsidR="00CF24B5" w:rsidRPr="00050FC7" w:rsidRDefault="00CF24B5" w:rsidP="002C4FEC">
      <w:pPr>
        <w:pStyle w:val="Heading6"/>
        <w:numPr>
          <w:ilvl w:val="0"/>
          <w:numId w:val="0"/>
        </w:numPr>
        <w:ind w:left="1152" w:hanging="1152"/>
        <w:rPr>
          <w:noProof w:val="0"/>
          <w:lang w:val="en-US"/>
        </w:rPr>
      </w:pPr>
      <w:bookmarkStart w:id="730" w:name="_Toc4157692"/>
      <w:r w:rsidRPr="00050FC7">
        <w:rPr>
          <w:noProof w:val="0"/>
          <w:lang w:val="en-US"/>
        </w:rPr>
        <w:t>3.</w:t>
      </w:r>
      <w:r w:rsidR="00CA734A" w:rsidRPr="00050FC7">
        <w:rPr>
          <w:noProof w:val="0"/>
          <w:lang w:val="en-US"/>
        </w:rPr>
        <w:t>90</w:t>
      </w:r>
      <w:r w:rsidRPr="00050FC7">
        <w:rPr>
          <w:noProof w:val="0"/>
          <w:lang w:val="en-US"/>
        </w:rPr>
        <w:t>.4.2.2.5 FHIR HealthcareService Resource Constraints</w:t>
      </w:r>
      <w:bookmarkEnd w:id="730"/>
    </w:p>
    <w:p w14:paraId="13549FF7" w14:textId="5E429276" w:rsidR="00CF24B5" w:rsidRPr="00050FC7" w:rsidRDefault="00CF24B5" w:rsidP="00CF24B5">
      <w:pPr>
        <w:pStyle w:val="BodyText"/>
      </w:pPr>
      <w:r w:rsidRPr="00050FC7">
        <w:t xml:space="preserve">A Care Services Selective Consumer and a Care Services Selectiv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HealthcareService</w:t>
      </w:r>
      <w:r w:rsidRPr="00050FC7">
        <w:t xml:space="preserve"> Resource</w:t>
      </w:r>
      <w:r w:rsidR="000C4848" w:rsidRPr="00050FC7">
        <w:t xml:space="preserve">. </w:t>
      </w:r>
      <w:r w:rsidRPr="00050FC7">
        <w:t xml:space="preserve">The </w:t>
      </w:r>
      <w:r w:rsidRPr="00050FC7">
        <w:rPr>
          <w:rFonts w:ascii="Courier New" w:hAnsi="Courier New" w:cs="Courier New"/>
          <w:sz w:val="20"/>
        </w:rPr>
        <w:t>HealthcareService</w:t>
      </w:r>
      <w:r w:rsidRPr="00050FC7">
        <w:t xml:space="preserve"> Resource shall be further constrained as described in Table 3.</w:t>
      </w:r>
      <w:r w:rsidR="00CA734A" w:rsidRPr="00050FC7">
        <w:t>90</w:t>
      </w:r>
      <w:r w:rsidRPr="00050FC7">
        <w:t>.4.2.2.5-1</w:t>
      </w:r>
      <w:r w:rsidR="000C4848" w:rsidRPr="00050FC7">
        <w:t xml:space="preserve">. </w:t>
      </w:r>
      <w:r w:rsidRPr="00050FC7">
        <w:t xml:space="preserve">The </w:t>
      </w:r>
      <w:r w:rsidR="00EC7319" w:rsidRPr="00050FC7">
        <w:t>Element</w:t>
      </w:r>
      <w:r w:rsidRPr="00050FC7">
        <w:t xml:space="preserve"> column in Table 3.</w:t>
      </w:r>
      <w:r w:rsidR="00CA734A" w:rsidRPr="00050FC7">
        <w:t>90</w:t>
      </w:r>
      <w:r w:rsidRPr="00050FC7">
        <w:t xml:space="preserve">.4.2.2.5-1 references the object model defined at </w:t>
      </w:r>
      <w:hyperlink r:id="rId67" w:anchor="resource" w:history="1">
        <w:r w:rsidR="005360C7" w:rsidRPr="00050FC7">
          <w:rPr>
            <w:rStyle w:val="Hyperlink"/>
          </w:rPr>
          <w:t>http://hl7.org/fhir/R4/healthcareservice.html#resource</w:t>
        </w:r>
      </w:hyperlink>
      <w:r w:rsidRPr="00050FC7">
        <w:t>.</w:t>
      </w:r>
    </w:p>
    <w:p w14:paraId="3089794F" w14:textId="77777777" w:rsidR="00CF24B5" w:rsidRPr="00050FC7" w:rsidRDefault="00CF24B5" w:rsidP="00CF24B5">
      <w:pPr>
        <w:pStyle w:val="TableTitle"/>
      </w:pPr>
      <w:r w:rsidRPr="00050FC7">
        <w:lastRenderedPageBreak/>
        <w:t>Table 3.</w:t>
      </w:r>
      <w:r w:rsidR="00CA734A" w:rsidRPr="00050FC7">
        <w:t>90</w:t>
      </w:r>
      <w:r w:rsidRPr="00050FC7">
        <w:t xml:space="preserve">.4.2.2.5-1: </w:t>
      </w:r>
      <w:r w:rsidRPr="00050FC7">
        <w:rPr>
          <w:rStyle w:val="XMLname"/>
        </w:rPr>
        <w:t>HealthcareService</w:t>
      </w:r>
      <w:r w:rsidRPr="00050FC7">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050FC7" w14:paraId="629BE131" w14:textId="77777777" w:rsidTr="0026309E">
        <w:trPr>
          <w:cantSplit/>
          <w:trHeight w:val="1085"/>
          <w:tblHeader/>
        </w:trPr>
        <w:tc>
          <w:tcPr>
            <w:tcW w:w="4092" w:type="dxa"/>
            <w:shd w:val="clear" w:color="auto" w:fill="D9D9D9"/>
          </w:tcPr>
          <w:p w14:paraId="24FF967B" w14:textId="77777777" w:rsidR="00E66619" w:rsidRPr="00050FC7" w:rsidRDefault="00E66619" w:rsidP="00940A5B">
            <w:pPr>
              <w:pStyle w:val="TableEntryHeader"/>
              <w:rPr>
                <w:lang w:val="en-US"/>
              </w:rPr>
            </w:pPr>
            <w:r w:rsidRPr="00050FC7">
              <w:rPr>
                <w:lang w:val="en-US"/>
              </w:rPr>
              <w:t>Element</w:t>
            </w:r>
          </w:p>
          <w:p w14:paraId="7C3CAACC" w14:textId="77777777" w:rsidR="00E66619" w:rsidRPr="00050FC7" w:rsidRDefault="00E66619">
            <w:pPr>
              <w:pStyle w:val="TableEntryHeader"/>
              <w:rPr>
                <w:lang w:val="en-US"/>
              </w:rPr>
            </w:pPr>
            <w:r w:rsidRPr="00050FC7">
              <w:rPr>
                <w:lang w:val="en-US"/>
              </w:rPr>
              <w:t>&amp;</w:t>
            </w:r>
          </w:p>
          <w:p w14:paraId="3E714434" w14:textId="77777777" w:rsidR="00E66619" w:rsidRPr="00050FC7" w:rsidRDefault="00E66619">
            <w:pPr>
              <w:pStyle w:val="TableEntryHeader"/>
              <w:rPr>
                <w:lang w:val="en-US"/>
              </w:rPr>
            </w:pPr>
            <w:r w:rsidRPr="00050FC7">
              <w:rPr>
                <w:lang w:val="en-US"/>
              </w:rPr>
              <w:t>Cardinality</w:t>
            </w:r>
          </w:p>
        </w:tc>
        <w:tc>
          <w:tcPr>
            <w:tcW w:w="4825" w:type="dxa"/>
            <w:shd w:val="clear" w:color="auto" w:fill="D9D9D9"/>
          </w:tcPr>
          <w:p w14:paraId="1A524E8B" w14:textId="77777777" w:rsidR="00E66619" w:rsidRPr="00050FC7" w:rsidRDefault="00E66619">
            <w:pPr>
              <w:pStyle w:val="TableEntryHeader"/>
              <w:rPr>
                <w:lang w:val="en-US"/>
              </w:rPr>
            </w:pPr>
            <w:r w:rsidRPr="00050FC7">
              <w:rPr>
                <w:lang w:val="en-US"/>
              </w:rPr>
              <w:t>Data Type</w:t>
            </w:r>
          </w:p>
        </w:tc>
      </w:tr>
      <w:tr w:rsidR="00F80702" w:rsidRPr="00050FC7" w14:paraId="77F206D4" w14:textId="77777777" w:rsidTr="0026309E">
        <w:trPr>
          <w:cantSplit/>
          <w:trHeight w:val="571"/>
        </w:trPr>
        <w:tc>
          <w:tcPr>
            <w:tcW w:w="4092" w:type="dxa"/>
            <w:shd w:val="clear" w:color="auto" w:fill="auto"/>
          </w:tcPr>
          <w:p w14:paraId="1E84B9E6" w14:textId="057B3264" w:rsidR="00F80702" w:rsidRPr="00050FC7" w:rsidRDefault="00F80702" w:rsidP="00F80702">
            <w:pPr>
              <w:pStyle w:val="TableEntry"/>
              <w:rPr>
                <w:rStyle w:val="XMLname"/>
                <w:lang w:val="en-US"/>
              </w:rPr>
            </w:pPr>
            <w:r w:rsidRPr="00050FC7">
              <w:rPr>
                <w:rStyle w:val="XMLname"/>
                <w:lang w:val="en-US"/>
              </w:rPr>
              <w:t>meta.profile [1..*]</w:t>
            </w:r>
          </w:p>
        </w:tc>
        <w:tc>
          <w:tcPr>
            <w:tcW w:w="4825" w:type="dxa"/>
            <w:shd w:val="clear" w:color="auto" w:fill="auto"/>
          </w:tcPr>
          <w:p w14:paraId="6248DADA" w14:textId="77777777" w:rsidR="00F80702" w:rsidRPr="00050FC7" w:rsidRDefault="00F80702" w:rsidP="00F80702">
            <w:pPr>
              <w:pStyle w:val="TableEntry"/>
              <w:rPr>
                <w:rStyle w:val="XMLname"/>
                <w:lang w:val="en-US"/>
              </w:rPr>
            </w:pPr>
            <w:r w:rsidRPr="00050FC7">
              <w:rPr>
                <w:rStyle w:val="XMLname"/>
                <w:lang w:val="en-US"/>
              </w:rPr>
              <w:t>There shall be at least one entry with the value:</w:t>
            </w:r>
          </w:p>
          <w:p w14:paraId="64DC7143" w14:textId="2000C3B3" w:rsidR="00F80702" w:rsidRPr="00050FC7" w:rsidRDefault="00F80702" w:rsidP="00F80702">
            <w:pPr>
              <w:pStyle w:val="TableEntry"/>
              <w:rPr>
                <w:rStyle w:val="XMLname"/>
                <w:lang w:val="en-US"/>
              </w:rPr>
            </w:pPr>
            <w:r w:rsidRPr="00050FC7">
              <w:rPr>
                <w:rStyle w:val="XMLname"/>
                <w:rFonts w:eastAsia="Arial"/>
                <w:lang w:val="en-US"/>
              </w:rPr>
              <w:t>http://ihe.net/fhir/StructureDefinition/IHE_mCSD_HealthcareService</w:t>
            </w:r>
          </w:p>
        </w:tc>
      </w:tr>
      <w:tr w:rsidR="00F80702" w:rsidRPr="00050FC7" w14:paraId="0887E2DA" w14:textId="77777777" w:rsidTr="0026309E">
        <w:trPr>
          <w:cantSplit/>
          <w:trHeight w:val="571"/>
        </w:trPr>
        <w:tc>
          <w:tcPr>
            <w:tcW w:w="4092" w:type="dxa"/>
            <w:shd w:val="clear" w:color="auto" w:fill="auto"/>
          </w:tcPr>
          <w:p w14:paraId="111B0592" w14:textId="77777777" w:rsidR="00F80702" w:rsidRPr="00050FC7" w:rsidRDefault="00F80702" w:rsidP="00F80702">
            <w:pPr>
              <w:pStyle w:val="TableEntry"/>
              <w:rPr>
                <w:rStyle w:val="XMLname"/>
                <w:lang w:val="en-US"/>
              </w:rPr>
            </w:pPr>
            <w:r w:rsidRPr="00050FC7">
              <w:rPr>
                <w:rStyle w:val="XMLname"/>
                <w:lang w:val="en-US"/>
              </w:rPr>
              <w:t xml:space="preserve">type </w:t>
            </w:r>
          </w:p>
          <w:p w14:paraId="54B173AD" w14:textId="77777777" w:rsidR="00F80702" w:rsidRPr="00050FC7" w:rsidRDefault="00F80702" w:rsidP="00F80702">
            <w:pPr>
              <w:pStyle w:val="TableEntry"/>
              <w:rPr>
                <w:rStyle w:val="XMLname"/>
                <w:lang w:val="en-US"/>
              </w:rPr>
            </w:pPr>
            <w:r w:rsidRPr="00050FC7">
              <w:rPr>
                <w:rStyle w:val="XMLname"/>
                <w:lang w:val="en-US"/>
              </w:rPr>
              <w:t>[1..*]</w:t>
            </w:r>
          </w:p>
        </w:tc>
        <w:tc>
          <w:tcPr>
            <w:tcW w:w="4825" w:type="dxa"/>
            <w:shd w:val="clear" w:color="auto" w:fill="auto"/>
          </w:tcPr>
          <w:p w14:paraId="36AF922F" w14:textId="77777777" w:rsidR="00F80702" w:rsidRPr="00050FC7" w:rsidRDefault="00F80702" w:rsidP="00F80702">
            <w:pPr>
              <w:pStyle w:val="TableEntry"/>
              <w:rPr>
                <w:rStyle w:val="XMLname"/>
                <w:lang w:val="en-US"/>
              </w:rPr>
            </w:pPr>
            <w:r w:rsidRPr="00050FC7">
              <w:rPr>
                <w:rStyle w:val="XMLname"/>
                <w:lang w:val="en-US"/>
              </w:rPr>
              <w:t>CodeableConcept</w:t>
            </w:r>
          </w:p>
        </w:tc>
      </w:tr>
      <w:tr w:rsidR="00F80702" w:rsidRPr="00050FC7" w14:paraId="5F870F54" w14:textId="77777777" w:rsidTr="0026309E">
        <w:trPr>
          <w:cantSplit/>
          <w:trHeight w:val="583"/>
        </w:trPr>
        <w:tc>
          <w:tcPr>
            <w:tcW w:w="4092" w:type="dxa"/>
            <w:shd w:val="clear" w:color="auto" w:fill="auto"/>
          </w:tcPr>
          <w:p w14:paraId="60168D80" w14:textId="77777777" w:rsidR="00F80702" w:rsidRPr="00050FC7" w:rsidRDefault="00F80702" w:rsidP="00F80702">
            <w:pPr>
              <w:pStyle w:val="TableEntry"/>
              <w:rPr>
                <w:rStyle w:val="XMLname"/>
                <w:lang w:val="en-US"/>
              </w:rPr>
            </w:pPr>
            <w:r w:rsidRPr="00050FC7">
              <w:rPr>
                <w:rStyle w:val="XMLname"/>
                <w:lang w:val="en-US"/>
              </w:rPr>
              <w:t>name</w:t>
            </w:r>
          </w:p>
          <w:p w14:paraId="5C3F4C34" w14:textId="77777777" w:rsidR="00F80702" w:rsidRPr="00050FC7" w:rsidRDefault="00F80702" w:rsidP="00F80702">
            <w:pPr>
              <w:pStyle w:val="TableEntry"/>
              <w:rPr>
                <w:rStyle w:val="XMLname"/>
                <w:lang w:val="en-US"/>
              </w:rPr>
            </w:pPr>
            <w:r w:rsidRPr="00050FC7">
              <w:rPr>
                <w:rStyle w:val="XMLname"/>
                <w:lang w:val="en-US"/>
              </w:rPr>
              <w:t>[1..1]</w:t>
            </w:r>
          </w:p>
        </w:tc>
        <w:tc>
          <w:tcPr>
            <w:tcW w:w="4825" w:type="dxa"/>
            <w:shd w:val="clear" w:color="auto" w:fill="auto"/>
          </w:tcPr>
          <w:p w14:paraId="035B4587" w14:textId="77777777" w:rsidR="00F80702" w:rsidRPr="00050FC7" w:rsidRDefault="00F80702" w:rsidP="00F80702">
            <w:pPr>
              <w:pStyle w:val="TableEntry"/>
              <w:rPr>
                <w:rStyle w:val="XMLname"/>
                <w:lang w:val="en-US"/>
              </w:rPr>
            </w:pPr>
            <w:r w:rsidRPr="00050FC7">
              <w:rPr>
                <w:rStyle w:val="XMLname"/>
                <w:lang w:val="en-US"/>
              </w:rPr>
              <w:t>string</w:t>
            </w:r>
          </w:p>
        </w:tc>
      </w:tr>
    </w:tbl>
    <w:p w14:paraId="10D5BCA5" w14:textId="77777777" w:rsidR="003B6446" w:rsidRDefault="003B6446" w:rsidP="003B6446">
      <w:pPr>
        <w:pStyle w:val="BodyText"/>
        <w:rPr>
          <w:ins w:id="731" w:author="Mary Jungers" w:date="2019-03-22T15:29:00Z"/>
        </w:rPr>
        <w:pPrChange w:id="732" w:author="Mary Jungers" w:date="2019-03-22T15:29:00Z">
          <w:pPr>
            <w:pStyle w:val="Heading5"/>
            <w:numPr>
              <w:ilvl w:val="0"/>
              <w:numId w:val="0"/>
            </w:numPr>
            <w:tabs>
              <w:tab w:val="clear" w:pos="1008"/>
            </w:tabs>
            <w:ind w:left="0" w:firstLine="0"/>
          </w:pPr>
        </w:pPrChange>
      </w:pPr>
      <w:bookmarkStart w:id="733" w:name="_Toc4157693"/>
    </w:p>
    <w:p w14:paraId="5B63E7B3" w14:textId="057912E0" w:rsidR="009B048D" w:rsidRPr="00050FC7" w:rsidRDefault="009B048D" w:rsidP="009B048D">
      <w:pPr>
        <w:pStyle w:val="Heading5"/>
        <w:numPr>
          <w:ilvl w:val="0"/>
          <w:numId w:val="0"/>
        </w:numPr>
        <w:rPr>
          <w:noProof w:val="0"/>
          <w:lang w:val="en-US"/>
        </w:rPr>
      </w:pPr>
      <w:r w:rsidRPr="00050FC7">
        <w:rPr>
          <w:noProof w:val="0"/>
          <w:lang w:val="en-US"/>
        </w:rPr>
        <w:t>3</w:t>
      </w:r>
      <w:r w:rsidR="006D768F" w:rsidRPr="00050FC7">
        <w:rPr>
          <w:noProof w:val="0"/>
          <w:lang w:val="en-US"/>
        </w:rPr>
        <w:t>.</w:t>
      </w:r>
      <w:r w:rsidR="00CA734A" w:rsidRPr="00050FC7">
        <w:rPr>
          <w:noProof w:val="0"/>
          <w:lang w:val="en-US"/>
        </w:rPr>
        <w:t>90</w:t>
      </w:r>
      <w:r w:rsidR="006D768F" w:rsidRPr="00050FC7">
        <w:rPr>
          <w:noProof w:val="0"/>
          <w:lang w:val="en-US"/>
        </w:rPr>
        <w:t>.4.2</w:t>
      </w:r>
      <w:r w:rsidRPr="00050FC7">
        <w:rPr>
          <w:noProof w:val="0"/>
          <w:lang w:val="en-US"/>
        </w:rPr>
        <w:t>.3 Expected Actions</w:t>
      </w:r>
      <w:bookmarkEnd w:id="733"/>
    </w:p>
    <w:p w14:paraId="22BCA43B" w14:textId="77777777" w:rsidR="00C81F46" w:rsidRPr="00050FC7" w:rsidRDefault="000E2ADF" w:rsidP="00C81F46">
      <w:pPr>
        <w:pStyle w:val="BodyText"/>
      </w:pPr>
      <w:r w:rsidRPr="00050FC7">
        <w:t>The Care Services Selective Consumer has received the response and continues with its workflow.</w:t>
      </w:r>
    </w:p>
    <w:p w14:paraId="39F53BFB" w14:textId="77777777" w:rsidR="00303E20" w:rsidRPr="00050FC7" w:rsidRDefault="00303E20" w:rsidP="009E34B7">
      <w:pPr>
        <w:pStyle w:val="Heading3"/>
        <w:numPr>
          <w:ilvl w:val="0"/>
          <w:numId w:val="0"/>
        </w:numPr>
        <w:rPr>
          <w:noProof w:val="0"/>
          <w:lang w:val="en-US"/>
        </w:rPr>
      </w:pPr>
      <w:bookmarkStart w:id="734" w:name="_Toc4157694"/>
      <w:r w:rsidRPr="00050FC7">
        <w:rPr>
          <w:noProof w:val="0"/>
          <w:lang w:val="en-US"/>
        </w:rPr>
        <w:t>3.</w:t>
      </w:r>
      <w:r w:rsidR="00CA734A" w:rsidRPr="00050FC7">
        <w:rPr>
          <w:noProof w:val="0"/>
          <w:lang w:val="en-US"/>
        </w:rPr>
        <w:t>90</w:t>
      </w:r>
      <w:r w:rsidRPr="00050FC7">
        <w:rPr>
          <w:noProof w:val="0"/>
          <w:lang w:val="en-US"/>
        </w:rPr>
        <w:t>.</w:t>
      </w:r>
      <w:r w:rsidR="00680648" w:rsidRPr="00050FC7">
        <w:rPr>
          <w:noProof w:val="0"/>
          <w:lang w:val="en-US"/>
        </w:rPr>
        <w:t>5</w:t>
      </w:r>
      <w:r w:rsidRPr="00050FC7">
        <w:rPr>
          <w:noProof w:val="0"/>
          <w:lang w:val="en-US"/>
        </w:rPr>
        <w:t xml:space="preserve"> Security Considerations</w:t>
      </w:r>
      <w:bookmarkEnd w:id="734"/>
    </w:p>
    <w:p w14:paraId="100AF024" w14:textId="77777777" w:rsidR="009005E2" w:rsidRPr="00050FC7" w:rsidRDefault="009005E2" w:rsidP="0026309E">
      <w:pPr>
        <w:pStyle w:val="BodyText"/>
      </w:pPr>
      <w:r w:rsidRPr="00050FC7">
        <w:rPr>
          <w:lang w:eastAsia="x-none"/>
        </w:rPr>
        <w:t>See ITI TF-1: 46.5 for security considerations</w:t>
      </w:r>
      <w:r w:rsidR="00FC0B8D" w:rsidRPr="00050FC7">
        <w:rPr>
          <w:lang w:eastAsia="x-none"/>
        </w:rPr>
        <w:t xml:space="preserve"> for the mCSD Profile</w:t>
      </w:r>
      <w:r w:rsidRPr="00050FC7">
        <w:rPr>
          <w:lang w:eastAsia="x-none"/>
        </w:rPr>
        <w:t xml:space="preserve">. </w:t>
      </w:r>
    </w:p>
    <w:p w14:paraId="0EAB5465" w14:textId="77777777" w:rsidR="004802A7" w:rsidRPr="00050FC7" w:rsidRDefault="004802A7" w:rsidP="004802A7">
      <w:pPr>
        <w:pStyle w:val="BodyText"/>
      </w:pPr>
      <w:r w:rsidRPr="00050FC7">
        <w:t>See ITI TF-2x: Appendix Z.8 for common mobile security considerations.</w:t>
      </w:r>
    </w:p>
    <w:p w14:paraId="5DD16CD3" w14:textId="77777777" w:rsidR="003B7219" w:rsidRPr="00050FC7" w:rsidRDefault="003B7219" w:rsidP="003B7219">
      <w:pPr>
        <w:pStyle w:val="Heading2"/>
        <w:numPr>
          <w:ilvl w:val="0"/>
          <w:numId w:val="0"/>
        </w:numPr>
        <w:rPr>
          <w:noProof w:val="0"/>
          <w:lang w:val="en-US"/>
        </w:rPr>
      </w:pPr>
      <w:bookmarkStart w:id="735" w:name="_Toc4157695"/>
      <w:r w:rsidRPr="00050FC7">
        <w:rPr>
          <w:noProof w:val="0"/>
          <w:lang w:val="en-US"/>
        </w:rPr>
        <w:t>3.</w:t>
      </w:r>
      <w:r w:rsidR="00CA734A" w:rsidRPr="00050FC7">
        <w:rPr>
          <w:noProof w:val="0"/>
          <w:lang w:val="en-US"/>
        </w:rPr>
        <w:t>91</w:t>
      </w:r>
      <w:r w:rsidRPr="00050FC7">
        <w:rPr>
          <w:noProof w:val="0"/>
          <w:lang w:val="en-US"/>
        </w:rPr>
        <w:t xml:space="preserve"> </w:t>
      </w:r>
      <w:r w:rsidR="007A0A4C" w:rsidRPr="00050FC7">
        <w:rPr>
          <w:noProof w:val="0"/>
          <w:lang w:val="en-US"/>
        </w:rPr>
        <w:t>Request Care Services Updates</w:t>
      </w:r>
      <w:r w:rsidRPr="00050FC7">
        <w:rPr>
          <w:noProof w:val="0"/>
          <w:lang w:val="en-US"/>
        </w:rPr>
        <w:t xml:space="preserve"> [ITI-</w:t>
      </w:r>
      <w:r w:rsidR="00CA734A" w:rsidRPr="00050FC7">
        <w:rPr>
          <w:noProof w:val="0"/>
          <w:lang w:val="en-US"/>
        </w:rPr>
        <w:t>91</w:t>
      </w:r>
      <w:r w:rsidRPr="00050FC7">
        <w:rPr>
          <w:noProof w:val="0"/>
          <w:lang w:val="en-US"/>
        </w:rPr>
        <w:t>]</w:t>
      </w:r>
      <w:bookmarkEnd w:id="735"/>
    </w:p>
    <w:p w14:paraId="4648B517" w14:textId="77777777" w:rsidR="003B7219" w:rsidRPr="00050FC7" w:rsidRDefault="003B7219" w:rsidP="003B7219">
      <w:pPr>
        <w:pStyle w:val="Heading3"/>
        <w:numPr>
          <w:ilvl w:val="0"/>
          <w:numId w:val="0"/>
        </w:numPr>
        <w:rPr>
          <w:noProof w:val="0"/>
          <w:lang w:val="en-US"/>
        </w:rPr>
      </w:pPr>
      <w:bookmarkStart w:id="736" w:name="_Toc4157696"/>
      <w:r w:rsidRPr="00050FC7">
        <w:rPr>
          <w:noProof w:val="0"/>
          <w:lang w:val="en-US"/>
        </w:rPr>
        <w:t>3.</w:t>
      </w:r>
      <w:r w:rsidR="00CA734A" w:rsidRPr="00050FC7">
        <w:rPr>
          <w:noProof w:val="0"/>
          <w:lang w:val="en-US"/>
        </w:rPr>
        <w:t>91</w:t>
      </w:r>
      <w:r w:rsidRPr="00050FC7">
        <w:rPr>
          <w:noProof w:val="0"/>
          <w:lang w:val="en-US"/>
        </w:rPr>
        <w:t>.1 Scope</w:t>
      </w:r>
      <w:bookmarkEnd w:id="736"/>
    </w:p>
    <w:p w14:paraId="6E581668" w14:textId="77777777" w:rsidR="003B7219" w:rsidRPr="00050FC7" w:rsidRDefault="003B7219" w:rsidP="003B7219">
      <w:pPr>
        <w:pStyle w:val="BodyText"/>
      </w:pPr>
      <w:r w:rsidRPr="00050FC7">
        <w:t xml:space="preserve">The </w:t>
      </w:r>
      <w:r w:rsidR="007A0A4C" w:rsidRPr="00050FC7">
        <w:t>Request Care Services Updates</w:t>
      </w:r>
      <w:r w:rsidRPr="00050FC7">
        <w:t xml:space="preserve"> transaction is used to return a list of updated care services resources</w:t>
      </w:r>
      <w:r w:rsidR="000C4848" w:rsidRPr="00050FC7">
        <w:t xml:space="preserve">. </w:t>
      </w:r>
      <w:r w:rsidRPr="00050FC7">
        <w:t xml:space="preserve">A Care Services Update Consumer initiates a </w:t>
      </w:r>
      <w:r w:rsidR="007A0A4C" w:rsidRPr="00050FC7">
        <w:t>Request Care Services Updates</w:t>
      </w:r>
      <w:r w:rsidRPr="00050FC7">
        <w:t xml:space="preserve"> transaction against a Care Services Update Supplier.</w:t>
      </w:r>
    </w:p>
    <w:p w14:paraId="446098EE" w14:textId="77777777" w:rsidR="003B7219" w:rsidRPr="00050FC7" w:rsidRDefault="003B7219" w:rsidP="003B7219">
      <w:pPr>
        <w:pStyle w:val="Heading3"/>
        <w:numPr>
          <w:ilvl w:val="0"/>
          <w:numId w:val="0"/>
        </w:numPr>
        <w:rPr>
          <w:noProof w:val="0"/>
          <w:lang w:val="en-US"/>
        </w:rPr>
      </w:pPr>
      <w:bookmarkStart w:id="737" w:name="_Toc4157697"/>
      <w:r w:rsidRPr="00050FC7">
        <w:rPr>
          <w:noProof w:val="0"/>
          <w:lang w:val="en-US"/>
        </w:rPr>
        <w:t>3.</w:t>
      </w:r>
      <w:r w:rsidR="00CA734A" w:rsidRPr="00050FC7">
        <w:rPr>
          <w:noProof w:val="0"/>
          <w:lang w:val="en-US"/>
        </w:rPr>
        <w:t>91</w:t>
      </w:r>
      <w:r w:rsidRPr="00050FC7">
        <w:rPr>
          <w:noProof w:val="0"/>
          <w:lang w:val="en-US"/>
        </w:rPr>
        <w:t>.2 Actor Roles</w:t>
      </w:r>
      <w:bookmarkEnd w:id="737"/>
    </w:p>
    <w:p w14:paraId="48D7B3C2" w14:textId="77777777" w:rsidR="003B7219" w:rsidRPr="00050FC7" w:rsidRDefault="00587847" w:rsidP="003B7219">
      <w:pPr>
        <w:pStyle w:val="BodyText"/>
        <w:jc w:val="center"/>
      </w:pPr>
      <w:r w:rsidRPr="00050FC7">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050FC7" w:rsidRDefault="00050FC7"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050FC7" w:rsidRDefault="00050FC7"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050FC7" w:rsidRDefault="00050FC7"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1E5164F1" id="Canvas 526" o:spid="_x0000_s109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">
                <v:shape id="_x0000_s1092" type="#_x0000_t75" style="position:absolute;width:37261;height:15392;visibility:visible;mso-wrap-style:square">
                  <v:fill o:detectmouseclick="t"/>
                  <v:path o:connecttype="none"/>
                </v:shape>
                <v:oval id="Oval 528" o:spid="_x0000_s1093"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050FC7" w:rsidRDefault="00050FC7" w:rsidP="003B7219">
                        <w:pPr>
                          <w:jc w:val="center"/>
                          <w:rPr>
                            <w:sz w:val="18"/>
                          </w:rPr>
                        </w:pPr>
                        <w:r>
                          <w:rPr>
                            <w:sz w:val="18"/>
                          </w:rPr>
                          <w:t>Request Care Services Updates [ITI-91]</w:t>
                        </w:r>
                      </w:p>
                    </w:txbxContent>
                  </v:textbox>
                </v:oval>
                <v:shape id="Text Box 529" o:spid="_x0000_s1094"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050FC7" w:rsidRDefault="00050FC7" w:rsidP="003B7219">
                        <w:pPr>
                          <w:rPr>
                            <w:sz w:val="18"/>
                          </w:rPr>
                        </w:pPr>
                        <w:r>
                          <w:rPr>
                            <w:sz w:val="18"/>
                          </w:rPr>
                          <w:t>Care Services Update Consumer</w:t>
                        </w:r>
                      </w:p>
                    </w:txbxContent>
                  </v:textbox>
                </v:shape>
                <v:line id="Line 530" o:spid="_x0000_s109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096"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050FC7" w:rsidRDefault="00050FC7" w:rsidP="003B7219">
                        <w:pPr>
                          <w:rPr>
                            <w:sz w:val="18"/>
                          </w:rPr>
                        </w:pPr>
                        <w:r>
                          <w:rPr>
                            <w:sz w:val="18"/>
                          </w:rPr>
                          <w:t>Care Services Update Supplier</w:t>
                        </w:r>
                      </w:p>
                    </w:txbxContent>
                  </v:textbox>
                </v:shape>
                <v:line id="Line 532" o:spid="_x0000_s109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050FC7" w:rsidRDefault="003B7219" w:rsidP="003B7219">
      <w:pPr>
        <w:pStyle w:val="FigureTitle"/>
      </w:pPr>
      <w:r w:rsidRPr="00050FC7">
        <w:t>Figure 3.</w:t>
      </w:r>
      <w:r w:rsidR="00CA734A" w:rsidRPr="00050FC7">
        <w:t>91</w:t>
      </w:r>
      <w:r w:rsidRPr="00050FC7">
        <w:t>.2-1: Use Case Diagram</w:t>
      </w:r>
    </w:p>
    <w:p w14:paraId="6DD6BAD0" w14:textId="2159B68D" w:rsidR="00C30C76" w:rsidRPr="00050FC7" w:rsidDel="003A761E" w:rsidRDefault="00C30C76" w:rsidP="003E7CB2">
      <w:pPr>
        <w:pStyle w:val="BodyText"/>
        <w:rPr>
          <w:del w:id="738" w:author="Mary Jungers" w:date="2019-03-22T15:17:00Z"/>
        </w:rPr>
      </w:pPr>
    </w:p>
    <w:p w14:paraId="5040FAF1" w14:textId="7B193427" w:rsidR="00C30C76" w:rsidRPr="00050FC7" w:rsidDel="003A761E" w:rsidRDefault="00C30C76" w:rsidP="003E7CB2">
      <w:pPr>
        <w:pStyle w:val="BodyText"/>
        <w:rPr>
          <w:del w:id="739" w:author="Mary Jungers" w:date="2019-03-22T15:17:00Z"/>
        </w:rPr>
      </w:pPr>
    </w:p>
    <w:p w14:paraId="305416CC" w14:textId="6F815905" w:rsidR="003B7219" w:rsidRPr="00050FC7" w:rsidRDefault="003B7219" w:rsidP="003B7219">
      <w:pPr>
        <w:pStyle w:val="TableTitle"/>
      </w:pPr>
      <w:r w:rsidRPr="00050FC7">
        <w:t>Table 3.</w:t>
      </w:r>
      <w:r w:rsidR="00CA734A" w:rsidRPr="00050FC7">
        <w:t>91</w:t>
      </w:r>
      <w:r w:rsidRPr="00050FC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050FC7" w14:paraId="072A08F6" w14:textId="77777777" w:rsidTr="00394B87">
        <w:tc>
          <w:tcPr>
            <w:tcW w:w="1008" w:type="dxa"/>
            <w:shd w:val="clear" w:color="auto" w:fill="auto"/>
          </w:tcPr>
          <w:p w14:paraId="24FB59FE" w14:textId="77777777" w:rsidR="003B7219" w:rsidRPr="00050FC7" w:rsidRDefault="003B7219" w:rsidP="003A761E">
            <w:pPr>
              <w:pStyle w:val="BodyText"/>
              <w:keepNext/>
              <w:rPr>
                <w:b/>
              </w:rPr>
              <w:pPrChange w:id="740" w:author="Mary Jungers" w:date="2019-03-22T15:18:00Z">
                <w:pPr>
                  <w:pStyle w:val="BodyText"/>
                </w:pPr>
              </w:pPrChange>
            </w:pPr>
            <w:r w:rsidRPr="00050FC7">
              <w:rPr>
                <w:b/>
              </w:rPr>
              <w:t>Actor:</w:t>
            </w:r>
          </w:p>
        </w:tc>
        <w:tc>
          <w:tcPr>
            <w:tcW w:w="8568" w:type="dxa"/>
            <w:shd w:val="clear" w:color="auto" w:fill="auto"/>
          </w:tcPr>
          <w:p w14:paraId="59B81C7F" w14:textId="77777777" w:rsidR="003B7219" w:rsidRPr="00050FC7" w:rsidRDefault="003B7219" w:rsidP="003A761E">
            <w:pPr>
              <w:pStyle w:val="BodyText"/>
              <w:keepNext/>
              <w:pPrChange w:id="741" w:author="Mary Jungers" w:date="2019-03-22T15:18:00Z">
                <w:pPr>
                  <w:pStyle w:val="BodyText"/>
                </w:pPr>
              </w:pPrChange>
            </w:pPr>
            <w:r w:rsidRPr="00050FC7">
              <w:t>Care Services Update Consumer</w:t>
            </w:r>
          </w:p>
        </w:tc>
      </w:tr>
      <w:tr w:rsidR="003B7219" w:rsidRPr="00050FC7" w14:paraId="34FFD40C" w14:textId="77777777" w:rsidTr="00394B87">
        <w:tc>
          <w:tcPr>
            <w:tcW w:w="1008" w:type="dxa"/>
            <w:shd w:val="clear" w:color="auto" w:fill="auto"/>
          </w:tcPr>
          <w:p w14:paraId="72A66A27" w14:textId="77777777" w:rsidR="003B7219" w:rsidRPr="00050FC7" w:rsidRDefault="003B7219" w:rsidP="003A761E">
            <w:pPr>
              <w:pStyle w:val="BodyText"/>
              <w:keepNext/>
              <w:rPr>
                <w:b/>
              </w:rPr>
              <w:pPrChange w:id="742" w:author="Mary Jungers" w:date="2019-03-22T15:18:00Z">
                <w:pPr>
                  <w:pStyle w:val="BodyText"/>
                </w:pPr>
              </w:pPrChange>
            </w:pPr>
            <w:r w:rsidRPr="00050FC7">
              <w:rPr>
                <w:b/>
              </w:rPr>
              <w:t>Role:</w:t>
            </w:r>
          </w:p>
        </w:tc>
        <w:tc>
          <w:tcPr>
            <w:tcW w:w="8568" w:type="dxa"/>
            <w:shd w:val="clear" w:color="auto" w:fill="auto"/>
          </w:tcPr>
          <w:p w14:paraId="7543617C" w14:textId="77777777" w:rsidR="003B7219" w:rsidRPr="00050FC7" w:rsidRDefault="003B7219" w:rsidP="003A761E">
            <w:pPr>
              <w:pStyle w:val="BodyText"/>
              <w:keepNext/>
              <w:pPrChange w:id="743" w:author="Mary Jungers" w:date="2019-03-22T15:18:00Z">
                <w:pPr>
                  <w:pStyle w:val="BodyText"/>
                </w:pPr>
              </w:pPrChange>
            </w:pPr>
            <w:r w:rsidRPr="00050FC7">
              <w:t>Requests a list of updated resources from the Care Services Update Supplier.</w:t>
            </w:r>
          </w:p>
        </w:tc>
      </w:tr>
      <w:tr w:rsidR="003B7219" w:rsidRPr="00050FC7" w14:paraId="439C459B" w14:textId="77777777" w:rsidTr="00394B87">
        <w:tc>
          <w:tcPr>
            <w:tcW w:w="1008" w:type="dxa"/>
            <w:shd w:val="clear" w:color="auto" w:fill="auto"/>
          </w:tcPr>
          <w:p w14:paraId="5576AFE4" w14:textId="77777777" w:rsidR="003B7219" w:rsidRPr="00050FC7" w:rsidRDefault="003B7219" w:rsidP="003A761E">
            <w:pPr>
              <w:pStyle w:val="BodyText"/>
              <w:keepNext/>
              <w:rPr>
                <w:b/>
              </w:rPr>
              <w:pPrChange w:id="744" w:author="Mary Jungers" w:date="2019-03-22T15:18:00Z">
                <w:pPr>
                  <w:pStyle w:val="BodyText"/>
                </w:pPr>
              </w:pPrChange>
            </w:pPr>
            <w:r w:rsidRPr="00050FC7">
              <w:rPr>
                <w:b/>
              </w:rPr>
              <w:t>Actor:</w:t>
            </w:r>
          </w:p>
        </w:tc>
        <w:tc>
          <w:tcPr>
            <w:tcW w:w="8568" w:type="dxa"/>
            <w:shd w:val="clear" w:color="auto" w:fill="auto"/>
          </w:tcPr>
          <w:p w14:paraId="4546AE5F" w14:textId="77777777" w:rsidR="003B7219" w:rsidRPr="00050FC7" w:rsidRDefault="003B7219" w:rsidP="003A761E">
            <w:pPr>
              <w:pStyle w:val="BodyText"/>
              <w:keepNext/>
              <w:pPrChange w:id="745" w:author="Mary Jungers" w:date="2019-03-22T15:18:00Z">
                <w:pPr>
                  <w:pStyle w:val="BodyText"/>
                </w:pPr>
              </w:pPrChange>
            </w:pPr>
            <w:r w:rsidRPr="00050FC7">
              <w:t>Care Services Update Supplier</w:t>
            </w:r>
          </w:p>
        </w:tc>
      </w:tr>
      <w:tr w:rsidR="003B7219" w:rsidRPr="00050FC7" w14:paraId="413AD71C" w14:textId="77777777" w:rsidTr="00394B87">
        <w:tc>
          <w:tcPr>
            <w:tcW w:w="1008" w:type="dxa"/>
            <w:shd w:val="clear" w:color="auto" w:fill="auto"/>
          </w:tcPr>
          <w:p w14:paraId="5D273601" w14:textId="77777777" w:rsidR="003B7219" w:rsidRPr="00050FC7" w:rsidRDefault="003B7219" w:rsidP="003A761E">
            <w:pPr>
              <w:pStyle w:val="BodyText"/>
              <w:keepNext/>
              <w:rPr>
                <w:b/>
              </w:rPr>
              <w:pPrChange w:id="746" w:author="Mary Jungers" w:date="2019-03-22T15:18:00Z">
                <w:pPr>
                  <w:pStyle w:val="BodyText"/>
                </w:pPr>
              </w:pPrChange>
            </w:pPr>
            <w:r w:rsidRPr="00050FC7">
              <w:rPr>
                <w:b/>
              </w:rPr>
              <w:t>Role:</w:t>
            </w:r>
          </w:p>
        </w:tc>
        <w:tc>
          <w:tcPr>
            <w:tcW w:w="8568" w:type="dxa"/>
            <w:shd w:val="clear" w:color="auto" w:fill="auto"/>
          </w:tcPr>
          <w:p w14:paraId="444FB761" w14:textId="77777777" w:rsidR="003B7219" w:rsidRPr="00050FC7" w:rsidRDefault="003B7219" w:rsidP="003A761E">
            <w:pPr>
              <w:pStyle w:val="BodyText"/>
              <w:keepNext/>
              <w:pPrChange w:id="747" w:author="Mary Jungers" w:date="2019-03-22T15:18:00Z">
                <w:pPr>
                  <w:pStyle w:val="BodyText"/>
                </w:pPr>
              </w:pPrChange>
            </w:pPr>
            <w:r w:rsidRPr="00050FC7">
              <w:t>Accepts the update request and returns a list of updated resources.</w:t>
            </w:r>
          </w:p>
        </w:tc>
      </w:tr>
    </w:tbl>
    <w:p w14:paraId="095B22F8" w14:textId="77777777" w:rsidR="006324DA" w:rsidRPr="00050FC7" w:rsidRDefault="006324DA" w:rsidP="0009020E">
      <w:pPr>
        <w:pStyle w:val="BodyText"/>
      </w:pPr>
    </w:p>
    <w:p w14:paraId="085936C0" w14:textId="77777777" w:rsidR="003B7219" w:rsidRPr="00050FC7" w:rsidRDefault="003B7219" w:rsidP="003B7219">
      <w:pPr>
        <w:pStyle w:val="Heading3"/>
        <w:numPr>
          <w:ilvl w:val="0"/>
          <w:numId w:val="0"/>
        </w:numPr>
        <w:rPr>
          <w:noProof w:val="0"/>
          <w:lang w:val="en-US"/>
        </w:rPr>
      </w:pPr>
      <w:bookmarkStart w:id="748" w:name="_Toc4157698"/>
      <w:r w:rsidRPr="00050FC7">
        <w:rPr>
          <w:noProof w:val="0"/>
          <w:lang w:val="en-US"/>
        </w:rPr>
        <w:t>3.</w:t>
      </w:r>
      <w:r w:rsidR="00CA734A" w:rsidRPr="00050FC7">
        <w:rPr>
          <w:noProof w:val="0"/>
          <w:lang w:val="en-US"/>
        </w:rPr>
        <w:t>91</w:t>
      </w:r>
      <w:r w:rsidRPr="00050FC7">
        <w:rPr>
          <w:noProof w:val="0"/>
          <w:lang w:val="en-US"/>
        </w:rPr>
        <w:t>.3 Referenced Standards</w:t>
      </w:r>
      <w:bookmarkEnd w:id="748"/>
    </w:p>
    <w:p w14:paraId="61960F22" w14:textId="2D3A4A86" w:rsidR="003B7219" w:rsidRPr="00050FC7" w:rsidRDefault="003B7219" w:rsidP="003B7219">
      <w:pPr>
        <w:pStyle w:val="ListBullet2"/>
        <w:rPr>
          <w:lang w:val="en-US"/>
        </w:rPr>
      </w:pPr>
      <w:r w:rsidRPr="00050FC7">
        <w:rPr>
          <w:lang w:val="en-US"/>
        </w:rPr>
        <w:t xml:space="preserve">HL7 FHIR standard </w:t>
      </w:r>
      <w:r w:rsidR="005360C7" w:rsidRPr="00050FC7">
        <w:rPr>
          <w:lang w:val="en-US"/>
        </w:rPr>
        <w:t xml:space="preserve">Release 4 </w:t>
      </w:r>
      <w:hyperlink r:id="rId68" w:history="1">
        <w:r w:rsidR="005360C7" w:rsidRPr="00050FC7">
          <w:rPr>
            <w:rStyle w:val="Hyperlink"/>
            <w:lang w:val="en-US"/>
          </w:rPr>
          <w:t>http://hl7.org/fhir/R4/index.html</w:t>
        </w:r>
      </w:hyperlink>
    </w:p>
    <w:p w14:paraId="54CF6BB5" w14:textId="77777777" w:rsidR="003B7219" w:rsidRPr="00050FC7" w:rsidRDefault="003B7219" w:rsidP="003B7219">
      <w:pPr>
        <w:pStyle w:val="ListBullet2"/>
        <w:rPr>
          <w:lang w:val="en-US"/>
        </w:rPr>
      </w:pPr>
      <w:r w:rsidRPr="00050FC7">
        <w:rPr>
          <w:lang w:val="en-US"/>
        </w:rPr>
        <w:t>JSON – IETF RFC7159</w:t>
      </w:r>
    </w:p>
    <w:p w14:paraId="3463EF39" w14:textId="77777777" w:rsidR="003B7219" w:rsidRPr="00050FC7" w:rsidRDefault="003B7219" w:rsidP="003B7219">
      <w:pPr>
        <w:pStyle w:val="ListBullet2"/>
        <w:rPr>
          <w:lang w:val="en-US"/>
        </w:rPr>
      </w:pPr>
      <w:r w:rsidRPr="00050FC7">
        <w:rPr>
          <w:lang w:val="en-US"/>
        </w:rPr>
        <w:t xml:space="preserve">XML </w:t>
      </w:r>
    </w:p>
    <w:p w14:paraId="78DD29D5" w14:textId="77777777" w:rsidR="003B7219" w:rsidRPr="00050FC7" w:rsidRDefault="003B7219" w:rsidP="003B7219">
      <w:pPr>
        <w:pStyle w:val="ListBullet2"/>
        <w:rPr>
          <w:lang w:val="en-US"/>
        </w:rPr>
      </w:pPr>
      <w:r w:rsidRPr="00050FC7">
        <w:rPr>
          <w:lang w:val="en-US"/>
        </w:rPr>
        <w:t>HTTP 1.1</w:t>
      </w:r>
    </w:p>
    <w:p w14:paraId="579ABF32" w14:textId="77777777" w:rsidR="003B7219" w:rsidRPr="00050FC7" w:rsidRDefault="003B7219" w:rsidP="003B7219">
      <w:pPr>
        <w:pStyle w:val="Heading3"/>
        <w:numPr>
          <w:ilvl w:val="0"/>
          <w:numId w:val="0"/>
        </w:numPr>
        <w:rPr>
          <w:noProof w:val="0"/>
          <w:lang w:val="en-US"/>
        </w:rPr>
      </w:pPr>
      <w:bookmarkStart w:id="749" w:name="_Toc4157699"/>
      <w:r w:rsidRPr="00050FC7">
        <w:rPr>
          <w:noProof w:val="0"/>
          <w:lang w:val="en-US"/>
        </w:rPr>
        <w:t>3.</w:t>
      </w:r>
      <w:r w:rsidR="00CA734A" w:rsidRPr="00050FC7">
        <w:rPr>
          <w:noProof w:val="0"/>
          <w:lang w:val="en-US"/>
        </w:rPr>
        <w:t>91</w:t>
      </w:r>
      <w:r w:rsidRPr="00050FC7">
        <w:rPr>
          <w:noProof w:val="0"/>
          <w:lang w:val="en-US"/>
        </w:rPr>
        <w:t>.4 Interaction Diagram</w:t>
      </w:r>
      <w:bookmarkEnd w:id="749"/>
    </w:p>
    <w:p w14:paraId="66A5D3E1" w14:textId="77777777" w:rsidR="003B7219" w:rsidRPr="00050FC7" w:rsidRDefault="00587847" w:rsidP="003B7219">
      <w:pPr>
        <w:pStyle w:val="BodyText"/>
      </w:pPr>
      <w:r w:rsidRPr="00050FC7">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8DF0B" w14:textId="0808818A" w:rsidR="00050FC7" w:rsidRPr="007C1AAC" w:rsidRDefault="00050FC7"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68C8C" w14:textId="77777777" w:rsidR="00050FC7" w:rsidRPr="007C1AAC" w:rsidRDefault="00050FC7"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F4B3A5" w14:textId="7775DF2B" w:rsidR="00050FC7" w:rsidRPr="007C1AAC" w:rsidRDefault="00050FC7"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3CFB3" w14:textId="7FFF7917" w:rsidR="00050FC7" w:rsidRPr="007C1AAC" w:rsidRDefault="00050FC7"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09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">
                <v:shape id="_x0000_s1099" type="#_x0000_t75" style="position:absolute;width:59436;height:24003;visibility:visible;mso-wrap-style:square">
                  <v:fill o:detectmouseclick="t"/>
                  <v:path o:connecttype="none"/>
                </v:shape>
                <v:shape id="Text Box 535" o:spid="_x0000_s1100"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050FC7" w:rsidRPr="007C1AAC" w:rsidRDefault="00050FC7" w:rsidP="003B7219">
                        <w:pPr>
                          <w:jc w:val="center"/>
                          <w:rPr>
                            <w:sz w:val="22"/>
                            <w:szCs w:val="22"/>
                          </w:rPr>
                        </w:pPr>
                        <w:r>
                          <w:rPr>
                            <w:sz w:val="22"/>
                            <w:szCs w:val="22"/>
                          </w:rPr>
                          <w:t>Care Services Update Consumer</w:t>
                        </w:r>
                      </w:p>
                    </w:txbxContent>
                  </v:textbox>
                </v:shape>
                <v:line id="Line 536" o:spid="_x0000_s1101"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02"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050FC7" w:rsidRPr="007C1AAC" w:rsidRDefault="00050FC7"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03"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04"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05"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06"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07"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050FC7" w:rsidRPr="007C1AAC" w:rsidRDefault="00050FC7" w:rsidP="003B7219">
                        <w:pPr>
                          <w:jc w:val="center"/>
                          <w:rPr>
                            <w:sz w:val="22"/>
                            <w:szCs w:val="22"/>
                          </w:rPr>
                        </w:pPr>
                        <w:r>
                          <w:rPr>
                            <w:sz w:val="22"/>
                            <w:szCs w:val="22"/>
                          </w:rPr>
                          <w:t>Care Services Update Supplier</w:t>
                        </w:r>
                      </w:p>
                    </w:txbxContent>
                  </v:textbox>
                </v:shape>
                <v:line id="Line 543" o:spid="_x0000_s1108"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09"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050FC7" w:rsidRPr="007C1AAC" w:rsidRDefault="00050FC7"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050FC7" w:rsidRDefault="003B7219" w:rsidP="003B7219">
      <w:pPr>
        <w:pStyle w:val="Heading4"/>
        <w:numPr>
          <w:ilvl w:val="0"/>
          <w:numId w:val="0"/>
        </w:numPr>
        <w:rPr>
          <w:noProof w:val="0"/>
          <w:lang w:val="en-US"/>
        </w:rPr>
      </w:pPr>
      <w:bookmarkStart w:id="750" w:name="_Toc4157700"/>
      <w:r w:rsidRPr="00050FC7">
        <w:rPr>
          <w:noProof w:val="0"/>
          <w:lang w:val="en-US"/>
        </w:rPr>
        <w:t>3.</w:t>
      </w:r>
      <w:r w:rsidR="00CA734A" w:rsidRPr="00050FC7">
        <w:rPr>
          <w:noProof w:val="0"/>
          <w:lang w:val="en-US"/>
        </w:rPr>
        <w:t>91</w:t>
      </w:r>
      <w:r w:rsidRPr="00050FC7">
        <w:rPr>
          <w:noProof w:val="0"/>
          <w:lang w:val="en-US"/>
        </w:rPr>
        <w:t xml:space="preserve">.4.1 </w:t>
      </w:r>
      <w:r w:rsidR="007A0A4C" w:rsidRPr="00050FC7">
        <w:rPr>
          <w:noProof w:val="0"/>
          <w:lang w:val="en-US"/>
        </w:rPr>
        <w:t>Request Care Services Updates</w:t>
      </w:r>
      <w:r w:rsidRPr="00050FC7">
        <w:rPr>
          <w:noProof w:val="0"/>
          <w:lang w:val="en-US"/>
        </w:rPr>
        <w:t xml:space="preserve"> Request Message</w:t>
      </w:r>
      <w:bookmarkEnd w:id="750"/>
    </w:p>
    <w:p w14:paraId="5714715C" w14:textId="77777777" w:rsidR="003B7219" w:rsidRPr="00050FC7" w:rsidRDefault="000268C2" w:rsidP="0009020E">
      <w:pPr>
        <w:pStyle w:val="BodyText"/>
      </w:pPr>
      <w:r w:rsidRPr="00050FC7">
        <w:t xml:space="preserve">A </w:t>
      </w:r>
      <w:r w:rsidR="007A0A4C" w:rsidRPr="00050FC7">
        <w:t>Request Care Services Updates</w:t>
      </w:r>
      <w:r w:rsidR="003B7219" w:rsidRPr="00050FC7">
        <w:t xml:space="preserve"> message is a FHIR history operation, optionally using the </w:t>
      </w:r>
      <w:r w:rsidR="003B7219" w:rsidRPr="00050FC7">
        <w:rPr>
          <w:rStyle w:val="XMLname"/>
        </w:rPr>
        <w:t>_since</w:t>
      </w:r>
      <w:r w:rsidR="003B7219" w:rsidRPr="00050FC7">
        <w:t xml:space="preserve"> parameter, on the </w:t>
      </w:r>
      <w:r w:rsidR="003B7219" w:rsidRPr="00050FC7">
        <w:rPr>
          <w:rFonts w:ascii="Courier New" w:hAnsi="Courier New" w:cs="Courier New"/>
          <w:sz w:val="20"/>
        </w:rPr>
        <w:t>Organization</w:t>
      </w:r>
      <w:r w:rsidR="003B7219" w:rsidRPr="00050FC7">
        <w:t xml:space="preserve">, </w:t>
      </w:r>
      <w:r w:rsidR="003B7219" w:rsidRPr="00050FC7">
        <w:rPr>
          <w:rFonts w:ascii="Courier New" w:hAnsi="Courier New" w:cs="Courier New"/>
          <w:sz w:val="20"/>
        </w:rPr>
        <w:t>Location</w:t>
      </w:r>
      <w:r w:rsidR="003B7219" w:rsidRPr="00050FC7">
        <w:t xml:space="preserve">, </w:t>
      </w:r>
      <w:r w:rsidR="003B7219" w:rsidRPr="00050FC7">
        <w:rPr>
          <w:rFonts w:ascii="Courier New" w:hAnsi="Courier New" w:cs="Courier New"/>
          <w:sz w:val="20"/>
        </w:rPr>
        <w:t>Practitioner</w:t>
      </w:r>
      <w:r w:rsidR="003B7219" w:rsidRPr="00050FC7">
        <w:t xml:space="preserve">, </w:t>
      </w:r>
      <w:r w:rsidR="003B7219" w:rsidRPr="00050FC7">
        <w:rPr>
          <w:rFonts w:ascii="Courier New" w:hAnsi="Courier New" w:cs="Courier New"/>
          <w:sz w:val="20"/>
        </w:rPr>
        <w:t>PractitionerRole</w:t>
      </w:r>
      <w:r w:rsidR="003B7219" w:rsidRPr="00050FC7">
        <w:t xml:space="preserve">, or </w:t>
      </w:r>
      <w:r w:rsidR="003B7219" w:rsidRPr="00050FC7">
        <w:rPr>
          <w:rFonts w:ascii="Courier New" w:hAnsi="Courier New" w:cs="Courier New"/>
          <w:sz w:val="20"/>
        </w:rPr>
        <w:t>HealthcareService</w:t>
      </w:r>
      <w:r w:rsidR="003B7219" w:rsidRPr="00050FC7">
        <w:t xml:space="preserve"> Resources.</w:t>
      </w:r>
    </w:p>
    <w:p w14:paraId="464DADF1" w14:textId="77777777" w:rsidR="003B7219" w:rsidRPr="00050FC7" w:rsidRDefault="003B7219" w:rsidP="003B7219">
      <w:pPr>
        <w:pStyle w:val="Heading5"/>
        <w:numPr>
          <w:ilvl w:val="0"/>
          <w:numId w:val="0"/>
        </w:numPr>
        <w:rPr>
          <w:noProof w:val="0"/>
          <w:lang w:val="en-US"/>
        </w:rPr>
      </w:pPr>
      <w:bookmarkStart w:id="751" w:name="_Toc4157701"/>
      <w:r w:rsidRPr="00050FC7">
        <w:rPr>
          <w:noProof w:val="0"/>
          <w:lang w:val="en-US"/>
        </w:rPr>
        <w:t>3.</w:t>
      </w:r>
      <w:r w:rsidR="00CA734A" w:rsidRPr="00050FC7">
        <w:rPr>
          <w:noProof w:val="0"/>
          <w:lang w:val="en-US"/>
        </w:rPr>
        <w:t>91</w:t>
      </w:r>
      <w:r w:rsidRPr="00050FC7">
        <w:rPr>
          <w:noProof w:val="0"/>
          <w:lang w:val="en-US"/>
        </w:rPr>
        <w:t>.4.1.1 Trigger Events</w:t>
      </w:r>
      <w:bookmarkEnd w:id="751"/>
    </w:p>
    <w:p w14:paraId="2D16C706" w14:textId="77777777" w:rsidR="003B7219" w:rsidRPr="00050FC7" w:rsidRDefault="003B7219" w:rsidP="0009020E">
      <w:pPr>
        <w:pStyle w:val="BodyText"/>
        <w:rPr>
          <w:i/>
        </w:rPr>
      </w:pPr>
      <w:r w:rsidRPr="00050FC7">
        <w:t xml:space="preserve">A Care Services Update Consumer triggers a </w:t>
      </w:r>
      <w:r w:rsidR="007A0A4C" w:rsidRPr="00050FC7">
        <w:t>Request Care Services Updates</w:t>
      </w:r>
      <w:r w:rsidRPr="00050FC7">
        <w:t xml:space="preserve"> Request to a Care Services Update Supplier according to the business rules for the query</w:t>
      </w:r>
      <w:r w:rsidR="000C4848" w:rsidRPr="00050FC7">
        <w:t xml:space="preserve">. </w:t>
      </w:r>
      <w:r w:rsidRPr="00050FC7">
        <w:t>These business rules are out</w:t>
      </w:r>
      <w:r w:rsidR="00D82962" w:rsidRPr="00050FC7">
        <w:t xml:space="preserve">side the </w:t>
      </w:r>
      <w:r w:rsidRPr="00050FC7">
        <w:t xml:space="preserve">scope </w:t>
      </w:r>
      <w:r w:rsidR="00D82962" w:rsidRPr="00050FC7">
        <w:t xml:space="preserve">of </w:t>
      </w:r>
      <w:r w:rsidRPr="00050FC7">
        <w:t xml:space="preserve">this </w:t>
      </w:r>
      <w:r w:rsidR="007A25A5" w:rsidRPr="00050FC7">
        <w:t>transaction</w:t>
      </w:r>
      <w:r w:rsidRPr="00050FC7">
        <w:t>.</w:t>
      </w:r>
    </w:p>
    <w:p w14:paraId="5DDE0E2A" w14:textId="77777777" w:rsidR="003B7219" w:rsidRPr="00050FC7" w:rsidRDefault="003B7219" w:rsidP="003B7219">
      <w:pPr>
        <w:pStyle w:val="Heading5"/>
        <w:numPr>
          <w:ilvl w:val="0"/>
          <w:numId w:val="0"/>
        </w:numPr>
        <w:rPr>
          <w:noProof w:val="0"/>
          <w:lang w:val="en-US"/>
        </w:rPr>
      </w:pPr>
      <w:bookmarkStart w:id="752" w:name="_Toc4157702"/>
      <w:r w:rsidRPr="00050FC7">
        <w:rPr>
          <w:noProof w:val="0"/>
          <w:lang w:val="en-US"/>
        </w:rPr>
        <w:lastRenderedPageBreak/>
        <w:t>3.</w:t>
      </w:r>
      <w:r w:rsidR="00CA734A" w:rsidRPr="00050FC7">
        <w:rPr>
          <w:noProof w:val="0"/>
          <w:lang w:val="en-US"/>
        </w:rPr>
        <w:t>91</w:t>
      </w:r>
      <w:r w:rsidRPr="00050FC7">
        <w:rPr>
          <w:noProof w:val="0"/>
          <w:lang w:val="en-US"/>
        </w:rPr>
        <w:t>.4.1.2 Message Semantics</w:t>
      </w:r>
      <w:bookmarkEnd w:id="752"/>
    </w:p>
    <w:p w14:paraId="2AD24B0F" w14:textId="172B1A06" w:rsidR="003B7219" w:rsidRPr="00050FC7" w:rsidRDefault="003B7219" w:rsidP="003B7219">
      <w:pPr>
        <w:pStyle w:val="BodyText"/>
      </w:pPr>
      <w:r w:rsidRPr="00050FC7">
        <w:t xml:space="preserve">A Care Services Update Consumer initiates a history request using HTTP GET as defined at </w:t>
      </w:r>
      <w:hyperlink r:id="rId69" w:anchor="history" w:history="1">
        <w:r w:rsidR="005360C7" w:rsidRPr="00050FC7">
          <w:rPr>
            <w:rStyle w:val="Hyperlink"/>
          </w:rPr>
          <w:t>http://hl7.org/fhir/R4/http.html#history</w:t>
        </w:r>
      </w:hyperlink>
      <w:r w:rsidRPr="00050FC7">
        <w:t xml:space="preserve"> on the </w:t>
      </w:r>
      <w:r w:rsidRPr="00050FC7">
        <w:rPr>
          <w:rFonts w:ascii="Courier New" w:hAnsi="Courier New" w:cs="Courier New"/>
          <w:sz w:val="20"/>
        </w:rPr>
        <w:t>Organization</w:t>
      </w:r>
      <w:r w:rsidRPr="00050FC7">
        <w:t xml:space="preserve">, </w:t>
      </w:r>
      <w:r w:rsidRPr="00050FC7">
        <w:rPr>
          <w:rFonts w:ascii="Courier New" w:hAnsi="Courier New" w:cs="Courier New"/>
          <w:sz w:val="20"/>
        </w:rPr>
        <w:t>Location</w:t>
      </w:r>
      <w:r w:rsidRPr="00050FC7">
        <w:t xml:space="preserve">, </w:t>
      </w:r>
      <w:r w:rsidRPr="00050FC7">
        <w:rPr>
          <w:rFonts w:ascii="Courier New" w:hAnsi="Courier New" w:cs="Courier New"/>
          <w:sz w:val="20"/>
        </w:rPr>
        <w:t>Practitioner</w:t>
      </w:r>
      <w:r w:rsidRPr="00050FC7">
        <w:t xml:space="preserve">, </w:t>
      </w:r>
      <w:r w:rsidRPr="00050FC7">
        <w:rPr>
          <w:rFonts w:ascii="Courier New" w:hAnsi="Courier New" w:cs="Courier New"/>
          <w:sz w:val="20"/>
        </w:rPr>
        <w:t>PractitionerRole</w:t>
      </w:r>
      <w:r w:rsidRPr="00050FC7">
        <w:t xml:space="preserve">, or </w:t>
      </w:r>
      <w:r w:rsidRPr="00050FC7">
        <w:rPr>
          <w:rFonts w:ascii="Courier New" w:hAnsi="Courier New" w:cs="Courier New"/>
          <w:sz w:val="20"/>
        </w:rPr>
        <w:t>HealthcareService</w:t>
      </w:r>
      <w:r w:rsidRPr="00050FC7">
        <w:t xml:space="preserve"> Resources.</w:t>
      </w:r>
    </w:p>
    <w:p w14:paraId="60964435" w14:textId="77777777" w:rsidR="00C95EDC" w:rsidRPr="00050FC7" w:rsidRDefault="003B7219" w:rsidP="003B7219">
      <w:pPr>
        <w:pStyle w:val="BodyText"/>
      </w:pPr>
      <w:r w:rsidRPr="00050FC7">
        <w:t>A Care Services Update Supplier</w:t>
      </w:r>
      <w:r w:rsidR="00B34CD8" w:rsidRPr="00050FC7">
        <w:t xml:space="preserve"> and Care Services Update Consumer</w:t>
      </w:r>
      <w:r w:rsidRPr="00050FC7">
        <w:t xml:space="preserve"> shall support</w:t>
      </w:r>
      <w:r w:rsidR="000E2ADF" w:rsidRPr="00050FC7">
        <w:t xml:space="preserve"> the </w:t>
      </w:r>
      <w:r w:rsidR="00C95EDC" w:rsidRPr="00050FC7">
        <w:t>following parameters</w:t>
      </w:r>
      <w:r w:rsidR="00DB32C8" w:rsidRPr="00050FC7">
        <w:t xml:space="preserve">. </w:t>
      </w:r>
    </w:p>
    <w:p w14:paraId="7FC38336" w14:textId="77777777" w:rsidR="00C95EDC" w:rsidRPr="00050FC7" w:rsidRDefault="00C95EDC" w:rsidP="003B7219">
      <w:pPr>
        <w:pStyle w:val="BodyText"/>
        <w:rPr>
          <w:rStyle w:val="XMLname"/>
        </w:rPr>
      </w:pPr>
      <w:r w:rsidRPr="00050FC7">
        <w:rPr>
          <w:rStyle w:val="XMLname"/>
        </w:rPr>
        <w:t>_since</w:t>
      </w:r>
    </w:p>
    <w:p w14:paraId="0A8DA648" w14:textId="77777777" w:rsidR="00510499" w:rsidRPr="00050FC7" w:rsidRDefault="00B34CD8" w:rsidP="003B7219">
      <w:pPr>
        <w:pStyle w:val="BodyText"/>
      </w:pPr>
      <w:r w:rsidRPr="00050FC7">
        <w:t>They</w:t>
      </w:r>
      <w:r w:rsidR="00C95EDC" w:rsidRPr="00050FC7">
        <w:t xml:space="preserve"> shall also support the </w:t>
      </w:r>
      <w:r w:rsidR="000E2ADF" w:rsidRPr="00050FC7">
        <w:t>requirements in ITI TF-2x: Z.6</w:t>
      </w:r>
      <w:r w:rsidR="00C95EDC" w:rsidRPr="00050FC7">
        <w:t>, Populating the Expected Response Format.</w:t>
      </w:r>
    </w:p>
    <w:p w14:paraId="7730CEC7" w14:textId="77777777" w:rsidR="003B7219" w:rsidRPr="00050FC7" w:rsidRDefault="003B7219" w:rsidP="003B7219">
      <w:pPr>
        <w:pStyle w:val="BodyText"/>
      </w:pPr>
      <w:r w:rsidRPr="00050FC7">
        <w:t xml:space="preserve">A Care Services </w:t>
      </w:r>
      <w:r w:rsidR="0086093A" w:rsidRPr="00050FC7">
        <w:t>Update</w:t>
      </w:r>
      <w:r w:rsidRPr="00050FC7">
        <w:t xml:space="preserve"> Supplier shall support receiving a request for both the JSON and the XML messaging formats as defined in FHIR</w:t>
      </w:r>
      <w:r w:rsidR="000C4848" w:rsidRPr="00050FC7">
        <w:t xml:space="preserve">. </w:t>
      </w:r>
      <w:r w:rsidRPr="00050FC7">
        <w:t xml:space="preserve">A Care Services </w:t>
      </w:r>
      <w:r w:rsidR="0086093A" w:rsidRPr="00050FC7">
        <w:t>Update</w:t>
      </w:r>
      <w:r w:rsidRPr="00050FC7">
        <w:t xml:space="preserve"> Consumer shall </w:t>
      </w:r>
      <w:r w:rsidR="002F675F" w:rsidRPr="00050FC7">
        <w:t xml:space="preserve">accept </w:t>
      </w:r>
      <w:r w:rsidRPr="00050FC7">
        <w:t>either the JSON or the XML messaging formats as defined in FHIR</w:t>
      </w:r>
      <w:r w:rsidR="000C4848" w:rsidRPr="00050FC7">
        <w:t xml:space="preserve">. </w:t>
      </w:r>
    </w:p>
    <w:p w14:paraId="26799218" w14:textId="77777777" w:rsidR="00EC1E42" w:rsidRPr="00050FC7" w:rsidRDefault="00EC1E42" w:rsidP="003B7219">
      <w:pPr>
        <w:pStyle w:val="BodyText"/>
      </w:pPr>
      <w:r w:rsidRPr="00050FC7">
        <w:t>See ITI TF-2x: Appendix W for informative implementation material for this transaction.</w:t>
      </w:r>
    </w:p>
    <w:p w14:paraId="20E6687B" w14:textId="77777777" w:rsidR="003B7219" w:rsidRPr="00050FC7" w:rsidRDefault="003B7219" w:rsidP="003B7219">
      <w:pPr>
        <w:pStyle w:val="Heading5"/>
        <w:numPr>
          <w:ilvl w:val="0"/>
          <w:numId w:val="0"/>
        </w:numPr>
        <w:rPr>
          <w:noProof w:val="0"/>
          <w:lang w:val="en-US"/>
        </w:rPr>
      </w:pPr>
      <w:bookmarkStart w:id="753" w:name="_Toc4157703"/>
      <w:r w:rsidRPr="00050FC7">
        <w:rPr>
          <w:noProof w:val="0"/>
          <w:lang w:val="en-US"/>
        </w:rPr>
        <w:t>3.</w:t>
      </w:r>
      <w:r w:rsidR="00CA734A" w:rsidRPr="00050FC7">
        <w:rPr>
          <w:noProof w:val="0"/>
          <w:lang w:val="en-US"/>
        </w:rPr>
        <w:t>91</w:t>
      </w:r>
      <w:r w:rsidRPr="00050FC7">
        <w:rPr>
          <w:noProof w:val="0"/>
          <w:lang w:val="en-US"/>
        </w:rPr>
        <w:t>.4.1.3 Expected Actions</w:t>
      </w:r>
      <w:bookmarkEnd w:id="753"/>
    </w:p>
    <w:p w14:paraId="4242EE48" w14:textId="206BA36F" w:rsidR="000E2ADF" w:rsidRPr="00050FC7" w:rsidRDefault="000E2ADF" w:rsidP="0009020E">
      <w:pPr>
        <w:pStyle w:val="BodyText"/>
      </w:pPr>
      <w:r w:rsidRPr="00050FC7">
        <w:t xml:space="preserve">The Care Services </w:t>
      </w:r>
      <w:r w:rsidR="00CD1EEB" w:rsidRPr="00050FC7">
        <w:t>Update</w:t>
      </w:r>
      <w:r w:rsidRPr="00050FC7">
        <w:t xml:space="preserve"> Supplier shall process the query to discover the resources that match the search parameters given, and gives a response </w:t>
      </w:r>
      <w:r w:rsidR="00CD1EEB" w:rsidRPr="00050FC7">
        <w:t xml:space="preserve">as per </w:t>
      </w:r>
      <w:r w:rsidR="00E42F5F" w:rsidRPr="00050FC7">
        <w:t xml:space="preserve">Section </w:t>
      </w:r>
      <w:r w:rsidR="00CD1EEB" w:rsidRPr="00050FC7">
        <w:t>3.</w:t>
      </w:r>
      <w:r w:rsidR="00CA734A" w:rsidRPr="00050FC7">
        <w:t>91</w:t>
      </w:r>
      <w:r w:rsidRPr="00050FC7">
        <w:t xml:space="preserve">.4.2 or an error as per </w:t>
      </w:r>
      <w:hyperlink r:id="rId70" w:anchor="errors" w:history="1">
        <w:r w:rsidR="005360C7" w:rsidRPr="00050FC7">
          <w:rPr>
            <w:rStyle w:val="Hyperlink"/>
          </w:rPr>
          <w:t>http://hl7.org/fhir/R4/search.html#errors</w:t>
        </w:r>
      </w:hyperlink>
      <w:r w:rsidRPr="00050FC7">
        <w:t xml:space="preserve">. </w:t>
      </w:r>
    </w:p>
    <w:p w14:paraId="1CBC1175" w14:textId="77777777" w:rsidR="003B7219" w:rsidRPr="00050FC7" w:rsidRDefault="003B7219" w:rsidP="003B7219">
      <w:pPr>
        <w:pStyle w:val="Heading4"/>
        <w:numPr>
          <w:ilvl w:val="0"/>
          <w:numId w:val="0"/>
        </w:numPr>
        <w:rPr>
          <w:noProof w:val="0"/>
          <w:lang w:val="en-US"/>
        </w:rPr>
      </w:pPr>
      <w:bookmarkStart w:id="754" w:name="_Toc4157704"/>
      <w:r w:rsidRPr="00050FC7">
        <w:rPr>
          <w:noProof w:val="0"/>
          <w:lang w:val="en-US"/>
        </w:rPr>
        <w:t>3.</w:t>
      </w:r>
      <w:r w:rsidR="00CA734A" w:rsidRPr="00050FC7">
        <w:rPr>
          <w:noProof w:val="0"/>
          <w:lang w:val="en-US"/>
        </w:rPr>
        <w:t>91</w:t>
      </w:r>
      <w:r w:rsidRPr="00050FC7">
        <w:rPr>
          <w:noProof w:val="0"/>
          <w:lang w:val="en-US"/>
        </w:rPr>
        <w:t xml:space="preserve">.4.2 </w:t>
      </w:r>
      <w:r w:rsidR="007A0A4C" w:rsidRPr="00050FC7">
        <w:rPr>
          <w:noProof w:val="0"/>
          <w:lang w:val="en-US"/>
        </w:rPr>
        <w:t>Request Care Services Updates</w:t>
      </w:r>
      <w:r w:rsidRPr="00050FC7">
        <w:rPr>
          <w:noProof w:val="0"/>
          <w:lang w:val="en-US"/>
        </w:rPr>
        <w:t xml:space="preserve"> Response Message</w:t>
      </w:r>
      <w:bookmarkEnd w:id="754"/>
    </w:p>
    <w:p w14:paraId="75F66C0C" w14:textId="5A7BECED" w:rsidR="003B7219" w:rsidRPr="00050FC7" w:rsidRDefault="003B7219" w:rsidP="0009020E">
      <w:pPr>
        <w:pStyle w:val="BodyText"/>
      </w:pPr>
      <w:r w:rsidRPr="00050FC7">
        <w:t xml:space="preserve">The </w:t>
      </w:r>
      <w:r w:rsidR="007A0A4C" w:rsidRPr="00050FC7">
        <w:t>Request Care Services Updates</w:t>
      </w:r>
      <w:r w:rsidR="0086093A" w:rsidRPr="00050FC7">
        <w:t xml:space="preserve"> [ITI-</w:t>
      </w:r>
      <w:r w:rsidR="00CA734A" w:rsidRPr="00050FC7">
        <w:t>91</w:t>
      </w:r>
      <w:r w:rsidRPr="00050FC7">
        <w:t xml:space="preserve">] transaction uses the response semantics as defined at </w:t>
      </w:r>
      <w:hyperlink r:id="rId71" w:anchor="history" w:history="1">
        <w:r w:rsidR="005360C7" w:rsidRPr="00050FC7">
          <w:rPr>
            <w:rStyle w:val="Hyperlink"/>
          </w:rPr>
          <w:t>http://hl7.org/fhir/R4/http.html#history</w:t>
        </w:r>
      </w:hyperlink>
      <w:r w:rsidRPr="00050FC7">
        <w:t xml:space="preserve"> as</w:t>
      </w:r>
      <w:r w:rsidR="00CD1EEB" w:rsidRPr="00050FC7">
        <w:t xml:space="preserve"> applicable for the resources depending on the supported options.</w:t>
      </w:r>
    </w:p>
    <w:p w14:paraId="099C118F" w14:textId="77777777" w:rsidR="003B7219" w:rsidRPr="00050FC7" w:rsidRDefault="003B7219" w:rsidP="003B7219">
      <w:pPr>
        <w:pStyle w:val="Heading5"/>
        <w:numPr>
          <w:ilvl w:val="0"/>
          <w:numId w:val="0"/>
        </w:numPr>
        <w:rPr>
          <w:noProof w:val="0"/>
          <w:lang w:val="en-US"/>
        </w:rPr>
      </w:pPr>
      <w:bookmarkStart w:id="755" w:name="_Toc4157705"/>
      <w:r w:rsidRPr="00050FC7">
        <w:rPr>
          <w:noProof w:val="0"/>
          <w:lang w:val="en-US"/>
        </w:rPr>
        <w:t>3.</w:t>
      </w:r>
      <w:r w:rsidR="00CA734A" w:rsidRPr="00050FC7">
        <w:rPr>
          <w:noProof w:val="0"/>
          <w:lang w:val="en-US"/>
        </w:rPr>
        <w:t>91</w:t>
      </w:r>
      <w:r w:rsidRPr="00050FC7">
        <w:rPr>
          <w:noProof w:val="0"/>
          <w:lang w:val="en-US"/>
        </w:rPr>
        <w:t>.4.2.1 Trigger Events</w:t>
      </w:r>
      <w:bookmarkEnd w:id="755"/>
    </w:p>
    <w:p w14:paraId="435A3E8A" w14:textId="77777777" w:rsidR="003B7219" w:rsidRPr="00050FC7" w:rsidRDefault="003B7219" w:rsidP="003B7219">
      <w:pPr>
        <w:pStyle w:val="BodyText"/>
      </w:pPr>
      <w:r w:rsidRPr="00050FC7">
        <w:t xml:space="preserve">The Care Services </w:t>
      </w:r>
      <w:r w:rsidR="0086093A" w:rsidRPr="00050FC7">
        <w:t>Update</w:t>
      </w:r>
      <w:r w:rsidRPr="00050FC7">
        <w:t xml:space="preserve"> Supplier sends the </w:t>
      </w:r>
      <w:r w:rsidR="007A0A4C" w:rsidRPr="00050FC7">
        <w:t>Request Care Services Updates</w:t>
      </w:r>
      <w:r w:rsidRPr="00050FC7">
        <w:t xml:space="preserve"> Response to the Care Services </w:t>
      </w:r>
      <w:r w:rsidR="0086093A" w:rsidRPr="00050FC7">
        <w:t>Update</w:t>
      </w:r>
      <w:r w:rsidRPr="00050FC7">
        <w:t xml:space="preserve"> Consumer when results are ready.</w:t>
      </w:r>
    </w:p>
    <w:p w14:paraId="781E18AF" w14:textId="77777777" w:rsidR="003B7219" w:rsidRPr="00050FC7" w:rsidRDefault="003B7219" w:rsidP="003B7219">
      <w:pPr>
        <w:pStyle w:val="Heading5"/>
        <w:numPr>
          <w:ilvl w:val="0"/>
          <w:numId w:val="0"/>
        </w:numPr>
        <w:rPr>
          <w:noProof w:val="0"/>
          <w:lang w:val="en-US"/>
        </w:rPr>
      </w:pPr>
      <w:bookmarkStart w:id="756" w:name="_Toc4157706"/>
      <w:r w:rsidRPr="00050FC7">
        <w:rPr>
          <w:noProof w:val="0"/>
          <w:lang w:val="en-US"/>
        </w:rPr>
        <w:t>3.</w:t>
      </w:r>
      <w:r w:rsidR="00CA734A" w:rsidRPr="00050FC7">
        <w:rPr>
          <w:noProof w:val="0"/>
          <w:lang w:val="en-US"/>
        </w:rPr>
        <w:t>91</w:t>
      </w:r>
      <w:r w:rsidRPr="00050FC7">
        <w:rPr>
          <w:noProof w:val="0"/>
          <w:lang w:val="en-US"/>
        </w:rPr>
        <w:t>.4.2.2 Message Semantics</w:t>
      </w:r>
      <w:bookmarkEnd w:id="756"/>
    </w:p>
    <w:p w14:paraId="35A5E8A3" w14:textId="4ECACA04" w:rsidR="003B7219" w:rsidRPr="00050FC7" w:rsidRDefault="003B7219" w:rsidP="003B7219">
      <w:pPr>
        <w:pStyle w:val="BodyText"/>
      </w:pPr>
      <w:r w:rsidRPr="00050FC7">
        <w:t xml:space="preserve">The Care Services </w:t>
      </w:r>
      <w:r w:rsidR="0086093A" w:rsidRPr="00050FC7">
        <w:t>Update</w:t>
      </w:r>
      <w:r w:rsidRPr="00050FC7">
        <w:t xml:space="preserve"> Supplier shall support the </w:t>
      </w:r>
      <w:r w:rsidR="0086093A" w:rsidRPr="00050FC7">
        <w:t>history</w:t>
      </w:r>
      <w:r w:rsidRPr="00050FC7">
        <w:t xml:space="preserve"> response message as defined at </w:t>
      </w:r>
      <w:hyperlink r:id="rId72" w:anchor="history" w:history="1">
        <w:r w:rsidR="005360C7" w:rsidRPr="00050FC7">
          <w:rPr>
            <w:rStyle w:val="Hyperlink"/>
          </w:rPr>
          <w:t>http://hl7.org.fhir/R4/http.html#history</w:t>
        </w:r>
      </w:hyperlink>
      <w:r w:rsidRPr="00050FC7">
        <w:t xml:space="preserve"> on the following resources:</w:t>
      </w:r>
    </w:p>
    <w:p w14:paraId="38DA80D1" w14:textId="37D7B663" w:rsidR="00CD1EEB" w:rsidRPr="00050FC7" w:rsidRDefault="003B7219" w:rsidP="0009020E">
      <w:pPr>
        <w:pStyle w:val="ListBullet2"/>
        <w:rPr>
          <w:lang w:val="en-US"/>
        </w:rPr>
      </w:pPr>
      <w:r w:rsidRPr="00050FC7">
        <w:rPr>
          <w:rFonts w:ascii="Courier New" w:hAnsi="Courier New" w:cs="Courier New"/>
          <w:sz w:val="20"/>
          <w:lang w:val="en-US"/>
        </w:rPr>
        <w:t>Organization</w:t>
      </w:r>
      <w:r w:rsidRPr="00050FC7">
        <w:rPr>
          <w:lang w:val="en-US"/>
        </w:rPr>
        <w:t xml:space="preserve">, as defined at </w:t>
      </w:r>
      <w:hyperlink r:id="rId73" w:history="1">
        <w:r w:rsidR="005360C7" w:rsidRPr="00050FC7">
          <w:rPr>
            <w:rStyle w:val="Hyperlink"/>
            <w:lang w:val="en-US"/>
          </w:rPr>
          <w:t>http://hl7.org/fhir/R4/organization.html</w:t>
        </w:r>
      </w:hyperlink>
    </w:p>
    <w:p w14:paraId="318CB655" w14:textId="153D8D7B" w:rsidR="003B7219" w:rsidRPr="00050FC7" w:rsidRDefault="003B7219" w:rsidP="0009020E">
      <w:pPr>
        <w:pStyle w:val="ListBullet2"/>
        <w:rPr>
          <w:lang w:val="en-US"/>
        </w:rPr>
      </w:pPr>
      <w:r w:rsidRPr="00050FC7">
        <w:rPr>
          <w:rFonts w:ascii="Courier New" w:hAnsi="Courier New" w:cs="Courier New"/>
          <w:sz w:val="20"/>
          <w:lang w:val="en-US"/>
        </w:rPr>
        <w:t>Location</w:t>
      </w:r>
      <w:r w:rsidRPr="00050FC7">
        <w:rPr>
          <w:lang w:val="en-US"/>
        </w:rPr>
        <w:t xml:space="preserve">, as defined at </w:t>
      </w:r>
      <w:hyperlink r:id="rId74" w:history="1">
        <w:r w:rsidR="005360C7" w:rsidRPr="00050FC7">
          <w:rPr>
            <w:rStyle w:val="Hyperlink"/>
            <w:lang w:val="en-US"/>
          </w:rPr>
          <w:t>http://hl7.org/fhir/R4/location.html</w:t>
        </w:r>
      </w:hyperlink>
    </w:p>
    <w:p w14:paraId="7E3B9DA3" w14:textId="084E754C" w:rsidR="003B7219" w:rsidRPr="00050FC7" w:rsidRDefault="003B7219" w:rsidP="0009020E">
      <w:pPr>
        <w:pStyle w:val="ListBullet2"/>
        <w:rPr>
          <w:lang w:val="en-US"/>
        </w:rPr>
      </w:pPr>
      <w:r w:rsidRPr="00050FC7">
        <w:rPr>
          <w:rFonts w:ascii="Courier New" w:hAnsi="Courier New" w:cs="Courier New"/>
          <w:sz w:val="20"/>
          <w:lang w:val="en-US"/>
        </w:rPr>
        <w:t>Practitioner</w:t>
      </w:r>
      <w:r w:rsidRPr="00050FC7">
        <w:rPr>
          <w:lang w:val="en-US"/>
        </w:rPr>
        <w:t xml:space="preserve">, as defined at </w:t>
      </w:r>
      <w:hyperlink r:id="rId75" w:history="1">
        <w:r w:rsidR="005360C7" w:rsidRPr="00050FC7">
          <w:rPr>
            <w:rStyle w:val="Hyperlink"/>
            <w:lang w:val="en-US"/>
          </w:rPr>
          <w:t>http://hl7.org/fhir/R4/practitioner.html</w:t>
        </w:r>
      </w:hyperlink>
    </w:p>
    <w:p w14:paraId="501B7059" w14:textId="443AE9E5" w:rsidR="003B7219" w:rsidRPr="00050FC7" w:rsidRDefault="003B7219" w:rsidP="0009020E">
      <w:pPr>
        <w:pStyle w:val="ListBullet2"/>
        <w:rPr>
          <w:lang w:val="en-US"/>
        </w:rPr>
      </w:pPr>
      <w:r w:rsidRPr="00050FC7">
        <w:rPr>
          <w:rFonts w:ascii="Courier New" w:hAnsi="Courier New" w:cs="Courier New"/>
          <w:sz w:val="20"/>
          <w:lang w:val="en-US"/>
        </w:rPr>
        <w:t>PractitionerRole</w:t>
      </w:r>
      <w:r w:rsidRPr="00050FC7">
        <w:rPr>
          <w:lang w:val="en-US"/>
        </w:rPr>
        <w:t xml:space="preserve">, as defined at </w:t>
      </w:r>
      <w:hyperlink r:id="rId76" w:history="1">
        <w:r w:rsidR="005360C7" w:rsidRPr="00050FC7">
          <w:rPr>
            <w:rStyle w:val="Hyperlink"/>
            <w:lang w:val="en-US"/>
          </w:rPr>
          <w:t>http://hl7.org/fhir/R4/practitionerrole.html</w:t>
        </w:r>
      </w:hyperlink>
    </w:p>
    <w:p w14:paraId="47B1E32B" w14:textId="5BD51051" w:rsidR="003B7219" w:rsidRPr="00633688" w:rsidRDefault="003B7219" w:rsidP="0009020E">
      <w:pPr>
        <w:pStyle w:val="ListBullet2"/>
        <w:rPr>
          <w:rPrChange w:id="757" w:author="Mary Jungers" w:date="2019-03-22T15:12:00Z">
            <w:rPr>
              <w:rStyle w:val="Hyperlink"/>
              <w:color w:val="auto"/>
              <w:u w:val="none"/>
              <w:lang w:val="en-US"/>
            </w:rPr>
          </w:rPrChange>
        </w:rPr>
      </w:pPr>
      <w:r w:rsidRPr="00050FC7">
        <w:rPr>
          <w:rFonts w:ascii="Courier New" w:hAnsi="Courier New" w:cs="Courier New"/>
          <w:sz w:val="20"/>
          <w:lang w:val="en-US"/>
        </w:rPr>
        <w:t>HealthcareService</w:t>
      </w:r>
      <w:r w:rsidRPr="00050FC7">
        <w:rPr>
          <w:lang w:val="en-US"/>
        </w:rPr>
        <w:t xml:space="preserve">, as defined at </w:t>
      </w:r>
      <w:hyperlink r:id="rId77" w:history="1">
        <w:r w:rsidR="005360C7" w:rsidRPr="00050FC7">
          <w:rPr>
            <w:rStyle w:val="Hyperlink"/>
            <w:lang w:val="en-US"/>
          </w:rPr>
          <w:t>http://hl7.org/fhir/R4/healthcareservice.html</w:t>
        </w:r>
      </w:hyperlink>
    </w:p>
    <w:p w14:paraId="17DFE82B" w14:textId="551421B4" w:rsidR="00A55EED" w:rsidRPr="00050FC7" w:rsidRDefault="00A55EED" w:rsidP="00A55EED">
      <w:pPr>
        <w:pStyle w:val="ListBullet2"/>
        <w:numPr>
          <w:ilvl w:val="0"/>
          <w:numId w:val="0"/>
        </w:numPr>
        <w:ind w:left="720" w:hanging="360"/>
        <w:rPr>
          <w:lang w:val="en-US"/>
        </w:rPr>
      </w:pPr>
    </w:p>
    <w:p w14:paraId="005DD794" w14:textId="39D6D25F" w:rsidR="00A55EED" w:rsidRPr="00050FC7" w:rsidRDefault="00A55EED" w:rsidP="00A55EED">
      <w:pPr>
        <w:pStyle w:val="ListBullet2"/>
        <w:numPr>
          <w:ilvl w:val="0"/>
          <w:numId w:val="0"/>
        </w:numPr>
        <w:rPr>
          <w:lang w:val="en-US"/>
        </w:rPr>
      </w:pPr>
      <w:r w:rsidRPr="00050FC7">
        <w:rPr>
          <w:lang w:val="en-US" w:eastAsia="en-US"/>
        </w:rPr>
        <w:lastRenderedPageBreak/>
        <w:t>All References (</w:t>
      </w:r>
      <w:r w:rsidRPr="00050FC7">
        <w:rPr>
          <w:rFonts w:ascii="Courier New" w:hAnsi="Courier New" w:cs="Courier New"/>
          <w:sz w:val="20"/>
          <w:lang w:val="en-US" w:eastAsia="en-US"/>
        </w:rPr>
        <w:t>reference.reference</w:t>
      </w:r>
      <w:r w:rsidRPr="00050FC7">
        <w:rPr>
          <w:lang w:val="en-US" w:eastAsia="en-US"/>
        </w:rPr>
        <w:t xml:space="preserve"> element) to Resources defined in this transaction shall be populated with an accessible URL  (see </w:t>
      </w:r>
      <w:hyperlink r:id="rId78" w:anchor="Reference.reference" w:history="1">
        <w:r w:rsidRPr="00050FC7">
          <w:rPr>
            <w:rStyle w:val="Hyperlink"/>
            <w:lang w:val="en-US" w:eastAsia="en-US"/>
          </w:rPr>
          <w:t>https://www.hl7.org/fhir/references-definitions.html#Reference.reference</w:t>
        </w:r>
      </w:hyperlink>
      <w:r w:rsidRPr="00050FC7">
        <w:rPr>
          <w:rStyle w:val="Hyperlink"/>
          <w:lang w:val="en-US" w:eastAsia="en-US"/>
        </w:rPr>
        <w:t xml:space="preserve"> )</w:t>
      </w:r>
      <w:r w:rsidRPr="00050FC7">
        <w:rPr>
          <w:lang w:val="en-US" w:eastAsia="en-US"/>
        </w:rPr>
        <w:t>, unless the referenced resource is not present on a server accessible to the client.</w:t>
      </w:r>
    </w:p>
    <w:p w14:paraId="0E64C47D" w14:textId="77777777" w:rsidR="00CF24B5" w:rsidRPr="00050FC7" w:rsidRDefault="00CF24B5" w:rsidP="0009020E">
      <w:pPr>
        <w:pStyle w:val="Heading6"/>
        <w:numPr>
          <w:ilvl w:val="0"/>
          <w:numId w:val="0"/>
        </w:numPr>
        <w:rPr>
          <w:noProof w:val="0"/>
          <w:lang w:val="en-US"/>
        </w:rPr>
      </w:pPr>
      <w:bookmarkStart w:id="758" w:name="_Toc4157707"/>
      <w:r w:rsidRPr="00050FC7">
        <w:rPr>
          <w:noProof w:val="0"/>
          <w:lang w:val="en-US"/>
        </w:rPr>
        <w:t>3.</w:t>
      </w:r>
      <w:r w:rsidR="00CA734A" w:rsidRPr="00050FC7">
        <w:rPr>
          <w:noProof w:val="0"/>
          <w:lang w:val="en-US"/>
        </w:rPr>
        <w:t>91</w:t>
      </w:r>
      <w:r w:rsidRPr="00050FC7">
        <w:rPr>
          <w:noProof w:val="0"/>
          <w:lang w:val="en-US"/>
        </w:rPr>
        <w:t>.4.2.2.1 FHIR Organization Resource Constraints</w:t>
      </w:r>
      <w:bookmarkEnd w:id="758"/>
    </w:p>
    <w:p w14:paraId="4AD2970C" w14:textId="214DD96A"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a</w:t>
      </w:r>
      <w:ins w:id="759" w:author="Mary Jungers" w:date="2019-03-22T16:02:00Z">
        <w:r w:rsidR="0015305F">
          <w:t>n</w:t>
        </w:r>
      </w:ins>
      <w:r w:rsidRPr="00050FC7">
        <w:t xml:space="preserve"> </w:t>
      </w:r>
      <w:r w:rsidRPr="00050FC7">
        <w:rPr>
          <w:rFonts w:ascii="Courier New" w:hAnsi="Courier New" w:cs="Courier New"/>
          <w:sz w:val="20"/>
        </w:rPr>
        <w:t>Organization</w:t>
      </w:r>
      <w:r w:rsidRPr="00050FC7">
        <w:t xml:space="preserve"> Resource</w:t>
      </w:r>
      <w:r w:rsidR="000C4848" w:rsidRPr="00050FC7">
        <w:t xml:space="preserve">. </w:t>
      </w:r>
      <w:r w:rsidRPr="00050FC7">
        <w:t xml:space="preserve">The </w:t>
      </w:r>
      <w:r w:rsidRPr="00050FC7">
        <w:rPr>
          <w:rFonts w:ascii="Courier New" w:hAnsi="Courier New" w:cs="Courier New"/>
          <w:sz w:val="20"/>
        </w:rPr>
        <w:t>Organization</w:t>
      </w:r>
      <w:r w:rsidRPr="00050FC7">
        <w:t xml:space="preserve"> Resource shall be further constrained as described in Table 3.</w:t>
      </w:r>
      <w:r w:rsidR="00CA734A" w:rsidRPr="00050FC7">
        <w:t>90</w:t>
      </w:r>
      <w:r w:rsidRPr="00050FC7">
        <w:t>.4.2.2.1-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1-1 references the object model defined at </w:t>
      </w:r>
      <w:hyperlink r:id="rId79" w:anchor="resource" w:history="1">
        <w:r w:rsidR="005360C7" w:rsidRPr="00050FC7">
          <w:rPr>
            <w:rStyle w:val="Hyperlink"/>
          </w:rPr>
          <w:t>http://hl7.org/fhir/R4/organization.html#resource</w:t>
        </w:r>
      </w:hyperlink>
      <w:r w:rsidRPr="00050FC7">
        <w:t>.</w:t>
      </w:r>
    </w:p>
    <w:p w14:paraId="7679F86E" w14:textId="77777777" w:rsidR="00316E54" w:rsidRPr="00050FC7" w:rsidRDefault="00316E54" w:rsidP="00316E54">
      <w:pPr>
        <w:pStyle w:val="BodyText"/>
      </w:pPr>
      <w:r w:rsidRPr="00050FC7">
        <w:t xml:space="preserve">When the </w:t>
      </w:r>
      <w:r w:rsidRPr="00050FC7">
        <w:rPr>
          <w:rFonts w:ascii="Courier New" w:hAnsi="Courier New" w:cs="Courier New"/>
          <w:sz w:val="20"/>
        </w:rPr>
        <w:t>Organization</w:t>
      </w:r>
      <w:r w:rsidRPr="00050FC7">
        <w:t xml:space="preserve"> represents a Facility and is paired with a </w:t>
      </w:r>
      <w:r w:rsidRPr="00050FC7">
        <w:rPr>
          <w:rFonts w:ascii="Courier New" w:hAnsi="Courier New" w:cs="Courier New"/>
          <w:sz w:val="20"/>
        </w:rPr>
        <w:t>Location</w:t>
      </w:r>
      <w:r w:rsidRPr="00050FC7">
        <w:t xml:space="preserve">, the FHIR </w:t>
      </w:r>
      <w:r w:rsidRPr="00050FC7">
        <w:rPr>
          <w:rFonts w:ascii="Courier New" w:hAnsi="Courier New" w:cs="Courier New"/>
          <w:sz w:val="20"/>
        </w:rPr>
        <w:t xml:space="preserve">Organization </w:t>
      </w:r>
      <w:r w:rsidRPr="00050FC7">
        <w:t xml:space="preserve">Resource shall be further constrained as described in Table 3.90.4.2.2.1-2. The Data Field column in Table 3.90.4.2.2.1-2 references the object model defined at </w:t>
      </w:r>
      <w:hyperlink r:id="rId80" w:anchor="resource" w:history="1">
        <w:r w:rsidRPr="00050FC7">
          <w:rPr>
            <w:rStyle w:val="Hyperlink"/>
          </w:rPr>
          <w:t>http://hl7.org/fhir/R4/organization.html#resource</w:t>
        </w:r>
      </w:hyperlink>
      <w:r w:rsidRPr="00050FC7">
        <w:t>.</w:t>
      </w:r>
    </w:p>
    <w:p w14:paraId="0BF98493" w14:textId="77777777" w:rsidR="00CF24B5" w:rsidRPr="00050FC7" w:rsidRDefault="00CF24B5" w:rsidP="0009020E">
      <w:pPr>
        <w:pStyle w:val="Heading6"/>
        <w:numPr>
          <w:ilvl w:val="0"/>
          <w:numId w:val="0"/>
        </w:numPr>
        <w:rPr>
          <w:noProof w:val="0"/>
          <w:lang w:val="en-US"/>
        </w:rPr>
      </w:pPr>
      <w:bookmarkStart w:id="760" w:name="_Toc4157708"/>
      <w:r w:rsidRPr="00050FC7">
        <w:rPr>
          <w:noProof w:val="0"/>
          <w:lang w:val="en-US"/>
        </w:rPr>
        <w:t>3.</w:t>
      </w:r>
      <w:r w:rsidR="00CA734A" w:rsidRPr="00050FC7">
        <w:rPr>
          <w:noProof w:val="0"/>
          <w:lang w:val="en-US"/>
        </w:rPr>
        <w:t>91</w:t>
      </w:r>
      <w:r w:rsidRPr="00050FC7">
        <w:rPr>
          <w:noProof w:val="0"/>
          <w:lang w:val="en-US"/>
        </w:rPr>
        <w:t>.4.2.2.2 FHIR Location Resource Constraints</w:t>
      </w:r>
      <w:bookmarkEnd w:id="760"/>
    </w:p>
    <w:p w14:paraId="7E5FAD60" w14:textId="772980F1"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Location</w:t>
      </w:r>
      <w:r w:rsidRPr="00050FC7">
        <w:t xml:space="preserve"> Resource</w:t>
      </w:r>
      <w:r w:rsidR="000C4848" w:rsidRPr="00050FC7">
        <w:t xml:space="preserve">. </w:t>
      </w:r>
      <w:r w:rsidRPr="00050FC7">
        <w:t xml:space="preserve">The </w:t>
      </w:r>
      <w:r w:rsidRPr="00050FC7">
        <w:rPr>
          <w:rFonts w:ascii="Courier New" w:hAnsi="Courier New" w:cs="Courier New"/>
          <w:sz w:val="20"/>
        </w:rPr>
        <w:t>Location</w:t>
      </w:r>
      <w:r w:rsidRPr="00050FC7">
        <w:t xml:space="preserve"> Resource shall be further constrained as described in Table 3.</w:t>
      </w:r>
      <w:r w:rsidR="00CA734A" w:rsidRPr="00050FC7">
        <w:t>90</w:t>
      </w:r>
      <w:r w:rsidRPr="00050FC7">
        <w:t>.4.2.2.2-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2-1 references the object model defined at </w:t>
      </w:r>
      <w:hyperlink r:id="rId81" w:anchor="resource" w:history="1">
        <w:r w:rsidR="005360C7" w:rsidRPr="00050FC7">
          <w:rPr>
            <w:rStyle w:val="Hyperlink"/>
          </w:rPr>
          <w:t>http://hl7.org/fhir/R4/location.html#resource</w:t>
        </w:r>
      </w:hyperlink>
      <w:r w:rsidRPr="00050FC7">
        <w:t>.</w:t>
      </w:r>
    </w:p>
    <w:p w14:paraId="29A3B2C4" w14:textId="77777777" w:rsidR="00316E54" w:rsidRPr="00050FC7" w:rsidRDefault="00316E54" w:rsidP="00316E54">
      <w:pPr>
        <w:pStyle w:val="BodyText"/>
      </w:pPr>
      <w:r w:rsidRPr="00050FC7">
        <w:t xml:space="preserve">When the </w:t>
      </w:r>
      <w:r w:rsidRPr="00050FC7">
        <w:rPr>
          <w:rFonts w:ascii="Courier New" w:hAnsi="Courier New" w:cs="Courier New"/>
          <w:sz w:val="20"/>
        </w:rPr>
        <w:t xml:space="preserve">Location </w:t>
      </w:r>
      <w:r w:rsidRPr="00050FC7">
        <w:t>represents a Facility and is paired with an</w:t>
      </w:r>
      <w:r w:rsidRPr="00050FC7">
        <w:rPr>
          <w:rFonts w:ascii="Courier New" w:hAnsi="Courier New" w:cs="Courier New"/>
          <w:sz w:val="20"/>
        </w:rPr>
        <w:t xml:space="preserve"> Organization</w:t>
      </w:r>
      <w:r w:rsidRPr="00050FC7">
        <w:t xml:space="preserve">, the FHIR </w:t>
      </w:r>
      <w:r w:rsidRPr="00050FC7">
        <w:rPr>
          <w:rFonts w:ascii="Courier New" w:hAnsi="Courier New" w:cs="Courier New"/>
          <w:sz w:val="20"/>
        </w:rPr>
        <w:t>Location</w:t>
      </w:r>
      <w:r w:rsidRPr="00050FC7">
        <w:t xml:space="preserve"> Resource shall be further constrained as described in Table 3.90.4.2.2.2-2. The Data Field column in Table 3.90.4.2.2.2-2 references the object model defined at </w:t>
      </w:r>
      <w:hyperlink r:id="rId82" w:anchor="resource" w:history="1">
        <w:r w:rsidRPr="00050FC7">
          <w:rPr>
            <w:rStyle w:val="Hyperlink"/>
          </w:rPr>
          <w:t>http://hl7.org/fhir/R4/location.html#resource</w:t>
        </w:r>
      </w:hyperlink>
      <w:r w:rsidRPr="00050FC7">
        <w:t>.</w:t>
      </w:r>
    </w:p>
    <w:p w14:paraId="080DCCCB" w14:textId="77777777" w:rsidR="00316E54" w:rsidRPr="00050FC7" w:rsidRDefault="00316E54" w:rsidP="00316E54">
      <w:r w:rsidRPr="00050FC7">
        <w:t xml:space="preserve">When supporting the Location Distance Option. The FHIR </w:t>
      </w:r>
      <w:r w:rsidRPr="00050FC7">
        <w:rPr>
          <w:rFonts w:ascii="Courier New" w:hAnsi="Courier New" w:cs="Courier New"/>
          <w:sz w:val="20"/>
        </w:rPr>
        <w:t>Location</w:t>
      </w:r>
      <w:r w:rsidRPr="00050FC7">
        <w:t xml:space="preserve"> Resource shall be further constrained as described in Table 3.90.4.2.2.2-3. The Element column in Table 3.90.4.2.2.2-3 references the object model defined at </w:t>
      </w:r>
      <w:hyperlink r:id="rId83" w:anchor="resource" w:history="1">
        <w:r w:rsidRPr="00050FC7">
          <w:rPr>
            <w:rStyle w:val="Hyperlink"/>
          </w:rPr>
          <w:t>http://hl7.org/fhir/R4/location.html#resource</w:t>
        </w:r>
      </w:hyperlink>
      <w:r w:rsidRPr="00050FC7">
        <w:t>.</w:t>
      </w:r>
    </w:p>
    <w:p w14:paraId="378B41FF" w14:textId="77777777" w:rsidR="00CF24B5" w:rsidRPr="00050FC7" w:rsidRDefault="00CF24B5" w:rsidP="0009020E">
      <w:pPr>
        <w:pStyle w:val="Heading6"/>
        <w:numPr>
          <w:ilvl w:val="0"/>
          <w:numId w:val="0"/>
        </w:numPr>
        <w:rPr>
          <w:noProof w:val="0"/>
          <w:lang w:val="en-US"/>
        </w:rPr>
      </w:pPr>
      <w:bookmarkStart w:id="761" w:name="_Toc4157709"/>
      <w:r w:rsidRPr="00050FC7">
        <w:rPr>
          <w:noProof w:val="0"/>
          <w:lang w:val="en-US"/>
        </w:rPr>
        <w:t>3.</w:t>
      </w:r>
      <w:r w:rsidR="00CA734A" w:rsidRPr="00050FC7">
        <w:rPr>
          <w:noProof w:val="0"/>
          <w:lang w:val="en-US"/>
        </w:rPr>
        <w:t>91</w:t>
      </w:r>
      <w:r w:rsidRPr="00050FC7">
        <w:rPr>
          <w:noProof w:val="0"/>
          <w:lang w:val="en-US"/>
        </w:rPr>
        <w:t>.4.2.2.3 FHIR Practitioner Resource Constraints</w:t>
      </w:r>
      <w:bookmarkEnd w:id="761"/>
    </w:p>
    <w:p w14:paraId="746FB2DE" w14:textId="6EF897E9"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Practitioner</w:t>
      </w:r>
      <w:r w:rsidRPr="00050FC7">
        <w:t xml:space="preserve"> Resource</w:t>
      </w:r>
      <w:r w:rsidR="000C4848" w:rsidRPr="00050FC7">
        <w:t xml:space="preserve">. </w:t>
      </w:r>
      <w:r w:rsidRPr="00050FC7">
        <w:t xml:space="preserve">The </w:t>
      </w:r>
      <w:r w:rsidRPr="00050FC7">
        <w:rPr>
          <w:rFonts w:ascii="Courier New" w:hAnsi="Courier New" w:cs="Courier New"/>
          <w:sz w:val="20"/>
        </w:rPr>
        <w:t>Practitioner</w:t>
      </w:r>
      <w:r w:rsidRPr="00050FC7">
        <w:t xml:space="preserve"> Resource shall be further constrained as described in Table 3.</w:t>
      </w:r>
      <w:r w:rsidR="00CA734A" w:rsidRPr="00050FC7">
        <w:t>90</w:t>
      </w:r>
      <w:r w:rsidRPr="00050FC7">
        <w:t>.4.2.2.3-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3-1 references the object model defined at </w:t>
      </w:r>
      <w:hyperlink r:id="rId84" w:anchor="resource" w:history="1">
        <w:r w:rsidR="005360C7" w:rsidRPr="00050FC7">
          <w:rPr>
            <w:rStyle w:val="Hyperlink"/>
          </w:rPr>
          <w:t>http://hl7.org/fhir/R4/practitioner.html#resource</w:t>
        </w:r>
      </w:hyperlink>
      <w:r w:rsidRPr="00050FC7">
        <w:t>.</w:t>
      </w:r>
    </w:p>
    <w:p w14:paraId="7C2DE9AD" w14:textId="77777777" w:rsidR="00CF24B5" w:rsidRPr="00050FC7" w:rsidRDefault="00CF24B5" w:rsidP="0009020E">
      <w:pPr>
        <w:pStyle w:val="Heading6"/>
        <w:numPr>
          <w:ilvl w:val="0"/>
          <w:numId w:val="0"/>
        </w:numPr>
        <w:rPr>
          <w:noProof w:val="0"/>
          <w:lang w:val="en-US"/>
        </w:rPr>
      </w:pPr>
      <w:bookmarkStart w:id="762" w:name="_Toc4157710"/>
      <w:r w:rsidRPr="00050FC7">
        <w:rPr>
          <w:noProof w:val="0"/>
          <w:lang w:val="en-US"/>
        </w:rPr>
        <w:t>3.</w:t>
      </w:r>
      <w:r w:rsidR="00CA734A" w:rsidRPr="00050FC7">
        <w:rPr>
          <w:noProof w:val="0"/>
          <w:lang w:val="en-US"/>
        </w:rPr>
        <w:t>91</w:t>
      </w:r>
      <w:r w:rsidRPr="00050FC7">
        <w:rPr>
          <w:noProof w:val="0"/>
          <w:lang w:val="en-US"/>
        </w:rPr>
        <w:t>.4.2.2.4 FHIR PractitionerRole Resource Constraints</w:t>
      </w:r>
      <w:bookmarkEnd w:id="762"/>
    </w:p>
    <w:p w14:paraId="086A9BF2" w14:textId="6C16C7C2"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PractitionerRole</w:t>
      </w:r>
      <w:r w:rsidRPr="00050FC7">
        <w:t xml:space="preserve"> Resource</w:t>
      </w:r>
      <w:r w:rsidR="000C4848" w:rsidRPr="00050FC7">
        <w:t xml:space="preserve">. </w:t>
      </w:r>
      <w:r w:rsidRPr="00050FC7">
        <w:t xml:space="preserve">The </w:t>
      </w:r>
      <w:r w:rsidRPr="00050FC7">
        <w:rPr>
          <w:rFonts w:ascii="Courier New" w:hAnsi="Courier New" w:cs="Courier New"/>
          <w:sz w:val="20"/>
        </w:rPr>
        <w:t>PractitionerRole</w:t>
      </w:r>
      <w:r w:rsidRPr="00050FC7">
        <w:t xml:space="preserve"> Resource shall be further constrained as described in Table 3.</w:t>
      </w:r>
      <w:r w:rsidR="00CA734A" w:rsidRPr="00050FC7">
        <w:t>90</w:t>
      </w:r>
      <w:r w:rsidRPr="00050FC7">
        <w:t>.4.2.2.4-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4-1 references the object model defined at </w:t>
      </w:r>
      <w:hyperlink r:id="rId85" w:anchor="resource" w:history="1">
        <w:r w:rsidR="005360C7" w:rsidRPr="00050FC7">
          <w:rPr>
            <w:rStyle w:val="Hyperlink"/>
          </w:rPr>
          <w:t>http://hl7.org/fhir/R4/practitionerrole.html#resource</w:t>
        </w:r>
      </w:hyperlink>
      <w:r w:rsidRPr="00050FC7">
        <w:t>.</w:t>
      </w:r>
    </w:p>
    <w:p w14:paraId="7CED3D65" w14:textId="77777777" w:rsidR="00CF24B5" w:rsidRPr="00050FC7" w:rsidRDefault="00CF24B5" w:rsidP="0009020E">
      <w:pPr>
        <w:pStyle w:val="Heading6"/>
        <w:numPr>
          <w:ilvl w:val="0"/>
          <w:numId w:val="0"/>
        </w:numPr>
        <w:rPr>
          <w:noProof w:val="0"/>
          <w:lang w:val="en-US"/>
        </w:rPr>
      </w:pPr>
      <w:bookmarkStart w:id="763" w:name="_Toc4157711"/>
      <w:r w:rsidRPr="00050FC7">
        <w:rPr>
          <w:noProof w:val="0"/>
          <w:lang w:val="en-US"/>
        </w:rPr>
        <w:lastRenderedPageBreak/>
        <w:t>3.</w:t>
      </w:r>
      <w:r w:rsidR="00CA734A" w:rsidRPr="00050FC7">
        <w:rPr>
          <w:noProof w:val="0"/>
          <w:lang w:val="en-US"/>
        </w:rPr>
        <w:t>91</w:t>
      </w:r>
      <w:r w:rsidRPr="00050FC7">
        <w:rPr>
          <w:noProof w:val="0"/>
          <w:lang w:val="en-US"/>
        </w:rPr>
        <w:t>.4.2.2.5 FHIR HealthcareService Resource Constraints</w:t>
      </w:r>
      <w:bookmarkEnd w:id="763"/>
    </w:p>
    <w:p w14:paraId="34594B85" w14:textId="06E1CD8A" w:rsidR="00CF24B5" w:rsidRPr="00050FC7" w:rsidRDefault="00CF24B5" w:rsidP="00CF24B5">
      <w:pPr>
        <w:pStyle w:val="BodyText"/>
      </w:pPr>
      <w:r w:rsidRPr="00050FC7">
        <w:t xml:space="preserve">A Care Services Update Consumer and a Care Services Update Supplier shall </w:t>
      </w:r>
      <w:r w:rsidR="00F555CC" w:rsidRPr="00050FC7">
        <w:t>query</w:t>
      </w:r>
      <w:r w:rsidR="002F675F" w:rsidRPr="00050FC7">
        <w:t xml:space="preserve"> or return </w:t>
      </w:r>
      <w:r w:rsidRPr="00050FC7">
        <w:t xml:space="preserve">a </w:t>
      </w:r>
      <w:r w:rsidRPr="00050FC7">
        <w:rPr>
          <w:rFonts w:ascii="Courier New" w:hAnsi="Courier New" w:cs="Courier New"/>
          <w:sz w:val="20"/>
        </w:rPr>
        <w:t>HealthcareService</w:t>
      </w:r>
      <w:r w:rsidRPr="00050FC7">
        <w:t xml:space="preserve"> Resource</w:t>
      </w:r>
      <w:r w:rsidR="000C4848" w:rsidRPr="00050FC7">
        <w:t xml:space="preserve">. </w:t>
      </w:r>
      <w:r w:rsidRPr="00050FC7">
        <w:t xml:space="preserve">The </w:t>
      </w:r>
      <w:r w:rsidRPr="00050FC7">
        <w:rPr>
          <w:rFonts w:ascii="Courier New" w:hAnsi="Courier New" w:cs="Courier New"/>
          <w:sz w:val="20"/>
        </w:rPr>
        <w:t>HealthcareService</w:t>
      </w:r>
      <w:r w:rsidRPr="00050FC7">
        <w:t xml:space="preserve"> Resource shall be further constrained as described in Table 3.</w:t>
      </w:r>
      <w:r w:rsidR="00CA734A" w:rsidRPr="00050FC7">
        <w:t>90</w:t>
      </w:r>
      <w:r w:rsidRPr="00050FC7">
        <w:t>.4.2.2.5-1</w:t>
      </w:r>
      <w:r w:rsidR="000C4848" w:rsidRPr="00050FC7">
        <w:t xml:space="preserve">. </w:t>
      </w:r>
      <w:r w:rsidRPr="00050FC7">
        <w:t xml:space="preserve">The </w:t>
      </w:r>
      <w:r w:rsidR="000408DB" w:rsidRPr="00050FC7">
        <w:t>Element</w:t>
      </w:r>
      <w:r w:rsidRPr="00050FC7">
        <w:t xml:space="preserve"> column in Table 3.</w:t>
      </w:r>
      <w:r w:rsidR="00CA734A" w:rsidRPr="00050FC7">
        <w:t>90</w:t>
      </w:r>
      <w:r w:rsidRPr="00050FC7">
        <w:t xml:space="preserve">.4.2.2.5-1 references the object model defined at </w:t>
      </w:r>
      <w:hyperlink r:id="rId86" w:anchor="resource" w:history="1">
        <w:r w:rsidR="005360C7" w:rsidRPr="00050FC7">
          <w:rPr>
            <w:rStyle w:val="Hyperlink"/>
          </w:rPr>
          <w:t>http://hl7.org/fhir/R4/healthcareservice.html#resource</w:t>
        </w:r>
      </w:hyperlink>
      <w:r w:rsidRPr="00050FC7">
        <w:t>.</w:t>
      </w:r>
    </w:p>
    <w:p w14:paraId="60B302A8" w14:textId="77777777" w:rsidR="003B7219" w:rsidRPr="00050FC7" w:rsidRDefault="003B7219" w:rsidP="003B7219">
      <w:pPr>
        <w:pStyle w:val="Heading5"/>
        <w:numPr>
          <w:ilvl w:val="0"/>
          <w:numId w:val="0"/>
        </w:numPr>
        <w:rPr>
          <w:noProof w:val="0"/>
          <w:lang w:val="en-US"/>
        </w:rPr>
      </w:pPr>
      <w:bookmarkStart w:id="764" w:name="_Toc4157712"/>
      <w:r w:rsidRPr="00050FC7">
        <w:rPr>
          <w:noProof w:val="0"/>
          <w:lang w:val="en-US"/>
        </w:rPr>
        <w:t>3.</w:t>
      </w:r>
      <w:r w:rsidR="00CA734A" w:rsidRPr="00050FC7">
        <w:rPr>
          <w:noProof w:val="0"/>
          <w:lang w:val="en-US"/>
        </w:rPr>
        <w:t>91</w:t>
      </w:r>
      <w:r w:rsidRPr="00050FC7">
        <w:rPr>
          <w:noProof w:val="0"/>
          <w:lang w:val="en-US"/>
        </w:rPr>
        <w:t>.4.2.3 Expected Actions</w:t>
      </w:r>
      <w:bookmarkEnd w:id="764"/>
    </w:p>
    <w:p w14:paraId="4E79E2F6" w14:textId="77777777" w:rsidR="00CD1EEB" w:rsidRPr="00050FC7" w:rsidRDefault="00CD1EEB" w:rsidP="00CD1EEB">
      <w:pPr>
        <w:pStyle w:val="BodyText"/>
      </w:pPr>
      <w:r w:rsidRPr="00050FC7">
        <w:t>The Care Services Update Consumer has received the response and continues with its workflow.</w:t>
      </w:r>
    </w:p>
    <w:p w14:paraId="3504E1D7" w14:textId="77777777" w:rsidR="003B7219" w:rsidRPr="00050FC7" w:rsidRDefault="003B7219" w:rsidP="003B7219">
      <w:pPr>
        <w:pStyle w:val="Heading3"/>
        <w:numPr>
          <w:ilvl w:val="0"/>
          <w:numId w:val="0"/>
        </w:numPr>
        <w:rPr>
          <w:noProof w:val="0"/>
          <w:lang w:val="en-US"/>
        </w:rPr>
      </w:pPr>
      <w:bookmarkStart w:id="765" w:name="_Toc4157713"/>
      <w:r w:rsidRPr="00050FC7">
        <w:rPr>
          <w:noProof w:val="0"/>
          <w:lang w:val="en-US"/>
        </w:rPr>
        <w:t>3.</w:t>
      </w:r>
      <w:r w:rsidR="00CA734A" w:rsidRPr="00050FC7">
        <w:rPr>
          <w:noProof w:val="0"/>
          <w:lang w:val="en-US"/>
        </w:rPr>
        <w:t>91</w:t>
      </w:r>
      <w:r w:rsidRPr="00050FC7">
        <w:rPr>
          <w:noProof w:val="0"/>
          <w:lang w:val="en-US"/>
        </w:rPr>
        <w:t>.5 Security Considerations</w:t>
      </w:r>
      <w:bookmarkEnd w:id="765"/>
    </w:p>
    <w:p w14:paraId="1758D338" w14:textId="77777777" w:rsidR="009005E2" w:rsidRPr="00050FC7" w:rsidRDefault="009005E2" w:rsidP="00C81F46">
      <w:pPr>
        <w:pStyle w:val="BodyText"/>
        <w:rPr>
          <w:lang w:eastAsia="x-none"/>
        </w:rPr>
      </w:pPr>
      <w:r w:rsidRPr="00050FC7">
        <w:rPr>
          <w:lang w:eastAsia="x-none"/>
        </w:rPr>
        <w:t>See ITI TF-1: 46.5 for security considerations</w:t>
      </w:r>
      <w:r w:rsidR="00E42F5F" w:rsidRPr="00050FC7">
        <w:rPr>
          <w:lang w:eastAsia="x-none"/>
        </w:rPr>
        <w:t xml:space="preserve"> for the mCSD Profile</w:t>
      </w:r>
      <w:r w:rsidRPr="00050FC7">
        <w:rPr>
          <w:lang w:eastAsia="x-none"/>
        </w:rPr>
        <w:t xml:space="preserve">. </w:t>
      </w:r>
    </w:p>
    <w:p w14:paraId="699346A6" w14:textId="33B3137C" w:rsidR="009005E2" w:rsidRPr="00050FC7" w:rsidRDefault="004802A7" w:rsidP="00C81F46">
      <w:pPr>
        <w:pStyle w:val="BodyText"/>
      </w:pPr>
      <w:r w:rsidRPr="00050FC7">
        <w:t>See ITI TF-2x: Appendix Z.8 for common mobile security considerations.</w:t>
      </w:r>
    </w:p>
    <w:p w14:paraId="1D9635D3" w14:textId="77777777" w:rsidR="00993FF5" w:rsidRPr="00050FC7" w:rsidRDefault="00993FF5" w:rsidP="00993FF5">
      <w:pPr>
        <w:pStyle w:val="PartTitle"/>
        <w:rPr>
          <w:lang w:val="en-US"/>
        </w:rPr>
      </w:pPr>
      <w:bookmarkStart w:id="766" w:name="_Toc4157714"/>
      <w:r w:rsidRPr="00050FC7">
        <w:rPr>
          <w:lang w:val="en-US"/>
        </w:rPr>
        <w:lastRenderedPageBreak/>
        <w:t>Volume 3 – Content Modules</w:t>
      </w:r>
      <w:bookmarkEnd w:id="766"/>
    </w:p>
    <w:p w14:paraId="269B8EDC" w14:textId="77777777" w:rsidR="00724EB1" w:rsidRPr="00050FC7" w:rsidRDefault="00724EB1" w:rsidP="0009020E">
      <w:pPr>
        <w:pStyle w:val="BodyText"/>
        <w:rPr>
          <w:lang w:eastAsia="x-none"/>
        </w:rPr>
      </w:pPr>
      <w:r w:rsidRPr="00050FC7">
        <w:rPr>
          <w:lang w:eastAsia="x-none"/>
        </w:rPr>
        <w:t>No new content modules defined by this supplement.</w:t>
      </w:r>
    </w:p>
    <w:p w14:paraId="3B5BB90B" w14:textId="77777777" w:rsidR="00365C2F" w:rsidRPr="00050FC7" w:rsidRDefault="00365C2F" w:rsidP="0009020E">
      <w:pPr>
        <w:pStyle w:val="BodyText"/>
        <w:rPr>
          <w:lang w:eastAsia="x-none"/>
        </w:rPr>
      </w:pPr>
    </w:p>
    <w:p w14:paraId="6F296FD1" w14:textId="77777777" w:rsidR="00365C2F" w:rsidRPr="00050FC7" w:rsidRDefault="00365C2F" w:rsidP="0009020E">
      <w:pPr>
        <w:pStyle w:val="BodyText"/>
      </w:pPr>
    </w:p>
    <w:p w14:paraId="1E1880E4" w14:textId="77777777" w:rsidR="00993FF5" w:rsidRPr="00050FC7" w:rsidRDefault="00D42ED8" w:rsidP="00365C2F">
      <w:pPr>
        <w:pStyle w:val="PartTitle"/>
        <w:pageBreakBefore w:val="0"/>
        <w:rPr>
          <w:lang w:val="en-US"/>
        </w:rPr>
      </w:pPr>
      <w:bookmarkStart w:id="767" w:name="_IHEActCode_Vocabulary"/>
      <w:bookmarkStart w:id="768" w:name="_IHERoleCode_Vocabulary"/>
      <w:bookmarkStart w:id="769" w:name="_6.2.1.1.6.1_Service_Event"/>
      <w:bookmarkStart w:id="770" w:name="_6.2.1.1.6.2_Medications_Section"/>
      <w:bookmarkStart w:id="771" w:name="_6.2.1.1.6.3_Allergies_and"/>
      <w:bookmarkStart w:id="772" w:name="_6.2.2.1.1__Problem"/>
      <w:bookmarkStart w:id="773" w:name="_6.2.3.1_Encompassing_Encounter"/>
      <w:bookmarkStart w:id="774" w:name="_6.2.3.1.1_Responsible_Party"/>
      <w:bookmarkStart w:id="775" w:name="_6.2.3.1.2_Health_Care"/>
      <w:bookmarkStart w:id="776" w:name="_6.2.4.4.1__Simple"/>
      <w:bookmarkStart w:id="777" w:name="_Toc335730763"/>
      <w:bookmarkStart w:id="778" w:name="_Toc336000666"/>
      <w:bookmarkStart w:id="779" w:name="_Toc336002388"/>
      <w:bookmarkStart w:id="780" w:name="_Toc336006583"/>
      <w:bookmarkStart w:id="781" w:name="_Toc335730764"/>
      <w:bookmarkStart w:id="782" w:name="_Toc336000667"/>
      <w:bookmarkStart w:id="783" w:name="_Toc336002389"/>
      <w:bookmarkStart w:id="784" w:name="_Toc336006584"/>
      <w:bookmarkStart w:id="785" w:name="_Toc4157715"/>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050FC7">
        <w:rPr>
          <w:lang w:val="en-US"/>
        </w:rPr>
        <w:t>V</w:t>
      </w:r>
      <w:r w:rsidR="00993FF5" w:rsidRPr="00050FC7">
        <w:rPr>
          <w:lang w:val="en-US"/>
        </w:rPr>
        <w:t>olume 4 – National Extensions</w:t>
      </w:r>
      <w:bookmarkEnd w:id="785"/>
    </w:p>
    <w:p w14:paraId="2D156DAA" w14:textId="77777777" w:rsidR="00993FF5" w:rsidRPr="00050FC7" w:rsidRDefault="00993FF5" w:rsidP="00993FF5">
      <w:pPr>
        <w:pStyle w:val="EditorInstructions"/>
      </w:pPr>
      <w:r w:rsidRPr="00050FC7">
        <w:t xml:space="preserve">Add </w:t>
      </w:r>
      <w:r w:rsidR="003F0805" w:rsidRPr="00050FC7">
        <w:t xml:space="preserve">appropriate Country </w:t>
      </w:r>
      <w:r w:rsidRPr="00050FC7">
        <w:t xml:space="preserve">section </w:t>
      </w:r>
    </w:p>
    <w:p w14:paraId="61495C6C" w14:textId="77777777" w:rsidR="00365C2F" w:rsidRPr="00050FC7" w:rsidRDefault="00365C2F">
      <w:pPr>
        <w:pStyle w:val="BodyText"/>
        <w:rPr>
          <w:lang w:eastAsia="x-none"/>
        </w:rPr>
      </w:pPr>
    </w:p>
    <w:p w14:paraId="32CFF9B4" w14:textId="77777777" w:rsidR="00CC4EA3" w:rsidRPr="00050FC7" w:rsidRDefault="00EA2EF1">
      <w:pPr>
        <w:pStyle w:val="BodyText"/>
        <w:rPr>
          <w:lang w:eastAsia="x-none"/>
        </w:rPr>
      </w:pPr>
      <w:r w:rsidRPr="00050FC7">
        <w:rPr>
          <w:lang w:eastAsia="x-none"/>
        </w:rPr>
        <w:t>None</w:t>
      </w:r>
    </w:p>
    <w:sectPr w:rsidR="00CC4EA3" w:rsidRPr="00050FC7" w:rsidSect="00981943">
      <w:headerReference w:type="default" r:id="rId87"/>
      <w:footerReference w:type="even" r:id="rId88"/>
      <w:footerReference w:type="default" r:id="rId89"/>
      <w:footerReference w:type="first" r:id="rId9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4" w:author="Mary Jungers" w:date="2019-03-22T15:22:00Z" w:initials="MJ">
    <w:p w14:paraId="6156831B" w14:textId="79F08E8F" w:rsidR="003A761E" w:rsidRDefault="003A761E">
      <w:pPr>
        <w:pStyle w:val="CommentText"/>
      </w:pPr>
      <w:r>
        <w:rPr>
          <w:rStyle w:val="CommentReference"/>
        </w:rPr>
        <w:annotationRef/>
      </w:r>
      <w:r>
        <w:rPr>
          <w:rStyle w:val="CommentReference"/>
        </w:rPr>
        <w:t xml:space="preserve">In the bullets below, only Facility is </w:t>
      </w:r>
      <w:proofErr w:type="spellStart"/>
      <w:r>
        <w:rPr>
          <w:rStyle w:val="CommentReference"/>
        </w:rPr>
        <w:t>highlighted.Should</w:t>
      </w:r>
      <w:proofErr w:type="spellEnd"/>
      <w:r>
        <w:rPr>
          <w:rStyle w:val="CommentReference"/>
        </w:rPr>
        <w:t xml:space="preserve"> all of them be (Organization, Location, etc.) or none of them be? Thanks. </w:t>
      </w:r>
    </w:p>
  </w:comment>
  <w:comment w:id="723" w:author="Mary Jungers" w:date="2019-03-22T15:26:00Z" w:initials="MJ">
    <w:p w14:paraId="0B55FF26" w14:textId="330F124B" w:rsidR="003B6446" w:rsidRDefault="003B6446">
      <w:pPr>
        <w:pStyle w:val="CommentText"/>
      </w:pPr>
      <w:r>
        <w:rPr>
          <w:rStyle w:val="CommentReference"/>
        </w:rPr>
        <w:annotationRef/>
      </w:r>
      <w:r>
        <w:t>In this table header (and others like it), is there a reason why each word is on a separate line (Element &amp; Cardinality)? I see in some of the cells the element and the cardinality are on separate lime but some are not. See the first and second row of this table for exampl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6831B" w15:done="0"/>
  <w15:commentEx w15:paraId="0B55F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6831B" w16cid:durableId="203F7C52"/>
  <w16cid:commentId w16cid:paraId="0B55FF26" w16cid:durableId="203F7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1E77B" w14:textId="77777777" w:rsidR="000600F6" w:rsidRDefault="000600F6">
      <w:r>
        <w:separator/>
      </w:r>
    </w:p>
  </w:endnote>
  <w:endnote w:type="continuationSeparator" w:id="0">
    <w:p w14:paraId="0D7B7DCC" w14:textId="77777777" w:rsidR="000600F6" w:rsidRDefault="0006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050FC7" w:rsidRDefault="00050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050FC7" w:rsidRDefault="00050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050FC7" w:rsidRDefault="00050FC7">
    <w:pPr>
      <w:pStyle w:val="Footer"/>
      <w:ind w:right="360"/>
    </w:pPr>
    <w:r>
      <w:t>__________________________________________________________________________</w:t>
    </w:r>
  </w:p>
  <w:p w14:paraId="04EBF526" w14:textId="4E3D5424" w:rsidR="00050FC7" w:rsidRDefault="00050FC7" w:rsidP="00597DB2">
    <w:pPr>
      <w:pStyle w:val="Footer"/>
      <w:ind w:right="360"/>
      <w:rPr>
        <w:sz w:val="20"/>
      </w:rPr>
    </w:pPr>
    <w:bookmarkStart w:id="786" w:name="_Toc473170355"/>
    <w:r>
      <w:rPr>
        <w:sz w:val="20"/>
      </w:rPr>
      <w:t xml:space="preserve">Rev. </w:t>
    </w:r>
    <w:ins w:id="787" w:author="Mary Jungers" w:date="2019-03-22T10:52:00Z">
      <w:r>
        <w:rPr>
          <w:sz w:val="20"/>
        </w:rPr>
        <w:t>3.0</w:t>
      </w:r>
    </w:ins>
    <w:del w:id="788" w:author="Mary Jungers" w:date="2019-03-22T10:52:00Z">
      <w:r w:rsidDel="00D4241B">
        <w:rPr>
          <w:sz w:val="20"/>
        </w:rPr>
        <w:delText>2.1</w:delText>
      </w:r>
    </w:del>
    <w:r>
      <w:rPr>
        <w:sz w:val="20"/>
      </w:rPr>
      <w:t xml:space="preserve"> – 2019-03-</w:t>
    </w:r>
    <w:ins w:id="789" w:author="Mary Jungers" w:date="2019-03-22T10:52:00Z">
      <w:r>
        <w:rPr>
          <w:sz w:val="20"/>
        </w:rPr>
        <w:t>xx</w:t>
      </w:r>
    </w:ins>
    <w:del w:id="790" w:author="Mary Jungers" w:date="2019-03-22T10:52:00Z">
      <w:r w:rsidDel="00D4241B">
        <w:rPr>
          <w:sz w:val="20"/>
        </w:rPr>
        <w:delText>06</w:delText>
      </w:r>
    </w:del>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786"/>
  </w:p>
  <w:p w14:paraId="6B28630E" w14:textId="77777777" w:rsidR="00050FC7" w:rsidRDefault="00050FC7"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050FC7" w:rsidRDefault="00050FC7">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47355" w14:textId="77777777" w:rsidR="000600F6" w:rsidRDefault="000600F6">
      <w:r>
        <w:separator/>
      </w:r>
    </w:p>
  </w:footnote>
  <w:footnote w:type="continuationSeparator" w:id="0">
    <w:p w14:paraId="64C4B01A" w14:textId="77777777" w:rsidR="000600F6" w:rsidRDefault="000600F6">
      <w:r>
        <w:continuationSeparator/>
      </w:r>
    </w:p>
  </w:footnote>
  <w:footnote w:id="1">
    <w:p w14:paraId="2F6BFC33" w14:textId="24A35867" w:rsidR="00050FC7" w:rsidRDefault="00050FC7">
      <w:pPr>
        <w:pStyle w:val="FootnoteText"/>
      </w:pPr>
      <w:r>
        <w:rPr>
          <w:rStyle w:val="FootnoteReference"/>
        </w:rPr>
        <w:footnoteRef/>
      </w:r>
      <w:r>
        <w:t xml:space="preserve"> HL7 </w:t>
      </w:r>
      <w:r w:rsidRPr="00964FA2">
        <w:t>is the registered trademark of Health Level Seven International.</w:t>
      </w:r>
    </w:p>
  </w:footnote>
  <w:footnote w:id="2">
    <w:p w14:paraId="49FE1A6D" w14:textId="16D70A93" w:rsidR="00050FC7" w:rsidRDefault="00050FC7">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4A159040" w:rsidR="00050FC7" w:rsidRDefault="00050FC7">
    <w:pPr>
      <w:pStyle w:val="Header"/>
    </w:pPr>
    <w:r>
      <w:t xml:space="preserve">IHE ITI Technical Framework Supplement – Mobile Care Services Discovery (mCSD) </w:t>
    </w:r>
    <w:r>
      <w:br/>
      <w:t>_____________________________________________________________________________</w:t>
    </w:r>
  </w:p>
  <w:p w14:paraId="409B3880" w14:textId="77777777" w:rsidR="00050FC7" w:rsidRDefault="00050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 w:numId="60">
    <w:abstractNumId w:val="7"/>
  </w:num>
  <w:num w:numId="61">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None" w15:userId="Mary Jun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30AA"/>
    <w:rsid w:val="000470A5"/>
    <w:rsid w:val="00050FC7"/>
    <w:rsid w:val="000514E1"/>
    <w:rsid w:val="000521FA"/>
    <w:rsid w:val="0005577A"/>
    <w:rsid w:val="000600F6"/>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25F"/>
    <w:rsid w:val="001115F5"/>
    <w:rsid w:val="00111CBC"/>
    <w:rsid w:val="001134EB"/>
    <w:rsid w:val="00113C2A"/>
    <w:rsid w:val="00114040"/>
    <w:rsid w:val="00115142"/>
    <w:rsid w:val="00115A0F"/>
    <w:rsid w:val="00117DD7"/>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305F"/>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2439"/>
    <w:rsid w:val="0019338F"/>
    <w:rsid w:val="001946F4"/>
    <w:rsid w:val="00194BFE"/>
    <w:rsid w:val="00197780"/>
    <w:rsid w:val="001A4C15"/>
    <w:rsid w:val="001A6284"/>
    <w:rsid w:val="001A7247"/>
    <w:rsid w:val="001A7C4C"/>
    <w:rsid w:val="001B0C4E"/>
    <w:rsid w:val="001B2B50"/>
    <w:rsid w:val="001B463C"/>
    <w:rsid w:val="001B5A31"/>
    <w:rsid w:val="001B7D4F"/>
    <w:rsid w:val="001C5B7B"/>
    <w:rsid w:val="001D01AA"/>
    <w:rsid w:val="001D0E6D"/>
    <w:rsid w:val="001D1619"/>
    <w:rsid w:val="001D640F"/>
    <w:rsid w:val="001D6BB3"/>
    <w:rsid w:val="001E206E"/>
    <w:rsid w:val="001E5989"/>
    <w:rsid w:val="001E615F"/>
    <w:rsid w:val="001E62C3"/>
    <w:rsid w:val="001E7786"/>
    <w:rsid w:val="001E7EF4"/>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5A31"/>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1ABC"/>
    <w:rsid w:val="002824D0"/>
    <w:rsid w:val="00282870"/>
    <w:rsid w:val="00286433"/>
    <w:rsid w:val="002869E8"/>
    <w:rsid w:val="00291434"/>
    <w:rsid w:val="00291725"/>
    <w:rsid w:val="00293B22"/>
    <w:rsid w:val="00293CF1"/>
    <w:rsid w:val="00293DFD"/>
    <w:rsid w:val="00296D69"/>
    <w:rsid w:val="002A4C2E"/>
    <w:rsid w:val="002A6B94"/>
    <w:rsid w:val="002B1623"/>
    <w:rsid w:val="002B4844"/>
    <w:rsid w:val="002C1A0A"/>
    <w:rsid w:val="002C3958"/>
    <w:rsid w:val="002C4FEC"/>
    <w:rsid w:val="002D5B69"/>
    <w:rsid w:val="002E0B8C"/>
    <w:rsid w:val="002E2AB3"/>
    <w:rsid w:val="002F051F"/>
    <w:rsid w:val="002F076A"/>
    <w:rsid w:val="002F632C"/>
    <w:rsid w:val="002F675F"/>
    <w:rsid w:val="00303E20"/>
    <w:rsid w:val="00304531"/>
    <w:rsid w:val="003047CB"/>
    <w:rsid w:val="00307BBB"/>
    <w:rsid w:val="00310CC1"/>
    <w:rsid w:val="00313709"/>
    <w:rsid w:val="00314BB6"/>
    <w:rsid w:val="00316247"/>
    <w:rsid w:val="00316E43"/>
    <w:rsid w:val="00316E54"/>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A761E"/>
    <w:rsid w:val="003B1348"/>
    <w:rsid w:val="003B2277"/>
    <w:rsid w:val="003B2A2B"/>
    <w:rsid w:val="003B40CC"/>
    <w:rsid w:val="003B6020"/>
    <w:rsid w:val="003B6446"/>
    <w:rsid w:val="003B70A2"/>
    <w:rsid w:val="003B7219"/>
    <w:rsid w:val="003C08C9"/>
    <w:rsid w:val="003D19E0"/>
    <w:rsid w:val="003D24EE"/>
    <w:rsid w:val="003D5A68"/>
    <w:rsid w:val="003E115C"/>
    <w:rsid w:val="003E5974"/>
    <w:rsid w:val="003E5C68"/>
    <w:rsid w:val="003E7CB2"/>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788"/>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969"/>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AD3"/>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A6796"/>
    <w:rsid w:val="005B2BC7"/>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ED4"/>
    <w:rsid w:val="00633688"/>
    <w:rsid w:val="00634691"/>
    <w:rsid w:val="006360B8"/>
    <w:rsid w:val="00644FC1"/>
    <w:rsid w:val="0065064F"/>
    <w:rsid w:val="006512F0"/>
    <w:rsid w:val="006514EA"/>
    <w:rsid w:val="00656A6B"/>
    <w:rsid w:val="00657A31"/>
    <w:rsid w:val="006624F5"/>
    <w:rsid w:val="00662893"/>
    <w:rsid w:val="00663624"/>
    <w:rsid w:val="00665915"/>
    <w:rsid w:val="00665A0A"/>
    <w:rsid w:val="00665D8F"/>
    <w:rsid w:val="006675D2"/>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32D9"/>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222F"/>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51459"/>
    <w:rsid w:val="00851942"/>
    <w:rsid w:val="00855102"/>
    <w:rsid w:val="00855EDF"/>
    <w:rsid w:val="00856439"/>
    <w:rsid w:val="0085723B"/>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91A52"/>
    <w:rsid w:val="008A0228"/>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4FA2"/>
    <w:rsid w:val="00966AC0"/>
    <w:rsid w:val="00967B49"/>
    <w:rsid w:val="00973AD9"/>
    <w:rsid w:val="0097454A"/>
    <w:rsid w:val="009777F1"/>
    <w:rsid w:val="009813A1"/>
    <w:rsid w:val="00981943"/>
    <w:rsid w:val="00983131"/>
    <w:rsid w:val="00983C65"/>
    <w:rsid w:val="009842D6"/>
    <w:rsid w:val="009843EF"/>
    <w:rsid w:val="0098501E"/>
    <w:rsid w:val="009868F4"/>
    <w:rsid w:val="009873A9"/>
    <w:rsid w:val="009903C2"/>
    <w:rsid w:val="009915AF"/>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585A"/>
    <w:rsid w:val="00A46088"/>
    <w:rsid w:val="00A54872"/>
    <w:rsid w:val="00A55EED"/>
    <w:rsid w:val="00A5645C"/>
    <w:rsid w:val="00A60808"/>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6B83"/>
    <w:rsid w:val="00B275B5"/>
    <w:rsid w:val="00B277EB"/>
    <w:rsid w:val="00B3238C"/>
    <w:rsid w:val="00B33D13"/>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36D6"/>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4CF2"/>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0C76"/>
    <w:rsid w:val="00C355C2"/>
    <w:rsid w:val="00C3617A"/>
    <w:rsid w:val="00C37B18"/>
    <w:rsid w:val="00C37DC6"/>
    <w:rsid w:val="00C4099C"/>
    <w:rsid w:val="00C412AE"/>
    <w:rsid w:val="00C41A55"/>
    <w:rsid w:val="00C4295C"/>
    <w:rsid w:val="00C42C6C"/>
    <w:rsid w:val="00C45949"/>
    <w:rsid w:val="00C512AA"/>
    <w:rsid w:val="00C536E4"/>
    <w:rsid w:val="00C53A88"/>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41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0220"/>
    <w:rsid w:val="00D91791"/>
    <w:rsid w:val="00D91815"/>
    <w:rsid w:val="00D91F38"/>
    <w:rsid w:val="00D97019"/>
    <w:rsid w:val="00DA1165"/>
    <w:rsid w:val="00DA1854"/>
    <w:rsid w:val="00DA7FE0"/>
    <w:rsid w:val="00DB1512"/>
    <w:rsid w:val="00DB186B"/>
    <w:rsid w:val="00DB32C8"/>
    <w:rsid w:val="00DB5C1E"/>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0A0"/>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5AD6"/>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07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9E5"/>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524558975">
      <w:bodyDiv w:val="1"/>
      <w:marLeft w:val="0"/>
      <w:marRight w:val="0"/>
      <w:marTop w:val="0"/>
      <w:marBottom w:val="0"/>
      <w:divBdr>
        <w:top w:val="none" w:sz="0" w:space="0" w:color="auto"/>
        <w:left w:val="none" w:sz="0" w:space="0" w:color="auto"/>
        <w:bottom w:val="none" w:sz="0" w:space="0" w:color="auto"/>
        <w:right w:val="none" w:sz="0" w:space="0" w:color="auto"/>
      </w:divBdr>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1275409274">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Process/" TargetMode="External"/><Relationship Id="rId18" Type="http://schemas.openxmlformats.org/officeDocument/2006/relationships/hyperlink" Target="http://www.who.int/whr/2006/06_chap1_en.pdf" TargetMode="External"/><Relationship Id="rId26" Type="http://schemas.microsoft.com/office/2016/09/relationships/commentsIds" Target="commentsIds.xml"/><Relationship Id="rId39" Type="http://schemas.openxmlformats.org/officeDocument/2006/relationships/hyperlink" Target="http://hl7.org/fhir/R4/search.html" TargetMode="External"/><Relationship Id="rId21" Type="http://schemas.openxmlformats.org/officeDocument/2006/relationships/hyperlink" Target="https://www.hl7.org/fhir/extension-location-boundary-geojson.html" TargetMode="External"/><Relationship Id="rId34" Type="http://schemas.openxmlformats.org/officeDocument/2006/relationships/image" Target="media/image5.png"/><Relationship Id="rId42" Type="http://schemas.openxmlformats.org/officeDocument/2006/relationships/hyperlink" Target="http://hl7.org/fhir/R4/search.html" TargetMode="External"/><Relationship Id="rId47" Type="http://schemas.openxmlformats.org/officeDocument/2006/relationships/hyperlink" Target="http://hl7.org/fhir/R4/healthcareservice.html" TargetMode="External"/><Relationship Id="rId50" Type="http://schemas.openxmlformats.org/officeDocument/2006/relationships/hyperlink" Target="http://hl7.org/fhir/R4/search.html" TargetMode="External"/><Relationship Id="rId55" Type="http://schemas.openxmlformats.org/officeDocument/2006/relationships/hyperlink" Target="http://hl7.org/fhir/R4/practitionerrole.html" TargetMode="External"/><Relationship Id="rId63" Type="http://schemas.openxmlformats.org/officeDocument/2006/relationships/hyperlink" Target="http://ihe.net/SYSTEM" TargetMode="External"/><Relationship Id="rId68" Type="http://schemas.openxmlformats.org/officeDocument/2006/relationships/hyperlink" Target="http://hl7.org/fhir/R4/index.html" TargetMode="External"/><Relationship Id="rId76" Type="http://schemas.openxmlformats.org/officeDocument/2006/relationships/hyperlink" Target="http://hl7.org/fhir/R4/practitionerrole.html" TargetMode="External"/><Relationship Id="rId84" Type="http://schemas.openxmlformats.org/officeDocument/2006/relationships/hyperlink" Target="http://hl7.org/fhir/R4/practitioner.html"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hl7.org/fhir/R4/http.html" TargetMode="Externa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hl7.org/fhir/versions.html" TargetMode="External"/><Relationship Id="rId29" Type="http://schemas.openxmlformats.org/officeDocument/2006/relationships/hyperlink" Target="http://ihe.net/TF_Intro_Appendices.aspx" TargetMode="External"/><Relationship Id="rId11" Type="http://schemas.openxmlformats.org/officeDocument/2006/relationships/hyperlink" Target="http://ihe.net/" TargetMode="External"/><Relationship Id="rId24" Type="http://schemas.openxmlformats.org/officeDocument/2006/relationships/comments" Target="comments.xml"/><Relationship Id="rId32" Type="http://schemas.openxmlformats.org/officeDocument/2006/relationships/image" Target="media/image4.png"/><Relationship Id="rId37" Type="http://schemas.openxmlformats.org/officeDocument/2006/relationships/hyperlink" Target="http://hl7.org/fhir/R4/index.html" TargetMode="External"/><Relationship Id="rId40" Type="http://schemas.openxmlformats.org/officeDocument/2006/relationships/hyperlink" Target="http://hl7.org/fhir/R4/search.html" TargetMode="External"/><Relationship Id="rId45" Type="http://schemas.openxmlformats.org/officeDocument/2006/relationships/hyperlink" Target="http://hl7.org/fhir/R4/practitioner.html" TargetMode="External"/><Relationship Id="rId53" Type="http://schemas.openxmlformats.org/officeDocument/2006/relationships/hyperlink" Target="http://hl7.org/fhir/R4/location.html" TargetMode="External"/><Relationship Id="rId58" Type="http://schemas.openxmlformats.org/officeDocument/2006/relationships/hyperlink" Target="http://hl7.org/fhir/R4/organization.html" TargetMode="External"/><Relationship Id="rId66" Type="http://schemas.openxmlformats.org/officeDocument/2006/relationships/hyperlink" Target="http://hl7.org/fhir/R4/practitionerrole.html" TargetMode="External"/><Relationship Id="rId74" Type="http://schemas.openxmlformats.org/officeDocument/2006/relationships/hyperlink" Target="http://hl7.org/fhir/R4/location.html" TargetMode="External"/><Relationship Id="rId79" Type="http://schemas.openxmlformats.org/officeDocument/2006/relationships/hyperlink" Target="http://hl7.org/fhir/R4/organization.htm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hl7.org/fhir/R4/location.html" TargetMode="External"/><Relationship Id="rId82" Type="http://schemas.openxmlformats.org/officeDocument/2006/relationships/hyperlink" Target="http://hl7.org/fhir/R4/location.html" TargetMode="External"/><Relationship Id="rId90" Type="http://schemas.openxmlformats.org/officeDocument/2006/relationships/footer" Target="footer3.xml"/><Relationship Id="rId19" Type="http://schemas.openxmlformats.org/officeDocument/2006/relationships/hyperlink" Target="http://build.fhir.org/location.html" TargetMode="External"/><Relationship Id="rId14" Type="http://schemas.openxmlformats.org/officeDocument/2006/relationships/hyperlink" Target="http://ihe.net/Profiles/" TargetMode="External"/><Relationship Id="rId22" Type="http://schemas.openxmlformats.org/officeDocument/2006/relationships/hyperlink" Target="http://gforge.hl7.org/gf/project/fhir/tracker/?action=TrackerItemEdit&amp;tracker_item_id=13264" TargetMode="External"/><Relationship Id="rId27" Type="http://schemas.openxmlformats.org/officeDocument/2006/relationships/hyperlink" Target="http://www.who.int/whr/2006/06_chap1_en.pdf" TargetMode="External"/><Relationship Id="rId30" Type="http://schemas.openxmlformats.org/officeDocument/2006/relationships/image" Target="media/image2.png"/><Relationship Id="rId35" Type="http://schemas.openxmlformats.org/officeDocument/2006/relationships/hyperlink" Target="https://www.who.int/healthinfo/country_monitoring_evaluation/mfl/en/" TargetMode="External"/><Relationship Id="rId43" Type="http://schemas.openxmlformats.org/officeDocument/2006/relationships/hyperlink" Target="http://hl7.org/fhir/R4/location.html" TargetMode="External"/><Relationship Id="rId48" Type="http://schemas.openxmlformats.org/officeDocument/2006/relationships/hyperlink" Target="http://hl7.org/fhir/R4/search.html" TargetMode="External"/><Relationship Id="rId56" Type="http://schemas.openxmlformats.org/officeDocument/2006/relationships/hyperlink" Target="http://hl7.org/fhir/R4/healthcareservice.html" TargetMode="External"/><Relationship Id="rId64" Type="http://schemas.openxmlformats.org/officeDocument/2006/relationships/hyperlink" Target="http://hl7.org/fhir/R4/location.html" TargetMode="External"/><Relationship Id="rId69" Type="http://schemas.openxmlformats.org/officeDocument/2006/relationships/hyperlink" Target="http://hl7.org/fhir/R4/http.html" TargetMode="External"/><Relationship Id="rId77" Type="http://schemas.openxmlformats.org/officeDocument/2006/relationships/hyperlink" Target="http://hl7.org/fhir/R4/healthcareservice.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http.html" TargetMode="External"/><Relationship Id="rId80" Type="http://schemas.openxmlformats.org/officeDocument/2006/relationships/hyperlink" Target="http://hl7.org/fhir/R4/organization.html" TargetMode="External"/><Relationship Id="rId85" Type="http://schemas.openxmlformats.org/officeDocument/2006/relationships/hyperlink" Target="http://hl7.org/fhir/R4/practitionerrol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he.net/IHE_Domains/" TargetMode="External"/><Relationship Id="rId17" Type="http://schemas.openxmlformats.org/officeDocument/2006/relationships/hyperlink" Target="http://hl7.org/fhir/versions.html" TargetMode="External"/><Relationship Id="rId25" Type="http://schemas.microsoft.com/office/2011/relationships/commentsExtended" Target="commentsExtended.xml"/><Relationship Id="rId33" Type="http://schemas.openxmlformats.org/officeDocument/2006/relationships/hyperlink" Target="https://wiki.ohie.org/display/documents/OpenHIE+Entity+Matching+Service"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organization.html" TargetMode="External"/><Relationship Id="rId67" Type="http://schemas.openxmlformats.org/officeDocument/2006/relationships/hyperlink" Target="http://hl7.org/fhir/R4/healthcareservice.html" TargetMode="External"/><Relationship Id="rId20" Type="http://schemas.openxmlformats.org/officeDocument/2006/relationships/hyperlink" Target="http://gforge.hl7.org/gf/project/fhir/tracker/?action=TrackerItemEdit&amp;tracker_item_id=13391" TargetMode="External"/><Relationship Id="rId41" Type="http://schemas.openxmlformats.org/officeDocument/2006/relationships/hyperlink" Target="http://hl7.org/fhir/R4/organization.html" TargetMode="External"/><Relationship Id="rId54" Type="http://schemas.openxmlformats.org/officeDocument/2006/relationships/hyperlink" Target="http://hl7.org/fhir/R4/practitioner.html" TargetMode="External"/><Relationship Id="rId62" Type="http://schemas.openxmlformats.org/officeDocument/2006/relationships/hyperlink" Target="http://hl7.org/fhir/R4/location.html" TargetMode="External"/><Relationship Id="rId70" Type="http://schemas.openxmlformats.org/officeDocument/2006/relationships/hyperlink" Target="http://hl7.org/fhir/R4/search.html" TargetMode="External"/><Relationship Id="rId75" Type="http://schemas.openxmlformats.org/officeDocument/2006/relationships/hyperlink" Target="http://hl7.org/fhir/R4/practitioner.html" TargetMode="External"/><Relationship Id="rId83" Type="http://schemas.openxmlformats.org/officeDocument/2006/relationships/hyperlink" Target="http://hl7.org/fhir/R4/location.html"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hyperlink" Target="http://gforge.hl7.org/gf/project/fhir/tracker/?action=TrackerItemEdit&amp;tracker_item_id=13265" TargetMode="External"/><Relationship Id="rId28" Type="http://schemas.openxmlformats.org/officeDocument/2006/relationships/hyperlink" Target="http://wiki.siframework.org/file/view/ESI%20Query%20and%20Response.pdf" TargetMode="External"/><Relationship Id="rId36" Type="http://schemas.openxmlformats.org/officeDocument/2006/relationships/image" Target="media/image6.png"/><Relationship Id="rId49" Type="http://schemas.openxmlformats.org/officeDocument/2006/relationships/hyperlink" Target="http://hl7.org/fhir/R4/location.html" TargetMode="External"/><Relationship Id="rId57" Type="http://schemas.openxmlformats.org/officeDocument/2006/relationships/hyperlink" Target="https://www.hl7.org/fhir/references-definitions.html" TargetMode="External"/><Relationship Id="rId10" Type="http://schemas.openxmlformats.org/officeDocument/2006/relationships/hyperlink" Target="http://ihe.net/Public_Comment/" TargetMode="External"/><Relationship Id="rId31" Type="http://schemas.openxmlformats.org/officeDocument/2006/relationships/image" Target="media/image3.png"/><Relationship Id="rId44" Type="http://schemas.openxmlformats.org/officeDocument/2006/relationships/hyperlink" Target="http://hl7.org/fhir/R4/search.html" TargetMode="External"/><Relationship Id="rId52" Type="http://schemas.openxmlformats.org/officeDocument/2006/relationships/hyperlink" Target="http://hl7.org/fhir/R4/organization.html" TargetMode="External"/><Relationship Id="rId60" Type="http://schemas.openxmlformats.org/officeDocument/2006/relationships/hyperlink" Target="http://ihe.net/SYSTEM" TargetMode="External"/><Relationship Id="rId65" Type="http://schemas.openxmlformats.org/officeDocument/2006/relationships/hyperlink" Target="http://hl7.org/fhir/R4/practitioner.html" TargetMode="External"/><Relationship Id="rId73" Type="http://schemas.openxmlformats.org/officeDocument/2006/relationships/hyperlink" Target="http://hl7.org/fhir/R4/organization.html" TargetMode="External"/><Relationship Id="rId78" Type="http://schemas.openxmlformats.org/officeDocument/2006/relationships/hyperlink" Target="https://www.hl7.org/fhir/references-definitions.html" TargetMode="External"/><Relationship Id="rId81" Type="http://schemas.openxmlformats.org/officeDocument/2006/relationships/hyperlink" Target="http://hl7.org/fhir/R4/location.html" TargetMode="External"/><Relationship Id="rId86" Type="http://schemas.openxmlformats.org/officeDocument/2006/relationships/hyperlink" Target="http://hl7.org/fhir/R4/healthcareservice.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4637-CB84-4610-A4CB-5506ABE9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83</TotalTime>
  <Pages>42</Pages>
  <Words>12217</Words>
  <Characters>6964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IHE_ITI_Suppl_mCSD_Rev3-0_PC_2019-03-xx</vt:lpstr>
    </vt:vector>
  </TitlesOfParts>
  <Company>IHE</Company>
  <LinksUpToDate>false</LinksUpToDate>
  <CharactersWithSpaces>81696</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3-0_PC_2019-03-xx</dc:title>
  <dc:subject>IHE ITI mCSD Supplement</dc:subject>
  <dc:creator>IHE ITI Technical Committee</dc:creator>
  <cp:keywords>IHE ITI Supplement</cp:keywords>
  <cp:lastModifiedBy>Mary Jungers</cp:lastModifiedBy>
  <cp:revision>20</cp:revision>
  <cp:lastPrinted>2012-05-01T13:26:00Z</cp:lastPrinted>
  <dcterms:created xsi:type="dcterms:W3CDTF">2019-03-04T22:38:00Z</dcterms:created>
  <dcterms:modified xsi:type="dcterms:W3CDTF">2019-03-22T21:03:00Z</dcterms:modified>
  <cp:category>IHE Supplement</cp:category>
</cp:coreProperties>
</file>